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3"/>
        <w:gridCol w:w="642"/>
        <w:gridCol w:w="415"/>
        <w:gridCol w:w="1208"/>
        <w:gridCol w:w="571"/>
        <w:gridCol w:w="1743"/>
        <w:gridCol w:w="413"/>
        <w:gridCol w:w="471"/>
        <w:gridCol w:w="615"/>
        <w:gridCol w:w="1007"/>
      </w:tblGrid>
      <w:tr w:rsidR="000474B4" w:rsidRPr="00E02E6F" w14:paraId="71090668" w14:textId="77777777"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14:paraId="0333B08F" w14:textId="77777777" w:rsidR="000474B4" w:rsidRPr="00E02E6F" w:rsidRDefault="000474B4" w:rsidP="000B6F3D">
            <w:pPr>
              <w:pStyle w:val="Cuestionario-seccin"/>
            </w:pPr>
            <w:r w:rsidRPr="00E02E6F">
              <w:t>DATOS DE LA EMPRESA SOLICITANTE</w:t>
            </w:r>
          </w:p>
        </w:tc>
      </w:tr>
      <w:tr w:rsidR="000474B4" w:rsidRPr="00E02E6F" w14:paraId="386F2539" w14:textId="77777777" w:rsidTr="000B6F3D">
        <w:trPr>
          <w:cantSplit/>
        </w:trPr>
        <w:tc>
          <w:tcPr>
            <w:tcW w:w="2483" w:type="dxa"/>
            <w:gridSpan w:val="3"/>
            <w:tcBorders>
              <w:left w:val="single" w:sz="18" w:space="0" w:color="009CBC"/>
            </w:tcBorders>
            <w:vAlign w:val="center"/>
          </w:tcPr>
          <w:p w14:paraId="0247C749" w14:textId="77777777" w:rsidR="000474B4" w:rsidRPr="00E02E6F" w:rsidRDefault="000474B4" w:rsidP="000B6F3D">
            <w:pPr>
              <w:tabs>
                <w:tab w:val="left" w:pos="2820"/>
              </w:tabs>
              <w:rPr>
                <w:rFonts w:ascii="Lato" w:hAnsi="Lato"/>
              </w:rPr>
            </w:pPr>
            <w:r w:rsidRPr="00E02E6F">
              <w:rPr>
                <w:rFonts w:ascii="Lato" w:hAnsi="Lato"/>
              </w:rPr>
              <w:t>Nombre de la empresa</w:t>
            </w:r>
          </w:p>
        </w:tc>
        <w:tc>
          <w:tcPr>
            <w:tcW w:w="6237" w:type="dxa"/>
            <w:gridSpan w:val="7"/>
            <w:tcBorders>
              <w:right w:val="single" w:sz="18" w:space="0" w:color="009CBC"/>
            </w:tcBorders>
            <w:vAlign w:val="center"/>
          </w:tcPr>
          <w:p w14:paraId="16B4FD89" w14:textId="77777777" w:rsidR="000474B4" w:rsidRPr="00E02E6F" w:rsidRDefault="001F08E1" w:rsidP="000B6F3D">
            <w:pPr>
              <w:rPr>
                <w:rFonts w:ascii="Lato" w:hAnsi="Lato"/>
              </w:rPr>
            </w:pPr>
            <w:r w:rsidRPr="00E02E6F">
              <w:rPr>
                <w:rFonts w:ascii="Lato" w:hAnsi="Lato"/>
              </w:rPr>
              <w:fldChar w:fldCharType="begin">
                <w:ffData>
                  <w:name w:val="Texto1"/>
                  <w:enabled/>
                  <w:calcOnExit w:val="0"/>
                  <w:textInput/>
                </w:ffData>
              </w:fldChar>
            </w:r>
            <w:bookmarkStart w:id="0" w:name="Texto1"/>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bookmarkStart w:id="1" w:name="_GoBack"/>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bookmarkEnd w:id="1"/>
            <w:r w:rsidRPr="00E02E6F">
              <w:rPr>
                <w:rFonts w:ascii="Lato" w:hAnsi="Lato"/>
              </w:rPr>
              <w:fldChar w:fldCharType="end"/>
            </w:r>
            <w:bookmarkEnd w:id="0"/>
          </w:p>
        </w:tc>
      </w:tr>
      <w:tr w:rsidR="009B204E" w:rsidRPr="00E02E6F" w14:paraId="01E837E7" w14:textId="77777777" w:rsidTr="000B6F3D">
        <w:trPr>
          <w:cantSplit/>
        </w:trPr>
        <w:tc>
          <w:tcPr>
            <w:tcW w:w="2483" w:type="dxa"/>
            <w:gridSpan w:val="3"/>
            <w:tcBorders>
              <w:left w:val="single" w:sz="18" w:space="0" w:color="009CBC"/>
            </w:tcBorders>
            <w:vAlign w:val="center"/>
          </w:tcPr>
          <w:p w14:paraId="1AF3CBE2" w14:textId="77777777" w:rsidR="009B204E" w:rsidRPr="00E02E6F" w:rsidRDefault="009B204E" w:rsidP="000B6F3D">
            <w:pPr>
              <w:tabs>
                <w:tab w:val="left" w:pos="2820"/>
              </w:tabs>
              <w:rPr>
                <w:rFonts w:ascii="Lato" w:hAnsi="Lato"/>
              </w:rPr>
            </w:pPr>
            <w:r w:rsidRPr="00E02E6F">
              <w:rPr>
                <w:rFonts w:ascii="Lato" w:hAnsi="Lato"/>
              </w:rPr>
              <w:t>Nombre del propietario de la empresa</w:t>
            </w:r>
          </w:p>
        </w:tc>
        <w:tc>
          <w:tcPr>
            <w:tcW w:w="6237" w:type="dxa"/>
            <w:gridSpan w:val="7"/>
            <w:tcBorders>
              <w:right w:val="single" w:sz="18" w:space="0" w:color="009CBC"/>
            </w:tcBorders>
            <w:vAlign w:val="center"/>
          </w:tcPr>
          <w:p w14:paraId="15E15E38" w14:textId="77777777" w:rsidR="009B204E" w:rsidRPr="00E02E6F" w:rsidRDefault="001F08E1" w:rsidP="000B6F3D">
            <w:pPr>
              <w:rPr>
                <w:rFonts w:ascii="Lato" w:hAnsi="Lato"/>
              </w:rPr>
            </w:pPr>
            <w:r w:rsidRPr="00E02E6F">
              <w:rPr>
                <w:rFonts w:ascii="Lato" w:hAnsi="Lato"/>
              </w:rPr>
              <w:fldChar w:fldCharType="begin">
                <w:ffData>
                  <w:name w:val="Texto29"/>
                  <w:enabled/>
                  <w:calcOnExit w:val="0"/>
                  <w:textInput/>
                </w:ffData>
              </w:fldChar>
            </w:r>
            <w:bookmarkStart w:id="2" w:name="Texto29"/>
            <w:r w:rsidR="009B204E" w:rsidRPr="00E02E6F">
              <w:rPr>
                <w:rFonts w:ascii="Lato" w:hAnsi="Lato"/>
              </w:rPr>
              <w:instrText xml:space="preserve"> FORMTEXT </w:instrText>
            </w:r>
            <w:r w:rsidRPr="00E02E6F">
              <w:rPr>
                <w:rFonts w:ascii="Lato" w:hAnsi="Lato"/>
              </w:rPr>
            </w:r>
            <w:r w:rsidRPr="00E02E6F">
              <w:rPr>
                <w:rFonts w:ascii="Lato" w:hAnsi="Lato"/>
              </w:rPr>
              <w:fldChar w:fldCharType="separate"/>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Pr="00E02E6F">
              <w:rPr>
                <w:rFonts w:ascii="Lato" w:hAnsi="Lato"/>
              </w:rPr>
              <w:fldChar w:fldCharType="end"/>
            </w:r>
            <w:bookmarkEnd w:id="2"/>
          </w:p>
        </w:tc>
      </w:tr>
      <w:tr w:rsidR="0069149A" w:rsidRPr="00E02E6F" w14:paraId="6C61BF3E" w14:textId="77777777" w:rsidTr="000B6F3D">
        <w:trPr>
          <w:cantSplit/>
        </w:trPr>
        <w:tc>
          <w:tcPr>
            <w:tcW w:w="1384" w:type="dxa"/>
            <w:tcBorders>
              <w:left w:val="single" w:sz="18" w:space="0" w:color="009CBC"/>
            </w:tcBorders>
            <w:vAlign w:val="center"/>
          </w:tcPr>
          <w:p w14:paraId="44B55D2D" w14:textId="77777777" w:rsidR="0069149A" w:rsidRPr="00E02E6F" w:rsidRDefault="0069149A" w:rsidP="000B6F3D">
            <w:pPr>
              <w:rPr>
                <w:rFonts w:ascii="Lato" w:hAnsi="Lato"/>
              </w:rPr>
            </w:pPr>
            <w:r w:rsidRPr="00E02E6F">
              <w:rPr>
                <w:rFonts w:ascii="Lato" w:hAnsi="Lato"/>
              </w:rPr>
              <w:t xml:space="preserve">Dirección </w:t>
            </w:r>
          </w:p>
        </w:tc>
        <w:tc>
          <w:tcPr>
            <w:tcW w:w="4764" w:type="dxa"/>
            <w:gridSpan w:val="5"/>
            <w:vAlign w:val="center"/>
          </w:tcPr>
          <w:p w14:paraId="7CC47365" w14:textId="77777777" w:rsidR="0069149A" w:rsidRPr="00E02E6F" w:rsidRDefault="001F08E1" w:rsidP="000B6F3D">
            <w:pPr>
              <w:rPr>
                <w:rFonts w:ascii="Lato" w:hAnsi="Lato"/>
              </w:rPr>
            </w:pPr>
            <w:r w:rsidRPr="00E02E6F">
              <w:rPr>
                <w:rFonts w:ascii="Lato" w:hAnsi="Lato"/>
              </w:rPr>
              <w:fldChar w:fldCharType="begin">
                <w:ffData>
                  <w:name w:val="Texto2"/>
                  <w:enabled/>
                  <w:calcOnExit w:val="0"/>
                  <w:textInput/>
                </w:ffData>
              </w:fldChar>
            </w:r>
            <w:bookmarkStart w:id="3" w:name="Texto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p>
        </w:tc>
        <w:tc>
          <w:tcPr>
            <w:tcW w:w="1551" w:type="dxa"/>
            <w:gridSpan w:val="3"/>
            <w:vAlign w:val="center"/>
          </w:tcPr>
          <w:p w14:paraId="178BD7B0" w14:textId="77777777" w:rsidR="0069149A" w:rsidRPr="00E02E6F" w:rsidRDefault="0069149A" w:rsidP="000B6F3D">
            <w:pPr>
              <w:rPr>
                <w:rFonts w:ascii="Lato" w:hAnsi="Lato"/>
              </w:rPr>
            </w:pPr>
            <w:r w:rsidRPr="00E02E6F">
              <w:rPr>
                <w:rFonts w:ascii="Lato" w:hAnsi="Lato"/>
              </w:rPr>
              <w:t>Código postal</w:t>
            </w:r>
          </w:p>
        </w:tc>
        <w:bookmarkEnd w:id="3"/>
        <w:tc>
          <w:tcPr>
            <w:tcW w:w="1021" w:type="dxa"/>
            <w:tcBorders>
              <w:right w:val="single" w:sz="18" w:space="0" w:color="009CBC"/>
            </w:tcBorders>
            <w:vAlign w:val="center"/>
          </w:tcPr>
          <w:p w14:paraId="6ADE474A" w14:textId="77777777" w:rsidR="0069149A" w:rsidRPr="00E02E6F" w:rsidRDefault="001F08E1" w:rsidP="000B6F3D">
            <w:pPr>
              <w:rPr>
                <w:rFonts w:ascii="Lato" w:hAnsi="Lato"/>
              </w:rPr>
            </w:pPr>
            <w:r w:rsidRPr="00E02E6F">
              <w:rPr>
                <w:rFonts w:ascii="Lato" w:hAnsi="Lato"/>
              </w:rPr>
              <w:fldChar w:fldCharType="begin">
                <w:ffData>
                  <w:name w:val="Texto5"/>
                  <w:enabled/>
                  <w:calcOnExit w:val="0"/>
                  <w:textInput/>
                </w:ffData>
              </w:fldChar>
            </w:r>
            <w:bookmarkStart w:id="4" w:name="Texto5"/>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4"/>
          </w:p>
        </w:tc>
      </w:tr>
      <w:tr w:rsidR="000474B4" w:rsidRPr="00E02E6F" w14:paraId="540B5835" w14:textId="77777777" w:rsidTr="00136256">
        <w:trPr>
          <w:cantSplit/>
        </w:trPr>
        <w:tc>
          <w:tcPr>
            <w:tcW w:w="1384" w:type="dxa"/>
            <w:tcBorders>
              <w:left w:val="single" w:sz="18" w:space="0" w:color="009CBC"/>
            </w:tcBorders>
            <w:vAlign w:val="center"/>
          </w:tcPr>
          <w:p w14:paraId="7CF293F2" w14:textId="77777777" w:rsidR="000474B4" w:rsidRPr="00E02E6F" w:rsidRDefault="000474B4" w:rsidP="000B6F3D">
            <w:pPr>
              <w:rPr>
                <w:rFonts w:ascii="Lato" w:hAnsi="Lato"/>
              </w:rPr>
            </w:pPr>
            <w:r w:rsidRPr="00E02E6F">
              <w:rPr>
                <w:rFonts w:ascii="Lato" w:hAnsi="Lato"/>
              </w:rPr>
              <w:t>Municipio</w:t>
            </w:r>
          </w:p>
        </w:tc>
        <w:tc>
          <w:tcPr>
            <w:tcW w:w="2976" w:type="dxa"/>
            <w:gridSpan w:val="4"/>
            <w:vAlign w:val="center"/>
          </w:tcPr>
          <w:p w14:paraId="0122B6CF" w14:textId="77777777" w:rsidR="000474B4" w:rsidRPr="00E02E6F" w:rsidRDefault="001F08E1" w:rsidP="000B6F3D">
            <w:pPr>
              <w:rPr>
                <w:rFonts w:ascii="Lato" w:hAnsi="Lato"/>
              </w:rPr>
            </w:pPr>
            <w:r w:rsidRPr="00E02E6F">
              <w:rPr>
                <w:rFonts w:ascii="Lato" w:hAnsi="Lato"/>
              </w:rPr>
              <w:fldChar w:fldCharType="begin">
                <w:ffData>
                  <w:name w:val="Texto3"/>
                  <w:enabled/>
                  <w:calcOnExit w:val="0"/>
                  <w:textInput/>
                </w:ffData>
              </w:fldChar>
            </w:r>
            <w:bookmarkStart w:id="5" w:name="Texto3"/>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5"/>
          </w:p>
        </w:tc>
        <w:tc>
          <w:tcPr>
            <w:tcW w:w="1788" w:type="dxa"/>
            <w:vAlign w:val="center"/>
          </w:tcPr>
          <w:p w14:paraId="2BCBDB79" w14:textId="77777777" w:rsidR="000474B4" w:rsidRPr="00E02E6F" w:rsidRDefault="000474B4" w:rsidP="000B6F3D">
            <w:pPr>
              <w:rPr>
                <w:rFonts w:ascii="Lato" w:hAnsi="Lato"/>
              </w:rPr>
            </w:pPr>
            <w:r w:rsidRPr="00E02E6F">
              <w:rPr>
                <w:rFonts w:ascii="Lato" w:hAnsi="Lato"/>
              </w:rPr>
              <w:t>C. Autónoma</w:t>
            </w:r>
          </w:p>
        </w:tc>
        <w:tc>
          <w:tcPr>
            <w:tcW w:w="2572" w:type="dxa"/>
            <w:gridSpan w:val="4"/>
            <w:tcBorders>
              <w:right w:val="single" w:sz="18" w:space="0" w:color="009CBC"/>
            </w:tcBorders>
            <w:vAlign w:val="center"/>
          </w:tcPr>
          <w:p w14:paraId="46AF743E" w14:textId="77777777" w:rsidR="000474B4" w:rsidRPr="00E02E6F" w:rsidRDefault="001F08E1" w:rsidP="000B6F3D">
            <w:pPr>
              <w:rPr>
                <w:rFonts w:ascii="Lato" w:hAnsi="Lato"/>
              </w:rPr>
            </w:pPr>
            <w:r w:rsidRPr="00E02E6F">
              <w:rPr>
                <w:rFonts w:ascii="Lato" w:hAnsi="Lato"/>
              </w:rPr>
              <w:fldChar w:fldCharType="begin">
                <w:ffData>
                  <w:name w:val="Texto4"/>
                  <w:enabled/>
                  <w:calcOnExit w:val="0"/>
                  <w:textInput/>
                </w:ffData>
              </w:fldChar>
            </w:r>
            <w:bookmarkStart w:id="6" w:name="Texto4"/>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6"/>
          </w:p>
        </w:tc>
      </w:tr>
      <w:tr w:rsidR="000474B4" w:rsidRPr="00E02E6F" w14:paraId="7C44C53E" w14:textId="77777777" w:rsidTr="000B6F3D">
        <w:trPr>
          <w:cantSplit/>
        </w:trPr>
        <w:tc>
          <w:tcPr>
            <w:tcW w:w="1384" w:type="dxa"/>
            <w:tcBorders>
              <w:left w:val="single" w:sz="18" w:space="0" w:color="009CBC"/>
            </w:tcBorders>
            <w:vAlign w:val="center"/>
          </w:tcPr>
          <w:p w14:paraId="5243DE24" w14:textId="77777777" w:rsidR="000474B4" w:rsidRPr="00E02E6F" w:rsidRDefault="000474B4" w:rsidP="000B6F3D">
            <w:pPr>
              <w:rPr>
                <w:rFonts w:ascii="Lato" w:hAnsi="Lato"/>
              </w:rPr>
            </w:pPr>
            <w:r w:rsidRPr="00E02E6F">
              <w:rPr>
                <w:rFonts w:ascii="Lato" w:hAnsi="Lato"/>
              </w:rPr>
              <w:t>Teléfono</w:t>
            </w:r>
          </w:p>
        </w:tc>
        <w:tc>
          <w:tcPr>
            <w:tcW w:w="7336" w:type="dxa"/>
            <w:gridSpan w:val="9"/>
            <w:tcBorders>
              <w:right w:val="single" w:sz="18" w:space="0" w:color="009CBC"/>
            </w:tcBorders>
            <w:vAlign w:val="center"/>
          </w:tcPr>
          <w:p w14:paraId="10ADF2B5" w14:textId="77777777" w:rsidR="000474B4" w:rsidRPr="00E02E6F" w:rsidRDefault="001F08E1" w:rsidP="000B6F3D">
            <w:pPr>
              <w:rPr>
                <w:rFonts w:ascii="Lato" w:hAnsi="Lato"/>
              </w:rPr>
            </w:pPr>
            <w:r w:rsidRPr="00E02E6F">
              <w:rPr>
                <w:rFonts w:ascii="Lato" w:hAnsi="Lato"/>
              </w:rPr>
              <w:fldChar w:fldCharType="begin">
                <w:ffData>
                  <w:name w:val="Texto6"/>
                  <w:enabled/>
                  <w:calcOnExit w:val="0"/>
                  <w:textInput/>
                </w:ffData>
              </w:fldChar>
            </w:r>
            <w:bookmarkStart w:id="7" w:name="Texto6"/>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7"/>
          </w:p>
        </w:tc>
      </w:tr>
      <w:tr w:rsidR="000474B4" w:rsidRPr="00E02E6F" w14:paraId="13E46B66" w14:textId="77777777" w:rsidTr="000B6F3D">
        <w:trPr>
          <w:cantSplit/>
        </w:trPr>
        <w:tc>
          <w:tcPr>
            <w:tcW w:w="1384" w:type="dxa"/>
            <w:tcBorders>
              <w:left w:val="single" w:sz="18" w:space="0" w:color="009CBC"/>
            </w:tcBorders>
            <w:vAlign w:val="center"/>
          </w:tcPr>
          <w:p w14:paraId="754FE444" w14:textId="77777777" w:rsidR="000474B4" w:rsidRPr="00E02E6F" w:rsidRDefault="000474B4"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14:paraId="14F4F194" w14:textId="77777777" w:rsidR="000474B4" w:rsidRPr="00E02E6F" w:rsidRDefault="001F08E1" w:rsidP="000B6F3D">
            <w:pPr>
              <w:rPr>
                <w:rFonts w:ascii="Lato" w:hAnsi="Lato"/>
              </w:rPr>
            </w:pPr>
            <w:r w:rsidRPr="00E02E6F">
              <w:rPr>
                <w:rFonts w:ascii="Lato" w:hAnsi="Lato"/>
              </w:rPr>
              <w:fldChar w:fldCharType="begin">
                <w:ffData>
                  <w:name w:val="Texto7"/>
                  <w:enabled/>
                  <w:calcOnExit w:val="0"/>
                  <w:textInput/>
                </w:ffData>
              </w:fldChar>
            </w:r>
            <w:bookmarkStart w:id="8" w:name="Texto7"/>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8"/>
          </w:p>
        </w:tc>
      </w:tr>
      <w:tr w:rsidR="000474B4" w:rsidRPr="00E02E6F" w14:paraId="7789EB1A" w14:textId="77777777" w:rsidTr="000B6F3D">
        <w:trPr>
          <w:cantSplit/>
        </w:trPr>
        <w:tc>
          <w:tcPr>
            <w:tcW w:w="1384" w:type="dxa"/>
            <w:tcBorders>
              <w:left w:val="single" w:sz="18" w:space="0" w:color="009CBC"/>
            </w:tcBorders>
            <w:vAlign w:val="center"/>
          </w:tcPr>
          <w:p w14:paraId="3CF8D71C" w14:textId="77777777" w:rsidR="000474B4" w:rsidRPr="00E02E6F" w:rsidRDefault="000474B4" w:rsidP="000B6F3D">
            <w:pPr>
              <w:rPr>
                <w:rFonts w:ascii="Lato" w:hAnsi="Lato"/>
              </w:rPr>
            </w:pPr>
            <w:r w:rsidRPr="00E02E6F">
              <w:rPr>
                <w:rFonts w:ascii="Lato" w:hAnsi="Lato"/>
              </w:rPr>
              <w:t>Página web</w:t>
            </w:r>
          </w:p>
        </w:tc>
        <w:tc>
          <w:tcPr>
            <w:tcW w:w="7336" w:type="dxa"/>
            <w:gridSpan w:val="9"/>
            <w:tcBorders>
              <w:right w:val="single" w:sz="18" w:space="0" w:color="009CBC"/>
            </w:tcBorders>
            <w:vAlign w:val="center"/>
          </w:tcPr>
          <w:p w14:paraId="316129B6" w14:textId="77777777" w:rsidR="000474B4" w:rsidRPr="00E02E6F" w:rsidRDefault="001F08E1" w:rsidP="000B6F3D">
            <w:pPr>
              <w:rPr>
                <w:rFonts w:ascii="Lato" w:hAnsi="Lato"/>
              </w:rPr>
            </w:pPr>
            <w:r w:rsidRPr="00E02E6F">
              <w:rPr>
                <w:rFonts w:ascii="Lato" w:hAnsi="Lato"/>
              </w:rPr>
              <w:fldChar w:fldCharType="begin">
                <w:ffData>
                  <w:name w:val="Texto8"/>
                  <w:enabled/>
                  <w:calcOnExit w:val="0"/>
                  <w:textInput/>
                </w:ffData>
              </w:fldChar>
            </w:r>
            <w:bookmarkStart w:id="9" w:name="Texto8"/>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9"/>
          </w:p>
        </w:tc>
      </w:tr>
      <w:tr w:rsidR="000474B4" w:rsidRPr="00E02E6F" w14:paraId="1FD8864E" w14:textId="77777777" w:rsidTr="000B6F3D">
        <w:trPr>
          <w:cantSplit/>
        </w:trPr>
        <w:tc>
          <w:tcPr>
            <w:tcW w:w="4360" w:type="dxa"/>
            <w:gridSpan w:val="5"/>
            <w:tcBorders>
              <w:left w:val="single" w:sz="18" w:space="0" w:color="009CBC"/>
            </w:tcBorders>
            <w:vAlign w:val="center"/>
          </w:tcPr>
          <w:p w14:paraId="010D494C" w14:textId="77777777" w:rsidR="000474B4" w:rsidRPr="00E02E6F" w:rsidRDefault="000474B4" w:rsidP="000B6F3D">
            <w:pPr>
              <w:rPr>
                <w:rFonts w:ascii="Lato" w:hAnsi="Lato"/>
              </w:rPr>
            </w:pPr>
            <w:r w:rsidRPr="00E02E6F">
              <w:rPr>
                <w:rFonts w:ascii="Lato" w:hAnsi="Lato"/>
              </w:rPr>
              <w:t>Coordenadas GPS de localización de la empresa (en formato decimal)</w:t>
            </w:r>
          </w:p>
        </w:tc>
        <w:tc>
          <w:tcPr>
            <w:tcW w:w="4360" w:type="dxa"/>
            <w:gridSpan w:val="5"/>
            <w:tcBorders>
              <w:right w:val="single" w:sz="18" w:space="0" w:color="009CBC"/>
            </w:tcBorders>
            <w:vAlign w:val="center"/>
          </w:tcPr>
          <w:p w14:paraId="75C19E08" w14:textId="77777777" w:rsidR="000474B4" w:rsidRPr="00E02E6F" w:rsidRDefault="001F08E1" w:rsidP="000B6F3D">
            <w:pPr>
              <w:rPr>
                <w:rFonts w:ascii="Lato" w:hAnsi="Lato"/>
              </w:rPr>
            </w:pPr>
            <w:r w:rsidRPr="00E02E6F">
              <w:rPr>
                <w:rFonts w:ascii="Lato" w:hAnsi="Lato"/>
              </w:rPr>
              <w:fldChar w:fldCharType="begin">
                <w:ffData>
                  <w:name w:val="Texto9"/>
                  <w:enabled/>
                  <w:calcOnExit w:val="0"/>
                  <w:textInput/>
                </w:ffData>
              </w:fldChar>
            </w:r>
            <w:bookmarkStart w:id="10" w:name="Texto9"/>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10"/>
          </w:p>
        </w:tc>
      </w:tr>
      <w:tr w:rsidR="0069149A" w:rsidRPr="00E02E6F" w14:paraId="49A3296A" w14:textId="77777777" w:rsidTr="000B6F3D">
        <w:trPr>
          <w:cantSplit/>
        </w:trPr>
        <w:tc>
          <w:tcPr>
            <w:tcW w:w="4360" w:type="dxa"/>
            <w:gridSpan w:val="5"/>
            <w:tcBorders>
              <w:left w:val="single" w:sz="18" w:space="0" w:color="009CBC"/>
            </w:tcBorders>
            <w:vAlign w:val="center"/>
          </w:tcPr>
          <w:p w14:paraId="50A524D8" w14:textId="77777777" w:rsidR="0069149A" w:rsidRPr="00E02E6F" w:rsidRDefault="0069149A" w:rsidP="000B6F3D">
            <w:pPr>
              <w:rPr>
                <w:rFonts w:ascii="Lato" w:hAnsi="Lato"/>
              </w:rPr>
            </w:pPr>
            <w:r w:rsidRPr="00E02E6F">
              <w:rPr>
                <w:rFonts w:ascii="Lato" w:hAnsi="Lato"/>
              </w:rPr>
              <w:t xml:space="preserve">Año de </w:t>
            </w:r>
            <w:r w:rsidR="009B204E" w:rsidRPr="00E02E6F">
              <w:rPr>
                <w:rFonts w:ascii="Lato" w:hAnsi="Lato"/>
              </w:rPr>
              <w:t xml:space="preserve">inicio de la </w:t>
            </w:r>
            <w:r w:rsidRPr="00E02E6F">
              <w:rPr>
                <w:rFonts w:ascii="Lato" w:hAnsi="Lato"/>
              </w:rPr>
              <w:t>actividad de la empresa</w:t>
            </w:r>
          </w:p>
        </w:tc>
        <w:tc>
          <w:tcPr>
            <w:tcW w:w="4360" w:type="dxa"/>
            <w:gridSpan w:val="5"/>
            <w:tcBorders>
              <w:right w:val="single" w:sz="18" w:space="0" w:color="009CBC"/>
            </w:tcBorders>
            <w:vAlign w:val="center"/>
          </w:tcPr>
          <w:p w14:paraId="6A834962" w14:textId="77777777" w:rsidR="0069149A" w:rsidRPr="00E02E6F" w:rsidRDefault="001F08E1" w:rsidP="000B6F3D">
            <w:pPr>
              <w:rPr>
                <w:rFonts w:ascii="Lato" w:hAnsi="Lato"/>
              </w:rPr>
            </w:pPr>
            <w:r w:rsidRPr="00E02E6F">
              <w:rPr>
                <w:rFonts w:ascii="Lato" w:hAnsi="Lato"/>
              </w:rPr>
              <w:fldChar w:fldCharType="begin">
                <w:ffData>
                  <w:name w:val="Texto14"/>
                  <w:enabled/>
                  <w:calcOnExit w:val="0"/>
                  <w:textInput/>
                </w:ffData>
              </w:fldChar>
            </w:r>
            <w:bookmarkStart w:id="11" w:name="Texto14"/>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1"/>
          </w:p>
        </w:tc>
      </w:tr>
      <w:tr w:rsidR="0069149A" w:rsidRPr="00E02E6F" w14:paraId="198765F1" w14:textId="77777777" w:rsidTr="000B6F3D">
        <w:trPr>
          <w:cantSplit/>
        </w:trPr>
        <w:tc>
          <w:tcPr>
            <w:tcW w:w="2059" w:type="dxa"/>
            <w:gridSpan w:val="2"/>
            <w:tcBorders>
              <w:left w:val="single" w:sz="18" w:space="0" w:color="009CBC"/>
            </w:tcBorders>
            <w:vAlign w:val="center"/>
          </w:tcPr>
          <w:p w14:paraId="1378A82B" w14:textId="77777777" w:rsidR="0069149A" w:rsidRPr="00E02E6F" w:rsidRDefault="00D8192F" w:rsidP="000B6F3D">
            <w:pPr>
              <w:rPr>
                <w:rFonts w:ascii="Lato" w:hAnsi="Lato"/>
              </w:rPr>
            </w:pPr>
            <w:r w:rsidRPr="00E02E6F">
              <w:rPr>
                <w:rFonts w:ascii="Lato" w:hAnsi="Lato"/>
              </w:rPr>
              <w:t>Nº de trabajadores</w:t>
            </w:r>
          </w:p>
        </w:tc>
        <w:tc>
          <w:tcPr>
            <w:tcW w:w="1691" w:type="dxa"/>
            <w:gridSpan w:val="2"/>
            <w:vAlign w:val="center"/>
          </w:tcPr>
          <w:p w14:paraId="16D8393D" w14:textId="77777777" w:rsidR="0069149A" w:rsidRPr="00E02E6F" w:rsidRDefault="001F08E1" w:rsidP="000B6F3D">
            <w:pPr>
              <w:rPr>
                <w:rFonts w:ascii="Lato" w:hAnsi="Lato"/>
              </w:rPr>
            </w:pPr>
            <w:r w:rsidRPr="00E02E6F">
              <w:rPr>
                <w:rFonts w:ascii="Lato" w:hAnsi="Lato"/>
              </w:rPr>
              <w:fldChar w:fldCharType="begin">
                <w:ffData>
                  <w:name w:val="Texto15"/>
                  <w:enabled/>
                  <w:calcOnExit w:val="0"/>
                  <w:textInput/>
                </w:ffData>
              </w:fldChar>
            </w:r>
            <w:bookmarkStart w:id="12" w:name="Texto15"/>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2"/>
          </w:p>
        </w:tc>
        <w:tc>
          <w:tcPr>
            <w:tcW w:w="2818" w:type="dxa"/>
            <w:gridSpan w:val="3"/>
            <w:vAlign w:val="center"/>
          </w:tcPr>
          <w:p w14:paraId="001894CF" w14:textId="77777777" w:rsidR="0069149A" w:rsidRPr="00E02E6F" w:rsidRDefault="00D8192F" w:rsidP="000B6F3D">
            <w:pPr>
              <w:rPr>
                <w:rFonts w:ascii="Lato" w:hAnsi="Lato"/>
              </w:rPr>
            </w:pPr>
            <w:r w:rsidRPr="00E02E6F">
              <w:rPr>
                <w:rFonts w:ascii="Lato" w:hAnsi="Lato"/>
              </w:rPr>
              <w:t xml:space="preserve">Nº </w:t>
            </w:r>
            <w:r w:rsidR="00CF3204" w:rsidRPr="00E02E6F">
              <w:rPr>
                <w:rFonts w:ascii="Lato" w:hAnsi="Lato"/>
              </w:rPr>
              <w:t xml:space="preserve">total </w:t>
            </w:r>
            <w:r w:rsidRPr="00E02E6F">
              <w:rPr>
                <w:rFonts w:ascii="Lato" w:hAnsi="Lato"/>
              </w:rPr>
              <w:t>de embarcaciones</w:t>
            </w:r>
            <w:r w:rsidR="00CF3204" w:rsidRPr="00E02E6F">
              <w:rPr>
                <w:rFonts w:ascii="Lato" w:hAnsi="Lato"/>
              </w:rPr>
              <w:t xml:space="preserve"> en la empresa</w:t>
            </w:r>
          </w:p>
        </w:tc>
        <w:tc>
          <w:tcPr>
            <w:tcW w:w="2152" w:type="dxa"/>
            <w:gridSpan w:val="3"/>
            <w:tcBorders>
              <w:right w:val="single" w:sz="18" w:space="0" w:color="009CBC"/>
            </w:tcBorders>
            <w:vAlign w:val="center"/>
          </w:tcPr>
          <w:p w14:paraId="4A116CCA" w14:textId="77777777" w:rsidR="0069149A" w:rsidRPr="00E02E6F" w:rsidRDefault="001F08E1" w:rsidP="000B6F3D">
            <w:pPr>
              <w:rPr>
                <w:rFonts w:ascii="Lato" w:hAnsi="Lato"/>
              </w:rPr>
            </w:pPr>
            <w:r w:rsidRPr="00E02E6F">
              <w:rPr>
                <w:rFonts w:ascii="Lato" w:hAnsi="Lato"/>
              </w:rPr>
              <w:fldChar w:fldCharType="begin">
                <w:ffData>
                  <w:name w:val="Texto16"/>
                  <w:enabled/>
                  <w:calcOnExit w:val="0"/>
                  <w:textInput/>
                </w:ffData>
              </w:fldChar>
            </w:r>
            <w:bookmarkStart w:id="13" w:name="Texto16"/>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3"/>
          </w:p>
        </w:tc>
      </w:tr>
      <w:tr w:rsidR="0069149A" w:rsidRPr="00E02E6F" w14:paraId="2EC1A0F6" w14:textId="77777777" w:rsidTr="000B6F3D">
        <w:trPr>
          <w:cantSplit/>
        </w:trPr>
        <w:tc>
          <w:tcPr>
            <w:tcW w:w="4360" w:type="dxa"/>
            <w:gridSpan w:val="5"/>
            <w:tcBorders>
              <w:left w:val="single" w:sz="18" w:space="0" w:color="009CBC"/>
            </w:tcBorders>
            <w:vAlign w:val="center"/>
          </w:tcPr>
          <w:p w14:paraId="7A5E8685" w14:textId="77777777" w:rsidR="0069149A" w:rsidRPr="00E02E6F" w:rsidRDefault="00D8192F" w:rsidP="000B6F3D">
            <w:pPr>
              <w:rPr>
                <w:rFonts w:ascii="Lato" w:hAnsi="Lato"/>
              </w:rPr>
            </w:pPr>
            <w:r w:rsidRPr="00E02E6F">
              <w:rPr>
                <w:rFonts w:ascii="Lato" w:hAnsi="Lato"/>
              </w:rPr>
              <w:t>Nº de turistas al año (aproximado)</w:t>
            </w:r>
          </w:p>
        </w:tc>
        <w:tc>
          <w:tcPr>
            <w:tcW w:w="4360" w:type="dxa"/>
            <w:gridSpan w:val="5"/>
            <w:tcBorders>
              <w:right w:val="single" w:sz="18" w:space="0" w:color="009CBC"/>
            </w:tcBorders>
            <w:vAlign w:val="center"/>
          </w:tcPr>
          <w:p w14:paraId="175B9075" w14:textId="77777777" w:rsidR="0069149A" w:rsidRPr="00E02E6F" w:rsidRDefault="001F08E1" w:rsidP="000B6F3D">
            <w:pPr>
              <w:rPr>
                <w:rFonts w:ascii="Lato" w:hAnsi="Lato"/>
              </w:rPr>
            </w:pPr>
            <w:r w:rsidRPr="00E02E6F">
              <w:rPr>
                <w:rFonts w:ascii="Lato" w:hAnsi="Lato"/>
              </w:rPr>
              <w:fldChar w:fldCharType="begin">
                <w:ffData>
                  <w:name w:val="Texto17"/>
                  <w:enabled/>
                  <w:calcOnExit w:val="0"/>
                  <w:textInput/>
                </w:ffData>
              </w:fldChar>
            </w:r>
            <w:bookmarkStart w:id="14" w:name="Texto17"/>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4"/>
          </w:p>
        </w:tc>
      </w:tr>
      <w:tr w:rsidR="0069149A" w:rsidRPr="00E02E6F" w14:paraId="34A9C847" w14:textId="77777777" w:rsidTr="000B6F3D">
        <w:trPr>
          <w:cantSplit/>
        </w:trPr>
        <w:tc>
          <w:tcPr>
            <w:tcW w:w="4360" w:type="dxa"/>
            <w:gridSpan w:val="5"/>
            <w:tcBorders>
              <w:left w:val="single" w:sz="18" w:space="0" w:color="009CBC"/>
            </w:tcBorders>
            <w:vAlign w:val="center"/>
          </w:tcPr>
          <w:p w14:paraId="5548C9A5" w14:textId="77777777" w:rsidR="0069149A" w:rsidRPr="00E02E6F" w:rsidRDefault="00D8192F" w:rsidP="000B6F3D">
            <w:pPr>
              <w:rPr>
                <w:rFonts w:ascii="Lato" w:hAnsi="Lato"/>
              </w:rPr>
            </w:pPr>
            <w:r w:rsidRPr="00E02E6F">
              <w:rPr>
                <w:rFonts w:ascii="Lato" w:hAnsi="Lato"/>
              </w:rPr>
              <w:t>Precio de las actividades</w:t>
            </w:r>
            <w:r w:rsidR="009B204E" w:rsidRPr="00E02E6F">
              <w:rPr>
                <w:rFonts w:ascii="Lato" w:hAnsi="Lato"/>
              </w:rPr>
              <w:t xml:space="preserve"> (en euros)</w:t>
            </w:r>
          </w:p>
        </w:tc>
        <w:tc>
          <w:tcPr>
            <w:tcW w:w="4360" w:type="dxa"/>
            <w:gridSpan w:val="5"/>
            <w:tcBorders>
              <w:right w:val="single" w:sz="18" w:space="0" w:color="009CBC"/>
            </w:tcBorders>
            <w:vAlign w:val="center"/>
          </w:tcPr>
          <w:p w14:paraId="646C9555" w14:textId="77777777" w:rsidR="0069149A" w:rsidRPr="00E02E6F" w:rsidRDefault="001F08E1" w:rsidP="000B6F3D">
            <w:pPr>
              <w:rPr>
                <w:rFonts w:ascii="Lato" w:hAnsi="Lato"/>
              </w:rPr>
            </w:pPr>
            <w:r w:rsidRPr="00E02E6F">
              <w:rPr>
                <w:rFonts w:ascii="Lato" w:hAnsi="Lato"/>
              </w:rPr>
              <w:fldChar w:fldCharType="begin">
                <w:ffData>
                  <w:name w:val="Texto18"/>
                  <w:enabled/>
                  <w:calcOnExit w:val="0"/>
                  <w:textInput/>
                </w:ffData>
              </w:fldChar>
            </w:r>
            <w:bookmarkStart w:id="15" w:name="Texto18"/>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5"/>
          </w:p>
        </w:tc>
      </w:tr>
      <w:tr w:rsidR="00D8192F" w:rsidRPr="00E02E6F" w14:paraId="5A8ECF27" w14:textId="77777777" w:rsidTr="000B6F3D">
        <w:trPr>
          <w:cantSplit/>
        </w:trPr>
        <w:tc>
          <w:tcPr>
            <w:tcW w:w="4360" w:type="dxa"/>
            <w:gridSpan w:val="5"/>
            <w:tcBorders>
              <w:left w:val="single" w:sz="18" w:space="0" w:color="009CBC"/>
            </w:tcBorders>
            <w:vAlign w:val="center"/>
          </w:tcPr>
          <w:p w14:paraId="707522EF" w14:textId="77777777" w:rsidR="00D8192F" w:rsidRPr="00E02E6F" w:rsidRDefault="00D8192F" w:rsidP="000B6F3D">
            <w:pPr>
              <w:rPr>
                <w:rFonts w:ascii="Lato" w:hAnsi="Lato"/>
              </w:rPr>
            </w:pPr>
            <w:r w:rsidRPr="00E02E6F">
              <w:rPr>
                <w:rFonts w:ascii="Lato" w:hAnsi="Lato"/>
              </w:rPr>
              <w:t>Otras certificaciones</w:t>
            </w:r>
          </w:p>
        </w:tc>
        <w:tc>
          <w:tcPr>
            <w:tcW w:w="4360" w:type="dxa"/>
            <w:gridSpan w:val="5"/>
            <w:tcBorders>
              <w:right w:val="single" w:sz="18" w:space="0" w:color="009CBC"/>
            </w:tcBorders>
            <w:vAlign w:val="center"/>
          </w:tcPr>
          <w:p w14:paraId="58CA0E2E" w14:textId="77777777" w:rsidR="00D8192F" w:rsidRPr="00E02E6F" w:rsidRDefault="001F08E1" w:rsidP="000B6F3D">
            <w:pPr>
              <w:rPr>
                <w:rFonts w:ascii="Lato" w:hAnsi="Lato"/>
              </w:rPr>
            </w:pPr>
            <w:r w:rsidRPr="00E02E6F">
              <w:rPr>
                <w:rFonts w:ascii="Lato" w:hAnsi="Lato"/>
              </w:rPr>
              <w:fldChar w:fldCharType="begin">
                <w:ffData>
                  <w:name w:val="Texto19"/>
                  <w:enabled/>
                  <w:calcOnExit w:val="0"/>
                  <w:textInput/>
                </w:ffData>
              </w:fldChar>
            </w:r>
            <w:bookmarkStart w:id="16" w:name="Texto19"/>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6"/>
          </w:p>
        </w:tc>
      </w:tr>
      <w:tr w:rsidR="00D8192F" w:rsidRPr="00E02E6F" w14:paraId="3957FE3F" w14:textId="77777777" w:rsidTr="000B6F3D">
        <w:trPr>
          <w:cantSplit/>
        </w:trPr>
        <w:tc>
          <w:tcPr>
            <w:tcW w:w="7054" w:type="dxa"/>
            <w:gridSpan w:val="8"/>
            <w:tcBorders>
              <w:left w:val="single" w:sz="18" w:space="0" w:color="009CBC"/>
            </w:tcBorders>
            <w:vAlign w:val="center"/>
          </w:tcPr>
          <w:p w14:paraId="33AE0035" w14:textId="77777777" w:rsidR="00D8192F" w:rsidRPr="00E02E6F" w:rsidRDefault="00D8192F" w:rsidP="000B6F3D">
            <w:pPr>
              <w:rPr>
                <w:rFonts w:ascii="Lato" w:hAnsi="Lato"/>
              </w:rPr>
            </w:pPr>
            <w:r w:rsidRPr="00E02E6F">
              <w:rPr>
                <w:rFonts w:ascii="Lato" w:hAnsi="Lato"/>
              </w:rPr>
              <w:t>¿Existe una oficina abierta al público que ofrezca información sobre las actividades de la empresa y sobre temas ambientales?</w:t>
            </w:r>
          </w:p>
        </w:tc>
        <w:tc>
          <w:tcPr>
            <w:tcW w:w="1666" w:type="dxa"/>
            <w:gridSpan w:val="2"/>
            <w:tcBorders>
              <w:right w:val="single" w:sz="18" w:space="0" w:color="009CBC"/>
            </w:tcBorders>
            <w:vAlign w:val="center"/>
          </w:tcPr>
          <w:p w14:paraId="354AC074" w14:textId="77777777" w:rsidR="00D8192F"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ed w:val="0"/>
                  </w:checkBox>
                </w:ffData>
              </w:fldChar>
            </w:r>
            <w:bookmarkStart w:id="17" w:name="Casilla1"/>
            <w:r w:rsidR="00D8192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7"/>
            <w:r w:rsidR="00D8192F" w:rsidRPr="00E02E6F">
              <w:rPr>
                <w:rFonts w:ascii="Lato" w:hAnsi="Lato"/>
              </w:rPr>
              <w:t xml:space="preserve"> Sí</w:t>
            </w:r>
          </w:p>
          <w:p w14:paraId="0FC5FBC2" w14:textId="77777777" w:rsidR="00D8192F"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bookmarkStart w:id="18" w:name="Casilla2"/>
            <w:r w:rsidR="00D8192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8"/>
            <w:r w:rsidR="00D8192F" w:rsidRPr="00E02E6F">
              <w:rPr>
                <w:rFonts w:ascii="Lato" w:hAnsi="Lato"/>
              </w:rPr>
              <w:t xml:space="preserve"> No</w:t>
            </w:r>
          </w:p>
        </w:tc>
      </w:tr>
      <w:tr w:rsidR="003A2172" w:rsidRPr="00E02E6F" w14:paraId="031CA788" w14:textId="77777777" w:rsidTr="000B6F3D">
        <w:trPr>
          <w:cantSplit/>
        </w:trPr>
        <w:tc>
          <w:tcPr>
            <w:tcW w:w="7054" w:type="dxa"/>
            <w:gridSpan w:val="8"/>
            <w:tcBorders>
              <w:left w:val="single" w:sz="18" w:space="0" w:color="009CBC"/>
            </w:tcBorders>
            <w:shd w:val="clear" w:color="auto" w:fill="auto"/>
            <w:vAlign w:val="center"/>
          </w:tcPr>
          <w:p w14:paraId="7FC17646" w14:textId="77777777" w:rsidR="003A2172" w:rsidRPr="00E02E6F" w:rsidRDefault="003A2172" w:rsidP="000B6F3D">
            <w:pPr>
              <w:rPr>
                <w:rFonts w:ascii="Lato" w:hAnsi="Lato"/>
              </w:rPr>
            </w:pPr>
            <w:r w:rsidRPr="00E02E6F">
              <w:rPr>
                <w:rFonts w:ascii="Lato" w:hAnsi="Lato"/>
              </w:rPr>
              <w:t xml:space="preserve">¿Alguna de las </w:t>
            </w:r>
            <w:r w:rsidR="00A735B9" w:rsidRPr="00E02E6F">
              <w:rPr>
                <w:rFonts w:ascii="Lato" w:hAnsi="Lato"/>
              </w:rPr>
              <w:t>embarcaciones</w:t>
            </w:r>
            <w:r w:rsidRPr="00E02E6F">
              <w:rPr>
                <w:rFonts w:ascii="Lato" w:hAnsi="Lato"/>
              </w:rPr>
              <w:t xml:space="preserve"> de la empresa se dedica a otro tipo de actividades recreativas no sostenibles (party-boat, viajes privados…)?</w:t>
            </w:r>
          </w:p>
        </w:tc>
        <w:tc>
          <w:tcPr>
            <w:tcW w:w="1666" w:type="dxa"/>
            <w:gridSpan w:val="2"/>
            <w:tcBorders>
              <w:right w:val="single" w:sz="18" w:space="0" w:color="009CBC"/>
            </w:tcBorders>
            <w:shd w:val="clear" w:color="auto" w:fill="auto"/>
            <w:vAlign w:val="center"/>
          </w:tcPr>
          <w:p w14:paraId="3BE34EE5" w14:textId="77777777" w:rsidR="003A2172"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Box>
                </w:ffData>
              </w:fldChar>
            </w:r>
            <w:r w:rsidR="003A2172"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A2172" w:rsidRPr="00E02E6F">
              <w:rPr>
                <w:rFonts w:ascii="Lato" w:hAnsi="Lato"/>
              </w:rPr>
              <w:t xml:space="preserve"> Sí</w:t>
            </w:r>
          </w:p>
          <w:p w14:paraId="1A567D96" w14:textId="77777777" w:rsidR="003A2172"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r w:rsidR="003A2172"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A2172" w:rsidRPr="00E02E6F">
              <w:rPr>
                <w:rFonts w:ascii="Lato" w:hAnsi="Lato"/>
              </w:rPr>
              <w:t xml:space="preserve"> No</w:t>
            </w:r>
          </w:p>
        </w:tc>
      </w:tr>
      <w:tr w:rsidR="009B08A3" w:rsidRPr="00E02E6F" w14:paraId="22F74256" w14:textId="77777777" w:rsidTr="000B6F3D">
        <w:trPr>
          <w:cantSplit/>
        </w:trPr>
        <w:tc>
          <w:tcPr>
            <w:tcW w:w="4360" w:type="dxa"/>
            <w:gridSpan w:val="5"/>
            <w:tcBorders>
              <w:left w:val="single" w:sz="18" w:space="0" w:color="009CBC"/>
              <w:bottom w:val="single" w:sz="18" w:space="0" w:color="009CBC"/>
            </w:tcBorders>
            <w:vAlign w:val="center"/>
          </w:tcPr>
          <w:p w14:paraId="7D53BD2E" w14:textId="77777777" w:rsidR="009B08A3" w:rsidRPr="00E02E6F" w:rsidRDefault="009B08A3" w:rsidP="000B6F3D">
            <w:pPr>
              <w:rPr>
                <w:rFonts w:ascii="Lato" w:hAnsi="Lato"/>
              </w:rPr>
            </w:pPr>
            <w:r w:rsidRPr="00E02E6F">
              <w:rPr>
                <w:rFonts w:ascii="Lato" w:hAnsi="Lato"/>
              </w:rPr>
              <w:t xml:space="preserve">Breve descripción de las actividades (duración, especies que se observan…) [Máximo 100 palabras en inglés que aparecerán en la web internacional del Programa: </w:t>
            </w:r>
            <w:hyperlink r:id="rId8" w:history="1">
              <w:r w:rsidRPr="00E02E6F">
                <w:rPr>
                  <w:rStyle w:val="Hipervnculo"/>
                  <w:rFonts w:ascii="Lato" w:hAnsi="Lato"/>
                </w:rPr>
                <w:t>www.blueflag.global</w:t>
              </w:r>
            </w:hyperlink>
            <w:r w:rsidRPr="00E02E6F">
              <w:rPr>
                <w:rFonts w:ascii="Lato" w:hAnsi="Lato"/>
              </w:rPr>
              <w:t xml:space="preserve">] </w:t>
            </w:r>
          </w:p>
        </w:tc>
        <w:tc>
          <w:tcPr>
            <w:tcW w:w="4360" w:type="dxa"/>
            <w:gridSpan w:val="5"/>
            <w:tcBorders>
              <w:bottom w:val="single" w:sz="18" w:space="0" w:color="009CBC"/>
              <w:right w:val="single" w:sz="18" w:space="0" w:color="009CBC"/>
            </w:tcBorders>
            <w:vAlign w:val="center"/>
          </w:tcPr>
          <w:p w14:paraId="108D976F" w14:textId="77777777" w:rsidR="009B08A3" w:rsidRPr="00E02E6F" w:rsidRDefault="001F08E1" w:rsidP="000B6F3D">
            <w:pPr>
              <w:rPr>
                <w:rFonts w:ascii="Lato" w:hAnsi="Lato"/>
              </w:rPr>
            </w:pPr>
            <w:r w:rsidRPr="00E02E6F">
              <w:rPr>
                <w:rFonts w:ascii="Lato" w:hAnsi="Lato"/>
              </w:rPr>
              <w:fldChar w:fldCharType="begin">
                <w:ffData>
                  <w:name w:val="Texto28"/>
                  <w:enabled/>
                  <w:calcOnExit w:val="0"/>
                  <w:textInput/>
                </w:ffData>
              </w:fldChar>
            </w:r>
            <w:bookmarkStart w:id="19" w:name="Texto28"/>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bookmarkEnd w:id="19"/>
          </w:p>
        </w:tc>
      </w:tr>
      <w:tr w:rsidR="0069149A" w:rsidRPr="00E02E6F" w14:paraId="7F41013E" w14:textId="77777777"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14:paraId="02B89BE3" w14:textId="77777777" w:rsidR="0069149A" w:rsidRPr="00E02E6F" w:rsidRDefault="0069149A" w:rsidP="000B6F3D">
            <w:pPr>
              <w:pStyle w:val="Cuestionario-seccin"/>
            </w:pPr>
            <w:r w:rsidRPr="00E02E6F">
              <w:t>DATOS DE LA PERSONA DE CONTACTO CON ADEAC</w:t>
            </w:r>
          </w:p>
        </w:tc>
      </w:tr>
      <w:tr w:rsidR="0069149A" w:rsidRPr="00E02E6F" w14:paraId="2D4F2F24" w14:textId="77777777" w:rsidTr="000B6F3D">
        <w:trPr>
          <w:cantSplit/>
        </w:trPr>
        <w:tc>
          <w:tcPr>
            <w:tcW w:w="1384" w:type="dxa"/>
            <w:tcBorders>
              <w:left w:val="single" w:sz="18" w:space="0" w:color="009CBC"/>
            </w:tcBorders>
            <w:vAlign w:val="center"/>
          </w:tcPr>
          <w:p w14:paraId="7BD9A70D" w14:textId="77777777" w:rsidR="0069149A" w:rsidRPr="00E02E6F" w:rsidRDefault="0069149A" w:rsidP="000B6F3D">
            <w:pPr>
              <w:rPr>
                <w:rFonts w:ascii="Lato" w:hAnsi="Lato"/>
              </w:rPr>
            </w:pPr>
            <w:r w:rsidRPr="00E02E6F">
              <w:rPr>
                <w:rFonts w:ascii="Lato" w:hAnsi="Lato"/>
              </w:rPr>
              <w:t>Nombre</w:t>
            </w:r>
          </w:p>
        </w:tc>
        <w:tc>
          <w:tcPr>
            <w:tcW w:w="7336" w:type="dxa"/>
            <w:gridSpan w:val="9"/>
            <w:tcBorders>
              <w:right w:val="single" w:sz="18" w:space="0" w:color="009CBC"/>
            </w:tcBorders>
            <w:vAlign w:val="center"/>
          </w:tcPr>
          <w:p w14:paraId="67EA947B" w14:textId="77777777" w:rsidR="0069149A" w:rsidRPr="00E02E6F" w:rsidRDefault="001F08E1" w:rsidP="000B6F3D">
            <w:pPr>
              <w:rPr>
                <w:rFonts w:ascii="Lato" w:hAnsi="Lato"/>
              </w:rPr>
            </w:pPr>
            <w:r w:rsidRPr="00E02E6F">
              <w:rPr>
                <w:rFonts w:ascii="Lato" w:hAnsi="Lato"/>
              </w:rPr>
              <w:fldChar w:fldCharType="begin">
                <w:ffData>
                  <w:name w:val="Texto11"/>
                  <w:enabled/>
                  <w:calcOnExit w:val="0"/>
                  <w:textInput/>
                </w:ffData>
              </w:fldChar>
            </w:r>
            <w:bookmarkStart w:id="20" w:name="Texto11"/>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0"/>
          </w:p>
        </w:tc>
      </w:tr>
      <w:tr w:rsidR="0069149A" w:rsidRPr="00E02E6F" w14:paraId="08ABE7E6" w14:textId="77777777" w:rsidTr="000B6F3D">
        <w:trPr>
          <w:cantSplit/>
        </w:trPr>
        <w:tc>
          <w:tcPr>
            <w:tcW w:w="1384" w:type="dxa"/>
            <w:tcBorders>
              <w:left w:val="single" w:sz="18" w:space="0" w:color="009CBC"/>
            </w:tcBorders>
            <w:vAlign w:val="center"/>
          </w:tcPr>
          <w:p w14:paraId="51D0469A" w14:textId="77777777" w:rsidR="0069149A" w:rsidRPr="00E02E6F" w:rsidRDefault="0069149A"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14:paraId="3E316992" w14:textId="77777777" w:rsidR="0069149A" w:rsidRPr="00E02E6F" w:rsidRDefault="001F08E1" w:rsidP="000B6F3D">
            <w:pPr>
              <w:rPr>
                <w:rFonts w:ascii="Lato" w:hAnsi="Lato"/>
              </w:rPr>
            </w:pPr>
            <w:r w:rsidRPr="00E02E6F">
              <w:rPr>
                <w:rFonts w:ascii="Lato" w:hAnsi="Lato"/>
              </w:rPr>
              <w:fldChar w:fldCharType="begin">
                <w:ffData>
                  <w:name w:val="Texto12"/>
                  <w:enabled/>
                  <w:calcOnExit w:val="0"/>
                  <w:textInput/>
                </w:ffData>
              </w:fldChar>
            </w:r>
            <w:bookmarkStart w:id="21" w:name="Texto1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1"/>
          </w:p>
        </w:tc>
      </w:tr>
      <w:tr w:rsidR="0069149A" w:rsidRPr="00E02E6F" w14:paraId="3BC8E8B1" w14:textId="77777777" w:rsidTr="000B6F3D">
        <w:trPr>
          <w:cantSplit/>
        </w:trPr>
        <w:tc>
          <w:tcPr>
            <w:tcW w:w="1384" w:type="dxa"/>
            <w:tcBorders>
              <w:left w:val="single" w:sz="18" w:space="0" w:color="009CBC"/>
              <w:bottom w:val="single" w:sz="18" w:space="0" w:color="009CBC"/>
            </w:tcBorders>
            <w:vAlign w:val="center"/>
          </w:tcPr>
          <w:p w14:paraId="45EC1E92" w14:textId="77777777" w:rsidR="0069149A" w:rsidRPr="00E02E6F" w:rsidRDefault="0069149A" w:rsidP="000B6F3D">
            <w:pPr>
              <w:rPr>
                <w:rFonts w:ascii="Lato" w:hAnsi="Lato"/>
              </w:rPr>
            </w:pPr>
            <w:r w:rsidRPr="00E02E6F">
              <w:rPr>
                <w:rFonts w:ascii="Lato" w:hAnsi="Lato"/>
              </w:rPr>
              <w:t xml:space="preserve">Teléfono </w:t>
            </w:r>
          </w:p>
        </w:tc>
        <w:tc>
          <w:tcPr>
            <w:tcW w:w="7336" w:type="dxa"/>
            <w:gridSpan w:val="9"/>
            <w:tcBorders>
              <w:bottom w:val="single" w:sz="18" w:space="0" w:color="009CBC"/>
              <w:right w:val="single" w:sz="18" w:space="0" w:color="009CBC"/>
            </w:tcBorders>
            <w:vAlign w:val="center"/>
          </w:tcPr>
          <w:p w14:paraId="0E5DB3D7" w14:textId="77777777" w:rsidR="0069149A" w:rsidRPr="00E02E6F" w:rsidRDefault="001F08E1" w:rsidP="000B6F3D">
            <w:pPr>
              <w:rPr>
                <w:rFonts w:ascii="Lato" w:hAnsi="Lato"/>
              </w:rPr>
            </w:pPr>
            <w:r w:rsidRPr="00E02E6F">
              <w:rPr>
                <w:rFonts w:ascii="Lato" w:hAnsi="Lato"/>
              </w:rPr>
              <w:fldChar w:fldCharType="begin">
                <w:ffData>
                  <w:name w:val="Texto13"/>
                  <w:enabled/>
                  <w:calcOnExit w:val="0"/>
                  <w:textInput/>
                </w:ffData>
              </w:fldChar>
            </w:r>
            <w:bookmarkStart w:id="22" w:name="Texto13"/>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2"/>
          </w:p>
        </w:tc>
      </w:tr>
    </w:tbl>
    <w:p w14:paraId="2593A0E0" w14:textId="77777777" w:rsidR="00661416" w:rsidRPr="00E02E6F" w:rsidRDefault="00661416">
      <w:pPr>
        <w:rPr>
          <w:rFonts w:ascii="Lato" w:hAnsi="Lato"/>
        </w:rPr>
      </w:pPr>
      <w:r w:rsidRPr="00E02E6F">
        <w:rPr>
          <w:rFonts w:ascii="Lato" w:hAnsi="Lato"/>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09"/>
        <w:gridCol w:w="453"/>
        <w:gridCol w:w="358"/>
        <w:gridCol w:w="810"/>
        <w:gridCol w:w="4402"/>
      </w:tblGrid>
      <w:tr w:rsidR="00D8192F" w:rsidRPr="00E02E6F" w14:paraId="381405BF"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2B8F6B4C" w14:textId="77777777" w:rsidR="00D8192F" w:rsidRPr="00E02E6F" w:rsidRDefault="00D8192F" w:rsidP="000B6F3D">
            <w:pPr>
              <w:pStyle w:val="Cuestionario-seccin"/>
            </w:pPr>
            <w:r w:rsidRPr="00E02E6F">
              <w:lastRenderedPageBreak/>
              <w:t>DATOS DE LA EMBARCACIÓN SOLICITANTE</w:t>
            </w:r>
            <w:r w:rsidR="00CF3204" w:rsidRPr="00E02E6F">
              <w:t xml:space="preserve"> (1)</w:t>
            </w:r>
          </w:p>
        </w:tc>
      </w:tr>
      <w:tr w:rsidR="00D8192F" w:rsidRPr="00E02E6F" w14:paraId="1441B490" w14:textId="77777777" w:rsidTr="000B6F3D">
        <w:trPr>
          <w:cantSplit/>
        </w:trPr>
        <w:tc>
          <w:tcPr>
            <w:tcW w:w="2943" w:type="dxa"/>
            <w:gridSpan w:val="3"/>
            <w:tcBorders>
              <w:left w:val="single" w:sz="18" w:space="0" w:color="009CBC"/>
            </w:tcBorders>
            <w:vAlign w:val="center"/>
          </w:tcPr>
          <w:p w14:paraId="732D40A2" w14:textId="77777777" w:rsidR="00D8192F" w:rsidRPr="00E02E6F" w:rsidRDefault="00D8192F"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2A15754C" w14:textId="77777777" w:rsidR="00D8192F" w:rsidRPr="00E02E6F" w:rsidRDefault="001F08E1" w:rsidP="000B6F3D">
            <w:pPr>
              <w:rPr>
                <w:rFonts w:ascii="Lato" w:hAnsi="Lato"/>
              </w:rPr>
            </w:pPr>
            <w:r w:rsidRPr="00E02E6F">
              <w:rPr>
                <w:rFonts w:ascii="Lato" w:hAnsi="Lato"/>
              </w:rPr>
              <w:fldChar w:fldCharType="begin">
                <w:ffData>
                  <w:name w:val="Texto20"/>
                  <w:enabled/>
                  <w:calcOnExit w:val="0"/>
                  <w:textInput/>
                </w:ffData>
              </w:fldChar>
            </w:r>
            <w:bookmarkStart w:id="23" w:name="Texto20"/>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3"/>
          </w:p>
        </w:tc>
      </w:tr>
      <w:tr w:rsidR="00D8192F" w:rsidRPr="00E02E6F" w14:paraId="41AF7115" w14:textId="77777777" w:rsidTr="000B6F3D">
        <w:trPr>
          <w:cantSplit/>
        </w:trPr>
        <w:tc>
          <w:tcPr>
            <w:tcW w:w="2943" w:type="dxa"/>
            <w:gridSpan w:val="3"/>
            <w:tcBorders>
              <w:left w:val="single" w:sz="18" w:space="0" w:color="009CBC"/>
            </w:tcBorders>
            <w:vAlign w:val="center"/>
          </w:tcPr>
          <w:p w14:paraId="37B8A485" w14:textId="77777777" w:rsidR="00D8192F" w:rsidRPr="00E02E6F" w:rsidRDefault="00D8192F"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418C6299" w14:textId="77777777" w:rsidR="00D8192F" w:rsidRPr="00E02E6F" w:rsidRDefault="001F08E1" w:rsidP="000B6F3D">
            <w:pPr>
              <w:rPr>
                <w:rFonts w:ascii="Lato" w:hAnsi="Lato"/>
              </w:rPr>
            </w:pPr>
            <w:r w:rsidRPr="00E02E6F">
              <w:rPr>
                <w:rFonts w:ascii="Lato" w:hAnsi="Lato"/>
              </w:rPr>
              <w:fldChar w:fldCharType="begin">
                <w:ffData>
                  <w:name w:val="Texto21"/>
                  <w:enabled/>
                  <w:calcOnExit w:val="0"/>
                  <w:textInput/>
                </w:ffData>
              </w:fldChar>
            </w:r>
            <w:bookmarkStart w:id="24" w:name="Texto21"/>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4"/>
          </w:p>
        </w:tc>
      </w:tr>
      <w:tr w:rsidR="00D8192F" w:rsidRPr="00E02E6F" w14:paraId="3007FD17" w14:textId="77777777" w:rsidTr="000B6F3D">
        <w:trPr>
          <w:cantSplit/>
        </w:trPr>
        <w:tc>
          <w:tcPr>
            <w:tcW w:w="2943" w:type="dxa"/>
            <w:gridSpan w:val="3"/>
            <w:tcBorders>
              <w:left w:val="single" w:sz="18" w:space="0" w:color="009CBC"/>
            </w:tcBorders>
            <w:vAlign w:val="center"/>
          </w:tcPr>
          <w:p w14:paraId="029202E2" w14:textId="77777777" w:rsidR="00D8192F" w:rsidRPr="00E02E6F" w:rsidRDefault="00D8192F"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368539D2" w14:textId="77777777" w:rsidR="00D8192F" w:rsidRPr="00E02E6F" w:rsidRDefault="001F08E1" w:rsidP="000B6F3D">
            <w:pPr>
              <w:rPr>
                <w:rFonts w:ascii="Lato" w:hAnsi="Lato"/>
              </w:rPr>
            </w:pPr>
            <w:r w:rsidRPr="00E02E6F">
              <w:rPr>
                <w:rFonts w:ascii="Lato" w:hAnsi="Lato"/>
              </w:rPr>
              <w:fldChar w:fldCharType="begin">
                <w:ffData>
                  <w:name w:val="Texto22"/>
                  <w:enabled/>
                  <w:calcOnExit w:val="0"/>
                  <w:textInput/>
                </w:ffData>
              </w:fldChar>
            </w:r>
            <w:bookmarkStart w:id="25" w:name="Texto22"/>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5"/>
          </w:p>
        </w:tc>
      </w:tr>
      <w:tr w:rsidR="00D8192F" w:rsidRPr="00E02E6F" w14:paraId="7C992881" w14:textId="77777777" w:rsidTr="000B6F3D">
        <w:trPr>
          <w:cantSplit/>
        </w:trPr>
        <w:tc>
          <w:tcPr>
            <w:tcW w:w="2943" w:type="dxa"/>
            <w:gridSpan w:val="3"/>
            <w:tcBorders>
              <w:left w:val="single" w:sz="18" w:space="0" w:color="009CBC"/>
            </w:tcBorders>
            <w:vAlign w:val="center"/>
          </w:tcPr>
          <w:p w14:paraId="3D8536FE" w14:textId="77777777" w:rsidR="00D8192F" w:rsidRPr="00E02E6F" w:rsidRDefault="00D8192F"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3A9B8DBC" w14:textId="77777777" w:rsidR="00D8192F" w:rsidRPr="00E02E6F" w:rsidRDefault="001F08E1" w:rsidP="000B6F3D">
            <w:pPr>
              <w:rPr>
                <w:rFonts w:ascii="Lato" w:hAnsi="Lato"/>
              </w:rPr>
            </w:pPr>
            <w:r w:rsidRPr="00E02E6F">
              <w:rPr>
                <w:rFonts w:ascii="Lato" w:hAnsi="Lato"/>
              </w:rPr>
              <w:fldChar w:fldCharType="begin">
                <w:ffData>
                  <w:name w:val="Texto23"/>
                  <w:enabled/>
                  <w:calcOnExit w:val="0"/>
                  <w:textInput/>
                </w:ffData>
              </w:fldChar>
            </w:r>
            <w:bookmarkStart w:id="26" w:name="Texto23"/>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6"/>
          </w:p>
        </w:tc>
      </w:tr>
      <w:tr w:rsidR="00D8192F" w:rsidRPr="00E02E6F" w14:paraId="4851320C" w14:textId="77777777" w:rsidTr="000B6F3D">
        <w:trPr>
          <w:cantSplit/>
        </w:trPr>
        <w:tc>
          <w:tcPr>
            <w:tcW w:w="1226" w:type="dxa"/>
            <w:tcBorders>
              <w:left w:val="single" w:sz="18" w:space="0" w:color="009CBC"/>
            </w:tcBorders>
            <w:vAlign w:val="center"/>
          </w:tcPr>
          <w:p w14:paraId="1AB3DA72" w14:textId="77777777" w:rsidR="00D8192F" w:rsidRPr="00E02E6F" w:rsidRDefault="00D8192F" w:rsidP="000B6F3D">
            <w:pPr>
              <w:rPr>
                <w:rFonts w:ascii="Lato" w:hAnsi="Lato"/>
              </w:rPr>
            </w:pPr>
            <w:r w:rsidRPr="00E02E6F">
              <w:rPr>
                <w:rFonts w:ascii="Lato" w:hAnsi="Lato"/>
              </w:rPr>
              <w:t>Fotografía</w:t>
            </w:r>
          </w:p>
        </w:tc>
        <w:sdt>
          <w:sdtPr>
            <w:rPr>
              <w:rFonts w:ascii="Lato" w:hAnsi="Lato"/>
            </w:rPr>
            <w:id w:val="2075085236"/>
            <w:showingPlcHdr/>
            <w:picture/>
          </w:sdtPr>
          <w:sdtEndPr/>
          <w:sdtContent>
            <w:tc>
              <w:tcPr>
                <w:tcW w:w="7494" w:type="dxa"/>
                <w:gridSpan w:val="5"/>
                <w:tcBorders>
                  <w:right w:val="single" w:sz="18" w:space="0" w:color="009CBC"/>
                </w:tcBorders>
                <w:vAlign w:val="center"/>
              </w:tcPr>
              <w:p w14:paraId="00D00B61" w14:textId="77777777" w:rsidR="00D8192F" w:rsidRPr="00E02E6F" w:rsidRDefault="00D8192F" w:rsidP="000B6F3D">
                <w:pPr>
                  <w:rPr>
                    <w:rFonts w:ascii="Lato" w:hAnsi="Lato"/>
                  </w:rPr>
                </w:pPr>
                <w:r w:rsidRPr="00E02E6F">
                  <w:rPr>
                    <w:rFonts w:ascii="Lato" w:hAnsi="Lato"/>
                    <w:noProof/>
                    <w:lang w:eastAsia="es-ES"/>
                  </w:rPr>
                  <w:drawing>
                    <wp:inline distT="0" distB="0" distL="0" distR="0" wp14:anchorId="60060831" wp14:editId="6275203B">
                      <wp:extent cx="1903095" cy="1903095"/>
                      <wp:effectExtent l="0" t="0" r="1905"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2278B7" w:rsidRPr="00E02E6F" w14:paraId="71274367" w14:textId="77777777" w:rsidTr="000B6F3D">
        <w:trPr>
          <w:cantSplit/>
        </w:trPr>
        <w:tc>
          <w:tcPr>
            <w:tcW w:w="2483" w:type="dxa"/>
            <w:gridSpan w:val="2"/>
            <w:tcBorders>
              <w:left w:val="single" w:sz="18" w:space="0" w:color="009CBC"/>
            </w:tcBorders>
            <w:vAlign w:val="center"/>
          </w:tcPr>
          <w:p w14:paraId="6DF9DDD6" w14:textId="77777777" w:rsidR="002278B7" w:rsidRPr="00E02E6F" w:rsidRDefault="002278B7"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25C03A21" w14:textId="77777777" w:rsidR="002278B7"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bookmarkStart w:id="27" w:name="Casilla3"/>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27"/>
            <w:r w:rsidR="002278B7" w:rsidRPr="00E02E6F">
              <w:rPr>
                <w:rFonts w:ascii="Lato" w:hAnsi="Lato"/>
              </w:rPr>
              <w:t xml:space="preserve"> Observación de cetáceos</w:t>
            </w:r>
            <w:r w:rsidR="003A2172" w:rsidRPr="00E02E6F">
              <w:rPr>
                <w:rFonts w:ascii="Lato" w:hAnsi="Lato"/>
              </w:rPr>
              <w:tab/>
            </w:r>
            <w:r w:rsidRPr="00E02E6F">
              <w:rPr>
                <w:rFonts w:ascii="Lato" w:hAnsi="Lato"/>
              </w:rPr>
              <w:fldChar w:fldCharType="begin">
                <w:ffData>
                  <w:name w:val="Casilla4"/>
                  <w:enabled/>
                  <w:calcOnExit w:val="0"/>
                  <w:checkBox>
                    <w:sizeAuto/>
                    <w:default w:val="0"/>
                  </w:checkBox>
                </w:ffData>
              </w:fldChar>
            </w:r>
            <w:bookmarkStart w:id="28" w:name="Casilla4"/>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28"/>
            <w:r w:rsidR="002278B7" w:rsidRPr="00E02E6F">
              <w:rPr>
                <w:rFonts w:ascii="Lato" w:hAnsi="Lato"/>
              </w:rPr>
              <w:t xml:space="preserve"> Buceo recreativo</w:t>
            </w:r>
          </w:p>
          <w:p w14:paraId="5A82C04E" w14:textId="77777777" w:rsidR="002278B7"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bookmarkStart w:id="29" w:name="Casilla5"/>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29"/>
            <w:r w:rsidR="009737A4" w:rsidRPr="00E02E6F">
              <w:rPr>
                <w:rFonts w:ascii="Lato" w:hAnsi="Lato"/>
              </w:rPr>
              <w:t>Excursiones en el entorno</w:t>
            </w:r>
            <w:r w:rsidR="003A2172" w:rsidRPr="00E02E6F">
              <w:rPr>
                <w:rFonts w:ascii="Lato" w:hAnsi="Lato"/>
              </w:rPr>
              <w:tab/>
            </w:r>
            <w:r w:rsidRPr="00E02E6F">
              <w:rPr>
                <w:rFonts w:ascii="Lato" w:hAnsi="Lato"/>
              </w:rPr>
              <w:fldChar w:fldCharType="begin">
                <w:ffData>
                  <w:name w:val="Casilla6"/>
                  <w:enabled/>
                  <w:calcOnExit w:val="0"/>
                  <w:checkBox>
                    <w:sizeAuto/>
                    <w:default w:val="0"/>
                  </w:checkBox>
                </w:ffData>
              </w:fldChar>
            </w:r>
            <w:bookmarkStart w:id="30" w:name="Casilla6"/>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0"/>
            <w:r w:rsidR="002278B7" w:rsidRPr="00E02E6F">
              <w:rPr>
                <w:rFonts w:ascii="Lato" w:hAnsi="Lato"/>
              </w:rPr>
              <w:t xml:space="preserve"> Observación de aves</w:t>
            </w:r>
          </w:p>
          <w:p w14:paraId="651852A4" w14:textId="2DE0B057" w:rsidR="002278B7" w:rsidRPr="00E02E6F" w:rsidRDefault="003A2172" w:rsidP="000B6F3D">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bookmarkStart w:id="31" w:name="Casilla8"/>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001F08E1" w:rsidRPr="00E02E6F">
              <w:rPr>
                <w:rFonts w:ascii="Lato" w:hAnsi="Lato"/>
              </w:rPr>
              <w:fldChar w:fldCharType="end"/>
            </w:r>
            <w:bookmarkEnd w:id="31"/>
            <w:r w:rsidR="002278B7"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bookmarkStart w:id="32" w:name="Texto24"/>
            <w:r w:rsidR="002278B7"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1F08E1" w:rsidRPr="00E02E6F">
              <w:rPr>
                <w:rFonts w:ascii="Lato" w:hAnsi="Lato"/>
                <w:u w:val="single"/>
              </w:rPr>
              <w:fldChar w:fldCharType="end"/>
            </w:r>
            <w:bookmarkEnd w:id="32"/>
          </w:p>
        </w:tc>
      </w:tr>
      <w:tr w:rsidR="00D8192F" w:rsidRPr="00E02E6F" w14:paraId="079F0852" w14:textId="77777777" w:rsidTr="000B6F3D">
        <w:trPr>
          <w:cantSplit/>
        </w:trPr>
        <w:tc>
          <w:tcPr>
            <w:tcW w:w="3308" w:type="dxa"/>
            <w:gridSpan w:val="4"/>
            <w:tcBorders>
              <w:left w:val="single" w:sz="18" w:space="0" w:color="009CBC"/>
            </w:tcBorders>
            <w:vAlign w:val="center"/>
          </w:tcPr>
          <w:p w14:paraId="0A51C0DB" w14:textId="77777777" w:rsidR="00D8192F" w:rsidRPr="00E02E6F" w:rsidRDefault="002278B7" w:rsidP="000B6F3D">
            <w:pPr>
              <w:rPr>
                <w:rFonts w:ascii="Lato" w:hAnsi="Lato"/>
              </w:rPr>
            </w:pPr>
            <w:r w:rsidRPr="00E02E6F">
              <w:rPr>
                <w:rFonts w:ascii="Lato" w:hAnsi="Lato"/>
              </w:rPr>
              <w:t>¿Existen códigos de conducta en relación con estas actividades?</w:t>
            </w:r>
            <w:r w:rsidR="00661416" w:rsidRPr="00E02E6F">
              <w:rPr>
                <w:rFonts w:ascii="Lato" w:hAnsi="Lato"/>
              </w:rPr>
              <w:t>(Adjuntar como</w:t>
            </w:r>
            <w:r w:rsidR="009B08A3" w:rsidRPr="00E02E6F">
              <w:rPr>
                <w:rFonts w:ascii="Lato" w:hAnsi="Lato"/>
              </w:rPr>
              <w:t xml:space="preserve"> anexo </w:t>
            </w:r>
            <w:r w:rsidR="009A48A2" w:rsidRPr="00E02E6F">
              <w:rPr>
                <w:rFonts w:ascii="Lato" w:hAnsi="Lato"/>
              </w:rPr>
              <w:t>0.1</w:t>
            </w:r>
            <w:r w:rsidR="009B08A3" w:rsidRPr="00E02E6F">
              <w:rPr>
                <w:rFonts w:ascii="Lato" w:hAnsi="Lato"/>
              </w:rPr>
              <w:t>)</w:t>
            </w:r>
          </w:p>
        </w:tc>
        <w:tc>
          <w:tcPr>
            <w:tcW w:w="5412" w:type="dxa"/>
            <w:gridSpan w:val="2"/>
            <w:tcBorders>
              <w:right w:val="single" w:sz="18" w:space="0" w:color="009CBC"/>
            </w:tcBorders>
            <w:vAlign w:val="center"/>
          </w:tcPr>
          <w:p w14:paraId="7D603D8A" w14:textId="77777777" w:rsidR="002278B7"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bookmarkStart w:id="33" w:name="Casilla9"/>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3"/>
            <w:r w:rsidR="002278B7"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bookmarkStart w:id="34" w:name="Casilla10"/>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4"/>
            <w:r w:rsidR="002278B7" w:rsidRPr="00E02E6F">
              <w:rPr>
                <w:rFonts w:ascii="Lato" w:hAnsi="Lato"/>
              </w:rPr>
              <w:t xml:space="preserve"> Sí, nacional</w:t>
            </w:r>
          </w:p>
          <w:p w14:paraId="6AE31124" w14:textId="0C9BFBD9" w:rsidR="00333DB1" w:rsidRDefault="001F08E1" w:rsidP="00333DB1">
            <w:pPr>
              <w:tabs>
                <w:tab w:val="left" w:pos="1593"/>
              </w:tabs>
              <w:rPr>
                <w:rFonts w:ascii="Lato" w:hAnsi="Lato"/>
                <w:strike/>
              </w:rPr>
            </w:pPr>
            <w:r w:rsidRPr="00E02E6F">
              <w:rPr>
                <w:rFonts w:ascii="Lato" w:hAnsi="Lato"/>
              </w:rPr>
              <w:fldChar w:fldCharType="begin">
                <w:ffData>
                  <w:name w:val="Casilla11"/>
                  <w:enabled/>
                  <w:calcOnExit w:val="0"/>
                  <w:checkBox>
                    <w:sizeAuto/>
                    <w:default w:val="0"/>
                  </w:checkBox>
                </w:ffData>
              </w:fldChar>
            </w:r>
            <w:bookmarkStart w:id="35" w:name="Casilla11"/>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5"/>
            <w:r w:rsidR="002278B7"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bookmarkStart w:id="36" w:name="Casilla13"/>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6"/>
            <w:r w:rsidR="00333DB1">
              <w:rPr>
                <w:rFonts w:ascii="Lato" w:hAnsi="Lato"/>
              </w:rPr>
              <w:t xml:space="preserve"> Sí, de ONG o Asociación</w:t>
            </w:r>
          </w:p>
          <w:p w14:paraId="74980905" w14:textId="169B9D02" w:rsidR="002278B7" w:rsidRPr="00E02E6F" w:rsidRDefault="001F08E1" w:rsidP="00333DB1">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bookmarkStart w:id="37" w:name="Casilla12"/>
            <w:r w:rsidR="002278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37"/>
            <w:r w:rsidR="002278B7" w:rsidRPr="00E02E6F">
              <w:rPr>
                <w:rFonts w:ascii="Lato" w:hAnsi="Lato"/>
              </w:rPr>
              <w:t xml:space="preserve"> Sí, otro: </w:t>
            </w:r>
            <w:r w:rsidRPr="00E02E6F">
              <w:rPr>
                <w:rFonts w:ascii="Lato" w:hAnsi="Lato"/>
                <w:u w:val="single"/>
              </w:rPr>
              <w:fldChar w:fldCharType="begin">
                <w:ffData>
                  <w:name w:val="Texto25"/>
                  <w:enabled/>
                  <w:calcOnExit w:val="0"/>
                  <w:textInput/>
                </w:ffData>
              </w:fldChar>
            </w:r>
            <w:bookmarkStart w:id="38" w:name="Texto25"/>
            <w:r w:rsidR="002278B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Pr="00E02E6F">
              <w:rPr>
                <w:rFonts w:ascii="Lato" w:hAnsi="Lato"/>
                <w:u w:val="single"/>
              </w:rPr>
              <w:fldChar w:fldCharType="end"/>
            </w:r>
            <w:bookmarkEnd w:id="38"/>
          </w:p>
        </w:tc>
      </w:tr>
      <w:tr w:rsidR="002278B7" w:rsidRPr="00E02E6F" w14:paraId="16B76FAA" w14:textId="77777777" w:rsidTr="000B6F3D">
        <w:trPr>
          <w:cantSplit/>
        </w:trPr>
        <w:tc>
          <w:tcPr>
            <w:tcW w:w="4151" w:type="dxa"/>
            <w:gridSpan w:val="5"/>
            <w:tcBorders>
              <w:left w:val="single" w:sz="18" w:space="0" w:color="009CBC"/>
            </w:tcBorders>
            <w:vAlign w:val="center"/>
          </w:tcPr>
          <w:p w14:paraId="7B0EDCDF" w14:textId="77777777" w:rsidR="002278B7" w:rsidRPr="00E02E6F" w:rsidRDefault="002278B7"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7B6E55EB" w14:textId="77777777" w:rsidR="002278B7" w:rsidRDefault="002278B7" w:rsidP="000B6F3D">
            <w:pPr>
              <w:rPr>
                <w:rFonts w:ascii="Lato" w:hAnsi="Lato"/>
              </w:rPr>
            </w:pPr>
          </w:p>
          <w:p w14:paraId="2EC7D4D4" w14:textId="6DF6CFB5" w:rsidR="000F6ECE" w:rsidRDefault="00533CA6" w:rsidP="000B6F3D">
            <w:pPr>
              <w:rPr>
                <w:rFonts w:ascii="Lato" w:hAnsi="Lato"/>
              </w:rPr>
            </w:pPr>
            <w:r>
              <w:rPr>
                <w:rFonts w:ascii="Lato" w:hAnsi="Lato"/>
              </w:rPr>
              <w:fldChar w:fldCharType="begin">
                <w:ffData>
                  <w:name w:val="Texto113"/>
                  <w:enabled/>
                  <w:calcOnExit w:val="0"/>
                  <w:textInput/>
                </w:ffData>
              </w:fldChar>
            </w:r>
            <w:bookmarkStart w:id="39" w:name="Texto11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39"/>
          </w:p>
          <w:p w14:paraId="043C41DD" w14:textId="4A147BF9" w:rsidR="000F6ECE" w:rsidRPr="00E02E6F" w:rsidRDefault="000F6ECE" w:rsidP="000B6F3D">
            <w:pPr>
              <w:rPr>
                <w:rFonts w:ascii="Lato" w:hAnsi="Lato"/>
              </w:rPr>
            </w:pPr>
          </w:p>
        </w:tc>
      </w:tr>
      <w:tr w:rsidR="002278B7" w:rsidRPr="00E02E6F" w14:paraId="2C977FD8" w14:textId="77777777" w:rsidTr="000B6F3D">
        <w:trPr>
          <w:cantSplit/>
        </w:trPr>
        <w:tc>
          <w:tcPr>
            <w:tcW w:w="4151" w:type="dxa"/>
            <w:gridSpan w:val="5"/>
            <w:tcBorders>
              <w:left w:val="single" w:sz="18" w:space="0" w:color="009CBC"/>
              <w:bottom w:val="single" w:sz="18" w:space="0" w:color="009CBC"/>
            </w:tcBorders>
            <w:vAlign w:val="center"/>
          </w:tcPr>
          <w:p w14:paraId="16437EF6" w14:textId="77777777" w:rsidR="002278B7" w:rsidRPr="00E02E6F" w:rsidRDefault="002278B7"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4F909D8A" w14:textId="77777777" w:rsidR="002278B7" w:rsidRDefault="002278B7" w:rsidP="000B6F3D">
            <w:pPr>
              <w:rPr>
                <w:rFonts w:ascii="Lato" w:hAnsi="Lato"/>
              </w:rPr>
            </w:pPr>
          </w:p>
          <w:p w14:paraId="6B94EDCE" w14:textId="77777777" w:rsidR="000F6ECE" w:rsidRDefault="000F6ECE" w:rsidP="000B6F3D">
            <w:pPr>
              <w:rPr>
                <w:rFonts w:ascii="Lato" w:hAnsi="Lato"/>
              </w:rPr>
            </w:pPr>
          </w:p>
          <w:p w14:paraId="3B446647" w14:textId="4CE74458" w:rsidR="000F6ECE" w:rsidRDefault="00533CA6" w:rsidP="000B6F3D">
            <w:pPr>
              <w:rPr>
                <w:rFonts w:ascii="Lato" w:hAnsi="Lato"/>
              </w:rPr>
            </w:pPr>
            <w:r>
              <w:rPr>
                <w:rFonts w:ascii="Lato" w:hAnsi="Lato"/>
              </w:rPr>
              <w:fldChar w:fldCharType="begin">
                <w:ffData>
                  <w:name w:val="Texto114"/>
                  <w:enabled/>
                  <w:calcOnExit w:val="0"/>
                  <w:textInput/>
                </w:ffData>
              </w:fldChar>
            </w:r>
            <w:bookmarkStart w:id="40" w:name="Texto114"/>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40"/>
          </w:p>
          <w:p w14:paraId="03723496" w14:textId="77777777" w:rsidR="000F6ECE" w:rsidRDefault="000F6ECE" w:rsidP="000B6F3D">
            <w:pPr>
              <w:rPr>
                <w:rFonts w:ascii="Lato" w:hAnsi="Lato"/>
              </w:rPr>
            </w:pPr>
          </w:p>
          <w:p w14:paraId="366A71AB" w14:textId="174B2A6A" w:rsidR="000F6ECE" w:rsidRPr="00E02E6F" w:rsidRDefault="000F6ECE" w:rsidP="000B6F3D">
            <w:pPr>
              <w:rPr>
                <w:rFonts w:ascii="Lato" w:hAnsi="Lato"/>
              </w:rPr>
            </w:pPr>
          </w:p>
        </w:tc>
      </w:tr>
    </w:tbl>
    <w:p w14:paraId="4B104953" w14:textId="77777777"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09"/>
        <w:gridCol w:w="453"/>
        <w:gridCol w:w="358"/>
        <w:gridCol w:w="810"/>
        <w:gridCol w:w="4402"/>
      </w:tblGrid>
      <w:tr w:rsidR="009B08A3" w:rsidRPr="00E02E6F" w14:paraId="22034B25"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4AD9D669" w14:textId="77777777" w:rsidR="009B08A3" w:rsidRPr="00E02E6F" w:rsidRDefault="009B08A3" w:rsidP="000B6F3D">
            <w:pPr>
              <w:pStyle w:val="Cuestionario-seccin"/>
            </w:pPr>
            <w:r w:rsidRPr="00E02E6F">
              <w:lastRenderedPageBreak/>
              <w:t>DATOS DE LA EMBARCACIÓN SOLICITANTE (2)</w:t>
            </w:r>
          </w:p>
        </w:tc>
      </w:tr>
      <w:tr w:rsidR="009B08A3" w:rsidRPr="00E02E6F" w14:paraId="1D61C7AC" w14:textId="77777777" w:rsidTr="000B6F3D">
        <w:trPr>
          <w:cantSplit/>
        </w:trPr>
        <w:tc>
          <w:tcPr>
            <w:tcW w:w="2943" w:type="dxa"/>
            <w:gridSpan w:val="3"/>
            <w:tcBorders>
              <w:left w:val="single" w:sz="18" w:space="0" w:color="009CBC"/>
            </w:tcBorders>
            <w:vAlign w:val="center"/>
          </w:tcPr>
          <w:p w14:paraId="73668B7A" w14:textId="77777777"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4001BAA3" w14:textId="77777777"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C0AB9D4" w14:textId="77777777" w:rsidTr="000B6F3D">
        <w:trPr>
          <w:cantSplit/>
        </w:trPr>
        <w:tc>
          <w:tcPr>
            <w:tcW w:w="2943" w:type="dxa"/>
            <w:gridSpan w:val="3"/>
            <w:tcBorders>
              <w:left w:val="single" w:sz="18" w:space="0" w:color="009CBC"/>
            </w:tcBorders>
            <w:vAlign w:val="center"/>
          </w:tcPr>
          <w:p w14:paraId="4B35DDC3" w14:textId="77777777"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6C89583B" w14:textId="77777777"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C3756B9" w14:textId="77777777" w:rsidTr="000B6F3D">
        <w:trPr>
          <w:cantSplit/>
        </w:trPr>
        <w:tc>
          <w:tcPr>
            <w:tcW w:w="2943" w:type="dxa"/>
            <w:gridSpan w:val="3"/>
            <w:tcBorders>
              <w:left w:val="single" w:sz="18" w:space="0" w:color="009CBC"/>
            </w:tcBorders>
            <w:vAlign w:val="center"/>
          </w:tcPr>
          <w:p w14:paraId="7287F785" w14:textId="77777777"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652F8CBF" w14:textId="77777777"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6A13987" w14:textId="77777777" w:rsidTr="000B6F3D">
        <w:trPr>
          <w:cantSplit/>
        </w:trPr>
        <w:tc>
          <w:tcPr>
            <w:tcW w:w="2943" w:type="dxa"/>
            <w:gridSpan w:val="3"/>
            <w:tcBorders>
              <w:left w:val="single" w:sz="18" w:space="0" w:color="009CBC"/>
            </w:tcBorders>
            <w:vAlign w:val="center"/>
          </w:tcPr>
          <w:p w14:paraId="2206E128" w14:textId="77777777"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7CF88F5F" w14:textId="77777777"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39090085" w14:textId="77777777" w:rsidTr="000B6F3D">
        <w:trPr>
          <w:cantSplit/>
        </w:trPr>
        <w:tc>
          <w:tcPr>
            <w:tcW w:w="1226" w:type="dxa"/>
            <w:tcBorders>
              <w:left w:val="single" w:sz="18" w:space="0" w:color="009CBC"/>
            </w:tcBorders>
            <w:vAlign w:val="center"/>
          </w:tcPr>
          <w:p w14:paraId="5228E05C" w14:textId="77777777" w:rsidR="009B08A3" w:rsidRPr="00E02E6F" w:rsidRDefault="009B08A3" w:rsidP="000B6F3D">
            <w:pPr>
              <w:rPr>
                <w:rFonts w:ascii="Lato" w:hAnsi="Lato"/>
              </w:rPr>
            </w:pPr>
            <w:r w:rsidRPr="00E02E6F">
              <w:rPr>
                <w:rFonts w:ascii="Lato" w:hAnsi="Lato"/>
              </w:rPr>
              <w:t>Fotografía</w:t>
            </w:r>
          </w:p>
        </w:tc>
        <w:sdt>
          <w:sdtPr>
            <w:rPr>
              <w:rFonts w:ascii="Lato" w:hAnsi="Lato"/>
            </w:rPr>
            <w:id w:val="565687062"/>
            <w:showingPlcHdr/>
            <w:picture/>
          </w:sdtPr>
          <w:sdtEndPr/>
          <w:sdtContent>
            <w:tc>
              <w:tcPr>
                <w:tcW w:w="7494" w:type="dxa"/>
                <w:gridSpan w:val="5"/>
                <w:tcBorders>
                  <w:right w:val="single" w:sz="18" w:space="0" w:color="009CBC"/>
                </w:tcBorders>
                <w:vAlign w:val="center"/>
              </w:tcPr>
              <w:p w14:paraId="05340DFB" w14:textId="77777777" w:rsidR="009B08A3" w:rsidRPr="00E02E6F" w:rsidRDefault="009B08A3" w:rsidP="000B6F3D">
                <w:pPr>
                  <w:rPr>
                    <w:rFonts w:ascii="Lato" w:hAnsi="Lato"/>
                  </w:rPr>
                </w:pPr>
                <w:r w:rsidRPr="00E02E6F">
                  <w:rPr>
                    <w:rFonts w:ascii="Lato" w:hAnsi="Lato"/>
                    <w:noProof/>
                    <w:lang w:eastAsia="es-ES"/>
                  </w:rPr>
                  <w:drawing>
                    <wp:inline distT="0" distB="0" distL="0" distR="0" wp14:anchorId="42626EDF" wp14:editId="55442904">
                      <wp:extent cx="1903095" cy="190309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14:paraId="46F41FE0" w14:textId="77777777" w:rsidTr="000B6F3D">
        <w:trPr>
          <w:cantSplit/>
        </w:trPr>
        <w:tc>
          <w:tcPr>
            <w:tcW w:w="2483" w:type="dxa"/>
            <w:gridSpan w:val="2"/>
            <w:tcBorders>
              <w:left w:val="single" w:sz="18" w:space="0" w:color="009CBC"/>
            </w:tcBorders>
            <w:vAlign w:val="center"/>
          </w:tcPr>
          <w:p w14:paraId="2965B9D9" w14:textId="77777777"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3E9770E8"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14:paraId="52D33B2A"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14:paraId="0C918DA8" w14:textId="6AD6031C" w:rsidR="009B08A3" w:rsidRPr="00E02E6F" w:rsidRDefault="009B08A3" w:rsidP="00333DB1">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001F08E1" w:rsidRPr="00E02E6F">
              <w:rPr>
                <w:rFonts w:ascii="Lato" w:hAnsi="Lato"/>
              </w:rPr>
              <w:fldChar w:fldCharType="end"/>
            </w:r>
            <w:r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001F08E1" w:rsidRPr="00E02E6F">
              <w:rPr>
                <w:rFonts w:ascii="Lato" w:hAnsi="Lato"/>
                <w:u w:val="single"/>
              </w:rPr>
              <w:fldChar w:fldCharType="end"/>
            </w:r>
          </w:p>
        </w:tc>
      </w:tr>
      <w:tr w:rsidR="009B08A3" w:rsidRPr="00E02E6F" w14:paraId="32662147" w14:textId="77777777" w:rsidTr="000B6F3D">
        <w:trPr>
          <w:cantSplit/>
        </w:trPr>
        <w:tc>
          <w:tcPr>
            <w:tcW w:w="3308" w:type="dxa"/>
            <w:gridSpan w:val="4"/>
            <w:tcBorders>
              <w:left w:val="single" w:sz="18" w:space="0" w:color="009CBC"/>
            </w:tcBorders>
            <w:vAlign w:val="center"/>
          </w:tcPr>
          <w:p w14:paraId="1E77B6E8" w14:textId="77777777"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2</w:t>
            </w:r>
            <w:r w:rsidRPr="00E02E6F">
              <w:rPr>
                <w:rFonts w:ascii="Lato" w:hAnsi="Lato"/>
              </w:rPr>
              <w:t>)</w:t>
            </w:r>
          </w:p>
        </w:tc>
        <w:tc>
          <w:tcPr>
            <w:tcW w:w="5412" w:type="dxa"/>
            <w:gridSpan w:val="2"/>
            <w:tcBorders>
              <w:right w:val="single" w:sz="18" w:space="0" w:color="009CBC"/>
            </w:tcBorders>
            <w:vAlign w:val="center"/>
          </w:tcPr>
          <w:p w14:paraId="71B0B6A6"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14:paraId="235BEC60" w14:textId="23CB3A7A"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33DB1">
              <w:rPr>
                <w:rFonts w:ascii="Lato" w:hAnsi="Lato"/>
              </w:rPr>
              <w:t xml:space="preserve"> Sí, de ONG o Asociación</w:t>
            </w:r>
          </w:p>
          <w:p w14:paraId="1887F246"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14:paraId="3CBFA35E" w14:textId="77777777" w:rsidTr="000B6F3D">
        <w:trPr>
          <w:cantSplit/>
        </w:trPr>
        <w:tc>
          <w:tcPr>
            <w:tcW w:w="4151" w:type="dxa"/>
            <w:gridSpan w:val="5"/>
            <w:tcBorders>
              <w:left w:val="single" w:sz="18" w:space="0" w:color="009CBC"/>
            </w:tcBorders>
            <w:vAlign w:val="center"/>
          </w:tcPr>
          <w:p w14:paraId="13175CF7" w14:textId="77777777"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02561DBE" w14:textId="77777777"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49866E54" w14:textId="77777777" w:rsidTr="000B6F3D">
        <w:trPr>
          <w:cantSplit/>
        </w:trPr>
        <w:tc>
          <w:tcPr>
            <w:tcW w:w="4151" w:type="dxa"/>
            <w:gridSpan w:val="5"/>
            <w:tcBorders>
              <w:left w:val="single" w:sz="18" w:space="0" w:color="009CBC"/>
              <w:bottom w:val="single" w:sz="18" w:space="0" w:color="009CBC"/>
            </w:tcBorders>
            <w:vAlign w:val="center"/>
          </w:tcPr>
          <w:p w14:paraId="1EEB2079" w14:textId="77777777"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3D498BD6" w14:textId="77777777"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14:paraId="45436156" w14:textId="77777777"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09"/>
        <w:gridCol w:w="453"/>
        <w:gridCol w:w="358"/>
        <w:gridCol w:w="810"/>
        <w:gridCol w:w="4402"/>
      </w:tblGrid>
      <w:tr w:rsidR="009B08A3" w:rsidRPr="00E02E6F" w14:paraId="42C862A6"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44F9EB65" w14:textId="77777777" w:rsidR="009B08A3" w:rsidRPr="00E02E6F" w:rsidRDefault="009B08A3" w:rsidP="000B6F3D">
            <w:pPr>
              <w:pStyle w:val="Cuestionario-seccin"/>
            </w:pPr>
            <w:r w:rsidRPr="00E02E6F">
              <w:lastRenderedPageBreak/>
              <w:t>DATOS DE LA EMBARCACIÓN SOLICITANTE (3)</w:t>
            </w:r>
          </w:p>
        </w:tc>
      </w:tr>
      <w:tr w:rsidR="009B08A3" w:rsidRPr="00E02E6F" w14:paraId="36030885" w14:textId="77777777" w:rsidTr="000B6F3D">
        <w:trPr>
          <w:cantSplit/>
        </w:trPr>
        <w:tc>
          <w:tcPr>
            <w:tcW w:w="2943" w:type="dxa"/>
            <w:gridSpan w:val="3"/>
            <w:tcBorders>
              <w:left w:val="single" w:sz="18" w:space="0" w:color="009CBC"/>
            </w:tcBorders>
            <w:vAlign w:val="center"/>
          </w:tcPr>
          <w:p w14:paraId="1C7D55CB" w14:textId="77777777"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0F511E45" w14:textId="77777777"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161DC734" w14:textId="77777777" w:rsidTr="000B6F3D">
        <w:trPr>
          <w:cantSplit/>
        </w:trPr>
        <w:tc>
          <w:tcPr>
            <w:tcW w:w="2943" w:type="dxa"/>
            <w:gridSpan w:val="3"/>
            <w:tcBorders>
              <w:left w:val="single" w:sz="18" w:space="0" w:color="009CBC"/>
            </w:tcBorders>
            <w:vAlign w:val="center"/>
          </w:tcPr>
          <w:p w14:paraId="2D6AACC9" w14:textId="77777777"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70736605" w14:textId="77777777"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BB4A73E" w14:textId="77777777" w:rsidTr="000B6F3D">
        <w:trPr>
          <w:cantSplit/>
        </w:trPr>
        <w:tc>
          <w:tcPr>
            <w:tcW w:w="2943" w:type="dxa"/>
            <w:gridSpan w:val="3"/>
            <w:tcBorders>
              <w:left w:val="single" w:sz="18" w:space="0" w:color="009CBC"/>
            </w:tcBorders>
            <w:vAlign w:val="center"/>
          </w:tcPr>
          <w:p w14:paraId="0F6FD343" w14:textId="77777777"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50085BC0" w14:textId="77777777"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5058E8AD" w14:textId="77777777" w:rsidTr="000B6F3D">
        <w:trPr>
          <w:cantSplit/>
        </w:trPr>
        <w:tc>
          <w:tcPr>
            <w:tcW w:w="2943" w:type="dxa"/>
            <w:gridSpan w:val="3"/>
            <w:tcBorders>
              <w:left w:val="single" w:sz="18" w:space="0" w:color="009CBC"/>
            </w:tcBorders>
            <w:vAlign w:val="center"/>
          </w:tcPr>
          <w:p w14:paraId="0C80F534" w14:textId="77777777"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4A4B9326" w14:textId="77777777"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8D435DA" w14:textId="77777777" w:rsidTr="000B6F3D">
        <w:trPr>
          <w:cantSplit/>
        </w:trPr>
        <w:tc>
          <w:tcPr>
            <w:tcW w:w="1226" w:type="dxa"/>
            <w:tcBorders>
              <w:left w:val="single" w:sz="18" w:space="0" w:color="009CBC"/>
            </w:tcBorders>
            <w:vAlign w:val="center"/>
          </w:tcPr>
          <w:p w14:paraId="7DE326CF" w14:textId="77777777" w:rsidR="009B08A3" w:rsidRPr="00E02E6F" w:rsidRDefault="009B08A3" w:rsidP="000B6F3D">
            <w:pPr>
              <w:rPr>
                <w:rFonts w:ascii="Lato" w:hAnsi="Lato"/>
              </w:rPr>
            </w:pPr>
            <w:r w:rsidRPr="00E02E6F">
              <w:rPr>
                <w:rFonts w:ascii="Lato" w:hAnsi="Lato"/>
              </w:rPr>
              <w:t>Fotografía</w:t>
            </w:r>
          </w:p>
        </w:tc>
        <w:sdt>
          <w:sdtPr>
            <w:rPr>
              <w:rFonts w:ascii="Lato" w:hAnsi="Lato"/>
            </w:rPr>
            <w:id w:val="630520988"/>
            <w:showingPlcHdr/>
            <w:picture/>
          </w:sdtPr>
          <w:sdtEndPr/>
          <w:sdtContent>
            <w:tc>
              <w:tcPr>
                <w:tcW w:w="7494" w:type="dxa"/>
                <w:gridSpan w:val="5"/>
                <w:tcBorders>
                  <w:right w:val="single" w:sz="18" w:space="0" w:color="009CBC"/>
                </w:tcBorders>
                <w:vAlign w:val="center"/>
              </w:tcPr>
              <w:p w14:paraId="0E54DDF8" w14:textId="77777777" w:rsidR="009B08A3" w:rsidRPr="00E02E6F" w:rsidRDefault="009B08A3" w:rsidP="000B6F3D">
                <w:pPr>
                  <w:rPr>
                    <w:rFonts w:ascii="Lato" w:hAnsi="Lato"/>
                  </w:rPr>
                </w:pPr>
                <w:r w:rsidRPr="00E02E6F">
                  <w:rPr>
                    <w:rFonts w:ascii="Lato" w:hAnsi="Lato"/>
                    <w:noProof/>
                    <w:lang w:eastAsia="es-ES"/>
                  </w:rPr>
                  <w:drawing>
                    <wp:inline distT="0" distB="0" distL="0" distR="0" wp14:anchorId="32E66DA6" wp14:editId="4D09420F">
                      <wp:extent cx="1903095" cy="1903095"/>
                      <wp:effectExtent l="0" t="0" r="1905"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14:paraId="30D03315" w14:textId="77777777" w:rsidTr="000B6F3D">
        <w:trPr>
          <w:cantSplit/>
        </w:trPr>
        <w:tc>
          <w:tcPr>
            <w:tcW w:w="2483" w:type="dxa"/>
            <w:gridSpan w:val="2"/>
            <w:tcBorders>
              <w:left w:val="single" w:sz="18" w:space="0" w:color="009CBC"/>
            </w:tcBorders>
            <w:vAlign w:val="center"/>
          </w:tcPr>
          <w:p w14:paraId="3022E654" w14:textId="77777777"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45EB0134"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14:paraId="6399F5D0"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14:paraId="2478292C" w14:textId="07CD6EA5" w:rsidR="009B08A3" w:rsidRPr="00E02E6F" w:rsidRDefault="009B08A3" w:rsidP="00333DB1">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001F08E1" w:rsidRPr="00E02E6F">
              <w:rPr>
                <w:rFonts w:ascii="Lato" w:hAnsi="Lato"/>
              </w:rPr>
              <w:fldChar w:fldCharType="end"/>
            </w:r>
            <w:r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001F08E1" w:rsidRPr="00E02E6F">
              <w:rPr>
                <w:rFonts w:ascii="Lato" w:hAnsi="Lato"/>
                <w:u w:val="single"/>
              </w:rPr>
              <w:fldChar w:fldCharType="end"/>
            </w:r>
          </w:p>
        </w:tc>
      </w:tr>
      <w:tr w:rsidR="009B08A3" w:rsidRPr="00E02E6F" w14:paraId="3DDE9FF9" w14:textId="77777777" w:rsidTr="000B6F3D">
        <w:trPr>
          <w:cantSplit/>
        </w:trPr>
        <w:tc>
          <w:tcPr>
            <w:tcW w:w="3308" w:type="dxa"/>
            <w:gridSpan w:val="4"/>
            <w:tcBorders>
              <w:left w:val="single" w:sz="18" w:space="0" w:color="009CBC"/>
            </w:tcBorders>
            <w:vAlign w:val="center"/>
          </w:tcPr>
          <w:p w14:paraId="3E448C03" w14:textId="77777777"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3</w:t>
            </w:r>
            <w:r w:rsidRPr="00E02E6F">
              <w:rPr>
                <w:rFonts w:ascii="Lato" w:hAnsi="Lato"/>
              </w:rPr>
              <w:t>)</w:t>
            </w:r>
          </w:p>
        </w:tc>
        <w:tc>
          <w:tcPr>
            <w:tcW w:w="5412" w:type="dxa"/>
            <w:gridSpan w:val="2"/>
            <w:tcBorders>
              <w:right w:val="single" w:sz="18" w:space="0" w:color="009CBC"/>
            </w:tcBorders>
            <w:vAlign w:val="center"/>
          </w:tcPr>
          <w:p w14:paraId="66BC31B2"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14:paraId="5CCB5500" w14:textId="4798E268"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de </w:t>
            </w:r>
            <w:r w:rsidR="00333DB1">
              <w:rPr>
                <w:rFonts w:ascii="Lato" w:hAnsi="Lato"/>
              </w:rPr>
              <w:t>ONG o Asociación</w:t>
            </w:r>
          </w:p>
          <w:p w14:paraId="7F88CAF2"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14:paraId="2FDCA374" w14:textId="77777777" w:rsidTr="000B6F3D">
        <w:trPr>
          <w:cantSplit/>
        </w:trPr>
        <w:tc>
          <w:tcPr>
            <w:tcW w:w="4151" w:type="dxa"/>
            <w:gridSpan w:val="5"/>
            <w:tcBorders>
              <w:left w:val="single" w:sz="18" w:space="0" w:color="009CBC"/>
            </w:tcBorders>
            <w:vAlign w:val="center"/>
          </w:tcPr>
          <w:p w14:paraId="20ABE941" w14:textId="77777777"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7E201543" w14:textId="77777777"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1D26C14F" w14:textId="77777777" w:rsidTr="000B6F3D">
        <w:trPr>
          <w:cantSplit/>
        </w:trPr>
        <w:tc>
          <w:tcPr>
            <w:tcW w:w="4151" w:type="dxa"/>
            <w:gridSpan w:val="5"/>
            <w:tcBorders>
              <w:left w:val="single" w:sz="18" w:space="0" w:color="009CBC"/>
              <w:bottom w:val="single" w:sz="18" w:space="0" w:color="009CBC"/>
            </w:tcBorders>
            <w:vAlign w:val="center"/>
          </w:tcPr>
          <w:p w14:paraId="3E775336" w14:textId="77777777"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02C00FB2" w14:textId="77777777"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14:paraId="72D2BC87" w14:textId="77777777" w:rsidR="003A2172" w:rsidRPr="00E02E6F" w:rsidRDefault="003A2172" w:rsidP="00661416">
      <w:pPr>
        <w:spacing w:after="0" w:line="240" w:lineRule="auto"/>
        <w:rPr>
          <w:rFonts w:ascii="Lato" w:hAnsi="Lato"/>
        </w:rPr>
        <w:sectPr w:rsidR="003A2172" w:rsidRPr="00E02E6F" w:rsidSect="000B6F3D">
          <w:headerReference w:type="default" r:id="rId10"/>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887A67" w:rsidRPr="00E02E6F" w14:paraId="660F637D" w14:textId="77777777" w:rsidTr="00887A67">
        <w:tc>
          <w:tcPr>
            <w:tcW w:w="8644" w:type="dxa"/>
            <w:shd w:val="clear" w:color="auto" w:fill="009CBC"/>
          </w:tcPr>
          <w:p w14:paraId="19978D2B" w14:textId="77777777" w:rsidR="00887A67" w:rsidRPr="00E02E6F" w:rsidRDefault="00887A67" w:rsidP="00887A67">
            <w:pPr>
              <w:pStyle w:val="Cuestionario-seccin"/>
            </w:pPr>
            <w:r w:rsidRPr="00E02E6F">
              <w:lastRenderedPageBreak/>
              <w:t>INSTRUCCIONES PARA RELLENAR EL CUESTIONARIO DE CANDIDATURA</w:t>
            </w:r>
          </w:p>
        </w:tc>
      </w:tr>
      <w:tr w:rsidR="00887A67" w:rsidRPr="00E02E6F" w14:paraId="0FE6E404" w14:textId="77777777" w:rsidTr="00887A67">
        <w:tc>
          <w:tcPr>
            <w:tcW w:w="8644" w:type="dxa"/>
          </w:tcPr>
          <w:p w14:paraId="7768AD70" w14:textId="77777777" w:rsidR="00887A67" w:rsidRPr="00E02E6F" w:rsidRDefault="00887A67" w:rsidP="00887A67">
            <w:pPr>
              <w:spacing w:before="240" w:after="120"/>
              <w:jc w:val="both"/>
              <w:rPr>
                <w:rFonts w:ascii="Lato" w:hAnsi="Lato"/>
              </w:rPr>
            </w:pPr>
            <w:r w:rsidRPr="00E02E6F">
              <w:rPr>
                <w:rFonts w:ascii="Lato" w:hAnsi="Lato"/>
              </w:rPr>
              <w:t xml:space="preserve">Por favor, para cada pregunta, rellene la columna correspondiente. </w:t>
            </w:r>
          </w:p>
          <w:p w14:paraId="05D2ABA2" w14:textId="77777777" w:rsidR="00887A67" w:rsidRPr="00E02E6F" w:rsidRDefault="00887A67" w:rsidP="00887A67">
            <w:pPr>
              <w:spacing w:after="120"/>
              <w:jc w:val="both"/>
              <w:rPr>
                <w:rFonts w:ascii="Lato" w:hAnsi="Lato"/>
              </w:rPr>
            </w:pPr>
            <w:r w:rsidRPr="00E02E6F">
              <w:rPr>
                <w:rFonts w:ascii="Lato" w:hAnsi="Lato"/>
              </w:rPr>
              <w:t xml:space="preserve">Cuando se requiera, adjunte documentación anexa, en una carpeta que lleve el número del anexo (al final de este documento encontrará un índice de los anexos solicitados, se ruega respetar la numeración). </w:t>
            </w:r>
          </w:p>
          <w:p w14:paraId="7E0F28C2" w14:textId="77777777" w:rsidR="00887A67" w:rsidRPr="00E02E6F" w:rsidRDefault="00887A67" w:rsidP="00887A67">
            <w:pPr>
              <w:spacing w:after="120"/>
              <w:jc w:val="both"/>
              <w:rPr>
                <w:rFonts w:ascii="Lato" w:hAnsi="Lato"/>
              </w:rPr>
            </w:pPr>
            <w:r w:rsidRPr="00E02E6F">
              <w:rPr>
                <w:rFonts w:ascii="Lato" w:hAnsi="Lato"/>
              </w:rPr>
              <w:t xml:space="preserve">Remita toda la documentación por correo electrónico a </w:t>
            </w:r>
            <w:hyperlink r:id="rId11" w:history="1">
              <w:r w:rsidRPr="00E02E6F">
                <w:rPr>
                  <w:rStyle w:val="Hipervnculo"/>
                  <w:rFonts w:ascii="Lato" w:hAnsi="Lato"/>
                </w:rPr>
                <w:t>banderaazul@adeac.es</w:t>
              </w:r>
            </w:hyperlink>
            <w:r w:rsidRPr="00E02E6F">
              <w:rPr>
                <w:rFonts w:ascii="Lato" w:hAnsi="Lato"/>
              </w:rPr>
              <w:t xml:space="preserve"> (si es necesario debido al peso de la información, utilice un sistema de trasferencia de arc</w:t>
            </w:r>
            <w:r w:rsidR="00257655">
              <w:rPr>
                <w:rFonts w:ascii="Lato" w:hAnsi="Lato"/>
              </w:rPr>
              <w:t>hivos como WeTransfer o Dropbox)</w:t>
            </w:r>
            <w:r w:rsidRPr="00E02E6F">
              <w:rPr>
                <w:rFonts w:ascii="Lato" w:hAnsi="Lato"/>
              </w:rPr>
              <w:t>.</w:t>
            </w:r>
          </w:p>
          <w:p w14:paraId="269BA28C" w14:textId="00826B19" w:rsidR="00887A67" w:rsidRPr="00E02E6F" w:rsidRDefault="00887A67" w:rsidP="00887A67">
            <w:pPr>
              <w:spacing w:after="120"/>
              <w:jc w:val="both"/>
              <w:rPr>
                <w:rFonts w:ascii="Lato" w:hAnsi="Lato"/>
              </w:rPr>
            </w:pPr>
            <w:r w:rsidRPr="00E02E6F">
              <w:rPr>
                <w:rFonts w:ascii="Lato" w:hAnsi="Lato"/>
              </w:rPr>
              <w:t xml:space="preserve">Rogamos consulte la </w:t>
            </w:r>
            <w:r w:rsidRPr="000F6ECE">
              <w:rPr>
                <w:rFonts w:ascii="Lato" w:hAnsi="Lato"/>
              </w:rPr>
              <w:t>guía</w:t>
            </w:r>
            <w:r w:rsidR="006660F7" w:rsidRPr="000F6ECE">
              <w:rPr>
                <w:rFonts w:ascii="Lato" w:hAnsi="Lato"/>
              </w:rPr>
              <w:t xml:space="preserve"> de interpretación de criterios</w:t>
            </w:r>
            <w:r w:rsidR="006660F7">
              <w:rPr>
                <w:rFonts w:ascii="Lato" w:hAnsi="Lato"/>
              </w:rPr>
              <w:t>.</w:t>
            </w:r>
          </w:p>
          <w:p w14:paraId="3BB7A94E" w14:textId="77777777" w:rsidR="00887A67" w:rsidRPr="00E02E6F" w:rsidRDefault="00887A67" w:rsidP="00887A67">
            <w:pPr>
              <w:spacing w:after="120"/>
              <w:jc w:val="both"/>
              <w:rPr>
                <w:rFonts w:ascii="Lato" w:hAnsi="Lato"/>
              </w:rPr>
            </w:pPr>
            <w:r w:rsidRPr="00E02E6F">
              <w:rPr>
                <w:rFonts w:ascii="Lato" w:hAnsi="Lato"/>
              </w:rPr>
              <w:t xml:space="preserve">Para cualquier duda sobre los criterios o sobre cómo cumplimentar el cuestionario, puede contactar con ADEAC, vía correo electrónico, en </w:t>
            </w:r>
            <w:hyperlink r:id="rId12" w:history="1">
              <w:r w:rsidRPr="00E02E6F">
                <w:rPr>
                  <w:rStyle w:val="Hipervnculo"/>
                  <w:rFonts w:ascii="Lato" w:hAnsi="Lato"/>
                </w:rPr>
                <w:t>banderaazul@adeac.es</w:t>
              </w:r>
            </w:hyperlink>
            <w:r w:rsidRPr="00E02E6F">
              <w:rPr>
                <w:rFonts w:ascii="Lato" w:hAnsi="Lato"/>
              </w:rPr>
              <w:t>.</w:t>
            </w:r>
          </w:p>
        </w:tc>
      </w:tr>
    </w:tbl>
    <w:p w14:paraId="27C6164A" w14:textId="77777777" w:rsidR="00887A67" w:rsidRPr="00E02E6F" w:rsidRDefault="00887A67" w:rsidP="00887A67">
      <w:pPr>
        <w:pStyle w:val="Cuestionario-seccin"/>
      </w:pPr>
    </w:p>
    <w:p w14:paraId="7551EE7E" w14:textId="77777777" w:rsidR="00ED761A" w:rsidRPr="00E02E6F" w:rsidRDefault="00ED761A" w:rsidP="00661416">
      <w:pPr>
        <w:spacing w:after="0" w:line="240" w:lineRule="auto"/>
        <w:jc w:val="both"/>
        <w:rPr>
          <w:rFonts w:ascii="Lato" w:hAnsi="Lato"/>
        </w:rPr>
      </w:pPr>
      <w:r w:rsidRPr="00E02E6F">
        <w:rPr>
          <w:rFonts w:ascii="Lato" w:hAnsi="Lato"/>
        </w:rP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
        <w:gridCol w:w="3636"/>
        <w:gridCol w:w="2458"/>
        <w:gridCol w:w="2091"/>
      </w:tblGrid>
      <w:tr w:rsidR="00F9465E" w:rsidRPr="00E02E6F" w14:paraId="5E9B5387" w14:textId="77777777" w:rsidTr="002F4F99">
        <w:trPr>
          <w:trHeight w:val="107"/>
        </w:trPr>
        <w:tc>
          <w:tcPr>
            <w:tcW w:w="8720" w:type="dxa"/>
            <w:gridSpan w:val="4"/>
            <w:tcBorders>
              <w:top w:val="single" w:sz="18" w:space="0" w:color="009CBC"/>
              <w:left w:val="single" w:sz="18" w:space="0" w:color="009CBC"/>
              <w:bottom w:val="nil"/>
              <w:right w:val="single" w:sz="18" w:space="0" w:color="009CBC"/>
            </w:tcBorders>
            <w:shd w:val="clear" w:color="auto" w:fill="009CBC"/>
            <w:vAlign w:val="center"/>
          </w:tcPr>
          <w:p w14:paraId="63376144" w14:textId="77777777" w:rsidR="00F9465E" w:rsidRPr="00E02E6F" w:rsidRDefault="00F9465E" w:rsidP="000B6F3D">
            <w:pPr>
              <w:pStyle w:val="Cuestionario-seccin"/>
            </w:pPr>
            <w:r w:rsidRPr="00E02E6F">
              <w:lastRenderedPageBreak/>
              <w:t>INFORMACIÓN Y EDUCACIÓN AMBIENTAL</w:t>
            </w:r>
          </w:p>
        </w:tc>
      </w:tr>
      <w:tr w:rsidR="00F9465E" w:rsidRPr="00E02E6F" w14:paraId="45488684" w14:textId="77777777" w:rsidTr="002F4F99">
        <w:tc>
          <w:tcPr>
            <w:tcW w:w="8720" w:type="dxa"/>
            <w:gridSpan w:val="4"/>
            <w:tcBorders>
              <w:top w:val="nil"/>
              <w:left w:val="single" w:sz="18" w:space="0" w:color="009CBC"/>
              <w:bottom w:val="single" w:sz="4" w:space="0" w:color="009CBC"/>
              <w:right w:val="single" w:sz="18" w:space="0" w:color="009CBC"/>
            </w:tcBorders>
            <w:vAlign w:val="center"/>
          </w:tcPr>
          <w:p w14:paraId="07E05C7B" w14:textId="77777777" w:rsidR="00F9465E" w:rsidRPr="00E02E6F" w:rsidRDefault="00F9465E" w:rsidP="000E480B">
            <w:pPr>
              <w:pStyle w:val="Cuestionario-criterio"/>
            </w:pPr>
            <w:r w:rsidRPr="00E02E6F">
              <w:t xml:space="preserve">Criterio 1. Debe </w:t>
            </w:r>
            <w:r w:rsidR="000E480B" w:rsidRPr="00E02E6F">
              <w:t xml:space="preserve">exponerse </w:t>
            </w:r>
            <w:r w:rsidRPr="00E02E6F">
              <w:t>al público información sobre ecosistemas litorales locales y fenómenos ambientales locales. La embarcación debe disponer de un mapa con información sobre el área a visitar y las áreas marinas protegidas, si las hay (Imperativo)</w:t>
            </w:r>
            <w:r w:rsidR="009B6D16" w:rsidRPr="00E02E6F">
              <w:t>.</w:t>
            </w:r>
          </w:p>
        </w:tc>
      </w:tr>
      <w:tr w:rsidR="00F9465E" w:rsidRPr="00E02E6F" w14:paraId="3A493F38" w14:textId="77777777" w:rsidTr="002F4F99">
        <w:tc>
          <w:tcPr>
            <w:tcW w:w="8720" w:type="dxa"/>
            <w:gridSpan w:val="4"/>
            <w:tcBorders>
              <w:top w:val="single" w:sz="4" w:space="0" w:color="009CBC"/>
              <w:left w:val="single" w:sz="18" w:space="0" w:color="009CBC"/>
              <w:right w:val="single" w:sz="18" w:space="0" w:color="009CBC"/>
            </w:tcBorders>
            <w:vAlign w:val="center"/>
          </w:tcPr>
          <w:p w14:paraId="0A5D59C3" w14:textId="77777777" w:rsidR="00F9465E" w:rsidRPr="00E02E6F" w:rsidRDefault="00F9465E" w:rsidP="000B6F3D">
            <w:pPr>
              <w:jc w:val="both"/>
              <w:rPr>
                <w:rFonts w:ascii="Lato" w:hAnsi="Lato"/>
                <w:b/>
              </w:rPr>
            </w:pPr>
            <w:r w:rsidRPr="00E02E6F">
              <w:rPr>
                <w:rFonts w:ascii="Lato" w:hAnsi="Lato"/>
                <w:b/>
              </w:rPr>
              <w:t>Información sobre las áreas naturales marinas sensibles, áreas acuáticas sensi</w:t>
            </w:r>
            <w:r w:rsidR="00920F3A" w:rsidRPr="00E02E6F">
              <w:rPr>
                <w:rFonts w:ascii="Lato" w:hAnsi="Lato"/>
                <w:b/>
              </w:rPr>
              <w:t>bles o áreas marinas protegidas</w:t>
            </w:r>
            <w:r w:rsidR="009B6D16" w:rsidRPr="00E02E6F">
              <w:rPr>
                <w:rFonts w:ascii="Lato" w:hAnsi="Lato"/>
                <w:b/>
              </w:rPr>
              <w:t>.</w:t>
            </w:r>
          </w:p>
        </w:tc>
      </w:tr>
      <w:tr w:rsidR="00F9465E" w:rsidRPr="00E02E6F" w14:paraId="6072AA7E" w14:textId="77777777" w:rsidTr="002F4F99">
        <w:tc>
          <w:tcPr>
            <w:tcW w:w="6629" w:type="dxa"/>
            <w:gridSpan w:val="3"/>
            <w:tcBorders>
              <w:left w:val="single" w:sz="18" w:space="0" w:color="009CBC"/>
            </w:tcBorders>
            <w:vAlign w:val="center"/>
          </w:tcPr>
          <w:p w14:paraId="270B15B8" w14:textId="77777777" w:rsidR="00F9465E" w:rsidRPr="00E02E6F" w:rsidRDefault="00F9465E" w:rsidP="000B6F3D">
            <w:pPr>
              <w:jc w:val="both"/>
              <w:rPr>
                <w:rFonts w:ascii="Lato" w:hAnsi="Lato"/>
              </w:rPr>
            </w:pPr>
            <w:r w:rsidRPr="00E02E6F">
              <w:rPr>
                <w:rFonts w:ascii="Lato" w:hAnsi="Lato"/>
              </w:rPr>
              <w:t>1.1. ¿Las excursiones se realizan en áreas naturales marinas sensibles, áreas acuáticas sensibles o áreas marinas protegidas?</w:t>
            </w:r>
          </w:p>
        </w:tc>
        <w:tc>
          <w:tcPr>
            <w:tcW w:w="2091" w:type="dxa"/>
            <w:tcBorders>
              <w:right w:val="single" w:sz="18" w:space="0" w:color="009CBC"/>
            </w:tcBorders>
            <w:vAlign w:val="center"/>
          </w:tcPr>
          <w:p w14:paraId="6F4D0D88" w14:textId="77777777"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bookmarkStart w:id="41" w:name="Casilla14"/>
            <w:r w:rsidR="00F946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1"/>
            <w:r w:rsidR="00F9465E" w:rsidRPr="00E02E6F">
              <w:rPr>
                <w:rFonts w:ascii="Lato" w:hAnsi="Lato"/>
              </w:rPr>
              <w:t xml:space="preserve"> Sí</w:t>
            </w:r>
          </w:p>
          <w:p w14:paraId="7A0D0480" w14:textId="77777777"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bookmarkStart w:id="42" w:name="Casilla15"/>
            <w:r w:rsidR="00F946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2"/>
            <w:r w:rsidR="00F9465E" w:rsidRPr="00E02E6F">
              <w:rPr>
                <w:rFonts w:ascii="Lato" w:hAnsi="Lato"/>
              </w:rPr>
              <w:t xml:space="preserve"> No</w:t>
            </w:r>
          </w:p>
        </w:tc>
      </w:tr>
      <w:tr w:rsidR="00F9465E" w:rsidRPr="00E02E6F" w14:paraId="172A0819" w14:textId="77777777" w:rsidTr="002F4F99">
        <w:tc>
          <w:tcPr>
            <w:tcW w:w="4171" w:type="dxa"/>
            <w:gridSpan w:val="2"/>
            <w:tcBorders>
              <w:left w:val="single" w:sz="18" w:space="0" w:color="009CBC"/>
            </w:tcBorders>
            <w:vAlign w:val="center"/>
          </w:tcPr>
          <w:p w14:paraId="2A0397B0" w14:textId="77777777" w:rsidR="00F9465E" w:rsidRPr="00E02E6F" w:rsidRDefault="00F9465E" w:rsidP="000B6F3D">
            <w:pPr>
              <w:jc w:val="both"/>
              <w:rPr>
                <w:rFonts w:ascii="Lato" w:hAnsi="Lato"/>
              </w:rPr>
            </w:pPr>
            <w:r w:rsidRPr="00E02E6F">
              <w:rPr>
                <w:rFonts w:ascii="Lato" w:hAnsi="Lato"/>
              </w:rPr>
              <w:t>1.2. En caso afirmativo, describa brevemente</w:t>
            </w:r>
            <w:r w:rsidR="009B6D16" w:rsidRPr="00E02E6F">
              <w:rPr>
                <w:rFonts w:ascii="Lato" w:hAnsi="Lato"/>
              </w:rPr>
              <w:t>:</w:t>
            </w:r>
          </w:p>
        </w:tc>
        <w:tc>
          <w:tcPr>
            <w:tcW w:w="4549" w:type="dxa"/>
            <w:gridSpan w:val="2"/>
            <w:tcBorders>
              <w:right w:val="single" w:sz="18" w:space="0" w:color="009CBC"/>
            </w:tcBorders>
            <w:vAlign w:val="center"/>
          </w:tcPr>
          <w:p w14:paraId="66DF14B3" w14:textId="77777777" w:rsidR="00F9465E" w:rsidRPr="00E02E6F" w:rsidRDefault="001F08E1" w:rsidP="000B6F3D">
            <w:pPr>
              <w:jc w:val="both"/>
              <w:rPr>
                <w:rFonts w:ascii="Lato" w:hAnsi="Lato"/>
              </w:rPr>
            </w:pPr>
            <w:r w:rsidRPr="00E02E6F">
              <w:rPr>
                <w:rFonts w:ascii="Lato" w:hAnsi="Lato"/>
              </w:rPr>
              <w:fldChar w:fldCharType="begin">
                <w:ffData>
                  <w:name w:val="Texto30"/>
                  <w:enabled/>
                  <w:calcOnExit w:val="0"/>
                  <w:textInput/>
                </w:ffData>
              </w:fldChar>
            </w:r>
            <w:bookmarkStart w:id="43" w:name="Texto30"/>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3"/>
          </w:p>
        </w:tc>
      </w:tr>
      <w:tr w:rsidR="00F9465E" w:rsidRPr="00E02E6F" w14:paraId="4B001254" w14:textId="77777777" w:rsidTr="002F4F99">
        <w:tc>
          <w:tcPr>
            <w:tcW w:w="6629" w:type="dxa"/>
            <w:gridSpan w:val="3"/>
            <w:tcBorders>
              <w:left w:val="single" w:sz="18" w:space="0" w:color="009CBC"/>
            </w:tcBorders>
            <w:vAlign w:val="center"/>
          </w:tcPr>
          <w:p w14:paraId="42855E3B" w14:textId="77777777" w:rsidR="00F9465E" w:rsidRPr="00E02E6F" w:rsidRDefault="00F9465E" w:rsidP="000B6F3D">
            <w:pPr>
              <w:jc w:val="both"/>
              <w:rPr>
                <w:rFonts w:ascii="Lato" w:hAnsi="Lato"/>
              </w:rPr>
            </w:pPr>
            <w:r w:rsidRPr="00E02E6F">
              <w:rPr>
                <w:rFonts w:ascii="Lato" w:hAnsi="Lato"/>
              </w:rPr>
              <w:t>1.3. En caso afirmativo, ¿se facilita información sobre estas áreas a los turistas?</w:t>
            </w:r>
          </w:p>
        </w:tc>
        <w:tc>
          <w:tcPr>
            <w:tcW w:w="2091" w:type="dxa"/>
            <w:tcBorders>
              <w:right w:val="single" w:sz="18" w:space="0" w:color="009CBC"/>
            </w:tcBorders>
            <w:vAlign w:val="center"/>
          </w:tcPr>
          <w:p w14:paraId="117CCB4A" w14:textId="77777777"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F946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F9465E" w:rsidRPr="00E02E6F">
              <w:rPr>
                <w:rFonts w:ascii="Lato" w:hAnsi="Lato"/>
              </w:rPr>
              <w:t xml:space="preserve"> Sí</w:t>
            </w:r>
          </w:p>
          <w:p w14:paraId="7B8F7ECA" w14:textId="77777777"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F946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F9465E" w:rsidRPr="00E02E6F">
              <w:rPr>
                <w:rFonts w:ascii="Lato" w:hAnsi="Lato"/>
              </w:rPr>
              <w:t xml:space="preserve"> No</w:t>
            </w:r>
          </w:p>
        </w:tc>
      </w:tr>
      <w:tr w:rsidR="00F9465E" w:rsidRPr="00E02E6F" w14:paraId="01F741AC" w14:textId="77777777" w:rsidTr="002F4F99">
        <w:tc>
          <w:tcPr>
            <w:tcW w:w="4171" w:type="dxa"/>
            <w:gridSpan w:val="2"/>
            <w:tcBorders>
              <w:left w:val="single" w:sz="18" w:space="0" w:color="009CBC"/>
              <w:bottom w:val="single" w:sz="4" w:space="0" w:color="009CBC"/>
            </w:tcBorders>
            <w:vAlign w:val="center"/>
          </w:tcPr>
          <w:p w14:paraId="5CCBFF99" w14:textId="5F35C2D4" w:rsidR="00F9465E" w:rsidRPr="00533CA6" w:rsidRDefault="00F9465E" w:rsidP="00533CA6">
            <w:pPr>
              <w:jc w:val="both"/>
              <w:rPr>
                <w:rFonts w:ascii="Lato" w:hAnsi="Lato"/>
              </w:rPr>
            </w:pPr>
            <w:r w:rsidRPr="00533CA6">
              <w:rPr>
                <w:rFonts w:ascii="Lato" w:hAnsi="Lato"/>
              </w:rPr>
              <w:t>1.4. Describa esta información brevemente</w:t>
            </w:r>
            <w:r w:rsidR="004104BE" w:rsidRPr="00533CA6">
              <w:rPr>
                <w:rFonts w:ascii="Lato" w:hAnsi="Lato"/>
              </w:rPr>
              <w:t xml:space="preserve">, indicando si es oral o escrita y </w:t>
            </w:r>
            <w:r w:rsidRPr="00533CA6">
              <w:rPr>
                <w:rFonts w:ascii="Lato" w:hAnsi="Lato"/>
              </w:rPr>
              <w:t xml:space="preserve">adjúntela </w:t>
            </w:r>
            <w:r w:rsidR="000E708C" w:rsidRPr="00533CA6">
              <w:rPr>
                <w:rFonts w:ascii="Lato" w:hAnsi="Lato"/>
              </w:rPr>
              <w:t>como</w:t>
            </w:r>
            <w:r w:rsidRPr="00533CA6">
              <w:rPr>
                <w:rFonts w:ascii="Lato" w:hAnsi="Lato"/>
              </w:rPr>
              <w:t xml:space="preserve"> a</w:t>
            </w:r>
            <w:r w:rsidR="009A48A2" w:rsidRPr="00533CA6">
              <w:rPr>
                <w:rFonts w:ascii="Lato" w:hAnsi="Lato"/>
              </w:rPr>
              <w:t>nexo 1.</w:t>
            </w:r>
            <w:r w:rsidR="00920F3A" w:rsidRPr="00533CA6">
              <w:rPr>
                <w:rFonts w:ascii="Lato" w:hAnsi="Lato"/>
              </w:rPr>
              <w:t>4</w:t>
            </w:r>
            <w:r w:rsidR="009B6D16" w:rsidRPr="00533CA6">
              <w:rPr>
                <w:rFonts w:ascii="Lato" w:hAnsi="Lato"/>
              </w:rPr>
              <w:t>.</w:t>
            </w:r>
          </w:p>
        </w:tc>
        <w:tc>
          <w:tcPr>
            <w:tcW w:w="4549" w:type="dxa"/>
            <w:gridSpan w:val="2"/>
            <w:tcBorders>
              <w:bottom w:val="single" w:sz="4" w:space="0" w:color="009CBC"/>
              <w:right w:val="single" w:sz="18" w:space="0" w:color="009CBC"/>
            </w:tcBorders>
            <w:vAlign w:val="center"/>
          </w:tcPr>
          <w:p w14:paraId="19197DAE" w14:textId="77777777" w:rsidR="00F9465E" w:rsidRPr="00E02E6F" w:rsidRDefault="001F08E1" w:rsidP="000B6F3D">
            <w:pPr>
              <w:jc w:val="both"/>
              <w:rPr>
                <w:rFonts w:ascii="Lato" w:hAnsi="Lato"/>
              </w:rPr>
            </w:pPr>
            <w:r w:rsidRPr="00E02E6F">
              <w:rPr>
                <w:rFonts w:ascii="Lato" w:hAnsi="Lato"/>
              </w:rPr>
              <w:fldChar w:fldCharType="begin">
                <w:ffData>
                  <w:name w:val="Texto31"/>
                  <w:enabled/>
                  <w:calcOnExit w:val="0"/>
                  <w:textInput/>
                </w:ffData>
              </w:fldChar>
            </w:r>
            <w:bookmarkStart w:id="44" w:name="Texto31"/>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4"/>
          </w:p>
        </w:tc>
      </w:tr>
      <w:tr w:rsidR="00A91E6B" w:rsidRPr="00E02E6F" w14:paraId="457133D3" w14:textId="77777777" w:rsidTr="002F4F99">
        <w:tc>
          <w:tcPr>
            <w:tcW w:w="8720" w:type="dxa"/>
            <w:gridSpan w:val="4"/>
            <w:tcBorders>
              <w:top w:val="single" w:sz="4" w:space="0" w:color="009CBC"/>
              <w:left w:val="single" w:sz="18" w:space="0" w:color="009CBC"/>
              <w:right w:val="single" w:sz="18" w:space="0" w:color="009CBC"/>
            </w:tcBorders>
            <w:vAlign w:val="center"/>
          </w:tcPr>
          <w:p w14:paraId="059F2593" w14:textId="4F5CEAB4" w:rsidR="00A91E6B" w:rsidRPr="00E02E6F" w:rsidRDefault="00A91E6B" w:rsidP="004F4A58">
            <w:pPr>
              <w:jc w:val="both"/>
              <w:rPr>
                <w:rFonts w:ascii="Lato" w:hAnsi="Lato"/>
                <w:b/>
              </w:rPr>
            </w:pPr>
            <w:r w:rsidRPr="00E02E6F">
              <w:rPr>
                <w:rFonts w:ascii="Lato" w:hAnsi="Lato"/>
                <w:b/>
              </w:rPr>
              <w:t xml:space="preserve">Información sobre </w:t>
            </w:r>
            <w:r w:rsidR="004F4A58" w:rsidRPr="004F4A58">
              <w:rPr>
                <w:rFonts w:ascii="Lato" w:hAnsi="Lato"/>
                <w:b/>
              </w:rPr>
              <w:t xml:space="preserve">las características </w:t>
            </w:r>
            <w:r w:rsidRPr="004F4A58">
              <w:rPr>
                <w:rFonts w:ascii="Lato" w:hAnsi="Lato"/>
                <w:b/>
              </w:rPr>
              <w:t>ambientales</w:t>
            </w:r>
            <w:r w:rsidRPr="00E02E6F">
              <w:rPr>
                <w:rFonts w:ascii="Lato" w:hAnsi="Lato"/>
                <w:b/>
              </w:rPr>
              <w:t xml:space="preserve"> locales, lugares culturales o ecosistemas locales</w:t>
            </w:r>
          </w:p>
        </w:tc>
      </w:tr>
      <w:tr w:rsidR="00A91E6B" w:rsidRPr="00E02E6F" w14:paraId="185A1205" w14:textId="77777777" w:rsidTr="002F4F99">
        <w:tc>
          <w:tcPr>
            <w:tcW w:w="6629" w:type="dxa"/>
            <w:gridSpan w:val="3"/>
            <w:tcBorders>
              <w:left w:val="single" w:sz="18" w:space="0" w:color="009CBC"/>
            </w:tcBorders>
            <w:vAlign w:val="center"/>
          </w:tcPr>
          <w:p w14:paraId="22DDF1B3" w14:textId="77777777" w:rsidR="00A91E6B" w:rsidRPr="00E02E6F" w:rsidRDefault="00A91E6B" w:rsidP="000E480B">
            <w:pPr>
              <w:jc w:val="both"/>
              <w:rPr>
                <w:rFonts w:ascii="Lato" w:hAnsi="Lato"/>
              </w:rPr>
            </w:pPr>
            <w:r w:rsidRPr="00E02E6F">
              <w:rPr>
                <w:rFonts w:ascii="Lato" w:hAnsi="Lato"/>
              </w:rPr>
              <w:t>1.5. ¿S</w:t>
            </w:r>
            <w:r w:rsidR="00B921A0" w:rsidRPr="00E02E6F">
              <w:rPr>
                <w:rFonts w:ascii="Lato" w:hAnsi="Lato"/>
              </w:rPr>
              <w:t>e facilita información ambienta</w:t>
            </w:r>
            <w:r w:rsidR="000E480B" w:rsidRPr="00E02E6F">
              <w:rPr>
                <w:rFonts w:ascii="Lato" w:hAnsi="Lato"/>
              </w:rPr>
              <w:t>l</w:t>
            </w:r>
            <w:r w:rsidRPr="00E02E6F">
              <w:rPr>
                <w:rFonts w:ascii="Lato" w:hAnsi="Lato"/>
              </w:rPr>
              <w:t xml:space="preserve"> sobre fenómenos locales, incluida información sobre lugares culturales de interés, comunidades de interés, vida salvaje o topografía?</w:t>
            </w:r>
          </w:p>
        </w:tc>
        <w:tc>
          <w:tcPr>
            <w:tcW w:w="2091" w:type="dxa"/>
            <w:tcBorders>
              <w:right w:val="single" w:sz="18" w:space="0" w:color="009CBC"/>
            </w:tcBorders>
            <w:vAlign w:val="center"/>
          </w:tcPr>
          <w:p w14:paraId="378E123B" w14:textId="77777777"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605E2FBB" w14:textId="77777777"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561A4E05" w14:textId="77777777" w:rsidTr="002F4F99">
        <w:tc>
          <w:tcPr>
            <w:tcW w:w="4171" w:type="dxa"/>
            <w:gridSpan w:val="2"/>
            <w:tcBorders>
              <w:left w:val="single" w:sz="18" w:space="0" w:color="009CBC"/>
              <w:bottom w:val="single" w:sz="4" w:space="0" w:color="009CBC"/>
            </w:tcBorders>
            <w:vAlign w:val="center"/>
          </w:tcPr>
          <w:p w14:paraId="527211AC" w14:textId="77777777" w:rsidR="00A91E6B" w:rsidRPr="00E02E6F" w:rsidRDefault="00A91E6B" w:rsidP="000B6F3D">
            <w:pPr>
              <w:jc w:val="both"/>
              <w:rPr>
                <w:rFonts w:ascii="Lato" w:hAnsi="Lato"/>
              </w:rPr>
            </w:pPr>
            <w:r w:rsidRPr="00E02E6F">
              <w:rPr>
                <w:rFonts w:ascii="Lato" w:hAnsi="Lato"/>
              </w:rPr>
              <w:t xml:space="preserve">1.6. Describa la información ofrecida y adjunte una copia o fotografía </w:t>
            </w:r>
            <w:r w:rsidR="000E708C" w:rsidRPr="00E02E6F">
              <w:rPr>
                <w:rFonts w:ascii="Lato" w:hAnsi="Lato"/>
              </w:rPr>
              <w:t xml:space="preserve">como </w:t>
            </w:r>
            <w:r w:rsidR="00920F3A" w:rsidRPr="00E02E6F">
              <w:rPr>
                <w:rFonts w:ascii="Lato" w:hAnsi="Lato"/>
              </w:rPr>
              <w:t>anexo 1.6</w:t>
            </w:r>
            <w:r w:rsidR="009B6D16" w:rsidRPr="00E02E6F">
              <w:rPr>
                <w:rFonts w:ascii="Lato" w:hAnsi="Lato"/>
              </w:rPr>
              <w:t>.</w:t>
            </w:r>
          </w:p>
        </w:tc>
        <w:tc>
          <w:tcPr>
            <w:tcW w:w="4549" w:type="dxa"/>
            <w:gridSpan w:val="2"/>
            <w:tcBorders>
              <w:bottom w:val="single" w:sz="4" w:space="0" w:color="009CBC"/>
              <w:right w:val="single" w:sz="18" w:space="0" w:color="009CBC"/>
            </w:tcBorders>
            <w:vAlign w:val="center"/>
          </w:tcPr>
          <w:p w14:paraId="7D1CD4BD" w14:textId="77777777"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4104BE" w:rsidRPr="00E02E6F" w14:paraId="2211C9BC" w14:textId="77777777" w:rsidTr="002F4F99">
        <w:tc>
          <w:tcPr>
            <w:tcW w:w="4171" w:type="dxa"/>
            <w:gridSpan w:val="2"/>
            <w:tcBorders>
              <w:left w:val="single" w:sz="18" w:space="0" w:color="009CBC"/>
              <w:bottom w:val="single" w:sz="4" w:space="0" w:color="009CBC"/>
            </w:tcBorders>
            <w:vAlign w:val="center"/>
          </w:tcPr>
          <w:p w14:paraId="5DD7391E" w14:textId="49071E13" w:rsidR="004104BE" w:rsidRPr="00533CA6" w:rsidRDefault="004104BE" w:rsidP="00533CA6">
            <w:pPr>
              <w:jc w:val="both"/>
              <w:rPr>
                <w:rFonts w:ascii="Lato" w:hAnsi="Lato"/>
              </w:rPr>
            </w:pPr>
            <w:r w:rsidRPr="00533CA6">
              <w:rPr>
                <w:rFonts w:ascii="Lato" w:hAnsi="Lato"/>
              </w:rPr>
              <w:t>Indique d</w:t>
            </w:r>
            <w:r w:rsidR="00533CA6" w:rsidRPr="00533CA6">
              <w:rPr>
                <w:rFonts w:ascii="Lato" w:hAnsi="Lato"/>
              </w:rPr>
              <w:t>ó</w:t>
            </w:r>
            <w:r w:rsidRPr="00533CA6">
              <w:rPr>
                <w:rFonts w:ascii="Lato" w:hAnsi="Lato"/>
              </w:rPr>
              <w:t>nde está disponible dicha información</w:t>
            </w:r>
          </w:p>
        </w:tc>
        <w:tc>
          <w:tcPr>
            <w:tcW w:w="4549" w:type="dxa"/>
            <w:gridSpan w:val="2"/>
            <w:tcBorders>
              <w:bottom w:val="single" w:sz="4" w:space="0" w:color="009CBC"/>
              <w:right w:val="single" w:sz="18" w:space="0" w:color="009CBC"/>
            </w:tcBorders>
            <w:vAlign w:val="center"/>
          </w:tcPr>
          <w:p w14:paraId="50D5AC43" w14:textId="436F4AAC"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Folletos o carteles en la embarcación</w:t>
            </w:r>
          </w:p>
          <w:p w14:paraId="48F0833C" w14:textId="6BEE9C17"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Folletos o carteles en la oficina</w:t>
            </w:r>
          </w:p>
          <w:p w14:paraId="3BCA28F2" w14:textId="77777777"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En la web de la entidad </w:t>
            </w:r>
          </w:p>
          <w:p w14:paraId="730EB275" w14:textId="77777777"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olo verbalmente </w:t>
            </w:r>
          </w:p>
          <w:p w14:paraId="24B72BA3" w14:textId="15CAE27B" w:rsidR="007D57B0" w:rsidRPr="00533CA6" w:rsidRDefault="007D57B0"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A través de un QR</w:t>
            </w:r>
          </w:p>
        </w:tc>
      </w:tr>
      <w:tr w:rsidR="00A91E6B" w:rsidRPr="00E02E6F" w14:paraId="2E14FA2B" w14:textId="77777777" w:rsidTr="002F4F99">
        <w:tc>
          <w:tcPr>
            <w:tcW w:w="8720" w:type="dxa"/>
            <w:gridSpan w:val="4"/>
            <w:tcBorders>
              <w:top w:val="single" w:sz="4" w:space="0" w:color="009CBC"/>
              <w:left w:val="single" w:sz="18" w:space="0" w:color="009CBC"/>
              <w:right w:val="single" w:sz="18" w:space="0" w:color="009CBC"/>
            </w:tcBorders>
            <w:vAlign w:val="center"/>
          </w:tcPr>
          <w:p w14:paraId="4A2FFD4B" w14:textId="77777777" w:rsidR="00A91E6B" w:rsidRPr="00E02E6F" w:rsidRDefault="00A91E6B" w:rsidP="000B6F3D">
            <w:pPr>
              <w:jc w:val="both"/>
              <w:rPr>
                <w:rFonts w:ascii="Lato" w:hAnsi="Lato"/>
                <w:b/>
              </w:rPr>
            </w:pPr>
            <w:r w:rsidRPr="00E02E6F">
              <w:rPr>
                <w:rFonts w:ascii="Lato" w:hAnsi="Lato"/>
                <w:b/>
              </w:rPr>
              <w:t>Mapa</w:t>
            </w:r>
          </w:p>
        </w:tc>
      </w:tr>
      <w:tr w:rsidR="00A91E6B" w:rsidRPr="00E02E6F" w14:paraId="44A58453" w14:textId="77777777" w:rsidTr="002F4F99">
        <w:tc>
          <w:tcPr>
            <w:tcW w:w="6629" w:type="dxa"/>
            <w:gridSpan w:val="3"/>
            <w:tcBorders>
              <w:left w:val="single" w:sz="18" w:space="0" w:color="009CBC"/>
            </w:tcBorders>
            <w:vAlign w:val="center"/>
          </w:tcPr>
          <w:p w14:paraId="75CE07E1" w14:textId="77777777" w:rsidR="00A91E6B" w:rsidRPr="00E02E6F" w:rsidRDefault="00A91E6B" w:rsidP="000B6F3D">
            <w:pPr>
              <w:jc w:val="both"/>
              <w:rPr>
                <w:rFonts w:ascii="Lato" w:hAnsi="Lato"/>
              </w:rPr>
            </w:pPr>
            <w:r w:rsidRPr="00E02E6F">
              <w:rPr>
                <w:rFonts w:ascii="Lato" w:hAnsi="Lato"/>
              </w:rPr>
              <w:t>1.7. ¿Se facilita un mapa del área de operación a los turistas?</w:t>
            </w:r>
          </w:p>
        </w:tc>
        <w:tc>
          <w:tcPr>
            <w:tcW w:w="2091" w:type="dxa"/>
            <w:tcBorders>
              <w:right w:val="single" w:sz="18" w:space="0" w:color="009CBC"/>
            </w:tcBorders>
            <w:vAlign w:val="center"/>
          </w:tcPr>
          <w:p w14:paraId="7C112EC8" w14:textId="77777777"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3A3CAC29" w14:textId="77777777"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65BAD569" w14:textId="77777777" w:rsidTr="002F4F99">
        <w:tc>
          <w:tcPr>
            <w:tcW w:w="4171" w:type="dxa"/>
            <w:gridSpan w:val="2"/>
            <w:tcBorders>
              <w:left w:val="single" w:sz="18" w:space="0" w:color="009CBC"/>
              <w:bottom w:val="single" w:sz="18" w:space="0" w:color="009CBC"/>
            </w:tcBorders>
            <w:vAlign w:val="center"/>
          </w:tcPr>
          <w:p w14:paraId="1CD23F6B" w14:textId="77777777" w:rsidR="00B876B2" w:rsidRPr="00E02E6F" w:rsidRDefault="00A91E6B" w:rsidP="000B6F3D">
            <w:pPr>
              <w:jc w:val="both"/>
              <w:rPr>
                <w:rFonts w:ascii="Lato" w:hAnsi="Lato"/>
              </w:rPr>
            </w:pPr>
            <w:r w:rsidRPr="00E02E6F">
              <w:rPr>
                <w:rFonts w:ascii="Lato" w:hAnsi="Lato"/>
              </w:rPr>
              <w:t xml:space="preserve">1.8. ¿Cómo se facilita este mapa? </w:t>
            </w:r>
          </w:p>
          <w:p w14:paraId="48D7A87D" w14:textId="77777777" w:rsidR="00A91E6B" w:rsidRPr="00E02E6F" w:rsidRDefault="00A91E6B" w:rsidP="000B6F3D">
            <w:pPr>
              <w:jc w:val="both"/>
              <w:rPr>
                <w:rFonts w:ascii="Lato" w:hAnsi="Lato"/>
              </w:rPr>
            </w:pPr>
            <w:r w:rsidRPr="00E02E6F">
              <w:rPr>
                <w:rFonts w:ascii="Lato" w:hAnsi="Lato"/>
              </w:rPr>
              <w:t xml:space="preserve">Adjunte una copia </w:t>
            </w:r>
            <w:r w:rsidR="000E708C" w:rsidRPr="00E02E6F">
              <w:rPr>
                <w:rFonts w:ascii="Lato" w:hAnsi="Lato"/>
              </w:rPr>
              <w:t xml:space="preserve">como </w:t>
            </w:r>
            <w:r w:rsidR="00920F3A" w:rsidRPr="00E02E6F">
              <w:rPr>
                <w:rFonts w:ascii="Lato" w:hAnsi="Lato"/>
              </w:rPr>
              <w:t>anexo 1.8</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14679B3B" w14:textId="77777777"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4104BE" w:rsidRPr="00E02E6F" w14:paraId="2AD02DCC" w14:textId="77777777" w:rsidTr="002F4F99">
        <w:tc>
          <w:tcPr>
            <w:tcW w:w="4171" w:type="dxa"/>
            <w:gridSpan w:val="2"/>
            <w:tcBorders>
              <w:left w:val="single" w:sz="18" w:space="0" w:color="009CBC"/>
              <w:bottom w:val="single" w:sz="18" w:space="0" w:color="009CBC"/>
            </w:tcBorders>
            <w:vAlign w:val="center"/>
          </w:tcPr>
          <w:p w14:paraId="3FA3BF84" w14:textId="4BD65DA4" w:rsidR="004104BE" w:rsidRPr="00533CA6" w:rsidRDefault="004104BE" w:rsidP="000B6F3D">
            <w:pPr>
              <w:jc w:val="both"/>
              <w:rPr>
                <w:rFonts w:ascii="Lato" w:hAnsi="Lato"/>
              </w:rPr>
            </w:pPr>
            <w:r w:rsidRPr="00533CA6">
              <w:rPr>
                <w:rFonts w:ascii="Lato" w:hAnsi="Lato"/>
              </w:rPr>
              <w:t>1.9 ¿La entrega de materiales informativos y mapas tiene un coste extra para los usuarios?</w:t>
            </w:r>
          </w:p>
        </w:tc>
        <w:tc>
          <w:tcPr>
            <w:tcW w:w="4549" w:type="dxa"/>
            <w:gridSpan w:val="2"/>
            <w:tcBorders>
              <w:bottom w:val="single" w:sz="18" w:space="0" w:color="009CBC"/>
              <w:right w:val="single" w:sz="18" w:space="0" w:color="009CBC"/>
            </w:tcBorders>
            <w:vAlign w:val="center"/>
          </w:tcPr>
          <w:p w14:paraId="57EB0BBA" w14:textId="77777777"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7F706E5" w14:textId="6F2DB170"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A91E6B" w:rsidRPr="00E02E6F" w14:paraId="71C0D85F" w14:textId="77777777" w:rsidTr="002F4F99">
        <w:tc>
          <w:tcPr>
            <w:tcW w:w="8720" w:type="dxa"/>
            <w:gridSpan w:val="4"/>
            <w:tcBorders>
              <w:top w:val="single" w:sz="18" w:space="0" w:color="009CBC"/>
              <w:left w:val="single" w:sz="18" w:space="0" w:color="009CBC"/>
              <w:right w:val="single" w:sz="18" w:space="0" w:color="009CBC"/>
            </w:tcBorders>
            <w:vAlign w:val="center"/>
          </w:tcPr>
          <w:p w14:paraId="4B9A1913" w14:textId="77777777" w:rsidR="00A91E6B" w:rsidRPr="00E02E6F" w:rsidRDefault="00A91E6B" w:rsidP="000E480B">
            <w:pPr>
              <w:pStyle w:val="Cuestionario-criterio"/>
            </w:pPr>
            <w:r w:rsidRPr="00E02E6F">
              <w:t xml:space="preserve">Criterio 2. Debe </w:t>
            </w:r>
            <w:r w:rsidR="000E480B" w:rsidRPr="00E02E6F">
              <w:t xml:space="preserve">exponerse a los usuarios de la embarcación </w:t>
            </w:r>
            <w:r w:rsidRPr="00E02E6F">
              <w:t>un código de conducta que recoja las normas de comportamiento. La empresa también debe informar sobre las normas de la</w:t>
            </w:r>
            <w:r w:rsidR="009B6D16" w:rsidRPr="00E02E6F">
              <w:t>s áreas portuarias (Imperativo).</w:t>
            </w:r>
          </w:p>
        </w:tc>
      </w:tr>
      <w:tr w:rsidR="00A91E6B" w:rsidRPr="00E02E6F" w14:paraId="754F96BB" w14:textId="77777777" w:rsidTr="002F4F99">
        <w:tc>
          <w:tcPr>
            <w:tcW w:w="6629" w:type="dxa"/>
            <w:gridSpan w:val="3"/>
            <w:tcBorders>
              <w:left w:val="single" w:sz="18" w:space="0" w:color="009CBC"/>
            </w:tcBorders>
            <w:vAlign w:val="center"/>
          </w:tcPr>
          <w:p w14:paraId="0E39B8FD" w14:textId="77777777" w:rsidR="00A91E6B" w:rsidRPr="00E02E6F" w:rsidRDefault="00A91E6B" w:rsidP="00B876B2">
            <w:pPr>
              <w:jc w:val="both"/>
              <w:rPr>
                <w:rFonts w:ascii="Lato" w:hAnsi="Lato"/>
              </w:rPr>
            </w:pPr>
            <w:r w:rsidRPr="00E02E6F">
              <w:rPr>
                <w:rFonts w:ascii="Lato" w:hAnsi="Lato"/>
              </w:rPr>
              <w:t>2.1. ¿Se muestra el código de conducta a bordo? (Imperativo)</w:t>
            </w:r>
          </w:p>
        </w:tc>
        <w:tc>
          <w:tcPr>
            <w:tcW w:w="2091" w:type="dxa"/>
            <w:tcBorders>
              <w:right w:val="single" w:sz="18" w:space="0" w:color="009CBC"/>
            </w:tcBorders>
            <w:vAlign w:val="center"/>
          </w:tcPr>
          <w:p w14:paraId="577A7AC8" w14:textId="77777777" w:rsidR="00A91E6B"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10C51F54"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346DFA09" w14:textId="77777777" w:rsidTr="002F4F99">
        <w:tc>
          <w:tcPr>
            <w:tcW w:w="6629" w:type="dxa"/>
            <w:gridSpan w:val="3"/>
            <w:tcBorders>
              <w:left w:val="single" w:sz="18" w:space="0" w:color="009CBC"/>
            </w:tcBorders>
            <w:vAlign w:val="center"/>
          </w:tcPr>
          <w:p w14:paraId="09566D23" w14:textId="77777777" w:rsidR="00A91E6B" w:rsidRPr="00E02E6F" w:rsidRDefault="00A91E6B" w:rsidP="00B876B2">
            <w:pPr>
              <w:jc w:val="both"/>
              <w:rPr>
                <w:rFonts w:ascii="Lato" w:hAnsi="Lato"/>
              </w:rPr>
            </w:pPr>
            <w:r w:rsidRPr="00E02E6F">
              <w:rPr>
                <w:rFonts w:ascii="Lato" w:hAnsi="Lato"/>
              </w:rPr>
              <w:t>2.2. ¿Se muestra el código de conducta en la oficina de tickets?</w:t>
            </w:r>
          </w:p>
        </w:tc>
        <w:tc>
          <w:tcPr>
            <w:tcW w:w="2091" w:type="dxa"/>
            <w:tcBorders>
              <w:right w:val="single" w:sz="18" w:space="0" w:color="009CBC"/>
            </w:tcBorders>
            <w:vAlign w:val="center"/>
          </w:tcPr>
          <w:p w14:paraId="53A58C17"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Sí</w:t>
            </w:r>
          </w:p>
          <w:p w14:paraId="10FC26ED"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14:paraId="798651D4" w14:textId="77777777" w:rsidTr="002F4F99">
        <w:tc>
          <w:tcPr>
            <w:tcW w:w="6629" w:type="dxa"/>
            <w:gridSpan w:val="3"/>
            <w:tcBorders>
              <w:left w:val="single" w:sz="18" w:space="0" w:color="009CBC"/>
            </w:tcBorders>
            <w:vAlign w:val="center"/>
          </w:tcPr>
          <w:p w14:paraId="7A1DFDFD" w14:textId="77777777" w:rsidR="00A91E6B" w:rsidRPr="00E02E6F" w:rsidRDefault="00A91E6B" w:rsidP="00B921A0">
            <w:pPr>
              <w:jc w:val="both"/>
              <w:rPr>
                <w:rFonts w:ascii="Lato" w:hAnsi="Lato"/>
              </w:rPr>
            </w:pPr>
            <w:r w:rsidRPr="00E02E6F">
              <w:rPr>
                <w:rFonts w:ascii="Lato" w:hAnsi="Lato"/>
              </w:rPr>
              <w:t xml:space="preserve">2.3. </w:t>
            </w:r>
            <w:r w:rsidR="00B921A0" w:rsidRPr="00E02E6F">
              <w:rPr>
                <w:rFonts w:ascii="Lato" w:hAnsi="Lato"/>
              </w:rPr>
              <w:t xml:space="preserve">¿El guía </w:t>
            </w:r>
            <w:r w:rsidR="00902AE9" w:rsidRPr="00E02E6F">
              <w:rPr>
                <w:rFonts w:ascii="Lato" w:hAnsi="Lato"/>
              </w:rPr>
              <w:t>presenta e</w:t>
            </w:r>
            <w:r w:rsidR="00B921A0" w:rsidRPr="00E02E6F">
              <w:rPr>
                <w:rFonts w:ascii="Lato" w:hAnsi="Lato"/>
              </w:rPr>
              <w:t>l código de conducta</w:t>
            </w:r>
            <w:r w:rsidR="00902AE9" w:rsidRPr="00E02E6F">
              <w:rPr>
                <w:rFonts w:ascii="Lato" w:hAnsi="Lato"/>
              </w:rPr>
              <w:t>?</w:t>
            </w:r>
          </w:p>
        </w:tc>
        <w:tc>
          <w:tcPr>
            <w:tcW w:w="2091" w:type="dxa"/>
            <w:tcBorders>
              <w:right w:val="single" w:sz="18" w:space="0" w:color="009CBC"/>
            </w:tcBorders>
            <w:vAlign w:val="center"/>
          </w:tcPr>
          <w:p w14:paraId="6BA5C121"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Sí</w:t>
            </w:r>
          </w:p>
          <w:p w14:paraId="50EEF052"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14:paraId="7CBCFF10" w14:textId="77777777" w:rsidTr="002F4F99">
        <w:tc>
          <w:tcPr>
            <w:tcW w:w="4171" w:type="dxa"/>
            <w:gridSpan w:val="2"/>
            <w:tcBorders>
              <w:left w:val="single" w:sz="18" w:space="0" w:color="009CBC"/>
            </w:tcBorders>
            <w:vAlign w:val="center"/>
          </w:tcPr>
          <w:p w14:paraId="30FE1C44" w14:textId="77777777" w:rsidR="00A91E6B" w:rsidRPr="00E02E6F" w:rsidRDefault="00902AE9" w:rsidP="00B876B2">
            <w:pPr>
              <w:jc w:val="both"/>
              <w:rPr>
                <w:rFonts w:ascii="Lato" w:hAnsi="Lato"/>
              </w:rPr>
            </w:pPr>
            <w:r w:rsidRPr="00E02E6F">
              <w:rPr>
                <w:rFonts w:ascii="Lato" w:hAnsi="Lato"/>
              </w:rPr>
              <w:lastRenderedPageBreak/>
              <w:t>2.4. ¿Se muestra el código de conducta de otra forma (panfletos, web…)?</w:t>
            </w:r>
          </w:p>
        </w:tc>
        <w:tc>
          <w:tcPr>
            <w:tcW w:w="4549" w:type="dxa"/>
            <w:gridSpan w:val="2"/>
            <w:tcBorders>
              <w:right w:val="single" w:sz="18" w:space="0" w:color="009CBC"/>
            </w:tcBorders>
            <w:vAlign w:val="center"/>
          </w:tcPr>
          <w:p w14:paraId="1F8F260F"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Sí, describir: </w:t>
            </w:r>
            <w:r w:rsidRPr="00E02E6F">
              <w:rPr>
                <w:rFonts w:ascii="Lato" w:hAnsi="Lato"/>
                <w:u w:val="single"/>
              </w:rPr>
              <w:fldChar w:fldCharType="begin">
                <w:ffData>
                  <w:name w:val="Texto32"/>
                  <w:enabled/>
                  <w:calcOnExit w:val="0"/>
                  <w:textInput/>
                </w:ffData>
              </w:fldChar>
            </w:r>
            <w:bookmarkStart w:id="45" w:name="Texto32"/>
            <w:r w:rsidR="00902AE9"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Pr="00E02E6F">
              <w:rPr>
                <w:rFonts w:ascii="Lato" w:hAnsi="Lato"/>
                <w:u w:val="single"/>
              </w:rPr>
              <w:fldChar w:fldCharType="end"/>
            </w:r>
            <w:bookmarkEnd w:id="45"/>
          </w:p>
          <w:p w14:paraId="51B3E09E"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C9312D" w:rsidRPr="00E02E6F" w14:paraId="7A220B8D" w14:textId="77777777" w:rsidTr="002F4F99">
        <w:trPr>
          <w:trHeight w:val="1612"/>
        </w:trPr>
        <w:tc>
          <w:tcPr>
            <w:tcW w:w="4171" w:type="dxa"/>
            <w:gridSpan w:val="2"/>
            <w:tcBorders>
              <w:left w:val="single" w:sz="18" w:space="0" w:color="009CBC"/>
              <w:bottom w:val="single" w:sz="18" w:space="0" w:color="009CBC"/>
            </w:tcBorders>
            <w:vAlign w:val="center"/>
          </w:tcPr>
          <w:p w14:paraId="7991F7B4" w14:textId="7DF6345F" w:rsidR="00C9312D" w:rsidRPr="00E02E6F" w:rsidRDefault="00C9312D" w:rsidP="00B876B2">
            <w:pPr>
              <w:jc w:val="both"/>
              <w:rPr>
                <w:rFonts w:ascii="Lato" w:hAnsi="Lato"/>
              </w:rPr>
            </w:pPr>
            <w:r w:rsidRPr="00E02E6F">
              <w:rPr>
                <w:rFonts w:ascii="Lato" w:hAnsi="Lato"/>
              </w:rPr>
              <w:t>2.</w:t>
            </w:r>
            <w:r w:rsidR="00533CA6" w:rsidRPr="00E02E6F">
              <w:rPr>
                <w:rFonts w:ascii="Lato" w:hAnsi="Lato"/>
              </w:rPr>
              <w:t>5. El</w:t>
            </w:r>
            <w:r w:rsidRPr="00E02E6F">
              <w:rPr>
                <w:rFonts w:ascii="Lato" w:hAnsi="Lato"/>
              </w:rPr>
              <w:t xml:space="preserve"> código de conducta incluye…</w:t>
            </w:r>
          </w:p>
          <w:p w14:paraId="6FD8ADFF" w14:textId="77777777" w:rsidR="00C9312D" w:rsidRPr="00E02E6F" w:rsidRDefault="00C9312D" w:rsidP="00B876B2">
            <w:pPr>
              <w:jc w:val="both"/>
              <w:rPr>
                <w:rFonts w:ascii="Lato" w:hAnsi="Lato"/>
              </w:rPr>
            </w:pPr>
            <w:r w:rsidRPr="00E02E6F">
              <w:rPr>
                <w:rFonts w:ascii="Lato" w:hAnsi="Lato"/>
              </w:rPr>
              <w:t xml:space="preserve">(Toda la información debe </w:t>
            </w:r>
            <w:r w:rsidR="000E480B" w:rsidRPr="00E02E6F">
              <w:rPr>
                <w:rFonts w:ascii="Lato" w:hAnsi="Lato"/>
              </w:rPr>
              <w:t>unificarse</w:t>
            </w:r>
            <w:r w:rsidRPr="00E02E6F">
              <w:rPr>
                <w:rFonts w:ascii="Lato" w:hAnsi="Lato"/>
              </w:rPr>
              <w:t xml:space="preserve"> en un único código de conducta) </w:t>
            </w:r>
          </w:p>
          <w:p w14:paraId="66980858" w14:textId="77777777" w:rsidR="00C9312D" w:rsidRPr="00E02E6F" w:rsidRDefault="00C9312D" w:rsidP="00B921A0">
            <w:pPr>
              <w:jc w:val="both"/>
              <w:rPr>
                <w:rFonts w:ascii="Lato" w:hAnsi="Lato"/>
              </w:rPr>
            </w:pPr>
            <w:r w:rsidRPr="00E02E6F">
              <w:rPr>
                <w:rFonts w:ascii="Lato" w:hAnsi="Lato"/>
              </w:rPr>
              <w:t xml:space="preserve">Adjunte una copia del código de conducta mostrado en las embarcaciones, la oficina de tickets </w:t>
            </w:r>
            <w:r w:rsidR="00B921A0" w:rsidRPr="00E02E6F">
              <w:rPr>
                <w:rFonts w:ascii="Lato" w:hAnsi="Lato"/>
              </w:rPr>
              <w:t>u otros</w:t>
            </w:r>
            <w:r w:rsidR="009B6D16" w:rsidRPr="00E02E6F">
              <w:rPr>
                <w:rFonts w:ascii="Lato" w:hAnsi="Lato"/>
              </w:rPr>
              <w:t xml:space="preserve"> </w:t>
            </w:r>
            <w:r w:rsidR="000E708C" w:rsidRPr="00E02E6F">
              <w:rPr>
                <w:rFonts w:ascii="Lato" w:hAnsi="Lato"/>
              </w:rPr>
              <w:t xml:space="preserve">como </w:t>
            </w:r>
            <w:r w:rsidRPr="00E02E6F">
              <w:rPr>
                <w:rFonts w:ascii="Lato" w:hAnsi="Lato"/>
              </w:rPr>
              <w:t>anexo 2</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718509C8" w14:textId="77777777" w:rsidR="00C9312D"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4"/>
                  <w:enabled/>
                  <w:calcOnExit w:val="0"/>
                  <w:checkBox>
                    <w:sizeAuto/>
                    <w:default w:val="0"/>
                  </w:checkBox>
                </w:ffData>
              </w:fldChar>
            </w:r>
            <w:bookmarkStart w:id="46" w:name="Casilla74"/>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6"/>
            <w:r w:rsidR="00C9312D" w:rsidRPr="00E02E6F">
              <w:rPr>
                <w:rFonts w:ascii="Lato" w:hAnsi="Lato"/>
              </w:rPr>
              <w:tab/>
              <w:t>… el correcto depósito de basuras</w:t>
            </w:r>
          </w:p>
          <w:p w14:paraId="17D53A7D" w14:textId="18CE0488"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5"/>
                  <w:enabled/>
                  <w:calcOnExit w:val="0"/>
                  <w:checkBox>
                    <w:sizeAuto/>
                    <w:default w:val="0"/>
                  </w:checkBox>
                </w:ffData>
              </w:fldChar>
            </w:r>
            <w:bookmarkStart w:id="47" w:name="Casilla75"/>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7"/>
            <w:r w:rsidR="00C9312D" w:rsidRPr="00E02E6F">
              <w:rPr>
                <w:rFonts w:ascii="Lato" w:hAnsi="Lato"/>
              </w:rPr>
              <w:tab/>
              <w:t xml:space="preserve">… la política de </w:t>
            </w:r>
            <w:r w:rsidR="00CA64C1">
              <w:rPr>
                <w:rFonts w:ascii="Lato" w:hAnsi="Lato"/>
              </w:rPr>
              <w:t xml:space="preserve">prohibir </w:t>
            </w:r>
            <w:r w:rsidR="00C9312D" w:rsidRPr="00E02E6F">
              <w:rPr>
                <w:rFonts w:ascii="Lato" w:hAnsi="Lato"/>
              </w:rPr>
              <w:t xml:space="preserve">fumar a bordo </w:t>
            </w:r>
          </w:p>
          <w:p w14:paraId="6A319890" w14:textId="77777777"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6"/>
                  <w:enabled/>
                  <w:calcOnExit w:val="0"/>
                  <w:checkBox>
                    <w:sizeAuto/>
                    <w:default w:val="0"/>
                  </w:checkBox>
                </w:ffData>
              </w:fldChar>
            </w:r>
            <w:bookmarkStart w:id="48" w:name="Casilla76"/>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8"/>
            <w:r w:rsidR="00C9312D" w:rsidRPr="00E02E6F">
              <w:rPr>
                <w:rFonts w:ascii="Lato" w:hAnsi="Lato"/>
              </w:rPr>
              <w:tab/>
              <w:t xml:space="preserve">… las medidas de seguridad </w:t>
            </w:r>
          </w:p>
          <w:p w14:paraId="71529011" w14:textId="77777777" w:rsidR="00C9312D"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7"/>
                  <w:enabled/>
                  <w:calcOnExit w:val="0"/>
                  <w:checkBox>
                    <w:sizeAuto/>
                    <w:default w:val="0"/>
                  </w:checkBox>
                </w:ffData>
              </w:fldChar>
            </w:r>
            <w:bookmarkStart w:id="49" w:name="Casilla77"/>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49"/>
            <w:r w:rsidR="00C9312D" w:rsidRPr="00E02E6F">
              <w:rPr>
                <w:rFonts w:ascii="Lato" w:hAnsi="Lato"/>
              </w:rPr>
              <w:tab/>
              <w:t>… el comportamiento correcto en caso de encontrar animales marinos</w:t>
            </w:r>
          </w:p>
          <w:p w14:paraId="0BB6AD46" w14:textId="51FF43AA" w:rsidR="00CA64C1" w:rsidRPr="00E02E6F" w:rsidRDefault="00CA64C1" w:rsidP="007D57B0">
            <w:pPr>
              <w:tabs>
                <w:tab w:val="left" w:pos="318"/>
                <w:tab w:val="left" w:pos="3294"/>
                <w:tab w:val="left" w:pos="4002"/>
              </w:tabs>
              <w:ind w:left="318" w:hanging="318"/>
              <w:rPr>
                <w:rFonts w:ascii="Lato" w:hAnsi="Lato"/>
              </w:rPr>
            </w:pPr>
            <w:r w:rsidRPr="00E02E6F">
              <w:rPr>
                <w:rFonts w:ascii="Lato" w:hAnsi="Lato"/>
              </w:rPr>
              <w:fldChar w:fldCharType="begin">
                <w:ffData>
                  <w:name w:val="Casilla77"/>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Pr>
                <w:rFonts w:ascii="Lato" w:hAnsi="Lato"/>
              </w:rPr>
              <w:t xml:space="preserve"> </w:t>
            </w:r>
            <w:r w:rsidRPr="00533CA6">
              <w:rPr>
                <w:rFonts w:ascii="Lato" w:hAnsi="Lato"/>
              </w:rPr>
              <w:t xml:space="preserve">… información sobre </w:t>
            </w:r>
            <w:r w:rsidR="007D57B0" w:rsidRPr="00533CA6">
              <w:rPr>
                <w:rFonts w:ascii="Lato" w:hAnsi="Lato"/>
              </w:rPr>
              <w:t>el puerto de embarque</w:t>
            </w:r>
            <w:r>
              <w:rPr>
                <w:rFonts w:ascii="Lato" w:hAnsi="Lato"/>
              </w:rPr>
              <w:t xml:space="preserve"> </w:t>
            </w:r>
          </w:p>
        </w:tc>
      </w:tr>
      <w:tr w:rsidR="009737A4" w:rsidRPr="00E02E6F" w14:paraId="235B9198" w14:textId="77777777" w:rsidTr="002F4F99">
        <w:trPr>
          <w:trHeight w:val="993"/>
        </w:trPr>
        <w:tc>
          <w:tcPr>
            <w:tcW w:w="8720" w:type="dxa"/>
            <w:gridSpan w:val="4"/>
            <w:tcBorders>
              <w:top w:val="single" w:sz="18" w:space="0" w:color="009CBC"/>
              <w:left w:val="single" w:sz="18" w:space="0" w:color="009CBC"/>
              <w:right w:val="single" w:sz="18" w:space="0" w:color="009CBC"/>
            </w:tcBorders>
            <w:vAlign w:val="center"/>
          </w:tcPr>
          <w:p w14:paraId="4203B5A0" w14:textId="6C6CB92B" w:rsidR="009737A4" w:rsidRPr="0008337C" w:rsidRDefault="009737A4" w:rsidP="000E480B">
            <w:pPr>
              <w:pStyle w:val="Cuestionario-criterio"/>
              <w:rPr>
                <w:lang w:val="es-ES_tradnl"/>
              </w:rPr>
            </w:pPr>
            <w:r w:rsidRPr="00E02E6F">
              <w:t>Criterio 3.</w:t>
            </w:r>
            <w:r w:rsidR="0008337C">
              <w:t xml:space="preserve"> </w:t>
            </w:r>
            <w:r w:rsidR="0008337C" w:rsidRPr="0008337C">
              <w:t>Debe exponerse al público, tanto en la embarcación como en la oficina de venta de tickets, información sobre el Programa Bandera Azul, incluyendo los criterios para embarcaciones turísticas (Imperativo).</w:t>
            </w:r>
          </w:p>
        </w:tc>
      </w:tr>
      <w:tr w:rsidR="00C9312D" w:rsidRPr="00E02E6F" w14:paraId="17727EE3" w14:textId="77777777" w:rsidTr="002F4F99">
        <w:trPr>
          <w:trHeight w:val="771"/>
        </w:trPr>
        <w:tc>
          <w:tcPr>
            <w:tcW w:w="4171" w:type="dxa"/>
            <w:gridSpan w:val="2"/>
            <w:tcBorders>
              <w:left w:val="single" w:sz="18" w:space="0" w:color="009CBC"/>
            </w:tcBorders>
            <w:vAlign w:val="center"/>
          </w:tcPr>
          <w:p w14:paraId="0AED3F3A" w14:textId="77777777" w:rsidR="00C9312D" w:rsidRPr="00E02E6F" w:rsidRDefault="00C9312D" w:rsidP="000E480B">
            <w:pPr>
              <w:jc w:val="both"/>
              <w:rPr>
                <w:rFonts w:ascii="Lato" w:hAnsi="Lato"/>
              </w:rPr>
            </w:pPr>
            <w:r w:rsidRPr="00E02E6F">
              <w:rPr>
                <w:rFonts w:ascii="Lato" w:hAnsi="Lato"/>
              </w:rPr>
              <w:t>3.1. La información sobre Bandera Azul está disponible para los turistas…</w:t>
            </w:r>
          </w:p>
        </w:tc>
        <w:tc>
          <w:tcPr>
            <w:tcW w:w="4549" w:type="dxa"/>
            <w:gridSpan w:val="2"/>
            <w:tcBorders>
              <w:right w:val="single" w:sz="18" w:space="0" w:color="009CBC"/>
            </w:tcBorders>
            <w:vAlign w:val="center"/>
          </w:tcPr>
          <w:p w14:paraId="4A9F40BA" w14:textId="77777777"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8"/>
                  <w:enabled/>
                  <w:calcOnExit w:val="0"/>
                  <w:checkBox>
                    <w:sizeAuto/>
                    <w:default w:val="0"/>
                  </w:checkBox>
                </w:ffData>
              </w:fldChar>
            </w:r>
            <w:bookmarkStart w:id="50" w:name="Casilla78"/>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0"/>
            <w:r w:rsidR="00C9312D" w:rsidRPr="00E02E6F">
              <w:rPr>
                <w:rFonts w:ascii="Lato" w:hAnsi="Lato"/>
              </w:rPr>
              <w:tab/>
              <w:t>…</w:t>
            </w:r>
            <w:r w:rsidR="000E480B" w:rsidRPr="00E02E6F">
              <w:rPr>
                <w:rFonts w:ascii="Lato" w:hAnsi="Lato"/>
              </w:rPr>
              <w:t>en la oficina de tickets</w:t>
            </w:r>
          </w:p>
          <w:p w14:paraId="5A83034C" w14:textId="77777777"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9"/>
                  <w:enabled/>
                  <w:calcOnExit w:val="0"/>
                  <w:checkBox>
                    <w:sizeAuto/>
                    <w:default w:val="0"/>
                  </w:checkBox>
                </w:ffData>
              </w:fldChar>
            </w:r>
            <w:bookmarkStart w:id="51" w:name="Casilla79"/>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1"/>
            <w:r w:rsidR="00C9312D" w:rsidRPr="00E02E6F">
              <w:rPr>
                <w:rFonts w:ascii="Lato" w:hAnsi="Lato"/>
              </w:rPr>
              <w:tab/>
            </w:r>
            <w:r w:rsidR="000E480B" w:rsidRPr="00E02E6F">
              <w:rPr>
                <w:rFonts w:ascii="Lato" w:hAnsi="Lato"/>
              </w:rPr>
              <w:t>… en las embarcaciones</w:t>
            </w:r>
          </w:p>
          <w:p w14:paraId="7523515D" w14:textId="77777777" w:rsidR="00C9312D" w:rsidRDefault="001F08E1" w:rsidP="00B876B2">
            <w:pPr>
              <w:tabs>
                <w:tab w:val="left" w:pos="318"/>
                <w:tab w:val="left" w:pos="896"/>
              </w:tabs>
              <w:ind w:left="284" w:hanging="284"/>
              <w:jc w:val="both"/>
              <w:rPr>
                <w:rFonts w:ascii="Lato" w:hAnsi="Lato"/>
              </w:rPr>
            </w:pPr>
            <w:r w:rsidRPr="00E02E6F">
              <w:rPr>
                <w:rFonts w:ascii="Lato" w:hAnsi="Lato"/>
              </w:rPr>
              <w:fldChar w:fldCharType="begin">
                <w:ffData>
                  <w:name w:val="Casilla80"/>
                  <w:enabled/>
                  <w:calcOnExit w:val="0"/>
                  <w:checkBox>
                    <w:sizeAuto/>
                    <w:default w:val="0"/>
                  </w:checkBox>
                </w:ffData>
              </w:fldChar>
            </w:r>
            <w:bookmarkStart w:id="52" w:name="Casilla80"/>
            <w:r w:rsidR="00C9312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2"/>
            <w:r w:rsidR="00C9312D" w:rsidRPr="00E02E6F">
              <w:rPr>
                <w:rFonts w:ascii="Lato" w:hAnsi="Lato"/>
              </w:rPr>
              <w:tab/>
            </w:r>
            <w:r w:rsidR="000E480B" w:rsidRPr="00E02E6F">
              <w:rPr>
                <w:rFonts w:ascii="Lato" w:hAnsi="Lato"/>
              </w:rPr>
              <w:t>… en la página web</w:t>
            </w:r>
          </w:p>
          <w:p w14:paraId="6F2271BE" w14:textId="7285E23B" w:rsidR="0008337C" w:rsidRPr="00533CA6" w:rsidRDefault="0008337C" w:rsidP="00B876B2">
            <w:pPr>
              <w:tabs>
                <w:tab w:val="left" w:pos="318"/>
                <w:tab w:val="left" w:pos="896"/>
              </w:tabs>
              <w:ind w:left="284" w:hanging="284"/>
              <w:jc w:val="both"/>
              <w:rPr>
                <w:rFonts w:ascii="Lato" w:hAnsi="Lato"/>
              </w:rPr>
            </w:pPr>
            <w:r w:rsidRPr="00533CA6">
              <w:rPr>
                <w:rFonts w:ascii="Lato" w:hAnsi="Lato"/>
              </w:rPr>
              <w:fldChar w:fldCharType="begin">
                <w:ffData>
                  <w:name w:val="Casilla80"/>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ab/>
              <w:t xml:space="preserve">… de manera verbal </w:t>
            </w:r>
            <w:r w:rsidR="00533CA6">
              <w:rPr>
                <w:rFonts w:ascii="Lato" w:hAnsi="Lato"/>
              </w:rPr>
              <w:t>(</w:t>
            </w:r>
            <w:r w:rsidRPr="00533CA6">
              <w:rPr>
                <w:rFonts w:ascii="Lato" w:hAnsi="Lato"/>
              </w:rPr>
              <w:t>en embarcaciones pequeñas</w:t>
            </w:r>
            <w:r w:rsidR="00533CA6">
              <w:rPr>
                <w:rFonts w:ascii="Lato" w:hAnsi="Lato"/>
              </w:rPr>
              <w:t>)</w:t>
            </w:r>
          </w:p>
        </w:tc>
      </w:tr>
      <w:tr w:rsidR="000E708C" w:rsidRPr="00E02E6F" w14:paraId="43D5A3DB" w14:textId="77777777" w:rsidTr="002F4F99">
        <w:trPr>
          <w:trHeight w:val="1108"/>
        </w:trPr>
        <w:tc>
          <w:tcPr>
            <w:tcW w:w="4171" w:type="dxa"/>
            <w:gridSpan w:val="2"/>
            <w:tcBorders>
              <w:left w:val="single" w:sz="18" w:space="0" w:color="009CBC"/>
              <w:bottom w:val="single" w:sz="18" w:space="0" w:color="009CBC"/>
            </w:tcBorders>
            <w:vAlign w:val="center"/>
          </w:tcPr>
          <w:p w14:paraId="1E7A7D7E" w14:textId="77777777" w:rsidR="000E708C" w:rsidRPr="00E02E6F" w:rsidRDefault="000E708C" w:rsidP="00B876B2">
            <w:pPr>
              <w:jc w:val="both"/>
              <w:rPr>
                <w:rFonts w:ascii="Lato" w:hAnsi="Lato"/>
              </w:rPr>
            </w:pPr>
            <w:r w:rsidRPr="00E02E6F">
              <w:rPr>
                <w:rFonts w:ascii="Lato" w:hAnsi="Lato"/>
              </w:rPr>
              <w:t>3.2. La información incluye…</w:t>
            </w:r>
          </w:p>
          <w:p w14:paraId="5C2D18FF" w14:textId="77777777" w:rsidR="000E708C" w:rsidRPr="00E02E6F" w:rsidRDefault="000E708C" w:rsidP="00B876B2">
            <w:pPr>
              <w:jc w:val="both"/>
              <w:rPr>
                <w:rFonts w:ascii="Lato" w:hAnsi="Lato"/>
              </w:rPr>
            </w:pPr>
            <w:r w:rsidRPr="00E02E6F">
              <w:rPr>
                <w:rFonts w:ascii="Lato" w:hAnsi="Lato"/>
              </w:rPr>
              <w:t>Adjunte una copia o fotografía de la información sobre Bandera Azul como anexo 3</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4924E0C1" w14:textId="77777777" w:rsidR="000E708C"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1"/>
                  <w:enabled/>
                  <w:calcOnExit w:val="0"/>
                  <w:checkBox>
                    <w:sizeAuto/>
                    <w:default w:val="0"/>
                  </w:checkBox>
                </w:ffData>
              </w:fldChar>
            </w:r>
            <w:bookmarkStart w:id="53" w:name="Casilla81"/>
            <w:r w:rsidR="000E708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3"/>
            <w:r w:rsidR="000E708C" w:rsidRPr="00E02E6F">
              <w:rPr>
                <w:rFonts w:ascii="Lato" w:hAnsi="Lato"/>
              </w:rPr>
              <w:tab/>
              <w:t>… los contactos a</w:t>
            </w:r>
            <w:r w:rsidR="000E480B" w:rsidRPr="00E02E6F">
              <w:rPr>
                <w:rFonts w:ascii="Lato" w:hAnsi="Lato"/>
              </w:rPr>
              <w:t xml:space="preserve"> nivel nacional e internacional</w:t>
            </w:r>
          </w:p>
          <w:p w14:paraId="49C5531C" w14:textId="6191CD76" w:rsidR="0008337C" w:rsidRPr="0008337C" w:rsidRDefault="0008337C" w:rsidP="00B876B2">
            <w:pPr>
              <w:tabs>
                <w:tab w:val="left" w:pos="318"/>
                <w:tab w:val="left" w:pos="3294"/>
                <w:tab w:val="left" w:pos="4002"/>
              </w:tabs>
              <w:ind w:left="318" w:hanging="318"/>
              <w:rPr>
                <w:rFonts w:ascii="Lato" w:hAnsi="Lato"/>
                <w:color w:val="FF0000"/>
              </w:rPr>
            </w:pPr>
            <w:r w:rsidRPr="00E02E6F">
              <w:rPr>
                <w:rFonts w:ascii="Lato" w:hAnsi="Lato"/>
              </w:rPr>
              <w:fldChar w:fldCharType="begin">
                <w:ffData>
                  <w:name w:val="Casilla81"/>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un resumen de los criterios de concesión de Bandera Azul para embarcaciones turísticas</w:t>
            </w:r>
          </w:p>
          <w:p w14:paraId="26CF1818" w14:textId="77777777"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2"/>
                  <w:enabled/>
                  <w:calcOnExit w:val="0"/>
                  <w:checkBox>
                    <w:sizeAuto/>
                    <w:default w:val="0"/>
                  </w:checkBox>
                </w:ffData>
              </w:fldChar>
            </w:r>
            <w:bookmarkStart w:id="54" w:name="Casilla82"/>
            <w:r w:rsidR="000E708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4"/>
            <w:r w:rsidR="000E708C" w:rsidRPr="00E02E6F">
              <w:rPr>
                <w:rFonts w:ascii="Lato" w:hAnsi="Lato"/>
              </w:rPr>
              <w:tab/>
              <w:t>… la duraci</w:t>
            </w:r>
            <w:r w:rsidR="000E480B" w:rsidRPr="00E02E6F">
              <w:rPr>
                <w:rFonts w:ascii="Lato" w:hAnsi="Lato"/>
              </w:rPr>
              <w:t>ón de la temporada de concesión</w:t>
            </w:r>
          </w:p>
          <w:p w14:paraId="71DC0B3C" w14:textId="77777777"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3"/>
                  <w:enabled/>
                  <w:calcOnExit w:val="0"/>
                  <w:checkBox>
                    <w:sizeAuto/>
                    <w:default w:val="0"/>
                  </w:checkBox>
                </w:ffData>
              </w:fldChar>
            </w:r>
            <w:bookmarkStart w:id="55" w:name="Casilla83"/>
            <w:r w:rsidR="000E708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5"/>
            <w:r w:rsidR="000E708C" w:rsidRPr="00E02E6F">
              <w:rPr>
                <w:rFonts w:ascii="Lato" w:hAnsi="Lato"/>
              </w:rPr>
              <w:tab/>
              <w:t>… la posibilidad de retirada de la Bandera Azul en caso de incumplimi</w:t>
            </w:r>
            <w:r w:rsidR="000E480B" w:rsidRPr="00E02E6F">
              <w:rPr>
                <w:rFonts w:ascii="Lato" w:hAnsi="Lato"/>
              </w:rPr>
              <w:t>ento de criterios</w:t>
            </w:r>
          </w:p>
          <w:p w14:paraId="21A7F7AE" w14:textId="1544F011" w:rsidR="000E708C" w:rsidRPr="00E02E6F" w:rsidRDefault="001F08E1" w:rsidP="00333DB1">
            <w:pPr>
              <w:tabs>
                <w:tab w:val="left" w:pos="318"/>
                <w:tab w:val="left" w:pos="896"/>
              </w:tabs>
              <w:ind w:left="318" w:hanging="318"/>
              <w:rPr>
                <w:rFonts w:ascii="Lato" w:hAnsi="Lato"/>
              </w:rPr>
            </w:pPr>
            <w:r w:rsidRPr="00E02E6F">
              <w:rPr>
                <w:rFonts w:ascii="Lato" w:hAnsi="Lato"/>
              </w:rPr>
              <w:fldChar w:fldCharType="begin">
                <w:ffData>
                  <w:name w:val="Casilla84"/>
                  <w:enabled/>
                  <w:calcOnExit w:val="0"/>
                  <w:checkBox>
                    <w:sizeAuto/>
                    <w:default w:val="0"/>
                  </w:checkBox>
                </w:ffData>
              </w:fldChar>
            </w:r>
            <w:bookmarkStart w:id="56" w:name="Casilla84"/>
            <w:r w:rsidR="000E708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56"/>
            <w:r w:rsidR="000E708C" w:rsidRPr="00E02E6F">
              <w:rPr>
                <w:rFonts w:ascii="Lato" w:hAnsi="Lato"/>
              </w:rPr>
              <w:tab/>
            </w:r>
            <w:r w:rsidR="000E480B" w:rsidRPr="00E02E6F">
              <w:rPr>
                <w:rFonts w:ascii="Lato" w:hAnsi="Lato"/>
              </w:rPr>
              <w:t xml:space="preserve">… </w:t>
            </w:r>
            <w:r w:rsidR="000E480B" w:rsidRPr="00533CA6">
              <w:rPr>
                <w:rFonts w:ascii="Lato" w:hAnsi="Lato"/>
              </w:rPr>
              <w:t>información sobre Llave Verde</w:t>
            </w:r>
            <w:r w:rsidR="00533CA6">
              <w:rPr>
                <w:rFonts w:ascii="Lato" w:hAnsi="Lato"/>
              </w:rPr>
              <w:t>,</w:t>
            </w:r>
            <w:r w:rsidR="0008337C" w:rsidRPr="00533CA6">
              <w:rPr>
                <w:rFonts w:ascii="Lato" w:hAnsi="Lato"/>
              </w:rPr>
              <w:t xml:space="preserve"> </w:t>
            </w:r>
            <w:r w:rsidR="00333DB1" w:rsidRPr="00533CA6">
              <w:rPr>
                <w:rFonts w:ascii="Lato" w:hAnsi="Lato"/>
              </w:rPr>
              <w:t>como otro programa</w:t>
            </w:r>
            <w:r w:rsidR="0008337C" w:rsidRPr="00533CA6">
              <w:rPr>
                <w:rFonts w:ascii="Lato" w:hAnsi="Lato"/>
              </w:rPr>
              <w:t xml:space="preserve"> de la FEE</w:t>
            </w:r>
          </w:p>
        </w:tc>
      </w:tr>
      <w:tr w:rsidR="00A75ED0" w:rsidRPr="00E02E6F" w14:paraId="7AA92092" w14:textId="77777777" w:rsidTr="002F4F99">
        <w:trPr>
          <w:trHeight w:val="1130"/>
        </w:trPr>
        <w:tc>
          <w:tcPr>
            <w:tcW w:w="8720" w:type="dxa"/>
            <w:gridSpan w:val="4"/>
            <w:tcBorders>
              <w:top w:val="single" w:sz="18" w:space="0" w:color="009CBC"/>
              <w:left w:val="single" w:sz="18" w:space="0" w:color="009CBC"/>
              <w:right w:val="single" w:sz="18" w:space="0" w:color="009CBC"/>
            </w:tcBorders>
            <w:vAlign w:val="center"/>
          </w:tcPr>
          <w:p w14:paraId="20B2C796" w14:textId="77777777" w:rsidR="00F9215A" w:rsidRDefault="00A75ED0" w:rsidP="00E02E6F">
            <w:pPr>
              <w:pStyle w:val="Cuestionario-criterio"/>
            </w:pPr>
            <w:r w:rsidRPr="00E02E6F">
              <w:t>Criterio 4. La empresa debe ofrecer al menos una actividad de educación ambiental por temporada para turistas, empleados o comunidad local, dentro de la temporada de concesión de la Bandera Azul (Imperativo).</w:t>
            </w:r>
            <w:r w:rsidR="00E02E6F">
              <w:t xml:space="preserve"> </w:t>
            </w:r>
          </w:p>
          <w:p w14:paraId="1967DC14" w14:textId="3A022357" w:rsidR="00F9215A" w:rsidRPr="00533CA6" w:rsidRDefault="00F9215A" w:rsidP="00E02E6F">
            <w:pPr>
              <w:pStyle w:val="Cuestionario-criterio"/>
            </w:pPr>
            <w:r w:rsidRPr="00533CA6">
              <w:rPr>
                <w:b w:val="0"/>
                <w:i/>
                <w:iCs/>
              </w:rPr>
              <w:t xml:space="preserve">Al </w:t>
            </w:r>
            <w:r w:rsidRPr="00533CA6">
              <w:rPr>
                <w:b w:val="0"/>
                <w:bCs/>
                <w:i/>
                <w:iCs/>
              </w:rPr>
              <w:t>menos una actividad de educación ambiental debe realizarse durante la temporada de concesión de la Bandera Azul, ya sea a sus empleados o al público general.</w:t>
            </w:r>
          </w:p>
          <w:p w14:paraId="0B9796FD" w14:textId="2D5E657B" w:rsidR="00F9215A" w:rsidRDefault="00E02E6F" w:rsidP="00E02E6F">
            <w:pPr>
              <w:pStyle w:val="Cuestionario-criterio"/>
              <w:rPr>
                <w:b w:val="0"/>
                <w:i/>
              </w:rPr>
            </w:pPr>
            <w:r w:rsidRPr="00E02E6F">
              <w:rPr>
                <w:b w:val="0"/>
                <w:i/>
              </w:rPr>
              <w:t xml:space="preserve">Dependiendo del número de turistas anuales, la empresa debe ofrecer entre una y cinco actividades: </w:t>
            </w:r>
          </w:p>
          <w:p w14:paraId="531611B8" w14:textId="77777777" w:rsidR="00F9215A" w:rsidRDefault="00E02E6F" w:rsidP="00F9215A">
            <w:pPr>
              <w:pStyle w:val="Cuestionario-criterio"/>
              <w:numPr>
                <w:ilvl w:val="0"/>
                <w:numId w:val="12"/>
              </w:numPr>
              <w:rPr>
                <w:b w:val="0"/>
                <w:i/>
              </w:rPr>
            </w:pPr>
            <w:r w:rsidRPr="00E02E6F">
              <w:rPr>
                <w:b w:val="0"/>
                <w:i/>
              </w:rPr>
              <w:t xml:space="preserve">menos de 2500 turistas/temporada = 1 actividad, </w:t>
            </w:r>
          </w:p>
          <w:p w14:paraId="2FFDB1E4" w14:textId="77777777" w:rsidR="00F9215A" w:rsidRDefault="00E02E6F" w:rsidP="00F9215A">
            <w:pPr>
              <w:pStyle w:val="Cuestionario-criterio"/>
              <w:numPr>
                <w:ilvl w:val="0"/>
                <w:numId w:val="12"/>
              </w:numPr>
              <w:rPr>
                <w:b w:val="0"/>
                <w:i/>
              </w:rPr>
            </w:pPr>
            <w:r w:rsidRPr="00E02E6F">
              <w:rPr>
                <w:b w:val="0"/>
                <w:i/>
              </w:rPr>
              <w:t xml:space="preserve">entre 2500 y 4999 turistas/temporada = 2 actividades, </w:t>
            </w:r>
          </w:p>
          <w:p w14:paraId="7F0EBA86" w14:textId="77777777" w:rsidR="00F9215A" w:rsidRDefault="00E02E6F" w:rsidP="00F9215A">
            <w:pPr>
              <w:pStyle w:val="Cuestionario-criterio"/>
              <w:numPr>
                <w:ilvl w:val="0"/>
                <w:numId w:val="12"/>
              </w:numPr>
              <w:rPr>
                <w:b w:val="0"/>
                <w:i/>
              </w:rPr>
            </w:pPr>
            <w:r w:rsidRPr="00E02E6F">
              <w:rPr>
                <w:b w:val="0"/>
                <w:i/>
              </w:rPr>
              <w:t xml:space="preserve">entre 5000 y 7499 turistas/temporada = 3 actividades, </w:t>
            </w:r>
          </w:p>
          <w:p w14:paraId="43D9C2C8" w14:textId="77777777" w:rsidR="00F9215A" w:rsidRDefault="00E02E6F" w:rsidP="00F9215A">
            <w:pPr>
              <w:pStyle w:val="Cuestionario-criterio"/>
              <w:numPr>
                <w:ilvl w:val="0"/>
                <w:numId w:val="12"/>
              </w:numPr>
              <w:rPr>
                <w:b w:val="0"/>
                <w:i/>
              </w:rPr>
            </w:pPr>
            <w:r w:rsidRPr="00E02E6F">
              <w:rPr>
                <w:b w:val="0"/>
                <w:i/>
              </w:rPr>
              <w:t xml:space="preserve">entre 7500 y 9999 turistas/temporada = 4 actividades, </w:t>
            </w:r>
          </w:p>
          <w:p w14:paraId="1CDF77E1" w14:textId="77777777" w:rsidR="00F9215A" w:rsidRDefault="00E02E6F" w:rsidP="00F9215A">
            <w:pPr>
              <w:pStyle w:val="Cuestionario-criterio"/>
              <w:numPr>
                <w:ilvl w:val="0"/>
                <w:numId w:val="12"/>
              </w:numPr>
              <w:rPr>
                <w:b w:val="0"/>
                <w:i/>
              </w:rPr>
            </w:pPr>
            <w:r w:rsidRPr="00E02E6F">
              <w:rPr>
                <w:b w:val="0"/>
                <w:i/>
              </w:rPr>
              <w:t xml:space="preserve">más de 10000 turistas/temporada = 5 actividades. </w:t>
            </w:r>
          </w:p>
          <w:p w14:paraId="27ACFD96" w14:textId="77777777" w:rsidR="0069628F" w:rsidRDefault="00E02E6F" w:rsidP="0069628F">
            <w:pPr>
              <w:pStyle w:val="Cuestionario-criterio"/>
              <w:rPr>
                <w:b w:val="0"/>
                <w:i/>
              </w:rPr>
            </w:pPr>
            <w:r w:rsidRPr="00E02E6F">
              <w:rPr>
                <w:b w:val="0"/>
                <w:i/>
              </w:rPr>
              <w:t xml:space="preserve">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w:t>
            </w:r>
            <w:r w:rsidR="00F9215A" w:rsidRPr="00E02E6F">
              <w:rPr>
                <w:b w:val="0"/>
                <w:i/>
              </w:rPr>
              <w:t>así mejorarlas</w:t>
            </w:r>
            <w:r w:rsidRPr="00E02E6F">
              <w:rPr>
                <w:b w:val="0"/>
                <w:i/>
              </w:rPr>
              <w:t xml:space="preserve"> de forma continua</w:t>
            </w:r>
            <w:r w:rsidR="005C3A89">
              <w:rPr>
                <w:b w:val="0"/>
                <w:i/>
              </w:rPr>
              <w:t xml:space="preserve">. </w:t>
            </w:r>
          </w:p>
          <w:p w14:paraId="160905C3" w14:textId="77777777" w:rsidR="00F27307" w:rsidRPr="00533CA6" w:rsidRDefault="005C3A89" w:rsidP="00F27307">
            <w:pPr>
              <w:pStyle w:val="Cuestionario-criterio"/>
              <w:rPr>
                <w:b w:val="0"/>
                <w:bCs/>
                <w:i/>
              </w:rPr>
            </w:pPr>
            <w:r w:rsidRPr="00533CA6">
              <w:rPr>
                <w:b w:val="0"/>
                <w:bCs/>
                <w:i/>
              </w:rPr>
              <w:lastRenderedPageBreak/>
              <w:t>No se pueden incluir para cumplir con este criterio las actividades ofrecidas en los recorridos estándar (incluidas las visitas personalizadas)</w:t>
            </w:r>
            <w:r w:rsidR="00F27307" w:rsidRPr="00533CA6">
              <w:rPr>
                <w:b w:val="0"/>
                <w:bCs/>
                <w:i/>
              </w:rPr>
              <w:t>, actividades cuyo objetivo sea solo la promoción turística sin una alusión específica al turismo sostenible, actividades de promoción de la entidad, las explicaciones medioambientales ofrecidas por el guía durante la excursión.</w:t>
            </w:r>
            <w:r w:rsidRPr="00533CA6">
              <w:rPr>
                <w:b w:val="0"/>
                <w:bCs/>
                <w:i/>
              </w:rPr>
              <w:t xml:space="preserve"> ni las actividades que se ofrecen para cumplir con otros criterios. </w:t>
            </w:r>
          </w:p>
          <w:p w14:paraId="58F2EE34" w14:textId="7CFD21DD" w:rsidR="005C3A89" w:rsidRPr="0069628F" w:rsidRDefault="005C3A89" w:rsidP="00F27307">
            <w:pPr>
              <w:pStyle w:val="Cuestionario-criterio"/>
              <w:rPr>
                <w:b w:val="0"/>
                <w:bCs/>
                <w:i/>
                <w:color w:val="FF0000"/>
                <w:lang w:val="es-ES_tradnl"/>
              </w:rPr>
            </w:pPr>
            <w:r w:rsidRPr="00533CA6">
              <w:rPr>
                <w:b w:val="0"/>
                <w:bCs/>
                <w:i/>
              </w:rPr>
              <w:t>Las actividades deben centrarse en el medio ambiente, en problemas ambientales o de sostenibilidad, o en Bandera Azul.</w:t>
            </w:r>
          </w:p>
        </w:tc>
      </w:tr>
      <w:tr w:rsidR="00A75ED0" w:rsidRPr="00E02E6F" w14:paraId="25BE4912" w14:textId="77777777" w:rsidTr="002F4F99">
        <w:trPr>
          <w:trHeight w:val="295"/>
        </w:trPr>
        <w:tc>
          <w:tcPr>
            <w:tcW w:w="4171" w:type="dxa"/>
            <w:gridSpan w:val="2"/>
            <w:tcBorders>
              <w:left w:val="single" w:sz="18" w:space="0" w:color="009CBC"/>
            </w:tcBorders>
            <w:vAlign w:val="center"/>
          </w:tcPr>
          <w:p w14:paraId="45537F85" w14:textId="77777777" w:rsidR="00A75ED0" w:rsidRPr="00E02E6F" w:rsidRDefault="00A75ED0" w:rsidP="00B876B2">
            <w:pPr>
              <w:tabs>
                <w:tab w:val="left" w:pos="3294"/>
                <w:tab w:val="left" w:pos="4002"/>
              </w:tabs>
              <w:jc w:val="both"/>
              <w:rPr>
                <w:rFonts w:ascii="Lato" w:hAnsi="Lato"/>
              </w:rPr>
            </w:pPr>
            <w:r w:rsidRPr="00E02E6F">
              <w:rPr>
                <w:rFonts w:ascii="Lato" w:hAnsi="Lato"/>
              </w:rPr>
              <w:lastRenderedPageBreak/>
              <w:t>4.1. ¿Cuántas actividades de educación ambiental se ofrecen?</w:t>
            </w:r>
          </w:p>
        </w:tc>
        <w:tc>
          <w:tcPr>
            <w:tcW w:w="4549" w:type="dxa"/>
            <w:gridSpan w:val="2"/>
            <w:tcBorders>
              <w:right w:val="single" w:sz="18" w:space="0" w:color="009CBC"/>
            </w:tcBorders>
            <w:vAlign w:val="center"/>
          </w:tcPr>
          <w:p w14:paraId="2F4FDC2C" w14:textId="77777777" w:rsidR="00A75ED0" w:rsidRPr="00E02E6F" w:rsidRDefault="001F08E1" w:rsidP="00B876B2">
            <w:pPr>
              <w:tabs>
                <w:tab w:val="left" w:pos="896"/>
              </w:tabs>
              <w:jc w:val="both"/>
              <w:rPr>
                <w:rFonts w:ascii="Lato" w:hAnsi="Lato"/>
              </w:rPr>
            </w:pPr>
            <w:r w:rsidRPr="00E02E6F">
              <w:rPr>
                <w:rFonts w:ascii="Lato" w:hAnsi="Lato"/>
              </w:rPr>
              <w:fldChar w:fldCharType="begin">
                <w:ffData>
                  <w:name w:val="Texto33"/>
                  <w:enabled/>
                  <w:calcOnExit w:val="0"/>
                  <w:textInput/>
                </w:ffData>
              </w:fldChar>
            </w:r>
            <w:bookmarkStart w:id="57" w:name="Texto33"/>
            <w:r w:rsidR="00A75ED0" w:rsidRPr="00E02E6F">
              <w:rPr>
                <w:rFonts w:ascii="Lato" w:hAnsi="Lato"/>
              </w:rPr>
              <w:instrText xml:space="preserve"> FORMTEXT </w:instrText>
            </w:r>
            <w:r w:rsidRPr="00E02E6F">
              <w:rPr>
                <w:rFonts w:ascii="Lato" w:hAnsi="Lato"/>
              </w:rPr>
            </w:r>
            <w:r w:rsidRPr="00E02E6F">
              <w:rPr>
                <w:rFonts w:ascii="Lato" w:hAnsi="Lato"/>
              </w:rPr>
              <w:fldChar w:fldCharType="separate"/>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Pr="00E02E6F">
              <w:rPr>
                <w:rFonts w:ascii="Lato" w:hAnsi="Lato"/>
              </w:rPr>
              <w:fldChar w:fldCharType="end"/>
            </w:r>
            <w:bookmarkEnd w:id="57"/>
          </w:p>
        </w:tc>
      </w:tr>
      <w:tr w:rsidR="00391CB7" w:rsidRPr="00E02E6F" w14:paraId="50CD6AD4" w14:textId="77777777" w:rsidTr="002F4F99">
        <w:trPr>
          <w:trHeight w:val="295"/>
        </w:trPr>
        <w:tc>
          <w:tcPr>
            <w:tcW w:w="8720" w:type="dxa"/>
            <w:gridSpan w:val="4"/>
            <w:tcBorders>
              <w:left w:val="single" w:sz="18" w:space="0" w:color="009CBC"/>
              <w:right w:val="single" w:sz="18" w:space="0" w:color="009CBC"/>
            </w:tcBorders>
            <w:vAlign w:val="center"/>
          </w:tcPr>
          <w:p w14:paraId="1005FD27" w14:textId="05998985" w:rsidR="00391CB7" w:rsidRPr="00E02E6F" w:rsidRDefault="00391CB7" w:rsidP="00491F27">
            <w:pPr>
              <w:tabs>
                <w:tab w:val="left" w:pos="896"/>
              </w:tabs>
              <w:jc w:val="both"/>
              <w:rPr>
                <w:rFonts w:ascii="Lato" w:hAnsi="Lato"/>
              </w:rPr>
            </w:pPr>
            <w:r w:rsidRPr="00E02E6F">
              <w:rPr>
                <w:rFonts w:ascii="Lato" w:hAnsi="Lato"/>
              </w:rPr>
              <w:t>4.2. Describa las actividades previstas</w:t>
            </w:r>
            <w:r w:rsidR="00C033BC">
              <w:rPr>
                <w:rFonts w:ascii="Lato" w:hAnsi="Lato"/>
              </w:rPr>
              <w:t xml:space="preserve"> para 202</w:t>
            </w:r>
            <w:r w:rsidR="00491F27">
              <w:rPr>
                <w:rFonts w:ascii="Lato" w:hAnsi="Lato"/>
              </w:rPr>
              <w:t>6</w:t>
            </w:r>
            <w:r w:rsidR="009A48A2" w:rsidRPr="00E02E6F">
              <w:rPr>
                <w:rFonts w:ascii="Lato" w:hAnsi="Lato"/>
              </w:rPr>
              <w:t>:</w:t>
            </w:r>
          </w:p>
        </w:tc>
      </w:tr>
      <w:tr w:rsidR="00AF5F5E" w:rsidRPr="00E02E6F" w14:paraId="3CD676CF" w14:textId="77777777" w:rsidTr="002F4F99">
        <w:trPr>
          <w:trHeight w:val="295"/>
        </w:trPr>
        <w:tc>
          <w:tcPr>
            <w:tcW w:w="535" w:type="dxa"/>
            <w:vMerge w:val="restart"/>
            <w:tcBorders>
              <w:left w:val="single" w:sz="18" w:space="0" w:color="009CBC"/>
            </w:tcBorders>
            <w:textDirection w:val="btLr"/>
            <w:vAlign w:val="center"/>
          </w:tcPr>
          <w:p w14:paraId="7388208D"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1</w:t>
            </w:r>
          </w:p>
        </w:tc>
        <w:tc>
          <w:tcPr>
            <w:tcW w:w="3636" w:type="dxa"/>
            <w:vAlign w:val="center"/>
          </w:tcPr>
          <w:p w14:paraId="4855C3BF"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1D43606A"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bookmarkStart w:id="58" w:name="Texto34"/>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58"/>
          </w:p>
        </w:tc>
      </w:tr>
      <w:tr w:rsidR="00AF5F5E" w:rsidRPr="00E02E6F" w14:paraId="3B4C467E" w14:textId="77777777" w:rsidTr="002F4F99">
        <w:trPr>
          <w:trHeight w:val="295"/>
        </w:trPr>
        <w:tc>
          <w:tcPr>
            <w:tcW w:w="535" w:type="dxa"/>
            <w:vMerge/>
            <w:tcBorders>
              <w:left w:val="single" w:sz="18" w:space="0" w:color="009CBC"/>
            </w:tcBorders>
            <w:vAlign w:val="center"/>
          </w:tcPr>
          <w:p w14:paraId="0A98B4CD"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1F5CC888"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4585DBC1"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bookmarkStart w:id="59" w:name="Texto35"/>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59"/>
          </w:p>
        </w:tc>
      </w:tr>
      <w:tr w:rsidR="00AF5F5E" w:rsidRPr="00E02E6F" w14:paraId="391177AF" w14:textId="77777777" w:rsidTr="002F4F99">
        <w:trPr>
          <w:trHeight w:val="295"/>
        </w:trPr>
        <w:tc>
          <w:tcPr>
            <w:tcW w:w="535" w:type="dxa"/>
            <w:vMerge/>
            <w:tcBorders>
              <w:left w:val="single" w:sz="18" w:space="0" w:color="009CBC"/>
            </w:tcBorders>
            <w:vAlign w:val="center"/>
          </w:tcPr>
          <w:p w14:paraId="78391F45"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2718F8E"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199D0D3C"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bookmarkStart w:id="60" w:name="Texto36"/>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60"/>
          </w:p>
        </w:tc>
      </w:tr>
      <w:tr w:rsidR="00AF5F5E" w:rsidRPr="00E02E6F" w14:paraId="72BFA4BA" w14:textId="77777777" w:rsidTr="002F4F99">
        <w:trPr>
          <w:trHeight w:val="295"/>
        </w:trPr>
        <w:tc>
          <w:tcPr>
            <w:tcW w:w="535" w:type="dxa"/>
            <w:vMerge/>
            <w:tcBorders>
              <w:left w:val="single" w:sz="18" w:space="0" w:color="009CBC"/>
            </w:tcBorders>
            <w:vAlign w:val="center"/>
          </w:tcPr>
          <w:p w14:paraId="6E2959F3"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36CB643"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3C991343"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bookmarkStart w:id="61" w:name="Casilla16"/>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1"/>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bookmarkStart w:id="62" w:name="Casilla17"/>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2"/>
            <w:r w:rsidR="00AF5F5E" w:rsidRPr="00E02E6F">
              <w:rPr>
                <w:rFonts w:ascii="Lato" w:hAnsi="Lato"/>
              </w:rPr>
              <w:t xml:space="preserve"> Público infantil</w:t>
            </w:r>
          </w:p>
          <w:p w14:paraId="5784D2E5"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bookmarkStart w:id="63" w:name="Casilla18"/>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3"/>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bookmarkStart w:id="64" w:name="Casilla19"/>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4"/>
            <w:r w:rsidR="00AF5F5E" w:rsidRPr="00E02E6F">
              <w:rPr>
                <w:rFonts w:ascii="Lato" w:hAnsi="Lato"/>
              </w:rPr>
              <w:t xml:space="preserve"> Estudiantes</w:t>
            </w:r>
          </w:p>
          <w:p w14:paraId="1D9B8811" w14:textId="77777777" w:rsidR="00AF5F5E" w:rsidRPr="00E02E6F" w:rsidRDefault="001F08E1" w:rsidP="00B876B2">
            <w:pPr>
              <w:tabs>
                <w:tab w:val="left" w:pos="2443"/>
              </w:tabs>
              <w:jc w:val="both"/>
              <w:rPr>
                <w:rFonts w:ascii="Lato" w:hAnsi="Lato"/>
              </w:rPr>
            </w:pPr>
            <w:r w:rsidRPr="00E02E6F">
              <w:rPr>
                <w:rFonts w:ascii="Lato" w:hAnsi="Lato"/>
              </w:rPr>
              <w:fldChar w:fldCharType="begin">
                <w:ffData>
                  <w:name w:val="Casilla20"/>
                  <w:enabled/>
                  <w:calcOnExit w:val="0"/>
                  <w:checkBox>
                    <w:sizeAuto/>
                    <w:default w:val="0"/>
                  </w:checkBox>
                </w:ffData>
              </w:fldChar>
            </w:r>
            <w:bookmarkStart w:id="65" w:name="Casilla20"/>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5"/>
            <w:r w:rsidR="000E708C" w:rsidRPr="00E02E6F">
              <w:rPr>
                <w:rFonts w:ascii="Lato" w:hAnsi="Lato"/>
              </w:rPr>
              <w:t xml:space="preserve"> Otro:</w:t>
            </w:r>
            <w:r w:rsidRPr="00E02E6F">
              <w:rPr>
                <w:rFonts w:ascii="Lato" w:hAnsi="Lato"/>
                <w:u w:val="single"/>
              </w:rPr>
              <w:fldChar w:fldCharType="begin">
                <w:ffData>
                  <w:name w:val="Texto37"/>
                  <w:enabled/>
                  <w:calcOnExit w:val="0"/>
                  <w:textInput/>
                </w:ffData>
              </w:fldChar>
            </w:r>
            <w:bookmarkStart w:id="66" w:name="Texto37"/>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bookmarkEnd w:id="66"/>
          </w:p>
        </w:tc>
      </w:tr>
      <w:tr w:rsidR="00AF5F5E" w:rsidRPr="00E02E6F" w14:paraId="4765F9B0" w14:textId="77777777" w:rsidTr="002F4F99">
        <w:trPr>
          <w:trHeight w:val="295"/>
        </w:trPr>
        <w:tc>
          <w:tcPr>
            <w:tcW w:w="535" w:type="dxa"/>
            <w:vMerge w:val="restart"/>
            <w:tcBorders>
              <w:left w:val="single" w:sz="18" w:space="0" w:color="009CBC"/>
            </w:tcBorders>
            <w:textDirection w:val="btLr"/>
            <w:vAlign w:val="center"/>
          </w:tcPr>
          <w:p w14:paraId="3D1F6862"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2</w:t>
            </w:r>
          </w:p>
        </w:tc>
        <w:tc>
          <w:tcPr>
            <w:tcW w:w="3636" w:type="dxa"/>
            <w:vAlign w:val="center"/>
          </w:tcPr>
          <w:p w14:paraId="78F45855"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50EDA1D3"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2246893B" w14:textId="77777777" w:rsidTr="002F4F99">
        <w:trPr>
          <w:trHeight w:val="295"/>
        </w:trPr>
        <w:tc>
          <w:tcPr>
            <w:tcW w:w="535" w:type="dxa"/>
            <w:vMerge/>
            <w:tcBorders>
              <w:left w:val="single" w:sz="18" w:space="0" w:color="009CBC"/>
            </w:tcBorders>
            <w:vAlign w:val="center"/>
          </w:tcPr>
          <w:p w14:paraId="2E28AD34"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9897CAE"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5A81026A"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4B6CBD58" w14:textId="77777777" w:rsidTr="002F4F99">
        <w:trPr>
          <w:trHeight w:val="295"/>
        </w:trPr>
        <w:tc>
          <w:tcPr>
            <w:tcW w:w="535" w:type="dxa"/>
            <w:vMerge/>
            <w:tcBorders>
              <w:left w:val="single" w:sz="18" w:space="0" w:color="009CBC"/>
            </w:tcBorders>
            <w:vAlign w:val="center"/>
          </w:tcPr>
          <w:p w14:paraId="070B656B"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5B3E6A33"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047D0671"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4843EDE3" w14:textId="77777777" w:rsidTr="002F4F99">
        <w:trPr>
          <w:trHeight w:val="295"/>
        </w:trPr>
        <w:tc>
          <w:tcPr>
            <w:tcW w:w="535" w:type="dxa"/>
            <w:vMerge/>
            <w:tcBorders>
              <w:left w:val="single" w:sz="18" w:space="0" w:color="009CBC"/>
            </w:tcBorders>
            <w:vAlign w:val="center"/>
          </w:tcPr>
          <w:p w14:paraId="25A8BDD3"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55870DDC"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392B9254"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57997F73"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36BB3DF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0539A489" w14:textId="77777777" w:rsidTr="002F4F99">
        <w:trPr>
          <w:trHeight w:val="295"/>
        </w:trPr>
        <w:tc>
          <w:tcPr>
            <w:tcW w:w="535" w:type="dxa"/>
            <w:vMerge w:val="restart"/>
            <w:tcBorders>
              <w:left w:val="single" w:sz="18" w:space="0" w:color="009CBC"/>
            </w:tcBorders>
            <w:textDirection w:val="btLr"/>
            <w:vAlign w:val="center"/>
          </w:tcPr>
          <w:p w14:paraId="28750516"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3</w:t>
            </w:r>
          </w:p>
        </w:tc>
        <w:tc>
          <w:tcPr>
            <w:tcW w:w="3636" w:type="dxa"/>
            <w:vAlign w:val="center"/>
          </w:tcPr>
          <w:p w14:paraId="2C50D4F7"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3406D582"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04DED61" w14:textId="77777777" w:rsidTr="002F4F99">
        <w:trPr>
          <w:trHeight w:val="295"/>
        </w:trPr>
        <w:tc>
          <w:tcPr>
            <w:tcW w:w="535" w:type="dxa"/>
            <w:vMerge/>
            <w:tcBorders>
              <w:left w:val="single" w:sz="18" w:space="0" w:color="009CBC"/>
            </w:tcBorders>
            <w:vAlign w:val="center"/>
          </w:tcPr>
          <w:p w14:paraId="0F69DA1D"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AE142CE"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5ECCC27C"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68C4F2D0" w14:textId="77777777" w:rsidTr="002F4F99">
        <w:trPr>
          <w:trHeight w:val="295"/>
        </w:trPr>
        <w:tc>
          <w:tcPr>
            <w:tcW w:w="535" w:type="dxa"/>
            <w:vMerge/>
            <w:tcBorders>
              <w:left w:val="single" w:sz="18" w:space="0" w:color="009CBC"/>
            </w:tcBorders>
            <w:vAlign w:val="center"/>
          </w:tcPr>
          <w:p w14:paraId="78989660"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10CDCFB2"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42A5AC04"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18419DD5" w14:textId="77777777" w:rsidTr="002F4F99">
        <w:trPr>
          <w:trHeight w:val="295"/>
        </w:trPr>
        <w:tc>
          <w:tcPr>
            <w:tcW w:w="535" w:type="dxa"/>
            <w:vMerge/>
            <w:tcBorders>
              <w:left w:val="single" w:sz="18" w:space="0" w:color="009CBC"/>
            </w:tcBorders>
            <w:vAlign w:val="center"/>
          </w:tcPr>
          <w:p w14:paraId="66A3FBD6"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3C013E9F"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16CC3999"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33CA6246"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7628DA0A"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2882F8E3" w14:textId="77777777" w:rsidTr="002F4F99">
        <w:trPr>
          <w:trHeight w:val="295"/>
        </w:trPr>
        <w:tc>
          <w:tcPr>
            <w:tcW w:w="535" w:type="dxa"/>
            <w:vMerge w:val="restart"/>
            <w:tcBorders>
              <w:left w:val="single" w:sz="18" w:space="0" w:color="009CBC"/>
            </w:tcBorders>
            <w:textDirection w:val="btLr"/>
            <w:vAlign w:val="center"/>
          </w:tcPr>
          <w:p w14:paraId="2850B2F2"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4</w:t>
            </w:r>
          </w:p>
        </w:tc>
        <w:tc>
          <w:tcPr>
            <w:tcW w:w="3636" w:type="dxa"/>
            <w:vAlign w:val="center"/>
          </w:tcPr>
          <w:p w14:paraId="3AEDBB17"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4D2F3EA4"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1EA8010" w14:textId="77777777" w:rsidTr="002F4F99">
        <w:trPr>
          <w:trHeight w:val="295"/>
        </w:trPr>
        <w:tc>
          <w:tcPr>
            <w:tcW w:w="535" w:type="dxa"/>
            <w:vMerge/>
            <w:tcBorders>
              <w:left w:val="single" w:sz="18" w:space="0" w:color="009CBC"/>
            </w:tcBorders>
            <w:vAlign w:val="center"/>
          </w:tcPr>
          <w:p w14:paraId="4392F81A"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7844DCE7"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04DB737F"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4198153" w14:textId="77777777" w:rsidTr="002F4F99">
        <w:trPr>
          <w:trHeight w:val="295"/>
        </w:trPr>
        <w:tc>
          <w:tcPr>
            <w:tcW w:w="535" w:type="dxa"/>
            <w:vMerge/>
            <w:tcBorders>
              <w:left w:val="single" w:sz="18" w:space="0" w:color="009CBC"/>
            </w:tcBorders>
            <w:vAlign w:val="center"/>
          </w:tcPr>
          <w:p w14:paraId="4C3FD71B"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82BF2DC"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5910C9C5"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1FC0E5CE" w14:textId="77777777" w:rsidTr="002F4F99">
        <w:trPr>
          <w:trHeight w:val="295"/>
        </w:trPr>
        <w:tc>
          <w:tcPr>
            <w:tcW w:w="535" w:type="dxa"/>
            <w:vMerge/>
            <w:tcBorders>
              <w:left w:val="single" w:sz="18" w:space="0" w:color="009CBC"/>
            </w:tcBorders>
            <w:vAlign w:val="center"/>
          </w:tcPr>
          <w:p w14:paraId="11834989"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74A8D453"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0BE65FE7"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1FF9DC3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4F80EAEA"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1CB1E62D" w14:textId="77777777" w:rsidTr="002F4F99">
        <w:trPr>
          <w:trHeight w:val="295"/>
        </w:trPr>
        <w:tc>
          <w:tcPr>
            <w:tcW w:w="535" w:type="dxa"/>
            <w:vMerge w:val="restart"/>
            <w:tcBorders>
              <w:left w:val="single" w:sz="18" w:space="0" w:color="009CBC"/>
            </w:tcBorders>
            <w:textDirection w:val="btLr"/>
            <w:vAlign w:val="center"/>
          </w:tcPr>
          <w:p w14:paraId="463CDEA9" w14:textId="77777777" w:rsidR="00AF5F5E" w:rsidRPr="00E02E6F" w:rsidRDefault="00B876B2" w:rsidP="00B876B2">
            <w:pPr>
              <w:tabs>
                <w:tab w:val="left" w:pos="3294"/>
                <w:tab w:val="left" w:pos="4002"/>
              </w:tabs>
              <w:jc w:val="center"/>
              <w:rPr>
                <w:rFonts w:ascii="Lato" w:hAnsi="Lato"/>
              </w:rPr>
            </w:pPr>
            <w:r w:rsidRPr="00E02E6F">
              <w:rPr>
                <w:rFonts w:ascii="Lato" w:hAnsi="Lato"/>
              </w:rPr>
              <w:br w:type="page"/>
            </w:r>
            <w:r w:rsidR="009A48A2" w:rsidRPr="00E02E6F">
              <w:rPr>
                <w:rFonts w:ascii="Lato" w:hAnsi="Lato"/>
              </w:rPr>
              <w:t>Actividad 5</w:t>
            </w:r>
          </w:p>
        </w:tc>
        <w:tc>
          <w:tcPr>
            <w:tcW w:w="3636" w:type="dxa"/>
            <w:vAlign w:val="center"/>
          </w:tcPr>
          <w:p w14:paraId="2836D688"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5AD0F0C7"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5A8E4FC5" w14:textId="77777777" w:rsidTr="002F4F99">
        <w:trPr>
          <w:trHeight w:val="295"/>
        </w:trPr>
        <w:tc>
          <w:tcPr>
            <w:tcW w:w="535" w:type="dxa"/>
            <w:vMerge/>
            <w:tcBorders>
              <w:left w:val="single" w:sz="18" w:space="0" w:color="009CBC"/>
            </w:tcBorders>
            <w:vAlign w:val="center"/>
          </w:tcPr>
          <w:p w14:paraId="6FD804B1"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D38EAEB"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1B991383"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3A7B71A0" w14:textId="77777777" w:rsidTr="002F4F99">
        <w:trPr>
          <w:trHeight w:val="295"/>
        </w:trPr>
        <w:tc>
          <w:tcPr>
            <w:tcW w:w="535" w:type="dxa"/>
            <w:vMerge/>
            <w:tcBorders>
              <w:left w:val="single" w:sz="18" w:space="0" w:color="009CBC"/>
            </w:tcBorders>
            <w:vAlign w:val="center"/>
          </w:tcPr>
          <w:p w14:paraId="209727D6"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1E00C77"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6B4B1542"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2BA3073D" w14:textId="77777777" w:rsidTr="00533CA6">
        <w:trPr>
          <w:trHeight w:val="876"/>
        </w:trPr>
        <w:tc>
          <w:tcPr>
            <w:tcW w:w="535" w:type="dxa"/>
            <w:vMerge/>
            <w:tcBorders>
              <w:left w:val="single" w:sz="18" w:space="0" w:color="009CBC"/>
            </w:tcBorders>
            <w:vAlign w:val="center"/>
          </w:tcPr>
          <w:p w14:paraId="2CC2C94A"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7B0DE45"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674BD45B"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631E9859"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27C780C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533CA6">
              <w:rPr>
                <w:rFonts w:ascii="Lato" w:hAnsi="Lato"/>
                <w:u w:val="single"/>
              </w:rPr>
              <w:fldChar w:fldCharType="begin">
                <w:ffData>
                  <w:name w:val="Texto37"/>
                  <w:enabled/>
                  <w:calcOnExit w:val="0"/>
                  <w:textInput/>
                </w:ffData>
              </w:fldChar>
            </w:r>
            <w:r w:rsidR="00AF5F5E"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Pr="00533CA6">
              <w:rPr>
                <w:rFonts w:ascii="Lato" w:hAnsi="Lato"/>
                <w:u w:val="single"/>
              </w:rPr>
              <w:fldChar w:fldCharType="end"/>
            </w:r>
          </w:p>
        </w:tc>
      </w:tr>
      <w:tr w:rsidR="005C3A89" w:rsidRPr="00E02E6F" w14:paraId="2E0DB92E" w14:textId="77777777" w:rsidTr="002F4F99">
        <w:trPr>
          <w:trHeight w:val="295"/>
        </w:trPr>
        <w:tc>
          <w:tcPr>
            <w:tcW w:w="4171" w:type="dxa"/>
            <w:gridSpan w:val="2"/>
            <w:tcBorders>
              <w:left w:val="single" w:sz="18" w:space="0" w:color="009CBC"/>
            </w:tcBorders>
            <w:vAlign w:val="center"/>
          </w:tcPr>
          <w:p w14:paraId="22D7D120" w14:textId="7951B28E" w:rsidR="005C3A89" w:rsidRPr="00533CA6" w:rsidRDefault="005C3A89" w:rsidP="005C3A89">
            <w:pPr>
              <w:tabs>
                <w:tab w:val="left" w:pos="3294"/>
                <w:tab w:val="left" w:pos="4002"/>
              </w:tabs>
              <w:jc w:val="both"/>
              <w:rPr>
                <w:rFonts w:ascii="Lato" w:hAnsi="Lato"/>
              </w:rPr>
            </w:pPr>
            <w:r w:rsidRPr="00533CA6">
              <w:rPr>
                <w:rFonts w:ascii="Lato" w:hAnsi="Lato"/>
              </w:rPr>
              <w:t xml:space="preserve">4.3. ¿Dónde se muestra la información sobre </w:t>
            </w:r>
            <w:r w:rsidR="0069628F" w:rsidRPr="00533CA6">
              <w:rPr>
                <w:rFonts w:ascii="Lato" w:hAnsi="Lato"/>
              </w:rPr>
              <w:t xml:space="preserve">estas </w:t>
            </w:r>
            <w:r w:rsidR="00AC394A" w:rsidRPr="00533CA6">
              <w:rPr>
                <w:rFonts w:ascii="Lato" w:hAnsi="Lato"/>
              </w:rPr>
              <w:t>actividades</w:t>
            </w:r>
            <w:r w:rsidRPr="00533CA6">
              <w:rPr>
                <w:rFonts w:ascii="Lato" w:hAnsi="Lato"/>
                <w:strike/>
              </w:rPr>
              <w:t>?</w:t>
            </w:r>
          </w:p>
        </w:tc>
        <w:tc>
          <w:tcPr>
            <w:tcW w:w="4549" w:type="dxa"/>
            <w:gridSpan w:val="2"/>
            <w:tcBorders>
              <w:right w:val="single" w:sz="18" w:space="0" w:color="009CBC"/>
            </w:tcBorders>
            <w:vAlign w:val="center"/>
          </w:tcPr>
          <w:p w14:paraId="0F6758D5" w14:textId="77777777" w:rsidR="005C3A89" w:rsidRPr="00E02E6F" w:rsidRDefault="005C3A89" w:rsidP="005C3A89">
            <w:pPr>
              <w:tabs>
                <w:tab w:val="left" w:pos="2443"/>
              </w:tabs>
              <w:jc w:val="both"/>
              <w:rPr>
                <w:rFonts w:ascii="Lato" w:hAnsi="Lato"/>
              </w:rPr>
            </w:pPr>
            <w:r w:rsidRPr="00E02E6F">
              <w:rPr>
                <w:rFonts w:ascii="Lato" w:hAnsi="Lato"/>
              </w:rPr>
              <w:fldChar w:fldCharType="begin">
                <w:ffData>
                  <w:name w:val="Casilla21"/>
                  <w:enabled/>
                  <w:calcOnExit w:val="0"/>
                  <w:checkBox>
                    <w:sizeAuto/>
                    <w:default w:val="0"/>
                  </w:checkBox>
                </w:ffData>
              </w:fldChar>
            </w:r>
            <w:bookmarkStart w:id="67" w:name="Casilla21"/>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7"/>
            <w:r w:rsidRPr="00E02E6F">
              <w:rPr>
                <w:rFonts w:ascii="Lato" w:hAnsi="Lato"/>
              </w:rPr>
              <w:t xml:space="preserve"> Página web</w:t>
            </w:r>
          </w:p>
          <w:p w14:paraId="4C7E8DAB" w14:textId="0AC79D3A" w:rsidR="005C3A89" w:rsidRPr="00E02E6F" w:rsidRDefault="005C3A89" w:rsidP="005C3A89">
            <w:pPr>
              <w:tabs>
                <w:tab w:val="left" w:pos="2161"/>
              </w:tabs>
              <w:jc w:val="both"/>
              <w:rPr>
                <w:rFonts w:ascii="Lato" w:hAnsi="Lato"/>
              </w:rPr>
            </w:pPr>
            <w:r w:rsidRPr="00E02E6F">
              <w:rPr>
                <w:rFonts w:ascii="Lato" w:hAnsi="Lato"/>
              </w:rPr>
              <w:fldChar w:fldCharType="begin">
                <w:ffData>
                  <w:name w:val="Casilla22"/>
                  <w:enabled/>
                  <w:calcOnExit w:val="0"/>
                  <w:checkBox>
                    <w:sizeAuto/>
                    <w:default w:val="0"/>
                  </w:checkBox>
                </w:ffData>
              </w:fldChar>
            </w:r>
            <w:bookmarkStart w:id="68" w:name="Casilla22"/>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68"/>
            <w:r w:rsidRPr="00E02E6F">
              <w:rPr>
                <w:rFonts w:ascii="Lato" w:hAnsi="Lato"/>
              </w:rPr>
              <w:t xml:space="preserve"> Otro: </w:t>
            </w:r>
            <w:r w:rsidRPr="00E02E6F">
              <w:rPr>
                <w:rFonts w:ascii="Lato" w:hAnsi="Lato"/>
                <w:u w:val="single"/>
              </w:rPr>
              <w:fldChar w:fldCharType="begin">
                <w:ffData>
                  <w:name w:val="Texto38"/>
                  <w:enabled/>
                  <w:calcOnExit w:val="0"/>
                  <w:textInput/>
                </w:ffData>
              </w:fldChar>
            </w:r>
            <w:bookmarkStart w:id="69" w:name="Texto38"/>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69"/>
          </w:p>
        </w:tc>
      </w:tr>
      <w:tr w:rsidR="005C3A89" w:rsidRPr="00E02E6F" w14:paraId="1D428D2A" w14:textId="77777777" w:rsidTr="002F4F99">
        <w:trPr>
          <w:trHeight w:val="295"/>
        </w:trPr>
        <w:tc>
          <w:tcPr>
            <w:tcW w:w="4171" w:type="dxa"/>
            <w:gridSpan w:val="2"/>
            <w:tcBorders>
              <w:left w:val="single" w:sz="18" w:space="0" w:color="009CBC"/>
            </w:tcBorders>
            <w:vAlign w:val="center"/>
          </w:tcPr>
          <w:p w14:paraId="42B8F945" w14:textId="010837D6" w:rsidR="005C3A89" w:rsidRPr="00533CA6" w:rsidRDefault="005C3A89" w:rsidP="005C3A89">
            <w:pPr>
              <w:tabs>
                <w:tab w:val="left" w:pos="3294"/>
                <w:tab w:val="left" w:pos="4002"/>
              </w:tabs>
              <w:jc w:val="both"/>
              <w:rPr>
                <w:rFonts w:ascii="Lato" w:hAnsi="Lato"/>
              </w:rPr>
            </w:pPr>
            <w:r w:rsidRPr="00533CA6">
              <w:rPr>
                <w:rFonts w:ascii="Lato" w:hAnsi="Lato"/>
              </w:rPr>
              <w:t>4.4 ¿Son gratuitas dichas actividades?</w:t>
            </w:r>
          </w:p>
        </w:tc>
        <w:tc>
          <w:tcPr>
            <w:tcW w:w="4549" w:type="dxa"/>
            <w:gridSpan w:val="2"/>
            <w:tcBorders>
              <w:right w:val="single" w:sz="18" w:space="0" w:color="009CBC"/>
            </w:tcBorders>
            <w:vAlign w:val="center"/>
          </w:tcPr>
          <w:p w14:paraId="2184C9BC" w14:textId="77777777" w:rsidR="0069628F" w:rsidRPr="00533CA6" w:rsidRDefault="0069628F" w:rsidP="0069628F">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4D3FA24F" w14:textId="7E3BF062" w:rsidR="005C3A89" w:rsidRPr="00533CA6" w:rsidRDefault="0069628F" w:rsidP="0069628F">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bl>
    <w:p w14:paraId="5B37ACE4" w14:textId="77777777" w:rsidR="00533CA6" w:rsidRDefault="00533CA6">
      <w: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2"/>
        <w:gridCol w:w="1499"/>
        <w:gridCol w:w="1301"/>
        <w:gridCol w:w="1157"/>
        <w:gridCol w:w="2091"/>
      </w:tblGrid>
      <w:tr w:rsidR="0069628F" w:rsidRPr="00E02E6F" w14:paraId="37AB896A" w14:textId="77777777" w:rsidTr="002F4F99">
        <w:trPr>
          <w:trHeight w:val="295"/>
        </w:trPr>
        <w:tc>
          <w:tcPr>
            <w:tcW w:w="4171" w:type="dxa"/>
            <w:gridSpan w:val="2"/>
            <w:tcBorders>
              <w:left w:val="single" w:sz="18" w:space="0" w:color="009CBC"/>
            </w:tcBorders>
            <w:vAlign w:val="center"/>
          </w:tcPr>
          <w:p w14:paraId="3BD4902E" w14:textId="29AAEABA" w:rsidR="0069628F" w:rsidRPr="00533CA6" w:rsidRDefault="0069628F" w:rsidP="00533CA6">
            <w:pPr>
              <w:tabs>
                <w:tab w:val="left" w:pos="3294"/>
                <w:tab w:val="left" w:pos="4002"/>
              </w:tabs>
              <w:jc w:val="both"/>
              <w:rPr>
                <w:rFonts w:ascii="Lato" w:hAnsi="Lato"/>
              </w:rPr>
            </w:pPr>
            <w:r w:rsidRPr="00533CA6">
              <w:rPr>
                <w:rFonts w:ascii="Lato" w:hAnsi="Lato"/>
              </w:rPr>
              <w:lastRenderedPageBreak/>
              <w:t>4.5 ¿Están relacion</w:t>
            </w:r>
            <w:r w:rsidR="00533CA6" w:rsidRPr="00533CA6">
              <w:rPr>
                <w:rFonts w:ascii="Lato" w:hAnsi="Lato"/>
              </w:rPr>
              <w:t>adas con los ODS</w:t>
            </w:r>
            <w:r w:rsidRPr="00533CA6">
              <w:rPr>
                <w:rFonts w:ascii="Lato" w:hAnsi="Lato"/>
              </w:rPr>
              <w:t>?</w:t>
            </w:r>
          </w:p>
        </w:tc>
        <w:tc>
          <w:tcPr>
            <w:tcW w:w="4549" w:type="dxa"/>
            <w:gridSpan w:val="3"/>
            <w:tcBorders>
              <w:right w:val="single" w:sz="18" w:space="0" w:color="009CBC"/>
            </w:tcBorders>
            <w:vAlign w:val="center"/>
          </w:tcPr>
          <w:p w14:paraId="5C81DD8E" w14:textId="77777777" w:rsidR="0069628F" w:rsidRPr="00533CA6" w:rsidRDefault="0069628F" w:rsidP="0069628F">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64AC0E40" w14:textId="7D1D7776" w:rsidR="0069628F" w:rsidRPr="00533CA6" w:rsidRDefault="0069628F" w:rsidP="0069628F">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26871B95" w14:textId="77777777" w:rsidTr="002F4F99">
        <w:trPr>
          <w:trHeight w:val="295"/>
        </w:trPr>
        <w:tc>
          <w:tcPr>
            <w:tcW w:w="4171" w:type="dxa"/>
            <w:gridSpan w:val="2"/>
            <w:tcBorders>
              <w:left w:val="single" w:sz="18" w:space="0" w:color="009CBC"/>
            </w:tcBorders>
            <w:vAlign w:val="center"/>
          </w:tcPr>
          <w:p w14:paraId="1B64C2FD" w14:textId="103AC549" w:rsidR="00F27307" w:rsidRPr="00533CA6" w:rsidRDefault="00F27307" w:rsidP="00533CA6">
            <w:pPr>
              <w:tabs>
                <w:tab w:val="left" w:pos="3294"/>
                <w:tab w:val="left" w:pos="4002"/>
              </w:tabs>
              <w:jc w:val="both"/>
              <w:rPr>
                <w:rFonts w:ascii="Lato" w:hAnsi="Lato"/>
              </w:rPr>
            </w:pPr>
            <w:r w:rsidRPr="00533CA6">
              <w:rPr>
                <w:rFonts w:ascii="Lato" w:hAnsi="Lato"/>
              </w:rPr>
              <w:t>4.6 ¿Colaboran en dichas actividades ONG o asociaciones ambientales locales?</w:t>
            </w:r>
          </w:p>
        </w:tc>
        <w:tc>
          <w:tcPr>
            <w:tcW w:w="4549" w:type="dxa"/>
            <w:gridSpan w:val="3"/>
            <w:tcBorders>
              <w:right w:val="single" w:sz="18" w:space="0" w:color="009CBC"/>
            </w:tcBorders>
            <w:vAlign w:val="center"/>
          </w:tcPr>
          <w:p w14:paraId="48CB937F" w14:textId="77777777"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3992E05" w14:textId="44E6509E" w:rsidR="00F27307" w:rsidRPr="00533CA6" w:rsidRDefault="00F27307" w:rsidP="00F27307">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5E656F0D" w14:textId="77777777" w:rsidTr="002F4F99">
        <w:trPr>
          <w:trHeight w:val="295"/>
        </w:trPr>
        <w:tc>
          <w:tcPr>
            <w:tcW w:w="4171" w:type="dxa"/>
            <w:gridSpan w:val="2"/>
            <w:tcBorders>
              <w:left w:val="single" w:sz="18" w:space="0" w:color="009CBC"/>
              <w:bottom w:val="single" w:sz="18" w:space="0" w:color="009CBC"/>
            </w:tcBorders>
            <w:vAlign w:val="center"/>
          </w:tcPr>
          <w:p w14:paraId="28597F8F" w14:textId="055E0C1F" w:rsidR="00F27307" w:rsidRPr="00533CA6" w:rsidRDefault="00F27307" w:rsidP="00F27307">
            <w:pPr>
              <w:tabs>
                <w:tab w:val="left" w:pos="3294"/>
                <w:tab w:val="left" w:pos="4002"/>
              </w:tabs>
              <w:jc w:val="both"/>
              <w:rPr>
                <w:rFonts w:ascii="Lato" w:hAnsi="Lato"/>
              </w:rPr>
            </w:pPr>
            <w:r w:rsidRPr="00533CA6">
              <w:rPr>
                <w:rFonts w:ascii="Lato" w:hAnsi="Lato"/>
              </w:rPr>
              <w:t>4.7 Si existen áreas marinas protegidas dentro del área en que opera la entidad, ¿alguna de las actividad</w:t>
            </w:r>
            <w:r w:rsidR="00533CA6" w:rsidRPr="00533CA6">
              <w:rPr>
                <w:rFonts w:ascii="Lato" w:hAnsi="Lato"/>
              </w:rPr>
              <w:t>es de educación ambiental aborda</w:t>
            </w:r>
            <w:r w:rsidRPr="00533CA6">
              <w:rPr>
                <w:rFonts w:ascii="Lato" w:hAnsi="Lato"/>
              </w:rPr>
              <w:t xml:space="preserve"> esta temática?</w:t>
            </w:r>
          </w:p>
        </w:tc>
        <w:tc>
          <w:tcPr>
            <w:tcW w:w="4549" w:type="dxa"/>
            <w:gridSpan w:val="3"/>
            <w:tcBorders>
              <w:bottom w:val="single" w:sz="18" w:space="0" w:color="009CBC"/>
              <w:right w:val="single" w:sz="18" w:space="0" w:color="009CBC"/>
            </w:tcBorders>
            <w:vAlign w:val="center"/>
          </w:tcPr>
          <w:p w14:paraId="2004703D" w14:textId="77777777"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E9DFFA7" w14:textId="6552A202" w:rsidR="00F27307" w:rsidRPr="00533CA6" w:rsidRDefault="00F27307" w:rsidP="00F27307">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7486DBCA"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74622734" w14:textId="4CE9F608" w:rsidR="00F27307" w:rsidRPr="00E02E6F" w:rsidRDefault="00F27307" w:rsidP="00F27307">
            <w:pPr>
              <w:pStyle w:val="Cuestionario-criterio"/>
            </w:pPr>
            <w:r w:rsidRPr="00E02E6F">
              <w:t>Criterio 5.</w:t>
            </w:r>
            <w:r>
              <w:t xml:space="preserve"> </w:t>
            </w:r>
            <w:r w:rsidRPr="00F27307">
              <w:t>Todos los trabajadores deben recibir formación sobre los objetivos ambientales de la entidad descritos en el plan de acción (Criterio 11) (Imperativo).</w:t>
            </w:r>
          </w:p>
        </w:tc>
      </w:tr>
      <w:tr w:rsidR="00F27307" w:rsidRPr="00E02E6F" w14:paraId="7D3BB2D7" w14:textId="77777777" w:rsidTr="002F4F99">
        <w:trPr>
          <w:trHeight w:val="295"/>
        </w:trPr>
        <w:tc>
          <w:tcPr>
            <w:tcW w:w="4171" w:type="dxa"/>
            <w:gridSpan w:val="2"/>
            <w:tcBorders>
              <w:left w:val="single" w:sz="18" w:space="0" w:color="009CBC"/>
            </w:tcBorders>
            <w:vAlign w:val="center"/>
          </w:tcPr>
          <w:p w14:paraId="74AAD5C8" w14:textId="77777777" w:rsidR="00F27307" w:rsidRPr="00E02E6F" w:rsidRDefault="00F27307" w:rsidP="00F27307">
            <w:pPr>
              <w:tabs>
                <w:tab w:val="left" w:pos="3294"/>
                <w:tab w:val="left" w:pos="4002"/>
              </w:tabs>
              <w:jc w:val="both"/>
              <w:rPr>
                <w:rFonts w:ascii="Lato" w:hAnsi="Lato"/>
              </w:rPr>
            </w:pPr>
            <w:r w:rsidRPr="00E02E6F">
              <w:rPr>
                <w:rFonts w:ascii="Lato" w:hAnsi="Lato"/>
              </w:rPr>
              <w:t>5.1. Describa cómo se forma al personal sobre los compromisos ambientales de la empresa (incluyendo el Programa Bandera Azul).</w:t>
            </w:r>
          </w:p>
        </w:tc>
        <w:tc>
          <w:tcPr>
            <w:tcW w:w="4549" w:type="dxa"/>
            <w:gridSpan w:val="3"/>
            <w:tcBorders>
              <w:right w:val="single" w:sz="18" w:space="0" w:color="009CBC"/>
            </w:tcBorders>
            <w:vAlign w:val="center"/>
          </w:tcPr>
          <w:p w14:paraId="58D84E2B"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39"/>
                  <w:enabled/>
                  <w:calcOnExit w:val="0"/>
                  <w:textInput/>
                </w:ffData>
              </w:fldChar>
            </w:r>
            <w:bookmarkStart w:id="70" w:name="Texto39"/>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0"/>
          </w:p>
        </w:tc>
      </w:tr>
      <w:tr w:rsidR="00F27307" w:rsidRPr="00E02E6F" w14:paraId="340C7B4B" w14:textId="77777777" w:rsidTr="002F4F99">
        <w:trPr>
          <w:trHeight w:val="295"/>
        </w:trPr>
        <w:tc>
          <w:tcPr>
            <w:tcW w:w="4171" w:type="dxa"/>
            <w:gridSpan w:val="2"/>
            <w:tcBorders>
              <w:left w:val="single" w:sz="18" w:space="0" w:color="009CBC"/>
            </w:tcBorders>
            <w:vAlign w:val="center"/>
          </w:tcPr>
          <w:p w14:paraId="7648DF88" w14:textId="77777777" w:rsidR="00F27307" w:rsidRPr="00E02E6F" w:rsidRDefault="00F27307" w:rsidP="00F27307">
            <w:pPr>
              <w:tabs>
                <w:tab w:val="left" w:pos="3294"/>
                <w:tab w:val="left" w:pos="4002"/>
              </w:tabs>
              <w:jc w:val="both"/>
              <w:rPr>
                <w:rFonts w:ascii="Lato" w:hAnsi="Lato"/>
              </w:rPr>
            </w:pPr>
            <w:r w:rsidRPr="00E02E6F">
              <w:rPr>
                <w:rFonts w:ascii="Lato" w:hAnsi="Lato"/>
              </w:rPr>
              <w:t xml:space="preserve">5.2. ¿Cuándo se ha realizado la última formación sobre los compromisos ambientales de la empresa? </w:t>
            </w:r>
          </w:p>
          <w:p w14:paraId="64B4674E" w14:textId="77777777" w:rsidR="00F27307" w:rsidRPr="00E02E6F" w:rsidRDefault="00F27307" w:rsidP="00F27307">
            <w:pPr>
              <w:tabs>
                <w:tab w:val="left" w:pos="3294"/>
                <w:tab w:val="left" w:pos="4002"/>
              </w:tabs>
              <w:jc w:val="both"/>
              <w:rPr>
                <w:rFonts w:ascii="Lato" w:hAnsi="Lato"/>
              </w:rPr>
            </w:pPr>
            <w:r w:rsidRPr="00E02E6F">
              <w:rPr>
                <w:rFonts w:ascii="Lato" w:hAnsi="Lato"/>
              </w:rPr>
              <w:t>Adjuntar las actas de formación como anexo 5.</w:t>
            </w:r>
          </w:p>
        </w:tc>
        <w:tc>
          <w:tcPr>
            <w:tcW w:w="4549" w:type="dxa"/>
            <w:gridSpan w:val="3"/>
            <w:tcBorders>
              <w:right w:val="single" w:sz="18" w:space="0" w:color="009CBC"/>
            </w:tcBorders>
            <w:vAlign w:val="center"/>
          </w:tcPr>
          <w:p w14:paraId="77EC01C3"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40"/>
                  <w:enabled/>
                  <w:calcOnExit w:val="0"/>
                  <w:textInput/>
                </w:ffData>
              </w:fldChar>
            </w:r>
            <w:bookmarkStart w:id="71" w:name="Texto40"/>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1"/>
          </w:p>
        </w:tc>
      </w:tr>
      <w:tr w:rsidR="00F27307" w:rsidRPr="00E02E6F" w14:paraId="21D6BD36" w14:textId="77777777" w:rsidTr="002F4F99">
        <w:trPr>
          <w:trHeight w:val="295"/>
        </w:trPr>
        <w:tc>
          <w:tcPr>
            <w:tcW w:w="4171" w:type="dxa"/>
            <w:gridSpan w:val="2"/>
            <w:tcBorders>
              <w:left w:val="single" w:sz="18" w:space="0" w:color="009CBC"/>
            </w:tcBorders>
            <w:vAlign w:val="center"/>
          </w:tcPr>
          <w:p w14:paraId="5DE2C3FC" w14:textId="77777777" w:rsidR="00F27307" w:rsidRPr="00E02E6F" w:rsidRDefault="00F27307" w:rsidP="00F27307">
            <w:pPr>
              <w:tabs>
                <w:tab w:val="left" w:pos="3294"/>
                <w:tab w:val="left" w:pos="4002"/>
              </w:tabs>
              <w:jc w:val="both"/>
              <w:rPr>
                <w:rFonts w:ascii="Lato" w:hAnsi="Lato"/>
              </w:rPr>
            </w:pPr>
            <w:r w:rsidRPr="00E02E6F">
              <w:rPr>
                <w:rFonts w:ascii="Lato" w:hAnsi="Lato"/>
              </w:rPr>
              <w:t>5.3. ¿Cuándo está prevista la próxima formación?</w:t>
            </w:r>
          </w:p>
        </w:tc>
        <w:tc>
          <w:tcPr>
            <w:tcW w:w="4549" w:type="dxa"/>
            <w:gridSpan w:val="3"/>
            <w:tcBorders>
              <w:right w:val="single" w:sz="18" w:space="0" w:color="009CBC"/>
            </w:tcBorders>
            <w:vAlign w:val="center"/>
          </w:tcPr>
          <w:p w14:paraId="5F858F49"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41"/>
                  <w:enabled/>
                  <w:calcOnExit w:val="0"/>
                  <w:textInput/>
                </w:ffData>
              </w:fldChar>
            </w:r>
            <w:bookmarkStart w:id="72" w:name="Texto41"/>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2"/>
          </w:p>
        </w:tc>
      </w:tr>
      <w:tr w:rsidR="00F27307" w:rsidRPr="00E02E6F" w14:paraId="7347B438" w14:textId="77777777" w:rsidTr="002F4F99">
        <w:trPr>
          <w:trHeight w:val="295"/>
        </w:trPr>
        <w:tc>
          <w:tcPr>
            <w:tcW w:w="4171" w:type="dxa"/>
            <w:gridSpan w:val="2"/>
            <w:tcBorders>
              <w:left w:val="single" w:sz="18" w:space="0" w:color="009CBC"/>
            </w:tcBorders>
            <w:vAlign w:val="center"/>
          </w:tcPr>
          <w:p w14:paraId="3B2F9847" w14:textId="01EEDEB2" w:rsidR="00F27307" w:rsidRPr="00533CA6" w:rsidRDefault="00F27307" w:rsidP="00F27307">
            <w:pPr>
              <w:tabs>
                <w:tab w:val="left" w:pos="3294"/>
                <w:tab w:val="left" w:pos="4002"/>
              </w:tabs>
              <w:jc w:val="both"/>
              <w:rPr>
                <w:rFonts w:ascii="Lato" w:hAnsi="Lato"/>
              </w:rPr>
            </w:pPr>
            <w:r w:rsidRPr="00533CA6">
              <w:rPr>
                <w:rFonts w:ascii="Lato" w:hAnsi="Lato"/>
              </w:rPr>
              <w:t>5.4 ¿Incluye la formación a los trabajadores temporales?</w:t>
            </w:r>
          </w:p>
        </w:tc>
        <w:tc>
          <w:tcPr>
            <w:tcW w:w="4549" w:type="dxa"/>
            <w:gridSpan w:val="3"/>
            <w:tcBorders>
              <w:right w:val="single" w:sz="18" w:space="0" w:color="009CBC"/>
            </w:tcBorders>
            <w:vAlign w:val="center"/>
          </w:tcPr>
          <w:p w14:paraId="60B2093C" w14:textId="7818327F"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 describa</w:t>
            </w:r>
            <w:r w:rsidR="00533CA6" w:rsidRPr="00533CA6">
              <w:rPr>
                <w:rFonts w:ascii="Lato" w:hAnsi="Lato"/>
              </w:rPr>
              <w:t xml:space="preserve">: </w:t>
            </w:r>
            <w:r w:rsidR="00533CA6" w:rsidRPr="00533CA6">
              <w:rPr>
                <w:rFonts w:ascii="Lato" w:hAnsi="Lato"/>
                <w:u w:val="single"/>
              </w:rPr>
              <w:fldChar w:fldCharType="begin">
                <w:ffData>
                  <w:name w:val="Texto115"/>
                  <w:enabled/>
                  <w:calcOnExit w:val="0"/>
                  <w:textInput/>
                </w:ffData>
              </w:fldChar>
            </w:r>
            <w:bookmarkStart w:id="73" w:name="Texto115"/>
            <w:r w:rsidR="00533CA6" w:rsidRPr="00533CA6">
              <w:rPr>
                <w:rFonts w:ascii="Lato" w:hAnsi="Lato"/>
                <w:u w:val="single"/>
              </w:rPr>
              <w:instrText xml:space="preserve"> FORMTEXT </w:instrText>
            </w:r>
            <w:r w:rsidR="00533CA6" w:rsidRPr="00533CA6">
              <w:rPr>
                <w:rFonts w:ascii="Lato" w:hAnsi="Lato"/>
                <w:u w:val="single"/>
              </w:rPr>
            </w:r>
            <w:r w:rsidR="00533CA6" w:rsidRPr="00533CA6">
              <w:rPr>
                <w:rFonts w:ascii="Lato" w:hAnsi="Lato"/>
                <w:u w:val="single"/>
              </w:rPr>
              <w:fldChar w:fldCharType="separate"/>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u w:val="single"/>
              </w:rPr>
              <w:fldChar w:fldCharType="end"/>
            </w:r>
            <w:bookmarkEnd w:id="73"/>
          </w:p>
          <w:p w14:paraId="2BF1B8B5" w14:textId="29192B40" w:rsidR="00F27307" w:rsidRPr="00533CA6" w:rsidRDefault="00F27307" w:rsidP="00F27307">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059329FB" w14:textId="77777777" w:rsidTr="002F4F99">
        <w:trPr>
          <w:trHeight w:val="295"/>
        </w:trPr>
        <w:tc>
          <w:tcPr>
            <w:tcW w:w="4171" w:type="dxa"/>
            <w:gridSpan w:val="2"/>
            <w:tcBorders>
              <w:left w:val="single" w:sz="18" w:space="0" w:color="009CBC"/>
              <w:bottom w:val="single" w:sz="18" w:space="0" w:color="009CBC"/>
            </w:tcBorders>
            <w:vAlign w:val="center"/>
          </w:tcPr>
          <w:p w14:paraId="07E52A42" w14:textId="5B8B303A" w:rsidR="00F27307" w:rsidRPr="00533CA6" w:rsidRDefault="00F27307" w:rsidP="00F27307">
            <w:pPr>
              <w:tabs>
                <w:tab w:val="left" w:pos="3294"/>
                <w:tab w:val="left" w:pos="4002"/>
              </w:tabs>
              <w:jc w:val="both"/>
              <w:rPr>
                <w:rFonts w:ascii="Lato" w:hAnsi="Lato"/>
              </w:rPr>
            </w:pPr>
            <w:r w:rsidRPr="00533CA6">
              <w:rPr>
                <w:rFonts w:ascii="Lato" w:hAnsi="Lato"/>
              </w:rPr>
              <w:t xml:space="preserve">5.5 La formación impartida incluye los siguientes aspectos: </w:t>
            </w:r>
          </w:p>
        </w:tc>
        <w:tc>
          <w:tcPr>
            <w:tcW w:w="4549" w:type="dxa"/>
            <w:gridSpan w:val="3"/>
            <w:tcBorders>
              <w:bottom w:val="single" w:sz="18" w:space="0" w:color="009CBC"/>
              <w:right w:val="single" w:sz="18" w:space="0" w:color="009CBC"/>
            </w:tcBorders>
            <w:vAlign w:val="center"/>
          </w:tcPr>
          <w:p w14:paraId="2D99410E" w14:textId="42D6D05E" w:rsidR="00F27307" w:rsidRPr="00533CA6" w:rsidRDefault="00F27307" w:rsidP="00533CA6">
            <w:pPr>
              <w:tabs>
                <w:tab w:val="left" w:pos="318"/>
              </w:tabs>
              <w:ind w:left="318" w:hanging="318"/>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00533CA6" w:rsidRPr="00533CA6">
              <w:rPr>
                <w:rFonts w:ascii="Lato" w:hAnsi="Lato"/>
              </w:rPr>
              <w:t xml:space="preserve"> G</w:t>
            </w:r>
            <w:r w:rsidRPr="00533CA6">
              <w:rPr>
                <w:rFonts w:ascii="Lato" w:hAnsi="Lato"/>
              </w:rPr>
              <w:t>estión ambiental (agua, energía, residuos, limpieza, comida y bebida, etc.)</w:t>
            </w:r>
          </w:p>
          <w:p w14:paraId="258EAFDF" w14:textId="006DCA28" w:rsidR="00F27307" w:rsidRPr="00533CA6" w:rsidRDefault="00F27307" w:rsidP="00533CA6">
            <w:pPr>
              <w:tabs>
                <w:tab w:val="left" w:pos="318"/>
                <w:tab w:val="left" w:pos="2443"/>
              </w:tabs>
              <w:ind w:left="318" w:hanging="318"/>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 xml:space="preserve"> C</w:t>
            </w:r>
            <w:r w:rsidR="00AC394A" w:rsidRPr="00533CA6">
              <w:rPr>
                <w:rFonts w:ascii="Lato" w:hAnsi="Lato"/>
              </w:rPr>
              <w:t>oncienciación del</w:t>
            </w:r>
            <w:r w:rsidRPr="00533CA6">
              <w:rPr>
                <w:rFonts w:ascii="Lato" w:hAnsi="Lato"/>
              </w:rPr>
              <w:t xml:space="preserve"> personal, usuarios y proveedores</w:t>
            </w:r>
          </w:p>
          <w:p w14:paraId="7D92D8C6" w14:textId="0BC9150F" w:rsidR="00F27307" w:rsidRPr="00533CA6" w:rsidRDefault="00F27307" w:rsidP="00533CA6">
            <w:pPr>
              <w:tabs>
                <w:tab w:val="left" w:pos="318"/>
                <w:tab w:val="left" w:pos="2443"/>
              </w:tabs>
              <w:ind w:left="318" w:hanging="318"/>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Iniciativas ambientales de la entidad</w:t>
            </w:r>
          </w:p>
        </w:tc>
      </w:tr>
      <w:tr w:rsidR="00920F3A" w:rsidRPr="00E02E6F" w14:paraId="1F8A2DFE"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28535254" w14:textId="3CA8A152" w:rsidR="00920F3A" w:rsidRPr="00E02E6F" w:rsidRDefault="00E02E6F" w:rsidP="00B876B2">
            <w:pPr>
              <w:pStyle w:val="Cuestionario-criterio"/>
            </w:pPr>
            <w:r>
              <w:br w:type="page"/>
            </w:r>
            <w:r w:rsidR="00920F3A" w:rsidRPr="00E02E6F">
              <w:t>Criterio 6. Todos los trabajadores de la empresa deben recibir formación sobre el medio ambiente local y otros temas ambientales y de sostenibilidad, al menos</w:t>
            </w:r>
            <w:r w:rsidR="000E480B" w:rsidRPr="00E02E6F">
              <w:t>,</w:t>
            </w:r>
            <w:r w:rsidR="00920F3A" w:rsidRPr="00E02E6F">
              <w:t xml:space="preserve"> una vez al año (Imperativo).</w:t>
            </w:r>
          </w:p>
        </w:tc>
      </w:tr>
      <w:tr w:rsidR="00920F3A" w:rsidRPr="00E02E6F" w14:paraId="2E48C5EC" w14:textId="77777777" w:rsidTr="002F4F99">
        <w:trPr>
          <w:trHeight w:val="295"/>
        </w:trPr>
        <w:tc>
          <w:tcPr>
            <w:tcW w:w="4171" w:type="dxa"/>
            <w:gridSpan w:val="2"/>
            <w:tcBorders>
              <w:left w:val="single" w:sz="18" w:space="0" w:color="009CBC"/>
            </w:tcBorders>
            <w:vAlign w:val="center"/>
          </w:tcPr>
          <w:p w14:paraId="13133C13" w14:textId="77777777" w:rsidR="00920F3A" w:rsidRPr="00E02E6F" w:rsidRDefault="00CF5E5C" w:rsidP="00B876B2">
            <w:pPr>
              <w:tabs>
                <w:tab w:val="left" w:pos="3294"/>
                <w:tab w:val="left" w:pos="4002"/>
              </w:tabs>
              <w:jc w:val="both"/>
              <w:rPr>
                <w:rFonts w:ascii="Lato" w:hAnsi="Lato"/>
              </w:rPr>
            </w:pPr>
            <w:r w:rsidRPr="00E02E6F">
              <w:rPr>
                <w:rFonts w:ascii="Lato" w:hAnsi="Lato"/>
              </w:rPr>
              <w:t>6.1. ¿Cuándo se ha realizado la última formación ambiental?</w:t>
            </w:r>
          </w:p>
        </w:tc>
        <w:tc>
          <w:tcPr>
            <w:tcW w:w="4549" w:type="dxa"/>
            <w:gridSpan w:val="3"/>
            <w:tcBorders>
              <w:right w:val="single" w:sz="18" w:space="0" w:color="009CBC"/>
            </w:tcBorders>
            <w:vAlign w:val="center"/>
          </w:tcPr>
          <w:p w14:paraId="63F44D5D" w14:textId="77777777" w:rsidR="00920F3A" w:rsidRPr="00E02E6F" w:rsidRDefault="001F08E1" w:rsidP="00B876B2">
            <w:pPr>
              <w:tabs>
                <w:tab w:val="left" w:pos="2443"/>
              </w:tabs>
              <w:jc w:val="both"/>
              <w:rPr>
                <w:rFonts w:ascii="Lato" w:hAnsi="Lato"/>
              </w:rPr>
            </w:pPr>
            <w:r w:rsidRPr="00E02E6F">
              <w:rPr>
                <w:rFonts w:ascii="Lato" w:hAnsi="Lato"/>
              </w:rPr>
              <w:fldChar w:fldCharType="begin">
                <w:ffData>
                  <w:name w:val="Texto42"/>
                  <w:enabled/>
                  <w:calcOnExit w:val="0"/>
                  <w:textInput/>
                </w:ffData>
              </w:fldChar>
            </w:r>
            <w:bookmarkStart w:id="74" w:name="Texto42"/>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4"/>
          </w:p>
        </w:tc>
      </w:tr>
      <w:tr w:rsidR="00CF5E5C" w:rsidRPr="00E02E6F" w14:paraId="0795FF67" w14:textId="77777777" w:rsidTr="002F4F99">
        <w:trPr>
          <w:trHeight w:val="295"/>
        </w:trPr>
        <w:tc>
          <w:tcPr>
            <w:tcW w:w="4171" w:type="dxa"/>
            <w:gridSpan w:val="2"/>
            <w:tcBorders>
              <w:left w:val="single" w:sz="18" w:space="0" w:color="009CBC"/>
            </w:tcBorders>
            <w:vAlign w:val="center"/>
          </w:tcPr>
          <w:p w14:paraId="38DDC01B" w14:textId="77777777" w:rsidR="00CF5E5C" w:rsidRPr="00E02E6F" w:rsidRDefault="00CF5E5C" w:rsidP="00B876B2">
            <w:pPr>
              <w:tabs>
                <w:tab w:val="left" w:pos="3294"/>
                <w:tab w:val="left" w:pos="4002"/>
              </w:tabs>
              <w:jc w:val="both"/>
              <w:rPr>
                <w:rFonts w:ascii="Lato" w:hAnsi="Lato"/>
              </w:rPr>
            </w:pPr>
            <w:r w:rsidRPr="00E02E6F">
              <w:rPr>
                <w:rFonts w:ascii="Lato" w:hAnsi="Lato"/>
              </w:rPr>
              <w:t>6.2. ¿Qué tema/s se trataron?</w:t>
            </w:r>
          </w:p>
        </w:tc>
        <w:tc>
          <w:tcPr>
            <w:tcW w:w="4549" w:type="dxa"/>
            <w:gridSpan w:val="3"/>
            <w:tcBorders>
              <w:right w:val="single" w:sz="18" w:space="0" w:color="009CBC"/>
            </w:tcBorders>
            <w:vAlign w:val="center"/>
          </w:tcPr>
          <w:p w14:paraId="2E1FAFB0"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3"/>
                  <w:enabled/>
                  <w:calcOnExit w:val="0"/>
                  <w:checkBox>
                    <w:sizeAuto/>
                    <w:default w:val="0"/>
                  </w:checkBox>
                </w:ffData>
              </w:fldChar>
            </w:r>
            <w:bookmarkStart w:id="75" w:name="Casilla23"/>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75"/>
            <w:r w:rsidR="000E708C" w:rsidRPr="00E02E6F">
              <w:rPr>
                <w:rFonts w:ascii="Lato" w:hAnsi="Lato"/>
              </w:rPr>
              <w:tab/>
            </w:r>
            <w:r w:rsidR="00CF5E5C" w:rsidRPr="00E02E6F">
              <w:rPr>
                <w:rFonts w:ascii="Lato" w:hAnsi="Lato"/>
              </w:rPr>
              <w:t>Ecosistemas locales: características y amenazas a las que se enfrentan</w:t>
            </w:r>
          </w:p>
          <w:p w14:paraId="10A3D1A6"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bookmarkStart w:id="76" w:name="Casilla24"/>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76"/>
            <w:r w:rsidR="000E708C" w:rsidRPr="00E02E6F">
              <w:rPr>
                <w:rFonts w:ascii="Lato" w:hAnsi="Lato"/>
              </w:rPr>
              <w:tab/>
            </w:r>
            <w:r w:rsidR="00CF5E5C" w:rsidRPr="00E02E6F">
              <w:rPr>
                <w:rFonts w:ascii="Lato" w:hAnsi="Lato"/>
              </w:rPr>
              <w:t>Fauna y flora local</w:t>
            </w:r>
          </w:p>
          <w:p w14:paraId="77AE978E"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ultura local</w:t>
            </w:r>
          </w:p>
          <w:p w14:paraId="7FF92302"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Desarrollo de la comunidad local en relación con las actividades de la empresa</w:t>
            </w:r>
          </w:p>
          <w:p w14:paraId="13C110D2"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onsumo responsable</w:t>
            </w:r>
          </w:p>
          <w:p w14:paraId="70AEFCF6"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Turismo responsable</w:t>
            </w:r>
          </w:p>
          <w:p w14:paraId="042B5DCF"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Salud y bienestar</w:t>
            </w:r>
          </w:p>
          <w:p w14:paraId="0EBA8C2B"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Los 17 Objetivos de Desarrollo Sostenible de la ONU</w:t>
            </w:r>
          </w:p>
          <w:p w14:paraId="25A0096A"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 xml:space="preserve">Otro: </w:t>
            </w:r>
            <w:r w:rsidRPr="00E02E6F">
              <w:rPr>
                <w:rFonts w:ascii="Lato" w:hAnsi="Lato"/>
                <w:u w:val="single"/>
              </w:rPr>
              <w:fldChar w:fldCharType="begin">
                <w:ffData>
                  <w:name w:val="Texto43"/>
                  <w:enabled/>
                  <w:calcOnExit w:val="0"/>
                  <w:textInput/>
                </w:ffData>
              </w:fldChar>
            </w:r>
            <w:bookmarkStart w:id="77" w:name="Texto43"/>
            <w:r w:rsidR="00CF5E5C"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Pr="00E02E6F">
              <w:rPr>
                <w:rFonts w:ascii="Lato" w:hAnsi="Lato"/>
                <w:u w:val="single"/>
              </w:rPr>
              <w:fldChar w:fldCharType="end"/>
            </w:r>
            <w:bookmarkEnd w:id="77"/>
          </w:p>
        </w:tc>
      </w:tr>
      <w:tr w:rsidR="00CF5E5C" w:rsidRPr="00E02E6F" w14:paraId="1FC3A512" w14:textId="77777777" w:rsidTr="002F4F99">
        <w:trPr>
          <w:trHeight w:val="295"/>
        </w:trPr>
        <w:tc>
          <w:tcPr>
            <w:tcW w:w="4171" w:type="dxa"/>
            <w:gridSpan w:val="2"/>
            <w:tcBorders>
              <w:left w:val="single" w:sz="18" w:space="0" w:color="009CBC"/>
              <w:bottom w:val="single" w:sz="18" w:space="0" w:color="009CBC"/>
            </w:tcBorders>
            <w:vAlign w:val="center"/>
          </w:tcPr>
          <w:p w14:paraId="2073C85E" w14:textId="77777777" w:rsidR="00CF5E5C" w:rsidRPr="00E02E6F" w:rsidRDefault="00CF5E5C" w:rsidP="00B876B2">
            <w:pPr>
              <w:tabs>
                <w:tab w:val="left" w:pos="3294"/>
                <w:tab w:val="left" w:pos="4002"/>
              </w:tabs>
              <w:jc w:val="both"/>
              <w:rPr>
                <w:rFonts w:ascii="Lato" w:hAnsi="Lato"/>
              </w:rPr>
            </w:pPr>
            <w:r w:rsidRPr="00E02E6F">
              <w:rPr>
                <w:rFonts w:ascii="Lato" w:hAnsi="Lato"/>
              </w:rPr>
              <w:t>6.3. ¿Cómo se realizó la formación?</w:t>
            </w:r>
          </w:p>
        </w:tc>
        <w:tc>
          <w:tcPr>
            <w:tcW w:w="4549" w:type="dxa"/>
            <w:gridSpan w:val="3"/>
            <w:tcBorders>
              <w:bottom w:val="single" w:sz="18" w:space="0" w:color="009CBC"/>
              <w:right w:val="single" w:sz="18" w:space="0" w:color="009CBC"/>
            </w:tcBorders>
            <w:vAlign w:val="center"/>
          </w:tcPr>
          <w:p w14:paraId="14DA8F99"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4"/>
                  <w:enabled/>
                  <w:calcOnExit w:val="0"/>
                  <w:textInput/>
                </w:ffData>
              </w:fldChar>
            </w:r>
            <w:bookmarkStart w:id="78" w:name="Texto44"/>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8"/>
          </w:p>
        </w:tc>
      </w:tr>
      <w:tr w:rsidR="00CF5E5C" w:rsidRPr="00E02E6F" w14:paraId="69B2F5EB"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2FA057C4" w14:textId="77777777" w:rsidR="000E480B" w:rsidRPr="00E02E6F" w:rsidRDefault="00CF5E5C" w:rsidP="000E480B">
            <w:pPr>
              <w:pStyle w:val="Cuestionario-criterio"/>
            </w:pPr>
            <w:r w:rsidRPr="00E02E6F">
              <w:lastRenderedPageBreak/>
              <w:t>Criterio 7. La empresa debe aportar un guía cualificado, encargado de las instrucciones de seguridad y educación ambiental ofrecidas a bordo en cada excursión (Imperativo).</w:t>
            </w:r>
          </w:p>
          <w:p w14:paraId="3553C4D5" w14:textId="77777777" w:rsidR="00CF5E5C" w:rsidRPr="00E02E6F" w:rsidRDefault="00636EBB" w:rsidP="000E480B">
            <w:pPr>
              <w:pStyle w:val="Cuestionario-criterio"/>
            </w:pPr>
            <w:r w:rsidRPr="00E02E6F">
              <w:rPr>
                <w:b w:val="0"/>
                <w:i/>
              </w:rPr>
              <w:t>Si la empresa no cuenta con guías, debe rellenar el formulario de dispensa que se encuentra en el anexo A de la Guía</w:t>
            </w:r>
            <w:r w:rsidR="000E480B" w:rsidRPr="00E02E6F">
              <w:rPr>
                <w:b w:val="0"/>
                <w:i/>
              </w:rPr>
              <w:t xml:space="preserve"> de Interpretación de criterios y al final del presente documento</w:t>
            </w:r>
            <w:r w:rsidR="00552A25" w:rsidRPr="00E02E6F">
              <w:rPr>
                <w:b w:val="0"/>
                <w:i/>
              </w:rPr>
              <w:t>.</w:t>
            </w:r>
          </w:p>
        </w:tc>
      </w:tr>
      <w:tr w:rsidR="00CF5E5C" w:rsidRPr="00E02E6F" w14:paraId="316A10C6" w14:textId="77777777" w:rsidTr="002F4F99">
        <w:trPr>
          <w:trHeight w:val="295"/>
        </w:trPr>
        <w:tc>
          <w:tcPr>
            <w:tcW w:w="4171" w:type="dxa"/>
            <w:gridSpan w:val="2"/>
            <w:tcBorders>
              <w:left w:val="single" w:sz="18" w:space="0" w:color="009CBC"/>
            </w:tcBorders>
            <w:vAlign w:val="center"/>
          </w:tcPr>
          <w:p w14:paraId="119130B6" w14:textId="77777777" w:rsidR="00CF5E5C" w:rsidRPr="00E02E6F" w:rsidRDefault="00CF5E5C" w:rsidP="00B876B2">
            <w:pPr>
              <w:tabs>
                <w:tab w:val="left" w:pos="3294"/>
                <w:tab w:val="left" w:pos="4002"/>
              </w:tabs>
              <w:jc w:val="both"/>
              <w:rPr>
                <w:rFonts w:ascii="Lato" w:hAnsi="Lato"/>
              </w:rPr>
            </w:pPr>
            <w:r w:rsidRPr="00E02E6F">
              <w:rPr>
                <w:rFonts w:ascii="Lato" w:hAnsi="Lato"/>
              </w:rPr>
              <w:t>7.1. ¿Con cuántos guías cuenta la empresa?</w:t>
            </w:r>
          </w:p>
        </w:tc>
        <w:tc>
          <w:tcPr>
            <w:tcW w:w="4549" w:type="dxa"/>
            <w:gridSpan w:val="3"/>
            <w:tcBorders>
              <w:right w:val="single" w:sz="18" w:space="0" w:color="009CBC"/>
            </w:tcBorders>
            <w:vAlign w:val="center"/>
          </w:tcPr>
          <w:p w14:paraId="0A065EA8"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5"/>
                  <w:enabled/>
                  <w:calcOnExit w:val="0"/>
                  <w:textInput/>
                </w:ffData>
              </w:fldChar>
            </w:r>
            <w:bookmarkStart w:id="79" w:name="Texto45"/>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9"/>
          </w:p>
        </w:tc>
      </w:tr>
      <w:tr w:rsidR="00CF5E5C" w:rsidRPr="00E02E6F" w14:paraId="5B51D7EB" w14:textId="77777777" w:rsidTr="002F4F99">
        <w:trPr>
          <w:trHeight w:val="295"/>
        </w:trPr>
        <w:tc>
          <w:tcPr>
            <w:tcW w:w="4171" w:type="dxa"/>
            <w:gridSpan w:val="2"/>
            <w:tcBorders>
              <w:left w:val="single" w:sz="18" w:space="0" w:color="009CBC"/>
            </w:tcBorders>
            <w:vAlign w:val="center"/>
          </w:tcPr>
          <w:p w14:paraId="4D12492E" w14:textId="77777777" w:rsidR="00CF5E5C" w:rsidRPr="00E02E6F" w:rsidRDefault="00CF5E5C" w:rsidP="00B876B2">
            <w:pPr>
              <w:tabs>
                <w:tab w:val="left" w:pos="3294"/>
                <w:tab w:val="left" w:pos="4002"/>
              </w:tabs>
              <w:jc w:val="both"/>
              <w:rPr>
                <w:rFonts w:ascii="Lato" w:hAnsi="Lato"/>
              </w:rPr>
            </w:pPr>
            <w:r w:rsidRPr="00E02E6F">
              <w:rPr>
                <w:rFonts w:ascii="Lato" w:hAnsi="Lato"/>
              </w:rPr>
              <w:t>7.2. ¿Con cuántos guías cuenta la empresa en temporada alta?</w:t>
            </w:r>
          </w:p>
        </w:tc>
        <w:tc>
          <w:tcPr>
            <w:tcW w:w="4549" w:type="dxa"/>
            <w:gridSpan w:val="3"/>
            <w:tcBorders>
              <w:right w:val="single" w:sz="18" w:space="0" w:color="009CBC"/>
            </w:tcBorders>
            <w:vAlign w:val="center"/>
          </w:tcPr>
          <w:p w14:paraId="518E4DF7"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6"/>
                  <w:enabled/>
                  <w:calcOnExit w:val="0"/>
                  <w:textInput/>
                </w:ffData>
              </w:fldChar>
            </w:r>
            <w:bookmarkStart w:id="80" w:name="Texto46"/>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80"/>
          </w:p>
        </w:tc>
      </w:tr>
      <w:tr w:rsidR="00CF5E5C" w:rsidRPr="00E02E6F" w14:paraId="5E0B3E67" w14:textId="77777777" w:rsidTr="002F4F99">
        <w:trPr>
          <w:trHeight w:val="295"/>
        </w:trPr>
        <w:tc>
          <w:tcPr>
            <w:tcW w:w="6629" w:type="dxa"/>
            <w:gridSpan w:val="4"/>
            <w:tcBorders>
              <w:left w:val="single" w:sz="18" w:space="0" w:color="009CBC"/>
            </w:tcBorders>
            <w:vAlign w:val="center"/>
          </w:tcPr>
          <w:p w14:paraId="6DD52E61" w14:textId="77777777" w:rsidR="00CF5E5C" w:rsidRPr="00E02E6F" w:rsidRDefault="00CF5E5C" w:rsidP="00B921A0">
            <w:pPr>
              <w:tabs>
                <w:tab w:val="left" w:pos="3294"/>
                <w:tab w:val="left" w:pos="4002"/>
              </w:tabs>
              <w:jc w:val="both"/>
              <w:rPr>
                <w:rFonts w:ascii="Lato" w:hAnsi="Lato"/>
              </w:rPr>
            </w:pPr>
            <w:r w:rsidRPr="00E02E6F">
              <w:rPr>
                <w:rFonts w:ascii="Lato" w:hAnsi="Lato"/>
              </w:rPr>
              <w:t xml:space="preserve">7.3. ¿Todos los guías </w:t>
            </w:r>
            <w:r w:rsidR="00B921A0" w:rsidRPr="00E02E6F">
              <w:rPr>
                <w:rFonts w:ascii="Lato" w:hAnsi="Lato"/>
              </w:rPr>
              <w:t>tienen una formaci</w:t>
            </w:r>
            <w:r w:rsidR="000E480B" w:rsidRPr="00E02E6F">
              <w:rPr>
                <w:rFonts w:ascii="Lato" w:hAnsi="Lato"/>
              </w:rPr>
              <w:t>ón acorde a lo establecido en el</w:t>
            </w:r>
            <w:r w:rsidRPr="00E02E6F">
              <w:rPr>
                <w:rFonts w:ascii="Lato" w:hAnsi="Lato"/>
              </w:rPr>
              <w:t xml:space="preserve"> criterio 7?</w:t>
            </w:r>
          </w:p>
        </w:tc>
        <w:tc>
          <w:tcPr>
            <w:tcW w:w="2091" w:type="dxa"/>
            <w:tcBorders>
              <w:right w:val="single" w:sz="18" w:space="0" w:color="009CBC"/>
            </w:tcBorders>
            <w:vAlign w:val="center"/>
          </w:tcPr>
          <w:p w14:paraId="2661418A" w14:textId="77777777" w:rsidR="002C2989" w:rsidRPr="00E02E6F" w:rsidRDefault="001F08E1" w:rsidP="00B876B2">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2C2989" w:rsidRPr="00E02E6F">
              <w:rPr>
                <w:rFonts w:ascii="Lato" w:hAnsi="Lato"/>
              </w:rPr>
              <w:t xml:space="preserve"> Sí</w:t>
            </w:r>
          </w:p>
          <w:p w14:paraId="7C1C202C" w14:textId="77777777" w:rsidR="00CF5E5C" w:rsidRPr="00E02E6F" w:rsidRDefault="001F08E1" w:rsidP="00B876B2">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CF5E5C" w:rsidRPr="00E02E6F" w14:paraId="35DCB1A9" w14:textId="77777777" w:rsidTr="002F4F99">
        <w:trPr>
          <w:trHeight w:val="295"/>
        </w:trPr>
        <w:tc>
          <w:tcPr>
            <w:tcW w:w="6629" w:type="dxa"/>
            <w:gridSpan w:val="4"/>
            <w:tcBorders>
              <w:left w:val="single" w:sz="18" w:space="0" w:color="009CBC"/>
            </w:tcBorders>
            <w:vAlign w:val="center"/>
          </w:tcPr>
          <w:p w14:paraId="7065F086" w14:textId="77777777" w:rsidR="00CF5E5C" w:rsidRPr="00E02E6F" w:rsidRDefault="00CF5E5C" w:rsidP="00B876B2">
            <w:pPr>
              <w:tabs>
                <w:tab w:val="left" w:pos="3294"/>
                <w:tab w:val="left" w:pos="4002"/>
              </w:tabs>
              <w:jc w:val="both"/>
              <w:rPr>
                <w:rFonts w:ascii="Lato" w:hAnsi="Lato"/>
              </w:rPr>
            </w:pPr>
            <w:r w:rsidRPr="00E02E6F">
              <w:rPr>
                <w:rFonts w:ascii="Lato" w:hAnsi="Lato"/>
              </w:rPr>
              <w:t>7.4. ¿Se mantien</w:t>
            </w:r>
            <w:r w:rsidR="00B921A0" w:rsidRPr="00E02E6F">
              <w:rPr>
                <w:rFonts w:ascii="Lato" w:hAnsi="Lato"/>
              </w:rPr>
              <w:t>e un registro de la formación de los guías</w:t>
            </w:r>
            <w:r w:rsidRPr="00E02E6F">
              <w:rPr>
                <w:rFonts w:ascii="Lato" w:hAnsi="Lato"/>
              </w:rPr>
              <w:t>?</w:t>
            </w:r>
          </w:p>
        </w:tc>
        <w:tc>
          <w:tcPr>
            <w:tcW w:w="2091" w:type="dxa"/>
            <w:tcBorders>
              <w:right w:val="single" w:sz="18" w:space="0" w:color="009CBC"/>
            </w:tcBorders>
            <w:vAlign w:val="center"/>
          </w:tcPr>
          <w:p w14:paraId="11C92F3B"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E5C" w:rsidRPr="00E02E6F">
              <w:rPr>
                <w:rFonts w:ascii="Lato" w:hAnsi="Lato"/>
              </w:rPr>
              <w:t xml:space="preserve"> Sí</w:t>
            </w:r>
          </w:p>
          <w:p w14:paraId="6E25A94C" w14:textId="77777777" w:rsidR="00CF5E5C"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934558" w:rsidRPr="00E02E6F" w14:paraId="650BA694" w14:textId="77777777" w:rsidTr="002F4F99">
        <w:trPr>
          <w:trHeight w:val="295"/>
        </w:trPr>
        <w:tc>
          <w:tcPr>
            <w:tcW w:w="4171" w:type="dxa"/>
            <w:gridSpan w:val="2"/>
            <w:tcBorders>
              <w:left w:val="single" w:sz="18" w:space="0" w:color="009CBC"/>
              <w:right w:val="single" w:sz="4" w:space="0" w:color="auto"/>
            </w:tcBorders>
            <w:vAlign w:val="center"/>
          </w:tcPr>
          <w:p w14:paraId="526BC2AB" w14:textId="77777777" w:rsidR="00934558" w:rsidRPr="00E02E6F" w:rsidRDefault="00934558" w:rsidP="00934558">
            <w:pPr>
              <w:tabs>
                <w:tab w:val="left" w:pos="3294"/>
                <w:tab w:val="left" w:pos="4002"/>
              </w:tabs>
              <w:jc w:val="both"/>
              <w:rPr>
                <w:rFonts w:ascii="Lato" w:hAnsi="Lato"/>
              </w:rPr>
            </w:pPr>
            <w:r w:rsidRPr="00E02E6F">
              <w:rPr>
                <w:rFonts w:ascii="Lato" w:hAnsi="Lato"/>
              </w:rPr>
              <w:t>7.5. Describa la formación de los guías.</w:t>
            </w:r>
          </w:p>
          <w:p w14:paraId="1E1B9773" w14:textId="0B17EF05" w:rsidR="00934558" w:rsidRPr="00E02E6F" w:rsidRDefault="00934558" w:rsidP="00934558">
            <w:pPr>
              <w:tabs>
                <w:tab w:val="left" w:pos="884"/>
              </w:tabs>
              <w:jc w:val="both"/>
              <w:rPr>
                <w:rFonts w:ascii="Lato" w:hAnsi="Lato"/>
              </w:rPr>
            </w:pPr>
            <w:r w:rsidRPr="00E02E6F">
              <w:rPr>
                <w:rFonts w:ascii="Lato" w:hAnsi="Lato"/>
              </w:rPr>
              <w:t>Adjuntar, como anexo 7, una lista de los guías contratados, con sus nombres y cualificaciones</w:t>
            </w:r>
          </w:p>
        </w:tc>
        <w:tc>
          <w:tcPr>
            <w:tcW w:w="4549" w:type="dxa"/>
            <w:gridSpan w:val="3"/>
            <w:tcBorders>
              <w:left w:val="single" w:sz="4" w:space="0" w:color="auto"/>
              <w:right w:val="single" w:sz="18" w:space="0" w:color="009CBC"/>
            </w:tcBorders>
            <w:vAlign w:val="center"/>
          </w:tcPr>
          <w:p w14:paraId="35ADBBD5" w14:textId="13EA548C" w:rsidR="00934558" w:rsidRPr="00E02E6F" w:rsidRDefault="00533CA6" w:rsidP="002C2989">
            <w:pPr>
              <w:tabs>
                <w:tab w:val="left" w:pos="884"/>
              </w:tabs>
              <w:jc w:val="both"/>
              <w:rPr>
                <w:rFonts w:ascii="Lato" w:hAnsi="Lato"/>
              </w:rPr>
            </w:pPr>
            <w:r>
              <w:rPr>
                <w:rFonts w:ascii="Lato" w:hAnsi="Lato"/>
              </w:rPr>
              <w:fldChar w:fldCharType="begin">
                <w:ffData>
                  <w:name w:val="Texto116"/>
                  <w:enabled/>
                  <w:calcOnExit w:val="0"/>
                  <w:textInput/>
                </w:ffData>
              </w:fldChar>
            </w:r>
            <w:bookmarkStart w:id="81" w:name="Texto116"/>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81"/>
          </w:p>
        </w:tc>
      </w:tr>
      <w:tr w:rsidR="00CF5E5C" w:rsidRPr="00E02E6F" w14:paraId="76DA5BA2" w14:textId="77777777" w:rsidTr="002F4F99">
        <w:trPr>
          <w:cantSplit/>
          <w:trHeight w:val="295"/>
        </w:trPr>
        <w:tc>
          <w:tcPr>
            <w:tcW w:w="4171" w:type="dxa"/>
            <w:gridSpan w:val="2"/>
            <w:tcBorders>
              <w:left w:val="single" w:sz="18" w:space="0" w:color="009CBC"/>
              <w:bottom w:val="single" w:sz="18" w:space="0" w:color="009CBC"/>
            </w:tcBorders>
            <w:vAlign w:val="center"/>
          </w:tcPr>
          <w:p w14:paraId="68A7B7B6" w14:textId="02BC208E" w:rsidR="00CF5E5C" w:rsidRPr="00533CA6" w:rsidRDefault="00934558" w:rsidP="000E480B">
            <w:pPr>
              <w:tabs>
                <w:tab w:val="left" w:pos="3294"/>
                <w:tab w:val="left" w:pos="4002"/>
              </w:tabs>
              <w:jc w:val="both"/>
              <w:rPr>
                <w:rFonts w:ascii="Lato" w:hAnsi="Lato"/>
              </w:rPr>
            </w:pPr>
            <w:r w:rsidRPr="00533CA6">
              <w:rPr>
                <w:rFonts w:ascii="Lato" w:hAnsi="Lato"/>
              </w:rPr>
              <w:t>7.6 La información que los guías ofrecen a los turistas incluye:</w:t>
            </w:r>
          </w:p>
        </w:tc>
        <w:tc>
          <w:tcPr>
            <w:tcW w:w="4549" w:type="dxa"/>
            <w:gridSpan w:val="3"/>
            <w:tcBorders>
              <w:bottom w:val="single" w:sz="18" w:space="0" w:color="009CBC"/>
              <w:right w:val="single" w:sz="18" w:space="0" w:color="009CBC"/>
            </w:tcBorders>
            <w:vAlign w:val="center"/>
          </w:tcPr>
          <w:p w14:paraId="48297B87" w14:textId="7018CF81"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Información sobre el entorno local</w:t>
            </w:r>
          </w:p>
          <w:p w14:paraId="3FD4F9D6" w14:textId="77777777" w:rsidR="00CF5E5C" w:rsidRPr="00533CA6" w:rsidRDefault="00934558" w:rsidP="00934558">
            <w:pPr>
              <w:tabs>
                <w:tab w:val="left" w:pos="884"/>
              </w:tabs>
              <w:ind w:left="315" w:hanging="315"/>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Comportamiento responsable en caso de avistar animales salvajes</w:t>
            </w:r>
          </w:p>
          <w:p w14:paraId="6770CCF3" w14:textId="77777777"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Código de conducta a bordo</w:t>
            </w:r>
          </w:p>
          <w:p w14:paraId="053FACF1" w14:textId="2CCBF165"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Instrucciones de seguridad</w:t>
            </w:r>
          </w:p>
        </w:tc>
      </w:tr>
      <w:tr w:rsidR="00636EBB" w:rsidRPr="00E02E6F" w14:paraId="6CF4DB1F" w14:textId="77777777" w:rsidTr="002F4F99">
        <w:trPr>
          <w:cantSplit/>
          <w:trHeight w:val="295"/>
        </w:trPr>
        <w:tc>
          <w:tcPr>
            <w:tcW w:w="8720" w:type="dxa"/>
            <w:gridSpan w:val="5"/>
            <w:tcBorders>
              <w:top w:val="single" w:sz="18" w:space="0" w:color="009CBC"/>
              <w:left w:val="single" w:sz="18" w:space="0" w:color="009CBC"/>
              <w:right w:val="single" w:sz="18" w:space="0" w:color="009CBC"/>
            </w:tcBorders>
            <w:vAlign w:val="center"/>
          </w:tcPr>
          <w:p w14:paraId="31FA5DFF" w14:textId="369E5621" w:rsidR="00636EBB" w:rsidRPr="00533CA6" w:rsidRDefault="002C2989" w:rsidP="00552A25">
            <w:pPr>
              <w:pStyle w:val="Cuestionario-criterio"/>
              <w:rPr>
                <w:i/>
                <w:iCs/>
                <w:color w:val="FF0000"/>
              </w:rPr>
            </w:pPr>
            <w:r w:rsidRPr="00E02E6F">
              <w:br w:type="page"/>
            </w:r>
            <w:r w:rsidR="00636EBB" w:rsidRPr="00E02E6F">
              <w:t xml:space="preserve">Criterio 8. </w:t>
            </w:r>
            <w:r w:rsidR="00934558" w:rsidRPr="00934558">
              <w:t>Las embarcaciones turísticas que transfieran pasajeros a excursiones por tierra deben ofrecer información sobre el entorno natural de su destino final y sobre los posibles impactos de su actividad en los ecosistemas locales (Imperativo).</w:t>
            </w:r>
            <w:r w:rsidR="00934558" w:rsidRPr="00934558">
              <w:rPr>
                <w:i/>
                <w:iCs/>
                <w:color w:val="FF0000"/>
              </w:rPr>
              <w:t xml:space="preserve"> </w:t>
            </w:r>
          </w:p>
        </w:tc>
      </w:tr>
      <w:tr w:rsidR="00636EBB" w:rsidRPr="00E02E6F" w14:paraId="05CC736C" w14:textId="77777777" w:rsidTr="002F4F99">
        <w:trPr>
          <w:cantSplit/>
          <w:trHeight w:val="295"/>
        </w:trPr>
        <w:tc>
          <w:tcPr>
            <w:tcW w:w="6629" w:type="dxa"/>
            <w:gridSpan w:val="4"/>
            <w:tcBorders>
              <w:left w:val="single" w:sz="18" w:space="0" w:color="009CBC"/>
            </w:tcBorders>
            <w:vAlign w:val="center"/>
          </w:tcPr>
          <w:p w14:paraId="08872C27" w14:textId="665A2F0D" w:rsidR="00934558" w:rsidRPr="00934558" w:rsidRDefault="00636EBB" w:rsidP="00934558">
            <w:pPr>
              <w:tabs>
                <w:tab w:val="left" w:pos="3294"/>
                <w:tab w:val="left" w:pos="4002"/>
              </w:tabs>
              <w:jc w:val="both"/>
              <w:rPr>
                <w:rFonts w:ascii="Lato" w:hAnsi="Lato"/>
              </w:rPr>
            </w:pPr>
            <w:r w:rsidRPr="00E02E6F">
              <w:rPr>
                <w:rFonts w:ascii="Lato" w:hAnsi="Lato"/>
              </w:rPr>
              <w:t>8.1. ¿Transfiere la em</w:t>
            </w:r>
            <w:r w:rsidR="00552A25" w:rsidRPr="00E02E6F">
              <w:rPr>
                <w:rFonts w:ascii="Lato" w:hAnsi="Lato"/>
              </w:rPr>
              <w:t>barcación</w:t>
            </w:r>
            <w:r w:rsidRPr="00E02E6F">
              <w:rPr>
                <w:rFonts w:ascii="Lato" w:hAnsi="Lato"/>
              </w:rPr>
              <w:t xml:space="preserve"> pasajeros a excursiones en tierra?</w:t>
            </w:r>
          </w:p>
        </w:tc>
        <w:tc>
          <w:tcPr>
            <w:tcW w:w="2091" w:type="dxa"/>
            <w:tcBorders>
              <w:right w:val="single" w:sz="18" w:space="0" w:color="009CBC"/>
            </w:tcBorders>
            <w:vAlign w:val="center"/>
          </w:tcPr>
          <w:p w14:paraId="44B57942"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636E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36EBB" w:rsidRPr="00E02E6F">
              <w:rPr>
                <w:rFonts w:ascii="Lato" w:hAnsi="Lato"/>
              </w:rPr>
              <w:t xml:space="preserve"> Sí</w:t>
            </w:r>
          </w:p>
          <w:p w14:paraId="00F9AF73" w14:textId="77777777" w:rsidR="00636EBB"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636E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36EBB" w:rsidRPr="00E02E6F">
              <w:rPr>
                <w:rFonts w:ascii="Lato" w:hAnsi="Lato"/>
              </w:rPr>
              <w:t xml:space="preserve"> No</w:t>
            </w:r>
          </w:p>
        </w:tc>
      </w:tr>
      <w:tr w:rsidR="00707F7D" w:rsidRPr="00E02E6F" w14:paraId="5D94CCB9" w14:textId="77777777" w:rsidTr="002F4F99">
        <w:trPr>
          <w:cantSplit/>
          <w:trHeight w:val="295"/>
        </w:trPr>
        <w:tc>
          <w:tcPr>
            <w:tcW w:w="2672" w:type="dxa"/>
            <w:vMerge w:val="restart"/>
            <w:tcBorders>
              <w:left w:val="single" w:sz="18" w:space="0" w:color="009CBC"/>
            </w:tcBorders>
            <w:vAlign w:val="center"/>
          </w:tcPr>
          <w:p w14:paraId="0F74A2E5" w14:textId="01F72FF5" w:rsidR="00707F7D" w:rsidRPr="00E02E6F" w:rsidRDefault="00707F7D" w:rsidP="002C2989">
            <w:pPr>
              <w:tabs>
                <w:tab w:val="left" w:pos="3294"/>
                <w:tab w:val="left" w:pos="4002"/>
              </w:tabs>
              <w:jc w:val="both"/>
              <w:rPr>
                <w:rFonts w:ascii="Lato" w:hAnsi="Lato"/>
              </w:rPr>
            </w:pPr>
            <w:r w:rsidRPr="00E02E6F">
              <w:rPr>
                <w:rFonts w:ascii="Lato" w:hAnsi="Lato"/>
              </w:rPr>
              <w:t xml:space="preserve">8.2. En caso </w:t>
            </w:r>
            <w:r w:rsidR="00533CA6" w:rsidRPr="00E02E6F">
              <w:rPr>
                <w:rFonts w:ascii="Lato" w:hAnsi="Lato"/>
              </w:rPr>
              <w:t>afirmativo, …</w:t>
            </w:r>
          </w:p>
          <w:p w14:paraId="0899F40F" w14:textId="77777777" w:rsidR="00707F7D" w:rsidRPr="00E02E6F" w:rsidRDefault="00707F7D" w:rsidP="000E480B">
            <w:pPr>
              <w:tabs>
                <w:tab w:val="left" w:pos="3294"/>
                <w:tab w:val="left" w:pos="4002"/>
              </w:tabs>
              <w:jc w:val="both"/>
              <w:rPr>
                <w:rFonts w:ascii="Lato" w:hAnsi="Lato"/>
              </w:rPr>
            </w:pPr>
            <w:r w:rsidRPr="00E02E6F">
              <w:rPr>
                <w:rFonts w:ascii="Lato" w:hAnsi="Lato"/>
              </w:rPr>
              <w:t xml:space="preserve">Adjunte una copia de la información facilitada </w:t>
            </w:r>
            <w:r w:rsidR="000E480B" w:rsidRPr="00E02E6F">
              <w:rPr>
                <w:rFonts w:ascii="Lato" w:hAnsi="Lato"/>
              </w:rPr>
              <w:t xml:space="preserve">como </w:t>
            </w:r>
            <w:r w:rsidR="002C2989" w:rsidRPr="00E02E6F">
              <w:rPr>
                <w:rFonts w:ascii="Lato" w:hAnsi="Lato"/>
              </w:rPr>
              <w:t>anexo 8</w:t>
            </w:r>
            <w:r w:rsidR="00552A25" w:rsidRPr="00E02E6F">
              <w:rPr>
                <w:rFonts w:ascii="Lato" w:hAnsi="Lato"/>
              </w:rPr>
              <w:t>.</w:t>
            </w:r>
          </w:p>
        </w:tc>
        <w:tc>
          <w:tcPr>
            <w:tcW w:w="3957" w:type="dxa"/>
            <w:gridSpan w:val="3"/>
            <w:vAlign w:val="center"/>
          </w:tcPr>
          <w:p w14:paraId="153494E3" w14:textId="77777777" w:rsidR="00707F7D" w:rsidRPr="00E02E6F" w:rsidRDefault="00707F7D" w:rsidP="002C2989">
            <w:pPr>
              <w:tabs>
                <w:tab w:val="left" w:pos="3294"/>
                <w:tab w:val="left" w:pos="4002"/>
              </w:tabs>
              <w:jc w:val="both"/>
              <w:rPr>
                <w:rFonts w:ascii="Lato" w:hAnsi="Lato"/>
              </w:rPr>
            </w:pPr>
            <w:r w:rsidRPr="00E02E6F">
              <w:rPr>
                <w:rFonts w:ascii="Lato" w:hAnsi="Lato"/>
              </w:rPr>
              <w:t xml:space="preserve">… </w:t>
            </w:r>
            <w:r w:rsidR="000E480B" w:rsidRPr="00E02E6F">
              <w:rPr>
                <w:rFonts w:ascii="Lato" w:hAnsi="Lato"/>
              </w:rPr>
              <w:t>¿</w:t>
            </w:r>
            <w:r w:rsidRPr="00E02E6F">
              <w:rPr>
                <w:rFonts w:ascii="Lato" w:hAnsi="Lato"/>
              </w:rPr>
              <w:t>la información s</w:t>
            </w:r>
            <w:r w:rsidR="00B921A0" w:rsidRPr="00E02E6F">
              <w:rPr>
                <w:rFonts w:ascii="Lato" w:hAnsi="Lato"/>
              </w:rPr>
              <w:t>obre el entorno  en el</w:t>
            </w:r>
            <w:r w:rsidRPr="00E02E6F">
              <w:rPr>
                <w:rFonts w:ascii="Lato" w:hAnsi="Lato"/>
              </w:rPr>
              <w:t xml:space="preserve"> destino </w:t>
            </w:r>
            <w:r w:rsidR="00B921A0" w:rsidRPr="00E02E6F">
              <w:rPr>
                <w:rFonts w:ascii="Lato" w:hAnsi="Lato"/>
              </w:rPr>
              <w:t xml:space="preserve">final </w:t>
            </w:r>
            <w:r w:rsidRPr="00E02E6F">
              <w:rPr>
                <w:rFonts w:ascii="Lato" w:hAnsi="Lato"/>
              </w:rPr>
              <w:t>se facilita en las embarcaciones?</w:t>
            </w:r>
          </w:p>
        </w:tc>
        <w:tc>
          <w:tcPr>
            <w:tcW w:w="2091" w:type="dxa"/>
            <w:tcBorders>
              <w:right w:val="single" w:sz="18" w:space="0" w:color="009CBC"/>
            </w:tcBorders>
            <w:vAlign w:val="center"/>
          </w:tcPr>
          <w:p w14:paraId="1D407F4C"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707F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707F7D" w:rsidRPr="00E02E6F">
              <w:rPr>
                <w:rFonts w:ascii="Lato" w:hAnsi="Lato"/>
              </w:rPr>
              <w:t xml:space="preserve"> Sí</w:t>
            </w:r>
          </w:p>
          <w:p w14:paraId="4E60406F" w14:textId="77777777" w:rsidR="00707F7D"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707F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707F7D" w:rsidRPr="00E02E6F">
              <w:rPr>
                <w:rFonts w:ascii="Lato" w:hAnsi="Lato"/>
              </w:rPr>
              <w:t xml:space="preserve"> No</w:t>
            </w:r>
          </w:p>
        </w:tc>
      </w:tr>
      <w:tr w:rsidR="00707F7D" w:rsidRPr="00E02E6F" w14:paraId="2190BF89" w14:textId="77777777" w:rsidTr="002F4F99">
        <w:trPr>
          <w:cantSplit/>
          <w:trHeight w:val="295"/>
        </w:trPr>
        <w:tc>
          <w:tcPr>
            <w:tcW w:w="2672" w:type="dxa"/>
            <w:vMerge/>
            <w:tcBorders>
              <w:left w:val="single" w:sz="18" w:space="0" w:color="009CBC"/>
              <w:bottom w:val="single" w:sz="18" w:space="0" w:color="009CBC"/>
            </w:tcBorders>
            <w:vAlign w:val="center"/>
          </w:tcPr>
          <w:p w14:paraId="307EAC5A" w14:textId="77777777" w:rsidR="00707F7D" w:rsidRPr="00E02E6F" w:rsidRDefault="00707F7D" w:rsidP="002C2989">
            <w:pPr>
              <w:tabs>
                <w:tab w:val="left" w:pos="3294"/>
                <w:tab w:val="left" w:pos="4002"/>
              </w:tabs>
              <w:jc w:val="both"/>
              <w:rPr>
                <w:rFonts w:ascii="Lato" w:hAnsi="Lato"/>
              </w:rPr>
            </w:pPr>
          </w:p>
        </w:tc>
        <w:tc>
          <w:tcPr>
            <w:tcW w:w="2800" w:type="dxa"/>
            <w:gridSpan w:val="2"/>
            <w:tcBorders>
              <w:bottom w:val="single" w:sz="18" w:space="0" w:color="009CBC"/>
            </w:tcBorders>
            <w:vAlign w:val="center"/>
          </w:tcPr>
          <w:p w14:paraId="06A6B5B1" w14:textId="77777777" w:rsidR="00707F7D" w:rsidRPr="00E02E6F" w:rsidRDefault="00707F7D" w:rsidP="00D676EB">
            <w:pPr>
              <w:tabs>
                <w:tab w:val="left" w:pos="3294"/>
                <w:tab w:val="left" w:pos="4002"/>
              </w:tabs>
              <w:jc w:val="both"/>
              <w:rPr>
                <w:rFonts w:ascii="Lato" w:hAnsi="Lato"/>
              </w:rPr>
            </w:pPr>
            <w:r w:rsidRPr="00E02E6F">
              <w:rPr>
                <w:rFonts w:ascii="Lato" w:hAnsi="Lato"/>
              </w:rPr>
              <w:t xml:space="preserve">… ¿cómo se </w:t>
            </w:r>
            <w:r w:rsidR="00D676EB" w:rsidRPr="00E02E6F">
              <w:rPr>
                <w:rFonts w:ascii="Lato" w:hAnsi="Lato"/>
              </w:rPr>
              <w:t>ofrece</w:t>
            </w:r>
            <w:r w:rsidRPr="00E02E6F">
              <w:rPr>
                <w:rFonts w:ascii="Lato" w:hAnsi="Lato"/>
              </w:rPr>
              <w:t xml:space="preserve"> esta información?</w:t>
            </w:r>
          </w:p>
        </w:tc>
        <w:tc>
          <w:tcPr>
            <w:tcW w:w="3248" w:type="dxa"/>
            <w:gridSpan w:val="2"/>
            <w:tcBorders>
              <w:bottom w:val="single" w:sz="18" w:space="0" w:color="009CBC"/>
              <w:right w:val="single" w:sz="18" w:space="0" w:color="009CBC"/>
            </w:tcBorders>
            <w:vAlign w:val="center"/>
          </w:tcPr>
          <w:p w14:paraId="4494F53B" w14:textId="77777777" w:rsidR="00707F7D" w:rsidRPr="00E02E6F" w:rsidRDefault="001F08E1" w:rsidP="002C2989">
            <w:pPr>
              <w:tabs>
                <w:tab w:val="left" w:pos="884"/>
              </w:tabs>
              <w:jc w:val="both"/>
              <w:rPr>
                <w:rFonts w:ascii="Lato" w:hAnsi="Lato"/>
              </w:rPr>
            </w:pPr>
            <w:r w:rsidRPr="00E02E6F">
              <w:rPr>
                <w:rFonts w:ascii="Lato" w:hAnsi="Lato"/>
              </w:rPr>
              <w:fldChar w:fldCharType="begin">
                <w:ffData>
                  <w:name w:val="Texto48"/>
                  <w:enabled/>
                  <w:calcOnExit w:val="0"/>
                  <w:textInput/>
                </w:ffData>
              </w:fldChar>
            </w:r>
            <w:bookmarkStart w:id="82" w:name="Texto48"/>
            <w:r w:rsidR="00707F7D" w:rsidRPr="00E02E6F">
              <w:rPr>
                <w:rFonts w:ascii="Lato" w:hAnsi="Lato"/>
              </w:rPr>
              <w:instrText xml:space="preserve"> FORMTEXT </w:instrText>
            </w:r>
            <w:r w:rsidRPr="00E02E6F">
              <w:rPr>
                <w:rFonts w:ascii="Lato" w:hAnsi="Lato"/>
              </w:rPr>
            </w:r>
            <w:r w:rsidRPr="00E02E6F">
              <w:rPr>
                <w:rFonts w:ascii="Lato" w:hAnsi="Lato"/>
              </w:rPr>
              <w:fldChar w:fldCharType="separate"/>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Pr="00E02E6F">
              <w:rPr>
                <w:rFonts w:ascii="Lato" w:hAnsi="Lato"/>
              </w:rPr>
              <w:fldChar w:fldCharType="end"/>
            </w:r>
            <w:bookmarkEnd w:id="82"/>
          </w:p>
        </w:tc>
      </w:tr>
    </w:tbl>
    <w:p w14:paraId="6873AD70" w14:textId="77777777" w:rsidR="00533CA6" w:rsidRDefault="00533CA6">
      <w: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1"/>
        <w:gridCol w:w="2741"/>
        <w:gridCol w:w="1808"/>
      </w:tblGrid>
      <w:tr w:rsidR="00934558" w:rsidRPr="00E02E6F" w14:paraId="410D8F35" w14:textId="77777777" w:rsidTr="00533CA6">
        <w:trPr>
          <w:cantSplit/>
          <w:trHeight w:val="295"/>
        </w:trPr>
        <w:tc>
          <w:tcPr>
            <w:tcW w:w="8720" w:type="dxa"/>
            <w:gridSpan w:val="3"/>
            <w:tcBorders>
              <w:top w:val="single" w:sz="18" w:space="0" w:color="009CBC"/>
              <w:left w:val="single" w:sz="18" w:space="0" w:color="009CBC"/>
              <w:bottom w:val="single" w:sz="4" w:space="0" w:color="auto"/>
              <w:right w:val="single" w:sz="18" w:space="0" w:color="009CBC"/>
            </w:tcBorders>
            <w:vAlign w:val="center"/>
          </w:tcPr>
          <w:p w14:paraId="7754A117" w14:textId="02F76894" w:rsidR="00934558" w:rsidRPr="00533CA6" w:rsidRDefault="00934558" w:rsidP="00934558">
            <w:pPr>
              <w:tabs>
                <w:tab w:val="left" w:pos="884"/>
              </w:tabs>
              <w:jc w:val="both"/>
              <w:rPr>
                <w:rFonts w:ascii="Lato" w:hAnsi="Lato"/>
                <w:b/>
              </w:rPr>
            </w:pPr>
            <w:r w:rsidRPr="00533CA6">
              <w:rPr>
                <w:rFonts w:ascii="Lato" w:hAnsi="Lato"/>
                <w:b/>
              </w:rPr>
              <w:lastRenderedPageBreak/>
              <w:t>Criterio 9. La información sobre medidas de seguridad debe estar disponible en las embarcaciones (Criterio 33) (Imperativo).</w:t>
            </w:r>
          </w:p>
          <w:p w14:paraId="13BC7CD4" w14:textId="2A1542C4" w:rsidR="00934558" w:rsidRPr="00533CA6" w:rsidRDefault="00934558" w:rsidP="00533CA6">
            <w:pPr>
              <w:tabs>
                <w:tab w:val="left" w:pos="884"/>
              </w:tabs>
              <w:jc w:val="both"/>
              <w:rPr>
                <w:rFonts w:ascii="Lato" w:hAnsi="Lato"/>
                <w:lang w:val="es-ES_tradnl"/>
              </w:rPr>
            </w:pPr>
            <w:r w:rsidRPr="00533CA6">
              <w:rPr>
                <w:rFonts w:ascii="Lato" w:hAnsi="Lato"/>
                <w:i/>
                <w:iCs/>
              </w:rPr>
              <w:t>Los consejos de seguridad en relación con el comportamiento general a bordo (cómo moverse de forma segura en la embarcación, qué hacer en caso de mareo, comportamiento responsable en situaciones de altas temperaturas, consejos sobre el consumo de alcohol a bordo), deben ofrecerse de forma verbal y estar incluidos en el código de conducta.</w:t>
            </w:r>
          </w:p>
        </w:tc>
      </w:tr>
      <w:tr w:rsidR="002F4F99" w:rsidRPr="00E02E6F" w14:paraId="0C53B1DD" w14:textId="77777777" w:rsidTr="002F4F99">
        <w:trPr>
          <w:cantSplit/>
          <w:trHeight w:val="295"/>
        </w:trPr>
        <w:tc>
          <w:tcPr>
            <w:tcW w:w="6912" w:type="dxa"/>
            <w:gridSpan w:val="2"/>
            <w:tcBorders>
              <w:left w:val="single" w:sz="18" w:space="0" w:color="009CBC"/>
              <w:bottom w:val="single" w:sz="4" w:space="0" w:color="auto"/>
              <w:right w:val="single" w:sz="4" w:space="0" w:color="auto"/>
            </w:tcBorders>
            <w:vAlign w:val="center"/>
          </w:tcPr>
          <w:p w14:paraId="3CF639DD" w14:textId="78D96D12" w:rsidR="002F4F99" w:rsidRPr="002F4F99" w:rsidRDefault="002F4F99" w:rsidP="002F4F99">
            <w:pPr>
              <w:tabs>
                <w:tab w:val="left" w:pos="884"/>
              </w:tabs>
              <w:jc w:val="both"/>
              <w:rPr>
                <w:rFonts w:ascii="Lato" w:hAnsi="Lato"/>
                <w:b/>
              </w:rPr>
            </w:pPr>
            <w:r>
              <w:rPr>
                <w:rFonts w:ascii="Lato" w:hAnsi="Lato"/>
              </w:rPr>
              <w:t>9</w:t>
            </w:r>
            <w:r w:rsidRPr="00E02E6F">
              <w:rPr>
                <w:rFonts w:ascii="Lato" w:hAnsi="Lato"/>
              </w:rPr>
              <w:t>.1. ¿El guía u otra persona de la tripulación explica las medidas de seguridad durante la excursión?</w:t>
            </w:r>
          </w:p>
        </w:tc>
        <w:tc>
          <w:tcPr>
            <w:tcW w:w="1808" w:type="dxa"/>
            <w:tcBorders>
              <w:left w:val="single" w:sz="4" w:space="0" w:color="auto"/>
              <w:bottom w:val="single" w:sz="4" w:space="0" w:color="auto"/>
              <w:right w:val="single" w:sz="18" w:space="0" w:color="009CBC"/>
            </w:tcBorders>
            <w:vAlign w:val="center"/>
          </w:tcPr>
          <w:p w14:paraId="34A6DF06" w14:textId="77777777" w:rsidR="002F4F99" w:rsidRPr="00E02E6F" w:rsidRDefault="002F4F99" w:rsidP="002F4F9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7A3CDF69" w14:textId="00C6AAF9" w:rsidR="002F4F99" w:rsidRPr="002F4F99" w:rsidRDefault="002F4F99" w:rsidP="002F4F99">
            <w:pPr>
              <w:tabs>
                <w:tab w:val="left" w:pos="884"/>
              </w:tabs>
              <w:jc w:val="both"/>
              <w:rPr>
                <w:rFonts w:ascii="Lato" w:hAnsi="Lato"/>
                <w:b/>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F4F99" w:rsidRPr="00E02E6F" w14:paraId="59C9121E" w14:textId="77777777" w:rsidTr="002F4F99">
        <w:trPr>
          <w:cantSplit/>
          <w:trHeight w:val="295"/>
        </w:trPr>
        <w:tc>
          <w:tcPr>
            <w:tcW w:w="4171" w:type="dxa"/>
            <w:tcBorders>
              <w:top w:val="single" w:sz="4" w:space="0" w:color="auto"/>
              <w:left w:val="single" w:sz="18" w:space="0" w:color="009CBC"/>
              <w:bottom w:val="single" w:sz="4" w:space="0" w:color="auto"/>
              <w:right w:val="single" w:sz="4" w:space="0" w:color="auto"/>
            </w:tcBorders>
            <w:vAlign w:val="center"/>
          </w:tcPr>
          <w:p w14:paraId="232562DF" w14:textId="21FF0D6F" w:rsidR="002F4F99" w:rsidRPr="002F4F99" w:rsidRDefault="002F4F99" w:rsidP="002F4F99">
            <w:pPr>
              <w:tabs>
                <w:tab w:val="left" w:pos="884"/>
              </w:tabs>
              <w:jc w:val="both"/>
              <w:rPr>
                <w:rFonts w:ascii="Lato" w:hAnsi="Lato"/>
                <w:b/>
              </w:rPr>
            </w:pPr>
            <w:r w:rsidRPr="002F4F99">
              <w:rPr>
                <w:rFonts w:ascii="Lato" w:hAnsi="Lato"/>
              </w:rPr>
              <w:t>9.</w:t>
            </w:r>
            <w:r>
              <w:rPr>
                <w:rFonts w:ascii="Lato" w:hAnsi="Lato"/>
              </w:rPr>
              <w:t>2</w:t>
            </w:r>
            <w:r w:rsidRPr="002F4F99">
              <w:rPr>
                <w:rFonts w:ascii="Lato" w:hAnsi="Lato"/>
              </w:rPr>
              <w:t xml:space="preserve"> La información ofrecida incluye:</w:t>
            </w:r>
            <w:r w:rsidRPr="002F4F99">
              <w:t xml:space="preserve"> </w:t>
            </w:r>
          </w:p>
        </w:tc>
        <w:tc>
          <w:tcPr>
            <w:tcW w:w="4549" w:type="dxa"/>
            <w:gridSpan w:val="2"/>
            <w:tcBorders>
              <w:top w:val="single" w:sz="4" w:space="0" w:color="auto"/>
              <w:left w:val="single" w:sz="4" w:space="0" w:color="auto"/>
              <w:bottom w:val="single" w:sz="4" w:space="0" w:color="auto"/>
              <w:right w:val="single" w:sz="18" w:space="0" w:color="009CBC"/>
            </w:tcBorders>
            <w:vAlign w:val="center"/>
          </w:tcPr>
          <w:p w14:paraId="1D336865" w14:textId="34664B49"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botiquín de primeros auxilios</w:t>
            </w:r>
          </w:p>
          <w:p w14:paraId="721C8794" w14:textId="19B2BCDD"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equipo de rescate</w:t>
            </w:r>
          </w:p>
          <w:p w14:paraId="4B8A2496" w14:textId="2FB41F78"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equipo contraincendios</w:t>
            </w:r>
          </w:p>
          <w:p w14:paraId="04170B5F" w14:textId="157297B6"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C</w:t>
            </w:r>
            <w:r w:rsidRPr="00533CA6">
              <w:rPr>
                <w:rFonts w:ascii="Lato" w:hAnsi="Lato"/>
              </w:rPr>
              <w:t>ómo advertir a una persona sobre una situación peligrosa y cómo ayudarla</w:t>
            </w:r>
          </w:p>
          <w:p w14:paraId="27370066" w14:textId="2756472F"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Información sobre los aseos </w:t>
            </w:r>
          </w:p>
          <w:p w14:paraId="7112F554" w14:textId="77777777"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Localización de los puntos de encuentro, en caso de emergencia. </w:t>
            </w:r>
          </w:p>
          <w:p w14:paraId="5AD7733B" w14:textId="02C7893D" w:rsidR="002F4F99" w:rsidRPr="00E02E6F" w:rsidRDefault="002F4F99" w:rsidP="00533CA6">
            <w:pPr>
              <w:tabs>
                <w:tab w:val="left" w:pos="884"/>
              </w:tabs>
              <w:ind w:left="315" w:hanging="315"/>
              <w:jc w:val="both"/>
              <w:rPr>
                <w:rFonts w:ascii="Lato" w:hAnsi="Lato"/>
              </w:rPr>
            </w:pPr>
            <w:r w:rsidRPr="00E02E6F">
              <w:rPr>
                <w:rFonts w:ascii="Lato" w:hAnsi="Lato"/>
              </w:rPr>
              <w:fldChar w:fldCharType="begin">
                <w:ffData>
                  <w:name w:val="Casilla67"/>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00533CA6">
              <w:rPr>
                <w:rFonts w:ascii="Lato" w:hAnsi="Lato"/>
              </w:rPr>
              <w:t>C</w:t>
            </w:r>
            <w:r w:rsidRPr="00E02E6F">
              <w:rPr>
                <w:rFonts w:ascii="Lato" w:hAnsi="Lato"/>
              </w:rPr>
              <w:t>onsejos sobre cómo moverse de forma segura en la embarcación</w:t>
            </w:r>
          </w:p>
          <w:p w14:paraId="5BB2147E" w14:textId="33DCFDE2" w:rsidR="002F4F99" w:rsidRPr="00533CA6" w:rsidRDefault="002F4F99" w:rsidP="00533CA6">
            <w:pPr>
              <w:tabs>
                <w:tab w:val="left" w:pos="884"/>
              </w:tabs>
              <w:ind w:left="315" w:hanging="315"/>
              <w:jc w:val="both"/>
              <w:rPr>
                <w:rFonts w:ascii="Lato" w:hAnsi="Lato"/>
              </w:rPr>
            </w:pPr>
            <w:r w:rsidRPr="00E02E6F">
              <w:rPr>
                <w:rFonts w:ascii="Lato" w:hAnsi="Lato"/>
              </w:rPr>
              <w:fldChar w:fldCharType="begin">
                <w:ffData>
                  <w:name w:val="Casilla68"/>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533CA6">
              <w:rPr>
                <w:rFonts w:ascii="Lato" w:hAnsi="Lato"/>
              </w:rPr>
              <w:t xml:space="preserve"> C</w:t>
            </w:r>
            <w:r w:rsidRPr="00E02E6F">
              <w:rPr>
                <w:rFonts w:ascii="Lato" w:hAnsi="Lato"/>
              </w:rPr>
              <w:t>onsejos sobre el consumo de bebidas alcohólicas a bordo</w:t>
            </w:r>
          </w:p>
        </w:tc>
      </w:tr>
      <w:tr w:rsidR="002F4F99" w:rsidRPr="00E02E6F" w14:paraId="70F38C90" w14:textId="77777777" w:rsidTr="00533CA6">
        <w:trPr>
          <w:cantSplit/>
          <w:trHeight w:val="947"/>
        </w:trPr>
        <w:tc>
          <w:tcPr>
            <w:tcW w:w="4171" w:type="dxa"/>
            <w:tcBorders>
              <w:top w:val="single" w:sz="4" w:space="0" w:color="auto"/>
              <w:left w:val="single" w:sz="18" w:space="0" w:color="009CBC"/>
              <w:bottom w:val="single" w:sz="18" w:space="0" w:color="009CBC"/>
              <w:right w:val="single" w:sz="4" w:space="0" w:color="auto"/>
            </w:tcBorders>
            <w:vAlign w:val="center"/>
          </w:tcPr>
          <w:p w14:paraId="05D68395" w14:textId="03F1D61E" w:rsidR="002F4F99" w:rsidRPr="00533CA6" w:rsidRDefault="002F4F99" w:rsidP="002F4F99">
            <w:pPr>
              <w:tabs>
                <w:tab w:val="left" w:pos="884"/>
              </w:tabs>
              <w:jc w:val="both"/>
              <w:rPr>
                <w:rFonts w:ascii="Lato" w:hAnsi="Lato"/>
                <w:bCs/>
              </w:rPr>
            </w:pPr>
            <w:r w:rsidRPr="00533CA6">
              <w:rPr>
                <w:rFonts w:ascii="Lato" w:hAnsi="Lato"/>
                <w:bCs/>
              </w:rPr>
              <w:t xml:space="preserve">9.3 La información sobre seguridad se ofrece además de verbalmente, a través de: </w:t>
            </w:r>
          </w:p>
        </w:tc>
        <w:tc>
          <w:tcPr>
            <w:tcW w:w="4549" w:type="dxa"/>
            <w:gridSpan w:val="2"/>
            <w:tcBorders>
              <w:top w:val="single" w:sz="4" w:space="0" w:color="auto"/>
              <w:left w:val="single" w:sz="4" w:space="0" w:color="auto"/>
              <w:bottom w:val="single" w:sz="18" w:space="0" w:color="009CBC"/>
              <w:right w:val="single" w:sz="18" w:space="0" w:color="009CBC"/>
            </w:tcBorders>
            <w:vAlign w:val="center"/>
          </w:tcPr>
          <w:p w14:paraId="4B0C8F47" w14:textId="1F42D0A8"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C</w:t>
            </w:r>
            <w:r w:rsidRPr="00533CA6">
              <w:rPr>
                <w:rFonts w:ascii="Lato" w:hAnsi="Lato"/>
              </w:rPr>
              <w:t xml:space="preserve">artelería a bordo </w:t>
            </w:r>
          </w:p>
          <w:p w14:paraId="4AC4545C" w14:textId="6B7502BA"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F</w:t>
            </w:r>
            <w:r w:rsidRPr="00533CA6">
              <w:rPr>
                <w:rFonts w:ascii="Lato" w:hAnsi="Lato"/>
              </w:rPr>
              <w:t xml:space="preserve">olletos </w:t>
            </w:r>
          </w:p>
          <w:p w14:paraId="288427B1" w14:textId="08A9C9DD"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Otros. Describa: </w:t>
            </w:r>
            <w:r w:rsidR="00533CA6" w:rsidRPr="00533CA6">
              <w:rPr>
                <w:rFonts w:ascii="Lato" w:hAnsi="Lato"/>
                <w:u w:val="single"/>
              </w:rPr>
              <w:fldChar w:fldCharType="begin">
                <w:ffData>
                  <w:name w:val="Texto117"/>
                  <w:enabled/>
                  <w:calcOnExit w:val="0"/>
                  <w:textInput/>
                </w:ffData>
              </w:fldChar>
            </w:r>
            <w:bookmarkStart w:id="83" w:name="Texto117"/>
            <w:r w:rsidR="00533CA6" w:rsidRPr="00533CA6">
              <w:rPr>
                <w:rFonts w:ascii="Lato" w:hAnsi="Lato"/>
                <w:u w:val="single"/>
              </w:rPr>
              <w:instrText xml:space="preserve"> FORMTEXT </w:instrText>
            </w:r>
            <w:r w:rsidR="00533CA6" w:rsidRPr="00533CA6">
              <w:rPr>
                <w:rFonts w:ascii="Lato" w:hAnsi="Lato"/>
                <w:u w:val="single"/>
              </w:rPr>
            </w:r>
            <w:r w:rsidR="00533CA6" w:rsidRPr="00533CA6">
              <w:rPr>
                <w:rFonts w:ascii="Lato" w:hAnsi="Lato"/>
                <w:u w:val="single"/>
              </w:rPr>
              <w:fldChar w:fldCharType="separate"/>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u w:val="single"/>
              </w:rPr>
              <w:fldChar w:fldCharType="end"/>
            </w:r>
            <w:bookmarkEnd w:id="83"/>
          </w:p>
        </w:tc>
      </w:tr>
      <w:tr w:rsidR="002F4F99" w:rsidRPr="00E02E6F" w14:paraId="56770F73" w14:textId="77777777" w:rsidTr="002F4F99">
        <w:trPr>
          <w:cantSplit/>
          <w:trHeight w:val="382"/>
        </w:trPr>
        <w:tc>
          <w:tcPr>
            <w:tcW w:w="4171" w:type="dxa"/>
            <w:tcBorders>
              <w:top w:val="single" w:sz="4" w:space="0" w:color="auto"/>
              <w:left w:val="single" w:sz="18" w:space="0" w:color="009CBC"/>
              <w:bottom w:val="single" w:sz="18" w:space="0" w:color="009CBC"/>
              <w:right w:val="single" w:sz="4" w:space="0" w:color="auto"/>
            </w:tcBorders>
            <w:vAlign w:val="center"/>
          </w:tcPr>
          <w:p w14:paraId="3DD5FE57" w14:textId="4C157F81" w:rsidR="002F4F99" w:rsidRPr="00934558" w:rsidRDefault="002F4F99" w:rsidP="002F4F99">
            <w:pPr>
              <w:tabs>
                <w:tab w:val="left" w:pos="884"/>
              </w:tabs>
              <w:jc w:val="both"/>
              <w:rPr>
                <w:rFonts w:ascii="Lato" w:hAnsi="Lato"/>
                <w:bCs/>
                <w:color w:val="FF0000"/>
              </w:rPr>
            </w:pPr>
            <w:r>
              <w:rPr>
                <w:rFonts w:ascii="Lato" w:hAnsi="Lato"/>
              </w:rPr>
              <w:t>9</w:t>
            </w:r>
            <w:r w:rsidRPr="00E02E6F">
              <w:rPr>
                <w:rFonts w:ascii="Lato" w:hAnsi="Lato"/>
              </w:rPr>
              <w:t>.</w:t>
            </w:r>
            <w:r>
              <w:rPr>
                <w:rFonts w:ascii="Lato" w:hAnsi="Lato"/>
              </w:rPr>
              <w:t>4</w:t>
            </w:r>
            <w:r w:rsidRPr="00E02E6F">
              <w:rPr>
                <w:rFonts w:ascii="Lato" w:hAnsi="Lato"/>
              </w:rPr>
              <w:t xml:space="preserve"> ¿Existe información general sobre medidas de seguridad en el código de conducta expuesto?</w:t>
            </w:r>
          </w:p>
        </w:tc>
        <w:tc>
          <w:tcPr>
            <w:tcW w:w="4549" w:type="dxa"/>
            <w:gridSpan w:val="2"/>
            <w:tcBorders>
              <w:top w:val="single" w:sz="4" w:space="0" w:color="auto"/>
              <w:left w:val="single" w:sz="4" w:space="0" w:color="auto"/>
              <w:bottom w:val="single" w:sz="18" w:space="0" w:color="009CBC"/>
              <w:right w:val="single" w:sz="18" w:space="0" w:color="009CBC"/>
            </w:tcBorders>
            <w:vAlign w:val="center"/>
          </w:tcPr>
          <w:p w14:paraId="64567F19" w14:textId="77777777" w:rsidR="002F4F99" w:rsidRPr="00E02E6F" w:rsidRDefault="002F4F99" w:rsidP="002F4F9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558B277F" w14:textId="6556D459" w:rsidR="002F4F99" w:rsidRPr="00934558" w:rsidRDefault="002F4F99" w:rsidP="002F4F99">
            <w:pPr>
              <w:tabs>
                <w:tab w:val="left" w:pos="884"/>
              </w:tabs>
              <w:jc w:val="both"/>
              <w:rPr>
                <w:rFonts w:ascii="Lato" w:hAnsi="Lato"/>
                <w:color w:val="FF0000"/>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bl>
    <w:p w14:paraId="2DF88D08" w14:textId="77777777" w:rsidR="00E048DE" w:rsidRDefault="00E048DE">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4"/>
        <w:gridCol w:w="2334"/>
        <w:gridCol w:w="2080"/>
      </w:tblGrid>
      <w:tr w:rsidR="00707F7D" w:rsidRPr="00E02E6F" w14:paraId="22F76A7C" w14:textId="77777777" w:rsidTr="007D0F20">
        <w:trPr>
          <w:cantSplit/>
          <w:trHeight w:val="295"/>
        </w:trPr>
        <w:tc>
          <w:tcPr>
            <w:tcW w:w="8720" w:type="dxa"/>
            <w:gridSpan w:val="3"/>
            <w:tcBorders>
              <w:top w:val="single" w:sz="18" w:space="0" w:color="009CBC"/>
              <w:left w:val="single" w:sz="18" w:space="0" w:color="009CBC"/>
              <w:right w:val="single" w:sz="18" w:space="0" w:color="009CBC"/>
            </w:tcBorders>
            <w:shd w:val="clear" w:color="auto" w:fill="009CBC"/>
            <w:vAlign w:val="center"/>
          </w:tcPr>
          <w:p w14:paraId="4910C236" w14:textId="005DEA77" w:rsidR="00707F7D" w:rsidRPr="00E02E6F" w:rsidRDefault="00E30DA0" w:rsidP="002C2989">
            <w:pPr>
              <w:pStyle w:val="Cuestionario-seccin"/>
            </w:pPr>
            <w:r w:rsidRPr="00E02E6F">
              <w:lastRenderedPageBreak/>
              <w:t>GESTIÓN AMBIENTAL</w:t>
            </w:r>
          </w:p>
        </w:tc>
      </w:tr>
      <w:tr w:rsidR="00707F7D" w:rsidRPr="00E02E6F" w14:paraId="5024EC28" w14:textId="77777777" w:rsidTr="007D0F20">
        <w:trPr>
          <w:cantSplit/>
          <w:trHeight w:val="295"/>
        </w:trPr>
        <w:tc>
          <w:tcPr>
            <w:tcW w:w="8720" w:type="dxa"/>
            <w:gridSpan w:val="3"/>
            <w:tcBorders>
              <w:left w:val="single" w:sz="18" w:space="0" w:color="009CBC"/>
              <w:right w:val="single" w:sz="18" w:space="0" w:color="009CBC"/>
            </w:tcBorders>
            <w:vAlign w:val="center"/>
          </w:tcPr>
          <w:p w14:paraId="08BCDADC" w14:textId="33472F6B" w:rsidR="00707F7D" w:rsidRPr="00533CA6" w:rsidRDefault="00E30DA0" w:rsidP="002C2989">
            <w:pPr>
              <w:pStyle w:val="Cuestionario-criterio"/>
            </w:pPr>
            <w:r w:rsidRPr="00533CA6">
              <w:t xml:space="preserve">Criterio </w:t>
            </w:r>
            <w:r w:rsidR="00934558" w:rsidRPr="00533CA6">
              <w:t>10</w:t>
            </w:r>
            <w:r w:rsidRPr="00533CA6">
              <w:t xml:space="preserve">. </w:t>
            </w:r>
            <w:r w:rsidR="00934558" w:rsidRPr="00533CA6">
              <w:t>Es recomendable</w:t>
            </w:r>
            <w:r w:rsidRPr="00533CA6">
              <w:t xml:space="preserve"> </w:t>
            </w:r>
            <w:r w:rsidR="00934558" w:rsidRPr="00533CA6">
              <w:t xml:space="preserve">crear </w:t>
            </w:r>
            <w:r w:rsidRPr="00533CA6">
              <w:t>un comité de gestión ambiental, encargado de instaurar un sistema de gestión ambiental y</w:t>
            </w:r>
            <w:r w:rsidR="000E480B" w:rsidRPr="00533CA6">
              <w:t>,</w:t>
            </w:r>
            <w:r w:rsidRPr="00533CA6">
              <w:t xml:space="preserve"> de forma periódica, auditar ambientalmente la empresa, los edificios y las excursiones (Guía).</w:t>
            </w:r>
          </w:p>
        </w:tc>
      </w:tr>
      <w:tr w:rsidR="00E30DA0" w:rsidRPr="00E02E6F" w14:paraId="00A8F68B" w14:textId="77777777" w:rsidTr="00965974">
        <w:trPr>
          <w:cantSplit/>
          <w:trHeight w:val="295"/>
        </w:trPr>
        <w:tc>
          <w:tcPr>
            <w:tcW w:w="4171" w:type="dxa"/>
            <w:tcBorders>
              <w:left w:val="single" w:sz="18" w:space="0" w:color="009CBC"/>
            </w:tcBorders>
            <w:vAlign w:val="center"/>
          </w:tcPr>
          <w:p w14:paraId="3384AA40" w14:textId="069221F7" w:rsidR="00E30DA0" w:rsidRPr="00E02E6F" w:rsidRDefault="0004429F" w:rsidP="00552A25">
            <w:pPr>
              <w:tabs>
                <w:tab w:val="left" w:pos="3294"/>
                <w:tab w:val="left" w:pos="4002"/>
              </w:tabs>
              <w:jc w:val="both"/>
              <w:rPr>
                <w:rFonts w:ascii="Lato" w:hAnsi="Lato"/>
              </w:rPr>
            </w:pPr>
            <w:r>
              <w:rPr>
                <w:rFonts w:ascii="Lato" w:hAnsi="Lato"/>
              </w:rPr>
              <w:t>10</w:t>
            </w:r>
            <w:r w:rsidR="00E30DA0" w:rsidRPr="00E02E6F">
              <w:rPr>
                <w:rFonts w:ascii="Lato" w:hAnsi="Lato"/>
              </w:rPr>
              <w:t>.1. Nombre los miembros del comité de gestión y su filiación (por ejemplo, representantes de las autoridades locales, representantes educativos, ONG locales o internacionales, representantes de la comunidad, grupos de usuarios específicos, representantes de las áreas protegidas, representantes de la industria de embarcaciones, otras empresas de embarcacio</w:t>
            </w:r>
            <w:r w:rsidR="00D676EB" w:rsidRPr="00E02E6F">
              <w:rPr>
                <w:rFonts w:ascii="Lato" w:hAnsi="Lato"/>
              </w:rPr>
              <w:t>nes turísticas con Bandera Azul, etc.</w:t>
            </w:r>
            <w:r w:rsidR="00E30DA0" w:rsidRPr="00E02E6F">
              <w:rPr>
                <w:rFonts w:ascii="Lato" w:hAnsi="Lato"/>
              </w:rPr>
              <w:t>)</w:t>
            </w:r>
          </w:p>
        </w:tc>
        <w:tc>
          <w:tcPr>
            <w:tcW w:w="4549" w:type="dxa"/>
            <w:gridSpan w:val="2"/>
            <w:tcBorders>
              <w:right w:val="single" w:sz="18" w:space="0" w:color="009CBC"/>
            </w:tcBorders>
            <w:vAlign w:val="center"/>
          </w:tcPr>
          <w:p w14:paraId="03842C6D" w14:textId="77777777" w:rsidR="00E30DA0" w:rsidRPr="00E02E6F" w:rsidRDefault="001F08E1" w:rsidP="002C2989">
            <w:pPr>
              <w:tabs>
                <w:tab w:val="left" w:pos="884"/>
              </w:tabs>
              <w:jc w:val="both"/>
              <w:rPr>
                <w:rFonts w:ascii="Lato" w:hAnsi="Lato"/>
              </w:rPr>
            </w:pPr>
            <w:r w:rsidRPr="00E02E6F">
              <w:rPr>
                <w:rFonts w:ascii="Lato" w:hAnsi="Lato"/>
              </w:rPr>
              <w:fldChar w:fldCharType="begin">
                <w:ffData>
                  <w:name w:val="Texto49"/>
                  <w:enabled/>
                  <w:calcOnExit w:val="0"/>
                  <w:textInput/>
                </w:ffData>
              </w:fldChar>
            </w:r>
            <w:bookmarkStart w:id="84" w:name="Texto49"/>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4"/>
          </w:p>
        </w:tc>
      </w:tr>
      <w:tr w:rsidR="00E30DA0" w:rsidRPr="00E02E6F" w14:paraId="7845713F" w14:textId="77777777" w:rsidTr="00965974">
        <w:trPr>
          <w:cantSplit/>
          <w:trHeight w:val="295"/>
        </w:trPr>
        <w:tc>
          <w:tcPr>
            <w:tcW w:w="4171" w:type="dxa"/>
            <w:tcBorders>
              <w:left w:val="single" w:sz="18" w:space="0" w:color="009CBC"/>
              <w:bottom w:val="single" w:sz="18" w:space="0" w:color="009CBC"/>
            </w:tcBorders>
            <w:vAlign w:val="center"/>
          </w:tcPr>
          <w:p w14:paraId="6D06D4A9" w14:textId="2EEDA5A9" w:rsidR="00E30DA0" w:rsidRPr="00E02E6F" w:rsidRDefault="0004429F" w:rsidP="000E480B">
            <w:pPr>
              <w:tabs>
                <w:tab w:val="left" w:pos="3294"/>
                <w:tab w:val="left" w:pos="4002"/>
              </w:tabs>
              <w:jc w:val="both"/>
              <w:rPr>
                <w:rFonts w:ascii="Lato" w:hAnsi="Lato"/>
              </w:rPr>
            </w:pPr>
            <w:r>
              <w:rPr>
                <w:rFonts w:ascii="Lato" w:hAnsi="Lato"/>
              </w:rPr>
              <w:t>10</w:t>
            </w:r>
            <w:r w:rsidR="00E30DA0" w:rsidRPr="00E02E6F">
              <w:rPr>
                <w:rFonts w:ascii="Lato" w:hAnsi="Lato"/>
              </w:rPr>
              <w:t xml:space="preserve">.2. Indique las actividades realizadas por el comité de gestión </w:t>
            </w:r>
            <w:r w:rsidR="00552A25" w:rsidRPr="00E02E6F">
              <w:rPr>
                <w:rFonts w:ascii="Lato" w:hAnsi="Lato"/>
              </w:rPr>
              <w:t>en la temporada pasada:</w:t>
            </w:r>
          </w:p>
        </w:tc>
        <w:tc>
          <w:tcPr>
            <w:tcW w:w="4549" w:type="dxa"/>
            <w:gridSpan w:val="2"/>
            <w:tcBorders>
              <w:bottom w:val="single" w:sz="18" w:space="0" w:color="009CBC"/>
              <w:right w:val="single" w:sz="18" w:space="0" w:color="009CBC"/>
            </w:tcBorders>
            <w:vAlign w:val="center"/>
          </w:tcPr>
          <w:p w14:paraId="3A195101" w14:textId="77777777" w:rsidR="00E30DA0" w:rsidRPr="00E02E6F" w:rsidRDefault="001F08E1" w:rsidP="002C2989">
            <w:pPr>
              <w:tabs>
                <w:tab w:val="left" w:pos="884"/>
              </w:tabs>
              <w:jc w:val="both"/>
              <w:rPr>
                <w:rFonts w:ascii="Lato" w:hAnsi="Lato"/>
              </w:rPr>
            </w:pPr>
            <w:r w:rsidRPr="00E02E6F">
              <w:rPr>
                <w:rFonts w:ascii="Lato" w:hAnsi="Lato"/>
              </w:rPr>
              <w:fldChar w:fldCharType="begin">
                <w:ffData>
                  <w:name w:val="Texto50"/>
                  <w:enabled/>
                  <w:calcOnExit w:val="0"/>
                  <w:textInput/>
                </w:ffData>
              </w:fldChar>
            </w:r>
            <w:bookmarkStart w:id="85" w:name="Texto50"/>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5"/>
          </w:p>
        </w:tc>
      </w:tr>
      <w:tr w:rsidR="00E30DA0" w:rsidRPr="00E02E6F" w14:paraId="469D04CC"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1B166E95" w14:textId="332A9528" w:rsidR="00E30DA0" w:rsidRPr="00E02E6F" w:rsidRDefault="00E30DA0" w:rsidP="002C2989">
            <w:pPr>
              <w:pStyle w:val="Cuestionario-criterio"/>
            </w:pPr>
            <w:r w:rsidRPr="00E02E6F">
              <w:t>Criterio 1</w:t>
            </w:r>
            <w:r w:rsidR="0004429F">
              <w:t>1</w:t>
            </w:r>
            <w:r w:rsidRPr="00E02E6F">
              <w:t>. La empresa debe contar con una política ambiental y un plan de acción ambiental que incluya objetivos ambientales concretos. Todos los trabajadores deben estar informados del plan ambiental (Imperativo).</w:t>
            </w:r>
          </w:p>
        </w:tc>
      </w:tr>
      <w:tr w:rsidR="00E30DA0" w:rsidRPr="00E02E6F" w14:paraId="67A3A884" w14:textId="77777777" w:rsidTr="00965974">
        <w:trPr>
          <w:cantSplit/>
          <w:trHeight w:val="295"/>
        </w:trPr>
        <w:tc>
          <w:tcPr>
            <w:tcW w:w="6629" w:type="dxa"/>
            <w:gridSpan w:val="2"/>
            <w:tcBorders>
              <w:left w:val="single" w:sz="18" w:space="0" w:color="009CBC"/>
            </w:tcBorders>
            <w:vAlign w:val="center"/>
          </w:tcPr>
          <w:p w14:paraId="10CDE891" w14:textId="46F76B8E" w:rsidR="002C2989" w:rsidRPr="00E02E6F" w:rsidRDefault="00E30DA0" w:rsidP="002C2989">
            <w:pPr>
              <w:tabs>
                <w:tab w:val="left" w:pos="3294"/>
                <w:tab w:val="left" w:pos="4002"/>
              </w:tabs>
              <w:jc w:val="both"/>
              <w:rPr>
                <w:rFonts w:ascii="Lato" w:hAnsi="Lato"/>
              </w:rPr>
            </w:pPr>
            <w:r w:rsidRPr="00E02E6F">
              <w:rPr>
                <w:rFonts w:ascii="Lato" w:hAnsi="Lato"/>
              </w:rPr>
              <w:t>1</w:t>
            </w:r>
            <w:r w:rsidR="0004429F">
              <w:rPr>
                <w:rFonts w:ascii="Lato" w:hAnsi="Lato"/>
              </w:rPr>
              <w:t>1</w:t>
            </w:r>
            <w:r w:rsidRPr="00E02E6F">
              <w:rPr>
                <w:rFonts w:ascii="Lato" w:hAnsi="Lato"/>
              </w:rPr>
              <w:t>.1. ¿</w:t>
            </w:r>
            <w:r w:rsidR="00E1290B" w:rsidRPr="00E02E6F">
              <w:rPr>
                <w:rFonts w:ascii="Lato" w:hAnsi="Lato"/>
              </w:rPr>
              <w:t>Cuenta la empresa con un plan de acción con, al menos, 3 objetivos anuales</w:t>
            </w:r>
            <w:r w:rsidRPr="00E02E6F">
              <w:rPr>
                <w:rFonts w:ascii="Lato" w:hAnsi="Lato"/>
              </w:rPr>
              <w:t>?</w:t>
            </w:r>
          </w:p>
          <w:p w14:paraId="465FD014" w14:textId="2A707CC1" w:rsidR="00E30DA0" w:rsidRPr="00E02E6F" w:rsidRDefault="00E1290B" w:rsidP="00552A25">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1</w:t>
            </w:r>
            <w:r w:rsidRPr="00E02E6F">
              <w:rPr>
                <w:rFonts w:ascii="Lato" w:hAnsi="Lato"/>
              </w:rPr>
              <w:t>.1 (puede consultar un modelo de plan de acción en la Guía de interpretación de criterios)</w:t>
            </w:r>
          </w:p>
        </w:tc>
        <w:tc>
          <w:tcPr>
            <w:tcW w:w="2091" w:type="dxa"/>
            <w:tcBorders>
              <w:right w:val="single" w:sz="18" w:space="0" w:color="009CBC"/>
            </w:tcBorders>
            <w:vAlign w:val="center"/>
          </w:tcPr>
          <w:p w14:paraId="64BE5B17" w14:textId="73DE2ED2" w:rsidR="00E30DA0"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bookmarkStart w:id="86" w:name="Casilla25"/>
            <w:r w:rsidR="00E30DA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86"/>
            <w:r w:rsidR="00533CA6">
              <w:rPr>
                <w:rFonts w:ascii="Lato" w:hAnsi="Lato"/>
              </w:rPr>
              <w:t xml:space="preserve"> </w:t>
            </w:r>
            <w:r w:rsidR="00E1290B" w:rsidRPr="00E02E6F">
              <w:rPr>
                <w:rFonts w:ascii="Lato" w:hAnsi="Lato"/>
              </w:rPr>
              <w:t>Sí</w:t>
            </w:r>
          </w:p>
          <w:p w14:paraId="75B97AA9" w14:textId="778D8B60"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bookmarkStart w:id="87" w:name="Casilla26"/>
            <w:r w:rsidR="00941892"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87"/>
            <w:r w:rsidR="00533CA6">
              <w:rPr>
                <w:rFonts w:ascii="Lato" w:hAnsi="Lato"/>
              </w:rPr>
              <w:t xml:space="preserve"> </w:t>
            </w:r>
            <w:r w:rsidR="00E1290B" w:rsidRPr="00E02E6F">
              <w:rPr>
                <w:rFonts w:ascii="Lato" w:hAnsi="Lato"/>
              </w:rPr>
              <w:t>No</w:t>
            </w:r>
          </w:p>
        </w:tc>
      </w:tr>
      <w:tr w:rsidR="00941892" w:rsidRPr="00E02E6F" w14:paraId="794C7FBC" w14:textId="77777777" w:rsidTr="00965974">
        <w:trPr>
          <w:cantSplit/>
          <w:trHeight w:val="295"/>
        </w:trPr>
        <w:tc>
          <w:tcPr>
            <w:tcW w:w="6629" w:type="dxa"/>
            <w:gridSpan w:val="2"/>
            <w:tcBorders>
              <w:left w:val="single" w:sz="18" w:space="0" w:color="009CBC"/>
              <w:bottom w:val="single" w:sz="18" w:space="0" w:color="009CBC"/>
            </w:tcBorders>
            <w:vAlign w:val="center"/>
          </w:tcPr>
          <w:p w14:paraId="0C84CB5D" w14:textId="40F58CE3" w:rsidR="000E480B" w:rsidRPr="00E02E6F" w:rsidRDefault="00941892" w:rsidP="002C2989">
            <w:pPr>
              <w:tabs>
                <w:tab w:val="left" w:pos="3294"/>
                <w:tab w:val="left" w:pos="4002"/>
              </w:tabs>
              <w:jc w:val="both"/>
              <w:rPr>
                <w:rFonts w:ascii="Lato" w:hAnsi="Lato"/>
              </w:rPr>
            </w:pPr>
            <w:r w:rsidRPr="00E02E6F">
              <w:rPr>
                <w:rFonts w:ascii="Lato" w:hAnsi="Lato"/>
              </w:rPr>
              <w:t>1</w:t>
            </w:r>
            <w:r w:rsidR="0004429F">
              <w:rPr>
                <w:rFonts w:ascii="Lato" w:hAnsi="Lato"/>
              </w:rPr>
              <w:t>1</w:t>
            </w:r>
            <w:r w:rsidRPr="00E02E6F">
              <w:rPr>
                <w:rFonts w:ascii="Lato" w:hAnsi="Lato"/>
              </w:rPr>
              <w:t xml:space="preserve">.2. </w:t>
            </w:r>
            <w:r w:rsidR="00E1290B" w:rsidRPr="00E02E6F">
              <w:rPr>
                <w:rFonts w:ascii="Lato" w:hAnsi="Lato"/>
              </w:rPr>
              <w:t xml:space="preserve">¿Cuenta la empresa con una política ambiental? </w:t>
            </w:r>
          </w:p>
          <w:p w14:paraId="5D7A687A" w14:textId="104DB706" w:rsidR="00941892" w:rsidRPr="00E02E6F" w:rsidRDefault="00E1290B"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 xml:space="preserve">como </w:t>
            </w:r>
            <w:r w:rsidRPr="00E02E6F">
              <w:rPr>
                <w:rFonts w:ascii="Lato" w:hAnsi="Lato"/>
              </w:rPr>
              <w:t>anexo 1</w:t>
            </w:r>
            <w:r w:rsidR="0004429F">
              <w:rPr>
                <w:rFonts w:ascii="Lato" w:hAnsi="Lato"/>
              </w:rPr>
              <w:t>1</w:t>
            </w:r>
            <w:r w:rsidRPr="00E02E6F">
              <w:rPr>
                <w:rFonts w:ascii="Lato" w:hAnsi="Lato"/>
              </w:rPr>
              <w:t>.2</w:t>
            </w:r>
            <w:r w:rsidR="00552A25" w:rsidRPr="00E02E6F">
              <w:rPr>
                <w:rFonts w:ascii="Lato" w:hAnsi="Lato"/>
              </w:rPr>
              <w:t>.</w:t>
            </w:r>
          </w:p>
        </w:tc>
        <w:tc>
          <w:tcPr>
            <w:tcW w:w="2091" w:type="dxa"/>
            <w:tcBorders>
              <w:bottom w:val="single" w:sz="18" w:space="0" w:color="009CBC"/>
              <w:right w:val="single" w:sz="18" w:space="0" w:color="009CBC"/>
            </w:tcBorders>
            <w:vAlign w:val="center"/>
          </w:tcPr>
          <w:p w14:paraId="3C070B47" w14:textId="77777777"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129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1290B" w:rsidRPr="00E02E6F">
              <w:rPr>
                <w:rFonts w:ascii="Lato" w:hAnsi="Lato"/>
              </w:rPr>
              <w:t xml:space="preserve"> Sí</w:t>
            </w:r>
          </w:p>
          <w:p w14:paraId="75487F67" w14:textId="77777777"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129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1290B" w:rsidRPr="00E02E6F">
              <w:rPr>
                <w:rFonts w:ascii="Lato" w:hAnsi="Lato"/>
              </w:rPr>
              <w:t xml:space="preserve"> No</w:t>
            </w:r>
          </w:p>
        </w:tc>
      </w:tr>
      <w:tr w:rsidR="00E1290B" w:rsidRPr="00E02E6F" w14:paraId="0D86B237"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06CD501A" w14:textId="094332E3" w:rsidR="00E1290B" w:rsidRPr="00E02E6F" w:rsidRDefault="00E1290B" w:rsidP="002C2989">
            <w:pPr>
              <w:pStyle w:val="Cuestionario-criterio"/>
            </w:pPr>
            <w:r w:rsidRPr="00E02E6F">
              <w:t>Criterio 1</w:t>
            </w:r>
            <w:r w:rsidR="0004429F">
              <w:t>2</w:t>
            </w:r>
            <w:r w:rsidRPr="00E02E6F">
              <w:t xml:space="preserve">. La empresa debe cumplir con toda la normativa relacionada con las embarcaciones y servicios ofrecidos. Los edificios deben estar en buen estado de mantenimiento y </w:t>
            </w:r>
            <w:r w:rsidR="000E480B" w:rsidRPr="00E02E6F">
              <w:t xml:space="preserve">ser </w:t>
            </w:r>
            <w:r w:rsidRPr="00E02E6F">
              <w:t>conformes con la legislación nacional (Imperativo).</w:t>
            </w:r>
          </w:p>
        </w:tc>
      </w:tr>
      <w:tr w:rsidR="00E1290B" w:rsidRPr="00E02E6F" w14:paraId="15040FE4" w14:textId="77777777" w:rsidTr="00965974">
        <w:trPr>
          <w:cantSplit/>
          <w:trHeight w:val="295"/>
        </w:trPr>
        <w:tc>
          <w:tcPr>
            <w:tcW w:w="6629" w:type="dxa"/>
            <w:gridSpan w:val="2"/>
            <w:tcBorders>
              <w:left w:val="single" w:sz="18" w:space="0" w:color="009CBC"/>
            </w:tcBorders>
            <w:vAlign w:val="center"/>
          </w:tcPr>
          <w:p w14:paraId="036FA760" w14:textId="5E5141B6" w:rsidR="007D0F20" w:rsidRPr="00E02E6F" w:rsidRDefault="00DE6658"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1. ¿Cuenta </w:t>
            </w:r>
            <w:r w:rsidR="000E480B" w:rsidRPr="00E02E6F">
              <w:rPr>
                <w:rFonts w:ascii="Lato" w:hAnsi="Lato"/>
              </w:rPr>
              <w:t xml:space="preserve">la empresa </w:t>
            </w:r>
            <w:r w:rsidRPr="00E02E6F">
              <w:rPr>
                <w:rFonts w:ascii="Lato" w:hAnsi="Lato"/>
              </w:rPr>
              <w:t>con los permisos necesarios para actuar como operador turístico</w:t>
            </w:r>
            <w:r w:rsidR="009D017D" w:rsidRPr="00E02E6F">
              <w:rPr>
                <w:rFonts w:ascii="Lato" w:hAnsi="Lato"/>
              </w:rPr>
              <w:t xml:space="preserve"> (registro de actividades turísticas)</w:t>
            </w:r>
            <w:r w:rsidRPr="00E02E6F">
              <w:rPr>
                <w:rFonts w:ascii="Lato" w:hAnsi="Lato"/>
              </w:rPr>
              <w:t xml:space="preserve">? </w:t>
            </w:r>
          </w:p>
          <w:p w14:paraId="6D74B49C" w14:textId="7AC28B29" w:rsidR="00E1290B" w:rsidRPr="00E02E6F" w:rsidRDefault="00DE6658"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1</w:t>
            </w:r>
            <w:r w:rsidR="00552A25" w:rsidRPr="00E02E6F">
              <w:rPr>
                <w:rFonts w:ascii="Lato" w:hAnsi="Lato"/>
              </w:rPr>
              <w:t>.</w:t>
            </w:r>
          </w:p>
        </w:tc>
        <w:tc>
          <w:tcPr>
            <w:tcW w:w="2091" w:type="dxa"/>
            <w:tcBorders>
              <w:right w:val="single" w:sz="18" w:space="0" w:color="009CBC"/>
            </w:tcBorders>
            <w:vAlign w:val="center"/>
          </w:tcPr>
          <w:p w14:paraId="3141C15B" w14:textId="77777777"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DE665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DE6658" w:rsidRPr="00E02E6F">
              <w:rPr>
                <w:rFonts w:ascii="Lato" w:hAnsi="Lato"/>
              </w:rPr>
              <w:t xml:space="preserve"> Sí</w:t>
            </w:r>
          </w:p>
          <w:p w14:paraId="42A37D20" w14:textId="77777777"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DE665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DE6658" w:rsidRPr="00E02E6F">
              <w:rPr>
                <w:rFonts w:ascii="Lato" w:hAnsi="Lato"/>
              </w:rPr>
              <w:t xml:space="preserve"> No</w:t>
            </w:r>
          </w:p>
        </w:tc>
      </w:tr>
      <w:tr w:rsidR="00DE6658" w:rsidRPr="00E02E6F" w14:paraId="3835B465" w14:textId="77777777" w:rsidTr="00965974">
        <w:trPr>
          <w:cantSplit/>
          <w:trHeight w:val="295"/>
        </w:trPr>
        <w:tc>
          <w:tcPr>
            <w:tcW w:w="6629" w:type="dxa"/>
            <w:gridSpan w:val="2"/>
            <w:tcBorders>
              <w:left w:val="single" w:sz="18" w:space="0" w:color="009CBC"/>
            </w:tcBorders>
            <w:vAlign w:val="center"/>
          </w:tcPr>
          <w:p w14:paraId="57E25A72" w14:textId="044C5798" w:rsidR="007D0F20" w:rsidRPr="00E02E6F" w:rsidRDefault="00DE6658" w:rsidP="002C2989">
            <w:pPr>
              <w:tabs>
                <w:tab w:val="left" w:pos="3294"/>
                <w:tab w:val="left" w:pos="4002"/>
              </w:tabs>
              <w:jc w:val="both"/>
              <w:rPr>
                <w:rFonts w:ascii="Lato" w:hAnsi="Lato"/>
              </w:rPr>
            </w:pPr>
            <w:r w:rsidRPr="00E02E6F">
              <w:rPr>
                <w:rFonts w:ascii="Lato" w:hAnsi="Lato"/>
              </w:rPr>
              <w:t>12.</w:t>
            </w:r>
            <w:r w:rsidR="0004429F">
              <w:rPr>
                <w:rFonts w:ascii="Lato" w:hAnsi="Lato"/>
              </w:rPr>
              <w:t>2</w:t>
            </w:r>
            <w:r w:rsidRPr="00E02E6F">
              <w:rPr>
                <w:rFonts w:ascii="Lato" w:hAnsi="Lato"/>
              </w:rPr>
              <w:t xml:space="preserve"> </w:t>
            </w:r>
            <w:r w:rsidR="009D017D" w:rsidRPr="00E02E6F">
              <w:rPr>
                <w:rFonts w:ascii="Lato" w:hAnsi="Lato"/>
              </w:rPr>
              <w:t xml:space="preserve">¿Cuenta con los permisos de actividad correspondientes (autorización administrativa)? </w:t>
            </w:r>
          </w:p>
          <w:p w14:paraId="21B49F3B" w14:textId="070B1953" w:rsidR="00DE6658"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2</w:t>
            </w:r>
            <w:r w:rsidR="00552A25" w:rsidRPr="00E02E6F">
              <w:rPr>
                <w:rFonts w:ascii="Lato" w:hAnsi="Lato"/>
              </w:rPr>
              <w:t>.</w:t>
            </w:r>
          </w:p>
        </w:tc>
        <w:tc>
          <w:tcPr>
            <w:tcW w:w="2091" w:type="dxa"/>
            <w:tcBorders>
              <w:right w:val="single" w:sz="18" w:space="0" w:color="009CBC"/>
            </w:tcBorders>
            <w:vAlign w:val="center"/>
          </w:tcPr>
          <w:p w14:paraId="294D6FC7"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1AC5FADD" w14:textId="77777777"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53C633A7" w14:textId="77777777" w:rsidTr="00965974">
        <w:trPr>
          <w:cantSplit/>
          <w:trHeight w:val="295"/>
        </w:trPr>
        <w:tc>
          <w:tcPr>
            <w:tcW w:w="6629" w:type="dxa"/>
            <w:gridSpan w:val="2"/>
            <w:tcBorders>
              <w:left w:val="single" w:sz="18" w:space="0" w:color="009CBC"/>
            </w:tcBorders>
            <w:vAlign w:val="center"/>
          </w:tcPr>
          <w:p w14:paraId="7F5664CC" w14:textId="62A8046F" w:rsidR="007D0F20"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3. ¿Cuentan los capitanes de las embarcaciones con licencia en vigor? </w:t>
            </w:r>
          </w:p>
          <w:p w14:paraId="3065EBB5" w14:textId="200B6F09" w:rsidR="009D017D"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3</w:t>
            </w:r>
            <w:r w:rsidR="00552A25" w:rsidRPr="00E02E6F">
              <w:rPr>
                <w:rFonts w:ascii="Lato" w:hAnsi="Lato"/>
              </w:rPr>
              <w:t>.</w:t>
            </w:r>
          </w:p>
        </w:tc>
        <w:tc>
          <w:tcPr>
            <w:tcW w:w="2091" w:type="dxa"/>
            <w:tcBorders>
              <w:right w:val="single" w:sz="18" w:space="0" w:color="009CBC"/>
            </w:tcBorders>
            <w:vAlign w:val="center"/>
          </w:tcPr>
          <w:p w14:paraId="5110537F"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7A6019AE"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572874CA" w14:textId="77777777" w:rsidTr="00965974">
        <w:trPr>
          <w:cantSplit/>
          <w:trHeight w:val="295"/>
        </w:trPr>
        <w:tc>
          <w:tcPr>
            <w:tcW w:w="6629" w:type="dxa"/>
            <w:gridSpan w:val="2"/>
            <w:tcBorders>
              <w:left w:val="single" w:sz="18" w:space="0" w:color="009CBC"/>
            </w:tcBorders>
            <w:vAlign w:val="center"/>
          </w:tcPr>
          <w:p w14:paraId="75B868DA" w14:textId="55CAA1FE" w:rsidR="009D017D"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4. ¿Están todas las embarcaciones de la empresa registradas?</w:t>
            </w:r>
          </w:p>
        </w:tc>
        <w:tc>
          <w:tcPr>
            <w:tcW w:w="2091" w:type="dxa"/>
            <w:tcBorders>
              <w:right w:val="single" w:sz="18" w:space="0" w:color="009CBC"/>
            </w:tcBorders>
            <w:vAlign w:val="center"/>
          </w:tcPr>
          <w:p w14:paraId="3E9B7592"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6CFA3DF9"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4AB49217" w14:textId="77777777" w:rsidTr="00965974">
        <w:trPr>
          <w:cantSplit/>
          <w:trHeight w:val="295"/>
        </w:trPr>
        <w:tc>
          <w:tcPr>
            <w:tcW w:w="6629" w:type="dxa"/>
            <w:gridSpan w:val="2"/>
            <w:tcBorders>
              <w:left w:val="single" w:sz="18" w:space="0" w:color="009CBC"/>
            </w:tcBorders>
            <w:vAlign w:val="center"/>
          </w:tcPr>
          <w:p w14:paraId="4615429F" w14:textId="211EBFBE" w:rsidR="009D017D"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5. </w:t>
            </w:r>
            <w:r w:rsidR="001F63BB" w:rsidRPr="00E02E6F">
              <w:rPr>
                <w:rFonts w:ascii="Lato" w:hAnsi="Lato"/>
              </w:rPr>
              <w:t>¿Los edificios están bien mantenidos, integrados en el entorno y cumplen con la legislación?</w:t>
            </w:r>
          </w:p>
        </w:tc>
        <w:tc>
          <w:tcPr>
            <w:tcW w:w="2091" w:type="dxa"/>
            <w:tcBorders>
              <w:right w:val="single" w:sz="18" w:space="0" w:color="009CBC"/>
            </w:tcBorders>
            <w:vAlign w:val="center"/>
          </w:tcPr>
          <w:p w14:paraId="38A9B46A"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1F63BB" w:rsidRPr="00E02E6F">
              <w:rPr>
                <w:rFonts w:ascii="Lato" w:hAnsi="Lato"/>
              </w:rPr>
              <w:t xml:space="preserve"> Sí</w:t>
            </w:r>
          </w:p>
          <w:p w14:paraId="617B1A80"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14:paraId="0E6FE0B3" w14:textId="77777777" w:rsidTr="00965974">
        <w:trPr>
          <w:cantSplit/>
          <w:trHeight w:val="295"/>
        </w:trPr>
        <w:tc>
          <w:tcPr>
            <w:tcW w:w="4171" w:type="dxa"/>
            <w:tcBorders>
              <w:left w:val="single" w:sz="18" w:space="0" w:color="009CBC"/>
              <w:bottom w:val="single" w:sz="18" w:space="0" w:color="009CBC"/>
            </w:tcBorders>
            <w:vAlign w:val="center"/>
          </w:tcPr>
          <w:p w14:paraId="0C556449" w14:textId="4BA9E8D3" w:rsidR="001F63BB" w:rsidRPr="00E02E6F" w:rsidRDefault="001F63BB" w:rsidP="000E480B">
            <w:pPr>
              <w:tabs>
                <w:tab w:val="left" w:pos="3294"/>
                <w:tab w:val="left" w:pos="4002"/>
              </w:tabs>
              <w:jc w:val="both"/>
              <w:rPr>
                <w:rFonts w:ascii="Lato" w:hAnsi="Lato"/>
              </w:rPr>
            </w:pPr>
            <w:r w:rsidRPr="00E02E6F">
              <w:rPr>
                <w:rFonts w:ascii="Lato" w:hAnsi="Lato"/>
              </w:rPr>
              <w:lastRenderedPageBreak/>
              <w:t>1</w:t>
            </w:r>
            <w:r w:rsidR="0004429F">
              <w:rPr>
                <w:rFonts w:ascii="Lato" w:hAnsi="Lato"/>
              </w:rPr>
              <w:t>2</w:t>
            </w:r>
            <w:r w:rsidRPr="00E02E6F">
              <w:rPr>
                <w:rFonts w:ascii="Lato" w:hAnsi="Lato"/>
              </w:rPr>
              <w:t>.6. ¿</w:t>
            </w:r>
            <w:r w:rsidR="000E480B" w:rsidRPr="00E02E6F">
              <w:rPr>
                <w:rFonts w:ascii="Lato" w:hAnsi="Lato"/>
              </w:rPr>
              <w:t>Está</w:t>
            </w:r>
            <w:r w:rsidRPr="00E02E6F">
              <w:rPr>
                <w:rFonts w:ascii="Lato" w:hAnsi="Lato"/>
              </w:rPr>
              <w:t xml:space="preserve"> previsto realizar alguna ampliación o reforma durante la temporada?</w:t>
            </w:r>
          </w:p>
        </w:tc>
        <w:tc>
          <w:tcPr>
            <w:tcW w:w="4549" w:type="dxa"/>
            <w:gridSpan w:val="2"/>
            <w:tcBorders>
              <w:bottom w:val="single" w:sz="18" w:space="0" w:color="009CBC"/>
              <w:right w:val="single" w:sz="18" w:space="0" w:color="009CBC"/>
            </w:tcBorders>
            <w:vAlign w:val="center"/>
          </w:tcPr>
          <w:p w14:paraId="42F4F586"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1F63BB" w:rsidRPr="00E02E6F">
              <w:rPr>
                <w:rFonts w:ascii="Lato" w:hAnsi="Lato"/>
              </w:rPr>
              <w:t xml:space="preserve"> Sí. Describir: </w:t>
            </w:r>
            <w:r w:rsidRPr="00E02E6F">
              <w:rPr>
                <w:rFonts w:ascii="Lato" w:hAnsi="Lato"/>
                <w:u w:val="single"/>
              </w:rPr>
              <w:fldChar w:fldCharType="begin">
                <w:ffData>
                  <w:name w:val="Texto51"/>
                  <w:enabled/>
                  <w:calcOnExit w:val="0"/>
                  <w:textInput/>
                </w:ffData>
              </w:fldChar>
            </w:r>
            <w:bookmarkStart w:id="88" w:name="Texto51"/>
            <w:r w:rsidR="001F63BB"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Pr="00E02E6F">
              <w:rPr>
                <w:rFonts w:ascii="Lato" w:hAnsi="Lato"/>
                <w:u w:val="single"/>
              </w:rPr>
              <w:fldChar w:fldCharType="end"/>
            </w:r>
            <w:bookmarkEnd w:id="88"/>
          </w:p>
          <w:p w14:paraId="4A7BE793"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14:paraId="66BE9BB4"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750BF4E3" w14:textId="762CD22B" w:rsidR="001F63BB" w:rsidRPr="00E02E6F" w:rsidRDefault="001F63BB" w:rsidP="007D0F20">
            <w:pPr>
              <w:pStyle w:val="Cuestionario-criterio"/>
            </w:pPr>
            <w:r w:rsidRPr="00E02E6F">
              <w:t>Criterio 1</w:t>
            </w:r>
            <w:r w:rsidR="0004429F">
              <w:t>3</w:t>
            </w:r>
            <w:r w:rsidRPr="00E02E6F">
              <w:t>. Los residuos peligrosos generados en las embarcaciones y edificios deben ser adecuadamente almacenados y gestio</w:t>
            </w:r>
            <w:r w:rsidR="00552A25" w:rsidRPr="00E02E6F">
              <w:t>nados de forma responsable</w:t>
            </w:r>
            <w:r w:rsidRPr="00E02E6F">
              <w:t xml:space="preserve"> (Imperativo).</w:t>
            </w:r>
          </w:p>
        </w:tc>
      </w:tr>
      <w:tr w:rsidR="001F63BB" w:rsidRPr="00E02E6F" w14:paraId="6AF83FFF" w14:textId="77777777" w:rsidTr="00965974">
        <w:trPr>
          <w:cantSplit/>
          <w:trHeight w:val="295"/>
        </w:trPr>
        <w:tc>
          <w:tcPr>
            <w:tcW w:w="4171" w:type="dxa"/>
            <w:tcBorders>
              <w:left w:val="single" w:sz="18" w:space="0" w:color="009CBC"/>
            </w:tcBorders>
            <w:vAlign w:val="center"/>
          </w:tcPr>
          <w:p w14:paraId="39683051" w14:textId="36DA68E2" w:rsidR="001F63BB" w:rsidRPr="00E02E6F" w:rsidRDefault="001F63BB" w:rsidP="007D0F20">
            <w:pPr>
              <w:tabs>
                <w:tab w:val="left" w:pos="3294"/>
                <w:tab w:val="left" w:pos="4002"/>
              </w:tabs>
              <w:jc w:val="both"/>
              <w:rPr>
                <w:rFonts w:ascii="Lato" w:hAnsi="Lato"/>
              </w:rPr>
            </w:pPr>
            <w:r w:rsidRPr="00E02E6F">
              <w:rPr>
                <w:rFonts w:ascii="Lato" w:hAnsi="Lato"/>
              </w:rPr>
              <w:t>1</w:t>
            </w:r>
            <w:r w:rsidR="00965974">
              <w:rPr>
                <w:rFonts w:ascii="Lato" w:hAnsi="Lato"/>
              </w:rPr>
              <w:t>3</w:t>
            </w:r>
            <w:r w:rsidRPr="00E02E6F">
              <w:rPr>
                <w:rFonts w:ascii="Lato" w:hAnsi="Lato"/>
              </w:rPr>
              <w:t>.1. ¿Qué tipo de residuos peligrosos se recogen?</w:t>
            </w:r>
          </w:p>
        </w:tc>
        <w:tc>
          <w:tcPr>
            <w:tcW w:w="4549" w:type="dxa"/>
            <w:gridSpan w:val="2"/>
            <w:tcBorders>
              <w:right w:val="single" w:sz="18" w:space="0" w:color="009CBC"/>
            </w:tcBorders>
            <w:vAlign w:val="center"/>
          </w:tcPr>
          <w:p w14:paraId="6D126ACA"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27"/>
                  <w:enabled/>
                  <w:calcOnExit w:val="0"/>
                  <w:checkBox>
                    <w:sizeAuto/>
                    <w:default w:val="0"/>
                  </w:checkBox>
                </w:ffData>
              </w:fldChar>
            </w:r>
            <w:bookmarkStart w:id="89" w:name="Casilla27"/>
            <w:r w:rsidR="001F63BB"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bookmarkEnd w:id="89"/>
            <w:r w:rsidR="001F63BB" w:rsidRPr="00533CA6">
              <w:rPr>
                <w:rFonts w:ascii="Lato" w:hAnsi="Lato"/>
              </w:rPr>
              <w:t xml:space="preserve"> Bombillas</w:t>
            </w:r>
          </w:p>
          <w:p w14:paraId="04452725"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32"/>
                  <w:enabled/>
                  <w:calcOnExit w:val="0"/>
                  <w:checkBox>
                    <w:sizeAuto/>
                    <w:default w:val="0"/>
                  </w:checkBox>
                </w:ffData>
              </w:fldChar>
            </w:r>
            <w:bookmarkStart w:id="90" w:name="Casilla32"/>
            <w:r w:rsidR="001F63BB"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bookmarkEnd w:id="90"/>
            <w:r w:rsidR="001F63BB" w:rsidRPr="00533CA6">
              <w:rPr>
                <w:rFonts w:ascii="Lato" w:hAnsi="Lato"/>
              </w:rPr>
              <w:t xml:space="preserve"> Baterías</w:t>
            </w:r>
          </w:p>
          <w:p w14:paraId="07475982" w14:textId="546BF50E"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Pilas </w:t>
            </w:r>
          </w:p>
          <w:p w14:paraId="73089068" w14:textId="77D86F4C"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Bengalas</w:t>
            </w:r>
          </w:p>
          <w:p w14:paraId="41F8C536" w14:textId="7AE93B3B"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Tóner</w:t>
            </w:r>
          </w:p>
          <w:p w14:paraId="6BFB565C"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bookmarkStart w:id="91" w:name="Casilla33"/>
            <w:r w:rsidR="001F63BB"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bookmarkEnd w:id="91"/>
            <w:r w:rsidR="001F63BB" w:rsidRPr="00533CA6">
              <w:rPr>
                <w:rFonts w:ascii="Lato" w:hAnsi="Lato"/>
              </w:rPr>
              <w:t xml:space="preserve"> Aceites</w:t>
            </w:r>
          </w:p>
          <w:p w14:paraId="242CEFCD" w14:textId="77777777" w:rsidR="001F63BB" w:rsidRPr="00E02E6F" w:rsidRDefault="001F08E1" w:rsidP="007D0F20">
            <w:pPr>
              <w:tabs>
                <w:tab w:val="left" w:pos="884"/>
              </w:tabs>
              <w:jc w:val="both"/>
              <w:rPr>
                <w:rFonts w:ascii="Lato" w:hAnsi="Lato"/>
              </w:rPr>
            </w:pPr>
            <w:r w:rsidRPr="00533CA6">
              <w:rPr>
                <w:rFonts w:ascii="Lato" w:hAnsi="Lato"/>
              </w:rPr>
              <w:fldChar w:fldCharType="begin">
                <w:ffData>
                  <w:name w:val="Casilla34"/>
                  <w:enabled/>
                  <w:calcOnExit w:val="0"/>
                  <w:checkBox>
                    <w:sizeAuto/>
                    <w:default w:val="0"/>
                  </w:checkBox>
                </w:ffData>
              </w:fldChar>
            </w:r>
            <w:bookmarkStart w:id="92" w:name="Casilla34"/>
            <w:r w:rsidR="001F63BB"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bookmarkEnd w:id="92"/>
            <w:r w:rsidR="00745BF1" w:rsidRPr="00533CA6">
              <w:rPr>
                <w:rFonts w:ascii="Lato" w:hAnsi="Lato"/>
              </w:rPr>
              <w:t xml:space="preserve"> Otros</w:t>
            </w:r>
            <w:r w:rsidR="001F63BB" w:rsidRPr="00533CA6">
              <w:rPr>
                <w:rFonts w:ascii="Lato" w:hAnsi="Lato"/>
              </w:rPr>
              <w:t xml:space="preserve">: </w:t>
            </w:r>
            <w:r w:rsidRPr="00533CA6">
              <w:rPr>
                <w:rFonts w:ascii="Lato" w:hAnsi="Lato"/>
                <w:u w:val="single"/>
              </w:rPr>
              <w:fldChar w:fldCharType="begin">
                <w:ffData>
                  <w:name w:val="Texto52"/>
                  <w:enabled/>
                  <w:calcOnExit w:val="0"/>
                  <w:textInput/>
                </w:ffData>
              </w:fldChar>
            </w:r>
            <w:bookmarkStart w:id="93" w:name="Texto52"/>
            <w:r w:rsidR="001F63BB"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Pr="00533CA6">
              <w:rPr>
                <w:rFonts w:ascii="Lato" w:hAnsi="Lato"/>
                <w:u w:val="single"/>
              </w:rPr>
              <w:fldChar w:fldCharType="end"/>
            </w:r>
            <w:bookmarkEnd w:id="93"/>
          </w:p>
        </w:tc>
      </w:tr>
      <w:tr w:rsidR="000E480B" w:rsidRPr="00E02E6F" w14:paraId="3B15C943" w14:textId="77777777" w:rsidTr="00965974">
        <w:trPr>
          <w:cantSplit/>
          <w:trHeight w:val="2423"/>
        </w:trPr>
        <w:tc>
          <w:tcPr>
            <w:tcW w:w="4171" w:type="dxa"/>
            <w:tcBorders>
              <w:left w:val="single" w:sz="18" w:space="0" w:color="009CBC"/>
            </w:tcBorders>
            <w:vAlign w:val="center"/>
          </w:tcPr>
          <w:p w14:paraId="50BC0023" w14:textId="51665FEE" w:rsidR="000E480B" w:rsidRPr="00E02E6F" w:rsidRDefault="000E480B" w:rsidP="000B6F3D">
            <w:pPr>
              <w:tabs>
                <w:tab w:val="left" w:pos="3294"/>
                <w:tab w:val="left" w:pos="4002"/>
              </w:tabs>
              <w:rPr>
                <w:rFonts w:ascii="Lato" w:hAnsi="Lato"/>
              </w:rPr>
            </w:pPr>
            <w:r w:rsidRPr="00E02E6F">
              <w:rPr>
                <w:rFonts w:ascii="Lato" w:hAnsi="Lato"/>
              </w:rPr>
              <w:t>1</w:t>
            </w:r>
            <w:r w:rsidR="00965974">
              <w:rPr>
                <w:rFonts w:ascii="Lato" w:hAnsi="Lato"/>
              </w:rPr>
              <w:t>3</w:t>
            </w:r>
            <w:r w:rsidRPr="00E02E6F">
              <w:rPr>
                <w:rFonts w:ascii="Lato" w:hAnsi="Lato"/>
              </w:rPr>
              <w:t>.2. Las instalaciones de almacenamiento de residuos peligrosos…</w:t>
            </w:r>
          </w:p>
        </w:tc>
        <w:tc>
          <w:tcPr>
            <w:tcW w:w="4549" w:type="dxa"/>
            <w:gridSpan w:val="2"/>
            <w:tcBorders>
              <w:right w:val="single" w:sz="18" w:space="0" w:color="009CBC"/>
            </w:tcBorders>
            <w:vAlign w:val="center"/>
          </w:tcPr>
          <w:p w14:paraId="575E2B23"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5"/>
                  <w:enabled/>
                  <w:calcOnExit w:val="0"/>
                  <w:checkBox>
                    <w:sizeAuto/>
                    <w:default w:val="0"/>
                  </w:checkBox>
                </w:ffData>
              </w:fldChar>
            </w:r>
            <w:bookmarkStart w:id="94" w:name="Casilla85"/>
            <w:r w:rsidR="000E48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94"/>
            <w:r w:rsidR="000E480B" w:rsidRPr="00E02E6F">
              <w:rPr>
                <w:rFonts w:ascii="Lato" w:hAnsi="Lato"/>
              </w:rPr>
              <w:tab/>
              <w:t>… se mantienen limpias y ambientalmente seguras</w:t>
            </w:r>
          </w:p>
          <w:p w14:paraId="52A9B12F"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6"/>
                  <w:enabled/>
                  <w:calcOnExit w:val="0"/>
                  <w:checkBox>
                    <w:sizeAuto/>
                    <w:default w:val="0"/>
                  </w:checkBox>
                </w:ffData>
              </w:fldChar>
            </w:r>
            <w:bookmarkStart w:id="95" w:name="Casilla86"/>
            <w:r w:rsidR="000E48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95"/>
            <w:r w:rsidR="000E480B" w:rsidRPr="00E02E6F">
              <w:rPr>
                <w:rFonts w:ascii="Lato" w:hAnsi="Lato"/>
              </w:rPr>
              <w:tab/>
              <w:t>… garantizan que no se produzcan derrames al agua</w:t>
            </w:r>
          </w:p>
          <w:p w14:paraId="52FF3F40"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7"/>
                  <w:enabled/>
                  <w:calcOnExit w:val="0"/>
                  <w:checkBox>
                    <w:sizeAuto/>
                    <w:default w:val="0"/>
                  </w:checkBox>
                </w:ffData>
              </w:fldChar>
            </w:r>
            <w:bookmarkStart w:id="96" w:name="Casilla87"/>
            <w:r w:rsidR="000E48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96"/>
            <w:r w:rsidR="000E480B" w:rsidRPr="00E02E6F">
              <w:rPr>
                <w:rFonts w:ascii="Lato" w:hAnsi="Lato"/>
              </w:rPr>
              <w:tab/>
              <w:t>… garantizan que no supongan un riesgo para los niños</w:t>
            </w:r>
          </w:p>
          <w:p w14:paraId="252A58A9"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8"/>
                  <w:enabled/>
                  <w:calcOnExit w:val="0"/>
                  <w:checkBox>
                    <w:sizeAuto/>
                    <w:default w:val="0"/>
                  </w:checkBox>
                </w:ffData>
              </w:fldChar>
            </w:r>
            <w:bookmarkStart w:id="97" w:name="Casilla88"/>
            <w:r w:rsidR="000E48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97"/>
            <w:r w:rsidR="000E480B" w:rsidRPr="00E02E6F">
              <w:rPr>
                <w:rFonts w:ascii="Lato" w:hAnsi="Lato"/>
              </w:rPr>
              <w:tab/>
              <w:t>… garantizan que no se produzca contaminación del suelo bajo ellas</w:t>
            </w:r>
          </w:p>
          <w:p w14:paraId="64982023"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9"/>
                  <w:enabled/>
                  <w:calcOnExit w:val="0"/>
                  <w:checkBox>
                    <w:sizeAuto/>
                    <w:default w:val="0"/>
                  </w:checkBox>
                </w:ffData>
              </w:fldChar>
            </w:r>
            <w:bookmarkStart w:id="98" w:name="Casilla89"/>
            <w:r w:rsidR="000E480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98"/>
            <w:r w:rsidR="000E480B" w:rsidRPr="00E02E6F">
              <w:rPr>
                <w:rFonts w:ascii="Lato" w:hAnsi="Lato"/>
              </w:rPr>
              <w:tab/>
              <w:t>… están protegidas contra derrames, incendios y explosiones</w:t>
            </w:r>
          </w:p>
        </w:tc>
      </w:tr>
      <w:tr w:rsidR="008A04B6" w:rsidRPr="00E02E6F" w14:paraId="1A4CA398" w14:textId="77777777" w:rsidTr="00965974">
        <w:trPr>
          <w:cantSplit/>
          <w:trHeight w:val="117"/>
        </w:trPr>
        <w:tc>
          <w:tcPr>
            <w:tcW w:w="4171" w:type="dxa"/>
            <w:tcBorders>
              <w:left w:val="single" w:sz="18" w:space="0" w:color="009CBC"/>
              <w:bottom w:val="single" w:sz="18" w:space="0" w:color="009CBC"/>
            </w:tcBorders>
            <w:vAlign w:val="center"/>
          </w:tcPr>
          <w:p w14:paraId="4DD6F46B" w14:textId="0FFBCDD1"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3</w:t>
            </w:r>
            <w:r w:rsidRPr="00E02E6F">
              <w:rPr>
                <w:rFonts w:ascii="Lato" w:hAnsi="Lato"/>
              </w:rPr>
              <w:t>.3. Describa cómo se deshace la empresa de sus residuos peligrosos</w:t>
            </w:r>
            <w:r w:rsidR="00552A25" w:rsidRPr="00E02E6F">
              <w:rPr>
                <w:rFonts w:ascii="Lato" w:hAnsi="Lato"/>
              </w:rPr>
              <w:t>:</w:t>
            </w:r>
          </w:p>
        </w:tc>
        <w:tc>
          <w:tcPr>
            <w:tcW w:w="4549" w:type="dxa"/>
            <w:gridSpan w:val="2"/>
            <w:tcBorders>
              <w:bottom w:val="single" w:sz="18" w:space="0" w:color="009CBC"/>
              <w:right w:val="single" w:sz="18" w:space="0" w:color="009CBC"/>
            </w:tcBorders>
            <w:vAlign w:val="center"/>
          </w:tcPr>
          <w:p w14:paraId="4A6B87FC"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Texto53"/>
                  <w:enabled/>
                  <w:calcOnExit w:val="0"/>
                  <w:textInput/>
                </w:ffData>
              </w:fldChar>
            </w:r>
            <w:bookmarkStart w:id="99" w:name="Texto53"/>
            <w:r w:rsidR="008A04B6" w:rsidRPr="00E02E6F">
              <w:rPr>
                <w:rFonts w:ascii="Lato" w:hAnsi="Lato"/>
              </w:rPr>
              <w:instrText xml:space="preserve"> FORMTEXT </w:instrText>
            </w:r>
            <w:r w:rsidRPr="00E02E6F">
              <w:rPr>
                <w:rFonts w:ascii="Lato" w:hAnsi="Lato"/>
              </w:rPr>
            </w:r>
            <w:r w:rsidRPr="00E02E6F">
              <w:rPr>
                <w:rFonts w:ascii="Lato" w:hAnsi="Lato"/>
              </w:rPr>
              <w:fldChar w:fldCharType="separate"/>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Pr="00E02E6F">
              <w:rPr>
                <w:rFonts w:ascii="Lato" w:hAnsi="Lato"/>
              </w:rPr>
              <w:fldChar w:fldCharType="end"/>
            </w:r>
            <w:bookmarkEnd w:id="99"/>
          </w:p>
        </w:tc>
      </w:tr>
      <w:tr w:rsidR="008A04B6" w:rsidRPr="00E02E6F" w14:paraId="1398609B" w14:textId="77777777" w:rsidTr="007D0F2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92CB7EB" w14:textId="1659A55B" w:rsidR="008A04B6" w:rsidRPr="00E02E6F" w:rsidRDefault="008A04B6" w:rsidP="000E480B">
            <w:pPr>
              <w:pStyle w:val="Cuestionario-criterio"/>
            </w:pPr>
            <w:r w:rsidRPr="00E02E6F">
              <w:t>Criterio 1</w:t>
            </w:r>
            <w:r w:rsidR="00965974">
              <w:t>4</w:t>
            </w:r>
            <w:r w:rsidRPr="00E02E6F">
              <w:t xml:space="preserve">. Deben existir contenedores y/o papeleras adecuadas y bien gestionadas en las embarcaciones y edificios de la </w:t>
            </w:r>
            <w:r w:rsidR="00965974" w:rsidRPr="00533CA6">
              <w:t>entidad</w:t>
            </w:r>
            <w:r w:rsidRPr="00E02E6F">
              <w:t>. Los residuos deben ser recogidos por un gestor autorizado y transportados hasta una instalación autorizada (Imperativo).</w:t>
            </w:r>
          </w:p>
        </w:tc>
      </w:tr>
      <w:tr w:rsidR="008A04B6" w:rsidRPr="00E02E6F" w14:paraId="205EE008" w14:textId="77777777" w:rsidTr="00965974">
        <w:trPr>
          <w:cantSplit/>
          <w:trHeight w:val="117"/>
        </w:trPr>
        <w:tc>
          <w:tcPr>
            <w:tcW w:w="6629" w:type="dxa"/>
            <w:gridSpan w:val="2"/>
            <w:tcBorders>
              <w:left w:val="single" w:sz="18" w:space="0" w:color="009CBC"/>
            </w:tcBorders>
            <w:vAlign w:val="center"/>
          </w:tcPr>
          <w:p w14:paraId="57BED08E" w14:textId="33F4B592"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 xml:space="preserve">.1. ¿Hay suficientes </w:t>
            </w:r>
            <w:r w:rsidR="00ED7BB7" w:rsidRPr="00E02E6F">
              <w:rPr>
                <w:rFonts w:ascii="Lato" w:hAnsi="Lato"/>
              </w:rPr>
              <w:t>papeleras o contenedores</w:t>
            </w:r>
            <w:r w:rsidRPr="00E02E6F">
              <w:rPr>
                <w:rFonts w:ascii="Lato" w:hAnsi="Lato"/>
              </w:rPr>
              <w:t xml:space="preserve"> en las embarcaciones?</w:t>
            </w:r>
          </w:p>
        </w:tc>
        <w:tc>
          <w:tcPr>
            <w:tcW w:w="2091" w:type="dxa"/>
            <w:tcBorders>
              <w:right w:val="single" w:sz="18" w:space="0" w:color="009CBC"/>
            </w:tcBorders>
            <w:vAlign w:val="center"/>
          </w:tcPr>
          <w:p w14:paraId="4E53C4E8"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04B6"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04B6" w:rsidRPr="00E02E6F">
              <w:rPr>
                <w:rFonts w:ascii="Lato" w:hAnsi="Lato"/>
              </w:rPr>
              <w:t xml:space="preserve"> Sí</w:t>
            </w:r>
          </w:p>
          <w:p w14:paraId="7EB5D2A4"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04B6"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04B6" w:rsidRPr="00E02E6F">
              <w:rPr>
                <w:rFonts w:ascii="Lato" w:hAnsi="Lato"/>
              </w:rPr>
              <w:t xml:space="preserve"> No</w:t>
            </w:r>
          </w:p>
        </w:tc>
      </w:tr>
      <w:tr w:rsidR="008A04B6" w:rsidRPr="00E02E6F" w14:paraId="60286440" w14:textId="77777777" w:rsidTr="00965974">
        <w:trPr>
          <w:cantSplit/>
          <w:trHeight w:val="117"/>
        </w:trPr>
        <w:tc>
          <w:tcPr>
            <w:tcW w:w="6629" w:type="dxa"/>
            <w:gridSpan w:val="2"/>
            <w:tcBorders>
              <w:left w:val="single" w:sz="18" w:space="0" w:color="009CBC"/>
            </w:tcBorders>
            <w:vAlign w:val="center"/>
          </w:tcPr>
          <w:p w14:paraId="72C54F85" w14:textId="1C11B099"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 xml:space="preserve">.2. </w:t>
            </w:r>
            <w:r w:rsidR="00ED7BB7" w:rsidRPr="00E02E6F">
              <w:rPr>
                <w:rFonts w:ascii="Lato" w:hAnsi="Lato"/>
              </w:rPr>
              <w:t>¿Hay suficientes papeleras o contenedores en los edificios abiertos al público?</w:t>
            </w:r>
          </w:p>
        </w:tc>
        <w:tc>
          <w:tcPr>
            <w:tcW w:w="2091" w:type="dxa"/>
            <w:tcBorders>
              <w:right w:val="single" w:sz="18" w:space="0" w:color="009CBC"/>
            </w:tcBorders>
            <w:vAlign w:val="center"/>
          </w:tcPr>
          <w:p w14:paraId="16889F80"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D7BB7" w:rsidRPr="00E02E6F">
              <w:rPr>
                <w:rFonts w:ascii="Lato" w:hAnsi="Lato"/>
              </w:rPr>
              <w:t xml:space="preserve"> Sí</w:t>
            </w:r>
          </w:p>
          <w:p w14:paraId="125BA07C"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ED7BB7" w:rsidRPr="00E02E6F" w14:paraId="4D4F9A10" w14:textId="77777777" w:rsidTr="00965974">
        <w:trPr>
          <w:cantSplit/>
          <w:trHeight w:val="117"/>
        </w:trPr>
        <w:tc>
          <w:tcPr>
            <w:tcW w:w="6629" w:type="dxa"/>
            <w:gridSpan w:val="2"/>
            <w:tcBorders>
              <w:left w:val="single" w:sz="18" w:space="0" w:color="009CBC"/>
            </w:tcBorders>
            <w:vAlign w:val="center"/>
          </w:tcPr>
          <w:p w14:paraId="089AD5BA" w14:textId="2A29D914" w:rsidR="00ED7BB7" w:rsidRPr="00E02E6F" w:rsidRDefault="00ED7BB7"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3. ¿Las papeleras o contenedores están limpias y se vacían regularmente?</w:t>
            </w:r>
          </w:p>
        </w:tc>
        <w:tc>
          <w:tcPr>
            <w:tcW w:w="2091" w:type="dxa"/>
            <w:tcBorders>
              <w:right w:val="single" w:sz="18" w:space="0" w:color="009CBC"/>
            </w:tcBorders>
            <w:vAlign w:val="center"/>
          </w:tcPr>
          <w:p w14:paraId="3705F851"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D7BB7" w:rsidRPr="00E02E6F">
              <w:rPr>
                <w:rFonts w:ascii="Lato" w:hAnsi="Lato"/>
              </w:rPr>
              <w:t xml:space="preserve"> Sí</w:t>
            </w:r>
          </w:p>
          <w:p w14:paraId="7B141AA8"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965974" w:rsidRPr="00E02E6F" w14:paraId="54ED6920" w14:textId="77777777" w:rsidTr="00965974">
        <w:trPr>
          <w:cantSplit/>
          <w:trHeight w:val="117"/>
        </w:trPr>
        <w:tc>
          <w:tcPr>
            <w:tcW w:w="6629" w:type="dxa"/>
            <w:gridSpan w:val="2"/>
            <w:tcBorders>
              <w:left w:val="single" w:sz="18" w:space="0" w:color="009CBC"/>
            </w:tcBorders>
            <w:vAlign w:val="center"/>
          </w:tcPr>
          <w:p w14:paraId="6F82801A" w14:textId="59432ECF" w:rsidR="00965974" w:rsidRPr="00E02E6F" w:rsidRDefault="00965974" w:rsidP="00965974">
            <w:pPr>
              <w:tabs>
                <w:tab w:val="left" w:pos="884"/>
              </w:tabs>
              <w:jc w:val="both"/>
              <w:rPr>
                <w:rFonts w:ascii="Lato" w:hAnsi="Lato"/>
              </w:rPr>
            </w:pPr>
            <w:r w:rsidRPr="00E02E6F">
              <w:rPr>
                <w:rFonts w:ascii="Lato" w:hAnsi="Lato"/>
              </w:rPr>
              <w:t>1</w:t>
            </w:r>
            <w:r>
              <w:rPr>
                <w:rFonts w:ascii="Lato" w:hAnsi="Lato"/>
              </w:rPr>
              <w:t>4</w:t>
            </w:r>
            <w:r w:rsidRPr="00E02E6F">
              <w:rPr>
                <w:rFonts w:ascii="Lato" w:hAnsi="Lato"/>
              </w:rPr>
              <w:t>.4. ¿Cuentan las instalaciones receptoras finales de los residuos con licencia?</w:t>
            </w:r>
          </w:p>
        </w:tc>
        <w:tc>
          <w:tcPr>
            <w:tcW w:w="2091" w:type="dxa"/>
            <w:tcBorders>
              <w:right w:val="single" w:sz="18" w:space="0" w:color="009CBC"/>
            </w:tcBorders>
            <w:vAlign w:val="center"/>
          </w:tcPr>
          <w:p w14:paraId="0167AD65"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7C794F8A" w14:textId="0173A84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965974" w:rsidRPr="00E02E6F" w14:paraId="1A25C469" w14:textId="77777777" w:rsidTr="00965974">
        <w:trPr>
          <w:cantSplit/>
          <w:trHeight w:val="117"/>
        </w:trPr>
        <w:tc>
          <w:tcPr>
            <w:tcW w:w="6629" w:type="dxa"/>
            <w:gridSpan w:val="2"/>
            <w:tcBorders>
              <w:left w:val="single" w:sz="18" w:space="0" w:color="009CBC"/>
            </w:tcBorders>
            <w:vAlign w:val="center"/>
          </w:tcPr>
          <w:p w14:paraId="61B99DEE" w14:textId="581D8054" w:rsidR="00965974" w:rsidRPr="00533CA6" w:rsidRDefault="00965974" w:rsidP="00965974">
            <w:pPr>
              <w:tabs>
                <w:tab w:val="left" w:pos="884"/>
              </w:tabs>
              <w:jc w:val="both"/>
              <w:rPr>
                <w:rFonts w:ascii="Lato" w:hAnsi="Lato"/>
              </w:rPr>
            </w:pPr>
            <w:r w:rsidRPr="00533CA6">
              <w:rPr>
                <w:rFonts w:ascii="Lato" w:hAnsi="Lato"/>
              </w:rPr>
              <w:t>14.5 ¿Cuentan los contenedores y papeleras con pictogramas fácilmente reconocibles que indiquen el tipo de residuo que se recoge?</w:t>
            </w:r>
          </w:p>
        </w:tc>
        <w:tc>
          <w:tcPr>
            <w:tcW w:w="2091" w:type="dxa"/>
            <w:tcBorders>
              <w:right w:val="single" w:sz="18" w:space="0" w:color="009CBC"/>
            </w:tcBorders>
            <w:vAlign w:val="center"/>
          </w:tcPr>
          <w:p w14:paraId="7ED10628" w14:textId="77777777"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28ECA940" w14:textId="33E61F19"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6F415015" w14:textId="77777777" w:rsidTr="00965974">
        <w:trPr>
          <w:cantSplit/>
          <w:trHeight w:val="117"/>
        </w:trPr>
        <w:tc>
          <w:tcPr>
            <w:tcW w:w="6629" w:type="dxa"/>
            <w:gridSpan w:val="2"/>
            <w:tcBorders>
              <w:left w:val="single" w:sz="18" w:space="0" w:color="009CBC"/>
            </w:tcBorders>
            <w:vAlign w:val="center"/>
          </w:tcPr>
          <w:p w14:paraId="6667C731" w14:textId="74150DAF" w:rsidR="00965974" w:rsidRPr="00533CA6" w:rsidRDefault="00965974" w:rsidP="00965974">
            <w:pPr>
              <w:tabs>
                <w:tab w:val="left" w:pos="884"/>
              </w:tabs>
              <w:jc w:val="both"/>
              <w:rPr>
                <w:rFonts w:ascii="Lato" w:hAnsi="Lato"/>
              </w:rPr>
            </w:pPr>
            <w:r w:rsidRPr="00533CA6">
              <w:rPr>
                <w:rFonts w:ascii="Lato" w:hAnsi="Lato"/>
              </w:rPr>
              <w:t>14.6 ¿Cuentan las papeleras con tapa?</w:t>
            </w:r>
          </w:p>
        </w:tc>
        <w:tc>
          <w:tcPr>
            <w:tcW w:w="2091" w:type="dxa"/>
            <w:tcBorders>
              <w:right w:val="single" w:sz="18" w:space="0" w:color="009CBC"/>
            </w:tcBorders>
            <w:vAlign w:val="center"/>
          </w:tcPr>
          <w:p w14:paraId="31077551" w14:textId="77777777"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36517D51" w14:textId="062C7AAC"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6F1EFDE3" w14:textId="77777777" w:rsidTr="00965974">
        <w:trPr>
          <w:cantSplit/>
          <w:trHeight w:val="117"/>
        </w:trPr>
        <w:tc>
          <w:tcPr>
            <w:tcW w:w="6629" w:type="dxa"/>
            <w:gridSpan w:val="2"/>
            <w:tcBorders>
              <w:left w:val="single" w:sz="18" w:space="0" w:color="009CBC"/>
            </w:tcBorders>
            <w:vAlign w:val="center"/>
          </w:tcPr>
          <w:p w14:paraId="6575DD5A" w14:textId="5C511F62" w:rsidR="00965974" w:rsidRPr="00533CA6" w:rsidRDefault="00965974" w:rsidP="00965974">
            <w:pPr>
              <w:tabs>
                <w:tab w:val="left" w:pos="884"/>
              </w:tabs>
              <w:jc w:val="both"/>
              <w:rPr>
                <w:rFonts w:ascii="Lato" w:hAnsi="Lato"/>
              </w:rPr>
            </w:pPr>
            <w:r w:rsidRPr="00533CA6">
              <w:rPr>
                <w:rFonts w:ascii="Lato" w:hAnsi="Lato"/>
              </w:rPr>
              <w:t>14.7 ¿Las papeleras o contenedores están hechos de materiales ecol</w:t>
            </w:r>
            <w:r w:rsidR="00533CA6">
              <w:rPr>
                <w:rFonts w:ascii="Lato" w:hAnsi="Lato"/>
              </w:rPr>
              <w:t>ógicos o reciclados? Indique cuá</w:t>
            </w:r>
            <w:r w:rsidRPr="00533CA6">
              <w:rPr>
                <w:rFonts w:ascii="Lato" w:hAnsi="Lato"/>
              </w:rPr>
              <w:t xml:space="preserve">les </w:t>
            </w:r>
          </w:p>
        </w:tc>
        <w:tc>
          <w:tcPr>
            <w:tcW w:w="2091" w:type="dxa"/>
            <w:tcBorders>
              <w:right w:val="single" w:sz="18" w:space="0" w:color="009CBC"/>
            </w:tcBorders>
            <w:vAlign w:val="center"/>
          </w:tcPr>
          <w:p w14:paraId="2F052AB0" w14:textId="77777777" w:rsidR="00965974" w:rsidRPr="00533CA6" w:rsidRDefault="00965974" w:rsidP="00965974">
            <w:pPr>
              <w:tabs>
                <w:tab w:val="left" w:pos="884"/>
              </w:tabs>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 Describa</w:t>
            </w:r>
            <w:r w:rsidRPr="00533CA6">
              <w:rPr>
                <w:rFonts w:ascii="Lato" w:hAnsi="Lato"/>
                <w:u w:val="single"/>
              </w:rPr>
              <w:fldChar w:fldCharType="begin">
                <w:ffData>
                  <w:name w:val="Texto5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u w:val="single"/>
              </w:rPr>
              <w:fldChar w:fldCharType="end"/>
            </w:r>
          </w:p>
          <w:p w14:paraId="75B9AC96" w14:textId="744363B9"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2A251DA2" w14:textId="77777777" w:rsidTr="00965974">
        <w:trPr>
          <w:cantSplit/>
          <w:trHeight w:val="117"/>
        </w:trPr>
        <w:tc>
          <w:tcPr>
            <w:tcW w:w="6629" w:type="dxa"/>
            <w:gridSpan w:val="2"/>
            <w:tcBorders>
              <w:left w:val="single" w:sz="18" w:space="0" w:color="009CBC"/>
              <w:bottom w:val="single" w:sz="18" w:space="0" w:color="009CBC"/>
            </w:tcBorders>
            <w:vAlign w:val="center"/>
          </w:tcPr>
          <w:p w14:paraId="01D63B8C" w14:textId="531197F1" w:rsidR="00965974" w:rsidRPr="00533CA6" w:rsidRDefault="00965974" w:rsidP="00965974">
            <w:pPr>
              <w:tabs>
                <w:tab w:val="left" w:pos="884"/>
              </w:tabs>
              <w:jc w:val="both"/>
              <w:rPr>
                <w:rFonts w:ascii="Lato" w:hAnsi="Lato"/>
              </w:rPr>
            </w:pPr>
            <w:r w:rsidRPr="00533CA6">
              <w:rPr>
                <w:rFonts w:ascii="Lato" w:hAnsi="Lato"/>
              </w:rPr>
              <w:t xml:space="preserve">14.8 </w:t>
            </w:r>
            <w:r w:rsidR="007E7966" w:rsidRPr="00533CA6">
              <w:rPr>
                <w:rFonts w:ascii="Lato" w:hAnsi="Lato"/>
              </w:rPr>
              <w:t>¿</w:t>
            </w:r>
            <w:r w:rsidRPr="00533CA6">
              <w:rPr>
                <w:rFonts w:ascii="Lato" w:hAnsi="Lato"/>
              </w:rPr>
              <w:t xml:space="preserve">Usan bolsas </w:t>
            </w:r>
            <w:r w:rsidR="007E7966" w:rsidRPr="00533CA6">
              <w:rPr>
                <w:sz w:val="23"/>
                <w:szCs w:val="23"/>
              </w:rPr>
              <w:t>reciclables o biodegradables para las papeleras?</w:t>
            </w:r>
          </w:p>
        </w:tc>
        <w:tc>
          <w:tcPr>
            <w:tcW w:w="2091" w:type="dxa"/>
            <w:tcBorders>
              <w:bottom w:val="single" w:sz="18" w:space="0" w:color="009CBC"/>
              <w:right w:val="single" w:sz="18" w:space="0" w:color="009CBC"/>
            </w:tcBorders>
            <w:vAlign w:val="center"/>
          </w:tcPr>
          <w:p w14:paraId="2E0A6281" w14:textId="77777777" w:rsidR="007E7966" w:rsidRPr="00533CA6" w:rsidRDefault="007E7966" w:rsidP="007E7966">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14916D91" w14:textId="5F71BC6A" w:rsidR="00965974" w:rsidRPr="00533CA6" w:rsidRDefault="007E7966" w:rsidP="007E7966">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bl>
    <w:p w14:paraId="0F69EA4A"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3"/>
        <w:gridCol w:w="2354"/>
        <w:gridCol w:w="408"/>
        <w:gridCol w:w="1633"/>
      </w:tblGrid>
      <w:tr w:rsidR="00965974" w:rsidRPr="00E02E6F" w14:paraId="16CC0CB2"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6CEE8E0A" w14:textId="2F2DE9AA" w:rsidR="00965974" w:rsidRPr="00E02E6F" w:rsidRDefault="00965974" w:rsidP="00965974">
            <w:pPr>
              <w:pStyle w:val="Cuestionario-criterio"/>
            </w:pPr>
            <w:r w:rsidRPr="00E02E6F">
              <w:lastRenderedPageBreak/>
              <w:br w:type="page"/>
              <w:t>Criterio 1</w:t>
            </w:r>
            <w:r w:rsidR="007E7966">
              <w:t>5</w:t>
            </w:r>
            <w:r w:rsidRPr="00E02E6F">
              <w:t>. Debe garantizarse la recogida selectiva de vidrio, papel, plásticos, latas y a ser posible, fracción orgánica, tanto a bordo como en los edificios de la empresa (Imperativo).</w:t>
            </w:r>
          </w:p>
        </w:tc>
      </w:tr>
      <w:tr w:rsidR="00965974" w:rsidRPr="00E02E6F" w14:paraId="2701399A" w14:textId="77777777" w:rsidTr="00965974">
        <w:trPr>
          <w:cantSplit/>
          <w:trHeight w:val="117"/>
        </w:trPr>
        <w:tc>
          <w:tcPr>
            <w:tcW w:w="4171" w:type="dxa"/>
            <w:tcBorders>
              <w:left w:val="single" w:sz="18" w:space="0" w:color="009CBC"/>
            </w:tcBorders>
            <w:vAlign w:val="center"/>
          </w:tcPr>
          <w:p w14:paraId="2D0FD445" w14:textId="1F72F8A6" w:rsidR="00965974" w:rsidRPr="00E02E6F" w:rsidRDefault="00965974" w:rsidP="00965974">
            <w:pPr>
              <w:tabs>
                <w:tab w:val="left" w:pos="884"/>
              </w:tabs>
              <w:jc w:val="both"/>
              <w:rPr>
                <w:rFonts w:ascii="Lato" w:hAnsi="Lato"/>
              </w:rPr>
            </w:pPr>
            <w:r w:rsidRPr="00E02E6F">
              <w:rPr>
                <w:rFonts w:ascii="Lato" w:hAnsi="Lato"/>
              </w:rPr>
              <w:t>1</w:t>
            </w:r>
            <w:r w:rsidR="00794C1B">
              <w:rPr>
                <w:rFonts w:ascii="Lato" w:hAnsi="Lato"/>
              </w:rPr>
              <w:t>5</w:t>
            </w:r>
            <w:r w:rsidRPr="00E02E6F">
              <w:rPr>
                <w:rFonts w:ascii="Lato" w:hAnsi="Lato"/>
              </w:rPr>
              <w:t xml:space="preserve">.1. ¿Qué tipos contenedores de recogida selectiva están instalados en los edificios y las embarcaciones? </w:t>
            </w:r>
          </w:p>
          <w:p w14:paraId="534F191B" w14:textId="37910F96" w:rsidR="00965974" w:rsidRPr="00E02E6F" w:rsidRDefault="00965974" w:rsidP="00965974">
            <w:pPr>
              <w:tabs>
                <w:tab w:val="left" w:pos="884"/>
              </w:tabs>
              <w:jc w:val="both"/>
              <w:rPr>
                <w:rFonts w:ascii="Lato" w:hAnsi="Lato"/>
              </w:rPr>
            </w:pPr>
            <w:r w:rsidRPr="00E02E6F">
              <w:rPr>
                <w:rFonts w:ascii="Lato" w:hAnsi="Lato"/>
              </w:rPr>
              <w:t>Adjunte una fotografía de los contenedores de recogida selectiva de residuos como anexo 1</w:t>
            </w:r>
            <w:r w:rsidR="00794C1B">
              <w:rPr>
                <w:rFonts w:ascii="Lato" w:hAnsi="Lato"/>
              </w:rPr>
              <w:t>5</w:t>
            </w:r>
            <w:r w:rsidRPr="00E02E6F">
              <w:rPr>
                <w:rFonts w:ascii="Lato" w:hAnsi="Lato"/>
              </w:rPr>
              <w:t>.</w:t>
            </w:r>
          </w:p>
        </w:tc>
        <w:tc>
          <w:tcPr>
            <w:tcW w:w="4549" w:type="dxa"/>
            <w:gridSpan w:val="3"/>
            <w:tcBorders>
              <w:right w:val="single" w:sz="18" w:space="0" w:color="009CBC"/>
            </w:tcBorders>
            <w:vAlign w:val="center"/>
          </w:tcPr>
          <w:p w14:paraId="1C8309EF"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5"/>
                  <w:enabled/>
                  <w:calcOnExit w:val="0"/>
                  <w:checkBox>
                    <w:sizeAuto/>
                    <w:default w:val="0"/>
                  </w:checkBox>
                </w:ffData>
              </w:fldChar>
            </w:r>
            <w:bookmarkStart w:id="100" w:name="Casilla35"/>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00"/>
            <w:r w:rsidRPr="00E02E6F">
              <w:rPr>
                <w:rFonts w:ascii="Lato" w:hAnsi="Lato"/>
              </w:rPr>
              <w:t xml:space="preserve"> Latas</w:t>
            </w:r>
          </w:p>
          <w:p w14:paraId="6A20E998"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6"/>
                  <w:enabled/>
                  <w:calcOnExit w:val="0"/>
                  <w:checkBox>
                    <w:sizeAuto/>
                    <w:default w:val="0"/>
                  </w:checkBox>
                </w:ffData>
              </w:fldChar>
            </w:r>
            <w:bookmarkStart w:id="101" w:name="Casilla36"/>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01"/>
            <w:r w:rsidRPr="00E02E6F">
              <w:rPr>
                <w:rFonts w:ascii="Lato" w:hAnsi="Lato"/>
              </w:rPr>
              <w:t xml:space="preserve"> Papel</w:t>
            </w:r>
          </w:p>
          <w:p w14:paraId="0BAE48E9"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7"/>
                  <w:enabled/>
                  <w:calcOnExit w:val="0"/>
                  <w:checkBox>
                    <w:sizeAuto/>
                    <w:default w:val="0"/>
                  </w:checkBox>
                </w:ffData>
              </w:fldChar>
            </w:r>
            <w:bookmarkStart w:id="102" w:name="Casilla37"/>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02"/>
            <w:r w:rsidRPr="00E02E6F">
              <w:rPr>
                <w:rFonts w:ascii="Lato" w:hAnsi="Lato"/>
              </w:rPr>
              <w:t xml:space="preserve"> Plásticos</w:t>
            </w:r>
          </w:p>
          <w:p w14:paraId="382FBA35"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8"/>
                  <w:enabled/>
                  <w:calcOnExit w:val="0"/>
                  <w:checkBox>
                    <w:sizeAuto/>
                    <w:default w:val="0"/>
                  </w:checkBox>
                </w:ffData>
              </w:fldChar>
            </w:r>
            <w:bookmarkStart w:id="103" w:name="Casilla38"/>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03"/>
            <w:r w:rsidRPr="00E02E6F">
              <w:rPr>
                <w:rFonts w:ascii="Lato" w:hAnsi="Lato"/>
              </w:rPr>
              <w:t xml:space="preserve"> Materia orgánica</w:t>
            </w:r>
          </w:p>
          <w:p w14:paraId="1A075980"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9"/>
                  <w:enabled/>
                  <w:calcOnExit w:val="0"/>
                  <w:checkBox>
                    <w:sizeAuto/>
                    <w:default w:val="0"/>
                  </w:checkBox>
                </w:ffData>
              </w:fldChar>
            </w:r>
            <w:bookmarkStart w:id="104" w:name="Casilla39"/>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04"/>
            <w:r w:rsidRPr="00E02E6F">
              <w:rPr>
                <w:rFonts w:ascii="Lato" w:hAnsi="Lato"/>
              </w:rPr>
              <w:t xml:space="preserve"> Otros: </w:t>
            </w:r>
            <w:r w:rsidRPr="00E02E6F">
              <w:rPr>
                <w:rFonts w:ascii="Lato" w:hAnsi="Lato"/>
                <w:u w:val="single"/>
              </w:rPr>
              <w:fldChar w:fldCharType="begin">
                <w:ffData>
                  <w:name w:val="Texto54"/>
                  <w:enabled/>
                  <w:calcOnExit w:val="0"/>
                  <w:textInput/>
                </w:ffData>
              </w:fldChar>
            </w:r>
            <w:bookmarkStart w:id="105" w:name="Texto54"/>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105"/>
          </w:p>
        </w:tc>
      </w:tr>
      <w:tr w:rsidR="00965974" w:rsidRPr="00E02E6F" w14:paraId="29AE38B7" w14:textId="77777777" w:rsidTr="00965974">
        <w:trPr>
          <w:cantSplit/>
          <w:trHeight w:val="117"/>
        </w:trPr>
        <w:tc>
          <w:tcPr>
            <w:tcW w:w="6629" w:type="dxa"/>
            <w:gridSpan w:val="2"/>
            <w:tcBorders>
              <w:left w:val="single" w:sz="18" w:space="0" w:color="009CBC"/>
              <w:bottom w:val="single" w:sz="18" w:space="0" w:color="009CBC"/>
            </w:tcBorders>
            <w:vAlign w:val="center"/>
          </w:tcPr>
          <w:p w14:paraId="750B81F6" w14:textId="275BB9AE" w:rsidR="00965974" w:rsidRPr="00E02E6F" w:rsidRDefault="00965974" w:rsidP="00965974">
            <w:pPr>
              <w:tabs>
                <w:tab w:val="left" w:pos="884"/>
              </w:tabs>
              <w:jc w:val="both"/>
              <w:rPr>
                <w:rFonts w:ascii="Lato" w:hAnsi="Lato"/>
              </w:rPr>
            </w:pPr>
            <w:r w:rsidRPr="00E02E6F">
              <w:rPr>
                <w:rFonts w:ascii="Lato" w:hAnsi="Lato"/>
              </w:rPr>
              <w:t>1</w:t>
            </w:r>
            <w:r w:rsidR="00794C1B">
              <w:rPr>
                <w:rFonts w:ascii="Lato" w:hAnsi="Lato"/>
              </w:rPr>
              <w:t>5</w:t>
            </w:r>
            <w:r w:rsidRPr="00E02E6F">
              <w:rPr>
                <w:rFonts w:ascii="Lato" w:hAnsi="Lato"/>
              </w:rPr>
              <w:t>.2. ¿Cuentan las instalaciones receptoras finales de los residuos con licencia?</w:t>
            </w:r>
          </w:p>
        </w:tc>
        <w:tc>
          <w:tcPr>
            <w:tcW w:w="2091" w:type="dxa"/>
            <w:gridSpan w:val="2"/>
            <w:tcBorders>
              <w:bottom w:val="single" w:sz="18" w:space="0" w:color="009CBC"/>
              <w:right w:val="single" w:sz="18" w:space="0" w:color="009CBC"/>
            </w:tcBorders>
            <w:vAlign w:val="center"/>
          </w:tcPr>
          <w:p w14:paraId="5585C356"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07A39595"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BC6F00" w:rsidRPr="00E02E6F" w14:paraId="37257A39"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1354CC12" w14:textId="3A9CBD40" w:rsidR="00BC6F00" w:rsidRPr="00E02E6F" w:rsidRDefault="00BC6F00" w:rsidP="00EB42A3">
            <w:pPr>
              <w:pStyle w:val="Cuestionario-criterio"/>
            </w:pPr>
            <w:r w:rsidRPr="00E02E6F">
              <w:t>Criterio 1</w:t>
            </w:r>
            <w:r w:rsidR="00794C1B">
              <w:t>6</w:t>
            </w:r>
            <w:r w:rsidRPr="00E02E6F">
              <w:t>. Deben evitarse los envases de un solo uso para comidas y bebidas. En caso de utilizarse, deben ser envases reciclables o biodegradables (Imperativo).</w:t>
            </w:r>
          </w:p>
        </w:tc>
      </w:tr>
      <w:tr w:rsidR="00BC6F00" w:rsidRPr="00E02E6F" w14:paraId="2E6B9197" w14:textId="77777777" w:rsidTr="000039EC">
        <w:trPr>
          <w:cantSplit/>
          <w:trHeight w:val="117"/>
        </w:trPr>
        <w:tc>
          <w:tcPr>
            <w:tcW w:w="7054" w:type="dxa"/>
            <w:gridSpan w:val="3"/>
            <w:tcBorders>
              <w:left w:val="single" w:sz="18" w:space="0" w:color="009CBC"/>
            </w:tcBorders>
            <w:vAlign w:val="center"/>
          </w:tcPr>
          <w:p w14:paraId="33CEB293" w14:textId="0FD58D88" w:rsidR="00BC6F00" w:rsidRPr="00E02E6F" w:rsidRDefault="008B17AA"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 xml:space="preserve">.1. </w:t>
            </w:r>
            <w:r w:rsidR="00CF5078" w:rsidRPr="00E02E6F">
              <w:rPr>
                <w:rFonts w:ascii="Lato" w:hAnsi="Lato"/>
              </w:rPr>
              <w:t>¿</w:t>
            </w:r>
            <w:r w:rsidRPr="00E02E6F">
              <w:rPr>
                <w:rFonts w:ascii="Lato" w:hAnsi="Lato"/>
              </w:rPr>
              <w:t>Se utilizan productos de un solo uso en los edi</w:t>
            </w:r>
            <w:r w:rsidR="00D676EB" w:rsidRPr="00E02E6F">
              <w:rPr>
                <w:rFonts w:ascii="Lato" w:hAnsi="Lato"/>
              </w:rPr>
              <w:t>ficios y las embarcaciones (va</w:t>
            </w:r>
            <w:r w:rsidRPr="00E02E6F">
              <w:rPr>
                <w:rFonts w:ascii="Lato" w:hAnsi="Lato"/>
              </w:rPr>
              <w:t>s</w:t>
            </w:r>
            <w:r w:rsidR="00D676EB" w:rsidRPr="00E02E6F">
              <w:rPr>
                <w:rFonts w:ascii="Lato" w:hAnsi="Lato"/>
              </w:rPr>
              <w:t>os, platos, cubiertos de plástico, etc.</w:t>
            </w:r>
            <w:r w:rsidRPr="00E02E6F">
              <w:rPr>
                <w:rFonts w:ascii="Lato" w:hAnsi="Lato"/>
              </w:rPr>
              <w:t>)?</w:t>
            </w:r>
          </w:p>
        </w:tc>
        <w:tc>
          <w:tcPr>
            <w:tcW w:w="1666" w:type="dxa"/>
            <w:tcBorders>
              <w:right w:val="single" w:sz="18" w:space="0" w:color="009CBC"/>
            </w:tcBorders>
            <w:vAlign w:val="center"/>
          </w:tcPr>
          <w:p w14:paraId="1BA59163"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B17A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B17AA" w:rsidRPr="00E02E6F">
              <w:rPr>
                <w:rFonts w:ascii="Lato" w:hAnsi="Lato"/>
              </w:rPr>
              <w:t xml:space="preserve"> Sí</w:t>
            </w:r>
          </w:p>
          <w:p w14:paraId="39C75097" w14:textId="77777777" w:rsidR="00BC6F00"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B17A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B17AA" w:rsidRPr="00E02E6F">
              <w:rPr>
                <w:rFonts w:ascii="Lato" w:hAnsi="Lato"/>
              </w:rPr>
              <w:t xml:space="preserve"> No</w:t>
            </w:r>
          </w:p>
        </w:tc>
      </w:tr>
      <w:tr w:rsidR="008B17AA" w:rsidRPr="00E02E6F" w14:paraId="1AC4D3CF" w14:textId="77777777" w:rsidTr="000039EC">
        <w:trPr>
          <w:cantSplit/>
          <w:trHeight w:val="117"/>
        </w:trPr>
        <w:tc>
          <w:tcPr>
            <w:tcW w:w="7054" w:type="dxa"/>
            <w:gridSpan w:val="3"/>
            <w:tcBorders>
              <w:left w:val="single" w:sz="18" w:space="0" w:color="009CBC"/>
            </w:tcBorders>
            <w:vAlign w:val="center"/>
          </w:tcPr>
          <w:p w14:paraId="6FBD146F" w14:textId="77777777" w:rsidR="008B17AA" w:rsidRPr="00E02E6F" w:rsidRDefault="008B17AA" w:rsidP="00EB42A3">
            <w:pPr>
              <w:tabs>
                <w:tab w:val="left" w:pos="884"/>
              </w:tabs>
              <w:jc w:val="both"/>
              <w:rPr>
                <w:rFonts w:ascii="Lato" w:hAnsi="Lato"/>
              </w:rPr>
            </w:pPr>
            <w:r w:rsidRPr="00E02E6F">
              <w:rPr>
                <w:rFonts w:ascii="Lato" w:hAnsi="Lato"/>
              </w:rPr>
              <w:t>En caso afirmativo, detallar qué tipo de productos de un solo uso se</w:t>
            </w:r>
            <w:r w:rsidR="00CF5078" w:rsidRPr="00E02E6F">
              <w:rPr>
                <w:rFonts w:ascii="Lato" w:hAnsi="Lato"/>
              </w:rPr>
              <w:t xml:space="preserve"> utilizan y de qué material son</w:t>
            </w:r>
            <w:r w:rsidR="005C35EC" w:rsidRPr="00E02E6F">
              <w:rPr>
                <w:rFonts w:ascii="Lato" w:hAnsi="Lato"/>
              </w:rPr>
              <w:t>:</w:t>
            </w:r>
          </w:p>
        </w:tc>
        <w:tc>
          <w:tcPr>
            <w:tcW w:w="1666" w:type="dxa"/>
            <w:tcBorders>
              <w:right w:val="single" w:sz="18" w:space="0" w:color="009CBC"/>
            </w:tcBorders>
            <w:vAlign w:val="center"/>
          </w:tcPr>
          <w:p w14:paraId="43C5EA93"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Texto55"/>
                  <w:enabled/>
                  <w:calcOnExit w:val="0"/>
                  <w:textInput/>
                </w:ffData>
              </w:fldChar>
            </w:r>
            <w:bookmarkStart w:id="106" w:name="Texto55"/>
            <w:r w:rsidR="008B17AA" w:rsidRPr="00E02E6F">
              <w:rPr>
                <w:rFonts w:ascii="Lato" w:hAnsi="Lato"/>
              </w:rPr>
              <w:instrText xml:space="preserve"> FORMTEXT </w:instrText>
            </w:r>
            <w:r w:rsidRPr="00E02E6F">
              <w:rPr>
                <w:rFonts w:ascii="Lato" w:hAnsi="Lato"/>
              </w:rPr>
            </w:r>
            <w:r w:rsidRPr="00E02E6F">
              <w:rPr>
                <w:rFonts w:ascii="Lato" w:hAnsi="Lato"/>
              </w:rPr>
              <w:fldChar w:fldCharType="separate"/>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Pr="00E02E6F">
              <w:rPr>
                <w:rFonts w:ascii="Lato" w:hAnsi="Lato"/>
              </w:rPr>
              <w:fldChar w:fldCharType="end"/>
            </w:r>
            <w:bookmarkEnd w:id="106"/>
          </w:p>
        </w:tc>
      </w:tr>
      <w:tr w:rsidR="008B17AA" w:rsidRPr="00E02E6F" w14:paraId="33D2784E" w14:textId="77777777" w:rsidTr="000039EC">
        <w:trPr>
          <w:cantSplit/>
          <w:trHeight w:val="117"/>
        </w:trPr>
        <w:tc>
          <w:tcPr>
            <w:tcW w:w="7054" w:type="dxa"/>
            <w:gridSpan w:val="3"/>
            <w:tcBorders>
              <w:left w:val="single" w:sz="18" w:space="0" w:color="009CBC"/>
            </w:tcBorders>
            <w:vAlign w:val="center"/>
          </w:tcPr>
          <w:p w14:paraId="0BFE6DD7" w14:textId="2920B216" w:rsidR="008B17AA"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2. ¿Se recogen estos productos de un solo uso de forma selectiva para permitir su reciclaje?</w:t>
            </w:r>
          </w:p>
        </w:tc>
        <w:tc>
          <w:tcPr>
            <w:tcW w:w="1666" w:type="dxa"/>
            <w:tcBorders>
              <w:right w:val="single" w:sz="18" w:space="0" w:color="009CBC"/>
            </w:tcBorders>
            <w:vAlign w:val="center"/>
          </w:tcPr>
          <w:p w14:paraId="3AC88914"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3A3F920B"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4B671410" w14:textId="77777777" w:rsidTr="000039EC">
        <w:trPr>
          <w:cantSplit/>
          <w:trHeight w:val="117"/>
        </w:trPr>
        <w:tc>
          <w:tcPr>
            <w:tcW w:w="7054" w:type="dxa"/>
            <w:gridSpan w:val="3"/>
            <w:tcBorders>
              <w:left w:val="single" w:sz="18" w:space="0" w:color="009CBC"/>
            </w:tcBorders>
            <w:vAlign w:val="center"/>
          </w:tcPr>
          <w:p w14:paraId="2C5E06AE" w14:textId="1005C26B" w:rsidR="006B5578"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3. ¿Se utiliza</w:t>
            </w:r>
            <w:r w:rsidR="00D676EB" w:rsidRPr="00E02E6F">
              <w:rPr>
                <w:rFonts w:ascii="Lato" w:hAnsi="Lato"/>
              </w:rPr>
              <w:t>n envases individuales para alimentos (azúcar, leche, etc.</w:t>
            </w:r>
            <w:r w:rsidRPr="00E02E6F">
              <w:rPr>
                <w:rFonts w:ascii="Lato" w:hAnsi="Lato"/>
              </w:rPr>
              <w:t>)?</w:t>
            </w:r>
          </w:p>
        </w:tc>
        <w:tc>
          <w:tcPr>
            <w:tcW w:w="1666" w:type="dxa"/>
            <w:tcBorders>
              <w:right w:val="single" w:sz="18" w:space="0" w:color="009CBC"/>
            </w:tcBorders>
            <w:vAlign w:val="center"/>
          </w:tcPr>
          <w:p w14:paraId="2E32F97C"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7499CD54"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15B0DFD9" w14:textId="77777777" w:rsidTr="000039EC">
        <w:trPr>
          <w:cantSplit/>
          <w:trHeight w:val="117"/>
        </w:trPr>
        <w:tc>
          <w:tcPr>
            <w:tcW w:w="7054" w:type="dxa"/>
            <w:gridSpan w:val="3"/>
            <w:tcBorders>
              <w:left w:val="single" w:sz="18" w:space="0" w:color="009CBC"/>
            </w:tcBorders>
            <w:vAlign w:val="center"/>
          </w:tcPr>
          <w:p w14:paraId="4C799017" w14:textId="77777777" w:rsidR="006B5578" w:rsidRPr="00E02E6F" w:rsidRDefault="00CF5078" w:rsidP="00EB42A3">
            <w:pPr>
              <w:tabs>
                <w:tab w:val="left" w:pos="884"/>
              </w:tabs>
              <w:jc w:val="both"/>
              <w:rPr>
                <w:rFonts w:ascii="Lato" w:hAnsi="Lato"/>
              </w:rPr>
            </w:pPr>
            <w:r w:rsidRPr="00E02E6F">
              <w:rPr>
                <w:rFonts w:ascii="Lato" w:hAnsi="Lato"/>
              </w:rPr>
              <w:t>En caso afirmativo, descríbalos</w:t>
            </w:r>
            <w:r w:rsidR="005C35EC" w:rsidRPr="00E02E6F">
              <w:rPr>
                <w:rFonts w:ascii="Lato" w:hAnsi="Lato"/>
              </w:rPr>
              <w:t>:</w:t>
            </w:r>
          </w:p>
        </w:tc>
        <w:tc>
          <w:tcPr>
            <w:tcW w:w="1666" w:type="dxa"/>
            <w:tcBorders>
              <w:right w:val="single" w:sz="18" w:space="0" w:color="009CBC"/>
            </w:tcBorders>
            <w:vAlign w:val="center"/>
          </w:tcPr>
          <w:p w14:paraId="6E9999DF"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Texto56"/>
                  <w:enabled/>
                  <w:calcOnExit w:val="0"/>
                  <w:textInput/>
                </w:ffData>
              </w:fldChar>
            </w:r>
            <w:bookmarkStart w:id="107" w:name="Texto56"/>
            <w:r w:rsidR="006B5578" w:rsidRPr="00E02E6F">
              <w:rPr>
                <w:rFonts w:ascii="Lato" w:hAnsi="Lato"/>
              </w:rPr>
              <w:instrText xml:space="preserve"> FORMTEXT </w:instrText>
            </w:r>
            <w:r w:rsidRPr="00E02E6F">
              <w:rPr>
                <w:rFonts w:ascii="Lato" w:hAnsi="Lato"/>
              </w:rPr>
            </w:r>
            <w:r w:rsidRPr="00E02E6F">
              <w:rPr>
                <w:rFonts w:ascii="Lato" w:hAnsi="Lato"/>
              </w:rPr>
              <w:fldChar w:fldCharType="separate"/>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Pr="00E02E6F">
              <w:rPr>
                <w:rFonts w:ascii="Lato" w:hAnsi="Lato"/>
              </w:rPr>
              <w:fldChar w:fldCharType="end"/>
            </w:r>
            <w:bookmarkEnd w:id="107"/>
          </w:p>
        </w:tc>
      </w:tr>
      <w:tr w:rsidR="006B5578" w:rsidRPr="00E02E6F" w14:paraId="2B2C7D66" w14:textId="77777777" w:rsidTr="000039EC">
        <w:trPr>
          <w:cantSplit/>
          <w:trHeight w:val="117"/>
        </w:trPr>
        <w:tc>
          <w:tcPr>
            <w:tcW w:w="7054" w:type="dxa"/>
            <w:gridSpan w:val="3"/>
            <w:tcBorders>
              <w:left w:val="single" w:sz="18" w:space="0" w:color="009CBC"/>
              <w:bottom w:val="single" w:sz="18" w:space="0" w:color="009CBC"/>
            </w:tcBorders>
            <w:vAlign w:val="center"/>
          </w:tcPr>
          <w:p w14:paraId="3D884799" w14:textId="4C9635F8" w:rsidR="006B5578"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4. ¿Se recogen estos envases individuales de forma selectiva para permitir su reciclaje?</w:t>
            </w:r>
          </w:p>
        </w:tc>
        <w:tc>
          <w:tcPr>
            <w:tcW w:w="1666" w:type="dxa"/>
            <w:tcBorders>
              <w:bottom w:val="single" w:sz="18" w:space="0" w:color="009CBC"/>
              <w:right w:val="single" w:sz="18" w:space="0" w:color="009CBC"/>
            </w:tcBorders>
            <w:vAlign w:val="center"/>
          </w:tcPr>
          <w:p w14:paraId="302F822A"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29A146F9"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203DBDCD"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64D37BB5" w14:textId="78F5AC7A" w:rsidR="006B5578" w:rsidRPr="00E02E6F" w:rsidRDefault="006B5578" w:rsidP="00EB42A3">
            <w:pPr>
              <w:pStyle w:val="Cuestionario-criterio"/>
            </w:pPr>
            <w:r w:rsidRPr="00E02E6F">
              <w:t>Criterio 1</w:t>
            </w:r>
            <w:r w:rsidR="00085EA3">
              <w:t>7</w:t>
            </w:r>
            <w:r w:rsidRPr="00E02E6F">
              <w:t>. El 50% de la comida y bebida ofrecida a los turistas debe contener productos locales, orgánicos, con ecoetiqueta o de comercio justo (Guía)</w:t>
            </w:r>
            <w:r w:rsidR="005C35EC" w:rsidRPr="00E02E6F">
              <w:t>.</w:t>
            </w:r>
          </w:p>
        </w:tc>
      </w:tr>
      <w:tr w:rsidR="006B5578" w:rsidRPr="00E02E6F" w14:paraId="369CA03F" w14:textId="77777777" w:rsidTr="000039EC">
        <w:trPr>
          <w:cantSplit/>
          <w:trHeight w:val="117"/>
        </w:trPr>
        <w:tc>
          <w:tcPr>
            <w:tcW w:w="7054" w:type="dxa"/>
            <w:gridSpan w:val="3"/>
            <w:tcBorders>
              <w:left w:val="single" w:sz="18" w:space="0" w:color="009CBC"/>
              <w:bottom w:val="single" w:sz="18" w:space="0" w:color="009CBC"/>
            </w:tcBorders>
            <w:vAlign w:val="center"/>
          </w:tcPr>
          <w:p w14:paraId="7BA71C4A" w14:textId="487E09DF" w:rsidR="00EB42A3"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7</w:t>
            </w:r>
            <w:r w:rsidRPr="00E02E6F">
              <w:rPr>
                <w:rFonts w:ascii="Lato" w:hAnsi="Lato"/>
              </w:rPr>
              <w:t xml:space="preserve">.1. ¿Se ofrecen comidas y bebidas en las excursiones? </w:t>
            </w:r>
          </w:p>
          <w:p w14:paraId="54F53346" w14:textId="6044A987" w:rsidR="006B5578" w:rsidRPr="00E02E6F" w:rsidRDefault="006B5578" w:rsidP="00CF5078">
            <w:pPr>
              <w:tabs>
                <w:tab w:val="left" w:pos="884"/>
              </w:tabs>
              <w:jc w:val="both"/>
              <w:rPr>
                <w:rFonts w:ascii="Lato" w:hAnsi="Lato"/>
              </w:rPr>
            </w:pPr>
            <w:r w:rsidRPr="00E02E6F">
              <w:rPr>
                <w:rFonts w:ascii="Lato" w:hAnsi="Lato"/>
              </w:rPr>
              <w:t xml:space="preserve">En caso afirmativo, adjunte </w:t>
            </w:r>
            <w:r w:rsidR="00CF5078" w:rsidRPr="00E02E6F">
              <w:rPr>
                <w:rFonts w:ascii="Lato" w:hAnsi="Lato"/>
              </w:rPr>
              <w:t xml:space="preserve">como </w:t>
            </w:r>
            <w:r w:rsidR="005250C9" w:rsidRPr="00E02E6F">
              <w:rPr>
                <w:rFonts w:ascii="Lato" w:hAnsi="Lato"/>
              </w:rPr>
              <w:t>anexo 1</w:t>
            </w:r>
            <w:r w:rsidR="00085EA3">
              <w:rPr>
                <w:rFonts w:ascii="Lato" w:hAnsi="Lato"/>
              </w:rPr>
              <w:t xml:space="preserve">7 </w:t>
            </w:r>
            <w:r w:rsidRPr="00E02E6F">
              <w:rPr>
                <w:rFonts w:ascii="Lato" w:hAnsi="Lato"/>
              </w:rPr>
              <w:t xml:space="preserve">una lista </w:t>
            </w:r>
            <w:r w:rsidR="00084DB8" w:rsidRPr="00E02E6F">
              <w:rPr>
                <w:rFonts w:ascii="Lato" w:hAnsi="Lato"/>
              </w:rPr>
              <w:t>con</w:t>
            </w:r>
            <w:r w:rsidRPr="00E02E6F">
              <w:rPr>
                <w:rFonts w:ascii="Lato" w:hAnsi="Lato"/>
              </w:rPr>
              <w:t xml:space="preserve"> los alimentos y bebidas, indicando si son productos locales, orgánicos, con eco-etiqueta o de comercio justo. Si la empresa prepara </w:t>
            </w:r>
            <w:r w:rsidR="00084DB8" w:rsidRPr="00E02E6F">
              <w:rPr>
                <w:rFonts w:ascii="Lato" w:hAnsi="Lato"/>
              </w:rPr>
              <w:t>la comida, cada ingrediente se considera un producto</w:t>
            </w:r>
            <w:r w:rsidR="005C35EC" w:rsidRPr="00E02E6F">
              <w:rPr>
                <w:rFonts w:ascii="Lato" w:hAnsi="Lato"/>
              </w:rPr>
              <w:t>.</w:t>
            </w:r>
          </w:p>
        </w:tc>
        <w:tc>
          <w:tcPr>
            <w:tcW w:w="1666" w:type="dxa"/>
            <w:tcBorders>
              <w:bottom w:val="single" w:sz="18" w:space="0" w:color="009CBC"/>
              <w:right w:val="single" w:sz="18" w:space="0" w:color="009CBC"/>
            </w:tcBorders>
            <w:vAlign w:val="center"/>
          </w:tcPr>
          <w:p w14:paraId="5DBCEFF3" w14:textId="77777777" w:rsidR="00EB42A3"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B42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B42A3" w:rsidRPr="00E02E6F">
              <w:rPr>
                <w:rFonts w:ascii="Lato" w:hAnsi="Lato"/>
              </w:rPr>
              <w:t xml:space="preserve"> Sí</w:t>
            </w:r>
          </w:p>
          <w:p w14:paraId="344E3038"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B42A3"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B42A3" w:rsidRPr="00E02E6F">
              <w:rPr>
                <w:rFonts w:ascii="Lato" w:hAnsi="Lato"/>
              </w:rPr>
              <w:t xml:space="preserve"> No</w:t>
            </w:r>
          </w:p>
        </w:tc>
      </w:tr>
      <w:tr w:rsidR="00084DB8" w:rsidRPr="00E02E6F" w14:paraId="245A131D"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31BC6ACD" w14:textId="47DA8392" w:rsidR="00084DB8" w:rsidRPr="00E02E6F" w:rsidRDefault="00084DB8" w:rsidP="00EB42A3">
            <w:pPr>
              <w:pStyle w:val="Cuestionario-criterio"/>
            </w:pPr>
            <w:r w:rsidRPr="00E02E6F">
              <w:t>Criterio 1</w:t>
            </w:r>
            <w:r w:rsidR="000039EC">
              <w:t>8</w:t>
            </w:r>
            <w:r w:rsidRPr="00E02E6F">
              <w:t>. El papel higiénico y otros tipos de papel sanitario no pueden estar blanqueados con productos</w:t>
            </w:r>
            <w:r w:rsidR="005250C9" w:rsidRPr="00E02E6F">
              <w:t xml:space="preserve"> que contengan cloro o</w:t>
            </w:r>
            <w:r w:rsidRPr="00E02E6F">
              <w:t xml:space="preserve"> deben contar con una etiqueta ambiental (Imperativo).</w:t>
            </w:r>
          </w:p>
        </w:tc>
      </w:tr>
      <w:tr w:rsidR="00084DB8" w:rsidRPr="00E02E6F" w14:paraId="05640197" w14:textId="77777777" w:rsidTr="000039EC">
        <w:trPr>
          <w:cantSplit/>
          <w:trHeight w:val="117"/>
        </w:trPr>
        <w:tc>
          <w:tcPr>
            <w:tcW w:w="7054" w:type="dxa"/>
            <w:gridSpan w:val="3"/>
            <w:tcBorders>
              <w:left w:val="single" w:sz="18" w:space="0" w:color="009CBC"/>
              <w:bottom w:val="single" w:sz="18" w:space="0" w:color="009CBC"/>
            </w:tcBorders>
            <w:vAlign w:val="center"/>
          </w:tcPr>
          <w:p w14:paraId="2E9C14CE" w14:textId="19C3E9FF" w:rsidR="00CF5078" w:rsidRPr="00E02E6F" w:rsidRDefault="00084DB8" w:rsidP="00EB42A3">
            <w:pPr>
              <w:tabs>
                <w:tab w:val="left" w:pos="884"/>
              </w:tabs>
              <w:jc w:val="both"/>
              <w:rPr>
                <w:rFonts w:ascii="Lato" w:hAnsi="Lato"/>
              </w:rPr>
            </w:pPr>
            <w:r w:rsidRPr="00E02E6F">
              <w:rPr>
                <w:rFonts w:ascii="Lato" w:hAnsi="Lato"/>
              </w:rPr>
              <w:t>1</w:t>
            </w:r>
            <w:r w:rsidR="000039EC">
              <w:rPr>
                <w:rFonts w:ascii="Lato" w:hAnsi="Lato"/>
              </w:rPr>
              <w:t>8</w:t>
            </w:r>
            <w:r w:rsidRPr="00E02E6F">
              <w:rPr>
                <w:rFonts w:ascii="Lato" w:hAnsi="Lato"/>
              </w:rPr>
              <w:t>.1 ¿El papel higiénico y otros tipos de papel sanitario cumple</w:t>
            </w:r>
            <w:r w:rsidR="00D676EB" w:rsidRPr="00E02E6F">
              <w:rPr>
                <w:rFonts w:ascii="Lato" w:hAnsi="Lato"/>
              </w:rPr>
              <w:t>n</w:t>
            </w:r>
            <w:r w:rsidRPr="00E02E6F">
              <w:rPr>
                <w:rFonts w:ascii="Lato" w:hAnsi="Lato"/>
              </w:rPr>
              <w:t xml:space="preserve"> con este criterio? </w:t>
            </w:r>
          </w:p>
          <w:p w14:paraId="34D6F170" w14:textId="4405B076" w:rsidR="00084DB8" w:rsidRPr="00E02E6F" w:rsidRDefault="00084DB8" w:rsidP="00CF5078">
            <w:pPr>
              <w:tabs>
                <w:tab w:val="left" w:pos="884"/>
              </w:tabs>
              <w:jc w:val="both"/>
              <w:rPr>
                <w:rFonts w:ascii="Lato" w:hAnsi="Lato"/>
              </w:rPr>
            </w:pPr>
            <w:r w:rsidRPr="00E02E6F">
              <w:rPr>
                <w:rFonts w:ascii="Lato" w:hAnsi="Lato"/>
              </w:rPr>
              <w:t xml:space="preserve">Adjuntar, </w:t>
            </w:r>
            <w:r w:rsidR="00CF5078" w:rsidRPr="00E02E6F">
              <w:rPr>
                <w:rFonts w:ascii="Lato" w:hAnsi="Lato"/>
              </w:rPr>
              <w:t xml:space="preserve">como </w:t>
            </w:r>
            <w:r w:rsidRPr="00E02E6F">
              <w:rPr>
                <w:rFonts w:ascii="Lato" w:hAnsi="Lato"/>
              </w:rPr>
              <w:t>anexo 1</w:t>
            </w:r>
            <w:r w:rsidR="000039EC">
              <w:rPr>
                <w:rFonts w:ascii="Lato" w:hAnsi="Lato"/>
              </w:rPr>
              <w:t>8</w:t>
            </w:r>
            <w:r w:rsidR="00CF5078" w:rsidRPr="00E02E6F">
              <w:rPr>
                <w:rFonts w:ascii="Lato" w:hAnsi="Lato"/>
              </w:rPr>
              <w:t>,</w:t>
            </w:r>
            <w:r w:rsidRPr="00E02E6F">
              <w:rPr>
                <w:rFonts w:ascii="Lato" w:hAnsi="Lato"/>
              </w:rPr>
              <w:t xml:space="preserve"> una fotografía de los productos de papel usados o el orden de compra que demuestren el cumplimiento de este criterio</w:t>
            </w:r>
            <w:r w:rsidR="005C35EC" w:rsidRPr="00E02E6F">
              <w:rPr>
                <w:rFonts w:ascii="Lato" w:hAnsi="Lato"/>
              </w:rPr>
              <w:t>.</w:t>
            </w:r>
          </w:p>
          <w:p w14:paraId="34F91DEB" w14:textId="77777777" w:rsidR="005C35EC" w:rsidRPr="00E02E6F" w:rsidRDefault="005C35EC" w:rsidP="00CF5078">
            <w:pPr>
              <w:tabs>
                <w:tab w:val="left" w:pos="884"/>
              </w:tabs>
              <w:jc w:val="both"/>
              <w:rPr>
                <w:rFonts w:ascii="Lato" w:hAnsi="Lato"/>
              </w:rPr>
            </w:pPr>
          </w:p>
        </w:tc>
        <w:tc>
          <w:tcPr>
            <w:tcW w:w="1666" w:type="dxa"/>
            <w:tcBorders>
              <w:bottom w:val="single" w:sz="18" w:space="0" w:color="009CBC"/>
              <w:right w:val="single" w:sz="18" w:space="0" w:color="009CBC"/>
            </w:tcBorders>
            <w:vAlign w:val="center"/>
          </w:tcPr>
          <w:p w14:paraId="53FD9E1B" w14:textId="77777777"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084DB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84DB8" w:rsidRPr="00E02E6F">
              <w:rPr>
                <w:rFonts w:ascii="Lato" w:hAnsi="Lato"/>
              </w:rPr>
              <w:t xml:space="preserve"> Sí</w:t>
            </w:r>
          </w:p>
          <w:p w14:paraId="43A75490" w14:textId="77777777"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084DB8"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084DB8" w:rsidRPr="00E02E6F">
              <w:rPr>
                <w:rFonts w:ascii="Lato" w:hAnsi="Lato"/>
              </w:rPr>
              <w:t xml:space="preserve"> No</w:t>
            </w:r>
          </w:p>
        </w:tc>
      </w:tr>
    </w:tbl>
    <w:p w14:paraId="5D2FB0E2"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8"/>
        <w:gridCol w:w="2456"/>
        <w:gridCol w:w="546"/>
        <w:gridCol w:w="1078"/>
      </w:tblGrid>
      <w:tr w:rsidR="000039EC" w:rsidRPr="00E02E6F" w14:paraId="2DD72813" w14:textId="77777777" w:rsidTr="00533CA6">
        <w:trPr>
          <w:cantSplit/>
          <w:trHeight w:val="117"/>
        </w:trPr>
        <w:tc>
          <w:tcPr>
            <w:tcW w:w="8720" w:type="dxa"/>
            <w:gridSpan w:val="4"/>
            <w:tcBorders>
              <w:top w:val="single" w:sz="18" w:space="0" w:color="009CBC"/>
              <w:left w:val="single" w:sz="18" w:space="0" w:color="009CBC"/>
              <w:bottom w:val="single" w:sz="2" w:space="0" w:color="A6A6A6" w:themeColor="background1" w:themeShade="A6"/>
              <w:right w:val="single" w:sz="18" w:space="0" w:color="009CBC"/>
            </w:tcBorders>
            <w:vAlign w:val="center"/>
          </w:tcPr>
          <w:p w14:paraId="6E64D89E" w14:textId="6D4DCFF4" w:rsidR="000039EC" w:rsidRPr="00533CA6" w:rsidRDefault="000039EC" w:rsidP="00CF5078">
            <w:pPr>
              <w:pStyle w:val="Cuestionario-criterio"/>
            </w:pPr>
            <w:r w:rsidRPr="00533CA6">
              <w:lastRenderedPageBreak/>
              <w:t>Criterio 19. Los productos de aseo personal ofrecidos a empleados y turistas, incluyendo el jabón para manos, deben ser ecológicos. Los productos de aseo personal en las embarcaciones deben ser biodegradables (Imperativo).</w:t>
            </w:r>
          </w:p>
        </w:tc>
      </w:tr>
      <w:tr w:rsidR="000039EC" w:rsidRPr="00E02E6F" w14:paraId="036612DF"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62DF33CE" w14:textId="0A1B7274" w:rsidR="000039EC" w:rsidRPr="000039EC" w:rsidRDefault="000039EC" w:rsidP="000039EC">
            <w:pPr>
              <w:pStyle w:val="Cuestionario-criterio"/>
              <w:rPr>
                <w:b w:val="0"/>
                <w:bCs/>
                <w:color w:val="FF0000"/>
              </w:rPr>
            </w:pPr>
            <w:r>
              <w:rPr>
                <w:b w:val="0"/>
                <w:bCs/>
              </w:rPr>
              <w:t>19</w:t>
            </w:r>
            <w:r w:rsidRPr="000039EC">
              <w:rPr>
                <w:b w:val="0"/>
                <w:bCs/>
              </w:rPr>
              <w:t>.1. ¿Todos los productos de aseo personal usados en los edificios son ecológicos?</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E42629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D1B17A0" w14:textId="23CC0F33"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1451A825"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83A0ADA" w14:textId="59D4F101" w:rsidR="000039EC" w:rsidRPr="000039EC" w:rsidRDefault="000039EC" w:rsidP="000039EC">
            <w:pPr>
              <w:pStyle w:val="Cuestionario-criterio"/>
              <w:rPr>
                <w:b w:val="0"/>
                <w:bCs/>
                <w:color w:val="FF0000"/>
              </w:rPr>
            </w:pPr>
            <w:r w:rsidRPr="000039EC">
              <w:rPr>
                <w:b w:val="0"/>
                <w:bCs/>
              </w:rPr>
              <w:t xml:space="preserve">En caso afirmativo, descríbalos o adjunte fotografías de los mismos como anexo </w:t>
            </w:r>
            <w:r>
              <w:rPr>
                <w:b w:val="0"/>
                <w:bCs/>
              </w:rPr>
              <w:t>19</w:t>
            </w:r>
            <w:r w:rsidRPr="000039EC">
              <w:rPr>
                <w:b w:val="0"/>
                <w:bCs/>
              </w:rPr>
              <w:t>.1.</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F9B4FCF" w14:textId="6AB8DC5D"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3EEB20CD"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7CA64B23" w14:textId="0A0979D3" w:rsidR="000039EC" w:rsidRPr="000039EC" w:rsidRDefault="000039EC" w:rsidP="000039EC">
            <w:pPr>
              <w:pStyle w:val="Cuestionario-criterio"/>
              <w:rPr>
                <w:b w:val="0"/>
                <w:bCs/>
                <w:color w:val="FF0000"/>
              </w:rPr>
            </w:pPr>
            <w:r>
              <w:rPr>
                <w:b w:val="0"/>
                <w:bCs/>
              </w:rPr>
              <w:t>19</w:t>
            </w:r>
            <w:r w:rsidRPr="000039EC">
              <w:rPr>
                <w:b w:val="0"/>
                <w:bCs/>
              </w:rPr>
              <w:t>.2. ¿Todos los productos de aseo personal usados en las embarcaciones son biodegradables?</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5AE14348"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4A5BCD98" w14:textId="0EDF0E68"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1D2A0BAA"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092C30BF" w14:textId="78D6721D" w:rsidR="000039EC" w:rsidRPr="000039EC" w:rsidRDefault="000039EC" w:rsidP="000039EC">
            <w:pPr>
              <w:pStyle w:val="Cuestionario-criterio"/>
              <w:rPr>
                <w:b w:val="0"/>
                <w:bCs/>
                <w:color w:val="FF0000"/>
              </w:rPr>
            </w:pPr>
            <w:r w:rsidRPr="000039EC">
              <w:rPr>
                <w:b w:val="0"/>
                <w:bCs/>
              </w:rPr>
              <w:t xml:space="preserve">En caso afirmativo, descríbalos o adjunte fotografías de los mismos como anexo </w:t>
            </w:r>
            <w:r>
              <w:rPr>
                <w:b w:val="0"/>
                <w:bCs/>
              </w:rPr>
              <w:t>19</w:t>
            </w:r>
            <w:r w:rsidRPr="000039EC">
              <w:rPr>
                <w:b w:val="0"/>
                <w:bCs/>
              </w:rPr>
              <w:t>.2.</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D38F55F" w14:textId="72B403C5"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2B6B9850"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1C03C821" w14:textId="33D2FC55" w:rsidR="000039EC" w:rsidRPr="000039EC" w:rsidRDefault="000039EC" w:rsidP="000039EC">
            <w:pPr>
              <w:pStyle w:val="Cuestionario-criterio"/>
              <w:rPr>
                <w:b w:val="0"/>
                <w:bCs/>
                <w:color w:val="FF0000"/>
              </w:rPr>
            </w:pPr>
            <w:r>
              <w:rPr>
                <w:b w:val="0"/>
                <w:bCs/>
              </w:rPr>
              <w:t>19</w:t>
            </w:r>
            <w:r w:rsidRPr="000039EC">
              <w:rPr>
                <w:b w:val="0"/>
                <w:bCs/>
              </w:rPr>
              <w:t>.3. ¿Las excursiones incluyen actividades en el agua?</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7775B68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76EADEA0" w14:textId="79E827CA"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190B519D"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1B3C6FB6" w14:textId="5A4B6CFD" w:rsidR="000039EC" w:rsidRPr="000039EC" w:rsidRDefault="000039EC" w:rsidP="000039EC">
            <w:pPr>
              <w:pStyle w:val="Cuestionario-criterio"/>
              <w:rPr>
                <w:b w:val="0"/>
                <w:bCs/>
                <w:color w:val="FF0000"/>
              </w:rPr>
            </w:pPr>
            <w:r w:rsidRPr="000039EC">
              <w:rPr>
                <w:b w:val="0"/>
                <w:bCs/>
              </w:rPr>
              <w:t>En caso afirmativo, ¿se proporciona crema solar?</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1AA10273"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3D4B9E79" w14:textId="2DE7B5C4"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78DF778B" w14:textId="77777777" w:rsidTr="00533CA6">
        <w:trPr>
          <w:cantSplit/>
          <w:trHeight w:val="117"/>
        </w:trPr>
        <w:tc>
          <w:tcPr>
            <w:tcW w:w="7054" w:type="dxa"/>
            <w:gridSpan w:val="2"/>
            <w:tcBorders>
              <w:top w:val="single" w:sz="2" w:space="0" w:color="A6A6A6" w:themeColor="background1" w:themeShade="A6"/>
              <w:left w:val="single" w:sz="18" w:space="0" w:color="009CBC"/>
              <w:bottom w:val="single" w:sz="18" w:space="0" w:color="009CBC"/>
              <w:right w:val="single" w:sz="2" w:space="0" w:color="A6A6A6" w:themeColor="background1" w:themeShade="A6"/>
            </w:tcBorders>
            <w:vAlign w:val="center"/>
          </w:tcPr>
          <w:p w14:paraId="2C555B5A" w14:textId="2D34FEB0" w:rsidR="000039EC" w:rsidRPr="000039EC" w:rsidRDefault="000039EC" w:rsidP="000039EC">
            <w:pPr>
              <w:pStyle w:val="Cuestionario-criterio"/>
              <w:rPr>
                <w:b w:val="0"/>
                <w:bCs/>
                <w:color w:val="FF0000"/>
              </w:rPr>
            </w:pPr>
            <w:r w:rsidRPr="000039EC">
              <w:rPr>
                <w:b w:val="0"/>
                <w:bCs/>
              </w:rPr>
              <w:t>En caso afirmativo, ¿la crema solar proporcionada es ecológica?</w:t>
            </w:r>
          </w:p>
        </w:tc>
        <w:tc>
          <w:tcPr>
            <w:tcW w:w="1666" w:type="dxa"/>
            <w:gridSpan w:val="2"/>
            <w:tcBorders>
              <w:top w:val="single" w:sz="2" w:space="0" w:color="A6A6A6" w:themeColor="background1" w:themeShade="A6"/>
              <w:left w:val="single" w:sz="2" w:space="0" w:color="A6A6A6" w:themeColor="background1" w:themeShade="A6"/>
              <w:bottom w:val="single" w:sz="18" w:space="0" w:color="009CBC"/>
              <w:right w:val="single" w:sz="18" w:space="0" w:color="009CBC"/>
            </w:tcBorders>
            <w:vAlign w:val="center"/>
          </w:tcPr>
          <w:p w14:paraId="651B81A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0DF13088" w14:textId="6B49A3BB"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3589C41B" w14:textId="77777777" w:rsidTr="00533CA6">
        <w:trPr>
          <w:cantSplit/>
          <w:trHeight w:val="117"/>
        </w:trPr>
        <w:tc>
          <w:tcPr>
            <w:tcW w:w="8720" w:type="dxa"/>
            <w:gridSpan w:val="4"/>
            <w:tcBorders>
              <w:top w:val="single" w:sz="18" w:space="0" w:color="009CBC"/>
              <w:left w:val="single" w:sz="18" w:space="0" w:color="009CBC"/>
              <w:bottom w:val="single" w:sz="2" w:space="0" w:color="A6A6A6" w:themeColor="background1" w:themeShade="A6"/>
              <w:right w:val="single" w:sz="18" w:space="0" w:color="009CBC"/>
            </w:tcBorders>
            <w:vAlign w:val="center"/>
          </w:tcPr>
          <w:p w14:paraId="5997F473" w14:textId="5E0EEC3B" w:rsidR="000039EC" w:rsidRPr="00533CA6" w:rsidRDefault="000039EC" w:rsidP="000039EC">
            <w:pPr>
              <w:pStyle w:val="Cuestionario-criterio"/>
            </w:pPr>
            <w:r w:rsidRPr="00533CA6">
              <w:t>Criterio 20. La entidad debe elegir productos ecológicos para detergentes, pinturas y decapantes, si están disponibles y son efectivos. Se debe prestar especial atención al uso de detergentes en el exterior de la embarcación. Los productos de limpieza que terminen como aguas grises deben ser biodegradables (Imperativo).</w:t>
            </w:r>
          </w:p>
        </w:tc>
      </w:tr>
      <w:tr w:rsidR="000039EC" w:rsidRPr="00E02E6F" w14:paraId="7D1EBF7B"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7C7D567D" w14:textId="4D8EFAA7"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1. ¿La empresa usa productos ecológicos para limpiar embarcaciones y edifici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3543E36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6E2784CE" w14:textId="08778CE6"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368B16DA"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82F8552" w14:textId="284C1D77" w:rsidR="000039EC" w:rsidRPr="000039EC" w:rsidRDefault="000039EC" w:rsidP="000039EC">
            <w:pPr>
              <w:pStyle w:val="Cuestionario-criterio"/>
              <w:rPr>
                <w:b w:val="0"/>
                <w:bCs/>
                <w:color w:val="FF0000"/>
              </w:rPr>
            </w:pPr>
            <w:r w:rsidRPr="000039EC">
              <w:rPr>
                <w:b w:val="0"/>
                <w:bCs/>
              </w:rPr>
              <w:t>En caso afirmativo, descríbalos o adjunte fotografías de los mismos como anexo 2</w:t>
            </w:r>
            <w:r>
              <w:rPr>
                <w:b w:val="0"/>
                <w:bCs/>
              </w:rPr>
              <w:t>0</w:t>
            </w:r>
            <w:r w:rsidRPr="000039EC">
              <w:rPr>
                <w:b w:val="0"/>
                <w:bCs/>
              </w:rPr>
              <w:t>.1.</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5A71987" w14:textId="5835EACB"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bookmarkStart w:id="108" w:name="Texto66"/>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bookmarkEnd w:id="108"/>
          </w:p>
        </w:tc>
      </w:tr>
      <w:tr w:rsidR="000039EC" w:rsidRPr="00E02E6F" w14:paraId="666B8FCF"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193E42D" w14:textId="7B7BEAB8"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2. ¿Los productos de limpieza que se usan en las embarcaciones y que entran en las aguas grises o negras, son biodegradable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C471622"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4DDE5B90" w14:textId="1E28CEC6"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006C27DB"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0C018F08" w14:textId="061EFE66" w:rsidR="000039EC" w:rsidRPr="000039EC" w:rsidRDefault="000039EC" w:rsidP="000039EC">
            <w:pPr>
              <w:pStyle w:val="Cuestionario-criterio"/>
              <w:rPr>
                <w:b w:val="0"/>
                <w:bCs/>
                <w:color w:val="FF0000"/>
              </w:rPr>
            </w:pPr>
            <w:r w:rsidRPr="000039EC">
              <w:rPr>
                <w:b w:val="0"/>
                <w:bCs/>
              </w:rPr>
              <w:t>En caso afirmativo, descríbalos o adjunte fotografías de los mismos como anexo 2</w:t>
            </w:r>
            <w:r>
              <w:rPr>
                <w:b w:val="0"/>
                <w:bCs/>
              </w:rPr>
              <w:t>0</w:t>
            </w:r>
            <w:r w:rsidRPr="000039EC">
              <w:rPr>
                <w:b w:val="0"/>
                <w:bCs/>
              </w:rPr>
              <w:t>.2.</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1359A46" w14:textId="482FD51C"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1AA61063"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580578A6" w14:textId="4F91B5EE"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3. ¿Se usa pintura ecológica en los barc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62CCE72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A1C4C41" w14:textId="69CBBE2B"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542CFCB2"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21C438E3" w14:textId="44F9BC6C" w:rsidR="000039EC" w:rsidRPr="000039EC" w:rsidRDefault="000039EC" w:rsidP="000039EC">
            <w:pPr>
              <w:pStyle w:val="Cuestionario-criterio"/>
              <w:rPr>
                <w:b w:val="0"/>
                <w:bCs/>
                <w:color w:val="FF0000"/>
              </w:rPr>
            </w:pPr>
            <w:r w:rsidRPr="000039EC">
              <w:rPr>
                <w:b w:val="0"/>
                <w:bCs/>
              </w:rPr>
              <w:t>En caso afirmativo, describa en tipo de pintura o adjunte fotografías como anexo 2</w:t>
            </w:r>
            <w:r>
              <w:rPr>
                <w:b w:val="0"/>
                <w:bCs/>
              </w:rPr>
              <w:t>0</w:t>
            </w:r>
            <w:r w:rsidRPr="000039EC">
              <w:rPr>
                <w:b w:val="0"/>
                <w:bCs/>
              </w:rPr>
              <w:t>.3.</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1C09551" w14:textId="0FE2269D"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bl>
    <w:p w14:paraId="51DC166A"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6"/>
        <w:gridCol w:w="199"/>
        <w:gridCol w:w="2442"/>
        <w:gridCol w:w="9"/>
        <w:gridCol w:w="539"/>
        <w:gridCol w:w="1083"/>
      </w:tblGrid>
      <w:tr w:rsidR="000039EC" w:rsidRPr="00E02E6F" w14:paraId="772C0982" w14:textId="77777777" w:rsidTr="00533CA6">
        <w:trPr>
          <w:cantSplit/>
          <w:trHeight w:val="117"/>
        </w:trPr>
        <w:tc>
          <w:tcPr>
            <w:tcW w:w="7621" w:type="dxa"/>
            <w:gridSpan w:val="5"/>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540C8D2F" w14:textId="2273DC6D" w:rsidR="000039EC" w:rsidRPr="000039EC" w:rsidRDefault="000039EC" w:rsidP="000039EC">
            <w:pPr>
              <w:pStyle w:val="Cuestionario-criterio"/>
              <w:rPr>
                <w:b w:val="0"/>
                <w:bCs/>
                <w:color w:val="FF0000"/>
              </w:rPr>
            </w:pPr>
            <w:r w:rsidRPr="000039EC">
              <w:rPr>
                <w:b w:val="0"/>
                <w:bCs/>
              </w:rPr>
              <w:lastRenderedPageBreak/>
              <w:t>2</w:t>
            </w:r>
            <w:r>
              <w:rPr>
                <w:b w:val="0"/>
                <w:bCs/>
              </w:rPr>
              <w:t>0</w:t>
            </w:r>
            <w:r w:rsidRPr="000039EC">
              <w:rPr>
                <w:b w:val="0"/>
                <w:bCs/>
              </w:rPr>
              <w:t>.4. ¿Se usan biocidas sin TBT como anti-fouling en las embarcacione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24464FF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6C53918" w14:textId="3875842D"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4D47F807" w14:textId="77777777" w:rsidTr="00533CA6">
        <w:trPr>
          <w:cantSplit/>
          <w:trHeight w:val="117"/>
        </w:trPr>
        <w:tc>
          <w:tcPr>
            <w:tcW w:w="7621" w:type="dxa"/>
            <w:gridSpan w:val="5"/>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1721897" w14:textId="0F5C91F6" w:rsidR="000039EC" w:rsidRPr="000039EC" w:rsidRDefault="000039EC" w:rsidP="000039EC">
            <w:pPr>
              <w:pStyle w:val="Cuestionario-criterio"/>
              <w:rPr>
                <w:b w:val="0"/>
                <w:bCs/>
                <w:color w:val="FF0000"/>
              </w:rPr>
            </w:pPr>
            <w:r w:rsidRPr="000039EC">
              <w:rPr>
                <w:b w:val="0"/>
                <w:bCs/>
              </w:rPr>
              <w:t>En caso negativo, ¿se pretende cambiar de biocidas en los próximos 5 añ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6D58352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9D4621">
              <w:rPr>
                <w:rFonts w:ascii="Lato" w:hAnsi="Lato"/>
                <w:bCs/>
              </w:rPr>
            </w:r>
            <w:r w:rsidR="009D4621">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13195113" w14:textId="6BFBE824"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9D4621">
              <w:rPr>
                <w:b w:val="0"/>
                <w:bCs/>
              </w:rPr>
            </w:r>
            <w:r w:rsidR="009D4621">
              <w:rPr>
                <w:b w:val="0"/>
                <w:bCs/>
              </w:rPr>
              <w:fldChar w:fldCharType="separate"/>
            </w:r>
            <w:r w:rsidRPr="000039EC">
              <w:rPr>
                <w:b w:val="0"/>
                <w:bCs/>
              </w:rPr>
              <w:fldChar w:fldCharType="end"/>
            </w:r>
            <w:r w:rsidRPr="000039EC">
              <w:rPr>
                <w:b w:val="0"/>
                <w:bCs/>
              </w:rPr>
              <w:t xml:space="preserve"> No</w:t>
            </w:r>
          </w:p>
        </w:tc>
      </w:tr>
      <w:tr w:rsidR="000039EC" w:rsidRPr="00E02E6F" w14:paraId="6EFE3ED8" w14:textId="77777777" w:rsidTr="00533CA6">
        <w:trPr>
          <w:cantSplit/>
          <w:trHeight w:val="117"/>
        </w:trPr>
        <w:tc>
          <w:tcPr>
            <w:tcW w:w="4503" w:type="dxa"/>
            <w:gridSpan w:val="2"/>
            <w:tcBorders>
              <w:top w:val="single" w:sz="2" w:space="0" w:color="A6A6A6" w:themeColor="background1" w:themeShade="A6"/>
              <w:left w:val="single" w:sz="18" w:space="0" w:color="009CBC"/>
              <w:bottom w:val="single" w:sz="4" w:space="0" w:color="auto"/>
              <w:right w:val="single" w:sz="2" w:space="0" w:color="A6A6A6" w:themeColor="background1" w:themeShade="A6"/>
            </w:tcBorders>
            <w:vAlign w:val="center"/>
          </w:tcPr>
          <w:p w14:paraId="6BF97A0F" w14:textId="3A05984D" w:rsidR="000039EC" w:rsidRPr="000039EC" w:rsidRDefault="000039EC" w:rsidP="000039EC">
            <w:pPr>
              <w:pStyle w:val="Cuestionario-criterio"/>
              <w:rPr>
                <w:b w:val="0"/>
                <w:bCs/>
                <w:color w:val="FF0000"/>
              </w:rPr>
            </w:pPr>
            <w:r w:rsidRPr="000039EC">
              <w:rPr>
                <w:b w:val="0"/>
                <w:bCs/>
              </w:rPr>
              <w:t>En caso de que se plantee cambiar de biocida para introducir uno sin TBT, debe añadirse al plan de acción ambiental.</w:t>
            </w:r>
          </w:p>
        </w:tc>
        <w:tc>
          <w:tcPr>
            <w:tcW w:w="4217" w:type="dxa"/>
            <w:gridSpan w:val="4"/>
            <w:tcBorders>
              <w:top w:val="single" w:sz="2" w:space="0" w:color="A6A6A6" w:themeColor="background1" w:themeShade="A6"/>
              <w:left w:val="single" w:sz="2" w:space="0" w:color="A6A6A6" w:themeColor="background1" w:themeShade="A6"/>
              <w:right w:val="single" w:sz="18" w:space="0" w:color="009CBC"/>
            </w:tcBorders>
            <w:vAlign w:val="center"/>
          </w:tcPr>
          <w:p w14:paraId="59DF8500" w14:textId="7526C8FD" w:rsidR="000039EC" w:rsidRPr="000039EC" w:rsidRDefault="000039EC" w:rsidP="000039EC">
            <w:pPr>
              <w:pStyle w:val="Cuestionario-criterio"/>
              <w:rPr>
                <w:b w:val="0"/>
                <w:bCs/>
                <w:color w:val="FF0000"/>
              </w:rPr>
            </w:pPr>
          </w:p>
        </w:tc>
      </w:tr>
      <w:tr w:rsidR="000039EC" w:rsidRPr="00E02E6F" w14:paraId="05D6ADFA" w14:textId="77777777" w:rsidTr="00EB42A3">
        <w:trPr>
          <w:cantSplit/>
          <w:trHeight w:val="117"/>
        </w:trPr>
        <w:tc>
          <w:tcPr>
            <w:tcW w:w="8720" w:type="dxa"/>
            <w:gridSpan w:val="6"/>
            <w:tcBorders>
              <w:top w:val="single" w:sz="18" w:space="0" w:color="009CBC"/>
              <w:left w:val="single" w:sz="18" w:space="0" w:color="009CBC"/>
              <w:right w:val="single" w:sz="18" w:space="0" w:color="009CBC"/>
            </w:tcBorders>
            <w:vAlign w:val="center"/>
          </w:tcPr>
          <w:p w14:paraId="689DB932" w14:textId="1B922CD0" w:rsidR="000039EC" w:rsidRPr="00533CA6" w:rsidRDefault="000039EC" w:rsidP="000039EC">
            <w:pPr>
              <w:pStyle w:val="Cuestionario-criterio"/>
            </w:pPr>
            <w:r w:rsidRPr="00533CA6">
              <w:t>Criterio 21. Se debe prohibir fumar a bordo. (Imperativo).</w:t>
            </w:r>
          </w:p>
        </w:tc>
      </w:tr>
      <w:tr w:rsidR="000039EC" w:rsidRPr="00E02E6F" w14:paraId="544AFDDF" w14:textId="77777777" w:rsidTr="000039EC">
        <w:trPr>
          <w:cantSplit/>
          <w:trHeight w:val="117"/>
        </w:trPr>
        <w:tc>
          <w:tcPr>
            <w:tcW w:w="7054" w:type="dxa"/>
            <w:gridSpan w:val="3"/>
            <w:tcBorders>
              <w:left w:val="single" w:sz="18" w:space="0" w:color="009CBC"/>
            </w:tcBorders>
            <w:vAlign w:val="center"/>
          </w:tcPr>
          <w:p w14:paraId="17DCF822" w14:textId="76235ABF" w:rsidR="000039EC" w:rsidRPr="00491F27" w:rsidRDefault="000039EC" w:rsidP="000039EC">
            <w:pPr>
              <w:tabs>
                <w:tab w:val="left" w:pos="884"/>
              </w:tabs>
              <w:jc w:val="both"/>
              <w:rPr>
                <w:rFonts w:ascii="Lato" w:hAnsi="Lato"/>
                <w:lang w:val="pt-PT"/>
              </w:rPr>
            </w:pPr>
            <w:r w:rsidRPr="00491F27">
              <w:rPr>
                <w:rFonts w:ascii="Lato" w:hAnsi="Lato"/>
                <w:lang w:val="pt-PT"/>
              </w:rPr>
              <w:t>21.1. ¿Se permite fumar a bordo?</w:t>
            </w:r>
          </w:p>
        </w:tc>
        <w:tc>
          <w:tcPr>
            <w:tcW w:w="1666" w:type="dxa"/>
            <w:gridSpan w:val="3"/>
            <w:tcBorders>
              <w:right w:val="single" w:sz="18" w:space="0" w:color="009CBC"/>
            </w:tcBorders>
            <w:vAlign w:val="center"/>
          </w:tcPr>
          <w:p w14:paraId="1327FF8E" w14:textId="77777777" w:rsidR="000039EC" w:rsidRPr="00E02E6F" w:rsidRDefault="000039EC" w:rsidP="000039EC">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00839DD7" w14:textId="77777777" w:rsidR="000039EC" w:rsidRPr="00E02E6F" w:rsidRDefault="000039EC" w:rsidP="000039EC">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533CA6" w:rsidRPr="00E02E6F" w14:paraId="0D0B8A5F" w14:textId="77777777" w:rsidTr="00533CA6">
        <w:trPr>
          <w:cantSplit/>
          <w:trHeight w:val="387"/>
        </w:trPr>
        <w:tc>
          <w:tcPr>
            <w:tcW w:w="7054" w:type="dxa"/>
            <w:gridSpan w:val="3"/>
            <w:tcBorders>
              <w:left w:val="single" w:sz="18" w:space="0" w:color="009CBC"/>
            </w:tcBorders>
            <w:vAlign w:val="center"/>
          </w:tcPr>
          <w:p w14:paraId="5BFA39C4" w14:textId="042F94EE" w:rsidR="00533CA6" w:rsidRPr="00533CA6" w:rsidRDefault="00533CA6" w:rsidP="000039EC">
            <w:pPr>
              <w:tabs>
                <w:tab w:val="left" w:pos="884"/>
              </w:tabs>
              <w:jc w:val="both"/>
              <w:rPr>
                <w:rFonts w:ascii="Lato" w:hAnsi="Lato"/>
              </w:rPr>
            </w:pPr>
            <w:r w:rsidRPr="00533CA6">
              <w:rPr>
                <w:rFonts w:ascii="Lato" w:hAnsi="Lato"/>
              </w:rPr>
              <w:t>21.2 Indique como se informa de la prohibición de fumar a bordo</w:t>
            </w:r>
          </w:p>
        </w:tc>
        <w:tc>
          <w:tcPr>
            <w:tcW w:w="1666" w:type="dxa"/>
            <w:gridSpan w:val="3"/>
            <w:tcBorders>
              <w:right w:val="single" w:sz="18" w:space="0" w:color="009CBC"/>
            </w:tcBorders>
            <w:vAlign w:val="center"/>
          </w:tcPr>
          <w:p w14:paraId="38360FDE" w14:textId="0E5814B0" w:rsidR="00533CA6" w:rsidRPr="00E02E6F" w:rsidRDefault="00533CA6" w:rsidP="000039EC">
            <w:pPr>
              <w:tabs>
                <w:tab w:val="left" w:pos="884"/>
              </w:tabs>
              <w:jc w:val="both"/>
              <w:rPr>
                <w:rFonts w:ascii="Lato" w:hAnsi="Lato"/>
              </w:rPr>
            </w:pPr>
            <w:r>
              <w:rPr>
                <w:rFonts w:ascii="Lato" w:hAnsi="Lato"/>
              </w:rPr>
              <w:fldChar w:fldCharType="begin">
                <w:ffData>
                  <w:name w:val="Texto118"/>
                  <w:enabled/>
                  <w:calcOnExit w:val="0"/>
                  <w:textInput/>
                </w:ffData>
              </w:fldChar>
            </w:r>
            <w:r>
              <w:rPr>
                <w:rFonts w:ascii="Lato" w:hAnsi="Lato"/>
              </w:rPr>
              <w:instrText xml:space="preserve"> </w:instrText>
            </w:r>
            <w:bookmarkStart w:id="109" w:name="Texto118"/>
            <w:r>
              <w:rPr>
                <w:rFonts w:ascii="Lato" w:hAnsi="Lato"/>
              </w:rPr>
              <w:instrText xml:space="preserve">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09"/>
          </w:p>
        </w:tc>
      </w:tr>
      <w:tr w:rsidR="00840C4D" w:rsidRPr="00E02E6F" w14:paraId="120E753F" w14:textId="77777777" w:rsidTr="00EB42A3">
        <w:trPr>
          <w:cantSplit/>
          <w:trHeight w:val="117"/>
        </w:trPr>
        <w:tc>
          <w:tcPr>
            <w:tcW w:w="8720" w:type="dxa"/>
            <w:gridSpan w:val="6"/>
            <w:tcBorders>
              <w:top w:val="single" w:sz="18" w:space="0" w:color="009CBC"/>
              <w:left w:val="single" w:sz="18" w:space="0" w:color="009CBC"/>
              <w:right w:val="single" w:sz="18" w:space="0" w:color="009CBC"/>
            </w:tcBorders>
            <w:vAlign w:val="center"/>
          </w:tcPr>
          <w:p w14:paraId="5D677EC7" w14:textId="70C60C66" w:rsidR="00840C4D" w:rsidRPr="00E02E6F" w:rsidRDefault="00840C4D" w:rsidP="00EB42A3">
            <w:pPr>
              <w:pStyle w:val="Cuestionario-criterio"/>
            </w:pPr>
            <w:r w:rsidRPr="00E02E6F">
              <w:t xml:space="preserve">Criterio </w:t>
            </w:r>
            <w:r w:rsidR="000039EC">
              <w:t>22</w:t>
            </w:r>
            <w:r w:rsidRPr="00E02E6F">
              <w:t>. Si existe un sistema de recogida de aguas de sentina en el puerto, la empresa debe utilizarlo y no verter estas aguas al mar en ningún caso (Imperativo).</w:t>
            </w:r>
          </w:p>
          <w:p w14:paraId="667783F7" w14:textId="77777777" w:rsidR="00CF5078" w:rsidRPr="00E02E6F" w:rsidRDefault="00CF5078" w:rsidP="00EB42A3">
            <w:pPr>
              <w:pStyle w:val="Cuestionario-criterio"/>
              <w:rPr>
                <w:b w:val="0"/>
                <w:i/>
              </w:rPr>
            </w:pPr>
            <w:r w:rsidRPr="00E02E6F">
              <w:rPr>
                <w:b w:val="0"/>
                <w:i/>
              </w:rPr>
              <w:t>Si el puerto en el que tienen amarre las embarcaciones no dispone de instalaciones de bombeo de aguas de sentinas, ni se usan las instalaciones de otro puerto, la empresa debe rellenar el formulario e dispensa que se encuentra en el anexo A de la Guía de Interpretación de criterios y al final del presente documento</w:t>
            </w:r>
          </w:p>
        </w:tc>
      </w:tr>
      <w:tr w:rsidR="00840C4D" w:rsidRPr="00E02E6F" w14:paraId="75EFCA36" w14:textId="77777777" w:rsidTr="002450EE">
        <w:trPr>
          <w:cantSplit/>
          <w:trHeight w:val="117"/>
        </w:trPr>
        <w:tc>
          <w:tcPr>
            <w:tcW w:w="7063" w:type="dxa"/>
            <w:gridSpan w:val="4"/>
            <w:tcBorders>
              <w:left w:val="single" w:sz="18" w:space="0" w:color="009CBC"/>
            </w:tcBorders>
            <w:vAlign w:val="center"/>
          </w:tcPr>
          <w:p w14:paraId="4FB4B58C" w14:textId="2CE63EB8" w:rsidR="00840C4D" w:rsidRPr="00E02E6F" w:rsidRDefault="00C92275" w:rsidP="00EB42A3">
            <w:pPr>
              <w:tabs>
                <w:tab w:val="left" w:pos="884"/>
              </w:tabs>
              <w:jc w:val="both"/>
              <w:rPr>
                <w:rFonts w:ascii="Lato" w:hAnsi="Lato"/>
              </w:rPr>
            </w:pPr>
            <w:r>
              <w:rPr>
                <w:rFonts w:ascii="Lato" w:hAnsi="Lato"/>
              </w:rPr>
              <w:t>22</w:t>
            </w:r>
            <w:r w:rsidR="00840C4D" w:rsidRPr="00E02E6F">
              <w:rPr>
                <w:rFonts w:ascii="Lato" w:hAnsi="Lato"/>
              </w:rPr>
              <w:t>.1. ¿El puerto cuenta con instalaciones de bombeo de agua de sentinas?</w:t>
            </w:r>
          </w:p>
        </w:tc>
        <w:tc>
          <w:tcPr>
            <w:tcW w:w="1657" w:type="dxa"/>
            <w:gridSpan w:val="2"/>
            <w:tcBorders>
              <w:right w:val="single" w:sz="18" w:space="0" w:color="009CBC"/>
            </w:tcBorders>
            <w:vAlign w:val="center"/>
          </w:tcPr>
          <w:p w14:paraId="62A59685"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058C6448"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79C9C250" w14:textId="77777777" w:rsidTr="002450EE">
        <w:trPr>
          <w:cantSplit/>
          <w:trHeight w:val="117"/>
        </w:trPr>
        <w:tc>
          <w:tcPr>
            <w:tcW w:w="7063" w:type="dxa"/>
            <w:gridSpan w:val="4"/>
            <w:tcBorders>
              <w:left w:val="single" w:sz="18" w:space="0" w:color="009CBC"/>
            </w:tcBorders>
            <w:vAlign w:val="center"/>
          </w:tcPr>
          <w:p w14:paraId="0B2D7255" w14:textId="77777777" w:rsidR="00840C4D" w:rsidRPr="00E02E6F" w:rsidRDefault="00840C4D" w:rsidP="00EB42A3">
            <w:pPr>
              <w:tabs>
                <w:tab w:val="left" w:pos="884"/>
              </w:tabs>
              <w:jc w:val="both"/>
              <w:rPr>
                <w:rFonts w:ascii="Lato" w:hAnsi="Lato"/>
              </w:rPr>
            </w:pPr>
            <w:r w:rsidRPr="00E02E6F">
              <w:rPr>
                <w:rFonts w:ascii="Lato" w:hAnsi="Lato"/>
              </w:rPr>
              <w:t>En caso de que existan dichas instalaciones en el puerto, ¿la empresa las utiliza?</w:t>
            </w:r>
          </w:p>
        </w:tc>
        <w:tc>
          <w:tcPr>
            <w:tcW w:w="1657" w:type="dxa"/>
            <w:gridSpan w:val="2"/>
            <w:tcBorders>
              <w:right w:val="single" w:sz="18" w:space="0" w:color="009CBC"/>
            </w:tcBorders>
            <w:vAlign w:val="center"/>
          </w:tcPr>
          <w:p w14:paraId="6987CBF7"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19A8BF90"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01382DA1" w14:textId="77777777" w:rsidTr="002450EE">
        <w:trPr>
          <w:cantSplit/>
          <w:trHeight w:val="117"/>
        </w:trPr>
        <w:tc>
          <w:tcPr>
            <w:tcW w:w="7063" w:type="dxa"/>
            <w:gridSpan w:val="4"/>
            <w:tcBorders>
              <w:left w:val="single" w:sz="18" w:space="0" w:color="009CBC"/>
            </w:tcBorders>
            <w:vAlign w:val="center"/>
          </w:tcPr>
          <w:p w14:paraId="4C307072" w14:textId="77777777" w:rsidR="00840C4D" w:rsidRPr="00E02E6F" w:rsidRDefault="00840C4D" w:rsidP="00EB42A3">
            <w:pPr>
              <w:tabs>
                <w:tab w:val="left" w:pos="884"/>
              </w:tabs>
              <w:jc w:val="both"/>
              <w:rPr>
                <w:rFonts w:ascii="Lato" w:hAnsi="Lato"/>
              </w:rPr>
            </w:pPr>
            <w:r w:rsidRPr="00E02E6F">
              <w:rPr>
                <w:rFonts w:ascii="Lato" w:hAnsi="Lato"/>
              </w:rPr>
              <w:t>En caso de que no existan dichas instalaciones en el puerto, ¿la empresa tiene un acuerdo con otro puerto para usar sus instalaciones de bombeo de sentinas?</w:t>
            </w:r>
          </w:p>
        </w:tc>
        <w:tc>
          <w:tcPr>
            <w:tcW w:w="1657" w:type="dxa"/>
            <w:gridSpan w:val="2"/>
            <w:tcBorders>
              <w:right w:val="single" w:sz="18" w:space="0" w:color="009CBC"/>
            </w:tcBorders>
            <w:vAlign w:val="center"/>
          </w:tcPr>
          <w:p w14:paraId="7956A924"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0CA3C138"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6A024BB3" w14:textId="77777777" w:rsidTr="002450EE">
        <w:trPr>
          <w:cantSplit/>
          <w:trHeight w:val="117"/>
        </w:trPr>
        <w:tc>
          <w:tcPr>
            <w:tcW w:w="4295" w:type="dxa"/>
            <w:tcBorders>
              <w:left w:val="single" w:sz="18" w:space="0" w:color="009CBC"/>
            </w:tcBorders>
            <w:vAlign w:val="center"/>
          </w:tcPr>
          <w:p w14:paraId="633B3A60" w14:textId="77777777" w:rsidR="00840C4D" w:rsidRPr="00E02E6F" w:rsidRDefault="00840C4D" w:rsidP="00EB42A3">
            <w:pPr>
              <w:tabs>
                <w:tab w:val="left" w:pos="884"/>
              </w:tabs>
              <w:jc w:val="both"/>
              <w:rPr>
                <w:rFonts w:ascii="Lato" w:hAnsi="Lato"/>
              </w:rPr>
            </w:pPr>
            <w:r w:rsidRPr="00E02E6F">
              <w:rPr>
                <w:rFonts w:ascii="Lato" w:hAnsi="Lato"/>
              </w:rPr>
              <w:t xml:space="preserve">Si el puerto no cuenta con instalaciones de bombeo de aguas de sentinas ni la empresa tiene un acuerdo con otro puerto para utilizar las suyas, ¿cómo se </w:t>
            </w:r>
            <w:r w:rsidR="00593BAD" w:rsidRPr="00E02E6F">
              <w:rPr>
                <w:rFonts w:ascii="Lato" w:hAnsi="Lato"/>
              </w:rPr>
              <w:t>gestionan</w:t>
            </w:r>
            <w:r w:rsidRPr="00E02E6F">
              <w:rPr>
                <w:rFonts w:ascii="Lato" w:hAnsi="Lato"/>
              </w:rPr>
              <w:t xml:space="preserve"> las aguas de sentinas producidas en las embarcaciones?</w:t>
            </w:r>
          </w:p>
        </w:tc>
        <w:tc>
          <w:tcPr>
            <w:tcW w:w="4425" w:type="dxa"/>
            <w:gridSpan w:val="5"/>
            <w:tcBorders>
              <w:right w:val="single" w:sz="18" w:space="0" w:color="009CBC"/>
            </w:tcBorders>
            <w:vAlign w:val="center"/>
          </w:tcPr>
          <w:p w14:paraId="723B5A40"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Texto57"/>
                  <w:enabled/>
                  <w:calcOnExit w:val="0"/>
                  <w:textInput/>
                </w:ffData>
              </w:fldChar>
            </w:r>
            <w:bookmarkStart w:id="110" w:name="Texto57"/>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0"/>
          </w:p>
        </w:tc>
      </w:tr>
      <w:tr w:rsidR="00840C4D" w:rsidRPr="00E02E6F" w14:paraId="7D6F1AD6" w14:textId="77777777" w:rsidTr="002450EE">
        <w:trPr>
          <w:cantSplit/>
          <w:trHeight w:val="117"/>
        </w:trPr>
        <w:tc>
          <w:tcPr>
            <w:tcW w:w="4295" w:type="dxa"/>
            <w:tcBorders>
              <w:left w:val="single" w:sz="18" w:space="0" w:color="009CBC"/>
            </w:tcBorders>
            <w:vAlign w:val="center"/>
          </w:tcPr>
          <w:p w14:paraId="751EF501" w14:textId="77777777" w:rsidR="00840C4D" w:rsidRPr="00E02E6F" w:rsidRDefault="00840C4D" w:rsidP="00EB42A3">
            <w:pPr>
              <w:tabs>
                <w:tab w:val="left" w:pos="884"/>
              </w:tabs>
              <w:jc w:val="both"/>
              <w:rPr>
                <w:rFonts w:ascii="Lato" w:hAnsi="Lato"/>
              </w:rPr>
            </w:pPr>
            <w:r w:rsidRPr="00E02E6F">
              <w:rPr>
                <w:rFonts w:ascii="Lato" w:hAnsi="Lato"/>
              </w:rPr>
              <w:t>Si las aguas de sentinas se liberan en el agua, justificar por qué no se hace en tierra</w:t>
            </w:r>
          </w:p>
        </w:tc>
        <w:tc>
          <w:tcPr>
            <w:tcW w:w="4425" w:type="dxa"/>
            <w:gridSpan w:val="5"/>
            <w:tcBorders>
              <w:right w:val="single" w:sz="18" w:space="0" w:color="009CBC"/>
            </w:tcBorders>
            <w:vAlign w:val="center"/>
          </w:tcPr>
          <w:p w14:paraId="3FAA258B"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Texto58"/>
                  <w:enabled/>
                  <w:calcOnExit w:val="0"/>
                  <w:textInput/>
                </w:ffData>
              </w:fldChar>
            </w:r>
            <w:bookmarkStart w:id="111" w:name="Texto58"/>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1"/>
          </w:p>
        </w:tc>
      </w:tr>
      <w:tr w:rsidR="00593BAD" w:rsidRPr="00E02E6F" w14:paraId="2FD8FBDB" w14:textId="77777777" w:rsidTr="002450EE">
        <w:trPr>
          <w:cantSplit/>
          <w:trHeight w:val="117"/>
        </w:trPr>
        <w:tc>
          <w:tcPr>
            <w:tcW w:w="4295" w:type="dxa"/>
            <w:tcBorders>
              <w:left w:val="single" w:sz="18" w:space="0" w:color="009CBC"/>
              <w:bottom w:val="single" w:sz="18" w:space="0" w:color="009CBC"/>
            </w:tcBorders>
            <w:vAlign w:val="center"/>
          </w:tcPr>
          <w:p w14:paraId="2A657FAD" w14:textId="77777777" w:rsidR="00593BAD" w:rsidRPr="00E02E6F" w:rsidRDefault="00593BAD" w:rsidP="00EB42A3">
            <w:pPr>
              <w:tabs>
                <w:tab w:val="left" w:pos="884"/>
              </w:tabs>
              <w:jc w:val="both"/>
              <w:rPr>
                <w:rFonts w:ascii="Lato" w:hAnsi="Lato"/>
              </w:rPr>
            </w:pPr>
            <w:r w:rsidRPr="00E02E6F">
              <w:rPr>
                <w:rFonts w:ascii="Lato" w:hAnsi="Lato"/>
              </w:rPr>
              <w:t xml:space="preserve">Si </w:t>
            </w:r>
            <w:r w:rsidR="00D676EB" w:rsidRPr="00E02E6F">
              <w:rPr>
                <w:rFonts w:ascii="Lato" w:hAnsi="Lato"/>
              </w:rPr>
              <w:t>las aguas de sentinas se vierten</w:t>
            </w:r>
            <w:r w:rsidRPr="00E02E6F">
              <w:rPr>
                <w:rFonts w:ascii="Lato" w:hAnsi="Lato"/>
              </w:rPr>
              <w:t xml:space="preserve"> en el agua, ¿cómo se tratan las aguas de</w:t>
            </w:r>
            <w:r w:rsidR="00D676EB" w:rsidRPr="00E02E6F">
              <w:rPr>
                <w:rFonts w:ascii="Lato" w:hAnsi="Lato"/>
              </w:rPr>
              <w:t xml:space="preserve"> sentinas antes de su vertido</w:t>
            </w:r>
            <w:r w:rsidRPr="00E02E6F">
              <w:rPr>
                <w:rFonts w:ascii="Lato" w:hAnsi="Lato"/>
              </w:rPr>
              <w:t>?</w:t>
            </w:r>
          </w:p>
        </w:tc>
        <w:tc>
          <w:tcPr>
            <w:tcW w:w="4425" w:type="dxa"/>
            <w:gridSpan w:val="5"/>
            <w:tcBorders>
              <w:bottom w:val="single" w:sz="18" w:space="0" w:color="009CBC"/>
              <w:right w:val="single" w:sz="18" w:space="0" w:color="009CBC"/>
            </w:tcBorders>
            <w:vAlign w:val="center"/>
          </w:tcPr>
          <w:p w14:paraId="12DFD41C"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59"/>
                  <w:enabled/>
                  <w:calcOnExit w:val="0"/>
                  <w:textInput/>
                </w:ffData>
              </w:fldChar>
            </w:r>
            <w:bookmarkStart w:id="112" w:name="Texto59"/>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2"/>
          </w:p>
        </w:tc>
      </w:tr>
    </w:tbl>
    <w:p w14:paraId="166C3178"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5"/>
        <w:gridCol w:w="1554"/>
        <w:gridCol w:w="2519"/>
        <w:gridCol w:w="151"/>
        <w:gridCol w:w="1629"/>
      </w:tblGrid>
      <w:tr w:rsidR="00593BAD" w:rsidRPr="00E02E6F" w14:paraId="39359D1E" w14:textId="77777777" w:rsidTr="00EB42A3">
        <w:trPr>
          <w:cantSplit/>
          <w:trHeight w:val="117"/>
        </w:trPr>
        <w:tc>
          <w:tcPr>
            <w:tcW w:w="8720" w:type="dxa"/>
            <w:gridSpan w:val="5"/>
            <w:tcBorders>
              <w:top w:val="single" w:sz="18" w:space="0" w:color="009CBC"/>
              <w:left w:val="single" w:sz="18" w:space="0" w:color="009CBC"/>
              <w:bottom w:val="single" w:sz="4" w:space="0" w:color="009CBC"/>
              <w:right w:val="single" w:sz="18" w:space="0" w:color="009CBC"/>
            </w:tcBorders>
            <w:vAlign w:val="center"/>
          </w:tcPr>
          <w:p w14:paraId="3242D78D" w14:textId="7C8F097E" w:rsidR="00593BAD" w:rsidRPr="00E02E6F" w:rsidRDefault="00593BAD" w:rsidP="00EB42A3">
            <w:pPr>
              <w:pStyle w:val="Cuestionario-criterio"/>
            </w:pPr>
            <w:r w:rsidRPr="00E02E6F">
              <w:lastRenderedPageBreak/>
              <w:t>Criterio 2</w:t>
            </w:r>
            <w:r w:rsidR="003E0A8C">
              <w:t>3</w:t>
            </w:r>
            <w:r w:rsidRPr="00E02E6F">
              <w:t>. Las aguas residuales deben ser controladas y vertidas en instalaciones autorizadas. Las aguas residuales sin tratar no deben verterse al agua ni cerca de zonas sensibles (Imperativo).</w:t>
            </w:r>
          </w:p>
          <w:p w14:paraId="495411A4" w14:textId="77777777" w:rsidR="00CF5078" w:rsidRPr="00E02E6F" w:rsidRDefault="00CF5078" w:rsidP="00CF5078">
            <w:pPr>
              <w:pStyle w:val="Cuestionario-criterio"/>
            </w:pPr>
            <w:r w:rsidRPr="00E02E6F">
              <w:rPr>
                <w:b w:val="0"/>
                <w:i/>
              </w:rPr>
              <w:t>Si el puerto en el que tienen amarre las embarcaciones no dispone de instalaciones de</w:t>
            </w:r>
            <w:r w:rsidR="005C35EC" w:rsidRPr="00E02E6F">
              <w:rPr>
                <w:b w:val="0"/>
                <w:i/>
              </w:rPr>
              <w:t xml:space="preserve"> bombeo de aguas grises y negras,</w:t>
            </w:r>
            <w:r w:rsidRPr="00E02E6F">
              <w:rPr>
                <w:b w:val="0"/>
                <w:i/>
              </w:rPr>
              <w:t xml:space="preserve"> ni se usan las instalaciones de otro puerto, la empresa debe rellenar el formulario e dispensa que se encuentra en el anexo A de la Guía de Interpretación de criterios y al final del presente documento</w:t>
            </w:r>
          </w:p>
        </w:tc>
      </w:tr>
      <w:tr w:rsidR="00593BAD" w:rsidRPr="00E02E6F" w14:paraId="22A7ADF4" w14:textId="77777777" w:rsidTr="00EB42A3">
        <w:trPr>
          <w:cantSplit/>
          <w:trHeight w:val="117"/>
        </w:trPr>
        <w:tc>
          <w:tcPr>
            <w:tcW w:w="8720" w:type="dxa"/>
            <w:gridSpan w:val="5"/>
            <w:tcBorders>
              <w:top w:val="single" w:sz="4" w:space="0" w:color="009CBC"/>
              <w:left w:val="single" w:sz="18" w:space="0" w:color="009CBC"/>
              <w:right w:val="single" w:sz="18" w:space="0" w:color="009CBC"/>
            </w:tcBorders>
            <w:vAlign w:val="center"/>
          </w:tcPr>
          <w:p w14:paraId="58D947E3" w14:textId="77777777" w:rsidR="00593BAD" w:rsidRPr="00E02E6F" w:rsidRDefault="00593BAD" w:rsidP="00EB42A3">
            <w:pPr>
              <w:tabs>
                <w:tab w:val="left" w:pos="884"/>
              </w:tabs>
              <w:jc w:val="both"/>
              <w:rPr>
                <w:rFonts w:ascii="Lato" w:hAnsi="Lato"/>
                <w:b/>
              </w:rPr>
            </w:pPr>
            <w:r w:rsidRPr="00E02E6F">
              <w:rPr>
                <w:rFonts w:ascii="Lato" w:hAnsi="Lato"/>
                <w:b/>
              </w:rPr>
              <w:t>Edificios</w:t>
            </w:r>
          </w:p>
        </w:tc>
      </w:tr>
      <w:tr w:rsidR="00593BAD" w:rsidRPr="00E02E6F" w14:paraId="1C081242" w14:textId="77777777" w:rsidTr="002450EE">
        <w:trPr>
          <w:cantSplit/>
          <w:trHeight w:val="117"/>
        </w:trPr>
        <w:tc>
          <w:tcPr>
            <w:tcW w:w="7063" w:type="dxa"/>
            <w:gridSpan w:val="4"/>
            <w:tcBorders>
              <w:left w:val="single" w:sz="18" w:space="0" w:color="009CBC"/>
              <w:bottom w:val="single" w:sz="4" w:space="0" w:color="A6A6A6" w:themeColor="background1" w:themeShade="A6"/>
            </w:tcBorders>
            <w:vAlign w:val="center"/>
          </w:tcPr>
          <w:p w14:paraId="15C91EFE" w14:textId="27633314" w:rsidR="00593BAD" w:rsidRPr="00E02E6F" w:rsidRDefault="00593BAD"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1. Las instalaciones sanitarias de los edificios están conectadas a la red de saneamiento?</w:t>
            </w:r>
          </w:p>
        </w:tc>
        <w:tc>
          <w:tcPr>
            <w:tcW w:w="1657" w:type="dxa"/>
            <w:tcBorders>
              <w:bottom w:val="single" w:sz="4" w:space="0" w:color="A6A6A6" w:themeColor="background1" w:themeShade="A6"/>
              <w:right w:val="single" w:sz="18" w:space="0" w:color="009CBC"/>
            </w:tcBorders>
            <w:vAlign w:val="center"/>
          </w:tcPr>
          <w:p w14:paraId="5FB6B656"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593BA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593BAD" w:rsidRPr="00E02E6F">
              <w:rPr>
                <w:rFonts w:ascii="Lato" w:hAnsi="Lato"/>
              </w:rPr>
              <w:t xml:space="preserve"> Sí</w:t>
            </w:r>
          </w:p>
          <w:p w14:paraId="7F7DE6B1"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593BA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593BAD" w:rsidRPr="00E02E6F">
              <w:rPr>
                <w:rFonts w:ascii="Lato" w:hAnsi="Lato"/>
              </w:rPr>
              <w:t xml:space="preserve"> No</w:t>
            </w:r>
          </w:p>
        </w:tc>
      </w:tr>
      <w:tr w:rsidR="00593BAD" w:rsidRPr="00E02E6F" w14:paraId="30026DEE" w14:textId="77777777" w:rsidTr="002450EE">
        <w:trPr>
          <w:cantSplit/>
          <w:trHeight w:val="689"/>
        </w:trPr>
        <w:tc>
          <w:tcPr>
            <w:tcW w:w="4295" w:type="dxa"/>
            <w:gridSpan w:val="2"/>
            <w:tcBorders>
              <w:left w:val="single" w:sz="18" w:space="0" w:color="009CBC"/>
              <w:bottom w:val="single" w:sz="4" w:space="0" w:color="A6A6A6" w:themeColor="background1" w:themeShade="A6"/>
            </w:tcBorders>
            <w:vAlign w:val="center"/>
          </w:tcPr>
          <w:p w14:paraId="7CB12E7D" w14:textId="77777777" w:rsidR="00593BAD" w:rsidRPr="00E02E6F" w:rsidRDefault="00593BAD" w:rsidP="00EB42A3">
            <w:pPr>
              <w:tabs>
                <w:tab w:val="left" w:pos="884"/>
              </w:tabs>
              <w:jc w:val="both"/>
              <w:rPr>
                <w:rFonts w:ascii="Lato" w:hAnsi="Lato"/>
              </w:rPr>
            </w:pPr>
            <w:r w:rsidRPr="00E02E6F">
              <w:rPr>
                <w:rFonts w:ascii="Lato" w:hAnsi="Lato"/>
              </w:rPr>
              <w:t>En caso negativo, describa cómo se tratan las aguas residuales de forma segura:</w:t>
            </w:r>
          </w:p>
        </w:tc>
        <w:tc>
          <w:tcPr>
            <w:tcW w:w="4425" w:type="dxa"/>
            <w:gridSpan w:val="3"/>
            <w:tcBorders>
              <w:bottom w:val="single" w:sz="4" w:space="0" w:color="A6A6A6" w:themeColor="background1" w:themeShade="A6"/>
              <w:right w:val="single" w:sz="18" w:space="0" w:color="009CBC"/>
            </w:tcBorders>
            <w:vAlign w:val="center"/>
          </w:tcPr>
          <w:p w14:paraId="34515A50"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60"/>
                  <w:enabled/>
                  <w:calcOnExit w:val="0"/>
                  <w:textInput/>
                </w:ffData>
              </w:fldChar>
            </w:r>
            <w:bookmarkStart w:id="113" w:name="Texto60"/>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3"/>
          </w:p>
        </w:tc>
      </w:tr>
      <w:tr w:rsidR="00593BAD" w:rsidRPr="00E02E6F" w14:paraId="4842971E" w14:textId="77777777" w:rsidTr="00C033BC">
        <w:trPr>
          <w:cantSplit/>
          <w:trHeight w:val="117"/>
        </w:trPr>
        <w:tc>
          <w:tcPr>
            <w:tcW w:w="8720" w:type="dxa"/>
            <w:gridSpan w:val="5"/>
            <w:tcBorders>
              <w:top w:val="single" w:sz="4" w:space="0" w:color="A6A6A6" w:themeColor="background1" w:themeShade="A6"/>
              <w:left w:val="single" w:sz="18" w:space="0" w:color="009CBC"/>
              <w:right w:val="single" w:sz="18" w:space="0" w:color="009CBC"/>
            </w:tcBorders>
            <w:vAlign w:val="center"/>
          </w:tcPr>
          <w:p w14:paraId="7B38AC9A" w14:textId="77777777" w:rsidR="00593BAD" w:rsidRPr="00E02E6F" w:rsidRDefault="00593BAD" w:rsidP="00EB42A3">
            <w:pPr>
              <w:tabs>
                <w:tab w:val="left" w:pos="884"/>
              </w:tabs>
              <w:jc w:val="both"/>
              <w:rPr>
                <w:rFonts w:ascii="Lato" w:hAnsi="Lato"/>
                <w:b/>
              </w:rPr>
            </w:pPr>
            <w:r w:rsidRPr="00E02E6F">
              <w:rPr>
                <w:rFonts w:ascii="Lato" w:hAnsi="Lato"/>
                <w:b/>
              </w:rPr>
              <w:t xml:space="preserve">Embarcaciones </w:t>
            </w:r>
          </w:p>
        </w:tc>
      </w:tr>
      <w:tr w:rsidR="00593BAD" w:rsidRPr="00E02E6F" w14:paraId="0A22DF34" w14:textId="77777777" w:rsidTr="002450EE">
        <w:trPr>
          <w:cantSplit/>
          <w:trHeight w:val="117"/>
        </w:trPr>
        <w:tc>
          <w:tcPr>
            <w:tcW w:w="4295" w:type="dxa"/>
            <w:gridSpan w:val="2"/>
            <w:tcBorders>
              <w:left w:val="single" w:sz="18" w:space="0" w:color="009CBC"/>
            </w:tcBorders>
            <w:vAlign w:val="center"/>
          </w:tcPr>
          <w:p w14:paraId="3DAC2773" w14:textId="4FAEB492" w:rsidR="00593BAD" w:rsidRPr="00E02E6F" w:rsidRDefault="005C35EC"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2. Describa</w:t>
            </w:r>
            <w:r w:rsidR="00593BAD" w:rsidRPr="00E02E6F">
              <w:rPr>
                <w:rFonts w:ascii="Lato" w:hAnsi="Lato"/>
              </w:rPr>
              <w:t xml:space="preserve"> cómo se gestionan las aguas grises y negras producidas en </w:t>
            </w:r>
            <w:r w:rsidR="0089750A" w:rsidRPr="00E02E6F">
              <w:rPr>
                <w:rFonts w:ascii="Lato" w:hAnsi="Lato"/>
              </w:rPr>
              <w:t xml:space="preserve">cada una de </w:t>
            </w:r>
            <w:r w:rsidR="00593BAD" w:rsidRPr="00E02E6F">
              <w:rPr>
                <w:rFonts w:ascii="Lato" w:hAnsi="Lato"/>
              </w:rPr>
              <w:t>las embarcaciones</w:t>
            </w:r>
            <w:r w:rsidRPr="00E02E6F">
              <w:rPr>
                <w:rFonts w:ascii="Lato" w:hAnsi="Lato"/>
              </w:rPr>
              <w:t>:</w:t>
            </w:r>
          </w:p>
        </w:tc>
        <w:tc>
          <w:tcPr>
            <w:tcW w:w="4425" w:type="dxa"/>
            <w:gridSpan w:val="3"/>
            <w:tcBorders>
              <w:right w:val="single" w:sz="18" w:space="0" w:color="009CBC"/>
            </w:tcBorders>
            <w:vAlign w:val="center"/>
          </w:tcPr>
          <w:p w14:paraId="1072408B"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61"/>
                  <w:enabled/>
                  <w:calcOnExit w:val="0"/>
                  <w:textInput/>
                </w:ffData>
              </w:fldChar>
            </w:r>
            <w:bookmarkStart w:id="114" w:name="Texto61"/>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4"/>
          </w:p>
        </w:tc>
      </w:tr>
      <w:tr w:rsidR="0089750A" w:rsidRPr="00E02E6F" w14:paraId="339CA95D" w14:textId="77777777" w:rsidTr="00533CA6">
        <w:trPr>
          <w:cantSplit/>
          <w:trHeight w:val="3598"/>
        </w:trPr>
        <w:tc>
          <w:tcPr>
            <w:tcW w:w="4295" w:type="dxa"/>
            <w:gridSpan w:val="2"/>
            <w:tcBorders>
              <w:left w:val="single" w:sz="18" w:space="0" w:color="009CBC"/>
              <w:bottom w:val="single" w:sz="18" w:space="0" w:color="009CBC"/>
            </w:tcBorders>
            <w:vAlign w:val="center"/>
          </w:tcPr>
          <w:p w14:paraId="76D98509" w14:textId="77ADC451" w:rsidR="00EB5D01" w:rsidRPr="00E02E6F" w:rsidRDefault="00EB5D01"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 xml:space="preserve">.3. Si las </w:t>
            </w:r>
            <w:r w:rsidR="00D676EB" w:rsidRPr="00E02E6F">
              <w:rPr>
                <w:rFonts w:ascii="Lato" w:hAnsi="Lato"/>
              </w:rPr>
              <w:t>aguas negras o grises se vierte</w:t>
            </w:r>
            <w:r w:rsidRPr="00E02E6F">
              <w:rPr>
                <w:rFonts w:ascii="Lato" w:hAnsi="Lato"/>
              </w:rPr>
              <w:t>n en el agua, señalar el motivo (indicando para qué embarcación</w:t>
            </w:r>
            <w:r w:rsidR="00CF5078" w:rsidRPr="00E02E6F">
              <w:rPr>
                <w:rFonts w:ascii="Lato" w:hAnsi="Lato"/>
              </w:rPr>
              <w:t>/es se contesta cada opción)</w:t>
            </w:r>
            <w:r w:rsidR="005C35EC" w:rsidRPr="00E02E6F">
              <w:rPr>
                <w:rFonts w:ascii="Lato" w:hAnsi="Lato"/>
              </w:rPr>
              <w:t>:</w:t>
            </w:r>
          </w:p>
          <w:p w14:paraId="11D19E7D" w14:textId="77777777" w:rsidR="0089750A" w:rsidRPr="00E02E6F" w:rsidRDefault="0089750A" w:rsidP="00EB42A3">
            <w:pPr>
              <w:tabs>
                <w:tab w:val="left" w:pos="884"/>
              </w:tabs>
              <w:jc w:val="both"/>
              <w:rPr>
                <w:rFonts w:ascii="Lato" w:hAnsi="Lato"/>
              </w:rPr>
            </w:pPr>
          </w:p>
        </w:tc>
        <w:tc>
          <w:tcPr>
            <w:tcW w:w="4425" w:type="dxa"/>
            <w:gridSpan w:val="3"/>
            <w:tcBorders>
              <w:bottom w:val="single" w:sz="18" w:space="0" w:color="009CBC"/>
              <w:right w:val="single" w:sz="18" w:space="0" w:color="009CBC"/>
            </w:tcBorders>
            <w:vAlign w:val="center"/>
          </w:tcPr>
          <w:p w14:paraId="31B9CA66" w14:textId="77777777"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0"/>
                  <w:enabled/>
                  <w:calcOnExit w:val="0"/>
                  <w:checkBox>
                    <w:sizeAuto/>
                    <w:default w:val="0"/>
                  </w:checkBox>
                </w:ffData>
              </w:fldChar>
            </w:r>
            <w:bookmarkStart w:id="115" w:name="Casilla40"/>
            <w:r w:rsidR="00EB5D0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15"/>
            <w:r w:rsidR="00CF5078" w:rsidRPr="00E02E6F">
              <w:rPr>
                <w:rFonts w:ascii="Lato" w:hAnsi="Lato"/>
              </w:rPr>
              <w:tab/>
            </w:r>
            <w:r w:rsidR="00EB5D01" w:rsidRPr="00E02E6F">
              <w:rPr>
                <w:rFonts w:ascii="Lato" w:hAnsi="Lato"/>
              </w:rPr>
              <w:t xml:space="preserve">No existen instalaciones de recogida de aguas residuales en el puerto. Embarcación: </w:t>
            </w:r>
            <w:r w:rsidRPr="00E02E6F">
              <w:rPr>
                <w:rFonts w:ascii="Lato" w:hAnsi="Lato"/>
                <w:u w:val="single"/>
              </w:rPr>
              <w:fldChar w:fldCharType="begin">
                <w:ffData>
                  <w:name w:val="Texto62"/>
                  <w:enabled/>
                  <w:calcOnExit w:val="0"/>
                  <w:textInput/>
                </w:ffData>
              </w:fldChar>
            </w:r>
            <w:bookmarkStart w:id="116" w:name="Texto62"/>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6"/>
          </w:p>
          <w:p w14:paraId="3F966C3E" w14:textId="7465B808"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1"/>
                  <w:enabled/>
                  <w:calcOnExit w:val="0"/>
                  <w:checkBox>
                    <w:sizeAuto/>
                    <w:default w:val="0"/>
                  </w:checkBox>
                </w:ffData>
              </w:fldChar>
            </w:r>
            <w:bookmarkStart w:id="117" w:name="Casilla41"/>
            <w:r w:rsidR="00EB5D0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17"/>
            <w:r w:rsidR="00CF5078" w:rsidRPr="00E02E6F">
              <w:rPr>
                <w:rFonts w:ascii="Lato" w:hAnsi="Lato"/>
              </w:rPr>
              <w:tab/>
            </w:r>
            <w:r w:rsidR="00EB5D01" w:rsidRPr="00E02E6F">
              <w:rPr>
                <w:rFonts w:ascii="Lato" w:hAnsi="Lato"/>
              </w:rPr>
              <w:t xml:space="preserve">Los depósitos no tienen capacidad suficiente para las aguas </w:t>
            </w:r>
            <w:r w:rsidR="00C92275" w:rsidRPr="00E02E6F">
              <w:rPr>
                <w:rFonts w:ascii="Lato" w:hAnsi="Lato"/>
              </w:rPr>
              <w:t>residuales generadas</w:t>
            </w:r>
            <w:r w:rsidR="00EB5D01" w:rsidRPr="00E02E6F">
              <w:rPr>
                <w:rFonts w:ascii="Lato" w:hAnsi="Lato"/>
              </w:rPr>
              <w:t xml:space="preserve"> durante la excursión. Embarcación: </w:t>
            </w:r>
            <w:r w:rsidRPr="00E02E6F">
              <w:rPr>
                <w:rFonts w:ascii="Lato" w:hAnsi="Lato"/>
                <w:u w:val="single"/>
              </w:rPr>
              <w:fldChar w:fldCharType="begin">
                <w:ffData>
                  <w:name w:val="Texto63"/>
                  <w:enabled/>
                  <w:calcOnExit w:val="0"/>
                  <w:textInput/>
                </w:ffData>
              </w:fldChar>
            </w:r>
            <w:bookmarkStart w:id="118" w:name="Texto63"/>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8"/>
          </w:p>
          <w:p w14:paraId="08C3616A" w14:textId="77777777"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2"/>
                  <w:enabled/>
                  <w:calcOnExit w:val="0"/>
                  <w:checkBox>
                    <w:sizeAuto/>
                    <w:default w:val="0"/>
                  </w:checkBox>
                </w:ffData>
              </w:fldChar>
            </w:r>
            <w:bookmarkStart w:id="119" w:name="Casilla42"/>
            <w:r w:rsidR="00EB5D0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19"/>
            <w:r w:rsidR="00CF5078" w:rsidRPr="00E02E6F">
              <w:rPr>
                <w:rFonts w:ascii="Lato" w:hAnsi="Lato"/>
              </w:rPr>
              <w:tab/>
            </w:r>
            <w:r w:rsidR="00EB5D01" w:rsidRPr="00E02E6F">
              <w:rPr>
                <w:rFonts w:ascii="Lato" w:hAnsi="Lato"/>
              </w:rPr>
              <w:t xml:space="preserve">La embarcación es demasiado pequeña para disponer de depósitos. Embarcación: </w:t>
            </w:r>
            <w:r w:rsidRPr="00E02E6F">
              <w:rPr>
                <w:rFonts w:ascii="Lato" w:hAnsi="Lato"/>
                <w:u w:val="single"/>
              </w:rPr>
              <w:fldChar w:fldCharType="begin">
                <w:ffData>
                  <w:name w:val="Texto64"/>
                  <w:enabled/>
                  <w:calcOnExit w:val="0"/>
                  <w:textInput/>
                </w:ffData>
              </w:fldChar>
            </w:r>
            <w:bookmarkStart w:id="120" w:name="Texto64"/>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0"/>
          </w:p>
          <w:p w14:paraId="4A7CDFA5" w14:textId="77777777" w:rsidR="0089750A"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3"/>
                  <w:enabled/>
                  <w:calcOnExit w:val="0"/>
                  <w:checkBox>
                    <w:sizeAuto/>
                    <w:default w:val="0"/>
                  </w:checkBox>
                </w:ffData>
              </w:fldChar>
            </w:r>
            <w:bookmarkStart w:id="121" w:name="Casilla43"/>
            <w:r w:rsidR="00EB5D0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21"/>
            <w:r w:rsidR="00CF5078" w:rsidRPr="00E02E6F">
              <w:rPr>
                <w:rFonts w:ascii="Lato" w:hAnsi="Lato"/>
              </w:rPr>
              <w:tab/>
            </w:r>
            <w:r w:rsidR="00EB5D01" w:rsidRPr="00E02E6F">
              <w:rPr>
                <w:rFonts w:ascii="Lato" w:hAnsi="Lato"/>
              </w:rPr>
              <w:t xml:space="preserve">Otro. Especificar indicando la embarcación/es a la que hace referencia: </w:t>
            </w:r>
            <w:r w:rsidRPr="00E02E6F">
              <w:rPr>
                <w:rFonts w:ascii="Lato" w:hAnsi="Lato"/>
                <w:u w:val="single"/>
              </w:rPr>
              <w:fldChar w:fldCharType="begin">
                <w:ffData>
                  <w:name w:val="Texto65"/>
                  <w:enabled/>
                  <w:calcOnExit w:val="0"/>
                  <w:textInput/>
                </w:ffData>
              </w:fldChar>
            </w:r>
            <w:bookmarkStart w:id="122" w:name="Texto65"/>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2"/>
          </w:p>
        </w:tc>
      </w:tr>
      <w:tr w:rsidR="00BB7F4B" w:rsidRPr="00E02E6F" w14:paraId="4C35519E" w14:textId="77777777" w:rsidTr="00EB42A3">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337FE307" w14:textId="0FB737C7" w:rsidR="00BB7F4B" w:rsidRPr="00E02E6F" w:rsidRDefault="00BB7F4B" w:rsidP="00EB42A3">
            <w:pPr>
              <w:pStyle w:val="Cuestionario-criterio"/>
            </w:pPr>
            <w:r w:rsidRPr="00E02E6F">
              <w:t>Criterio 2</w:t>
            </w:r>
            <w:r w:rsidR="003E0A8C">
              <w:t>4</w:t>
            </w:r>
            <w:r w:rsidRPr="00E02E6F">
              <w:t>. Las reparaciones y pintado de embarcaciones sólo deben llevarse a cabo en las áreas designadas específicamente</w:t>
            </w:r>
            <w:r w:rsidR="00CF5078" w:rsidRPr="00E02E6F">
              <w:t>,</w:t>
            </w:r>
            <w:r w:rsidRPr="00E02E6F">
              <w:t xml:space="preserve"> donde se garantice que las sustancias tóxicas no llega</w:t>
            </w:r>
            <w:r w:rsidR="00213347" w:rsidRPr="00E02E6F">
              <w:t>n al agua</w:t>
            </w:r>
            <w:r w:rsidRPr="00E02E6F">
              <w:t xml:space="preserve"> (Imperativo).</w:t>
            </w:r>
          </w:p>
        </w:tc>
      </w:tr>
      <w:tr w:rsidR="00BB7F4B" w:rsidRPr="00E02E6F" w14:paraId="4D13E4C6" w14:textId="77777777" w:rsidTr="002450EE">
        <w:trPr>
          <w:cantSplit/>
          <w:trHeight w:val="117"/>
        </w:trPr>
        <w:tc>
          <w:tcPr>
            <w:tcW w:w="7063" w:type="dxa"/>
            <w:gridSpan w:val="4"/>
            <w:tcBorders>
              <w:left w:val="single" w:sz="18" w:space="0" w:color="009CBC"/>
            </w:tcBorders>
            <w:vAlign w:val="center"/>
          </w:tcPr>
          <w:p w14:paraId="3488FE94" w14:textId="415E9036" w:rsidR="00BB7F4B" w:rsidRPr="00E02E6F" w:rsidRDefault="00BB7F4B" w:rsidP="00EB42A3">
            <w:pPr>
              <w:tabs>
                <w:tab w:val="left" w:pos="884"/>
              </w:tabs>
              <w:jc w:val="both"/>
              <w:rPr>
                <w:rFonts w:ascii="Lato" w:hAnsi="Lato"/>
              </w:rPr>
            </w:pPr>
            <w:r w:rsidRPr="00E02E6F">
              <w:rPr>
                <w:rFonts w:ascii="Lato" w:hAnsi="Lato"/>
              </w:rPr>
              <w:t>2</w:t>
            </w:r>
            <w:r w:rsidR="002450EE">
              <w:rPr>
                <w:rFonts w:ascii="Lato" w:hAnsi="Lato"/>
              </w:rPr>
              <w:t>4</w:t>
            </w:r>
            <w:r w:rsidRPr="00E02E6F">
              <w:rPr>
                <w:rFonts w:ascii="Lato" w:hAnsi="Lato"/>
              </w:rPr>
              <w:t xml:space="preserve">.1. ¿Se </w:t>
            </w:r>
            <w:r w:rsidR="00213347" w:rsidRPr="00E02E6F">
              <w:rPr>
                <w:rFonts w:ascii="Lato" w:hAnsi="Lato"/>
              </w:rPr>
              <w:t>realizan</w:t>
            </w:r>
            <w:r w:rsidRPr="00E02E6F">
              <w:rPr>
                <w:rFonts w:ascii="Lato" w:hAnsi="Lato"/>
              </w:rPr>
              <w:t xml:space="preserve"> tareas de reparación, reforma o pintado de alguna de las embarcaciones?</w:t>
            </w:r>
          </w:p>
        </w:tc>
        <w:tc>
          <w:tcPr>
            <w:tcW w:w="1657" w:type="dxa"/>
            <w:tcBorders>
              <w:right w:val="single" w:sz="18" w:space="0" w:color="009CBC"/>
            </w:tcBorders>
            <w:vAlign w:val="center"/>
          </w:tcPr>
          <w:p w14:paraId="069B47FD"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B7F4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BB7F4B" w:rsidRPr="00E02E6F">
              <w:rPr>
                <w:rFonts w:ascii="Lato" w:hAnsi="Lato"/>
              </w:rPr>
              <w:t xml:space="preserve"> Sí</w:t>
            </w:r>
          </w:p>
          <w:p w14:paraId="0E256EAF"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B7F4B"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BB7F4B" w:rsidRPr="00E02E6F">
              <w:rPr>
                <w:rFonts w:ascii="Lato" w:hAnsi="Lato"/>
              </w:rPr>
              <w:t xml:space="preserve"> No</w:t>
            </w:r>
          </w:p>
        </w:tc>
      </w:tr>
      <w:tr w:rsidR="00BB7F4B" w:rsidRPr="00E02E6F" w14:paraId="467E40CC" w14:textId="77777777" w:rsidTr="002450EE">
        <w:trPr>
          <w:cantSplit/>
          <w:trHeight w:val="117"/>
        </w:trPr>
        <w:tc>
          <w:tcPr>
            <w:tcW w:w="7063" w:type="dxa"/>
            <w:gridSpan w:val="4"/>
            <w:tcBorders>
              <w:left w:val="single" w:sz="18" w:space="0" w:color="009CBC"/>
            </w:tcBorders>
            <w:vAlign w:val="center"/>
          </w:tcPr>
          <w:p w14:paraId="0F3C586C" w14:textId="77777777" w:rsidR="00BB7F4B" w:rsidRPr="00E02E6F" w:rsidRDefault="00BB7F4B" w:rsidP="00EB42A3">
            <w:pPr>
              <w:tabs>
                <w:tab w:val="left" w:pos="884"/>
              </w:tabs>
              <w:jc w:val="both"/>
              <w:rPr>
                <w:rFonts w:ascii="Lato" w:hAnsi="Lato"/>
              </w:rPr>
            </w:pPr>
            <w:r w:rsidRPr="00E02E6F">
              <w:rPr>
                <w:rFonts w:ascii="Lato" w:hAnsi="Lato"/>
              </w:rPr>
              <w:t>En caso afirmativo, ¿</w:t>
            </w:r>
            <w:r w:rsidR="00213347" w:rsidRPr="00E02E6F">
              <w:rPr>
                <w:rFonts w:ascii="Lato" w:hAnsi="Lato"/>
              </w:rPr>
              <w:t>s</w:t>
            </w:r>
            <w:r w:rsidRPr="00E02E6F">
              <w:rPr>
                <w:rFonts w:ascii="Lato" w:hAnsi="Lato"/>
              </w:rPr>
              <w:t xml:space="preserve">e </w:t>
            </w:r>
            <w:r w:rsidR="00213347" w:rsidRPr="00E02E6F">
              <w:rPr>
                <w:rFonts w:ascii="Lato" w:hAnsi="Lato"/>
              </w:rPr>
              <w:t>usa</w:t>
            </w:r>
            <w:r w:rsidRPr="00E02E6F">
              <w:rPr>
                <w:rFonts w:ascii="Lato" w:hAnsi="Lato"/>
              </w:rPr>
              <w:t xml:space="preserve"> algún tipo de filtro de recolección (o sistema equivalente) para retener las sustancias peligrosas?</w:t>
            </w:r>
          </w:p>
        </w:tc>
        <w:tc>
          <w:tcPr>
            <w:tcW w:w="1657" w:type="dxa"/>
            <w:tcBorders>
              <w:right w:val="single" w:sz="18" w:space="0" w:color="009CBC"/>
            </w:tcBorders>
            <w:vAlign w:val="center"/>
          </w:tcPr>
          <w:p w14:paraId="1918EE92" w14:textId="77777777"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213347" w:rsidRPr="00E02E6F">
              <w:rPr>
                <w:rFonts w:ascii="Lato" w:hAnsi="Lato"/>
              </w:rPr>
              <w:t xml:space="preserve"> Sí</w:t>
            </w:r>
          </w:p>
          <w:p w14:paraId="6C850784"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BB7F4B" w:rsidRPr="00E02E6F" w14:paraId="689B8D18" w14:textId="77777777" w:rsidTr="002450EE">
        <w:trPr>
          <w:cantSplit/>
          <w:trHeight w:val="117"/>
        </w:trPr>
        <w:tc>
          <w:tcPr>
            <w:tcW w:w="7063" w:type="dxa"/>
            <w:gridSpan w:val="4"/>
            <w:tcBorders>
              <w:left w:val="single" w:sz="18" w:space="0" w:color="009CBC"/>
            </w:tcBorders>
            <w:vAlign w:val="center"/>
          </w:tcPr>
          <w:p w14:paraId="7488B709" w14:textId="77777777" w:rsidR="00BB7F4B" w:rsidRPr="00E02E6F" w:rsidRDefault="00213347" w:rsidP="00EB42A3">
            <w:pPr>
              <w:tabs>
                <w:tab w:val="left" w:pos="884"/>
              </w:tabs>
              <w:jc w:val="both"/>
              <w:rPr>
                <w:rFonts w:ascii="Lato" w:hAnsi="Lato"/>
              </w:rPr>
            </w:pPr>
            <w:r w:rsidRPr="00E02E6F">
              <w:rPr>
                <w:rFonts w:ascii="Lato" w:hAnsi="Lato"/>
              </w:rPr>
              <w:t>En caso afirmativo, ¿se tratan las sustancias peligrosas recogidas como residuos peligrosos?</w:t>
            </w:r>
          </w:p>
        </w:tc>
        <w:tc>
          <w:tcPr>
            <w:tcW w:w="1657" w:type="dxa"/>
            <w:tcBorders>
              <w:right w:val="single" w:sz="18" w:space="0" w:color="009CBC"/>
            </w:tcBorders>
            <w:vAlign w:val="center"/>
          </w:tcPr>
          <w:p w14:paraId="3BE2C7CF" w14:textId="77777777"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213347" w:rsidRPr="00E02E6F">
              <w:rPr>
                <w:rFonts w:ascii="Lato" w:hAnsi="Lato"/>
              </w:rPr>
              <w:t xml:space="preserve"> Sí</w:t>
            </w:r>
          </w:p>
          <w:p w14:paraId="06182DA3"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2450EE" w:rsidRPr="00E02E6F" w14:paraId="72A12D11" w14:textId="77777777" w:rsidTr="002450EE">
        <w:trPr>
          <w:cantSplit/>
          <w:trHeight w:val="117"/>
        </w:trPr>
        <w:tc>
          <w:tcPr>
            <w:tcW w:w="2660" w:type="dxa"/>
            <w:tcBorders>
              <w:left w:val="single" w:sz="18" w:space="0" w:color="009CBC"/>
            </w:tcBorders>
            <w:vAlign w:val="center"/>
          </w:tcPr>
          <w:p w14:paraId="2B7A3D20" w14:textId="2A3952A1" w:rsidR="002450EE" w:rsidRPr="00533CA6" w:rsidRDefault="002450EE" w:rsidP="002450EE">
            <w:pPr>
              <w:tabs>
                <w:tab w:val="left" w:pos="884"/>
              </w:tabs>
              <w:jc w:val="both"/>
              <w:rPr>
                <w:rFonts w:ascii="Lato" w:hAnsi="Lato"/>
              </w:rPr>
            </w:pPr>
            <w:r w:rsidRPr="00533CA6">
              <w:rPr>
                <w:rFonts w:ascii="Lato" w:hAnsi="Lato"/>
              </w:rPr>
              <w:t>24.2. ¿Qué tipo de residuos peligrosos se recogen?</w:t>
            </w:r>
          </w:p>
        </w:tc>
        <w:tc>
          <w:tcPr>
            <w:tcW w:w="6060" w:type="dxa"/>
            <w:gridSpan w:val="4"/>
            <w:tcBorders>
              <w:right w:val="single" w:sz="18" w:space="0" w:color="009CBC"/>
            </w:tcBorders>
            <w:vAlign w:val="center"/>
          </w:tcPr>
          <w:p w14:paraId="0FAAD08A" w14:textId="6EA9CBAC" w:rsidR="002450EE" w:rsidRPr="00533CA6" w:rsidRDefault="002450EE" w:rsidP="002450EE">
            <w:pPr>
              <w:tabs>
                <w:tab w:val="left" w:pos="884"/>
              </w:tabs>
              <w:jc w:val="both"/>
              <w:rPr>
                <w:rFonts w:ascii="Lato" w:hAnsi="Lato"/>
              </w:rPr>
            </w:pPr>
            <w:r w:rsidRPr="00533CA6">
              <w:rPr>
                <w:rFonts w:ascii="Lato" w:hAnsi="Lato"/>
              </w:rPr>
              <w:fldChar w:fldCharType="begin">
                <w:ffData>
                  <w:name w:val="Casilla27"/>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Pinturas </w:t>
            </w:r>
          </w:p>
          <w:p w14:paraId="270EF55B" w14:textId="77777777" w:rsidR="002450EE" w:rsidRPr="00533CA6" w:rsidRDefault="002450EE" w:rsidP="002450EE">
            <w:pPr>
              <w:tabs>
                <w:tab w:val="left" w:pos="884"/>
              </w:tabs>
              <w:jc w:val="both"/>
              <w:rPr>
                <w:rFonts w:ascii="Lato" w:hAnsi="Lato"/>
              </w:rPr>
            </w:pPr>
            <w:r w:rsidRPr="00533CA6">
              <w:rPr>
                <w:rFonts w:ascii="Lato" w:hAnsi="Lato"/>
              </w:rPr>
              <w:fldChar w:fldCharType="begin">
                <w:ffData>
                  <w:name w:val="Casilla29"/>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Disolventes</w:t>
            </w:r>
          </w:p>
          <w:p w14:paraId="03E778E2" w14:textId="77777777"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0"/>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Restos de rascado de embarcaciones</w:t>
            </w:r>
          </w:p>
          <w:p w14:paraId="62151AE4" w14:textId="1443F128"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1"/>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Antifouling</w:t>
            </w:r>
          </w:p>
          <w:p w14:paraId="1DC8E96F" w14:textId="229510B9"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2"/>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Aceites</w:t>
            </w:r>
          </w:p>
          <w:p w14:paraId="0B87C51A" w14:textId="3FB0194C"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4"/>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Otros: </w:t>
            </w:r>
            <w:r w:rsidRPr="00533CA6">
              <w:rPr>
                <w:rFonts w:ascii="Lato" w:hAnsi="Lato"/>
                <w:u w:val="single"/>
              </w:rPr>
              <w:fldChar w:fldCharType="begin">
                <w:ffData>
                  <w:name w:val="Texto52"/>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u w:val="single"/>
              </w:rPr>
              <w:fldChar w:fldCharType="end"/>
            </w:r>
          </w:p>
        </w:tc>
      </w:tr>
      <w:tr w:rsidR="002450EE" w:rsidRPr="00E02E6F" w14:paraId="7092C3C5" w14:textId="77777777" w:rsidTr="002450EE">
        <w:trPr>
          <w:cantSplit/>
          <w:trHeight w:val="117"/>
        </w:trPr>
        <w:tc>
          <w:tcPr>
            <w:tcW w:w="7063" w:type="dxa"/>
            <w:gridSpan w:val="4"/>
            <w:tcBorders>
              <w:left w:val="single" w:sz="18" w:space="0" w:color="009CBC"/>
              <w:bottom w:val="single" w:sz="18" w:space="0" w:color="009CBC"/>
            </w:tcBorders>
            <w:vAlign w:val="center"/>
          </w:tcPr>
          <w:p w14:paraId="3280CB7A" w14:textId="30415E22" w:rsidR="002450EE" w:rsidRPr="00E02E6F" w:rsidRDefault="00AC394A" w:rsidP="002450EE">
            <w:pPr>
              <w:tabs>
                <w:tab w:val="left" w:pos="884"/>
              </w:tabs>
              <w:jc w:val="both"/>
              <w:rPr>
                <w:rFonts w:ascii="Lato" w:hAnsi="Lato"/>
              </w:rPr>
            </w:pPr>
            <w:r>
              <w:rPr>
                <w:rFonts w:ascii="Lato" w:hAnsi="Lato"/>
              </w:rPr>
              <w:lastRenderedPageBreak/>
              <w:t>¿L</w:t>
            </w:r>
            <w:r w:rsidR="002450EE" w:rsidRPr="00E02E6F">
              <w:rPr>
                <w:rFonts w:ascii="Lato" w:hAnsi="Lato"/>
              </w:rPr>
              <w:t xml:space="preserve">as reparaciones de envergadura se realizan bajo techado? </w:t>
            </w:r>
          </w:p>
        </w:tc>
        <w:tc>
          <w:tcPr>
            <w:tcW w:w="1657" w:type="dxa"/>
            <w:tcBorders>
              <w:bottom w:val="single" w:sz="18" w:space="0" w:color="009CBC"/>
              <w:right w:val="single" w:sz="18" w:space="0" w:color="009CBC"/>
            </w:tcBorders>
            <w:vAlign w:val="center"/>
          </w:tcPr>
          <w:p w14:paraId="120AE788"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47610893"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504AE2DF"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2FFB21C2" w14:textId="17F947DE" w:rsidR="002450EE" w:rsidRPr="00E02E6F" w:rsidRDefault="002450EE" w:rsidP="002450EE">
            <w:pPr>
              <w:pStyle w:val="Cuestionario-criterio"/>
            </w:pPr>
            <w:r w:rsidRPr="00E02E6F">
              <w:t>Criterio 2</w:t>
            </w:r>
            <w:r>
              <w:t>5</w:t>
            </w:r>
            <w:r w:rsidRPr="00E02E6F">
              <w:t>. Debe promocionarse el uso del transporte sostenible para que los turistas y empleados acudan hasta el puerto o lugar desde el que parte la excursión (Imperativo).</w:t>
            </w:r>
          </w:p>
        </w:tc>
      </w:tr>
      <w:tr w:rsidR="002450EE" w:rsidRPr="00E02E6F" w14:paraId="01F40719" w14:textId="77777777" w:rsidTr="002450EE">
        <w:trPr>
          <w:cantSplit/>
          <w:trHeight w:val="117"/>
        </w:trPr>
        <w:tc>
          <w:tcPr>
            <w:tcW w:w="7063" w:type="dxa"/>
            <w:gridSpan w:val="4"/>
            <w:tcBorders>
              <w:left w:val="single" w:sz="18" w:space="0" w:color="009CBC"/>
            </w:tcBorders>
            <w:vAlign w:val="center"/>
          </w:tcPr>
          <w:p w14:paraId="63EE6538" w14:textId="77777777" w:rsidR="002450EE" w:rsidRPr="00E02E6F" w:rsidRDefault="002450EE" w:rsidP="002450EE">
            <w:pPr>
              <w:tabs>
                <w:tab w:val="left" w:pos="884"/>
              </w:tabs>
              <w:jc w:val="both"/>
              <w:rPr>
                <w:rFonts w:ascii="Lato" w:hAnsi="Lato"/>
              </w:rPr>
            </w:pPr>
            <w:r w:rsidRPr="00E02E6F">
              <w:rPr>
                <w:rFonts w:ascii="Lato" w:hAnsi="Lato"/>
              </w:rPr>
              <w:t>24.1. ¿Existe algún tipo de transporte sostenible desde/hasta las embarcaciones o la oficina de tickets?</w:t>
            </w:r>
          </w:p>
        </w:tc>
        <w:tc>
          <w:tcPr>
            <w:tcW w:w="1657" w:type="dxa"/>
            <w:tcBorders>
              <w:right w:val="single" w:sz="18" w:space="0" w:color="009CBC"/>
            </w:tcBorders>
            <w:vAlign w:val="center"/>
          </w:tcPr>
          <w:p w14:paraId="4BADF7E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6C0B20BE"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6DD378F3" w14:textId="77777777" w:rsidTr="00533CA6">
        <w:trPr>
          <w:cantSplit/>
          <w:trHeight w:val="1211"/>
        </w:trPr>
        <w:tc>
          <w:tcPr>
            <w:tcW w:w="4295" w:type="dxa"/>
            <w:gridSpan w:val="2"/>
            <w:tcBorders>
              <w:left w:val="single" w:sz="18" w:space="0" w:color="009CBC"/>
            </w:tcBorders>
            <w:vAlign w:val="center"/>
          </w:tcPr>
          <w:p w14:paraId="09C0F71E" w14:textId="77777777" w:rsidR="002450EE" w:rsidRPr="00E02E6F" w:rsidRDefault="002450EE" w:rsidP="002450EE">
            <w:pPr>
              <w:tabs>
                <w:tab w:val="left" w:pos="884"/>
              </w:tabs>
              <w:jc w:val="both"/>
              <w:rPr>
                <w:rFonts w:ascii="Lato" w:hAnsi="Lato"/>
              </w:rPr>
            </w:pPr>
            <w:r w:rsidRPr="00E02E6F">
              <w:rPr>
                <w:rFonts w:ascii="Lato" w:hAnsi="Lato"/>
              </w:rPr>
              <w:t>En caso afirmativo, indique cuál:</w:t>
            </w:r>
          </w:p>
        </w:tc>
        <w:tc>
          <w:tcPr>
            <w:tcW w:w="4425" w:type="dxa"/>
            <w:gridSpan w:val="3"/>
            <w:tcBorders>
              <w:right w:val="single" w:sz="18" w:space="0" w:color="009CBC"/>
            </w:tcBorders>
            <w:vAlign w:val="center"/>
          </w:tcPr>
          <w:p w14:paraId="4AD4F3BF"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4"/>
                  <w:enabled/>
                  <w:calcOnExit w:val="0"/>
                  <w:checkBox>
                    <w:sizeAuto/>
                    <w:default w:val="0"/>
                  </w:checkBox>
                </w:ffData>
              </w:fldChar>
            </w:r>
            <w:bookmarkStart w:id="123" w:name="Casilla44"/>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23"/>
            <w:r w:rsidRPr="00E02E6F">
              <w:rPr>
                <w:rFonts w:ascii="Lato" w:hAnsi="Lato"/>
              </w:rPr>
              <w:t xml:space="preserve"> Autobús</w:t>
            </w:r>
          </w:p>
          <w:p w14:paraId="6697B98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5"/>
                  <w:enabled/>
                  <w:calcOnExit w:val="0"/>
                  <w:checkBox>
                    <w:sizeAuto/>
                    <w:default w:val="0"/>
                  </w:checkBox>
                </w:ffData>
              </w:fldChar>
            </w:r>
            <w:bookmarkStart w:id="124" w:name="Casilla45"/>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24"/>
            <w:r w:rsidRPr="00E02E6F">
              <w:rPr>
                <w:rFonts w:ascii="Lato" w:hAnsi="Lato"/>
              </w:rPr>
              <w:t xml:space="preserve"> Bicicletas de alquiler</w:t>
            </w:r>
          </w:p>
          <w:p w14:paraId="65B6123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6"/>
                  <w:enabled/>
                  <w:calcOnExit w:val="0"/>
                  <w:checkBox>
                    <w:sizeAuto/>
                    <w:default w:val="0"/>
                  </w:checkBox>
                </w:ffData>
              </w:fldChar>
            </w:r>
            <w:bookmarkStart w:id="125" w:name="Casilla46"/>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25"/>
            <w:r w:rsidRPr="00E02E6F">
              <w:rPr>
                <w:rFonts w:ascii="Lato" w:hAnsi="Lato"/>
              </w:rPr>
              <w:t xml:space="preserve"> Servicio de recogida de grupos</w:t>
            </w:r>
          </w:p>
          <w:p w14:paraId="14E69AF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7"/>
                  <w:enabled/>
                  <w:calcOnExit w:val="0"/>
                  <w:checkBox>
                    <w:sizeAuto/>
                    <w:default w:val="0"/>
                  </w:checkBox>
                </w:ffData>
              </w:fldChar>
            </w:r>
            <w:bookmarkStart w:id="126" w:name="Casilla47"/>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26"/>
            <w:r w:rsidRPr="00E02E6F">
              <w:rPr>
                <w:rFonts w:ascii="Lato" w:hAnsi="Lato"/>
              </w:rPr>
              <w:t xml:space="preserve"> Otro: </w:t>
            </w:r>
            <w:r w:rsidRPr="00E02E6F">
              <w:rPr>
                <w:rFonts w:ascii="Lato" w:hAnsi="Lato"/>
                <w:u w:val="single"/>
              </w:rPr>
              <w:fldChar w:fldCharType="begin">
                <w:ffData>
                  <w:name w:val="Texto67"/>
                  <w:enabled/>
                  <w:calcOnExit w:val="0"/>
                  <w:textInput/>
                </w:ffData>
              </w:fldChar>
            </w:r>
            <w:bookmarkStart w:id="127" w:name="Texto67"/>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127"/>
          </w:p>
        </w:tc>
      </w:tr>
      <w:tr w:rsidR="002450EE" w:rsidRPr="00E02E6F" w14:paraId="7E3BEECB" w14:textId="77777777" w:rsidTr="002450EE">
        <w:trPr>
          <w:cantSplit/>
          <w:trHeight w:val="117"/>
        </w:trPr>
        <w:tc>
          <w:tcPr>
            <w:tcW w:w="4295" w:type="dxa"/>
            <w:gridSpan w:val="2"/>
            <w:tcBorders>
              <w:left w:val="single" w:sz="18" w:space="0" w:color="009CBC"/>
              <w:bottom w:val="single" w:sz="18" w:space="0" w:color="009CBC"/>
            </w:tcBorders>
            <w:vAlign w:val="center"/>
          </w:tcPr>
          <w:p w14:paraId="64D3FB36" w14:textId="77777777" w:rsidR="002450EE" w:rsidRPr="00E02E6F" w:rsidRDefault="002450EE" w:rsidP="002450EE">
            <w:pPr>
              <w:tabs>
                <w:tab w:val="left" w:pos="884"/>
              </w:tabs>
              <w:jc w:val="both"/>
              <w:rPr>
                <w:rFonts w:ascii="Lato" w:hAnsi="Lato"/>
              </w:rPr>
            </w:pPr>
            <w:r w:rsidRPr="00E02E6F">
              <w:rPr>
                <w:rFonts w:ascii="Lato" w:hAnsi="Lato"/>
              </w:rPr>
              <w:t>En caso afirmativo, describa cómo se informa sobre las opciones de transporte sostenible a los empleados y turistas:</w:t>
            </w:r>
          </w:p>
        </w:tc>
        <w:tc>
          <w:tcPr>
            <w:tcW w:w="4425" w:type="dxa"/>
            <w:gridSpan w:val="3"/>
            <w:tcBorders>
              <w:bottom w:val="single" w:sz="18" w:space="0" w:color="009CBC"/>
              <w:right w:val="single" w:sz="18" w:space="0" w:color="009CBC"/>
            </w:tcBorders>
            <w:vAlign w:val="center"/>
          </w:tcPr>
          <w:p w14:paraId="3359270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68"/>
                  <w:enabled/>
                  <w:calcOnExit w:val="0"/>
                  <w:textInput/>
                </w:ffData>
              </w:fldChar>
            </w:r>
            <w:bookmarkStart w:id="128" w:name="Texto68"/>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28"/>
          </w:p>
        </w:tc>
      </w:tr>
      <w:tr w:rsidR="002450EE" w:rsidRPr="00E02E6F" w14:paraId="56F0D7CD"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5C44D01D" w14:textId="24DBEF15" w:rsidR="002450EE" w:rsidRPr="00E02E6F" w:rsidRDefault="002450EE" w:rsidP="002450EE">
            <w:pPr>
              <w:pStyle w:val="Cuestionario-criterio"/>
            </w:pPr>
            <w:r w:rsidRPr="00E02E6F">
              <w:t>Criterio 2</w:t>
            </w:r>
            <w:r w:rsidR="00803B71">
              <w:t>6</w:t>
            </w:r>
            <w:r w:rsidRPr="00E02E6F">
              <w:t>. Se debe informar inmediatamente a las autoridades correspondientes de cualquier accidente medioambiental que ocurra (Imperativo).</w:t>
            </w:r>
          </w:p>
        </w:tc>
      </w:tr>
      <w:tr w:rsidR="002450EE" w:rsidRPr="00E02E6F" w14:paraId="051DA18C" w14:textId="77777777" w:rsidTr="00533CA6">
        <w:trPr>
          <w:cantSplit/>
          <w:trHeight w:val="117"/>
        </w:trPr>
        <w:tc>
          <w:tcPr>
            <w:tcW w:w="4295" w:type="dxa"/>
            <w:gridSpan w:val="2"/>
            <w:tcBorders>
              <w:left w:val="single" w:sz="18" w:space="0" w:color="009CBC"/>
              <w:bottom w:val="single" w:sz="2" w:space="0" w:color="A6A6A6" w:themeColor="background1" w:themeShade="A6"/>
            </w:tcBorders>
            <w:vAlign w:val="center"/>
          </w:tcPr>
          <w:p w14:paraId="7093C98F" w14:textId="0A0683E4"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6</w:t>
            </w:r>
            <w:r w:rsidRPr="00E02E6F">
              <w:rPr>
                <w:rFonts w:ascii="Lato" w:hAnsi="Lato"/>
              </w:rPr>
              <w:t>.1. En caso de producirse un accidente que pueda provocar daños ambientales, ¿con qué autoridades se contacta?</w:t>
            </w:r>
          </w:p>
        </w:tc>
        <w:tc>
          <w:tcPr>
            <w:tcW w:w="4425" w:type="dxa"/>
            <w:gridSpan w:val="3"/>
            <w:tcBorders>
              <w:bottom w:val="single" w:sz="2" w:space="0" w:color="A6A6A6" w:themeColor="background1" w:themeShade="A6"/>
              <w:right w:val="single" w:sz="18" w:space="0" w:color="009CBC"/>
            </w:tcBorders>
            <w:vAlign w:val="center"/>
          </w:tcPr>
          <w:p w14:paraId="70A856FA"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69"/>
                  <w:enabled/>
                  <w:calcOnExit w:val="0"/>
                  <w:textInput/>
                </w:ffData>
              </w:fldChar>
            </w:r>
            <w:bookmarkStart w:id="129" w:name="Texto69"/>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29"/>
          </w:p>
        </w:tc>
      </w:tr>
      <w:tr w:rsidR="00803B71" w:rsidRPr="00E02E6F" w14:paraId="578E4799" w14:textId="77777777" w:rsidTr="00533CA6">
        <w:trPr>
          <w:cantSplit/>
          <w:trHeight w:val="117"/>
        </w:trPr>
        <w:tc>
          <w:tcPr>
            <w:tcW w:w="4295" w:type="dxa"/>
            <w:gridSpan w:val="2"/>
            <w:tcBorders>
              <w:top w:val="single" w:sz="2" w:space="0" w:color="A6A6A6" w:themeColor="background1" w:themeShade="A6"/>
              <w:left w:val="single" w:sz="18" w:space="0" w:color="009CBC"/>
              <w:bottom w:val="single" w:sz="18" w:space="0" w:color="009CBC"/>
            </w:tcBorders>
            <w:vAlign w:val="center"/>
          </w:tcPr>
          <w:p w14:paraId="3FDF2D5A" w14:textId="5DC5F548" w:rsidR="00803B71" w:rsidRPr="00533CA6" w:rsidRDefault="00803B71" w:rsidP="002450EE">
            <w:pPr>
              <w:tabs>
                <w:tab w:val="left" w:pos="884"/>
              </w:tabs>
              <w:jc w:val="both"/>
              <w:rPr>
                <w:rFonts w:ascii="Lato" w:hAnsi="Lato"/>
              </w:rPr>
            </w:pPr>
            <w:r w:rsidRPr="00533CA6">
              <w:rPr>
                <w:rFonts w:ascii="Lato" w:hAnsi="Lato"/>
              </w:rPr>
              <w:t>26.2 ¿Existe un plan de emergencias para accidentes a bordo?</w:t>
            </w:r>
          </w:p>
        </w:tc>
        <w:tc>
          <w:tcPr>
            <w:tcW w:w="4425" w:type="dxa"/>
            <w:gridSpan w:val="3"/>
            <w:tcBorders>
              <w:top w:val="single" w:sz="2" w:space="0" w:color="A6A6A6" w:themeColor="background1" w:themeShade="A6"/>
              <w:bottom w:val="single" w:sz="18" w:space="0" w:color="009CBC"/>
              <w:right w:val="single" w:sz="18" w:space="0" w:color="009CBC"/>
            </w:tcBorders>
            <w:vAlign w:val="center"/>
          </w:tcPr>
          <w:p w14:paraId="36CF69FA" w14:textId="77777777" w:rsidR="00803B71" w:rsidRPr="00533CA6" w:rsidRDefault="00803B71" w:rsidP="00803B71">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6FDB9FCC" w14:textId="4E216BD8" w:rsidR="00803B71" w:rsidRPr="00533CA6" w:rsidRDefault="00803B71" w:rsidP="00803B71">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2450EE" w:rsidRPr="00E02E6F" w14:paraId="76C670E1"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5CCB1A8D" w14:textId="6FDEC34A" w:rsidR="002450EE" w:rsidRPr="00E02E6F" w:rsidRDefault="002450EE" w:rsidP="002450EE">
            <w:pPr>
              <w:pStyle w:val="Cuestionario-criterio"/>
            </w:pPr>
            <w:r w:rsidRPr="00E02E6F">
              <w:t>Criterio 2</w:t>
            </w:r>
            <w:r w:rsidR="00803B71">
              <w:t>7</w:t>
            </w:r>
            <w:r w:rsidRPr="00E02E6F">
              <w:t>. El mantenimiento del motor y la velocidad de las embarcaciones deben estar encaminados a maximizar la eficiencia energética y minimizar los impactos contaminantes (Imperativo).</w:t>
            </w:r>
          </w:p>
        </w:tc>
      </w:tr>
      <w:tr w:rsidR="002450EE" w:rsidRPr="00E02E6F" w14:paraId="58861A78" w14:textId="77777777" w:rsidTr="002450EE">
        <w:trPr>
          <w:cantSplit/>
          <w:trHeight w:val="117"/>
        </w:trPr>
        <w:tc>
          <w:tcPr>
            <w:tcW w:w="7063" w:type="dxa"/>
            <w:gridSpan w:val="4"/>
            <w:tcBorders>
              <w:left w:val="single" w:sz="18" w:space="0" w:color="009CBC"/>
              <w:bottom w:val="single" w:sz="18" w:space="0" w:color="009CBC"/>
            </w:tcBorders>
            <w:vAlign w:val="center"/>
          </w:tcPr>
          <w:p w14:paraId="35E569E4" w14:textId="77777777" w:rsidR="002450EE" w:rsidRPr="00E02E6F" w:rsidRDefault="002450EE" w:rsidP="002450EE">
            <w:pPr>
              <w:tabs>
                <w:tab w:val="left" w:pos="884"/>
              </w:tabs>
              <w:jc w:val="both"/>
              <w:rPr>
                <w:rFonts w:ascii="Lato" w:hAnsi="Lato"/>
              </w:rPr>
            </w:pPr>
            <w:r w:rsidRPr="00E02E6F">
              <w:rPr>
                <w:rFonts w:ascii="Lato" w:hAnsi="Lato"/>
              </w:rPr>
              <w:t>He leído y entendido este criterio y garantizo su cumplimiento</w:t>
            </w:r>
          </w:p>
        </w:tc>
        <w:tc>
          <w:tcPr>
            <w:tcW w:w="1657" w:type="dxa"/>
            <w:tcBorders>
              <w:bottom w:val="single" w:sz="18" w:space="0" w:color="009CBC"/>
              <w:right w:val="single" w:sz="18" w:space="0" w:color="009CBC"/>
            </w:tcBorders>
            <w:vAlign w:val="center"/>
          </w:tcPr>
          <w:p w14:paraId="3D1C16F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79A8B71F"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72E6ADEC"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2BB25153" w14:textId="5D53E712" w:rsidR="002450EE" w:rsidRPr="00E02E6F" w:rsidRDefault="002450EE" w:rsidP="002450EE">
            <w:pPr>
              <w:pStyle w:val="Cuestionario-criterio"/>
            </w:pPr>
            <w:r w:rsidRPr="00E02E6F">
              <w:t>Criterio 2</w:t>
            </w:r>
            <w:r w:rsidR="00803B71">
              <w:t>8</w:t>
            </w:r>
            <w:r w:rsidRPr="00E02E6F">
              <w:t>. Se deben respetar las restricciones de fondeo en fondos sensibles. Se debe fomentar el uso de boyas de amarre para proteger los fondos marinos. Si no están disponibles, sólo se deben fondear las embarcaciones en fondos no sensibles (Imperativo).</w:t>
            </w:r>
          </w:p>
        </w:tc>
      </w:tr>
      <w:tr w:rsidR="002450EE" w:rsidRPr="00E02E6F" w14:paraId="3D50844F" w14:textId="77777777" w:rsidTr="002450EE">
        <w:trPr>
          <w:cantSplit/>
          <w:trHeight w:val="117"/>
        </w:trPr>
        <w:tc>
          <w:tcPr>
            <w:tcW w:w="7063" w:type="dxa"/>
            <w:gridSpan w:val="4"/>
            <w:tcBorders>
              <w:left w:val="single" w:sz="18" w:space="0" w:color="009CBC"/>
            </w:tcBorders>
            <w:vAlign w:val="center"/>
          </w:tcPr>
          <w:p w14:paraId="16AB2F99" w14:textId="42527273"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8</w:t>
            </w:r>
            <w:r w:rsidRPr="00E02E6F">
              <w:rPr>
                <w:rFonts w:ascii="Lato" w:hAnsi="Lato"/>
              </w:rPr>
              <w:t>.1. ¿Fondean las embarcaciones durante las excursiones?</w:t>
            </w:r>
          </w:p>
        </w:tc>
        <w:tc>
          <w:tcPr>
            <w:tcW w:w="1657" w:type="dxa"/>
            <w:tcBorders>
              <w:right w:val="single" w:sz="18" w:space="0" w:color="009CBC"/>
            </w:tcBorders>
            <w:vAlign w:val="center"/>
          </w:tcPr>
          <w:p w14:paraId="404DB39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7FF035E5"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2CD42B9A" w14:textId="77777777" w:rsidTr="00FF430D">
        <w:trPr>
          <w:cantSplit/>
          <w:trHeight w:val="117"/>
        </w:trPr>
        <w:tc>
          <w:tcPr>
            <w:tcW w:w="8720" w:type="dxa"/>
            <w:gridSpan w:val="5"/>
            <w:tcBorders>
              <w:left w:val="single" w:sz="18" w:space="0" w:color="009CBC"/>
              <w:right w:val="single" w:sz="18" w:space="0" w:color="009CBC"/>
            </w:tcBorders>
            <w:vAlign w:val="center"/>
          </w:tcPr>
          <w:p w14:paraId="54F096C0" w14:textId="547821EC" w:rsidR="002450EE" w:rsidRPr="00E02E6F" w:rsidRDefault="002450EE" w:rsidP="002450EE">
            <w:pPr>
              <w:tabs>
                <w:tab w:val="left" w:pos="884"/>
              </w:tabs>
              <w:jc w:val="both"/>
              <w:rPr>
                <w:rFonts w:ascii="Lato" w:hAnsi="Lato"/>
              </w:rPr>
            </w:pPr>
            <w:r w:rsidRPr="00E02E6F">
              <w:rPr>
                <w:rFonts w:ascii="Lato" w:hAnsi="Lato"/>
              </w:rPr>
              <w:t>En caso afirmativo, adjunte una copia de las restricciones de fondeo establecidas para su área de operación como anexo 2</w:t>
            </w:r>
            <w:r w:rsidR="00803B71">
              <w:rPr>
                <w:rFonts w:ascii="Lato" w:hAnsi="Lato"/>
              </w:rPr>
              <w:t>8</w:t>
            </w:r>
            <w:r w:rsidRPr="00E02E6F">
              <w:rPr>
                <w:rFonts w:ascii="Lato" w:hAnsi="Lato"/>
              </w:rPr>
              <w:t>.</w:t>
            </w:r>
          </w:p>
        </w:tc>
      </w:tr>
      <w:tr w:rsidR="002450EE" w:rsidRPr="00E02E6F" w14:paraId="0F4589FB" w14:textId="77777777" w:rsidTr="002450EE">
        <w:trPr>
          <w:cantSplit/>
          <w:trHeight w:val="117"/>
        </w:trPr>
        <w:tc>
          <w:tcPr>
            <w:tcW w:w="7063" w:type="dxa"/>
            <w:gridSpan w:val="4"/>
            <w:tcBorders>
              <w:left w:val="single" w:sz="18" w:space="0" w:color="009CBC"/>
              <w:bottom w:val="single" w:sz="18" w:space="0" w:color="009CBC"/>
            </w:tcBorders>
            <w:vAlign w:val="center"/>
          </w:tcPr>
          <w:p w14:paraId="62998357" w14:textId="77777777" w:rsidR="002450EE" w:rsidRPr="00E02E6F" w:rsidRDefault="002450EE" w:rsidP="002450EE">
            <w:pPr>
              <w:tabs>
                <w:tab w:val="left" w:pos="884"/>
              </w:tabs>
              <w:jc w:val="both"/>
              <w:rPr>
                <w:rFonts w:ascii="Lato" w:hAnsi="Lato"/>
              </w:rPr>
            </w:pPr>
            <w:r w:rsidRPr="00E02E6F">
              <w:rPr>
                <w:rFonts w:ascii="Lato" w:hAnsi="Lato"/>
              </w:rPr>
              <w:t>En caso afirmativo, ¿hay boyas de amarre en su zona de operación?</w:t>
            </w:r>
          </w:p>
        </w:tc>
        <w:tc>
          <w:tcPr>
            <w:tcW w:w="1657" w:type="dxa"/>
            <w:tcBorders>
              <w:bottom w:val="single" w:sz="18" w:space="0" w:color="009CBC"/>
              <w:right w:val="single" w:sz="18" w:space="0" w:color="009CBC"/>
            </w:tcBorders>
            <w:vAlign w:val="center"/>
          </w:tcPr>
          <w:p w14:paraId="36509CF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4DA35D77"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002FF8E1"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79CB1D4C" w14:textId="44604A02" w:rsidR="002450EE" w:rsidRPr="00E02E6F" w:rsidRDefault="002450EE" w:rsidP="002450EE">
            <w:pPr>
              <w:pStyle w:val="Cuestionario-criterio"/>
            </w:pPr>
            <w:r w:rsidRPr="00E02E6F">
              <w:t>Criterio 2</w:t>
            </w:r>
            <w:r w:rsidR="00803B71">
              <w:t>9</w:t>
            </w:r>
            <w:r w:rsidRPr="00E02E6F">
              <w:t xml:space="preserve">. Las embarcaciones deben ser correctamente desechadas, conforme a la normativa nacional, una vez finalice su vida útil </w:t>
            </w:r>
            <w:bookmarkStart w:id="130" w:name="OLE_LINK1"/>
            <w:bookmarkStart w:id="131" w:name="OLE_LINK2"/>
            <w:r w:rsidRPr="00E02E6F">
              <w:t>(Imperativo).</w:t>
            </w:r>
            <w:bookmarkEnd w:id="130"/>
            <w:bookmarkEnd w:id="131"/>
          </w:p>
        </w:tc>
      </w:tr>
      <w:tr w:rsidR="002450EE" w:rsidRPr="00E02E6F" w14:paraId="3F0BAE2A" w14:textId="77777777" w:rsidTr="002450EE">
        <w:trPr>
          <w:cantSplit/>
          <w:trHeight w:val="117"/>
        </w:trPr>
        <w:tc>
          <w:tcPr>
            <w:tcW w:w="7063" w:type="dxa"/>
            <w:gridSpan w:val="4"/>
            <w:tcBorders>
              <w:left w:val="single" w:sz="18" w:space="0" w:color="009CBC"/>
            </w:tcBorders>
            <w:vAlign w:val="center"/>
          </w:tcPr>
          <w:p w14:paraId="4B6B846A" w14:textId="5D3CC631"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9</w:t>
            </w:r>
            <w:r w:rsidRPr="00E02E6F">
              <w:rPr>
                <w:rFonts w:ascii="Lato" w:hAnsi="Lato"/>
              </w:rPr>
              <w:t>.1. ¿La empresa tiene intención de deshacerse de alguna de sus embarcaciones en un futuro cercano?</w:t>
            </w:r>
          </w:p>
        </w:tc>
        <w:tc>
          <w:tcPr>
            <w:tcW w:w="1657" w:type="dxa"/>
            <w:tcBorders>
              <w:right w:val="single" w:sz="18" w:space="0" w:color="009CBC"/>
            </w:tcBorders>
            <w:vAlign w:val="center"/>
          </w:tcPr>
          <w:p w14:paraId="76C3A495"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4A8DDAB2"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10BC6224" w14:textId="77777777" w:rsidTr="002450EE">
        <w:trPr>
          <w:cantSplit/>
          <w:trHeight w:val="117"/>
        </w:trPr>
        <w:tc>
          <w:tcPr>
            <w:tcW w:w="4295" w:type="dxa"/>
            <w:gridSpan w:val="2"/>
            <w:tcBorders>
              <w:left w:val="single" w:sz="18" w:space="0" w:color="009CBC"/>
            </w:tcBorders>
            <w:vAlign w:val="center"/>
          </w:tcPr>
          <w:p w14:paraId="3E255062" w14:textId="77777777" w:rsidR="002450EE" w:rsidRPr="00E02E6F" w:rsidRDefault="002450EE" w:rsidP="002450EE">
            <w:pPr>
              <w:tabs>
                <w:tab w:val="left" w:pos="884"/>
              </w:tabs>
              <w:jc w:val="both"/>
              <w:rPr>
                <w:rFonts w:ascii="Lato" w:hAnsi="Lato"/>
              </w:rPr>
            </w:pPr>
            <w:r w:rsidRPr="00E02E6F">
              <w:rPr>
                <w:rFonts w:ascii="Lato" w:hAnsi="Lato"/>
              </w:rPr>
              <w:t>En caso afirmativo, ¿cómo tiene previsto gestionarlo?</w:t>
            </w:r>
          </w:p>
        </w:tc>
        <w:tc>
          <w:tcPr>
            <w:tcW w:w="4425" w:type="dxa"/>
            <w:gridSpan w:val="3"/>
            <w:tcBorders>
              <w:right w:val="single" w:sz="18" w:space="0" w:color="009CBC"/>
            </w:tcBorders>
            <w:vAlign w:val="center"/>
          </w:tcPr>
          <w:p w14:paraId="3889924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0"/>
                  <w:enabled/>
                  <w:calcOnExit w:val="0"/>
                  <w:textInput/>
                </w:ffData>
              </w:fldChar>
            </w:r>
            <w:bookmarkStart w:id="132" w:name="Texto70"/>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2"/>
          </w:p>
        </w:tc>
      </w:tr>
      <w:tr w:rsidR="002450EE" w:rsidRPr="00E02E6F" w14:paraId="27B64788" w14:textId="77777777" w:rsidTr="002450EE">
        <w:trPr>
          <w:cantSplit/>
          <w:trHeight w:val="117"/>
        </w:trPr>
        <w:tc>
          <w:tcPr>
            <w:tcW w:w="4295" w:type="dxa"/>
            <w:gridSpan w:val="2"/>
            <w:tcBorders>
              <w:left w:val="single" w:sz="18" w:space="0" w:color="009CBC"/>
            </w:tcBorders>
            <w:vAlign w:val="center"/>
          </w:tcPr>
          <w:p w14:paraId="260DBE18" w14:textId="77777777" w:rsidR="002450EE" w:rsidRPr="00E02E6F" w:rsidRDefault="002450EE" w:rsidP="002450EE">
            <w:pPr>
              <w:tabs>
                <w:tab w:val="left" w:pos="884"/>
              </w:tabs>
              <w:jc w:val="both"/>
              <w:rPr>
                <w:rFonts w:ascii="Lato" w:hAnsi="Lato"/>
              </w:rPr>
            </w:pPr>
            <w:r w:rsidRPr="00E02E6F">
              <w:rPr>
                <w:rFonts w:ascii="Lato" w:hAnsi="Lato"/>
              </w:rPr>
              <w:t>En caso afirmativo, y si ya tiene alguna embarcación fuera de servicio, ¿dónde se guarda hasta que sea eliminada?</w:t>
            </w:r>
          </w:p>
        </w:tc>
        <w:tc>
          <w:tcPr>
            <w:tcW w:w="4425" w:type="dxa"/>
            <w:gridSpan w:val="3"/>
            <w:tcBorders>
              <w:right w:val="single" w:sz="18" w:space="0" w:color="009CBC"/>
            </w:tcBorders>
            <w:vAlign w:val="center"/>
          </w:tcPr>
          <w:p w14:paraId="78426F57"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1"/>
                  <w:enabled/>
                  <w:calcOnExit w:val="0"/>
                  <w:textInput/>
                </w:ffData>
              </w:fldChar>
            </w:r>
            <w:bookmarkStart w:id="133" w:name="Texto71"/>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3"/>
          </w:p>
        </w:tc>
      </w:tr>
      <w:tr w:rsidR="002450EE" w:rsidRPr="00E02E6F" w14:paraId="7DCAC019" w14:textId="77777777" w:rsidTr="002450EE">
        <w:trPr>
          <w:cantSplit/>
          <w:trHeight w:val="117"/>
        </w:trPr>
        <w:tc>
          <w:tcPr>
            <w:tcW w:w="7063" w:type="dxa"/>
            <w:gridSpan w:val="4"/>
            <w:tcBorders>
              <w:left w:val="single" w:sz="18" w:space="0" w:color="009CBC"/>
              <w:bottom w:val="single" w:sz="18" w:space="0" w:color="009CBC"/>
            </w:tcBorders>
            <w:vAlign w:val="center"/>
          </w:tcPr>
          <w:p w14:paraId="16E2E7AD" w14:textId="6CD60DE5" w:rsidR="002450EE" w:rsidRPr="00E02E6F" w:rsidRDefault="002450EE" w:rsidP="002450EE">
            <w:pPr>
              <w:tabs>
                <w:tab w:val="left" w:pos="884"/>
              </w:tabs>
              <w:jc w:val="both"/>
              <w:rPr>
                <w:rFonts w:ascii="Lato" w:hAnsi="Lato"/>
              </w:rPr>
            </w:pPr>
            <w:r w:rsidRPr="00E02E6F">
              <w:rPr>
                <w:rFonts w:ascii="Lato" w:hAnsi="Lato"/>
              </w:rPr>
              <w:lastRenderedPageBreak/>
              <w:t>2</w:t>
            </w:r>
            <w:r w:rsidR="00803B71">
              <w:rPr>
                <w:rFonts w:ascii="Lato" w:hAnsi="Lato"/>
              </w:rPr>
              <w:t>9</w:t>
            </w:r>
            <w:r w:rsidRPr="00E02E6F">
              <w:rPr>
                <w:rFonts w:ascii="Lato" w:hAnsi="Lato"/>
              </w:rPr>
              <w:t>.2. La embarcación, ¿es inaccesible para el público?</w:t>
            </w:r>
          </w:p>
        </w:tc>
        <w:tc>
          <w:tcPr>
            <w:tcW w:w="1657" w:type="dxa"/>
            <w:tcBorders>
              <w:bottom w:val="single" w:sz="18" w:space="0" w:color="009CBC"/>
              <w:right w:val="single" w:sz="18" w:space="0" w:color="009CBC"/>
            </w:tcBorders>
            <w:vAlign w:val="center"/>
          </w:tcPr>
          <w:p w14:paraId="19DEA553"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0D7933F4"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20F65F94" w14:textId="77777777" w:rsidTr="00F90740">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66388294" w14:textId="2359D1DA" w:rsidR="002450EE" w:rsidRPr="00E02E6F" w:rsidRDefault="002450EE" w:rsidP="002450EE">
            <w:pPr>
              <w:pStyle w:val="Cuestionario-criterio"/>
            </w:pPr>
            <w:r w:rsidRPr="00E02E6F">
              <w:t xml:space="preserve">Criterio </w:t>
            </w:r>
            <w:r w:rsidR="00803B71">
              <w:t>30</w:t>
            </w:r>
            <w:r w:rsidRPr="00E02E6F">
              <w:t>. Se debe minimizar la contaminación acústica de las embarcaciones (Imperativo).</w:t>
            </w:r>
          </w:p>
        </w:tc>
      </w:tr>
      <w:tr w:rsidR="002450EE" w:rsidRPr="00E02E6F" w14:paraId="4BA71014" w14:textId="77777777" w:rsidTr="002450EE">
        <w:trPr>
          <w:cantSplit/>
          <w:trHeight w:val="117"/>
        </w:trPr>
        <w:tc>
          <w:tcPr>
            <w:tcW w:w="7063" w:type="dxa"/>
            <w:gridSpan w:val="4"/>
            <w:tcBorders>
              <w:left w:val="single" w:sz="18" w:space="0" w:color="009CBC"/>
            </w:tcBorders>
            <w:vAlign w:val="center"/>
          </w:tcPr>
          <w:p w14:paraId="26BD7541" w14:textId="06DC26F3" w:rsidR="002450EE" w:rsidRPr="00E02E6F" w:rsidRDefault="002B110B" w:rsidP="002450EE">
            <w:pPr>
              <w:tabs>
                <w:tab w:val="left" w:pos="884"/>
              </w:tabs>
              <w:jc w:val="both"/>
              <w:rPr>
                <w:rFonts w:ascii="Lato" w:hAnsi="Lato"/>
              </w:rPr>
            </w:pPr>
            <w:r>
              <w:rPr>
                <w:rFonts w:ascii="Lato" w:hAnsi="Lato"/>
              </w:rPr>
              <w:t>30</w:t>
            </w:r>
            <w:r w:rsidR="002450EE" w:rsidRPr="00E02E6F">
              <w:rPr>
                <w:rFonts w:ascii="Lato" w:hAnsi="Lato"/>
              </w:rPr>
              <w:t>.1. ¿Sigue la empresa la normativa local y nacional en materia de contaminación acústica?</w:t>
            </w:r>
          </w:p>
        </w:tc>
        <w:tc>
          <w:tcPr>
            <w:tcW w:w="1657" w:type="dxa"/>
            <w:tcBorders>
              <w:right w:val="single" w:sz="18" w:space="0" w:color="009CBC"/>
            </w:tcBorders>
            <w:vAlign w:val="center"/>
          </w:tcPr>
          <w:p w14:paraId="4D47F2D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5C3BECB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p w14:paraId="01F5BED8"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8"/>
                  <w:enabled/>
                  <w:calcOnExit w:val="0"/>
                  <w:checkBox>
                    <w:sizeAuto/>
                    <w:default w:val="0"/>
                  </w:checkBox>
                </w:ffData>
              </w:fldChar>
            </w:r>
            <w:bookmarkStart w:id="134" w:name="Casilla48"/>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34"/>
            <w:r w:rsidRPr="00E02E6F">
              <w:rPr>
                <w:rFonts w:ascii="Lato" w:hAnsi="Lato"/>
              </w:rPr>
              <w:t xml:space="preserve"> No aplica</w:t>
            </w:r>
          </w:p>
        </w:tc>
      </w:tr>
      <w:tr w:rsidR="002450EE" w:rsidRPr="00E02E6F" w14:paraId="4C19E01B" w14:textId="77777777" w:rsidTr="002450EE">
        <w:trPr>
          <w:cantSplit/>
          <w:trHeight w:val="117"/>
        </w:trPr>
        <w:tc>
          <w:tcPr>
            <w:tcW w:w="7063" w:type="dxa"/>
            <w:gridSpan w:val="4"/>
            <w:tcBorders>
              <w:left w:val="single" w:sz="18" w:space="0" w:color="009CBC"/>
            </w:tcBorders>
            <w:vAlign w:val="center"/>
          </w:tcPr>
          <w:p w14:paraId="63209E2A" w14:textId="158613D9" w:rsidR="002450EE" w:rsidRPr="00E02E6F" w:rsidRDefault="002B110B" w:rsidP="002450EE">
            <w:pPr>
              <w:tabs>
                <w:tab w:val="left" w:pos="884"/>
              </w:tabs>
              <w:jc w:val="both"/>
              <w:rPr>
                <w:rFonts w:ascii="Lato" w:hAnsi="Lato"/>
              </w:rPr>
            </w:pPr>
            <w:r>
              <w:rPr>
                <w:rFonts w:ascii="Lato" w:hAnsi="Lato"/>
              </w:rPr>
              <w:t>30</w:t>
            </w:r>
            <w:r w:rsidR="002450EE" w:rsidRPr="00E02E6F">
              <w:rPr>
                <w:rFonts w:ascii="Lato" w:hAnsi="Lato"/>
              </w:rPr>
              <w:t>.2. ¿Ha hecho la empresa una evaluación del nivel de ruido de sus excursiones?</w:t>
            </w:r>
          </w:p>
        </w:tc>
        <w:tc>
          <w:tcPr>
            <w:tcW w:w="1657" w:type="dxa"/>
            <w:tcBorders>
              <w:right w:val="single" w:sz="18" w:space="0" w:color="009CBC"/>
            </w:tcBorders>
            <w:vAlign w:val="center"/>
          </w:tcPr>
          <w:p w14:paraId="7560AC5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18C1565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69D5C203" w14:textId="77777777" w:rsidTr="002450EE">
        <w:trPr>
          <w:cantSplit/>
          <w:trHeight w:val="117"/>
        </w:trPr>
        <w:tc>
          <w:tcPr>
            <w:tcW w:w="4295" w:type="dxa"/>
            <w:gridSpan w:val="2"/>
            <w:tcBorders>
              <w:left w:val="single" w:sz="18" w:space="0" w:color="009CBC"/>
            </w:tcBorders>
            <w:vAlign w:val="center"/>
          </w:tcPr>
          <w:p w14:paraId="17B754DC" w14:textId="77777777" w:rsidR="002450EE" w:rsidRPr="00E02E6F" w:rsidRDefault="002450EE" w:rsidP="002450EE">
            <w:pPr>
              <w:tabs>
                <w:tab w:val="left" w:pos="884"/>
              </w:tabs>
              <w:jc w:val="both"/>
              <w:rPr>
                <w:rFonts w:ascii="Lato" w:hAnsi="Lato"/>
              </w:rPr>
            </w:pPr>
            <w:r w:rsidRPr="00E02E6F">
              <w:rPr>
                <w:rFonts w:ascii="Lato" w:hAnsi="Lato"/>
              </w:rPr>
              <w:t>En caso afirmativo, ¿cómo se ha llevado a cabo?</w:t>
            </w:r>
          </w:p>
        </w:tc>
        <w:tc>
          <w:tcPr>
            <w:tcW w:w="4425" w:type="dxa"/>
            <w:gridSpan w:val="3"/>
            <w:tcBorders>
              <w:right w:val="single" w:sz="18" w:space="0" w:color="009CBC"/>
            </w:tcBorders>
            <w:vAlign w:val="center"/>
          </w:tcPr>
          <w:p w14:paraId="6F3F48B9"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2"/>
                  <w:enabled/>
                  <w:calcOnExit w:val="0"/>
                  <w:textInput/>
                </w:ffData>
              </w:fldChar>
            </w:r>
            <w:bookmarkStart w:id="135" w:name="Texto72"/>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5"/>
          </w:p>
        </w:tc>
      </w:tr>
      <w:tr w:rsidR="002450EE" w:rsidRPr="00E02E6F" w14:paraId="4F1865B1" w14:textId="77777777" w:rsidTr="0040407F">
        <w:trPr>
          <w:cantSplit/>
          <w:trHeight w:val="117"/>
        </w:trPr>
        <w:tc>
          <w:tcPr>
            <w:tcW w:w="4295" w:type="dxa"/>
            <w:gridSpan w:val="2"/>
            <w:tcBorders>
              <w:left w:val="single" w:sz="18" w:space="0" w:color="009CBC"/>
              <w:bottom w:val="single" w:sz="4" w:space="0" w:color="auto"/>
            </w:tcBorders>
            <w:vAlign w:val="center"/>
          </w:tcPr>
          <w:p w14:paraId="4880E101" w14:textId="77777777" w:rsidR="002450EE" w:rsidRPr="00E02E6F" w:rsidRDefault="002450EE" w:rsidP="002450EE">
            <w:pPr>
              <w:tabs>
                <w:tab w:val="left" w:pos="884"/>
              </w:tabs>
              <w:jc w:val="both"/>
              <w:rPr>
                <w:rFonts w:ascii="Lato" w:hAnsi="Lato"/>
              </w:rPr>
            </w:pPr>
            <w:r w:rsidRPr="00E02E6F">
              <w:rPr>
                <w:rFonts w:ascii="Lato" w:hAnsi="Lato"/>
              </w:rPr>
              <w:t>En caso negativo, ¿por qué no es necesario reducir el nivel de ruido durante sus excursiones?</w:t>
            </w:r>
          </w:p>
        </w:tc>
        <w:tc>
          <w:tcPr>
            <w:tcW w:w="4425" w:type="dxa"/>
            <w:gridSpan w:val="3"/>
            <w:tcBorders>
              <w:bottom w:val="single" w:sz="4" w:space="0" w:color="auto"/>
              <w:right w:val="single" w:sz="18" w:space="0" w:color="009CBC"/>
            </w:tcBorders>
            <w:vAlign w:val="center"/>
          </w:tcPr>
          <w:p w14:paraId="1344BD21"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3"/>
                  <w:enabled/>
                  <w:calcOnExit w:val="0"/>
                  <w:textInput/>
                </w:ffData>
              </w:fldChar>
            </w:r>
            <w:bookmarkStart w:id="136" w:name="Texto73"/>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6"/>
          </w:p>
        </w:tc>
      </w:tr>
      <w:tr w:rsidR="0040407F" w:rsidRPr="00E02E6F" w14:paraId="64CC746C" w14:textId="77777777" w:rsidTr="002B110B">
        <w:trPr>
          <w:cantSplit/>
          <w:trHeight w:val="117"/>
        </w:trPr>
        <w:tc>
          <w:tcPr>
            <w:tcW w:w="6912" w:type="dxa"/>
            <w:gridSpan w:val="3"/>
            <w:tcBorders>
              <w:top w:val="single" w:sz="4" w:space="0" w:color="auto"/>
              <w:left w:val="single" w:sz="18" w:space="0" w:color="009CBC"/>
              <w:bottom w:val="single" w:sz="18" w:space="0" w:color="009CBC"/>
            </w:tcBorders>
            <w:vAlign w:val="center"/>
          </w:tcPr>
          <w:p w14:paraId="061EB63A" w14:textId="74A33CF0" w:rsidR="0040407F" w:rsidRPr="00533CA6" w:rsidRDefault="002B110B" w:rsidP="002450EE">
            <w:pPr>
              <w:tabs>
                <w:tab w:val="left" w:pos="884"/>
              </w:tabs>
              <w:jc w:val="both"/>
              <w:rPr>
                <w:rFonts w:ascii="Lato" w:hAnsi="Lato"/>
              </w:rPr>
            </w:pPr>
            <w:r w:rsidRPr="00533CA6">
              <w:rPr>
                <w:rFonts w:ascii="Lato" w:hAnsi="Lato"/>
              </w:rPr>
              <w:t>30.3 ¿Se reducen o apagan la música o los anuncios en zonas pobladas, en proximidad de animales marinos o a ciertas horas del día?</w:t>
            </w:r>
          </w:p>
        </w:tc>
        <w:tc>
          <w:tcPr>
            <w:tcW w:w="1808" w:type="dxa"/>
            <w:gridSpan w:val="2"/>
            <w:tcBorders>
              <w:top w:val="single" w:sz="4" w:space="0" w:color="auto"/>
              <w:bottom w:val="single" w:sz="18" w:space="0" w:color="009CBC"/>
              <w:right w:val="single" w:sz="18" w:space="0" w:color="009CBC"/>
            </w:tcBorders>
            <w:vAlign w:val="center"/>
          </w:tcPr>
          <w:p w14:paraId="15DFD573" w14:textId="77777777" w:rsidR="002B110B" w:rsidRPr="00533CA6" w:rsidRDefault="002B110B" w:rsidP="002B110B">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470C4E74" w14:textId="77777777" w:rsidR="002B110B" w:rsidRPr="00533CA6" w:rsidRDefault="002B110B" w:rsidP="002B110B">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p w14:paraId="63418D09" w14:textId="3E2AA264" w:rsidR="0040407F" w:rsidRPr="00533CA6" w:rsidRDefault="002B110B" w:rsidP="002B110B">
            <w:pPr>
              <w:tabs>
                <w:tab w:val="left" w:pos="884"/>
              </w:tabs>
              <w:jc w:val="both"/>
              <w:rPr>
                <w:rFonts w:ascii="Lato" w:hAnsi="Lato"/>
              </w:rPr>
            </w:pPr>
            <w:r w:rsidRPr="00533CA6">
              <w:rPr>
                <w:rFonts w:ascii="Lato" w:hAnsi="Lato"/>
              </w:rPr>
              <w:fldChar w:fldCharType="begin">
                <w:ffData>
                  <w:name w:val="Casilla48"/>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 aplica</w:t>
            </w:r>
          </w:p>
        </w:tc>
      </w:tr>
      <w:tr w:rsidR="002450EE" w:rsidRPr="00E02E6F" w14:paraId="48E53D6A" w14:textId="77777777" w:rsidTr="00F90740">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760214CF" w14:textId="08251FD4" w:rsidR="002450EE" w:rsidRPr="00533CA6" w:rsidRDefault="002450EE" w:rsidP="002450EE">
            <w:pPr>
              <w:pStyle w:val="Cuestionario-criterio"/>
            </w:pPr>
            <w:r w:rsidRPr="00533CA6">
              <w:t>Criterio 3</w:t>
            </w:r>
            <w:r w:rsidR="002B110B" w:rsidRPr="00533CA6">
              <w:t>1</w:t>
            </w:r>
            <w:r w:rsidRPr="00533CA6">
              <w:t xml:space="preserve">. Se </w:t>
            </w:r>
            <w:r w:rsidR="002B110B" w:rsidRPr="00533CA6">
              <w:t>recomienda</w:t>
            </w:r>
            <w:r w:rsidRPr="00533CA6">
              <w:t xml:space="preserve"> adoptar buenas prácticas ambientales también en las instalaciones de la empresa que no están abiertas al público (Guía).</w:t>
            </w:r>
          </w:p>
        </w:tc>
      </w:tr>
      <w:tr w:rsidR="002450EE" w:rsidRPr="00E02E6F" w14:paraId="4B3361F3" w14:textId="77777777" w:rsidTr="002450EE">
        <w:trPr>
          <w:cantSplit/>
          <w:trHeight w:val="117"/>
        </w:trPr>
        <w:tc>
          <w:tcPr>
            <w:tcW w:w="7063" w:type="dxa"/>
            <w:gridSpan w:val="4"/>
            <w:tcBorders>
              <w:left w:val="single" w:sz="18" w:space="0" w:color="009CBC"/>
              <w:bottom w:val="single" w:sz="18" w:space="0" w:color="009CBC"/>
            </w:tcBorders>
            <w:vAlign w:val="center"/>
          </w:tcPr>
          <w:p w14:paraId="1D71DADC" w14:textId="6DAA00C4" w:rsidR="002450EE" w:rsidRPr="00E02E6F" w:rsidRDefault="002450EE" w:rsidP="00533CA6">
            <w:pPr>
              <w:tabs>
                <w:tab w:val="left" w:pos="884"/>
              </w:tabs>
              <w:jc w:val="both"/>
              <w:rPr>
                <w:rFonts w:ascii="Lato" w:hAnsi="Lato"/>
              </w:rPr>
            </w:pPr>
            <w:r w:rsidRPr="00E02E6F">
              <w:rPr>
                <w:rFonts w:ascii="Lato" w:hAnsi="Lato"/>
              </w:rPr>
              <w:t>3</w:t>
            </w:r>
            <w:r w:rsidR="00533CA6">
              <w:rPr>
                <w:rFonts w:ascii="Lato" w:hAnsi="Lato"/>
              </w:rPr>
              <w:t>1</w:t>
            </w:r>
            <w:r w:rsidRPr="00E02E6F">
              <w:rPr>
                <w:rFonts w:ascii="Lato" w:hAnsi="Lato"/>
              </w:rPr>
              <w:t>.1. ¿Cumplen los edificios no abiertos al público con todos los criterios que hacen referencia al equipamiento y mantenimiento de los edificios?</w:t>
            </w:r>
          </w:p>
        </w:tc>
        <w:tc>
          <w:tcPr>
            <w:tcW w:w="1657" w:type="dxa"/>
            <w:tcBorders>
              <w:bottom w:val="single" w:sz="18" w:space="0" w:color="009CBC"/>
              <w:right w:val="single" w:sz="18" w:space="0" w:color="009CBC"/>
            </w:tcBorders>
            <w:vAlign w:val="center"/>
          </w:tcPr>
          <w:p w14:paraId="33E5EB1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w:t>
            </w:r>
          </w:p>
          <w:p w14:paraId="16796C1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w:t>
            </w:r>
          </w:p>
        </w:tc>
      </w:tr>
    </w:tbl>
    <w:p w14:paraId="0D4193B4" w14:textId="77777777" w:rsidR="00CF5078" w:rsidRPr="00E02E6F" w:rsidRDefault="00CF5078">
      <w:pPr>
        <w:rPr>
          <w:rFonts w:ascii="Lato" w:hAnsi="Lato"/>
        </w:rPr>
      </w:pPr>
      <w:r w:rsidRPr="00E02E6F">
        <w:rPr>
          <w:rFonts w:ascii="Lato" w:hAnsi="Lato"/>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1369"/>
        <w:gridCol w:w="1363"/>
        <w:gridCol w:w="1507"/>
      </w:tblGrid>
      <w:tr w:rsidR="00E34BFA" w:rsidRPr="00E02E6F" w14:paraId="5A2EA850" w14:textId="77777777" w:rsidTr="00F90740">
        <w:trPr>
          <w:cantSplit/>
          <w:trHeight w:val="117"/>
        </w:trPr>
        <w:tc>
          <w:tcPr>
            <w:tcW w:w="8720" w:type="dxa"/>
            <w:gridSpan w:val="4"/>
            <w:tcBorders>
              <w:top w:val="single" w:sz="18" w:space="0" w:color="009CBC"/>
              <w:left w:val="single" w:sz="18" w:space="0" w:color="009CBC"/>
              <w:bottom w:val="single" w:sz="4" w:space="0" w:color="A6A6A6" w:themeColor="background1" w:themeShade="A6"/>
              <w:right w:val="single" w:sz="18" w:space="0" w:color="009CBC"/>
            </w:tcBorders>
            <w:shd w:val="clear" w:color="auto" w:fill="009CBC"/>
            <w:vAlign w:val="center"/>
          </w:tcPr>
          <w:p w14:paraId="27CC0D80" w14:textId="77777777" w:rsidR="00E34BFA" w:rsidRPr="00E02E6F" w:rsidRDefault="00E34BFA" w:rsidP="00F90740">
            <w:pPr>
              <w:pStyle w:val="Cuestionario-seccin"/>
            </w:pPr>
            <w:r w:rsidRPr="00E02E6F">
              <w:lastRenderedPageBreak/>
              <w:t>SEGURIDAD Y SERVICIOS</w:t>
            </w:r>
          </w:p>
        </w:tc>
      </w:tr>
      <w:tr w:rsidR="00E34BFA" w:rsidRPr="00E02E6F" w14:paraId="3C526DB4" w14:textId="77777777" w:rsidTr="00F90740">
        <w:trPr>
          <w:cantSplit/>
          <w:trHeight w:val="117"/>
        </w:trPr>
        <w:tc>
          <w:tcPr>
            <w:tcW w:w="8720" w:type="dxa"/>
            <w:gridSpan w:val="4"/>
            <w:tcBorders>
              <w:left w:val="single" w:sz="18" w:space="0" w:color="009CBC"/>
              <w:right w:val="single" w:sz="18" w:space="0" w:color="009CBC"/>
            </w:tcBorders>
            <w:vAlign w:val="center"/>
          </w:tcPr>
          <w:p w14:paraId="4AFBE379" w14:textId="047E2729" w:rsidR="00E34BFA" w:rsidRPr="00E02E6F" w:rsidRDefault="00E34BFA" w:rsidP="00F90740">
            <w:pPr>
              <w:pStyle w:val="Cuestionario-criterio"/>
            </w:pPr>
            <w:r w:rsidRPr="00E02E6F">
              <w:t>Criterio 3</w:t>
            </w:r>
            <w:r w:rsidR="002B110B">
              <w:t>2</w:t>
            </w:r>
            <w:r w:rsidRPr="00E02E6F">
              <w:t xml:space="preserve">. </w:t>
            </w:r>
            <w:r w:rsidRPr="00E02E6F">
              <w:rPr>
                <w:lang w:val="es-ES_tradnl"/>
              </w:rPr>
              <w:t>Deben existir material de primeros auxilios, equipo de salvamento y equipo contraincendios adecuados y bien señalizados en las embarcaciones. Estos materiales deben ser aprobados por las autoridades competentes (Imperativo).</w:t>
            </w:r>
          </w:p>
        </w:tc>
      </w:tr>
      <w:tr w:rsidR="00E34BFA" w:rsidRPr="00E02E6F" w14:paraId="597C463A" w14:textId="77777777" w:rsidTr="00F90740">
        <w:trPr>
          <w:cantSplit/>
          <w:trHeight w:val="117"/>
        </w:trPr>
        <w:tc>
          <w:tcPr>
            <w:tcW w:w="4360" w:type="dxa"/>
            <w:tcBorders>
              <w:left w:val="single" w:sz="18" w:space="0" w:color="009CBC"/>
            </w:tcBorders>
            <w:vAlign w:val="center"/>
          </w:tcPr>
          <w:p w14:paraId="41475693" w14:textId="76E91D78" w:rsidR="00CF5078" w:rsidRPr="00E02E6F" w:rsidRDefault="00E34BFA"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 xml:space="preserve">.1. ¿Existe un equipo de salvamento adecuado en cada embarcación? </w:t>
            </w:r>
          </w:p>
          <w:p w14:paraId="68D12A7A" w14:textId="77777777" w:rsidR="00E34BFA" w:rsidRPr="00E02E6F" w:rsidRDefault="00E34BFA"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3B578BCC" w14:textId="77777777" w:rsidR="00F9074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bookmarkStart w:id="137" w:name="Casilla49"/>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37"/>
            <w:r w:rsidR="00CF5078" w:rsidRPr="00E02E6F">
              <w:rPr>
                <w:rFonts w:ascii="Lato" w:hAnsi="Lato"/>
              </w:rPr>
              <w:tab/>
            </w:r>
            <w:r w:rsidR="00E34BFA" w:rsidRPr="00E02E6F">
              <w:rPr>
                <w:rFonts w:ascii="Lato" w:hAnsi="Lato"/>
              </w:rPr>
              <w:t xml:space="preserve">Sí. Embarcación: </w:t>
            </w:r>
            <w:r w:rsidRPr="00E02E6F">
              <w:rPr>
                <w:rFonts w:ascii="Lato" w:hAnsi="Lato"/>
                <w:u w:val="single"/>
              </w:rPr>
              <w:fldChar w:fldCharType="begin">
                <w:ffData>
                  <w:name w:val="Texto74"/>
                  <w:enabled/>
                  <w:calcOnExit w:val="0"/>
                  <w:textInput/>
                </w:ffData>
              </w:fldChar>
            </w:r>
            <w:bookmarkStart w:id="138" w:name="Texto74"/>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38"/>
          </w:p>
          <w:p w14:paraId="289AE628" w14:textId="77777777" w:rsidR="00E34BFA"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E34BFA" w:rsidRPr="00E02E6F">
              <w:rPr>
                <w:rFonts w:ascii="Lato" w:hAnsi="Lato"/>
              </w:rPr>
              <w:t xml:space="preserve">No. Embarcación: </w:t>
            </w:r>
            <w:r w:rsidRPr="00E02E6F">
              <w:rPr>
                <w:rFonts w:ascii="Lato" w:hAnsi="Lato"/>
                <w:u w:val="single"/>
              </w:rPr>
              <w:fldChar w:fldCharType="begin">
                <w:ffData>
                  <w:name w:val="Texto74"/>
                  <w:enabled/>
                  <w:calcOnExit w:val="0"/>
                  <w:textInput/>
                </w:ffData>
              </w:fldChar>
            </w:r>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p>
        </w:tc>
      </w:tr>
      <w:tr w:rsidR="00E34BFA" w:rsidRPr="00E02E6F" w14:paraId="700136E6" w14:textId="77777777" w:rsidTr="00F90740">
        <w:trPr>
          <w:cantSplit/>
          <w:trHeight w:val="117"/>
        </w:trPr>
        <w:tc>
          <w:tcPr>
            <w:tcW w:w="4360" w:type="dxa"/>
            <w:tcBorders>
              <w:left w:val="single" w:sz="18" w:space="0" w:color="009CBC"/>
            </w:tcBorders>
            <w:vAlign w:val="center"/>
          </w:tcPr>
          <w:p w14:paraId="0F9EF3AB" w14:textId="77777777" w:rsidR="00CF5078" w:rsidRPr="00E02E6F" w:rsidRDefault="00E34BFA" w:rsidP="00F90740">
            <w:pPr>
              <w:tabs>
                <w:tab w:val="left" w:pos="884"/>
              </w:tabs>
              <w:jc w:val="both"/>
              <w:rPr>
                <w:rFonts w:ascii="Lato" w:hAnsi="Lato"/>
              </w:rPr>
            </w:pPr>
            <w:r w:rsidRPr="00E02E6F">
              <w:rPr>
                <w:rFonts w:ascii="Lato" w:hAnsi="Lato"/>
              </w:rPr>
              <w:t>¿</w:t>
            </w:r>
            <w:r w:rsidR="00CF5078" w:rsidRPr="00E02E6F">
              <w:rPr>
                <w:rFonts w:ascii="Lato" w:hAnsi="Lato"/>
              </w:rPr>
              <w:t>Con qué</w:t>
            </w:r>
            <w:r w:rsidRPr="00E02E6F">
              <w:rPr>
                <w:rFonts w:ascii="Lato" w:hAnsi="Lato"/>
              </w:rPr>
              <w:t xml:space="preserve"> elementos </w:t>
            </w:r>
            <w:r w:rsidR="00CF5078" w:rsidRPr="00E02E6F">
              <w:rPr>
                <w:rFonts w:ascii="Lato" w:hAnsi="Lato"/>
              </w:rPr>
              <w:t xml:space="preserve">cuenta </w:t>
            </w:r>
            <w:r w:rsidRPr="00E02E6F">
              <w:rPr>
                <w:rFonts w:ascii="Lato" w:hAnsi="Lato"/>
              </w:rPr>
              <w:t xml:space="preserve">cada embarcación? </w:t>
            </w:r>
          </w:p>
          <w:p w14:paraId="5FF69D5E" w14:textId="77777777" w:rsidR="00E34BFA" w:rsidRPr="00E02E6F" w:rsidRDefault="00E34BFA" w:rsidP="00F90740">
            <w:pPr>
              <w:tabs>
                <w:tab w:val="left" w:pos="884"/>
              </w:tabs>
              <w:jc w:val="both"/>
              <w:rPr>
                <w:rFonts w:ascii="Lato" w:hAnsi="Lato"/>
              </w:rPr>
            </w:pPr>
            <w:r w:rsidRPr="00E02E6F">
              <w:rPr>
                <w:rFonts w:ascii="Lato" w:hAnsi="Lato"/>
              </w:rPr>
              <w:t>(Responda indicando en qué embarcación hay cada uno de los elementos)</w:t>
            </w:r>
          </w:p>
        </w:tc>
        <w:tc>
          <w:tcPr>
            <w:tcW w:w="4360" w:type="dxa"/>
            <w:gridSpan w:val="3"/>
            <w:tcBorders>
              <w:right w:val="single" w:sz="18" w:space="0" w:color="009CBC"/>
            </w:tcBorders>
            <w:vAlign w:val="center"/>
          </w:tcPr>
          <w:p w14:paraId="13000C79"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bookmarkStart w:id="139" w:name="Casilla50"/>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39"/>
            <w:r w:rsidR="00CF5078" w:rsidRPr="00E02E6F">
              <w:rPr>
                <w:rFonts w:ascii="Lato" w:hAnsi="Lato"/>
              </w:rPr>
              <w:tab/>
            </w:r>
            <w:r w:rsidR="00E34BFA" w:rsidRPr="00E02E6F">
              <w:rPr>
                <w:rFonts w:ascii="Lato" w:hAnsi="Lato"/>
              </w:rPr>
              <w:t xml:space="preserve">Salvavidas. Embarcación: </w:t>
            </w:r>
            <w:r w:rsidRPr="00E02E6F">
              <w:rPr>
                <w:rFonts w:ascii="Lato" w:hAnsi="Lato"/>
                <w:u w:val="single"/>
              </w:rPr>
              <w:fldChar w:fldCharType="begin">
                <w:ffData>
                  <w:name w:val="Texto75"/>
                  <w:enabled/>
                  <w:calcOnExit w:val="0"/>
                  <w:textInput/>
                </w:ffData>
              </w:fldChar>
            </w:r>
            <w:bookmarkStart w:id="140" w:name="Texto75"/>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0"/>
          </w:p>
          <w:p w14:paraId="03EB31F6"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bookmarkStart w:id="141" w:name="Casilla51"/>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41"/>
            <w:r w:rsidR="00CF5078" w:rsidRPr="00E02E6F">
              <w:rPr>
                <w:rFonts w:ascii="Lato" w:hAnsi="Lato"/>
              </w:rPr>
              <w:tab/>
            </w:r>
            <w:r w:rsidR="00E34BFA" w:rsidRPr="00E02E6F">
              <w:rPr>
                <w:rFonts w:ascii="Lato" w:hAnsi="Lato"/>
              </w:rPr>
              <w:t xml:space="preserve">Escaleras. Embarcación: </w:t>
            </w:r>
            <w:r w:rsidRPr="00E02E6F">
              <w:rPr>
                <w:rFonts w:ascii="Lato" w:hAnsi="Lato"/>
                <w:u w:val="single"/>
              </w:rPr>
              <w:fldChar w:fldCharType="begin">
                <w:ffData>
                  <w:name w:val="Texto76"/>
                  <w:enabled/>
                  <w:calcOnExit w:val="0"/>
                  <w:textInput/>
                </w:ffData>
              </w:fldChar>
            </w:r>
            <w:bookmarkStart w:id="142" w:name="Texto76"/>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2"/>
          </w:p>
          <w:p w14:paraId="70E86017"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bookmarkStart w:id="143" w:name="Casilla52"/>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43"/>
            <w:r w:rsidR="00CF5078" w:rsidRPr="00E02E6F">
              <w:rPr>
                <w:rFonts w:ascii="Lato" w:hAnsi="Lato"/>
              </w:rPr>
              <w:tab/>
            </w:r>
            <w:r w:rsidR="00E34BFA" w:rsidRPr="00E02E6F">
              <w:rPr>
                <w:rFonts w:ascii="Lato" w:hAnsi="Lato"/>
              </w:rPr>
              <w:t xml:space="preserve">Bicheros. Embarcación: </w:t>
            </w:r>
            <w:r w:rsidRPr="00E02E6F">
              <w:rPr>
                <w:rFonts w:ascii="Lato" w:hAnsi="Lato"/>
                <w:u w:val="single"/>
              </w:rPr>
              <w:fldChar w:fldCharType="begin">
                <w:ffData>
                  <w:name w:val="Texto77"/>
                  <w:enabled/>
                  <w:calcOnExit w:val="0"/>
                  <w:textInput/>
                </w:ffData>
              </w:fldChar>
            </w:r>
            <w:bookmarkStart w:id="144" w:name="Texto77"/>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4"/>
          </w:p>
          <w:p w14:paraId="1DBB3543"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3"/>
                  <w:enabled/>
                  <w:calcOnExit w:val="0"/>
                  <w:checkBox>
                    <w:sizeAuto/>
                    <w:default w:val="0"/>
                  </w:checkBox>
                </w:ffData>
              </w:fldChar>
            </w:r>
            <w:bookmarkStart w:id="145" w:name="Casilla53"/>
            <w:r w:rsidR="00E34BFA"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45"/>
            <w:r w:rsidR="00CF5078" w:rsidRPr="00E02E6F">
              <w:rPr>
                <w:rFonts w:ascii="Lato" w:hAnsi="Lato"/>
              </w:rPr>
              <w:tab/>
            </w:r>
            <w:r w:rsidR="00E34BFA" w:rsidRPr="00E02E6F">
              <w:rPr>
                <w:rFonts w:ascii="Lato" w:hAnsi="Lato"/>
              </w:rPr>
              <w:t>Embarcación de rescate</w:t>
            </w:r>
            <w:r w:rsidR="00691620" w:rsidRPr="00E02E6F">
              <w:rPr>
                <w:rFonts w:ascii="Lato" w:hAnsi="Lato"/>
              </w:rPr>
              <w:t xml:space="preserve">. Embarcación: </w:t>
            </w:r>
            <w:r w:rsidRPr="00E02E6F">
              <w:rPr>
                <w:rFonts w:ascii="Lato" w:hAnsi="Lato"/>
                <w:u w:val="single"/>
              </w:rPr>
              <w:fldChar w:fldCharType="begin">
                <w:ffData>
                  <w:name w:val="Texto78"/>
                  <w:enabled/>
                  <w:calcOnExit w:val="0"/>
                  <w:textInput/>
                </w:ffData>
              </w:fldChar>
            </w:r>
            <w:bookmarkStart w:id="146" w:name="Texto78"/>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6"/>
          </w:p>
          <w:p w14:paraId="31F71C30" w14:textId="77777777" w:rsidR="00691620"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bookmarkStart w:id="147" w:name="Casilla54"/>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47"/>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bookmarkStart w:id="148" w:name="Texto79"/>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8"/>
          </w:p>
        </w:tc>
      </w:tr>
      <w:tr w:rsidR="00691620" w:rsidRPr="00E02E6F" w14:paraId="13E9B14D" w14:textId="77777777" w:rsidTr="00F90740">
        <w:trPr>
          <w:cantSplit/>
          <w:trHeight w:val="117"/>
        </w:trPr>
        <w:tc>
          <w:tcPr>
            <w:tcW w:w="4360" w:type="dxa"/>
            <w:tcBorders>
              <w:left w:val="single" w:sz="18" w:space="0" w:color="009CBC"/>
            </w:tcBorders>
            <w:vAlign w:val="center"/>
          </w:tcPr>
          <w:p w14:paraId="79A4111C" w14:textId="77777777" w:rsidR="00691620" w:rsidRPr="00E02E6F" w:rsidRDefault="00691620" w:rsidP="00F90740">
            <w:pPr>
              <w:tabs>
                <w:tab w:val="left" w:pos="884"/>
              </w:tabs>
              <w:jc w:val="both"/>
              <w:rPr>
                <w:rFonts w:ascii="Lato" w:hAnsi="Lato"/>
              </w:rPr>
            </w:pPr>
            <w:r w:rsidRPr="00E02E6F">
              <w:rPr>
                <w:rFonts w:ascii="Lato" w:hAnsi="Lato"/>
              </w:rPr>
              <w:t>¿Está bien señalizado el equipo de salvamento?</w:t>
            </w:r>
          </w:p>
          <w:p w14:paraId="26314D3E"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C6D16E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bookmarkStart w:id="149" w:name="Texto80"/>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9"/>
          </w:p>
          <w:p w14:paraId="10151595"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272F31BA" w14:textId="77777777" w:rsidTr="00F90740">
        <w:trPr>
          <w:cantSplit/>
          <w:trHeight w:val="117"/>
        </w:trPr>
        <w:tc>
          <w:tcPr>
            <w:tcW w:w="4360" w:type="dxa"/>
            <w:tcBorders>
              <w:left w:val="single" w:sz="18" w:space="0" w:color="009CBC"/>
            </w:tcBorders>
            <w:vAlign w:val="center"/>
          </w:tcPr>
          <w:p w14:paraId="074384FB" w14:textId="77777777" w:rsidR="00691620" w:rsidRPr="00E02E6F" w:rsidRDefault="00691620" w:rsidP="00F90740">
            <w:pPr>
              <w:tabs>
                <w:tab w:val="left" w:pos="884"/>
              </w:tabs>
              <w:jc w:val="both"/>
              <w:rPr>
                <w:rFonts w:ascii="Lato" w:hAnsi="Lato"/>
              </w:rPr>
            </w:pPr>
            <w:r w:rsidRPr="00E02E6F">
              <w:rPr>
                <w:rFonts w:ascii="Lato" w:hAnsi="Lato"/>
              </w:rPr>
              <w:t xml:space="preserve">¿Ha sido aprobado por las autoridades competentes?   </w:t>
            </w:r>
          </w:p>
          <w:p w14:paraId="445158E4"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7FCBF625"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4EAEE90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47372B08" w14:textId="77777777" w:rsidTr="00F90740">
        <w:trPr>
          <w:cantSplit/>
          <w:trHeight w:val="117"/>
        </w:trPr>
        <w:tc>
          <w:tcPr>
            <w:tcW w:w="4360" w:type="dxa"/>
            <w:tcBorders>
              <w:left w:val="single" w:sz="18" w:space="0" w:color="009CBC"/>
            </w:tcBorders>
            <w:vAlign w:val="center"/>
          </w:tcPr>
          <w:p w14:paraId="5893612B" w14:textId="77777777" w:rsidR="00691620" w:rsidRPr="00E02E6F" w:rsidRDefault="00691620" w:rsidP="00F90740">
            <w:pPr>
              <w:tabs>
                <w:tab w:val="left" w:pos="884"/>
              </w:tabs>
              <w:jc w:val="both"/>
              <w:rPr>
                <w:rFonts w:ascii="Lato" w:hAnsi="Lato"/>
              </w:rPr>
            </w:pPr>
            <w:r w:rsidRPr="00E02E6F">
              <w:rPr>
                <w:rFonts w:ascii="Lato" w:hAnsi="Lato"/>
              </w:rPr>
              <w:t>¿Existen suficientes chalecos salvavidas a bordo?</w:t>
            </w:r>
          </w:p>
          <w:p w14:paraId="29039C18"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A8806A9"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1F742EE1"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5E8055D1" w14:textId="77777777" w:rsidTr="00F90740">
        <w:trPr>
          <w:cantSplit/>
          <w:trHeight w:val="117"/>
        </w:trPr>
        <w:tc>
          <w:tcPr>
            <w:tcW w:w="4360" w:type="dxa"/>
            <w:tcBorders>
              <w:left w:val="single" w:sz="18" w:space="0" w:color="009CBC"/>
            </w:tcBorders>
            <w:vAlign w:val="center"/>
          </w:tcPr>
          <w:p w14:paraId="2A7A9BB6" w14:textId="28A3BD58" w:rsidR="00CF5078" w:rsidRPr="00E02E6F" w:rsidRDefault="00691620"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 xml:space="preserve">.2. ¿Existe un equipo antiicendios adecuado en cada embarcación? </w:t>
            </w:r>
          </w:p>
          <w:p w14:paraId="3CB46BBC" w14:textId="77777777"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7095E43C"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4161C2F0"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138F9A6E" w14:textId="77777777" w:rsidTr="00533CA6">
        <w:trPr>
          <w:cantSplit/>
          <w:trHeight w:val="1150"/>
        </w:trPr>
        <w:tc>
          <w:tcPr>
            <w:tcW w:w="4360" w:type="dxa"/>
            <w:tcBorders>
              <w:left w:val="single" w:sz="18" w:space="0" w:color="009CBC"/>
            </w:tcBorders>
            <w:vAlign w:val="center"/>
          </w:tcPr>
          <w:p w14:paraId="7C690A97" w14:textId="77777777" w:rsidR="00CF5078" w:rsidRPr="00E02E6F" w:rsidRDefault="00691620" w:rsidP="00CF5078">
            <w:pPr>
              <w:tabs>
                <w:tab w:val="left" w:pos="884"/>
              </w:tabs>
              <w:jc w:val="both"/>
              <w:rPr>
                <w:rFonts w:ascii="Lato" w:hAnsi="Lato"/>
              </w:rPr>
            </w:pPr>
            <w:r w:rsidRPr="00E02E6F">
              <w:rPr>
                <w:rFonts w:ascii="Lato" w:hAnsi="Lato"/>
              </w:rPr>
              <w:t>¿</w:t>
            </w:r>
            <w:r w:rsidR="00CF5078" w:rsidRPr="00E02E6F">
              <w:rPr>
                <w:rFonts w:ascii="Lato" w:hAnsi="Lato"/>
              </w:rPr>
              <w:t>Con q</w:t>
            </w:r>
            <w:r w:rsidRPr="00E02E6F">
              <w:rPr>
                <w:rFonts w:ascii="Lato" w:hAnsi="Lato"/>
              </w:rPr>
              <w:t xml:space="preserve">ué elementos </w:t>
            </w:r>
            <w:r w:rsidR="00CF5078" w:rsidRPr="00E02E6F">
              <w:rPr>
                <w:rFonts w:ascii="Lato" w:hAnsi="Lato"/>
              </w:rPr>
              <w:t xml:space="preserve">cuenta </w:t>
            </w:r>
            <w:r w:rsidRPr="00E02E6F">
              <w:rPr>
                <w:rFonts w:ascii="Lato" w:hAnsi="Lato"/>
              </w:rPr>
              <w:t xml:space="preserve">cada embarcación? </w:t>
            </w:r>
          </w:p>
          <w:p w14:paraId="64C830A0" w14:textId="77777777" w:rsidR="00691620" w:rsidRPr="00E02E6F" w:rsidRDefault="00691620" w:rsidP="00CF5078">
            <w:pPr>
              <w:tabs>
                <w:tab w:val="left" w:pos="884"/>
              </w:tabs>
              <w:jc w:val="both"/>
              <w:rPr>
                <w:rFonts w:ascii="Lato" w:hAnsi="Lato"/>
              </w:rPr>
            </w:pPr>
            <w:r w:rsidRPr="00E02E6F">
              <w:rPr>
                <w:rFonts w:ascii="Lato" w:hAnsi="Lato"/>
              </w:rPr>
              <w:t xml:space="preserve">(Responda indicando en qué embarcación </w:t>
            </w:r>
            <w:r w:rsidR="00CF5078" w:rsidRPr="00E02E6F">
              <w:rPr>
                <w:rFonts w:ascii="Lato" w:hAnsi="Lato"/>
              </w:rPr>
              <w:t>se cuenta con</w:t>
            </w:r>
            <w:r w:rsidRPr="00E02E6F">
              <w:rPr>
                <w:rFonts w:ascii="Lato" w:hAnsi="Lato"/>
              </w:rPr>
              <w:t xml:space="preserve"> cada uno de los elementos)</w:t>
            </w:r>
          </w:p>
        </w:tc>
        <w:tc>
          <w:tcPr>
            <w:tcW w:w="4360" w:type="dxa"/>
            <w:gridSpan w:val="3"/>
            <w:tcBorders>
              <w:right w:val="single" w:sz="18" w:space="0" w:color="009CBC"/>
            </w:tcBorders>
            <w:vAlign w:val="center"/>
          </w:tcPr>
          <w:p w14:paraId="6EFE4802"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Extintores. Embarcación: </w:t>
            </w:r>
            <w:r w:rsidRPr="00E02E6F">
              <w:rPr>
                <w:rFonts w:ascii="Lato" w:hAnsi="Lato"/>
                <w:u w:val="single"/>
              </w:rPr>
              <w:fldChar w:fldCharType="begin">
                <w:ffData>
                  <w:name w:val="Texto75"/>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2C1D656C"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gueras. Embarcación: </w:t>
            </w:r>
            <w:r w:rsidRPr="00E02E6F">
              <w:rPr>
                <w:rFonts w:ascii="Lato" w:hAnsi="Lato"/>
                <w:u w:val="single"/>
              </w:rPr>
              <w:fldChar w:fldCharType="begin">
                <w:ffData>
                  <w:name w:val="Texto76"/>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EC89AE6"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tas ignífugas. Embarcación: </w:t>
            </w:r>
            <w:r w:rsidRPr="00E02E6F">
              <w:rPr>
                <w:rFonts w:ascii="Lato" w:hAnsi="Lato"/>
                <w:u w:val="single"/>
              </w:rPr>
              <w:fldChar w:fldCharType="begin">
                <w:ffData>
                  <w:name w:val="Texto77"/>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0EB725F"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6447AB22" w14:textId="77777777" w:rsidTr="00F90740">
        <w:trPr>
          <w:cantSplit/>
          <w:trHeight w:val="117"/>
        </w:trPr>
        <w:tc>
          <w:tcPr>
            <w:tcW w:w="4360" w:type="dxa"/>
            <w:tcBorders>
              <w:left w:val="single" w:sz="18" w:space="0" w:color="009CBC"/>
            </w:tcBorders>
            <w:vAlign w:val="center"/>
          </w:tcPr>
          <w:p w14:paraId="07242171" w14:textId="77777777" w:rsidR="00691620" w:rsidRPr="00E02E6F" w:rsidRDefault="00691620" w:rsidP="00F90740">
            <w:pPr>
              <w:tabs>
                <w:tab w:val="left" w:pos="884"/>
              </w:tabs>
              <w:jc w:val="both"/>
              <w:rPr>
                <w:rFonts w:ascii="Lato" w:hAnsi="Lato"/>
              </w:rPr>
            </w:pPr>
            <w:r w:rsidRPr="00E02E6F">
              <w:rPr>
                <w:rFonts w:ascii="Lato" w:hAnsi="Lato"/>
              </w:rPr>
              <w:t>¿Está bien señalizado el equipo antiincendios?</w:t>
            </w:r>
          </w:p>
          <w:p w14:paraId="1023975D"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0727DD0"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035162C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06F1569E" w14:textId="77777777" w:rsidTr="00F90740">
        <w:trPr>
          <w:cantSplit/>
          <w:trHeight w:val="117"/>
        </w:trPr>
        <w:tc>
          <w:tcPr>
            <w:tcW w:w="4360" w:type="dxa"/>
            <w:tcBorders>
              <w:left w:val="single" w:sz="18" w:space="0" w:color="009CBC"/>
            </w:tcBorders>
            <w:vAlign w:val="center"/>
          </w:tcPr>
          <w:p w14:paraId="2C7D29B2" w14:textId="77777777" w:rsidR="00691620" w:rsidRPr="00E02E6F" w:rsidRDefault="00691620" w:rsidP="00F90740">
            <w:pPr>
              <w:tabs>
                <w:tab w:val="left" w:pos="884"/>
              </w:tabs>
              <w:jc w:val="both"/>
              <w:rPr>
                <w:rFonts w:ascii="Lato" w:hAnsi="Lato"/>
              </w:rPr>
            </w:pPr>
            <w:r w:rsidRPr="00E02E6F">
              <w:rPr>
                <w:rFonts w:ascii="Lato" w:hAnsi="Lato"/>
              </w:rPr>
              <w:t>¿Ha sido aprobado por</w:t>
            </w:r>
            <w:r w:rsidR="00CF5078" w:rsidRPr="00E02E6F">
              <w:rPr>
                <w:rFonts w:ascii="Lato" w:hAnsi="Lato"/>
              </w:rPr>
              <w:t xml:space="preserve"> las autoridades competentes?</w:t>
            </w:r>
          </w:p>
          <w:p w14:paraId="58B5632F"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1AAF3E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565B484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27AFFEE3" w14:textId="77777777" w:rsidTr="00F90740">
        <w:trPr>
          <w:cantSplit/>
          <w:trHeight w:val="117"/>
        </w:trPr>
        <w:tc>
          <w:tcPr>
            <w:tcW w:w="4360" w:type="dxa"/>
            <w:tcBorders>
              <w:left w:val="single" w:sz="18" w:space="0" w:color="009CBC"/>
            </w:tcBorders>
            <w:vAlign w:val="center"/>
          </w:tcPr>
          <w:p w14:paraId="7394980E" w14:textId="1CCDBADE" w:rsidR="00666DE6" w:rsidRPr="00E02E6F" w:rsidRDefault="00666DE6"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3. ¿</w:t>
            </w:r>
            <w:r w:rsidR="00691620" w:rsidRPr="00E02E6F">
              <w:rPr>
                <w:rFonts w:ascii="Lato" w:hAnsi="Lato"/>
              </w:rPr>
              <w:t xml:space="preserve">Existe material de primeros auxilios adecuado en la embarcación? </w:t>
            </w:r>
          </w:p>
          <w:p w14:paraId="269A34D1" w14:textId="77777777"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4E906C7"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AB5B36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4A33BD15" w14:textId="77777777" w:rsidTr="00F90740">
        <w:trPr>
          <w:cantSplit/>
          <w:trHeight w:val="117"/>
        </w:trPr>
        <w:tc>
          <w:tcPr>
            <w:tcW w:w="4360" w:type="dxa"/>
            <w:tcBorders>
              <w:left w:val="single" w:sz="18" w:space="0" w:color="009CBC"/>
            </w:tcBorders>
            <w:vAlign w:val="center"/>
          </w:tcPr>
          <w:p w14:paraId="25D2122C" w14:textId="77777777" w:rsidR="00691620" w:rsidRPr="00E02E6F" w:rsidRDefault="00691620" w:rsidP="00F90740">
            <w:pPr>
              <w:tabs>
                <w:tab w:val="left" w:pos="884"/>
              </w:tabs>
              <w:jc w:val="both"/>
              <w:rPr>
                <w:rFonts w:ascii="Lato" w:hAnsi="Lato"/>
              </w:rPr>
            </w:pPr>
            <w:r w:rsidRPr="00E02E6F">
              <w:rPr>
                <w:rFonts w:ascii="Lato" w:hAnsi="Lato"/>
              </w:rPr>
              <w:t>¿Está bien señalizado y es fácil de localizar?</w:t>
            </w:r>
          </w:p>
          <w:p w14:paraId="070FF54F" w14:textId="77777777" w:rsidR="00666DE6" w:rsidRPr="00E02E6F" w:rsidRDefault="00666DE6"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A428A9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35CB100E"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25218D" w:rsidRPr="00E02E6F" w14:paraId="34A36484" w14:textId="77777777" w:rsidTr="00F90740">
        <w:trPr>
          <w:cantSplit/>
          <w:trHeight w:val="117"/>
        </w:trPr>
        <w:tc>
          <w:tcPr>
            <w:tcW w:w="4360" w:type="dxa"/>
            <w:tcBorders>
              <w:left w:val="single" w:sz="18" w:space="0" w:color="009CBC"/>
            </w:tcBorders>
            <w:vAlign w:val="center"/>
          </w:tcPr>
          <w:p w14:paraId="068C28DB" w14:textId="53D3E2F7" w:rsidR="0025218D" w:rsidRPr="00533CA6" w:rsidRDefault="002622AC" w:rsidP="00F90740">
            <w:pPr>
              <w:tabs>
                <w:tab w:val="left" w:pos="884"/>
              </w:tabs>
              <w:jc w:val="both"/>
              <w:rPr>
                <w:rFonts w:ascii="Lato" w:hAnsi="Lato"/>
              </w:rPr>
            </w:pPr>
            <w:r w:rsidRPr="00533CA6">
              <w:rPr>
                <w:rFonts w:ascii="Lato" w:hAnsi="Lato"/>
              </w:rPr>
              <w:t xml:space="preserve">32.4 Indique si el botiquín está compuesto por: </w:t>
            </w:r>
          </w:p>
        </w:tc>
        <w:tc>
          <w:tcPr>
            <w:tcW w:w="4360" w:type="dxa"/>
            <w:gridSpan w:val="3"/>
            <w:tcBorders>
              <w:right w:val="single" w:sz="18" w:space="0" w:color="009CBC"/>
            </w:tcBorders>
            <w:vAlign w:val="center"/>
          </w:tcPr>
          <w:p w14:paraId="42BFE81D" w14:textId="26291B8F"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ab/>
              <w:t>Suero</w:t>
            </w:r>
          </w:p>
          <w:p w14:paraId="12AC673B" w14:textId="7C05E6A6"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ab/>
              <w:t>Gasas</w:t>
            </w:r>
          </w:p>
          <w:p w14:paraId="096E6A77" w14:textId="6105FF64"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ab/>
              <w:t>Tiritas</w:t>
            </w:r>
          </w:p>
          <w:p w14:paraId="7322AA53" w14:textId="0CC30BA2"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Guantes</w:t>
            </w:r>
          </w:p>
          <w:p w14:paraId="4B0179D9" w14:textId="314E45D9"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Mascarilla</w:t>
            </w:r>
          </w:p>
          <w:p w14:paraId="4A081F3E" w14:textId="24A24E14" w:rsidR="0025218D"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ab/>
              <w:t>Torniquete</w:t>
            </w:r>
          </w:p>
        </w:tc>
      </w:tr>
      <w:tr w:rsidR="002622AC" w:rsidRPr="00E02E6F" w14:paraId="1C022CA3" w14:textId="77777777" w:rsidTr="00F90740">
        <w:trPr>
          <w:cantSplit/>
          <w:trHeight w:val="117"/>
        </w:trPr>
        <w:tc>
          <w:tcPr>
            <w:tcW w:w="4360" w:type="dxa"/>
            <w:tcBorders>
              <w:left w:val="single" w:sz="18" w:space="0" w:color="009CBC"/>
            </w:tcBorders>
            <w:vAlign w:val="center"/>
          </w:tcPr>
          <w:p w14:paraId="684A499F" w14:textId="201B0111" w:rsidR="002622AC" w:rsidRPr="00533CA6" w:rsidRDefault="002622AC" w:rsidP="00F90740">
            <w:pPr>
              <w:tabs>
                <w:tab w:val="left" w:pos="884"/>
              </w:tabs>
              <w:jc w:val="both"/>
              <w:rPr>
                <w:rFonts w:ascii="Lato" w:hAnsi="Lato"/>
              </w:rPr>
            </w:pPr>
            <w:r w:rsidRPr="00533CA6">
              <w:rPr>
                <w:rFonts w:ascii="Lato" w:hAnsi="Lato"/>
              </w:rPr>
              <w:lastRenderedPageBreak/>
              <w:t>32.5 Indique si dispone de desfibrilador a bordo</w:t>
            </w:r>
          </w:p>
        </w:tc>
        <w:tc>
          <w:tcPr>
            <w:tcW w:w="4360" w:type="dxa"/>
            <w:gridSpan w:val="3"/>
            <w:tcBorders>
              <w:right w:val="single" w:sz="18" w:space="0" w:color="009CBC"/>
            </w:tcBorders>
            <w:vAlign w:val="center"/>
          </w:tcPr>
          <w:p w14:paraId="42D5C13F" w14:textId="77777777"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4F73D95" w14:textId="1D636182"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691620" w:rsidRPr="00E02E6F" w14:paraId="30F390D4" w14:textId="77777777" w:rsidTr="006A2A35">
        <w:trPr>
          <w:cantSplit/>
          <w:trHeight w:val="117"/>
        </w:trPr>
        <w:tc>
          <w:tcPr>
            <w:tcW w:w="8720" w:type="dxa"/>
            <w:gridSpan w:val="4"/>
            <w:tcBorders>
              <w:left w:val="single" w:sz="18" w:space="0" w:color="009CBC"/>
              <w:bottom w:val="single" w:sz="18" w:space="0" w:color="009CBC"/>
              <w:right w:val="single" w:sz="18" w:space="0" w:color="009CBC"/>
            </w:tcBorders>
            <w:vAlign w:val="center"/>
          </w:tcPr>
          <w:p w14:paraId="7A9B4002" w14:textId="16C378E4" w:rsidR="00691620" w:rsidRPr="00E02E6F" w:rsidRDefault="00691620" w:rsidP="00666DE6">
            <w:pPr>
              <w:pStyle w:val="Sinespaciado"/>
              <w:jc w:val="both"/>
              <w:rPr>
                <w:rFonts w:ascii="Lato" w:hAnsi="Lato" w:cs="Arial"/>
                <w:szCs w:val="22"/>
                <w:lang w:val="es-ES_tradnl"/>
              </w:rPr>
            </w:pPr>
            <w:r w:rsidRPr="00E02E6F">
              <w:rPr>
                <w:rFonts w:ascii="Lato" w:hAnsi="Lato" w:cs="Arial"/>
                <w:szCs w:val="22"/>
                <w:lang w:val="es-ES_tradnl"/>
              </w:rPr>
              <w:t xml:space="preserve">Adjunte fotografías del equipo de salvamento, antiincendios y primeros auxilios de cada embarcación </w:t>
            </w:r>
            <w:r w:rsidR="00666DE6" w:rsidRPr="00E02E6F">
              <w:rPr>
                <w:rFonts w:ascii="Lato" w:hAnsi="Lato" w:cs="Arial"/>
                <w:szCs w:val="22"/>
                <w:lang w:val="es-ES_tradnl"/>
              </w:rPr>
              <w:t>como</w:t>
            </w:r>
            <w:r w:rsidRPr="00E02E6F">
              <w:rPr>
                <w:rFonts w:ascii="Lato" w:hAnsi="Lato" w:cs="Arial"/>
                <w:szCs w:val="22"/>
                <w:lang w:val="es-ES_tradnl"/>
              </w:rPr>
              <w:t xml:space="preserve"> anexo 3</w:t>
            </w:r>
            <w:r w:rsidR="00A70629">
              <w:rPr>
                <w:rFonts w:ascii="Lato" w:hAnsi="Lato" w:cs="Arial"/>
                <w:szCs w:val="22"/>
                <w:lang w:val="es-ES_tradnl"/>
              </w:rPr>
              <w:t>2</w:t>
            </w:r>
            <w:r w:rsidR="005C35EC" w:rsidRPr="00E02E6F">
              <w:rPr>
                <w:rFonts w:ascii="Lato" w:hAnsi="Lato" w:cs="Arial"/>
                <w:szCs w:val="22"/>
                <w:lang w:val="es-ES_tradnl"/>
              </w:rPr>
              <w:t>.</w:t>
            </w:r>
          </w:p>
        </w:tc>
      </w:tr>
      <w:tr w:rsidR="00691620" w:rsidRPr="00E02E6F" w14:paraId="45FC4BED"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0B07D17C" w14:textId="173121E3" w:rsidR="00691620" w:rsidRPr="00E02E6F" w:rsidRDefault="00691620" w:rsidP="00F90740">
            <w:pPr>
              <w:pStyle w:val="Cuestionario-criterio"/>
            </w:pPr>
            <w:r w:rsidRPr="00E02E6F">
              <w:t>Criterio 3</w:t>
            </w:r>
            <w:r w:rsidR="002622AC">
              <w:t>3</w:t>
            </w:r>
            <w:r w:rsidRPr="00E02E6F">
              <w:t>. Deben existir planes de emergencias ante incendios, accidentes y episodios de contaminación. La tripulación debe recibir formación al respecto periódicamente. (Imperativo).</w:t>
            </w:r>
          </w:p>
        </w:tc>
      </w:tr>
      <w:tr w:rsidR="00691620" w:rsidRPr="00E02E6F" w14:paraId="55AC0F3C" w14:textId="77777777" w:rsidTr="006A2A35">
        <w:trPr>
          <w:cantSplit/>
          <w:trHeight w:val="117"/>
        </w:trPr>
        <w:tc>
          <w:tcPr>
            <w:tcW w:w="4360" w:type="dxa"/>
            <w:tcBorders>
              <w:left w:val="single" w:sz="18" w:space="0" w:color="009CBC"/>
            </w:tcBorders>
            <w:vAlign w:val="center"/>
          </w:tcPr>
          <w:p w14:paraId="7AF9A0AE" w14:textId="03F5B6B8" w:rsidR="00666DE6" w:rsidRPr="00E02E6F" w:rsidRDefault="00691620" w:rsidP="00666DE6">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 xml:space="preserve">.1. ¿Existe un plan de emergencia en caso de accidentes para cada embarcación? </w:t>
            </w:r>
          </w:p>
          <w:p w14:paraId="55962E64" w14:textId="3FC496D5" w:rsidR="00691620" w:rsidRPr="00E02E6F" w:rsidRDefault="00691620" w:rsidP="00666DE6">
            <w:pPr>
              <w:tabs>
                <w:tab w:val="left" w:pos="884"/>
              </w:tabs>
              <w:jc w:val="both"/>
              <w:rPr>
                <w:rFonts w:ascii="Lato" w:hAnsi="Lato"/>
              </w:rPr>
            </w:pPr>
            <w:r w:rsidRPr="00E02E6F">
              <w:rPr>
                <w:rFonts w:ascii="Lato" w:hAnsi="Lato"/>
              </w:rPr>
              <w:t xml:space="preserve">Adjunte el plan </w:t>
            </w:r>
            <w:r w:rsidR="00666DE6" w:rsidRPr="00E02E6F">
              <w:rPr>
                <w:rFonts w:ascii="Lato" w:hAnsi="Lato"/>
              </w:rPr>
              <w:t>de emergencias de cada embarcación como anexo 3</w:t>
            </w:r>
            <w:r w:rsidR="002622AC">
              <w:rPr>
                <w:rFonts w:ascii="Lato" w:hAnsi="Lato"/>
              </w:rPr>
              <w:t>3</w:t>
            </w:r>
            <w:r w:rsidR="005C35EC" w:rsidRPr="00E02E6F">
              <w:rPr>
                <w:rFonts w:ascii="Lato" w:hAnsi="Lato"/>
              </w:rPr>
              <w:t>.</w:t>
            </w:r>
          </w:p>
        </w:tc>
        <w:tc>
          <w:tcPr>
            <w:tcW w:w="4360" w:type="dxa"/>
            <w:gridSpan w:val="3"/>
            <w:tcBorders>
              <w:right w:val="single" w:sz="18" w:space="0" w:color="009CBC"/>
            </w:tcBorders>
            <w:vAlign w:val="center"/>
          </w:tcPr>
          <w:p w14:paraId="7D7EA3D7" w14:textId="77777777"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91620"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E60766C" w14:textId="77777777"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91620"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62139ECB" w14:textId="77777777" w:rsidTr="006A2A35">
        <w:trPr>
          <w:cantSplit/>
          <w:trHeight w:val="117"/>
        </w:trPr>
        <w:tc>
          <w:tcPr>
            <w:tcW w:w="4360" w:type="dxa"/>
            <w:tcBorders>
              <w:left w:val="single" w:sz="18" w:space="0" w:color="009CBC"/>
            </w:tcBorders>
            <w:vAlign w:val="center"/>
          </w:tcPr>
          <w:p w14:paraId="44D15055" w14:textId="3E5265A5" w:rsidR="00691620" w:rsidRPr="00E02E6F" w:rsidRDefault="00691620"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2. El plan de emergencias contempla…</w:t>
            </w:r>
          </w:p>
        </w:tc>
        <w:tc>
          <w:tcPr>
            <w:tcW w:w="4360" w:type="dxa"/>
            <w:gridSpan w:val="3"/>
            <w:tcBorders>
              <w:right w:val="single" w:sz="18" w:space="0" w:color="009CBC"/>
            </w:tcBorders>
            <w:vAlign w:val="center"/>
          </w:tcPr>
          <w:p w14:paraId="2D03970F"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5"/>
                  <w:enabled/>
                  <w:calcOnExit w:val="0"/>
                  <w:checkBox>
                    <w:sizeAuto/>
                    <w:default w:val="0"/>
                  </w:checkBox>
                </w:ffData>
              </w:fldChar>
            </w:r>
            <w:bookmarkStart w:id="150" w:name="Casilla55"/>
            <w:r w:rsidR="00691620"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0"/>
            <w:r w:rsidR="00691620" w:rsidRPr="00E02E6F">
              <w:rPr>
                <w:rFonts w:ascii="Lato" w:hAnsi="Lato"/>
                <w:lang w:val="es-ES_tradnl"/>
              </w:rPr>
              <w:t xml:space="preserve"> … caída accidental al agua</w:t>
            </w:r>
          </w:p>
          <w:p w14:paraId="7DC6ED8B"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6"/>
                  <w:enabled/>
                  <w:calcOnExit w:val="0"/>
                  <w:checkBox>
                    <w:sizeAuto/>
                    <w:default w:val="0"/>
                  </w:checkBox>
                </w:ffData>
              </w:fldChar>
            </w:r>
            <w:bookmarkStart w:id="151" w:name="Casilla56"/>
            <w:r w:rsidR="00691620"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1"/>
            <w:r w:rsidR="00691620" w:rsidRPr="00E02E6F">
              <w:rPr>
                <w:rFonts w:ascii="Lato" w:hAnsi="Lato"/>
                <w:lang w:val="es-ES_tradnl"/>
              </w:rPr>
              <w:t xml:space="preserve"> … incendio</w:t>
            </w:r>
          </w:p>
          <w:p w14:paraId="5393D831"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7"/>
                  <w:enabled/>
                  <w:calcOnExit w:val="0"/>
                  <w:checkBox>
                    <w:sizeAuto/>
                    <w:default w:val="0"/>
                  </w:checkBox>
                </w:ffData>
              </w:fldChar>
            </w:r>
            <w:bookmarkStart w:id="152" w:name="Casilla57"/>
            <w:r w:rsidR="00691620"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2"/>
            <w:r w:rsidR="00691620" w:rsidRPr="00E02E6F">
              <w:rPr>
                <w:rFonts w:ascii="Lato" w:hAnsi="Lato"/>
                <w:lang w:val="es-ES_tradnl"/>
              </w:rPr>
              <w:t xml:space="preserve"> … encallamiento</w:t>
            </w:r>
          </w:p>
          <w:p w14:paraId="69D9C2D0"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8"/>
                  <w:enabled/>
                  <w:calcOnExit w:val="0"/>
                  <w:checkBox>
                    <w:sizeAuto/>
                    <w:default w:val="0"/>
                  </w:checkBox>
                </w:ffData>
              </w:fldChar>
            </w:r>
            <w:bookmarkStart w:id="153" w:name="Casilla58"/>
            <w:r w:rsidR="00691620"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3"/>
            <w:r w:rsidR="00691620" w:rsidRPr="00E02E6F">
              <w:rPr>
                <w:rFonts w:ascii="Lato" w:hAnsi="Lato"/>
                <w:lang w:val="es-ES_tradnl"/>
              </w:rPr>
              <w:t xml:space="preserve"> … vertido</w:t>
            </w:r>
          </w:p>
        </w:tc>
      </w:tr>
      <w:tr w:rsidR="00691620" w:rsidRPr="00E02E6F" w14:paraId="4EB7AA05" w14:textId="77777777" w:rsidTr="006A2A35">
        <w:trPr>
          <w:cantSplit/>
          <w:trHeight w:val="117"/>
        </w:trPr>
        <w:tc>
          <w:tcPr>
            <w:tcW w:w="4360" w:type="dxa"/>
            <w:tcBorders>
              <w:left w:val="single" w:sz="18" w:space="0" w:color="009CBC"/>
            </w:tcBorders>
            <w:vAlign w:val="center"/>
          </w:tcPr>
          <w:p w14:paraId="25BFCDE7" w14:textId="29220720" w:rsidR="00691620"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3. El plan de emergencias incluye…</w:t>
            </w:r>
          </w:p>
        </w:tc>
        <w:tc>
          <w:tcPr>
            <w:tcW w:w="4360" w:type="dxa"/>
            <w:gridSpan w:val="3"/>
            <w:tcBorders>
              <w:right w:val="single" w:sz="18" w:space="0" w:color="009CBC"/>
            </w:tcBorders>
            <w:vAlign w:val="center"/>
          </w:tcPr>
          <w:p w14:paraId="4A4AEFEF" w14:textId="77777777" w:rsidR="00691620"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59"/>
                  <w:enabled/>
                  <w:calcOnExit w:val="0"/>
                  <w:checkBox>
                    <w:sizeAuto/>
                    <w:default w:val="0"/>
                  </w:checkBox>
                </w:ffData>
              </w:fldChar>
            </w:r>
            <w:bookmarkStart w:id="154" w:name="Casilla59"/>
            <w:r w:rsidR="003B0D0D"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4"/>
            <w:r w:rsidR="00F90740" w:rsidRPr="00E02E6F">
              <w:rPr>
                <w:rFonts w:ascii="Lato" w:hAnsi="Lato"/>
                <w:lang w:val="es-ES_tradnl"/>
              </w:rPr>
              <w:tab/>
            </w:r>
            <w:r w:rsidR="003B0D0D" w:rsidRPr="00E02E6F">
              <w:rPr>
                <w:rFonts w:ascii="Lato" w:hAnsi="Lato"/>
                <w:lang w:val="es-ES_tradnl"/>
              </w:rPr>
              <w:t>…información de personas de contacto en caso de accidente</w:t>
            </w:r>
          </w:p>
          <w:p w14:paraId="37E37592"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0"/>
                  <w:enabled/>
                  <w:calcOnExit w:val="0"/>
                  <w:checkBox>
                    <w:sizeAuto/>
                    <w:default w:val="0"/>
                  </w:checkBox>
                </w:ffData>
              </w:fldChar>
            </w:r>
            <w:bookmarkStart w:id="155" w:name="Casilla60"/>
            <w:r w:rsidR="003B0D0D"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5"/>
            <w:r w:rsidR="00F90740" w:rsidRPr="00E02E6F">
              <w:rPr>
                <w:rFonts w:ascii="Lato" w:hAnsi="Lato"/>
                <w:lang w:val="es-ES_tradnl"/>
              </w:rPr>
              <w:tab/>
            </w:r>
            <w:r w:rsidR="003B0D0D" w:rsidRPr="00E02E6F">
              <w:rPr>
                <w:rFonts w:ascii="Lato" w:hAnsi="Lato"/>
                <w:lang w:val="es-ES_tradnl"/>
              </w:rPr>
              <w:t>… papel de las administraciones y personas de contacto si fuera necesario intervenir</w:t>
            </w:r>
          </w:p>
          <w:p w14:paraId="2C224266"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1"/>
                  <w:enabled/>
                  <w:calcOnExit w:val="0"/>
                  <w:checkBox>
                    <w:sizeAuto/>
                    <w:default w:val="0"/>
                  </w:checkBox>
                </w:ffData>
              </w:fldChar>
            </w:r>
            <w:bookmarkStart w:id="156" w:name="Casilla61"/>
            <w:r w:rsidR="003B0D0D"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6"/>
            <w:r w:rsidR="00F90740" w:rsidRPr="00E02E6F">
              <w:rPr>
                <w:rFonts w:ascii="Lato" w:hAnsi="Lato"/>
                <w:lang w:val="es-ES_tradnl"/>
              </w:rPr>
              <w:tab/>
            </w:r>
            <w:r w:rsidR="003B0D0D" w:rsidRPr="00E02E6F">
              <w:rPr>
                <w:rFonts w:ascii="Lato" w:hAnsi="Lato"/>
                <w:lang w:val="es-ES_tradnl"/>
              </w:rPr>
              <w:t>… procedimientos de protección, rescate o evaluación de personas en la embarcación o el agua</w:t>
            </w:r>
          </w:p>
          <w:p w14:paraId="395A0D29"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2"/>
                  <w:enabled/>
                  <w:calcOnExit w:val="0"/>
                  <w:checkBox>
                    <w:sizeAuto/>
                    <w:default w:val="0"/>
                  </w:checkBox>
                </w:ffData>
              </w:fldChar>
            </w:r>
            <w:bookmarkStart w:id="157" w:name="Casilla62"/>
            <w:r w:rsidR="003B0D0D"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57"/>
            <w:r w:rsidR="00F90740" w:rsidRPr="00E02E6F">
              <w:rPr>
                <w:rFonts w:ascii="Lato" w:hAnsi="Lato"/>
                <w:lang w:val="es-ES_tradnl"/>
              </w:rPr>
              <w:tab/>
            </w:r>
            <w:r w:rsidR="003B0D0D" w:rsidRPr="00E02E6F">
              <w:rPr>
                <w:rFonts w:ascii="Lato" w:hAnsi="Lato"/>
                <w:lang w:val="es-ES_tradnl"/>
              </w:rPr>
              <w:t>… procedimiento de alerta pública e información</w:t>
            </w:r>
          </w:p>
        </w:tc>
      </w:tr>
      <w:tr w:rsidR="003B0D0D" w:rsidRPr="00E02E6F" w14:paraId="07C9BE67" w14:textId="77777777" w:rsidTr="006A2A35">
        <w:trPr>
          <w:cantSplit/>
          <w:trHeight w:val="117"/>
        </w:trPr>
        <w:tc>
          <w:tcPr>
            <w:tcW w:w="7196" w:type="dxa"/>
            <w:gridSpan w:val="3"/>
            <w:tcBorders>
              <w:left w:val="single" w:sz="18" w:space="0" w:color="009CBC"/>
            </w:tcBorders>
            <w:vAlign w:val="center"/>
          </w:tcPr>
          <w:p w14:paraId="770270A2" w14:textId="2EDD4576"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4. ¿El personal de la empresa conoce los contenidos del plan de emergencias?</w:t>
            </w:r>
          </w:p>
        </w:tc>
        <w:tc>
          <w:tcPr>
            <w:tcW w:w="1524" w:type="dxa"/>
            <w:tcBorders>
              <w:right w:val="single" w:sz="18" w:space="0" w:color="009CBC"/>
            </w:tcBorders>
            <w:vAlign w:val="center"/>
          </w:tcPr>
          <w:p w14:paraId="33A7E97E"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4BB55D51" w14:textId="77777777" w:rsidR="003B0D0D" w:rsidRPr="00E02E6F" w:rsidRDefault="001F08E1" w:rsidP="00F90740">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3D5C328B" w14:textId="77777777" w:rsidTr="006A2A35">
        <w:trPr>
          <w:cantSplit/>
          <w:trHeight w:val="117"/>
        </w:trPr>
        <w:tc>
          <w:tcPr>
            <w:tcW w:w="7196" w:type="dxa"/>
            <w:gridSpan w:val="3"/>
            <w:tcBorders>
              <w:left w:val="single" w:sz="18" w:space="0" w:color="009CBC"/>
            </w:tcBorders>
            <w:vAlign w:val="center"/>
          </w:tcPr>
          <w:p w14:paraId="619A1DF4" w14:textId="1E275CEE"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5. ¿Cada persona de la tripulación sabe cuál sería su papel en caso de emergencia?</w:t>
            </w:r>
          </w:p>
        </w:tc>
        <w:tc>
          <w:tcPr>
            <w:tcW w:w="1524" w:type="dxa"/>
            <w:tcBorders>
              <w:right w:val="single" w:sz="18" w:space="0" w:color="009CBC"/>
            </w:tcBorders>
            <w:vAlign w:val="center"/>
          </w:tcPr>
          <w:p w14:paraId="707BFDBE"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5FC255A3"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018AD044" w14:textId="77777777" w:rsidTr="006A2A35">
        <w:trPr>
          <w:cantSplit/>
          <w:trHeight w:val="117"/>
        </w:trPr>
        <w:tc>
          <w:tcPr>
            <w:tcW w:w="4360" w:type="dxa"/>
            <w:tcBorders>
              <w:left w:val="single" w:sz="18" w:space="0" w:color="009CBC"/>
            </w:tcBorders>
            <w:vAlign w:val="center"/>
          </w:tcPr>
          <w:p w14:paraId="150BE0A8" w14:textId="0D4C20DB"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6. ¿Con qué frecuencia realiza la tripul</w:t>
            </w:r>
            <w:r w:rsidR="00666DE6" w:rsidRPr="00E02E6F">
              <w:rPr>
                <w:rFonts w:ascii="Lato" w:hAnsi="Lato"/>
              </w:rPr>
              <w:t>ación formación en emergencias?</w:t>
            </w:r>
          </w:p>
        </w:tc>
        <w:tc>
          <w:tcPr>
            <w:tcW w:w="4360" w:type="dxa"/>
            <w:gridSpan w:val="3"/>
            <w:tcBorders>
              <w:right w:val="single" w:sz="18" w:space="0" w:color="009CBC"/>
            </w:tcBorders>
            <w:vAlign w:val="center"/>
          </w:tcPr>
          <w:p w14:paraId="03B63E90"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Texto81"/>
                  <w:enabled/>
                  <w:calcOnExit w:val="0"/>
                  <w:textInput/>
                </w:ffData>
              </w:fldChar>
            </w:r>
            <w:bookmarkStart w:id="158" w:name="Texto81"/>
            <w:r w:rsidR="003B0D0D" w:rsidRPr="00E02E6F">
              <w:rPr>
                <w:rFonts w:ascii="Lato" w:hAnsi="Lato"/>
              </w:rPr>
              <w:instrText xml:space="preserve"> FORMTEXT </w:instrText>
            </w:r>
            <w:r w:rsidRPr="00E02E6F">
              <w:rPr>
                <w:rFonts w:ascii="Lato" w:hAnsi="Lato"/>
              </w:rPr>
            </w:r>
            <w:r w:rsidRPr="00E02E6F">
              <w:rPr>
                <w:rFonts w:ascii="Lato" w:hAnsi="Lato"/>
              </w:rPr>
              <w:fldChar w:fldCharType="separate"/>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Pr="00E02E6F">
              <w:rPr>
                <w:rFonts w:ascii="Lato" w:hAnsi="Lato"/>
              </w:rPr>
              <w:fldChar w:fldCharType="end"/>
            </w:r>
            <w:bookmarkEnd w:id="158"/>
          </w:p>
        </w:tc>
      </w:tr>
      <w:tr w:rsidR="002622AC" w:rsidRPr="00E02E6F" w14:paraId="394B85E1" w14:textId="77777777" w:rsidTr="006A2A35">
        <w:trPr>
          <w:cantSplit/>
          <w:trHeight w:val="117"/>
        </w:trPr>
        <w:tc>
          <w:tcPr>
            <w:tcW w:w="4360" w:type="dxa"/>
            <w:tcBorders>
              <w:left w:val="single" w:sz="18" w:space="0" w:color="009CBC"/>
            </w:tcBorders>
            <w:vAlign w:val="center"/>
          </w:tcPr>
          <w:p w14:paraId="1C62F670" w14:textId="278CFC09" w:rsidR="002622AC" w:rsidRPr="00E02E6F" w:rsidRDefault="002622AC" w:rsidP="002622AC">
            <w:pPr>
              <w:tabs>
                <w:tab w:val="left" w:pos="884"/>
              </w:tabs>
              <w:jc w:val="both"/>
              <w:rPr>
                <w:rFonts w:ascii="Lato" w:hAnsi="Lato"/>
              </w:rPr>
            </w:pPr>
            <w:r w:rsidRPr="00E02E6F">
              <w:rPr>
                <w:rFonts w:ascii="Lato" w:hAnsi="Lato"/>
              </w:rPr>
              <w:t>3</w:t>
            </w:r>
            <w:r>
              <w:rPr>
                <w:rFonts w:ascii="Lato" w:hAnsi="Lato"/>
              </w:rPr>
              <w:t>3</w:t>
            </w:r>
            <w:r w:rsidRPr="00E02E6F">
              <w:rPr>
                <w:rFonts w:ascii="Lato" w:hAnsi="Lato"/>
              </w:rPr>
              <w:t>.7 ¿Cuándo tuvo lugar la última formación en emergencias para la tripulación?</w:t>
            </w:r>
          </w:p>
        </w:tc>
        <w:tc>
          <w:tcPr>
            <w:tcW w:w="4360" w:type="dxa"/>
            <w:gridSpan w:val="3"/>
            <w:tcBorders>
              <w:right w:val="single" w:sz="18" w:space="0" w:color="009CBC"/>
            </w:tcBorders>
            <w:vAlign w:val="center"/>
          </w:tcPr>
          <w:p w14:paraId="1B94DF69" w14:textId="66ADA269" w:rsidR="002622AC" w:rsidRPr="00E02E6F" w:rsidRDefault="002622AC" w:rsidP="002622AC">
            <w:pPr>
              <w:tabs>
                <w:tab w:val="left" w:pos="884"/>
              </w:tabs>
              <w:jc w:val="both"/>
              <w:rPr>
                <w:rFonts w:ascii="Lato" w:hAnsi="Lato"/>
              </w:rPr>
            </w:pPr>
            <w:r w:rsidRPr="00E02E6F">
              <w:rPr>
                <w:rFonts w:ascii="Lato" w:hAnsi="Lato"/>
              </w:rPr>
              <w:fldChar w:fldCharType="begin">
                <w:ffData>
                  <w:name w:val="Texto82"/>
                  <w:enabled/>
                  <w:calcOnExit w:val="0"/>
                  <w:textInput/>
                </w:ffData>
              </w:fldChar>
            </w:r>
            <w:bookmarkStart w:id="159" w:name="Texto82"/>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59"/>
          </w:p>
        </w:tc>
      </w:tr>
      <w:tr w:rsidR="0040229C" w:rsidRPr="00E02E6F" w14:paraId="43FE4CD6" w14:textId="77777777" w:rsidTr="0040229C">
        <w:trPr>
          <w:cantSplit/>
          <w:trHeight w:val="117"/>
        </w:trPr>
        <w:tc>
          <w:tcPr>
            <w:tcW w:w="7196" w:type="dxa"/>
            <w:gridSpan w:val="3"/>
            <w:tcBorders>
              <w:left w:val="single" w:sz="18" w:space="0" w:color="009CBC"/>
            </w:tcBorders>
            <w:vAlign w:val="center"/>
          </w:tcPr>
          <w:p w14:paraId="55F4D7BE" w14:textId="11C5D2D9" w:rsidR="0040229C" w:rsidRPr="00533CA6" w:rsidRDefault="0040229C" w:rsidP="002622AC">
            <w:pPr>
              <w:tabs>
                <w:tab w:val="left" w:pos="884"/>
              </w:tabs>
              <w:jc w:val="both"/>
              <w:rPr>
                <w:rFonts w:ascii="Lato" w:hAnsi="Lato"/>
              </w:rPr>
            </w:pPr>
            <w:r w:rsidRPr="00533CA6">
              <w:rPr>
                <w:rFonts w:ascii="Lato" w:hAnsi="Lato"/>
              </w:rPr>
              <w:t>33.8 ¿Los nuevos trabajadores son informados del plan de emergencias antes de comenzar a trabajar?</w:t>
            </w:r>
          </w:p>
        </w:tc>
        <w:tc>
          <w:tcPr>
            <w:tcW w:w="1524" w:type="dxa"/>
            <w:tcBorders>
              <w:right w:val="single" w:sz="18" w:space="0" w:color="009CBC"/>
            </w:tcBorders>
            <w:vAlign w:val="center"/>
          </w:tcPr>
          <w:p w14:paraId="74681C1B" w14:textId="77777777" w:rsidR="0040229C" w:rsidRPr="00533CA6" w:rsidRDefault="0040229C" w:rsidP="0040229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2D056B9E" w14:textId="590B2B1F" w:rsidR="0040229C" w:rsidRPr="00533CA6" w:rsidRDefault="0040229C" w:rsidP="0040229C">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2622AC" w:rsidRPr="00E02E6F" w14:paraId="50FD72B3" w14:textId="77777777" w:rsidTr="002622AC">
        <w:trPr>
          <w:cantSplit/>
          <w:trHeight w:val="117"/>
        </w:trPr>
        <w:tc>
          <w:tcPr>
            <w:tcW w:w="7196" w:type="dxa"/>
            <w:gridSpan w:val="3"/>
            <w:tcBorders>
              <w:left w:val="single" w:sz="18" w:space="0" w:color="009CBC"/>
              <w:bottom w:val="single" w:sz="18" w:space="0" w:color="009CBC"/>
            </w:tcBorders>
            <w:vAlign w:val="center"/>
          </w:tcPr>
          <w:p w14:paraId="45646BC9" w14:textId="49EE78E8" w:rsidR="002622AC" w:rsidRPr="00533CA6" w:rsidRDefault="002622AC" w:rsidP="002622AC">
            <w:pPr>
              <w:tabs>
                <w:tab w:val="left" w:pos="884"/>
              </w:tabs>
              <w:jc w:val="both"/>
              <w:rPr>
                <w:rFonts w:ascii="Lato" w:hAnsi="Lato"/>
              </w:rPr>
            </w:pPr>
            <w:r w:rsidRPr="00533CA6">
              <w:rPr>
                <w:rFonts w:ascii="Lato" w:hAnsi="Lato"/>
              </w:rPr>
              <w:t>33.</w:t>
            </w:r>
            <w:r w:rsidR="0040229C" w:rsidRPr="00533CA6">
              <w:rPr>
                <w:rFonts w:ascii="Lato" w:hAnsi="Lato"/>
              </w:rPr>
              <w:t>9</w:t>
            </w:r>
            <w:r w:rsidRPr="00533CA6">
              <w:rPr>
                <w:rFonts w:ascii="Lato" w:hAnsi="Lato"/>
              </w:rPr>
              <w:t xml:space="preserve"> ¿El plan de emergencias se revisa cada año?</w:t>
            </w:r>
          </w:p>
        </w:tc>
        <w:tc>
          <w:tcPr>
            <w:tcW w:w="1524" w:type="dxa"/>
            <w:tcBorders>
              <w:bottom w:val="single" w:sz="18" w:space="0" w:color="009CBC"/>
              <w:right w:val="single" w:sz="18" w:space="0" w:color="009CBC"/>
            </w:tcBorders>
            <w:vAlign w:val="center"/>
          </w:tcPr>
          <w:p w14:paraId="4C66C4EF" w14:textId="77777777"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3887E8DF" w14:textId="1D9DD1EE"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2F4F99" w:rsidRPr="00E02E6F" w14:paraId="2FF99F04" w14:textId="77777777" w:rsidTr="002F4F99">
        <w:trPr>
          <w:cantSplit/>
          <w:trHeight w:val="117"/>
        </w:trPr>
        <w:tc>
          <w:tcPr>
            <w:tcW w:w="8720" w:type="dxa"/>
            <w:gridSpan w:val="4"/>
            <w:tcBorders>
              <w:top w:val="single" w:sz="18" w:space="0" w:color="009CBC"/>
              <w:left w:val="single" w:sz="18" w:space="0" w:color="009CBC"/>
              <w:bottom w:val="single" w:sz="4" w:space="0" w:color="auto"/>
              <w:right w:val="single" w:sz="18" w:space="0" w:color="009CBC"/>
            </w:tcBorders>
            <w:vAlign w:val="center"/>
          </w:tcPr>
          <w:p w14:paraId="43E47F6F" w14:textId="47B4AB45" w:rsidR="002F4F99" w:rsidRPr="00533CA6" w:rsidRDefault="002F4F99" w:rsidP="006A2A35">
            <w:pPr>
              <w:pStyle w:val="Cuestionario-criterio"/>
              <w:rPr>
                <w:bCs/>
              </w:rPr>
            </w:pPr>
            <w:r w:rsidRPr="00533CA6">
              <w:rPr>
                <w:bCs/>
                <w:lang w:val="es-ES_tradnl"/>
              </w:rPr>
              <w:t>Criterio 34. Se debe ofrecer agua potable a bordo (Imperativo).</w:t>
            </w:r>
          </w:p>
        </w:tc>
      </w:tr>
      <w:tr w:rsidR="002F4F99" w:rsidRPr="00E02E6F" w14:paraId="277C210F" w14:textId="77777777" w:rsidTr="00533CA6">
        <w:trPr>
          <w:cantSplit/>
          <w:trHeight w:val="117"/>
        </w:trPr>
        <w:tc>
          <w:tcPr>
            <w:tcW w:w="7196" w:type="dxa"/>
            <w:gridSpan w:val="3"/>
            <w:tcBorders>
              <w:top w:val="single" w:sz="4" w:space="0" w:color="auto"/>
              <w:left w:val="single" w:sz="18" w:space="0" w:color="009CBC"/>
              <w:bottom w:val="single" w:sz="4" w:space="0" w:color="auto"/>
              <w:right w:val="single" w:sz="4" w:space="0" w:color="auto"/>
            </w:tcBorders>
            <w:vAlign w:val="center"/>
          </w:tcPr>
          <w:p w14:paraId="5D6EF24A" w14:textId="3E2FC826" w:rsidR="002F4F99" w:rsidRPr="00533CA6" w:rsidRDefault="002F4F99" w:rsidP="006A2A35">
            <w:pPr>
              <w:pStyle w:val="Cuestionario-criterio"/>
              <w:rPr>
                <w:b w:val="0"/>
                <w:lang w:val="es-ES_tradnl"/>
              </w:rPr>
            </w:pPr>
            <w:r w:rsidRPr="00533CA6">
              <w:rPr>
                <w:b w:val="0"/>
                <w:lang w:val="es-ES_tradnl"/>
              </w:rPr>
              <w:t>34.1 ¿Se ofrece agua potable a bordo?</w:t>
            </w:r>
          </w:p>
        </w:tc>
        <w:tc>
          <w:tcPr>
            <w:tcW w:w="1524" w:type="dxa"/>
            <w:tcBorders>
              <w:top w:val="single" w:sz="4" w:space="0" w:color="auto"/>
              <w:left w:val="single" w:sz="4" w:space="0" w:color="auto"/>
              <w:bottom w:val="single" w:sz="4" w:space="0" w:color="auto"/>
              <w:right w:val="single" w:sz="18" w:space="0" w:color="009CBC"/>
            </w:tcBorders>
            <w:vAlign w:val="center"/>
          </w:tcPr>
          <w:p w14:paraId="206E7D06"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74096532" w14:textId="49BF1743" w:rsidR="002F4F99" w:rsidRPr="00533CA6" w:rsidRDefault="002F4F99" w:rsidP="002F4F99">
            <w:pPr>
              <w:pStyle w:val="Cuestionario-criterio"/>
              <w:rPr>
                <w:b w:val="0"/>
                <w:lang w:val="es-ES_tradnl"/>
              </w:rPr>
            </w:pPr>
            <w:r w:rsidRPr="00533CA6">
              <w:rPr>
                <w:b w:val="0"/>
              </w:rPr>
              <w:fldChar w:fldCharType="begin">
                <w:ffData>
                  <w:name w:val="Casilla26"/>
                  <w:enabled/>
                  <w:calcOnExit w:val="0"/>
                  <w:checkBox>
                    <w:sizeAuto/>
                    <w:default w:val="0"/>
                  </w:checkBox>
                </w:ffData>
              </w:fldChar>
            </w:r>
            <w:r w:rsidRPr="00533CA6">
              <w:rPr>
                <w:b w:val="0"/>
              </w:rPr>
              <w:instrText xml:space="preserve"> FORMCHECKBOX </w:instrText>
            </w:r>
            <w:r w:rsidR="009D4621">
              <w:rPr>
                <w:b w:val="0"/>
              </w:rPr>
            </w:r>
            <w:r w:rsidR="009D4621">
              <w:rPr>
                <w:b w:val="0"/>
              </w:rPr>
              <w:fldChar w:fldCharType="separate"/>
            </w:r>
            <w:r w:rsidRPr="00533CA6">
              <w:rPr>
                <w:b w:val="0"/>
              </w:rPr>
              <w:fldChar w:fldCharType="end"/>
            </w:r>
            <w:r w:rsidRPr="00533CA6">
              <w:rPr>
                <w:b w:val="0"/>
              </w:rPr>
              <w:t xml:space="preserve"> No</w:t>
            </w:r>
          </w:p>
        </w:tc>
      </w:tr>
      <w:tr w:rsidR="002F4F99" w:rsidRPr="00E02E6F" w14:paraId="1439C99E" w14:textId="77777777" w:rsidTr="00533CA6">
        <w:trPr>
          <w:cantSplit/>
          <w:trHeight w:val="117"/>
        </w:trPr>
        <w:tc>
          <w:tcPr>
            <w:tcW w:w="7196" w:type="dxa"/>
            <w:gridSpan w:val="3"/>
            <w:tcBorders>
              <w:top w:val="single" w:sz="4" w:space="0" w:color="auto"/>
              <w:left w:val="single" w:sz="18" w:space="0" w:color="009CBC"/>
              <w:bottom w:val="single" w:sz="4" w:space="0" w:color="auto"/>
              <w:right w:val="single" w:sz="4" w:space="0" w:color="auto"/>
            </w:tcBorders>
            <w:vAlign w:val="center"/>
          </w:tcPr>
          <w:p w14:paraId="3817DBE7" w14:textId="13169F20" w:rsidR="002F4F99" w:rsidRPr="00533CA6" w:rsidRDefault="002F4F99" w:rsidP="006A2A35">
            <w:pPr>
              <w:pStyle w:val="Cuestionario-criterio"/>
              <w:rPr>
                <w:b w:val="0"/>
                <w:lang w:val="es-ES_tradnl"/>
              </w:rPr>
            </w:pPr>
            <w:r w:rsidRPr="00533CA6">
              <w:rPr>
                <w:b w:val="0"/>
                <w:lang w:val="es-ES_tradnl"/>
              </w:rPr>
              <w:t xml:space="preserve">En caso negativo, ¿se informa a los turistas antes de embarcar? </w:t>
            </w:r>
          </w:p>
        </w:tc>
        <w:tc>
          <w:tcPr>
            <w:tcW w:w="1524" w:type="dxa"/>
            <w:tcBorders>
              <w:top w:val="single" w:sz="4" w:space="0" w:color="auto"/>
              <w:left w:val="single" w:sz="4" w:space="0" w:color="auto"/>
              <w:bottom w:val="single" w:sz="4" w:space="0" w:color="auto"/>
              <w:right w:val="single" w:sz="18" w:space="0" w:color="009CBC"/>
            </w:tcBorders>
            <w:vAlign w:val="center"/>
          </w:tcPr>
          <w:p w14:paraId="3EB51EB3"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65C0BB5" w14:textId="45678501" w:rsidR="002F4F99" w:rsidRPr="00533CA6" w:rsidRDefault="002F4F99" w:rsidP="002F4F99">
            <w:pPr>
              <w:pStyle w:val="Cuestionario-criterio"/>
              <w:rPr>
                <w:b w:val="0"/>
                <w:lang w:val="es-ES_tradnl"/>
              </w:rPr>
            </w:pPr>
            <w:r w:rsidRPr="00533CA6">
              <w:rPr>
                <w:b w:val="0"/>
              </w:rPr>
              <w:fldChar w:fldCharType="begin">
                <w:ffData>
                  <w:name w:val="Casilla26"/>
                  <w:enabled/>
                  <w:calcOnExit w:val="0"/>
                  <w:checkBox>
                    <w:sizeAuto/>
                    <w:default w:val="0"/>
                  </w:checkBox>
                </w:ffData>
              </w:fldChar>
            </w:r>
            <w:r w:rsidRPr="00533CA6">
              <w:rPr>
                <w:b w:val="0"/>
              </w:rPr>
              <w:instrText xml:space="preserve"> FORMCHECKBOX </w:instrText>
            </w:r>
            <w:r w:rsidR="009D4621">
              <w:rPr>
                <w:b w:val="0"/>
              </w:rPr>
            </w:r>
            <w:r w:rsidR="009D4621">
              <w:rPr>
                <w:b w:val="0"/>
              </w:rPr>
              <w:fldChar w:fldCharType="separate"/>
            </w:r>
            <w:r w:rsidRPr="00533CA6">
              <w:rPr>
                <w:b w:val="0"/>
              </w:rPr>
              <w:fldChar w:fldCharType="end"/>
            </w:r>
            <w:r w:rsidRPr="00533CA6">
              <w:rPr>
                <w:b w:val="0"/>
              </w:rPr>
              <w:t xml:space="preserve"> No</w:t>
            </w:r>
          </w:p>
        </w:tc>
      </w:tr>
      <w:tr w:rsidR="002F4F99" w:rsidRPr="00E02E6F" w14:paraId="5D9BE359" w14:textId="77777777" w:rsidTr="00533CA6">
        <w:trPr>
          <w:cantSplit/>
          <w:trHeight w:val="117"/>
        </w:trPr>
        <w:tc>
          <w:tcPr>
            <w:tcW w:w="7196" w:type="dxa"/>
            <w:gridSpan w:val="3"/>
            <w:tcBorders>
              <w:top w:val="single" w:sz="4" w:space="0" w:color="auto"/>
              <w:left w:val="single" w:sz="18" w:space="0" w:color="009CBC"/>
              <w:bottom w:val="single" w:sz="18" w:space="0" w:color="009CBC"/>
              <w:right w:val="single" w:sz="4" w:space="0" w:color="auto"/>
            </w:tcBorders>
            <w:vAlign w:val="center"/>
          </w:tcPr>
          <w:p w14:paraId="467EE4AD" w14:textId="19DE84C0" w:rsidR="002F4F99" w:rsidRPr="00533CA6" w:rsidRDefault="002F4F99" w:rsidP="006A2A35">
            <w:pPr>
              <w:pStyle w:val="Cuestionario-criterio"/>
              <w:rPr>
                <w:bCs/>
                <w:lang w:val="es-ES_tradnl"/>
              </w:rPr>
            </w:pPr>
            <w:r w:rsidRPr="00533CA6">
              <w:rPr>
                <w:b w:val="0"/>
                <w:lang w:val="es-ES_tradnl"/>
              </w:rPr>
              <w:t>En caso negativo, ¿se permite que embarquen sus propias bebidas a bordo?</w:t>
            </w:r>
          </w:p>
        </w:tc>
        <w:tc>
          <w:tcPr>
            <w:tcW w:w="1524" w:type="dxa"/>
            <w:tcBorders>
              <w:top w:val="single" w:sz="4" w:space="0" w:color="auto"/>
              <w:left w:val="single" w:sz="4" w:space="0" w:color="auto"/>
              <w:bottom w:val="single" w:sz="18" w:space="0" w:color="009CBC"/>
              <w:right w:val="single" w:sz="18" w:space="0" w:color="009CBC"/>
            </w:tcBorders>
            <w:vAlign w:val="center"/>
          </w:tcPr>
          <w:p w14:paraId="4E1985E2"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0D179AD7" w14:textId="44322141"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3B0D0D" w:rsidRPr="00E02E6F" w14:paraId="641E16F5" w14:textId="77777777" w:rsidTr="002F4F99">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3BEBE788" w14:textId="182B0542" w:rsidR="003B0D0D" w:rsidRPr="00E02E6F" w:rsidRDefault="003B0D0D" w:rsidP="006A2A35">
            <w:pPr>
              <w:pStyle w:val="Cuestionario-criterio"/>
            </w:pPr>
            <w:r w:rsidRPr="00E02E6F">
              <w:rPr>
                <w:bCs/>
                <w:lang w:val="es-ES_tradnl"/>
              </w:rPr>
              <w:lastRenderedPageBreak/>
              <w:t>Criterio 3</w:t>
            </w:r>
            <w:r w:rsidR="002F4F99">
              <w:rPr>
                <w:bCs/>
                <w:lang w:val="es-ES_tradnl"/>
              </w:rPr>
              <w:t>5</w:t>
            </w:r>
            <w:r w:rsidRPr="00E02E6F">
              <w:rPr>
                <w:bCs/>
                <w:lang w:val="es-ES_tradnl"/>
              </w:rPr>
              <w:t xml:space="preserve">. </w:t>
            </w:r>
            <w:r w:rsidRPr="00E02E6F">
              <w:t xml:space="preserve">Si la empresa ofrece bebidas alcohólicas a bordo, se </w:t>
            </w:r>
            <w:r w:rsidR="006A2A35" w:rsidRPr="00E02E6F">
              <w:t>debe hacer de forma responsable</w:t>
            </w:r>
            <w:r w:rsidRPr="00E02E6F">
              <w:t xml:space="preserve"> (Imperativo).</w:t>
            </w:r>
          </w:p>
        </w:tc>
      </w:tr>
      <w:tr w:rsidR="003B0D0D" w:rsidRPr="00E02E6F" w14:paraId="058C21BB" w14:textId="77777777" w:rsidTr="006A2A35">
        <w:trPr>
          <w:cantSplit/>
          <w:trHeight w:val="117"/>
        </w:trPr>
        <w:tc>
          <w:tcPr>
            <w:tcW w:w="7196" w:type="dxa"/>
            <w:gridSpan w:val="3"/>
            <w:tcBorders>
              <w:left w:val="single" w:sz="18" w:space="0" w:color="009CBC"/>
            </w:tcBorders>
            <w:vAlign w:val="center"/>
          </w:tcPr>
          <w:p w14:paraId="7163AAF0" w14:textId="77777777" w:rsidR="003B0D0D" w:rsidRPr="00E02E6F" w:rsidRDefault="003B0D0D" w:rsidP="006A2A35">
            <w:pPr>
              <w:tabs>
                <w:tab w:val="left" w:pos="884"/>
              </w:tabs>
              <w:jc w:val="both"/>
              <w:rPr>
                <w:rFonts w:ascii="Lato" w:hAnsi="Lato"/>
              </w:rPr>
            </w:pPr>
            <w:r w:rsidRPr="00E02E6F">
              <w:rPr>
                <w:rFonts w:ascii="Lato" w:hAnsi="Lato"/>
              </w:rPr>
              <w:t>34.1. ¿Se ofrecen bebidas alcohólicas durante las excursiones?</w:t>
            </w:r>
          </w:p>
        </w:tc>
        <w:tc>
          <w:tcPr>
            <w:tcW w:w="1524" w:type="dxa"/>
            <w:tcBorders>
              <w:right w:val="single" w:sz="18" w:space="0" w:color="009CBC"/>
            </w:tcBorders>
            <w:vAlign w:val="center"/>
          </w:tcPr>
          <w:p w14:paraId="17A1B5A5"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31C2498B"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16FEEC43" w14:textId="77777777" w:rsidTr="006A2A35">
        <w:trPr>
          <w:cantSplit/>
          <w:trHeight w:val="117"/>
        </w:trPr>
        <w:tc>
          <w:tcPr>
            <w:tcW w:w="7196" w:type="dxa"/>
            <w:gridSpan w:val="3"/>
            <w:tcBorders>
              <w:left w:val="single" w:sz="18" w:space="0" w:color="009CBC"/>
            </w:tcBorders>
            <w:vAlign w:val="center"/>
          </w:tcPr>
          <w:p w14:paraId="6BF6BA4E" w14:textId="77777777" w:rsidR="003B0D0D" w:rsidRPr="00E02E6F" w:rsidRDefault="00666DE6" w:rsidP="006A2A35">
            <w:pPr>
              <w:tabs>
                <w:tab w:val="left" w:pos="884"/>
              </w:tabs>
              <w:jc w:val="both"/>
              <w:rPr>
                <w:rFonts w:ascii="Lato" w:hAnsi="Lato"/>
              </w:rPr>
            </w:pPr>
            <w:r w:rsidRPr="00E02E6F">
              <w:rPr>
                <w:rFonts w:ascii="Lato" w:hAnsi="Lato"/>
              </w:rPr>
              <w:t>En caso afirmativo, ¿se dispone</w:t>
            </w:r>
            <w:r w:rsidR="003B0D0D" w:rsidRPr="00E02E6F">
              <w:rPr>
                <w:rFonts w:ascii="Lato" w:hAnsi="Lato"/>
              </w:rPr>
              <w:t xml:space="preserve"> de los permisos necesarios?</w:t>
            </w:r>
          </w:p>
        </w:tc>
        <w:tc>
          <w:tcPr>
            <w:tcW w:w="1524" w:type="dxa"/>
            <w:tcBorders>
              <w:right w:val="single" w:sz="18" w:space="0" w:color="009CBC"/>
            </w:tcBorders>
            <w:vAlign w:val="center"/>
          </w:tcPr>
          <w:p w14:paraId="73562517"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4AD9CCC7"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No</w:t>
            </w:r>
          </w:p>
          <w:p w14:paraId="2091DE03"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69"/>
                  <w:enabled/>
                  <w:calcOnExit w:val="0"/>
                  <w:checkBox>
                    <w:sizeAuto/>
                    <w:default w:val="0"/>
                  </w:checkBox>
                </w:ffData>
              </w:fldChar>
            </w:r>
            <w:bookmarkStart w:id="160" w:name="Casilla69"/>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60"/>
            <w:r w:rsidR="003B0D0D" w:rsidRPr="00E02E6F">
              <w:rPr>
                <w:rFonts w:ascii="Lato" w:hAnsi="Lato"/>
              </w:rPr>
              <w:t xml:space="preserve"> No aplica</w:t>
            </w:r>
          </w:p>
        </w:tc>
      </w:tr>
      <w:tr w:rsidR="003B0D0D" w:rsidRPr="00E02E6F" w14:paraId="510B8529" w14:textId="77777777" w:rsidTr="006A2A35">
        <w:trPr>
          <w:cantSplit/>
          <w:trHeight w:val="117"/>
        </w:trPr>
        <w:tc>
          <w:tcPr>
            <w:tcW w:w="7196" w:type="dxa"/>
            <w:gridSpan w:val="3"/>
            <w:tcBorders>
              <w:left w:val="single" w:sz="18" w:space="0" w:color="009CBC"/>
              <w:bottom w:val="single" w:sz="18" w:space="0" w:color="009CBC"/>
            </w:tcBorders>
            <w:vAlign w:val="center"/>
          </w:tcPr>
          <w:p w14:paraId="4CBA91A4" w14:textId="77777777" w:rsidR="003B0D0D" w:rsidRPr="00E02E6F" w:rsidRDefault="003B0D0D" w:rsidP="006A2A35">
            <w:pPr>
              <w:tabs>
                <w:tab w:val="left" w:pos="884"/>
              </w:tabs>
              <w:jc w:val="both"/>
              <w:rPr>
                <w:rFonts w:ascii="Lato" w:hAnsi="Lato"/>
              </w:rPr>
            </w:pPr>
            <w:r w:rsidRPr="00E02E6F">
              <w:rPr>
                <w:rFonts w:ascii="Lato" w:hAnsi="Lato"/>
              </w:rPr>
              <w:t>En caso afirmativo, ¿se aconseja a los turistas que beban con moderación?</w:t>
            </w:r>
          </w:p>
        </w:tc>
        <w:tc>
          <w:tcPr>
            <w:tcW w:w="1524" w:type="dxa"/>
            <w:tcBorders>
              <w:bottom w:val="single" w:sz="18" w:space="0" w:color="009CBC"/>
              <w:right w:val="single" w:sz="18" w:space="0" w:color="009CBC"/>
            </w:tcBorders>
            <w:vAlign w:val="center"/>
          </w:tcPr>
          <w:p w14:paraId="2C722F79"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33940834"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238953BE"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420060AB" w14:textId="7003CA58" w:rsidR="003B0D0D" w:rsidRPr="00E02E6F" w:rsidRDefault="003B0D0D" w:rsidP="006A2A35">
            <w:pPr>
              <w:pStyle w:val="Cuestionario-criterio"/>
            </w:pPr>
            <w:r w:rsidRPr="00E02E6F">
              <w:rPr>
                <w:rFonts w:cs="Arial"/>
                <w:lang w:val="es-ES_tradnl"/>
              </w:rPr>
              <w:t>Criterio 3</w:t>
            </w:r>
            <w:r w:rsidR="002F4F99">
              <w:rPr>
                <w:rFonts w:cs="Arial"/>
                <w:lang w:val="es-ES_tradnl"/>
              </w:rPr>
              <w:t>6</w:t>
            </w:r>
            <w:r w:rsidRPr="00E02E6F">
              <w:rPr>
                <w:rFonts w:cs="Arial"/>
                <w:lang w:val="es-ES_tradnl"/>
              </w:rPr>
              <w:t xml:space="preserve">. </w:t>
            </w:r>
            <w:r w:rsidRPr="00E02E6F">
              <w:t xml:space="preserve">Los </w:t>
            </w:r>
            <w:r w:rsidR="002F4F99">
              <w:t>aseos</w:t>
            </w:r>
            <w:r w:rsidRPr="00E02E6F">
              <w:t xml:space="preserve"> deben estar disponibles para los turistas, estar limpios, bien señali</w:t>
            </w:r>
            <w:r w:rsidR="00AC394A">
              <w:t>zados y tener un acceso seguro.</w:t>
            </w:r>
            <w:r w:rsidRPr="00E02E6F">
              <w:t xml:space="preserve"> (Imperativo).</w:t>
            </w:r>
          </w:p>
        </w:tc>
      </w:tr>
      <w:tr w:rsidR="003B0D0D" w:rsidRPr="00E02E6F" w14:paraId="43A13483" w14:textId="77777777" w:rsidTr="006A2A35">
        <w:trPr>
          <w:cantSplit/>
          <w:trHeight w:val="117"/>
        </w:trPr>
        <w:tc>
          <w:tcPr>
            <w:tcW w:w="4360" w:type="dxa"/>
            <w:tcBorders>
              <w:left w:val="single" w:sz="18" w:space="0" w:color="009CBC"/>
            </w:tcBorders>
            <w:vAlign w:val="center"/>
          </w:tcPr>
          <w:p w14:paraId="665E6EC5" w14:textId="6EEA0859" w:rsidR="003B0D0D" w:rsidRPr="00E02E6F" w:rsidRDefault="00745BF1" w:rsidP="006A2A35">
            <w:pPr>
              <w:tabs>
                <w:tab w:val="left" w:pos="884"/>
              </w:tabs>
              <w:jc w:val="both"/>
              <w:rPr>
                <w:rFonts w:ascii="Lato" w:hAnsi="Lato"/>
              </w:rPr>
            </w:pPr>
            <w:r w:rsidRPr="00E02E6F">
              <w:rPr>
                <w:rFonts w:ascii="Lato" w:hAnsi="Lato"/>
              </w:rPr>
              <w:t>3</w:t>
            </w:r>
            <w:r w:rsidR="002F4F99">
              <w:rPr>
                <w:rFonts w:ascii="Lato" w:hAnsi="Lato"/>
              </w:rPr>
              <w:t>6</w:t>
            </w:r>
            <w:r w:rsidRPr="00E02E6F">
              <w:rPr>
                <w:rFonts w:ascii="Lato" w:hAnsi="Lato"/>
              </w:rPr>
              <w:t xml:space="preserve">.1. Existen </w:t>
            </w:r>
            <w:r w:rsidR="002F4F99">
              <w:rPr>
                <w:rFonts w:ascii="Lato" w:hAnsi="Lato"/>
              </w:rPr>
              <w:t>aseos</w:t>
            </w:r>
            <w:r w:rsidRPr="00E02E6F">
              <w:rPr>
                <w:rFonts w:ascii="Lato" w:hAnsi="Lato"/>
              </w:rPr>
              <w:t xml:space="preserve"> adecuados y limpios en…</w:t>
            </w:r>
          </w:p>
        </w:tc>
        <w:tc>
          <w:tcPr>
            <w:tcW w:w="4360" w:type="dxa"/>
            <w:gridSpan w:val="3"/>
            <w:tcBorders>
              <w:right w:val="single" w:sz="18" w:space="0" w:color="009CBC"/>
            </w:tcBorders>
            <w:vAlign w:val="center"/>
          </w:tcPr>
          <w:p w14:paraId="4FCC7819" w14:textId="77777777"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0"/>
                  <w:enabled/>
                  <w:calcOnExit w:val="0"/>
                  <w:checkBox>
                    <w:sizeAuto/>
                    <w:default w:val="0"/>
                  </w:checkBox>
                </w:ffData>
              </w:fldChar>
            </w:r>
            <w:bookmarkStart w:id="161" w:name="Casilla70"/>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61"/>
            <w:r w:rsidR="006A2A35" w:rsidRPr="00E02E6F">
              <w:rPr>
                <w:rFonts w:ascii="Lato" w:hAnsi="Lato"/>
              </w:rPr>
              <w:tab/>
            </w:r>
            <w:r w:rsidR="00745BF1" w:rsidRPr="00E02E6F">
              <w:rPr>
                <w:rFonts w:ascii="Lato" w:hAnsi="Lato"/>
              </w:rPr>
              <w:t>… las embarcaciones</w:t>
            </w:r>
          </w:p>
          <w:p w14:paraId="72282C93"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1"/>
                  <w:enabled/>
                  <w:calcOnExit w:val="0"/>
                  <w:checkBox>
                    <w:sizeAuto/>
                    <w:default w:val="0"/>
                  </w:checkBox>
                </w:ffData>
              </w:fldChar>
            </w:r>
            <w:bookmarkStart w:id="162" w:name="Casilla71"/>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62"/>
            <w:r w:rsidR="006A2A35" w:rsidRPr="00E02E6F">
              <w:rPr>
                <w:rFonts w:ascii="Lato" w:hAnsi="Lato"/>
              </w:rPr>
              <w:tab/>
            </w:r>
            <w:r w:rsidR="00745BF1" w:rsidRPr="00E02E6F">
              <w:rPr>
                <w:rFonts w:ascii="Lato" w:hAnsi="Lato"/>
              </w:rPr>
              <w:t>… la oficina de tickets</w:t>
            </w:r>
          </w:p>
          <w:p w14:paraId="0A42E6E9"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2"/>
                  <w:enabled/>
                  <w:calcOnExit w:val="0"/>
                  <w:checkBox>
                    <w:sizeAuto/>
                    <w:default w:val="0"/>
                  </w:checkBox>
                </w:ffData>
              </w:fldChar>
            </w:r>
            <w:bookmarkStart w:id="163" w:name="Casilla72"/>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bookmarkEnd w:id="163"/>
            <w:r w:rsidR="006A2A35" w:rsidRPr="00E02E6F">
              <w:rPr>
                <w:rFonts w:ascii="Lato" w:hAnsi="Lato"/>
              </w:rPr>
              <w:tab/>
            </w:r>
            <w:r w:rsidR="00745BF1" w:rsidRPr="00E02E6F">
              <w:rPr>
                <w:rFonts w:ascii="Lato" w:hAnsi="Lato"/>
              </w:rPr>
              <w:t>… las cercanías, disponibles para los turistas</w:t>
            </w:r>
          </w:p>
        </w:tc>
      </w:tr>
      <w:tr w:rsidR="00745BF1" w:rsidRPr="00E02E6F" w14:paraId="11680656" w14:textId="77777777" w:rsidTr="006A2A35">
        <w:trPr>
          <w:cantSplit/>
          <w:trHeight w:val="117"/>
        </w:trPr>
        <w:tc>
          <w:tcPr>
            <w:tcW w:w="7196" w:type="dxa"/>
            <w:gridSpan w:val="3"/>
            <w:tcBorders>
              <w:left w:val="single" w:sz="18" w:space="0" w:color="009CBC"/>
            </w:tcBorders>
            <w:vAlign w:val="center"/>
          </w:tcPr>
          <w:p w14:paraId="1A686474" w14:textId="234F3DCA" w:rsidR="00745BF1" w:rsidRPr="00E02E6F" w:rsidRDefault="00745BF1" w:rsidP="006A2A35">
            <w:pPr>
              <w:tabs>
                <w:tab w:val="left" w:pos="884"/>
              </w:tabs>
              <w:jc w:val="both"/>
              <w:rPr>
                <w:rFonts w:ascii="Lato" w:hAnsi="Lato"/>
              </w:rPr>
            </w:pPr>
            <w:r w:rsidRPr="00E02E6F">
              <w:rPr>
                <w:rFonts w:ascii="Lato" w:hAnsi="Lato"/>
              </w:rPr>
              <w:t>3</w:t>
            </w:r>
            <w:r w:rsidR="002F4F99">
              <w:rPr>
                <w:rFonts w:ascii="Lato" w:hAnsi="Lato"/>
              </w:rPr>
              <w:t>6</w:t>
            </w:r>
            <w:r w:rsidRPr="00E02E6F">
              <w:rPr>
                <w:rFonts w:ascii="Lato" w:hAnsi="Lato"/>
              </w:rPr>
              <w:t xml:space="preserve">.2. ¿Los </w:t>
            </w:r>
            <w:r w:rsidR="002F4F99">
              <w:rPr>
                <w:rFonts w:ascii="Lato" w:hAnsi="Lato"/>
              </w:rPr>
              <w:t>aseos</w:t>
            </w:r>
            <w:r w:rsidRPr="00E02E6F">
              <w:rPr>
                <w:rFonts w:ascii="Lato" w:hAnsi="Lato"/>
              </w:rPr>
              <w:t xml:space="preserve"> tienen un acceso seguro?</w:t>
            </w:r>
          </w:p>
        </w:tc>
        <w:tc>
          <w:tcPr>
            <w:tcW w:w="1524" w:type="dxa"/>
            <w:tcBorders>
              <w:right w:val="single" w:sz="18" w:space="0" w:color="009CBC"/>
            </w:tcBorders>
            <w:vAlign w:val="center"/>
          </w:tcPr>
          <w:p w14:paraId="31E267F8" w14:textId="77777777"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745BF1" w:rsidRPr="00E02E6F">
              <w:rPr>
                <w:rFonts w:ascii="Lato" w:hAnsi="Lato"/>
              </w:rPr>
              <w:t xml:space="preserve"> Sí</w:t>
            </w:r>
          </w:p>
          <w:p w14:paraId="55BB66EA" w14:textId="77777777"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745BF1" w:rsidRPr="00E02E6F">
              <w:rPr>
                <w:rFonts w:ascii="Lato" w:hAnsi="Lato"/>
              </w:rPr>
              <w:t xml:space="preserve"> No</w:t>
            </w:r>
          </w:p>
        </w:tc>
      </w:tr>
      <w:tr w:rsidR="00745BF1" w:rsidRPr="00E02E6F" w14:paraId="340D3547" w14:textId="77777777" w:rsidTr="006A2A35">
        <w:trPr>
          <w:cantSplit/>
          <w:trHeight w:val="117"/>
        </w:trPr>
        <w:tc>
          <w:tcPr>
            <w:tcW w:w="7196" w:type="dxa"/>
            <w:gridSpan w:val="3"/>
            <w:tcBorders>
              <w:left w:val="single" w:sz="18" w:space="0" w:color="009CBC"/>
              <w:bottom w:val="single" w:sz="18" w:space="0" w:color="009CBC"/>
            </w:tcBorders>
            <w:vAlign w:val="center"/>
          </w:tcPr>
          <w:p w14:paraId="5EC7D739" w14:textId="320220D0" w:rsidR="00745BF1" w:rsidRPr="00533CA6" w:rsidRDefault="00745BF1" w:rsidP="006A2A35">
            <w:pPr>
              <w:tabs>
                <w:tab w:val="left" w:pos="884"/>
              </w:tabs>
              <w:jc w:val="both"/>
              <w:rPr>
                <w:rFonts w:ascii="Lato" w:hAnsi="Lato"/>
              </w:rPr>
            </w:pPr>
            <w:r w:rsidRPr="00533CA6">
              <w:rPr>
                <w:rFonts w:ascii="Lato" w:hAnsi="Lato"/>
              </w:rPr>
              <w:t>3</w:t>
            </w:r>
            <w:r w:rsidR="002F4F99" w:rsidRPr="00533CA6">
              <w:rPr>
                <w:rFonts w:ascii="Lato" w:hAnsi="Lato"/>
              </w:rPr>
              <w:t>6</w:t>
            </w:r>
            <w:r w:rsidRPr="00533CA6">
              <w:rPr>
                <w:rFonts w:ascii="Lato" w:hAnsi="Lato"/>
              </w:rPr>
              <w:t xml:space="preserve">.3. </w:t>
            </w:r>
            <w:r w:rsidR="002F4F99" w:rsidRPr="00533CA6">
              <w:rPr>
                <w:rFonts w:ascii="Lato" w:hAnsi="Lato"/>
              </w:rPr>
              <w:t>En caso de no existir aseos a bordo, ¿se informa a los usuarios antes de embarcar?</w:t>
            </w:r>
          </w:p>
        </w:tc>
        <w:tc>
          <w:tcPr>
            <w:tcW w:w="1524" w:type="dxa"/>
            <w:tcBorders>
              <w:bottom w:val="single" w:sz="18" w:space="0" w:color="009CBC"/>
              <w:right w:val="single" w:sz="18" w:space="0" w:color="009CBC"/>
            </w:tcBorders>
            <w:vAlign w:val="center"/>
          </w:tcPr>
          <w:p w14:paraId="33989893" w14:textId="77777777" w:rsidR="00745BF1" w:rsidRPr="00533CA6" w:rsidRDefault="001F08E1" w:rsidP="006A2A35">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00745BF1"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00745BF1" w:rsidRPr="00533CA6">
              <w:rPr>
                <w:rFonts w:ascii="Lato" w:hAnsi="Lato"/>
              </w:rPr>
              <w:t xml:space="preserve"> Sí</w:t>
            </w:r>
          </w:p>
          <w:p w14:paraId="00220457" w14:textId="77777777" w:rsidR="00745BF1" w:rsidRPr="00533CA6" w:rsidRDefault="001F08E1" w:rsidP="006A2A35">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00745BF1"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00745BF1" w:rsidRPr="00533CA6">
              <w:rPr>
                <w:rFonts w:ascii="Lato" w:hAnsi="Lato"/>
              </w:rPr>
              <w:t xml:space="preserve"> No</w:t>
            </w:r>
          </w:p>
        </w:tc>
      </w:tr>
      <w:tr w:rsidR="00745BF1" w:rsidRPr="00E02E6F" w14:paraId="53F00B9C"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187ECFA1" w14:textId="523E9F76" w:rsidR="00745BF1" w:rsidRPr="00533CA6" w:rsidRDefault="00745BF1" w:rsidP="006A2A35">
            <w:pPr>
              <w:pStyle w:val="Cuestionario-criterio"/>
            </w:pPr>
            <w:r w:rsidRPr="00533CA6">
              <w:rPr>
                <w:rFonts w:cs="Arial"/>
                <w:lang w:val="es-ES_tradnl"/>
              </w:rPr>
              <w:t xml:space="preserve">Criterio 36. </w:t>
            </w:r>
            <w:r w:rsidR="00533CA6" w:rsidRPr="00533CA6">
              <w:rPr>
                <w:rFonts w:cs="Arial"/>
                <w:lang w:val="es-ES_tradnl"/>
              </w:rPr>
              <w:t>Se recomienda que las</w:t>
            </w:r>
            <w:r w:rsidR="0094047D" w:rsidRPr="00533CA6">
              <w:t xml:space="preserve"> </w:t>
            </w:r>
            <w:r w:rsidRPr="00533CA6">
              <w:t xml:space="preserve">embarcaciones </w:t>
            </w:r>
            <w:r w:rsidR="00B32BB4" w:rsidRPr="00533CA6">
              <w:t xml:space="preserve">sean accesibles </w:t>
            </w:r>
            <w:r w:rsidRPr="00533CA6">
              <w:t>para personas</w:t>
            </w:r>
            <w:r w:rsidR="00B32BB4" w:rsidRPr="00533CA6">
              <w:t xml:space="preserve"> en situación de discapacidad </w:t>
            </w:r>
            <w:r w:rsidRPr="00533CA6">
              <w:t>(Guía).</w:t>
            </w:r>
          </w:p>
        </w:tc>
      </w:tr>
      <w:tr w:rsidR="00745BF1" w:rsidRPr="00E02E6F" w14:paraId="576B883A" w14:textId="77777777" w:rsidTr="006A2A35">
        <w:trPr>
          <w:cantSplit/>
          <w:trHeight w:val="117"/>
        </w:trPr>
        <w:tc>
          <w:tcPr>
            <w:tcW w:w="4360" w:type="dxa"/>
            <w:tcBorders>
              <w:left w:val="single" w:sz="18" w:space="0" w:color="009CBC"/>
            </w:tcBorders>
            <w:vAlign w:val="center"/>
          </w:tcPr>
          <w:p w14:paraId="3AFA3B62" w14:textId="53DFD210" w:rsidR="00745BF1" w:rsidRPr="00E02E6F" w:rsidRDefault="00745BF1" w:rsidP="00666DE6">
            <w:pPr>
              <w:tabs>
                <w:tab w:val="left" w:pos="884"/>
              </w:tabs>
              <w:jc w:val="both"/>
              <w:rPr>
                <w:rFonts w:ascii="Lato" w:hAnsi="Lato"/>
              </w:rPr>
            </w:pPr>
            <w:r w:rsidRPr="00E02E6F">
              <w:rPr>
                <w:rFonts w:ascii="Lato" w:hAnsi="Lato"/>
              </w:rPr>
              <w:t>36.1. ¿Las embarcacion</w:t>
            </w:r>
            <w:r w:rsidR="00AC394A">
              <w:rPr>
                <w:rFonts w:ascii="Lato" w:hAnsi="Lato"/>
              </w:rPr>
              <w:t>es son accesibles para personas con</w:t>
            </w:r>
            <w:r w:rsidR="00B32BB4">
              <w:rPr>
                <w:rFonts w:ascii="Lato" w:hAnsi="Lato"/>
              </w:rPr>
              <w:t xml:space="preserve"> </w:t>
            </w:r>
            <w:r w:rsidR="00B32BB4" w:rsidRPr="00E02E6F">
              <w:rPr>
                <w:rFonts w:ascii="Lato" w:hAnsi="Lato"/>
              </w:rPr>
              <w:t>discapacidad</w:t>
            </w:r>
            <w:r w:rsidR="00AC394A">
              <w:rPr>
                <w:rFonts w:ascii="Lato" w:hAnsi="Lato"/>
              </w:rPr>
              <w:t>es</w:t>
            </w:r>
            <w:r w:rsidRPr="00E02E6F">
              <w:rPr>
                <w:rFonts w:ascii="Lato" w:hAnsi="Lato"/>
              </w:rPr>
              <w:t>? (Responda para cada embarcación)</w:t>
            </w:r>
          </w:p>
        </w:tc>
        <w:tc>
          <w:tcPr>
            <w:tcW w:w="4360" w:type="dxa"/>
            <w:gridSpan w:val="3"/>
            <w:tcBorders>
              <w:right w:val="single" w:sz="18" w:space="0" w:color="009CBC"/>
            </w:tcBorders>
            <w:vAlign w:val="center"/>
          </w:tcPr>
          <w:p w14:paraId="2CC50508"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14:paraId="1D5EC300"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745BF1" w:rsidRPr="00E02E6F" w14:paraId="30A7EBB9" w14:textId="77777777" w:rsidTr="006A2A35">
        <w:trPr>
          <w:cantSplit/>
          <w:trHeight w:val="117"/>
        </w:trPr>
        <w:tc>
          <w:tcPr>
            <w:tcW w:w="4360" w:type="dxa"/>
            <w:tcBorders>
              <w:left w:val="single" w:sz="18" w:space="0" w:color="009CBC"/>
            </w:tcBorders>
            <w:vAlign w:val="center"/>
          </w:tcPr>
          <w:p w14:paraId="5355FFDF" w14:textId="77777777" w:rsidR="00745BF1" w:rsidRPr="00E02E6F" w:rsidRDefault="00745BF1" w:rsidP="00666DE6">
            <w:pPr>
              <w:tabs>
                <w:tab w:val="left" w:pos="884"/>
              </w:tabs>
              <w:jc w:val="both"/>
              <w:rPr>
                <w:rFonts w:ascii="Lato" w:hAnsi="Lato"/>
              </w:rPr>
            </w:pPr>
            <w:r w:rsidRPr="00E02E6F">
              <w:rPr>
                <w:rFonts w:ascii="Lato" w:hAnsi="Lato"/>
              </w:rPr>
              <w:t>En caso afirmativo, ¿</w:t>
            </w:r>
            <w:r w:rsidR="00666DE6" w:rsidRPr="00E02E6F">
              <w:rPr>
                <w:rFonts w:ascii="Lato" w:hAnsi="Lato"/>
              </w:rPr>
              <w:t xml:space="preserve">con </w:t>
            </w:r>
            <w:r w:rsidRPr="00E02E6F">
              <w:rPr>
                <w:rFonts w:ascii="Lato" w:hAnsi="Lato"/>
              </w:rPr>
              <w:t xml:space="preserve">qué servicios adaptados </w:t>
            </w:r>
            <w:r w:rsidR="00666DE6" w:rsidRPr="00E02E6F">
              <w:rPr>
                <w:rFonts w:ascii="Lato" w:hAnsi="Lato"/>
              </w:rPr>
              <w:t>se cuenta</w:t>
            </w:r>
            <w:r w:rsidRPr="00E02E6F">
              <w:rPr>
                <w:rFonts w:ascii="Lato" w:hAnsi="Lato"/>
              </w:rPr>
              <w:t>?</w:t>
            </w:r>
          </w:p>
          <w:p w14:paraId="2545EFF2" w14:textId="77777777" w:rsidR="00666DE6" w:rsidRPr="00E02E6F" w:rsidRDefault="00666DE6" w:rsidP="00666DE6">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712D9E7"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bookmarkStart w:id="164" w:name="Casilla73"/>
            <w:r w:rsidR="00745BF1"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bookmarkEnd w:id="164"/>
            <w:r w:rsidR="006A2A35" w:rsidRPr="00E02E6F">
              <w:rPr>
                <w:rFonts w:ascii="Lato" w:hAnsi="Lato"/>
                <w:lang w:val="es-ES_tradnl"/>
              </w:rPr>
              <w:tab/>
            </w:r>
            <w:r w:rsidR="00745BF1" w:rsidRPr="00E02E6F">
              <w:rPr>
                <w:rFonts w:ascii="Lato" w:hAnsi="Lato"/>
                <w:lang w:val="es-ES_tradnl"/>
              </w:rPr>
              <w:t xml:space="preserve">Acceso a la embarcación. Embarcación: </w:t>
            </w:r>
            <w:r w:rsidRPr="00E02E6F">
              <w:rPr>
                <w:rFonts w:ascii="Lato" w:hAnsi="Lato"/>
                <w:u w:val="single"/>
                <w:lang w:val="es-ES_tradnl"/>
              </w:rPr>
              <w:fldChar w:fldCharType="begin">
                <w:ffData>
                  <w:name w:val="Texto84"/>
                  <w:enabled/>
                  <w:calcOnExit w:val="0"/>
                  <w:textInput/>
                </w:ffData>
              </w:fldChar>
            </w:r>
            <w:bookmarkStart w:id="165" w:name="Texto84"/>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5"/>
          </w:p>
          <w:p w14:paraId="793E353A"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Aparcamientos reservados. Embarcación: </w:t>
            </w:r>
            <w:r w:rsidRPr="00E02E6F">
              <w:rPr>
                <w:rFonts w:ascii="Lato" w:hAnsi="Lato"/>
                <w:u w:val="single"/>
                <w:lang w:val="es-ES_tradnl"/>
              </w:rPr>
              <w:fldChar w:fldCharType="begin">
                <w:ffData>
                  <w:name w:val="Texto85"/>
                  <w:enabled/>
                  <w:calcOnExit w:val="0"/>
                  <w:textInput/>
                </w:ffData>
              </w:fldChar>
            </w:r>
            <w:bookmarkStart w:id="166" w:name="Texto85"/>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6"/>
          </w:p>
          <w:p w14:paraId="628CE8C1" w14:textId="5A91717E"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B32BB4">
              <w:rPr>
                <w:rFonts w:ascii="Lato" w:hAnsi="Lato"/>
                <w:lang w:val="es-ES_tradnl"/>
              </w:rPr>
              <w:t>Aseos accesibles</w:t>
            </w:r>
            <w:r w:rsidR="003A382E" w:rsidRPr="00E02E6F">
              <w:rPr>
                <w:rFonts w:ascii="Lato" w:hAnsi="Lato"/>
                <w:lang w:val="es-ES_tradnl"/>
              </w:rPr>
              <w:t xml:space="preserve">. Embarcación: </w:t>
            </w:r>
            <w:r w:rsidR="00B32BB4">
              <w:rPr>
                <w:rFonts w:ascii="Lato" w:hAnsi="Lato"/>
                <w:u w:val="single"/>
                <w:lang w:val="es-ES_tradnl"/>
              </w:rPr>
              <w:fldChar w:fldCharType="begin">
                <w:ffData>
                  <w:name w:val=""/>
                  <w:enabled/>
                  <w:calcOnExit w:val="0"/>
                  <w:textInput/>
                </w:ffData>
              </w:fldChar>
            </w:r>
            <w:r w:rsidR="00B32BB4">
              <w:rPr>
                <w:rFonts w:ascii="Lato" w:hAnsi="Lato"/>
                <w:u w:val="single"/>
                <w:lang w:val="es-ES_tradnl"/>
              </w:rPr>
              <w:instrText xml:space="preserve"> FORMTEXT </w:instrText>
            </w:r>
            <w:r w:rsidR="00B32BB4">
              <w:rPr>
                <w:rFonts w:ascii="Lato" w:hAnsi="Lato"/>
                <w:u w:val="single"/>
                <w:lang w:val="es-ES_tradnl"/>
              </w:rPr>
            </w:r>
            <w:r w:rsidR="00B32BB4">
              <w:rPr>
                <w:rFonts w:ascii="Lato" w:hAnsi="Lato"/>
                <w:u w:val="single"/>
                <w:lang w:val="es-ES_tradnl"/>
              </w:rPr>
              <w:fldChar w:fldCharType="separate"/>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u w:val="single"/>
                <w:lang w:val="es-ES_tradnl"/>
              </w:rPr>
              <w:fldChar w:fldCharType="end"/>
            </w:r>
          </w:p>
          <w:p w14:paraId="52CA2986"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9D4621">
              <w:rPr>
                <w:rFonts w:ascii="Lato" w:hAnsi="Lato"/>
                <w:lang w:val="es-ES_tradnl"/>
              </w:rPr>
            </w:r>
            <w:r w:rsidR="009D462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Otros: </w:t>
            </w:r>
            <w:r w:rsidRPr="00E02E6F">
              <w:rPr>
                <w:rFonts w:ascii="Lato" w:hAnsi="Lato"/>
                <w:u w:val="single"/>
                <w:lang w:val="es-ES_tradnl"/>
              </w:rPr>
              <w:fldChar w:fldCharType="begin">
                <w:ffData>
                  <w:name w:val="Texto83"/>
                  <w:enabled/>
                  <w:calcOnExit w:val="0"/>
                  <w:textInput/>
                </w:ffData>
              </w:fldChar>
            </w:r>
            <w:bookmarkStart w:id="167" w:name="Texto83"/>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7"/>
          </w:p>
        </w:tc>
      </w:tr>
      <w:tr w:rsidR="00B32BB4" w:rsidRPr="00E02E6F" w14:paraId="6DA9CC22" w14:textId="77777777" w:rsidTr="00B32BB4">
        <w:trPr>
          <w:cantSplit/>
          <w:trHeight w:val="117"/>
        </w:trPr>
        <w:tc>
          <w:tcPr>
            <w:tcW w:w="5778" w:type="dxa"/>
            <w:gridSpan w:val="2"/>
            <w:tcBorders>
              <w:left w:val="single" w:sz="18" w:space="0" w:color="009CBC"/>
            </w:tcBorders>
            <w:vAlign w:val="center"/>
          </w:tcPr>
          <w:p w14:paraId="47EB4EE8" w14:textId="4DCD2E12" w:rsidR="00B32BB4" w:rsidRPr="00533CA6" w:rsidRDefault="00533CA6" w:rsidP="00666DE6">
            <w:pPr>
              <w:tabs>
                <w:tab w:val="left" w:pos="884"/>
              </w:tabs>
              <w:jc w:val="both"/>
              <w:rPr>
                <w:rFonts w:ascii="Lato" w:hAnsi="Lato"/>
              </w:rPr>
            </w:pPr>
            <w:r w:rsidRPr="00533CA6">
              <w:rPr>
                <w:rFonts w:ascii="Lato" w:hAnsi="Lato"/>
              </w:rPr>
              <w:t>En caso afirmativo, ¿h</w:t>
            </w:r>
            <w:r w:rsidR="00B32BB4" w:rsidRPr="00533CA6">
              <w:rPr>
                <w:rFonts w:ascii="Lato" w:hAnsi="Lato"/>
              </w:rPr>
              <w:t>an contactado con alguna organización experta en discapacidad para asegurarse que las instalaciones son correctas?</w:t>
            </w:r>
          </w:p>
        </w:tc>
        <w:tc>
          <w:tcPr>
            <w:tcW w:w="2942" w:type="dxa"/>
            <w:gridSpan w:val="2"/>
            <w:tcBorders>
              <w:right w:val="single" w:sz="18" w:space="0" w:color="009CBC"/>
            </w:tcBorders>
            <w:vAlign w:val="center"/>
          </w:tcPr>
          <w:p w14:paraId="55A52BF2" w14:textId="073DFB18" w:rsidR="00B32BB4" w:rsidRPr="00533CA6" w:rsidRDefault="00B32BB4" w:rsidP="00B32BB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 Indique cu</w:t>
            </w:r>
            <w:r w:rsidR="00533CA6" w:rsidRPr="00533CA6">
              <w:rPr>
                <w:rFonts w:ascii="Lato" w:hAnsi="Lato"/>
              </w:rPr>
              <w:t>á</w:t>
            </w:r>
            <w:r w:rsidR="00533CA6">
              <w:rPr>
                <w:rFonts w:ascii="Lato" w:hAnsi="Lato"/>
              </w:rPr>
              <w:t xml:space="preserve">l: </w:t>
            </w:r>
            <w:r w:rsidRPr="00533CA6">
              <w:rPr>
                <w:rFonts w:ascii="Lato" w:hAnsi="Lato"/>
                <w:u w:val="single"/>
                <w:lang w:val="es-ES_tradnl"/>
              </w:rPr>
              <w:fldChar w:fldCharType="begin">
                <w:ffData>
                  <w:name w:val="Texto85"/>
                  <w:enabled/>
                  <w:calcOnExit w:val="0"/>
                  <w:textInput/>
                </w:ffData>
              </w:fldChar>
            </w:r>
            <w:r w:rsidRPr="00533CA6">
              <w:rPr>
                <w:rFonts w:ascii="Lato" w:hAnsi="Lato"/>
                <w:u w:val="single"/>
                <w:lang w:val="es-ES_tradnl"/>
              </w:rPr>
              <w:instrText xml:space="preserve"> FORMTEXT </w:instrText>
            </w:r>
            <w:r w:rsidRPr="00533CA6">
              <w:rPr>
                <w:rFonts w:ascii="Lato" w:hAnsi="Lato"/>
                <w:u w:val="single"/>
                <w:lang w:val="es-ES_tradnl"/>
              </w:rPr>
            </w:r>
            <w:r w:rsidRPr="00533CA6">
              <w:rPr>
                <w:rFonts w:ascii="Lato" w:hAnsi="Lato"/>
                <w:u w:val="single"/>
                <w:lang w:val="es-ES_tradnl"/>
              </w:rPr>
              <w:fldChar w:fldCharType="separate"/>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u w:val="single"/>
                <w:lang w:val="es-ES_tradnl"/>
              </w:rPr>
              <w:fldChar w:fldCharType="end"/>
            </w:r>
          </w:p>
          <w:p w14:paraId="293EEA28" w14:textId="3C93BCAE" w:rsidR="00B32BB4" w:rsidRPr="00533CA6" w:rsidRDefault="00B32BB4" w:rsidP="00B32BB4">
            <w:pPr>
              <w:tabs>
                <w:tab w:val="left" w:pos="318"/>
              </w:tabs>
              <w:ind w:left="318" w:hanging="318"/>
              <w:jc w:val="both"/>
              <w:rPr>
                <w:rFonts w:ascii="Lato" w:hAnsi="Lato"/>
                <w:lang w:val="es-ES_tradnl"/>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r w:rsidR="00745BF1" w:rsidRPr="00E02E6F" w14:paraId="67823D8A" w14:textId="77777777" w:rsidTr="00B32BB4">
        <w:trPr>
          <w:cantSplit/>
          <w:trHeight w:val="117"/>
        </w:trPr>
        <w:tc>
          <w:tcPr>
            <w:tcW w:w="4360" w:type="dxa"/>
            <w:tcBorders>
              <w:left w:val="single" w:sz="18" w:space="0" w:color="009CBC"/>
              <w:bottom w:val="single" w:sz="4" w:space="0" w:color="auto"/>
            </w:tcBorders>
            <w:vAlign w:val="center"/>
          </w:tcPr>
          <w:p w14:paraId="350ADD38" w14:textId="77777777" w:rsidR="00745BF1" w:rsidRPr="00E02E6F" w:rsidRDefault="00745BF1" w:rsidP="006A2A35">
            <w:pPr>
              <w:tabs>
                <w:tab w:val="left" w:pos="884"/>
              </w:tabs>
              <w:jc w:val="both"/>
              <w:rPr>
                <w:rFonts w:ascii="Lato" w:hAnsi="Lato"/>
              </w:rPr>
            </w:pPr>
            <w:r w:rsidRPr="00E02E6F">
              <w:rPr>
                <w:rFonts w:ascii="Lato" w:hAnsi="Lato"/>
              </w:rPr>
              <w:t>En caso afirmativo, ¿cumplen estos servicios con la normativa nacional?</w:t>
            </w:r>
          </w:p>
        </w:tc>
        <w:tc>
          <w:tcPr>
            <w:tcW w:w="4360" w:type="dxa"/>
            <w:gridSpan w:val="3"/>
            <w:tcBorders>
              <w:bottom w:val="single" w:sz="4" w:space="0" w:color="auto"/>
              <w:right w:val="single" w:sz="18" w:space="0" w:color="009CBC"/>
            </w:tcBorders>
            <w:vAlign w:val="center"/>
          </w:tcPr>
          <w:p w14:paraId="7CD56BFB"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14:paraId="229C76B2"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B32BB4" w:rsidRPr="00E02E6F" w14:paraId="7F294219" w14:textId="77777777" w:rsidTr="00B32BB4">
        <w:trPr>
          <w:cantSplit/>
          <w:trHeight w:val="117"/>
        </w:trPr>
        <w:tc>
          <w:tcPr>
            <w:tcW w:w="4360" w:type="dxa"/>
            <w:tcBorders>
              <w:top w:val="single" w:sz="4" w:space="0" w:color="auto"/>
              <w:left w:val="single" w:sz="18" w:space="0" w:color="009CBC"/>
              <w:bottom w:val="single" w:sz="18" w:space="0" w:color="009CBC"/>
            </w:tcBorders>
            <w:vAlign w:val="center"/>
          </w:tcPr>
          <w:p w14:paraId="5B6284D0" w14:textId="63584C7F" w:rsidR="00B32BB4" w:rsidRPr="00533CA6" w:rsidRDefault="00B32BB4" w:rsidP="00B32BB4">
            <w:pPr>
              <w:tabs>
                <w:tab w:val="left" w:pos="884"/>
              </w:tabs>
              <w:jc w:val="both"/>
              <w:rPr>
                <w:rFonts w:ascii="Lato" w:hAnsi="Lato"/>
              </w:rPr>
            </w:pPr>
            <w:r w:rsidRPr="00533CA6">
              <w:rPr>
                <w:rFonts w:ascii="Lato" w:hAnsi="Lato"/>
              </w:rPr>
              <w:t>En caso negativo, ¿se informa a los usuarios antes de reservar el embarque?</w:t>
            </w:r>
          </w:p>
        </w:tc>
        <w:tc>
          <w:tcPr>
            <w:tcW w:w="4360" w:type="dxa"/>
            <w:gridSpan w:val="3"/>
            <w:tcBorders>
              <w:top w:val="single" w:sz="4" w:space="0" w:color="auto"/>
              <w:bottom w:val="single" w:sz="18" w:space="0" w:color="009CBC"/>
              <w:right w:val="single" w:sz="18" w:space="0" w:color="009CBC"/>
            </w:tcBorders>
            <w:vAlign w:val="center"/>
          </w:tcPr>
          <w:p w14:paraId="4EC04A77" w14:textId="77777777" w:rsidR="00B32BB4" w:rsidRPr="00533CA6" w:rsidRDefault="00B32BB4" w:rsidP="00B32BB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Sí</w:t>
            </w:r>
          </w:p>
          <w:p w14:paraId="6D8E1785" w14:textId="41F5872E" w:rsidR="00B32BB4" w:rsidRPr="00533CA6" w:rsidRDefault="00B32BB4" w:rsidP="00B32BB4">
            <w:pPr>
              <w:tabs>
                <w:tab w:val="left" w:pos="318"/>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9D4621">
              <w:rPr>
                <w:rFonts w:ascii="Lato" w:hAnsi="Lato"/>
              </w:rPr>
            </w:r>
            <w:r w:rsidR="009D4621">
              <w:rPr>
                <w:rFonts w:ascii="Lato" w:hAnsi="Lato"/>
              </w:rPr>
              <w:fldChar w:fldCharType="separate"/>
            </w:r>
            <w:r w:rsidRPr="00533CA6">
              <w:rPr>
                <w:rFonts w:ascii="Lato" w:hAnsi="Lato"/>
              </w:rPr>
              <w:fldChar w:fldCharType="end"/>
            </w:r>
            <w:r w:rsidRPr="00533CA6">
              <w:rPr>
                <w:rFonts w:ascii="Lato" w:hAnsi="Lato"/>
              </w:rPr>
              <w:t xml:space="preserve"> No</w:t>
            </w:r>
          </w:p>
        </w:tc>
      </w:tr>
    </w:tbl>
    <w:p w14:paraId="12B9B968"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4"/>
        <w:gridCol w:w="4234"/>
      </w:tblGrid>
      <w:tr w:rsidR="00B32BB4" w:rsidRPr="00E02E6F" w14:paraId="61A09C03" w14:textId="77777777" w:rsidTr="006A2A35">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A7FBDCA" w14:textId="6FD67E57" w:rsidR="00B32BB4" w:rsidRPr="00E02E6F" w:rsidRDefault="00B32BB4" w:rsidP="00B32BB4">
            <w:pPr>
              <w:pStyle w:val="Cuestionario-criterio"/>
            </w:pPr>
            <w:r w:rsidRPr="00E02E6F">
              <w:rPr>
                <w:bCs/>
                <w:lang w:val="es-ES_tradnl"/>
              </w:rPr>
              <w:lastRenderedPageBreak/>
              <w:t>Criterio 3</w:t>
            </w:r>
            <w:r>
              <w:rPr>
                <w:bCs/>
                <w:lang w:val="es-ES_tradnl"/>
              </w:rPr>
              <w:t>8</w:t>
            </w:r>
            <w:r w:rsidRPr="00E02E6F">
              <w:rPr>
                <w:bCs/>
                <w:lang w:val="es-ES_tradnl"/>
              </w:rPr>
              <w:t>.</w:t>
            </w:r>
            <w:r w:rsidRPr="00E02E6F">
              <w:t xml:space="preserve"> Los servicios disponibles a bordo deben estar claramente indicados (Imperativo).</w:t>
            </w:r>
          </w:p>
        </w:tc>
      </w:tr>
      <w:tr w:rsidR="00B32BB4" w:rsidRPr="00E02E6F" w14:paraId="725F0424" w14:textId="77777777" w:rsidTr="00533CA6">
        <w:trPr>
          <w:cantSplit/>
          <w:trHeight w:val="7001"/>
        </w:trPr>
        <w:tc>
          <w:tcPr>
            <w:tcW w:w="4360" w:type="dxa"/>
            <w:tcBorders>
              <w:left w:val="single" w:sz="18" w:space="0" w:color="009CBC"/>
            </w:tcBorders>
            <w:vAlign w:val="center"/>
          </w:tcPr>
          <w:p w14:paraId="698E10AE" w14:textId="143B78E0" w:rsidR="00B32BB4" w:rsidRPr="00E02E6F" w:rsidRDefault="00B32BB4" w:rsidP="00B32BB4">
            <w:pPr>
              <w:tabs>
                <w:tab w:val="left" w:pos="884"/>
              </w:tabs>
              <w:jc w:val="both"/>
              <w:rPr>
                <w:rFonts w:ascii="Lato" w:hAnsi="Lato"/>
              </w:rPr>
            </w:pPr>
            <w:r w:rsidRPr="00E02E6F">
              <w:rPr>
                <w:rFonts w:ascii="Lato" w:hAnsi="Lato"/>
              </w:rPr>
              <w:t>3</w:t>
            </w:r>
            <w:r w:rsidR="00BF05E0">
              <w:rPr>
                <w:rFonts w:ascii="Lato" w:hAnsi="Lato"/>
              </w:rPr>
              <w:t>8</w:t>
            </w:r>
            <w:r w:rsidRPr="00E02E6F">
              <w:rPr>
                <w:rFonts w:ascii="Lato" w:hAnsi="Lato"/>
              </w:rPr>
              <w:t>.1. ¿Existe señalización a bordo para los siguientes servicios?</w:t>
            </w:r>
          </w:p>
        </w:tc>
        <w:tc>
          <w:tcPr>
            <w:tcW w:w="4360" w:type="dxa"/>
            <w:tcBorders>
              <w:right w:val="single" w:sz="18" w:space="0" w:color="009CBC"/>
            </w:tcBorders>
            <w:vAlign w:val="center"/>
          </w:tcPr>
          <w:p w14:paraId="73D7D514" w14:textId="16C1878B"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xml:space="preserve">Equipo de </w:t>
            </w:r>
            <w:r w:rsidR="00BF05E0" w:rsidRPr="00533CA6">
              <w:rPr>
                <w:rFonts w:ascii="Lato" w:hAnsi="Lato"/>
              </w:rPr>
              <w:t>rescate</w:t>
            </w:r>
            <w:r w:rsidR="00533CA6" w:rsidRPr="00533CA6">
              <w:rPr>
                <w:rFonts w:ascii="Lato" w:hAnsi="Lato"/>
              </w:rPr>
              <w:t>.</w:t>
            </w:r>
            <w:r w:rsidR="00533CA6">
              <w:rPr>
                <w:rFonts w:ascii="Lato" w:hAnsi="Lato"/>
              </w:rPr>
              <w:t xml:space="preserve">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3A165887" w14:textId="6241A6F5"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00BF05E0" w:rsidRPr="00533CA6">
              <w:rPr>
                <w:rFonts w:ascii="Lato" w:hAnsi="Lato"/>
              </w:rPr>
              <w:t>Botiquín de primeros auxilios</w:t>
            </w:r>
            <w:r w:rsidRPr="00E02E6F">
              <w:rPr>
                <w:rFonts w:ascii="Lato" w:hAnsi="Lato"/>
              </w:rPr>
              <w:t xml:space="preserve">. 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64EFB0E" w14:textId="67FE4E42" w:rsidR="00B32BB4" w:rsidRPr="00E02E6F" w:rsidRDefault="00B32BB4" w:rsidP="00FA2B74">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Puntos de encuentro en caso de emergencia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27901258" w14:textId="192399FD"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Salidas de emergencia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28C48763" w14:textId="213DFF31"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Equipo antiincendio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6022458E" w14:textId="220D32B0"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Área de fumadore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1DD33640" w14:textId="6F5E5550" w:rsidR="00B32BB4" w:rsidRPr="00533CA6"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00BF05E0">
              <w:rPr>
                <w:rFonts w:ascii="Lato" w:hAnsi="Lato"/>
              </w:rPr>
              <w:t>Aseos</w:t>
            </w:r>
            <w:r w:rsidRPr="00E02E6F">
              <w:rPr>
                <w:rFonts w:ascii="Lato" w:hAnsi="Lato"/>
              </w:rPr>
              <w:t xml:space="preserve">.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8A59E7A" w14:textId="10FBD3EE" w:rsidR="00BF05E0" w:rsidRPr="00E02E6F" w:rsidRDefault="00BF05E0"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xml:space="preserve">Aseo accesible. </w:t>
            </w:r>
            <w:r w:rsidR="00533CA6">
              <w:rPr>
                <w:rFonts w:ascii="Lato" w:hAnsi="Lato"/>
              </w:rPr>
              <w:br/>
            </w:r>
            <w:r w:rsidRPr="00533CA6">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4AD4EAAC" w14:textId="27FDFA4C" w:rsidR="00B32BB4" w:rsidRPr="00533CA6"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Puntos de acceso.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0F7DB05" w14:textId="57A3042E" w:rsidR="00FA2B74" w:rsidRPr="00E02E6F" w:rsidRDefault="00FA2B74" w:rsidP="00FA2B74">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Puntos de acceso</w:t>
            </w:r>
            <w:r>
              <w:rPr>
                <w:rFonts w:ascii="Lato" w:hAnsi="Lato"/>
              </w:rPr>
              <w:t xml:space="preserve"> </w:t>
            </w:r>
            <w:r w:rsidRPr="00FA2B74">
              <w:rPr>
                <w:rFonts w:ascii="Lato" w:hAnsi="Lato"/>
              </w:rPr>
              <w:t>a personas en situación de discapacidad.</w:t>
            </w:r>
            <w:r w:rsidRPr="00E02E6F">
              <w:rPr>
                <w:rFonts w:ascii="Lato" w:hAnsi="Lato"/>
              </w:rPr>
              <w:t xml:space="preserve"> 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653BB5E1" w14:textId="77777777"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Recogida selectiva de residuos. 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1353C82" w14:textId="6273C919"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ab/>
              <w:t xml:space="preserve">Servicios de restauración.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tc>
      </w:tr>
      <w:tr w:rsidR="00B32BB4" w:rsidRPr="00E02E6F" w14:paraId="60C31B4E" w14:textId="77777777" w:rsidTr="006A2A35">
        <w:trPr>
          <w:cantSplit/>
          <w:trHeight w:val="117"/>
        </w:trPr>
        <w:tc>
          <w:tcPr>
            <w:tcW w:w="4360" w:type="dxa"/>
            <w:tcBorders>
              <w:left w:val="single" w:sz="18" w:space="0" w:color="009CBC"/>
            </w:tcBorders>
            <w:vAlign w:val="center"/>
          </w:tcPr>
          <w:p w14:paraId="422ECCC5" w14:textId="2CE45748" w:rsidR="00B32BB4" w:rsidRPr="00E02E6F" w:rsidRDefault="00B32BB4" w:rsidP="00B32BB4">
            <w:pPr>
              <w:tabs>
                <w:tab w:val="left" w:pos="884"/>
              </w:tabs>
              <w:jc w:val="both"/>
              <w:rPr>
                <w:rFonts w:ascii="Lato" w:hAnsi="Lato"/>
              </w:rPr>
            </w:pPr>
            <w:r w:rsidRPr="00E02E6F">
              <w:rPr>
                <w:rFonts w:ascii="Lato" w:hAnsi="Lato"/>
              </w:rPr>
              <w:t>3</w:t>
            </w:r>
            <w:r w:rsidR="00BF05E0">
              <w:rPr>
                <w:rFonts w:ascii="Lato" w:hAnsi="Lato"/>
              </w:rPr>
              <w:t>8</w:t>
            </w:r>
            <w:r w:rsidRPr="00E02E6F">
              <w:rPr>
                <w:rFonts w:ascii="Lato" w:hAnsi="Lato"/>
              </w:rPr>
              <w:t>.2 ¿Las embarcaciones tienen un mapa a bordo?</w:t>
            </w:r>
          </w:p>
        </w:tc>
        <w:tc>
          <w:tcPr>
            <w:tcW w:w="4360" w:type="dxa"/>
            <w:tcBorders>
              <w:right w:val="single" w:sz="18" w:space="0" w:color="009CBC"/>
            </w:tcBorders>
            <w:vAlign w:val="center"/>
          </w:tcPr>
          <w:p w14:paraId="187271F8" w14:textId="77777777" w:rsidR="00B32BB4" w:rsidRPr="00E02E6F" w:rsidRDefault="00B32BB4" w:rsidP="00B32BB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fldChar w:fldCharType="end"/>
            </w:r>
          </w:p>
          <w:p w14:paraId="798AE6BF" w14:textId="77777777" w:rsidR="00B32BB4" w:rsidRPr="00E02E6F" w:rsidRDefault="00B32BB4" w:rsidP="00B32BB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fldChar w:fldCharType="end"/>
            </w:r>
          </w:p>
        </w:tc>
      </w:tr>
      <w:tr w:rsidR="00B32BB4" w:rsidRPr="00E02E6F" w14:paraId="434AC5FB" w14:textId="77777777" w:rsidTr="00887A67">
        <w:trPr>
          <w:cantSplit/>
          <w:trHeight w:val="117"/>
        </w:trPr>
        <w:tc>
          <w:tcPr>
            <w:tcW w:w="8720" w:type="dxa"/>
            <w:gridSpan w:val="2"/>
            <w:tcBorders>
              <w:left w:val="single" w:sz="18" w:space="0" w:color="009CBC"/>
              <w:bottom w:val="single" w:sz="18" w:space="0" w:color="009CBC"/>
              <w:right w:val="single" w:sz="18" w:space="0" w:color="009CBC"/>
            </w:tcBorders>
            <w:vAlign w:val="center"/>
          </w:tcPr>
          <w:p w14:paraId="37FB6B29" w14:textId="0617CA04" w:rsidR="00B32BB4" w:rsidRPr="00E02E6F" w:rsidRDefault="00B32BB4" w:rsidP="00B32BB4">
            <w:pPr>
              <w:tabs>
                <w:tab w:val="left" w:pos="884"/>
              </w:tabs>
              <w:jc w:val="both"/>
              <w:rPr>
                <w:rFonts w:ascii="Lato" w:hAnsi="Lato"/>
              </w:rPr>
            </w:pPr>
            <w:r w:rsidRPr="00E02E6F">
              <w:rPr>
                <w:rFonts w:ascii="Lato" w:hAnsi="Lato"/>
              </w:rPr>
              <w:t>En caso afirmativo, adjunte copia del mapa como anexo 3</w:t>
            </w:r>
            <w:r w:rsidR="00FA2B74">
              <w:rPr>
                <w:rFonts w:ascii="Lato" w:hAnsi="Lato"/>
              </w:rPr>
              <w:t>8</w:t>
            </w:r>
            <w:r w:rsidRPr="00E02E6F">
              <w:rPr>
                <w:rFonts w:ascii="Lato" w:hAnsi="Lato"/>
              </w:rPr>
              <w:t>.</w:t>
            </w:r>
          </w:p>
        </w:tc>
      </w:tr>
    </w:tbl>
    <w:p w14:paraId="269A0FF8"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0"/>
        <w:gridCol w:w="2724"/>
        <w:gridCol w:w="1484"/>
      </w:tblGrid>
      <w:tr w:rsidR="002D6450" w:rsidRPr="00E02E6F" w14:paraId="20531FFF" w14:textId="77777777" w:rsidTr="00887A67">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14:paraId="7F635224" w14:textId="77777777" w:rsidR="002D6450" w:rsidRPr="00E02E6F" w:rsidRDefault="002D6450" w:rsidP="006A2A35">
            <w:pPr>
              <w:pStyle w:val="Cuestionario-seccin"/>
            </w:pPr>
            <w:r w:rsidRPr="00E02E6F">
              <w:lastRenderedPageBreak/>
              <w:t>RESPONSABILIDAD SOCIAL</w:t>
            </w:r>
          </w:p>
        </w:tc>
      </w:tr>
      <w:tr w:rsidR="002D6450" w:rsidRPr="00E02E6F" w14:paraId="6FAB5294" w14:textId="77777777" w:rsidTr="00887A67">
        <w:trPr>
          <w:cantSplit/>
          <w:trHeight w:val="117"/>
        </w:trPr>
        <w:tc>
          <w:tcPr>
            <w:tcW w:w="8720" w:type="dxa"/>
            <w:gridSpan w:val="3"/>
            <w:tcBorders>
              <w:top w:val="nil"/>
              <w:left w:val="single" w:sz="18" w:space="0" w:color="009CBC"/>
              <w:right w:val="single" w:sz="18" w:space="0" w:color="009CBC"/>
            </w:tcBorders>
            <w:vAlign w:val="center"/>
          </w:tcPr>
          <w:p w14:paraId="2FFF4949" w14:textId="5F74C480" w:rsidR="002D6450" w:rsidRPr="00E02E6F" w:rsidRDefault="002D6450" w:rsidP="006A2A35">
            <w:pPr>
              <w:pStyle w:val="Cuestionario-criterio"/>
            </w:pPr>
            <w:r w:rsidRPr="00E02E6F">
              <w:rPr>
                <w:rFonts w:cs="Arial"/>
                <w:lang w:val="es-ES_tradnl"/>
              </w:rPr>
              <w:t>Criterio 3</w:t>
            </w:r>
            <w:r w:rsidR="00F43E11">
              <w:rPr>
                <w:rFonts w:cs="Arial"/>
                <w:lang w:val="es-ES_tradnl"/>
              </w:rPr>
              <w:t>9</w:t>
            </w:r>
            <w:r w:rsidRPr="00E02E6F">
              <w:rPr>
                <w:rFonts w:cs="Arial"/>
                <w:lang w:val="es-ES_tradnl"/>
              </w:rPr>
              <w:t xml:space="preserve">. </w:t>
            </w:r>
            <w:r w:rsidRPr="00E02E6F">
              <w:rPr>
                <w:lang w:val="es-ES_tradnl"/>
              </w:rPr>
              <w:t>La empresa debe evitar cualquier tipo de discriminación de género, orientación sexual, discapacidad, religión, origen, etc. (Imperativo)</w:t>
            </w:r>
            <w:r w:rsidR="00146782" w:rsidRPr="00E02E6F">
              <w:rPr>
                <w:lang w:val="es-ES_tradnl"/>
              </w:rPr>
              <w:t>.</w:t>
            </w:r>
          </w:p>
        </w:tc>
      </w:tr>
      <w:tr w:rsidR="002D6450" w:rsidRPr="00E02E6F" w14:paraId="7CE8B390" w14:textId="77777777" w:rsidTr="00087B29">
        <w:trPr>
          <w:cantSplit/>
          <w:trHeight w:val="117"/>
        </w:trPr>
        <w:tc>
          <w:tcPr>
            <w:tcW w:w="7196" w:type="dxa"/>
            <w:gridSpan w:val="2"/>
            <w:tcBorders>
              <w:left w:val="single" w:sz="18" w:space="0" w:color="009CBC"/>
              <w:bottom w:val="single" w:sz="18" w:space="0" w:color="009CBC"/>
            </w:tcBorders>
            <w:vAlign w:val="center"/>
          </w:tcPr>
          <w:p w14:paraId="1A8BE889" w14:textId="5F5EC188" w:rsidR="002D6450" w:rsidRPr="00E02E6F" w:rsidRDefault="00CB13D9" w:rsidP="00533CA6">
            <w:pPr>
              <w:tabs>
                <w:tab w:val="left" w:pos="884"/>
              </w:tabs>
              <w:jc w:val="both"/>
              <w:rPr>
                <w:rFonts w:ascii="Lato" w:hAnsi="Lato"/>
              </w:rPr>
            </w:pPr>
            <w:r w:rsidRPr="00E02E6F">
              <w:rPr>
                <w:rFonts w:ascii="Lato" w:hAnsi="Lato"/>
              </w:rPr>
              <w:t>3</w:t>
            </w:r>
            <w:r w:rsidR="00533CA6">
              <w:rPr>
                <w:rFonts w:ascii="Lato" w:hAnsi="Lato"/>
              </w:rPr>
              <w:t>9</w:t>
            </w:r>
            <w:r w:rsidRPr="00E02E6F">
              <w:rPr>
                <w:rFonts w:ascii="Lato" w:hAnsi="Lato"/>
              </w:rPr>
              <w:t xml:space="preserve">.1 </w:t>
            </w:r>
            <w:r w:rsidR="00666DE6" w:rsidRPr="00E02E6F">
              <w:rPr>
                <w:rFonts w:ascii="Lato" w:hAnsi="Lato"/>
              </w:rPr>
              <w:t>¿Discrimina la empresa</w:t>
            </w:r>
            <w:r w:rsidRPr="00E02E6F">
              <w:rPr>
                <w:rFonts w:ascii="Lato" w:hAnsi="Lato"/>
              </w:rPr>
              <w:t xml:space="preserve"> a </w:t>
            </w:r>
            <w:r w:rsidR="00666DE6" w:rsidRPr="00E02E6F">
              <w:rPr>
                <w:rFonts w:ascii="Lato" w:hAnsi="Lato"/>
              </w:rPr>
              <w:t xml:space="preserve">algún </w:t>
            </w:r>
            <w:r w:rsidRPr="00E02E6F">
              <w:rPr>
                <w:rFonts w:ascii="Lato" w:hAnsi="Lato"/>
              </w:rPr>
              <w:t>miembro de la plantilla o turista por motivos de género, orientación sexual,</w:t>
            </w:r>
            <w:r w:rsidR="00666DE6" w:rsidRPr="00E02E6F">
              <w:rPr>
                <w:rFonts w:ascii="Lato" w:hAnsi="Lato"/>
              </w:rPr>
              <w:t xml:space="preserve"> discapacidad, religión u origen?</w:t>
            </w:r>
          </w:p>
        </w:tc>
        <w:tc>
          <w:tcPr>
            <w:tcW w:w="1524" w:type="dxa"/>
            <w:tcBorders>
              <w:bottom w:val="single" w:sz="18" w:space="0" w:color="009CBC"/>
              <w:right w:val="single" w:sz="18" w:space="0" w:color="009CBC"/>
            </w:tcBorders>
            <w:vAlign w:val="center"/>
          </w:tcPr>
          <w:p w14:paraId="0464917C" w14:textId="77777777" w:rsidR="00CB13D9"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12E00FD" w14:textId="77777777" w:rsidR="002D6450"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01F1A665"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63D8A5C" w14:textId="0B05B594" w:rsidR="00CB13D9" w:rsidRPr="00E02E6F" w:rsidRDefault="00CB13D9" w:rsidP="00087B29">
            <w:pPr>
              <w:pStyle w:val="Cuestionario-criterio"/>
            </w:pPr>
            <w:r w:rsidRPr="00E02E6F">
              <w:t xml:space="preserve">Criterio </w:t>
            </w:r>
            <w:r w:rsidR="00F43E11">
              <w:t>40</w:t>
            </w:r>
            <w:r w:rsidRPr="00E02E6F">
              <w:t>. La empresa debe cumplir con la legislación laboral (Imperativo).</w:t>
            </w:r>
          </w:p>
        </w:tc>
      </w:tr>
      <w:tr w:rsidR="00CB13D9" w:rsidRPr="00E02E6F" w14:paraId="678C2BAA" w14:textId="77777777" w:rsidTr="00087B29">
        <w:trPr>
          <w:cantSplit/>
          <w:trHeight w:val="117"/>
        </w:trPr>
        <w:tc>
          <w:tcPr>
            <w:tcW w:w="7196" w:type="dxa"/>
            <w:gridSpan w:val="2"/>
            <w:tcBorders>
              <w:left w:val="single" w:sz="18" w:space="0" w:color="009CBC"/>
            </w:tcBorders>
            <w:vAlign w:val="center"/>
          </w:tcPr>
          <w:p w14:paraId="2E89224C" w14:textId="14984599"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1. Todos los trabajadores reciben información por escrito (contrato) que defina las condiciones, hor</w:t>
            </w:r>
            <w:r w:rsidR="00666DE6" w:rsidRPr="00E02E6F">
              <w:rPr>
                <w:rFonts w:ascii="Lato" w:hAnsi="Lato"/>
              </w:rPr>
              <w:t>as de trabajo, seguro y salario</w:t>
            </w:r>
            <w:r w:rsidR="00146782" w:rsidRPr="00E02E6F">
              <w:rPr>
                <w:rFonts w:ascii="Lato" w:hAnsi="Lato"/>
              </w:rPr>
              <w:t>.</w:t>
            </w:r>
          </w:p>
        </w:tc>
        <w:tc>
          <w:tcPr>
            <w:tcW w:w="1524" w:type="dxa"/>
            <w:tcBorders>
              <w:right w:val="single" w:sz="18" w:space="0" w:color="009CBC"/>
            </w:tcBorders>
            <w:vAlign w:val="center"/>
          </w:tcPr>
          <w:p w14:paraId="5DF57A87"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D6A7160"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73F3C321" w14:textId="77777777" w:rsidTr="00087B29">
        <w:trPr>
          <w:cantSplit/>
          <w:trHeight w:val="117"/>
        </w:trPr>
        <w:tc>
          <w:tcPr>
            <w:tcW w:w="7196" w:type="dxa"/>
            <w:gridSpan w:val="2"/>
            <w:tcBorders>
              <w:left w:val="single" w:sz="18" w:space="0" w:color="009CBC"/>
            </w:tcBorders>
            <w:vAlign w:val="center"/>
          </w:tcPr>
          <w:p w14:paraId="07741704" w14:textId="2E377ADF"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 xml:space="preserve">.2. Todos los trabajadores reciben, al menos, el </w:t>
            </w:r>
            <w:r w:rsidR="00666DE6" w:rsidRPr="00E02E6F">
              <w:rPr>
                <w:rFonts w:ascii="Lato" w:hAnsi="Lato"/>
              </w:rPr>
              <w:t>salario mínimo interprofesional</w:t>
            </w:r>
            <w:r w:rsidR="00146782" w:rsidRPr="00E02E6F">
              <w:rPr>
                <w:rFonts w:ascii="Lato" w:hAnsi="Lato"/>
              </w:rPr>
              <w:t>.</w:t>
            </w:r>
          </w:p>
        </w:tc>
        <w:tc>
          <w:tcPr>
            <w:tcW w:w="1524" w:type="dxa"/>
            <w:tcBorders>
              <w:right w:val="single" w:sz="18" w:space="0" w:color="009CBC"/>
            </w:tcBorders>
            <w:vAlign w:val="center"/>
          </w:tcPr>
          <w:p w14:paraId="0BA3AA68"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0CD02DE"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79D8FD79" w14:textId="77777777" w:rsidTr="00087B29">
        <w:trPr>
          <w:cantSplit/>
          <w:trHeight w:val="117"/>
        </w:trPr>
        <w:tc>
          <w:tcPr>
            <w:tcW w:w="7196" w:type="dxa"/>
            <w:gridSpan w:val="2"/>
            <w:tcBorders>
              <w:left w:val="single" w:sz="18" w:space="0" w:color="009CBC"/>
            </w:tcBorders>
            <w:vAlign w:val="center"/>
          </w:tcPr>
          <w:p w14:paraId="6991C9F0" w14:textId="2FF6A4B7"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3. Los salarios se ajustan al nivel de experiencia de los trabajadores y la responsabilidad que manejan. El género de los trabajad</w:t>
            </w:r>
            <w:r w:rsidR="00666DE6" w:rsidRPr="00E02E6F">
              <w:rPr>
                <w:rFonts w:ascii="Lato" w:hAnsi="Lato"/>
              </w:rPr>
              <w:t>ores no influye en los salarios</w:t>
            </w:r>
            <w:r w:rsidR="00F66B61" w:rsidRPr="00E02E6F">
              <w:rPr>
                <w:rFonts w:ascii="Lato" w:hAnsi="Lato"/>
              </w:rPr>
              <w:t>.</w:t>
            </w:r>
          </w:p>
        </w:tc>
        <w:tc>
          <w:tcPr>
            <w:tcW w:w="1524" w:type="dxa"/>
            <w:tcBorders>
              <w:right w:val="single" w:sz="18" w:space="0" w:color="009CBC"/>
            </w:tcBorders>
            <w:vAlign w:val="center"/>
          </w:tcPr>
          <w:p w14:paraId="18FCED42"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3A26B420"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37BA2298" w14:textId="77777777" w:rsidTr="00087B29">
        <w:trPr>
          <w:cantSplit/>
          <w:trHeight w:val="117"/>
        </w:trPr>
        <w:tc>
          <w:tcPr>
            <w:tcW w:w="7196" w:type="dxa"/>
            <w:gridSpan w:val="2"/>
            <w:tcBorders>
              <w:left w:val="single" w:sz="18" w:space="0" w:color="009CBC"/>
            </w:tcBorders>
            <w:vAlign w:val="center"/>
          </w:tcPr>
          <w:p w14:paraId="14810099" w14:textId="213710D3"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4. Todos los trabajadores reciben informaci</w:t>
            </w:r>
            <w:r w:rsidR="00666DE6" w:rsidRPr="00E02E6F">
              <w:rPr>
                <w:rFonts w:ascii="Lato" w:hAnsi="Lato"/>
              </w:rPr>
              <w:t>ón sobre el código de conducta/</w:t>
            </w:r>
            <w:r w:rsidR="00CB13D9" w:rsidRPr="00E02E6F">
              <w:rPr>
                <w:rFonts w:ascii="Lato" w:hAnsi="Lato"/>
              </w:rPr>
              <w:t>política de trabajo de la empresa y sobre el procedimiento</w:t>
            </w:r>
            <w:r w:rsidR="00666DE6" w:rsidRPr="00E02E6F">
              <w:rPr>
                <w:rFonts w:ascii="Lato" w:hAnsi="Lato"/>
              </w:rPr>
              <w:t xml:space="preserve"> de comunicación con la empresa</w:t>
            </w:r>
            <w:r w:rsidR="00F66B61" w:rsidRPr="00E02E6F">
              <w:rPr>
                <w:rFonts w:ascii="Lato" w:hAnsi="Lato"/>
              </w:rPr>
              <w:t>.</w:t>
            </w:r>
          </w:p>
        </w:tc>
        <w:tc>
          <w:tcPr>
            <w:tcW w:w="1524" w:type="dxa"/>
            <w:tcBorders>
              <w:right w:val="single" w:sz="18" w:space="0" w:color="009CBC"/>
            </w:tcBorders>
            <w:vAlign w:val="center"/>
          </w:tcPr>
          <w:p w14:paraId="3400A7F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1838023A"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1F01E0CB" w14:textId="77777777" w:rsidTr="00087B29">
        <w:trPr>
          <w:cantSplit/>
          <w:trHeight w:val="117"/>
        </w:trPr>
        <w:tc>
          <w:tcPr>
            <w:tcW w:w="7196" w:type="dxa"/>
            <w:gridSpan w:val="2"/>
            <w:tcBorders>
              <w:left w:val="single" w:sz="18" w:space="0" w:color="009CBC"/>
              <w:bottom w:val="single" w:sz="18" w:space="0" w:color="009CBC"/>
            </w:tcBorders>
            <w:vAlign w:val="center"/>
          </w:tcPr>
          <w:p w14:paraId="7ACDEB8B" w14:textId="6DEBCB84"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 xml:space="preserve">.5. Se respeta la </w:t>
            </w:r>
            <w:r w:rsidR="00666DE6" w:rsidRPr="00E02E6F">
              <w:rPr>
                <w:rFonts w:ascii="Lato" w:hAnsi="Lato"/>
              </w:rPr>
              <w:t>edad mínima legal para trabajar</w:t>
            </w:r>
            <w:r w:rsidR="00F66B61" w:rsidRPr="00E02E6F">
              <w:rPr>
                <w:rFonts w:ascii="Lato" w:hAnsi="Lato"/>
              </w:rPr>
              <w:t>.</w:t>
            </w:r>
          </w:p>
        </w:tc>
        <w:tc>
          <w:tcPr>
            <w:tcW w:w="1524" w:type="dxa"/>
            <w:tcBorders>
              <w:bottom w:val="single" w:sz="18" w:space="0" w:color="009CBC"/>
              <w:right w:val="single" w:sz="18" w:space="0" w:color="009CBC"/>
            </w:tcBorders>
            <w:vAlign w:val="center"/>
          </w:tcPr>
          <w:p w14:paraId="48D23AE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442A1F5C"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3E3A9C76"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6199374" w14:textId="65A5648D" w:rsidR="00CB13D9" w:rsidRPr="00533CA6" w:rsidRDefault="00CB13D9" w:rsidP="00087B29">
            <w:pPr>
              <w:pStyle w:val="Cuestionario-criterio"/>
            </w:pPr>
            <w:r w:rsidRPr="00533CA6">
              <w:rPr>
                <w:rFonts w:cs="Arial"/>
                <w:lang w:val="es-ES_tradnl"/>
              </w:rPr>
              <w:t>Criterio 4</w:t>
            </w:r>
            <w:r w:rsidR="00F43E11" w:rsidRPr="00533CA6">
              <w:rPr>
                <w:rFonts w:cs="Arial"/>
                <w:lang w:val="es-ES_tradnl"/>
              </w:rPr>
              <w:t>1</w:t>
            </w:r>
            <w:r w:rsidRPr="00533CA6">
              <w:rPr>
                <w:rFonts w:cs="Arial"/>
                <w:lang w:val="es-ES_tradnl"/>
              </w:rPr>
              <w:t xml:space="preserve">. </w:t>
            </w:r>
            <w:r w:rsidR="00F43E11" w:rsidRPr="00533CA6">
              <w:rPr>
                <w:rFonts w:cs="Arial"/>
                <w:lang w:val="es-ES_tradnl"/>
              </w:rPr>
              <w:t>Se recomienda que la entidad promueva</w:t>
            </w:r>
            <w:r w:rsidRPr="00533CA6">
              <w:rPr>
                <w:lang w:val="es-ES_tradnl"/>
              </w:rPr>
              <w:t xml:space="preserve"> la economía local fomentando la compra y utilización de productos locales </w:t>
            </w:r>
            <w:r w:rsidRPr="00533CA6">
              <w:rPr>
                <w:rFonts w:cs="Arial"/>
                <w:lang w:val="es-ES_tradnl"/>
              </w:rPr>
              <w:t>(Guía).</w:t>
            </w:r>
          </w:p>
        </w:tc>
      </w:tr>
      <w:tr w:rsidR="00CB13D9" w:rsidRPr="00E02E6F" w14:paraId="702E8584" w14:textId="77777777" w:rsidTr="00087B29">
        <w:trPr>
          <w:cantSplit/>
          <w:trHeight w:val="117"/>
        </w:trPr>
        <w:tc>
          <w:tcPr>
            <w:tcW w:w="7196" w:type="dxa"/>
            <w:gridSpan w:val="2"/>
            <w:tcBorders>
              <w:left w:val="single" w:sz="18" w:space="0" w:color="009CBC"/>
            </w:tcBorders>
            <w:vAlign w:val="center"/>
          </w:tcPr>
          <w:p w14:paraId="6991341B" w14:textId="07B2067B"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1</w:t>
            </w:r>
            <w:r w:rsidRPr="00E02E6F">
              <w:rPr>
                <w:rFonts w:ascii="Lato" w:hAnsi="Lato"/>
              </w:rPr>
              <w:t>.1. ¿La empresa compra y utiliza preferentemente productos locales?</w:t>
            </w:r>
          </w:p>
          <w:p w14:paraId="0288D677" w14:textId="77777777" w:rsidR="00CB13D9" w:rsidRPr="00E02E6F" w:rsidRDefault="00CB13D9" w:rsidP="00087B29">
            <w:pPr>
              <w:tabs>
                <w:tab w:val="left" w:pos="884"/>
              </w:tabs>
              <w:jc w:val="both"/>
              <w:rPr>
                <w:rFonts w:ascii="Lato" w:hAnsi="Lato"/>
              </w:rPr>
            </w:pPr>
          </w:p>
        </w:tc>
        <w:tc>
          <w:tcPr>
            <w:tcW w:w="1524" w:type="dxa"/>
            <w:tcBorders>
              <w:right w:val="single" w:sz="18" w:space="0" w:color="009CBC"/>
            </w:tcBorders>
            <w:vAlign w:val="center"/>
          </w:tcPr>
          <w:p w14:paraId="569840DC"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9FD298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45A701FD" w14:textId="77777777" w:rsidTr="00087B29">
        <w:trPr>
          <w:cantSplit/>
          <w:trHeight w:val="117"/>
        </w:trPr>
        <w:tc>
          <w:tcPr>
            <w:tcW w:w="4360" w:type="dxa"/>
            <w:tcBorders>
              <w:left w:val="single" w:sz="18" w:space="0" w:color="009CBC"/>
              <w:bottom w:val="single" w:sz="18" w:space="0" w:color="009CBC"/>
            </w:tcBorders>
            <w:vAlign w:val="center"/>
          </w:tcPr>
          <w:p w14:paraId="43C50D9E" w14:textId="05ABFD34"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1</w:t>
            </w:r>
            <w:r w:rsidRPr="00E02E6F">
              <w:rPr>
                <w:rFonts w:ascii="Lato" w:hAnsi="Lato"/>
              </w:rPr>
              <w:t>.2. En caso afirmativo, aporte ejemplos de cumplimiento de este criterio</w:t>
            </w:r>
          </w:p>
        </w:tc>
        <w:tc>
          <w:tcPr>
            <w:tcW w:w="4360" w:type="dxa"/>
            <w:gridSpan w:val="2"/>
            <w:tcBorders>
              <w:bottom w:val="single" w:sz="18" w:space="0" w:color="009CBC"/>
              <w:right w:val="single" w:sz="18" w:space="0" w:color="009CBC"/>
            </w:tcBorders>
            <w:vAlign w:val="center"/>
          </w:tcPr>
          <w:p w14:paraId="79A83931" w14:textId="77777777" w:rsidR="00CB13D9" w:rsidRPr="00E02E6F" w:rsidRDefault="001F08E1" w:rsidP="00087B29">
            <w:pPr>
              <w:tabs>
                <w:tab w:val="left" w:pos="884"/>
              </w:tabs>
              <w:jc w:val="both"/>
              <w:rPr>
                <w:rFonts w:ascii="Lato" w:hAnsi="Lato"/>
                <w:lang w:val="es-ES_tradnl"/>
              </w:rPr>
            </w:pPr>
            <w:r w:rsidRPr="00E02E6F">
              <w:rPr>
                <w:rFonts w:ascii="Lato" w:hAnsi="Lato"/>
                <w:lang w:val="es-ES_tradnl"/>
              </w:rPr>
              <w:fldChar w:fldCharType="begin">
                <w:ffData>
                  <w:name w:val="Texto86"/>
                  <w:enabled/>
                  <w:calcOnExit w:val="0"/>
                  <w:textInput/>
                </w:ffData>
              </w:fldChar>
            </w:r>
            <w:bookmarkStart w:id="168" w:name="Texto86"/>
            <w:r w:rsidR="00CB13D9"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Pr="00E02E6F">
              <w:rPr>
                <w:rFonts w:ascii="Lato" w:hAnsi="Lato"/>
                <w:lang w:val="es-ES_tradnl"/>
              </w:rPr>
              <w:fldChar w:fldCharType="end"/>
            </w:r>
            <w:bookmarkEnd w:id="168"/>
          </w:p>
        </w:tc>
      </w:tr>
      <w:tr w:rsidR="00CB13D9" w:rsidRPr="00E02E6F" w14:paraId="40E7B1B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3304240C" w14:textId="5B15ACE2" w:rsidR="00CB13D9" w:rsidRPr="00533CA6" w:rsidRDefault="00CB13D9" w:rsidP="00087B29">
            <w:pPr>
              <w:pStyle w:val="Cuestionario-criterio"/>
              <w:rPr>
                <w:lang w:val="es-ES_tradnl"/>
              </w:rPr>
            </w:pPr>
            <w:r w:rsidRPr="00533CA6">
              <w:rPr>
                <w:bCs/>
                <w:lang w:val="es-ES_tradnl"/>
              </w:rPr>
              <w:t>Criterio 4</w:t>
            </w:r>
            <w:r w:rsidR="00F43E11" w:rsidRPr="00533CA6">
              <w:rPr>
                <w:bCs/>
                <w:lang w:val="es-ES_tradnl"/>
              </w:rPr>
              <w:t>2</w:t>
            </w:r>
            <w:r w:rsidRPr="00533CA6">
              <w:rPr>
                <w:bCs/>
                <w:lang w:val="es-ES_tradnl"/>
              </w:rPr>
              <w:t xml:space="preserve">. </w:t>
            </w:r>
            <w:r w:rsidR="00F43E11" w:rsidRPr="00533CA6">
              <w:rPr>
                <w:rFonts w:cs="Arial"/>
                <w:lang w:val="es-ES_tradnl"/>
              </w:rPr>
              <w:t>Se recomienda que la entidad apoye</w:t>
            </w:r>
            <w:r w:rsidRPr="00533CA6">
              <w:rPr>
                <w:lang w:val="es-ES_tradnl"/>
              </w:rPr>
              <w:t xml:space="preserve"> actividades sostenibles locales o iniciativas de organizaciones ambientales, sociales u otras</w:t>
            </w:r>
            <w:r w:rsidR="00666DE6" w:rsidRPr="00533CA6">
              <w:rPr>
                <w:lang w:val="es-ES_tradnl"/>
              </w:rPr>
              <w:t>,</w:t>
            </w:r>
            <w:r w:rsidRPr="00533CA6">
              <w:rPr>
                <w:lang w:val="es-ES_tradnl"/>
              </w:rPr>
              <w:t xml:space="preserve"> en la comunidad local (Guía).</w:t>
            </w:r>
          </w:p>
        </w:tc>
      </w:tr>
      <w:tr w:rsidR="00CB13D9" w:rsidRPr="00E02E6F" w14:paraId="144EC6A4" w14:textId="77777777" w:rsidTr="00087B29">
        <w:trPr>
          <w:cantSplit/>
          <w:trHeight w:val="117"/>
        </w:trPr>
        <w:tc>
          <w:tcPr>
            <w:tcW w:w="7196" w:type="dxa"/>
            <w:gridSpan w:val="2"/>
            <w:tcBorders>
              <w:left w:val="single" w:sz="18" w:space="0" w:color="009CBC"/>
            </w:tcBorders>
            <w:vAlign w:val="center"/>
          </w:tcPr>
          <w:p w14:paraId="139A36D1" w14:textId="44F9D7B4"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2</w:t>
            </w:r>
            <w:r w:rsidRPr="00E02E6F">
              <w:rPr>
                <w:rFonts w:ascii="Lato" w:hAnsi="Lato"/>
              </w:rPr>
              <w:t>.1. ¿La empresa apoya actividades sostenibles locales o iniciativas de organizaciones ambientales, sociales u otras en la comunidad local?</w:t>
            </w:r>
          </w:p>
        </w:tc>
        <w:tc>
          <w:tcPr>
            <w:tcW w:w="1524" w:type="dxa"/>
            <w:tcBorders>
              <w:right w:val="single" w:sz="18" w:space="0" w:color="009CBC"/>
            </w:tcBorders>
            <w:vAlign w:val="center"/>
          </w:tcPr>
          <w:p w14:paraId="1E35A846"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0B854FB0" w14:textId="77777777" w:rsidR="00CB13D9"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51FCDC47" w14:textId="77777777" w:rsidTr="00087B29">
        <w:trPr>
          <w:cantSplit/>
          <w:trHeight w:val="117"/>
        </w:trPr>
        <w:tc>
          <w:tcPr>
            <w:tcW w:w="4360" w:type="dxa"/>
            <w:tcBorders>
              <w:left w:val="single" w:sz="18" w:space="0" w:color="009CBC"/>
              <w:bottom w:val="single" w:sz="18" w:space="0" w:color="009CBC"/>
            </w:tcBorders>
            <w:vAlign w:val="center"/>
          </w:tcPr>
          <w:p w14:paraId="2D2741CB" w14:textId="64AD7728"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2</w:t>
            </w:r>
            <w:r w:rsidRPr="00E02E6F">
              <w:rPr>
                <w:rFonts w:ascii="Lato" w:hAnsi="Lato"/>
              </w:rPr>
              <w:t>.2. En caso afirmativo, describ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5613D5C5"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Texto87"/>
                  <w:enabled/>
                  <w:calcOnExit w:val="0"/>
                  <w:textInput/>
                </w:ffData>
              </w:fldChar>
            </w:r>
            <w:bookmarkStart w:id="169" w:name="Texto87"/>
            <w:r w:rsidR="00CB13D9" w:rsidRPr="00E02E6F">
              <w:rPr>
                <w:rFonts w:ascii="Lato" w:hAnsi="Lato"/>
              </w:rPr>
              <w:instrText xml:space="preserve"> FORMTEXT </w:instrText>
            </w:r>
            <w:r w:rsidRPr="00E02E6F">
              <w:rPr>
                <w:rFonts w:ascii="Lato" w:hAnsi="Lato"/>
              </w:rPr>
            </w:r>
            <w:r w:rsidRPr="00E02E6F">
              <w:rPr>
                <w:rFonts w:ascii="Lato" w:hAnsi="Lato"/>
              </w:rPr>
              <w:fldChar w:fldCharType="separate"/>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Pr="00E02E6F">
              <w:rPr>
                <w:rFonts w:ascii="Lato" w:hAnsi="Lato"/>
              </w:rPr>
              <w:fldChar w:fldCharType="end"/>
            </w:r>
            <w:bookmarkEnd w:id="169"/>
          </w:p>
        </w:tc>
      </w:tr>
    </w:tbl>
    <w:p w14:paraId="3F5DF0C7"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3"/>
        <w:gridCol w:w="2729"/>
        <w:gridCol w:w="1486"/>
      </w:tblGrid>
      <w:tr w:rsidR="00CB13D9" w:rsidRPr="00E02E6F" w14:paraId="77571530" w14:textId="77777777" w:rsidTr="00087B29">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14:paraId="11EACA14" w14:textId="77777777" w:rsidR="00CB13D9" w:rsidRPr="00E02E6F" w:rsidRDefault="00CB13D9" w:rsidP="00087B29">
            <w:pPr>
              <w:pStyle w:val="Cuestionario-seccin"/>
            </w:pPr>
            <w:r w:rsidRPr="00E02E6F">
              <w:lastRenderedPageBreak/>
              <w:t>INTERACCIÓN RESPONSABLE CON ANIMALES SALVAJES</w:t>
            </w:r>
          </w:p>
        </w:tc>
      </w:tr>
      <w:tr w:rsidR="00CB13D9" w:rsidRPr="00E02E6F" w14:paraId="18EC9766" w14:textId="77777777" w:rsidTr="00087B29">
        <w:trPr>
          <w:cantSplit/>
          <w:trHeight w:val="117"/>
        </w:trPr>
        <w:tc>
          <w:tcPr>
            <w:tcW w:w="8720" w:type="dxa"/>
            <w:gridSpan w:val="3"/>
            <w:tcBorders>
              <w:top w:val="nil"/>
              <w:left w:val="single" w:sz="18" w:space="0" w:color="009CBC"/>
              <w:right w:val="single" w:sz="18" w:space="0" w:color="009CBC"/>
            </w:tcBorders>
            <w:vAlign w:val="center"/>
          </w:tcPr>
          <w:p w14:paraId="62D4CDEB" w14:textId="77777777" w:rsidR="00CB13D9" w:rsidRPr="00E02E6F" w:rsidRDefault="00CB13D9" w:rsidP="00087B29">
            <w:pPr>
              <w:pStyle w:val="Cuestionario-criterio"/>
            </w:pPr>
            <w:r w:rsidRPr="00E02E6F">
              <w:rPr>
                <w:rFonts w:cs="Arial"/>
                <w:lang w:val="es-ES_tradnl"/>
              </w:rPr>
              <w:t xml:space="preserve">Criterio 43. </w:t>
            </w:r>
            <w:r w:rsidRPr="00E02E6F">
              <w:rPr>
                <w:lang w:val="es-ES_tradnl"/>
              </w:rPr>
              <w:t>Se deben respetar las áreas protegidas y las áreas sensibles (Imperativo).</w:t>
            </w:r>
          </w:p>
        </w:tc>
      </w:tr>
      <w:tr w:rsidR="00CB13D9" w:rsidRPr="00E02E6F" w14:paraId="2560EFBB" w14:textId="77777777" w:rsidTr="00087B29">
        <w:trPr>
          <w:cantSplit/>
          <w:trHeight w:val="117"/>
        </w:trPr>
        <w:tc>
          <w:tcPr>
            <w:tcW w:w="7196" w:type="dxa"/>
            <w:gridSpan w:val="2"/>
            <w:tcBorders>
              <w:left w:val="single" w:sz="18" w:space="0" w:color="009CBC"/>
            </w:tcBorders>
            <w:vAlign w:val="center"/>
          </w:tcPr>
          <w:p w14:paraId="4778F487" w14:textId="77777777" w:rsidR="00CB13D9" w:rsidRPr="00E02E6F" w:rsidRDefault="00657055" w:rsidP="00087B29">
            <w:pPr>
              <w:tabs>
                <w:tab w:val="left" w:pos="884"/>
              </w:tabs>
              <w:jc w:val="both"/>
              <w:rPr>
                <w:rFonts w:ascii="Lato" w:hAnsi="Lato"/>
              </w:rPr>
            </w:pPr>
            <w:r w:rsidRPr="00E02E6F">
              <w:rPr>
                <w:rFonts w:ascii="Lato" w:hAnsi="Lato"/>
              </w:rPr>
              <w:t>43.1. ¿Existen áreas protegidas en el</w:t>
            </w:r>
            <w:r w:rsidR="00F66B61" w:rsidRPr="00E02E6F">
              <w:rPr>
                <w:rFonts w:ascii="Lato" w:hAnsi="Lato"/>
              </w:rPr>
              <w:t xml:space="preserve"> área de operación de la embarcación</w:t>
            </w:r>
            <w:r w:rsidRPr="00E02E6F">
              <w:rPr>
                <w:rFonts w:ascii="Lato" w:hAnsi="Lato"/>
              </w:rPr>
              <w:t>?</w:t>
            </w:r>
          </w:p>
        </w:tc>
        <w:tc>
          <w:tcPr>
            <w:tcW w:w="1524" w:type="dxa"/>
            <w:tcBorders>
              <w:right w:val="single" w:sz="18" w:space="0" w:color="009CBC"/>
            </w:tcBorders>
            <w:vAlign w:val="center"/>
          </w:tcPr>
          <w:p w14:paraId="0649BC0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55BF4257"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60F3CCF" w14:textId="77777777" w:rsidTr="00087B29">
        <w:trPr>
          <w:cantSplit/>
          <w:trHeight w:val="117"/>
        </w:trPr>
        <w:tc>
          <w:tcPr>
            <w:tcW w:w="7196" w:type="dxa"/>
            <w:gridSpan w:val="2"/>
            <w:tcBorders>
              <w:left w:val="single" w:sz="18" w:space="0" w:color="009CBC"/>
            </w:tcBorders>
            <w:vAlign w:val="center"/>
          </w:tcPr>
          <w:p w14:paraId="12D99089" w14:textId="77777777" w:rsidR="00657055" w:rsidRPr="00E02E6F" w:rsidRDefault="00657055" w:rsidP="00087B29">
            <w:pPr>
              <w:tabs>
                <w:tab w:val="left" w:pos="884"/>
              </w:tabs>
              <w:jc w:val="both"/>
              <w:rPr>
                <w:rFonts w:ascii="Lato" w:hAnsi="Lato"/>
              </w:rPr>
            </w:pPr>
            <w:r w:rsidRPr="00E02E6F">
              <w:rPr>
                <w:rFonts w:ascii="Lato" w:hAnsi="Lato"/>
              </w:rPr>
              <w:t>En caso afirmativo, ¿existen tasas por utilizar estas áreas protegidas?</w:t>
            </w:r>
          </w:p>
        </w:tc>
        <w:tc>
          <w:tcPr>
            <w:tcW w:w="1524" w:type="dxa"/>
            <w:tcBorders>
              <w:right w:val="single" w:sz="18" w:space="0" w:color="009CBC"/>
            </w:tcBorders>
            <w:vAlign w:val="center"/>
          </w:tcPr>
          <w:p w14:paraId="3F8A82B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3FC5104D" w14:textId="77777777" w:rsidR="00657055"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552956FE" w14:textId="77777777" w:rsidTr="00087B29">
        <w:trPr>
          <w:cantSplit/>
          <w:trHeight w:val="117"/>
        </w:trPr>
        <w:tc>
          <w:tcPr>
            <w:tcW w:w="4360" w:type="dxa"/>
            <w:tcBorders>
              <w:left w:val="single" w:sz="18" w:space="0" w:color="009CBC"/>
            </w:tcBorders>
            <w:vAlign w:val="center"/>
          </w:tcPr>
          <w:p w14:paraId="119C74B8" w14:textId="77777777" w:rsidR="00657055" w:rsidRPr="00E02E6F" w:rsidRDefault="00657055" w:rsidP="00087B29">
            <w:pPr>
              <w:tabs>
                <w:tab w:val="left" w:pos="884"/>
              </w:tabs>
              <w:jc w:val="both"/>
              <w:rPr>
                <w:rFonts w:ascii="Lato" w:hAnsi="Lato"/>
              </w:rPr>
            </w:pPr>
            <w:r w:rsidRPr="00E02E6F">
              <w:rPr>
                <w:rFonts w:ascii="Lato" w:hAnsi="Lato"/>
              </w:rPr>
              <w:t>En caso afirmativo, ¿cuál es el importe de las tasas?</w:t>
            </w:r>
          </w:p>
        </w:tc>
        <w:tc>
          <w:tcPr>
            <w:tcW w:w="4360" w:type="dxa"/>
            <w:gridSpan w:val="2"/>
            <w:tcBorders>
              <w:right w:val="single" w:sz="18" w:space="0" w:color="009CBC"/>
            </w:tcBorders>
            <w:vAlign w:val="center"/>
          </w:tcPr>
          <w:p w14:paraId="3A366E1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89"/>
                  <w:enabled/>
                  <w:calcOnExit w:val="0"/>
                  <w:textInput/>
                </w:ffData>
              </w:fldChar>
            </w:r>
            <w:bookmarkStart w:id="170" w:name="Texto89"/>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0"/>
          </w:p>
        </w:tc>
      </w:tr>
      <w:tr w:rsidR="00657055" w:rsidRPr="00E02E6F" w14:paraId="7185AC3D" w14:textId="77777777" w:rsidTr="00087B29">
        <w:trPr>
          <w:cantSplit/>
          <w:trHeight w:val="117"/>
        </w:trPr>
        <w:tc>
          <w:tcPr>
            <w:tcW w:w="7196" w:type="dxa"/>
            <w:gridSpan w:val="2"/>
            <w:tcBorders>
              <w:left w:val="single" w:sz="18" w:space="0" w:color="009CBC"/>
            </w:tcBorders>
            <w:vAlign w:val="center"/>
          </w:tcPr>
          <w:p w14:paraId="2DFB3FCB" w14:textId="77777777" w:rsidR="00657055" w:rsidRPr="00E02E6F" w:rsidRDefault="00657055" w:rsidP="00087B29">
            <w:pPr>
              <w:tabs>
                <w:tab w:val="left" w:pos="884"/>
              </w:tabs>
              <w:jc w:val="both"/>
              <w:rPr>
                <w:rFonts w:ascii="Lato" w:hAnsi="Lato"/>
              </w:rPr>
            </w:pPr>
            <w:r w:rsidRPr="00E02E6F">
              <w:rPr>
                <w:rFonts w:ascii="Lato" w:hAnsi="Lato"/>
              </w:rPr>
              <w:t>43.2. ¿Existen restricciones de acceso en determinadas épocas del año?</w:t>
            </w:r>
          </w:p>
        </w:tc>
        <w:tc>
          <w:tcPr>
            <w:tcW w:w="1524" w:type="dxa"/>
            <w:tcBorders>
              <w:right w:val="single" w:sz="18" w:space="0" w:color="009CBC"/>
            </w:tcBorders>
            <w:vAlign w:val="center"/>
          </w:tcPr>
          <w:p w14:paraId="1ACB095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7A322A1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1AA293C2" w14:textId="77777777" w:rsidTr="00087B29">
        <w:trPr>
          <w:cantSplit/>
          <w:trHeight w:val="117"/>
        </w:trPr>
        <w:tc>
          <w:tcPr>
            <w:tcW w:w="4360" w:type="dxa"/>
            <w:tcBorders>
              <w:left w:val="single" w:sz="18" w:space="0" w:color="009CBC"/>
              <w:bottom w:val="single" w:sz="18" w:space="0" w:color="009CBC"/>
            </w:tcBorders>
            <w:vAlign w:val="center"/>
          </w:tcPr>
          <w:p w14:paraId="302D91FA" w14:textId="77777777" w:rsidR="00657055" w:rsidRPr="00E02E6F" w:rsidRDefault="00657055" w:rsidP="00087B29">
            <w:pPr>
              <w:tabs>
                <w:tab w:val="left" w:pos="884"/>
              </w:tabs>
              <w:jc w:val="both"/>
              <w:rPr>
                <w:rFonts w:ascii="Lato" w:hAnsi="Lato"/>
              </w:rPr>
            </w:pPr>
            <w:r w:rsidRPr="00E02E6F">
              <w:rPr>
                <w:rFonts w:ascii="Lato" w:hAnsi="Lato"/>
              </w:rPr>
              <w:t>En caso afirmativo, ¿cuándo?</w:t>
            </w:r>
          </w:p>
        </w:tc>
        <w:tc>
          <w:tcPr>
            <w:tcW w:w="4360" w:type="dxa"/>
            <w:gridSpan w:val="2"/>
            <w:tcBorders>
              <w:bottom w:val="single" w:sz="18" w:space="0" w:color="009CBC"/>
              <w:right w:val="single" w:sz="18" w:space="0" w:color="009CBC"/>
            </w:tcBorders>
            <w:vAlign w:val="center"/>
          </w:tcPr>
          <w:p w14:paraId="5F45FA5C"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0"/>
                  <w:enabled/>
                  <w:calcOnExit w:val="0"/>
                  <w:textInput/>
                </w:ffData>
              </w:fldChar>
            </w:r>
            <w:bookmarkStart w:id="171" w:name="Texto90"/>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1"/>
          </w:p>
        </w:tc>
      </w:tr>
      <w:tr w:rsidR="00657055" w:rsidRPr="00E02E6F" w14:paraId="4DE46EF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A0B4860" w14:textId="77777777" w:rsidR="00657055" w:rsidRPr="00E02E6F" w:rsidRDefault="00657055" w:rsidP="00087B29">
            <w:pPr>
              <w:pStyle w:val="Cuestionario-criterio"/>
            </w:pPr>
            <w:r w:rsidRPr="00E02E6F">
              <w:rPr>
                <w:rFonts w:cs="Arial"/>
                <w:lang w:val="es-ES_tradnl"/>
              </w:rPr>
              <w:t xml:space="preserve">Criterio 44. </w:t>
            </w:r>
            <w:r w:rsidRPr="00E02E6F">
              <w:rPr>
                <w:lang w:val="es-ES_tradnl"/>
              </w:rPr>
              <w:t>Las embarcaciones se deben aproximar a los animales a una velocidad reducida, para que éstos evalúen la situación. Los animales no deben ser rodeados, atrapados o perseguidos (Imperativo).</w:t>
            </w:r>
          </w:p>
        </w:tc>
      </w:tr>
      <w:tr w:rsidR="00657055" w:rsidRPr="00E02E6F" w14:paraId="42C36AA7" w14:textId="77777777" w:rsidTr="00087B29">
        <w:trPr>
          <w:cantSplit/>
          <w:trHeight w:val="117"/>
        </w:trPr>
        <w:tc>
          <w:tcPr>
            <w:tcW w:w="7196" w:type="dxa"/>
            <w:gridSpan w:val="2"/>
            <w:tcBorders>
              <w:left w:val="single" w:sz="18" w:space="0" w:color="009CBC"/>
              <w:bottom w:val="single" w:sz="18" w:space="0" w:color="009CBC"/>
            </w:tcBorders>
            <w:vAlign w:val="center"/>
          </w:tcPr>
          <w:p w14:paraId="4F82606F" w14:textId="77777777" w:rsidR="00657055" w:rsidRPr="00E02E6F" w:rsidRDefault="00657055" w:rsidP="00666DE6">
            <w:pPr>
              <w:tabs>
                <w:tab w:val="left" w:pos="884"/>
              </w:tabs>
              <w:jc w:val="both"/>
              <w:rPr>
                <w:rFonts w:ascii="Lato" w:hAnsi="Lato"/>
              </w:rPr>
            </w:pPr>
            <w:r w:rsidRPr="00E02E6F">
              <w:rPr>
                <w:rFonts w:ascii="Lato" w:hAnsi="Lato"/>
              </w:rPr>
              <w:t xml:space="preserve">4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7BA669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24FE16F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5E236347"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5DDF649A" w14:textId="77777777" w:rsidR="00657055" w:rsidRPr="00E02E6F" w:rsidRDefault="00657055" w:rsidP="000B6F3D">
            <w:pPr>
              <w:tabs>
                <w:tab w:val="left" w:pos="884"/>
              </w:tabs>
              <w:rPr>
                <w:rFonts w:ascii="Lato" w:hAnsi="Lato"/>
              </w:rPr>
            </w:pPr>
            <w:r w:rsidRPr="00E02E6F">
              <w:rPr>
                <w:rFonts w:ascii="Lato" w:hAnsi="Lato" w:cs="Arial"/>
                <w:b/>
                <w:lang w:val="es-ES_tradnl"/>
              </w:rPr>
              <w:t xml:space="preserve">Criterio 45. </w:t>
            </w:r>
            <w:r w:rsidRPr="00E02E6F">
              <w:rPr>
                <w:rFonts w:ascii="Lato" w:hAnsi="Lato"/>
                <w:b/>
                <w:lang w:val="es-ES_tradnl"/>
              </w:rPr>
              <w:t>Se debe prestar especial atención a ejemplares en época de cría. Las crías no deben ser separadas del grupo (Imperativo).</w:t>
            </w:r>
          </w:p>
        </w:tc>
      </w:tr>
      <w:tr w:rsidR="00657055" w:rsidRPr="00E02E6F" w14:paraId="330CF0BD" w14:textId="77777777" w:rsidTr="00087B29">
        <w:trPr>
          <w:cantSplit/>
          <w:trHeight w:val="117"/>
        </w:trPr>
        <w:tc>
          <w:tcPr>
            <w:tcW w:w="7196" w:type="dxa"/>
            <w:gridSpan w:val="2"/>
            <w:tcBorders>
              <w:left w:val="single" w:sz="18" w:space="0" w:color="009CBC"/>
              <w:bottom w:val="single" w:sz="18" w:space="0" w:color="009CBC"/>
            </w:tcBorders>
            <w:vAlign w:val="center"/>
          </w:tcPr>
          <w:p w14:paraId="0EA473E3" w14:textId="77777777" w:rsidR="00657055" w:rsidRPr="00E02E6F" w:rsidRDefault="00657055" w:rsidP="00666DE6">
            <w:pPr>
              <w:tabs>
                <w:tab w:val="left" w:pos="884"/>
              </w:tabs>
              <w:jc w:val="both"/>
              <w:rPr>
                <w:rFonts w:ascii="Lato" w:hAnsi="Lato"/>
              </w:rPr>
            </w:pPr>
            <w:r w:rsidRPr="00E02E6F">
              <w:rPr>
                <w:rFonts w:ascii="Lato" w:hAnsi="Lato"/>
              </w:rPr>
              <w:t xml:space="preserve">45.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5FE7DD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F2D972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456049E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127C4B45" w14:textId="77777777" w:rsidR="00657055" w:rsidRPr="00E02E6F" w:rsidRDefault="00087B29" w:rsidP="00087B29">
            <w:pPr>
              <w:pStyle w:val="Cuestionario-criterio"/>
            </w:pPr>
            <w:r w:rsidRPr="00E02E6F">
              <w:br w:type="page"/>
            </w:r>
            <w:r w:rsidR="00657055" w:rsidRPr="00E02E6F">
              <w:rPr>
                <w:rFonts w:cs="Arial"/>
                <w:lang w:val="es-ES_tradnl"/>
              </w:rPr>
              <w:t xml:space="preserve">Criterio 46. </w:t>
            </w:r>
            <w:r w:rsidR="00657055" w:rsidRPr="00E02E6F">
              <w:rPr>
                <w:lang w:val="es-ES_tradnl"/>
              </w:rPr>
              <w:t>Cuando haya animales cerca, se debe reducir el ruido y poner el motor en punto muerto (Imperativo).</w:t>
            </w:r>
          </w:p>
        </w:tc>
      </w:tr>
      <w:tr w:rsidR="00657055" w:rsidRPr="00E02E6F" w14:paraId="218B7B07" w14:textId="77777777" w:rsidTr="00087B29">
        <w:trPr>
          <w:cantSplit/>
          <w:trHeight w:val="117"/>
        </w:trPr>
        <w:tc>
          <w:tcPr>
            <w:tcW w:w="7196" w:type="dxa"/>
            <w:gridSpan w:val="2"/>
            <w:tcBorders>
              <w:left w:val="single" w:sz="18" w:space="0" w:color="009CBC"/>
              <w:bottom w:val="single" w:sz="18" w:space="0" w:color="009CBC"/>
            </w:tcBorders>
            <w:vAlign w:val="center"/>
          </w:tcPr>
          <w:p w14:paraId="1A008A86" w14:textId="77777777" w:rsidR="00657055" w:rsidRPr="00E02E6F" w:rsidRDefault="00657055" w:rsidP="00666DE6">
            <w:pPr>
              <w:tabs>
                <w:tab w:val="left" w:pos="884"/>
              </w:tabs>
              <w:jc w:val="both"/>
              <w:rPr>
                <w:rFonts w:ascii="Lato" w:hAnsi="Lato"/>
              </w:rPr>
            </w:pPr>
            <w:r w:rsidRPr="00E02E6F">
              <w:rPr>
                <w:rFonts w:ascii="Lato" w:hAnsi="Lato"/>
              </w:rPr>
              <w:t xml:space="preserve">46.1. He leído y </w:t>
            </w:r>
            <w:r w:rsidR="00666DE6" w:rsidRPr="00E02E6F">
              <w:rPr>
                <w:rFonts w:ascii="Lato" w:hAnsi="Lato"/>
              </w:rPr>
              <w:t>entendido</w:t>
            </w:r>
            <w:r w:rsidRPr="00E02E6F">
              <w:rPr>
                <w:rFonts w:ascii="Lato" w:hAnsi="Lato"/>
              </w:rPr>
              <w:t xml:space="preserve"> este criterio y garantiz</w:t>
            </w:r>
            <w:r w:rsidR="00666DE6" w:rsidRPr="00E02E6F">
              <w:rPr>
                <w:rFonts w:ascii="Lato" w:hAnsi="Lato"/>
              </w:rPr>
              <w:t>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21CEFB7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C91D45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E99E798"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7EFB6D38" w14:textId="77777777" w:rsidR="00657055" w:rsidRPr="00E02E6F" w:rsidRDefault="00657055" w:rsidP="00087B29">
            <w:pPr>
              <w:pStyle w:val="Cuestionario-criterio"/>
            </w:pPr>
            <w:r w:rsidRPr="00E02E6F">
              <w:rPr>
                <w:rFonts w:cs="Arial"/>
                <w:lang w:val="es-ES_tradnl"/>
              </w:rPr>
              <w:t xml:space="preserve">Criterio 47. </w:t>
            </w:r>
            <w:r w:rsidRPr="00E02E6F">
              <w:rPr>
                <w:lang w:val="es-ES_tradnl"/>
              </w:rPr>
              <w:t>No se permite tocar los animales ni las plantas (Imperativo).</w:t>
            </w:r>
          </w:p>
        </w:tc>
      </w:tr>
      <w:tr w:rsidR="00657055" w:rsidRPr="00E02E6F" w14:paraId="0911C34A" w14:textId="77777777" w:rsidTr="00087B29">
        <w:trPr>
          <w:cantSplit/>
          <w:trHeight w:val="117"/>
        </w:trPr>
        <w:tc>
          <w:tcPr>
            <w:tcW w:w="7196" w:type="dxa"/>
            <w:gridSpan w:val="2"/>
            <w:tcBorders>
              <w:left w:val="single" w:sz="18" w:space="0" w:color="009CBC"/>
              <w:bottom w:val="single" w:sz="18" w:space="0" w:color="009CBC"/>
            </w:tcBorders>
            <w:vAlign w:val="center"/>
          </w:tcPr>
          <w:p w14:paraId="41567B93" w14:textId="77777777" w:rsidR="00657055" w:rsidRPr="00E02E6F" w:rsidRDefault="00657055" w:rsidP="00666DE6">
            <w:pPr>
              <w:tabs>
                <w:tab w:val="left" w:pos="884"/>
              </w:tabs>
              <w:jc w:val="both"/>
              <w:rPr>
                <w:rFonts w:ascii="Lato" w:hAnsi="Lato"/>
              </w:rPr>
            </w:pPr>
            <w:r w:rsidRPr="00E02E6F">
              <w:rPr>
                <w:rFonts w:ascii="Lato" w:hAnsi="Lato"/>
              </w:rPr>
              <w:t xml:space="preserve">4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2DCF8993"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0DDD97B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32A7237A"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97D9AC5" w14:textId="77777777" w:rsidR="00657055" w:rsidRPr="00E02E6F" w:rsidRDefault="00657055" w:rsidP="00087B29">
            <w:pPr>
              <w:pStyle w:val="Cuestionario-criterio"/>
            </w:pPr>
            <w:r w:rsidRPr="00E02E6F">
              <w:rPr>
                <w:rFonts w:cs="Arial"/>
                <w:lang w:val="es-ES_tradnl"/>
              </w:rPr>
              <w:t xml:space="preserve">Criterio 48. </w:t>
            </w:r>
            <w:r w:rsidRPr="00E02E6F">
              <w:rPr>
                <w:lang w:val="es-ES_tradnl"/>
              </w:rPr>
              <w:t>No se p</w:t>
            </w:r>
            <w:r w:rsidR="00087B29" w:rsidRPr="00E02E6F">
              <w:rPr>
                <w:lang w:val="es-ES_tradnl"/>
              </w:rPr>
              <w:t>ermite alimentar a los animales</w:t>
            </w:r>
            <w:r w:rsidRPr="00E02E6F">
              <w:rPr>
                <w:lang w:val="es-ES_tradnl"/>
              </w:rPr>
              <w:t xml:space="preserve"> (Imperativo).</w:t>
            </w:r>
          </w:p>
        </w:tc>
      </w:tr>
      <w:tr w:rsidR="00657055" w:rsidRPr="00E02E6F" w14:paraId="0E8AE76A" w14:textId="77777777" w:rsidTr="00087B29">
        <w:trPr>
          <w:cantSplit/>
          <w:trHeight w:val="117"/>
        </w:trPr>
        <w:tc>
          <w:tcPr>
            <w:tcW w:w="7196" w:type="dxa"/>
            <w:gridSpan w:val="2"/>
            <w:tcBorders>
              <w:left w:val="single" w:sz="18" w:space="0" w:color="009CBC"/>
              <w:bottom w:val="single" w:sz="18" w:space="0" w:color="009CBC"/>
            </w:tcBorders>
            <w:vAlign w:val="center"/>
          </w:tcPr>
          <w:p w14:paraId="5108C3BB" w14:textId="77777777" w:rsidR="00657055" w:rsidRPr="00E02E6F" w:rsidRDefault="00657055" w:rsidP="00666DE6">
            <w:pPr>
              <w:tabs>
                <w:tab w:val="left" w:pos="884"/>
              </w:tabs>
              <w:jc w:val="both"/>
              <w:rPr>
                <w:rFonts w:ascii="Lato" w:hAnsi="Lato"/>
              </w:rPr>
            </w:pPr>
            <w:r w:rsidRPr="00E02E6F">
              <w:rPr>
                <w:rFonts w:ascii="Lato" w:hAnsi="Lato"/>
              </w:rPr>
              <w:t xml:space="preserve">48.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849B08D"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E07065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2A65CB9"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1DC7CA4" w14:textId="77777777" w:rsidR="00657055" w:rsidRPr="00E02E6F" w:rsidRDefault="00657055" w:rsidP="00087B29">
            <w:pPr>
              <w:pStyle w:val="Cuestionario-criterio"/>
            </w:pPr>
            <w:r w:rsidRPr="00E02E6F">
              <w:rPr>
                <w:rFonts w:cs="Arial"/>
                <w:lang w:val="es-ES_tradnl"/>
              </w:rPr>
              <w:t>Criterio 49.</w:t>
            </w:r>
            <w:r w:rsidRPr="00E02E6F">
              <w:rPr>
                <w:lang w:val="es-ES_tradnl"/>
              </w:rPr>
              <w:t xml:space="preserve"> Las embarcaciones deben alejarse de los animales si se observan signos de perturbación en éstos (Imperativo).</w:t>
            </w:r>
          </w:p>
        </w:tc>
      </w:tr>
      <w:tr w:rsidR="00657055" w:rsidRPr="00E02E6F" w14:paraId="7CE15190" w14:textId="77777777" w:rsidTr="00087B29">
        <w:trPr>
          <w:cantSplit/>
          <w:trHeight w:val="117"/>
        </w:trPr>
        <w:tc>
          <w:tcPr>
            <w:tcW w:w="7196" w:type="dxa"/>
            <w:gridSpan w:val="2"/>
            <w:tcBorders>
              <w:left w:val="single" w:sz="18" w:space="0" w:color="009CBC"/>
              <w:bottom w:val="single" w:sz="18" w:space="0" w:color="009CBC"/>
            </w:tcBorders>
            <w:vAlign w:val="center"/>
          </w:tcPr>
          <w:p w14:paraId="433FE114" w14:textId="77777777" w:rsidR="00657055" w:rsidRPr="00E02E6F" w:rsidRDefault="00657055" w:rsidP="00666DE6">
            <w:pPr>
              <w:tabs>
                <w:tab w:val="left" w:pos="884"/>
              </w:tabs>
              <w:jc w:val="both"/>
              <w:rPr>
                <w:rFonts w:ascii="Lato" w:hAnsi="Lato"/>
              </w:rPr>
            </w:pPr>
            <w:r w:rsidRPr="00E02E6F">
              <w:rPr>
                <w:rFonts w:ascii="Lato" w:hAnsi="Lato"/>
              </w:rPr>
              <w:t xml:space="preserve">49.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04AA8BC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DC07F53"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6F214251"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B030D47" w14:textId="0B0EA078" w:rsidR="00657055" w:rsidRPr="00E02E6F" w:rsidRDefault="00657055" w:rsidP="00087B29">
            <w:pPr>
              <w:pStyle w:val="Cuestionario-criterio"/>
            </w:pPr>
            <w:r w:rsidRPr="00E02E6F">
              <w:rPr>
                <w:rFonts w:cs="Arial"/>
                <w:lang w:val="es-ES_tradnl"/>
              </w:rPr>
              <w:t xml:space="preserve">Criterio 50. </w:t>
            </w:r>
            <w:r w:rsidR="00C31F1B">
              <w:rPr>
                <w:rFonts w:cs="Arial"/>
                <w:lang w:val="es-ES_tradnl"/>
              </w:rPr>
              <w:t xml:space="preserve">Se recomienda que la entidad éste </w:t>
            </w:r>
            <w:r w:rsidRPr="00E02E6F">
              <w:rPr>
                <w:lang w:val="es-ES_tradnl"/>
              </w:rPr>
              <w:t>abierta a proyectos de investigación en colaboración con otras instituciones. Las embarcaciones pueden servir de plataforma de investigación y la información recopilada en los avistamientos debería ponerse a disposición de los investigadores (Guía).</w:t>
            </w:r>
          </w:p>
        </w:tc>
      </w:tr>
      <w:tr w:rsidR="00657055" w:rsidRPr="00E02E6F" w14:paraId="08430E9E" w14:textId="77777777" w:rsidTr="00087B29">
        <w:trPr>
          <w:cantSplit/>
          <w:trHeight w:val="117"/>
        </w:trPr>
        <w:tc>
          <w:tcPr>
            <w:tcW w:w="7196" w:type="dxa"/>
            <w:gridSpan w:val="2"/>
            <w:tcBorders>
              <w:left w:val="single" w:sz="18" w:space="0" w:color="009CBC"/>
            </w:tcBorders>
            <w:vAlign w:val="center"/>
          </w:tcPr>
          <w:p w14:paraId="69FA226C" w14:textId="77777777" w:rsidR="00657055" w:rsidRPr="00E02E6F" w:rsidRDefault="00657055" w:rsidP="00087B29">
            <w:pPr>
              <w:tabs>
                <w:tab w:val="left" w:pos="884"/>
              </w:tabs>
              <w:jc w:val="both"/>
              <w:rPr>
                <w:rFonts w:ascii="Lato" w:hAnsi="Lato"/>
              </w:rPr>
            </w:pPr>
            <w:r w:rsidRPr="00E02E6F">
              <w:rPr>
                <w:rFonts w:ascii="Lato" w:hAnsi="Lato"/>
              </w:rPr>
              <w:t>50.1. ¿Se colabora con alguna institución de investigación?</w:t>
            </w:r>
          </w:p>
        </w:tc>
        <w:tc>
          <w:tcPr>
            <w:tcW w:w="1524" w:type="dxa"/>
            <w:tcBorders>
              <w:right w:val="single" w:sz="18" w:space="0" w:color="009CBC"/>
            </w:tcBorders>
            <w:vAlign w:val="center"/>
          </w:tcPr>
          <w:p w14:paraId="3C0772F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04D20629"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7B8E09C2" w14:textId="77777777" w:rsidTr="00087B29">
        <w:trPr>
          <w:cantSplit/>
          <w:trHeight w:val="117"/>
        </w:trPr>
        <w:tc>
          <w:tcPr>
            <w:tcW w:w="4360" w:type="dxa"/>
            <w:tcBorders>
              <w:left w:val="single" w:sz="18" w:space="0" w:color="009CBC"/>
              <w:bottom w:val="single" w:sz="18" w:space="0" w:color="009CBC"/>
            </w:tcBorders>
            <w:vAlign w:val="center"/>
          </w:tcPr>
          <w:p w14:paraId="0F946DF6" w14:textId="77777777" w:rsidR="00657055" w:rsidRPr="00E02E6F" w:rsidRDefault="00657055" w:rsidP="00087B29">
            <w:pPr>
              <w:tabs>
                <w:tab w:val="left" w:pos="884"/>
              </w:tabs>
              <w:jc w:val="both"/>
              <w:rPr>
                <w:rFonts w:ascii="Lato" w:hAnsi="Lato"/>
              </w:rPr>
            </w:pPr>
            <w:r w:rsidRPr="00E02E6F">
              <w:rPr>
                <w:rFonts w:ascii="Lato" w:hAnsi="Lato"/>
              </w:rPr>
              <w:t>En caso afirmativo, describa esta colaboración</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4C4B3070"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1"/>
                  <w:enabled/>
                  <w:calcOnExit w:val="0"/>
                  <w:textInput/>
                </w:ffData>
              </w:fldChar>
            </w:r>
            <w:bookmarkStart w:id="172" w:name="Texto91"/>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2"/>
          </w:p>
        </w:tc>
      </w:tr>
      <w:tr w:rsidR="00657055" w:rsidRPr="00E02E6F" w14:paraId="4B995EBD"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131945D9" w14:textId="77777777" w:rsidR="00657055" w:rsidRPr="00E02E6F" w:rsidRDefault="00657055" w:rsidP="00087B29">
            <w:pPr>
              <w:pStyle w:val="Cuestionario-criterio"/>
            </w:pPr>
            <w:r w:rsidRPr="00E02E6F">
              <w:rPr>
                <w:rFonts w:cs="Arial"/>
                <w:lang w:val="es-ES_tradnl"/>
              </w:rPr>
              <w:lastRenderedPageBreak/>
              <w:t>Criterio 51</w:t>
            </w:r>
            <w:r w:rsidRPr="00E02E6F">
              <w:rPr>
                <w:lang w:val="es-ES_tradnl"/>
              </w:rPr>
              <w:t xml:space="preserve"> Se debe informar a las autoridades competentes si se observan animales muertos, heridos, atrapados o perdidos (Imperativo).</w:t>
            </w:r>
          </w:p>
        </w:tc>
      </w:tr>
      <w:tr w:rsidR="00657055" w:rsidRPr="00E02E6F" w14:paraId="60CFFC22" w14:textId="77777777" w:rsidTr="00087B29">
        <w:trPr>
          <w:cantSplit/>
          <w:trHeight w:val="117"/>
        </w:trPr>
        <w:tc>
          <w:tcPr>
            <w:tcW w:w="4360" w:type="dxa"/>
            <w:tcBorders>
              <w:left w:val="single" w:sz="18" w:space="0" w:color="009CBC"/>
              <w:bottom w:val="single" w:sz="18" w:space="0" w:color="009CBC"/>
            </w:tcBorders>
            <w:vAlign w:val="center"/>
          </w:tcPr>
          <w:p w14:paraId="55D44862" w14:textId="77777777" w:rsidR="00657055" w:rsidRPr="00E02E6F" w:rsidRDefault="00657055" w:rsidP="00087B29">
            <w:pPr>
              <w:tabs>
                <w:tab w:val="left" w:pos="884"/>
              </w:tabs>
              <w:jc w:val="both"/>
              <w:rPr>
                <w:rFonts w:ascii="Lato" w:hAnsi="Lato"/>
              </w:rPr>
            </w:pPr>
            <w:r w:rsidRPr="00E02E6F">
              <w:rPr>
                <w:rFonts w:ascii="Lato" w:hAnsi="Lato"/>
              </w:rPr>
              <w:t>51.1. ¿Con quién se contacta si se observan animales muertos, heridos, atrapados o perdidos?</w:t>
            </w:r>
          </w:p>
        </w:tc>
        <w:tc>
          <w:tcPr>
            <w:tcW w:w="4360" w:type="dxa"/>
            <w:gridSpan w:val="2"/>
            <w:tcBorders>
              <w:bottom w:val="single" w:sz="18" w:space="0" w:color="009CBC"/>
              <w:right w:val="single" w:sz="18" w:space="0" w:color="009CBC"/>
            </w:tcBorders>
            <w:vAlign w:val="center"/>
          </w:tcPr>
          <w:p w14:paraId="4BE9BBA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2"/>
                  <w:enabled/>
                  <w:calcOnExit w:val="0"/>
                  <w:textInput/>
                </w:ffData>
              </w:fldChar>
            </w:r>
            <w:bookmarkStart w:id="173" w:name="Texto92"/>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3"/>
          </w:p>
        </w:tc>
      </w:tr>
    </w:tbl>
    <w:p w14:paraId="26088CBB"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2725"/>
        <w:gridCol w:w="1485"/>
      </w:tblGrid>
      <w:tr w:rsidR="00657055" w:rsidRPr="00E02E6F" w14:paraId="24950D23" w14:textId="77777777" w:rsidTr="00087B29">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14:paraId="310B9662" w14:textId="77777777" w:rsidR="00657055" w:rsidRPr="00E02E6F" w:rsidRDefault="00657055" w:rsidP="00087B29">
            <w:pPr>
              <w:pStyle w:val="Cuestionario-seccin"/>
            </w:pPr>
            <w:r w:rsidRPr="00E02E6F">
              <w:t>CRITERIOS ESPECÍFICOS PARA OBSERVACIÓN DE CETÁCEOS</w:t>
            </w:r>
          </w:p>
        </w:tc>
      </w:tr>
      <w:tr w:rsidR="00657055" w:rsidRPr="00E02E6F" w14:paraId="2A5DC8FF" w14:textId="77777777" w:rsidTr="00087B29">
        <w:trPr>
          <w:cantSplit/>
          <w:trHeight w:val="117"/>
        </w:trPr>
        <w:tc>
          <w:tcPr>
            <w:tcW w:w="7196" w:type="dxa"/>
            <w:gridSpan w:val="2"/>
            <w:tcBorders>
              <w:left w:val="single" w:sz="18" w:space="0" w:color="009CBC"/>
            </w:tcBorders>
            <w:vAlign w:val="center"/>
          </w:tcPr>
          <w:p w14:paraId="0525C1E6" w14:textId="77777777" w:rsidR="00657055" w:rsidRPr="00E02E6F" w:rsidRDefault="00657055" w:rsidP="00087B29">
            <w:pPr>
              <w:tabs>
                <w:tab w:val="left" w:pos="884"/>
              </w:tabs>
              <w:jc w:val="both"/>
              <w:rPr>
                <w:rFonts w:ascii="Lato" w:hAnsi="Lato"/>
              </w:rPr>
            </w:pPr>
            <w:r w:rsidRPr="00E02E6F">
              <w:rPr>
                <w:rFonts w:ascii="Lato" w:hAnsi="Lato"/>
              </w:rPr>
              <w:t>¿Se ofrecen actividades de observación de cetáceos?</w:t>
            </w:r>
          </w:p>
        </w:tc>
        <w:tc>
          <w:tcPr>
            <w:tcW w:w="1524" w:type="dxa"/>
            <w:tcBorders>
              <w:right w:val="single" w:sz="18" w:space="0" w:color="009CBC"/>
            </w:tcBorders>
            <w:vAlign w:val="center"/>
          </w:tcPr>
          <w:p w14:paraId="148C414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63B1783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719CFEE7" w14:textId="77777777" w:rsidTr="00087B29">
        <w:trPr>
          <w:cantSplit/>
          <w:trHeight w:val="117"/>
        </w:trPr>
        <w:tc>
          <w:tcPr>
            <w:tcW w:w="4360" w:type="dxa"/>
            <w:tcBorders>
              <w:left w:val="single" w:sz="18" w:space="0" w:color="009CBC"/>
              <w:bottom w:val="single" w:sz="18" w:space="0" w:color="009CBC"/>
            </w:tcBorders>
            <w:vAlign w:val="center"/>
          </w:tcPr>
          <w:p w14:paraId="6AF4B181" w14:textId="77777777" w:rsidR="00657055" w:rsidRPr="00E02E6F" w:rsidRDefault="00657055" w:rsidP="00087B29">
            <w:pPr>
              <w:tabs>
                <w:tab w:val="left" w:pos="884"/>
              </w:tabs>
              <w:jc w:val="both"/>
              <w:rPr>
                <w:rFonts w:ascii="Lato" w:hAnsi="Lato"/>
              </w:rPr>
            </w:pPr>
            <w:r w:rsidRPr="00E02E6F">
              <w:rPr>
                <w:rFonts w:ascii="Lato" w:hAnsi="Lato"/>
              </w:rPr>
              <w:t>¿Cuáles son las especies que se observan más frecuentemente en las excursiones?</w:t>
            </w:r>
          </w:p>
        </w:tc>
        <w:tc>
          <w:tcPr>
            <w:tcW w:w="4360" w:type="dxa"/>
            <w:gridSpan w:val="2"/>
            <w:tcBorders>
              <w:bottom w:val="single" w:sz="18" w:space="0" w:color="009CBC"/>
              <w:right w:val="single" w:sz="18" w:space="0" w:color="009CBC"/>
            </w:tcBorders>
            <w:vAlign w:val="center"/>
          </w:tcPr>
          <w:p w14:paraId="484A9E0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3"/>
                  <w:enabled/>
                  <w:calcOnExit w:val="0"/>
                  <w:textInput/>
                </w:ffData>
              </w:fldChar>
            </w:r>
            <w:bookmarkStart w:id="174" w:name="Texto93"/>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4"/>
          </w:p>
        </w:tc>
      </w:tr>
      <w:tr w:rsidR="00657055" w:rsidRPr="00E02E6F" w14:paraId="2A702CE0"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EEBE2FF" w14:textId="77777777" w:rsidR="00657055" w:rsidRPr="00E02E6F" w:rsidRDefault="00657055" w:rsidP="00087B29">
            <w:pPr>
              <w:pStyle w:val="Cuestionario-criterio"/>
            </w:pPr>
            <w:r w:rsidRPr="00E02E6F">
              <w:rPr>
                <w:lang w:val="es-ES_tradnl"/>
              </w:rPr>
              <w:t>Criterio 52. No se permite el uso de motos acuáticas para la observación de cetáceos (Imperativo).</w:t>
            </w:r>
          </w:p>
        </w:tc>
      </w:tr>
      <w:tr w:rsidR="00657055" w:rsidRPr="00E02E6F" w14:paraId="3758FE1C" w14:textId="77777777" w:rsidTr="00087B29">
        <w:trPr>
          <w:cantSplit/>
          <w:trHeight w:val="117"/>
        </w:trPr>
        <w:tc>
          <w:tcPr>
            <w:tcW w:w="7196" w:type="dxa"/>
            <w:gridSpan w:val="2"/>
            <w:tcBorders>
              <w:left w:val="single" w:sz="18" w:space="0" w:color="009CBC"/>
              <w:bottom w:val="single" w:sz="18" w:space="0" w:color="009CBC"/>
            </w:tcBorders>
            <w:vAlign w:val="center"/>
          </w:tcPr>
          <w:p w14:paraId="2C7657DB" w14:textId="77777777" w:rsidR="00657055" w:rsidRPr="00E02E6F" w:rsidRDefault="00657055" w:rsidP="00087B29">
            <w:pPr>
              <w:tabs>
                <w:tab w:val="left" w:pos="884"/>
              </w:tabs>
              <w:jc w:val="both"/>
              <w:rPr>
                <w:rFonts w:ascii="Lato" w:hAnsi="Lato"/>
                <w:b/>
                <w:lang w:val="es-ES_tradnl"/>
              </w:rPr>
            </w:pPr>
            <w:r w:rsidRPr="00E02E6F">
              <w:rPr>
                <w:rFonts w:ascii="Lato" w:hAnsi="Lato"/>
              </w:rPr>
              <w:t>52.1. ¿Se utilizan motos acuáticas en las excursiones</w:t>
            </w:r>
            <w:r w:rsidR="00666DE6" w:rsidRPr="00E02E6F">
              <w:rPr>
                <w:rFonts w:ascii="Lato" w:hAnsi="Lato"/>
              </w:rPr>
              <w:t xml:space="preserve"> para la observación de cetáceos</w:t>
            </w:r>
            <w:r w:rsidRPr="00E02E6F">
              <w:rPr>
                <w:rFonts w:ascii="Lato" w:hAnsi="Lato"/>
              </w:rPr>
              <w:t>?</w:t>
            </w:r>
          </w:p>
        </w:tc>
        <w:tc>
          <w:tcPr>
            <w:tcW w:w="1524" w:type="dxa"/>
            <w:tcBorders>
              <w:bottom w:val="single" w:sz="18" w:space="0" w:color="009CBC"/>
              <w:right w:val="single" w:sz="18" w:space="0" w:color="009CBC"/>
            </w:tcBorders>
            <w:vAlign w:val="center"/>
          </w:tcPr>
          <w:p w14:paraId="5315352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6FA5667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1F4732FA"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C193D07" w14:textId="77777777" w:rsidR="00657055" w:rsidRPr="00E02E6F" w:rsidRDefault="00657055" w:rsidP="00087B29">
            <w:pPr>
              <w:pStyle w:val="Cuestionario-criterio"/>
            </w:pPr>
            <w:r w:rsidRPr="00E02E6F">
              <w:rPr>
                <w:lang w:val="es-ES_tradnl"/>
              </w:rPr>
              <w:t>Criterio 53. Las embarcaciones deben aproximarse a los cetáceos desde un ángulo oblicuo, nunca directamente de frente o desde detrás (Imperativo).</w:t>
            </w:r>
          </w:p>
        </w:tc>
      </w:tr>
      <w:tr w:rsidR="00347934" w:rsidRPr="00E02E6F" w14:paraId="60D08862" w14:textId="77777777" w:rsidTr="00087B29">
        <w:trPr>
          <w:cantSplit/>
          <w:trHeight w:val="117"/>
        </w:trPr>
        <w:tc>
          <w:tcPr>
            <w:tcW w:w="7196" w:type="dxa"/>
            <w:gridSpan w:val="2"/>
            <w:tcBorders>
              <w:left w:val="single" w:sz="18" w:space="0" w:color="009CBC"/>
              <w:bottom w:val="single" w:sz="18" w:space="0" w:color="009CBC"/>
            </w:tcBorders>
            <w:vAlign w:val="center"/>
          </w:tcPr>
          <w:p w14:paraId="097B56FF" w14:textId="77777777" w:rsidR="00347934" w:rsidRPr="00E02E6F" w:rsidRDefault="00347934" w:rsidP="00666DE6">
            <w:pPr>
              <w:tabs>
                <w:tab w:val="left" w:pos="884"/>
              </w:tabs>
              <w:jc w:val="both"/>
              <w:rPr>
                <w:rFonts w:ascii="Lato" w:hAnsi="Lato"/>
              </w:rPr>
            </w:pPr>
            <w:r w:rsidRPr="00E02E6F">
              <w:rPr>
                <w:rFonts w:ascii="Lato" w:hAnsi="Lato"/>
              </w:rPr>
              <w:t xml:space="preserve">53.1. He leído y </w:t>
            </w:r>
            <w:r w:rsidR="00666DE6" w:rsidRPr="00E02E6F">
              <w:rPr>
                <w:rFonts w:ascii="Lato" w:hAnsi="Lato"/>
              </w:rPr>
              <w:t xml:space="preserve">entendido </w:t>
            </w:r>
            <w:r w:rsidRPr="00E02E6F">
              <w:rPr>
                <w:rFonts w:ascii="Lato" w:hAnsi="Lato"/>
              </w:rPr>
              <w:t>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BC534A0"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3780BC9C"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7C7A37FE"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3B0CFE07" w14:textId="77777777" w:rsidR="00347934" w:rsidRPr="00E02E6F" w:rsidRDefault="00087B29" w:rsidP="00087B29">
            <w:pPr>
              <w:pStyle w:val="Cuestionario-criterio"/>
            </w:pPr>
            <w:r w:rsidRPr="00E02E6F">
              <w:br w:type="page"/>
            </w:r>
            <w:r w:rsidR="00347934" w:rsidRPr="00E02E6F">
              <w:rPr>
                <w:lang w:val="es-ES_tradnl"/>
              </w:rPr>
              <w:t>Criterio 54. En un radio de 300</w:t>
            </w:r>
            <w:r w:rsidR="00666DE6" w:rsidRPr="00E02E6F">
              <w:rPr>
                <w:lang w:val="es-ES_tradnl"/>
              </w:rPr>
              <w:t xml:space="preserve"> m</w:t>
            </w:r>
            <w:r w:rsidR="00347934" w:rsidRPr="00E02E6F">
              <w:rPr>
                <w:lang w:val="es-ES_tradnl"/>
              </w:rPr>
              <w:t xml:space="preserve"> alrededor de los cetáceos, las embarcaciones deben decelerar hasta una velocidad sin estela, que no supere los 4 nudos (Imperativo).</w:t>
            </w:r>
          </w:p>
        </w:tc>
      </w:tr>
      <w:tr w:rsidR="00347934" w:rsidRPr="00E02E6F" w14:paraId="46D9A8A9" w14:textId="77777777" w:rsidTr="00087B29">
        <w:trPr>
          <w:cantSplit/>
          <w:trHeight w:val="117"/>
        </w:trPr>
        <w:tc>
          <w:tcPr>
            <w:tcW w:w="7196" w:type="dxa"/>
            <w:gridSpan w:val="2"/>
            <w:tcBorders>
              <w:left w:val="single" w:sz="18" w:space="0" w:color="009CBC"/>
              <w:bottom w:val="single" w:sz="18" w:space="0" w:color="009CBC"/>
            </w:tcBorders>
            <w:vAlign w:val="center"/>
          </w:tcPr>
          <w:p w14:paraId="77C3093A" w14:textId="77777777" w:rsidR="00347934" w:rsidRPr="00E02E6F" w:rsidRDefault="00347934" w:rsidP="00666DE6">
            <w:pPr>
              <w:tabs>
                <w:tab w:val="left" w:pos="884"/>
              </w:tabs>
              <w:jc w:val="both"/>
              <w:rPr>
                <w:rFonts w:ascii="Lato" w:hAnsi="Lato"/>
              </w:rPr>
            </w:pPr>
            <w:r w:rsidRPr="00E02E6F">
              <w:rPr>
                <w:rFonts w:ascii="Lato" w:hAnsi="Lato"/>
              </w:rPr>
              <w:t xml:space="preserve">54.1. He leído y </w:t>
            </w:r>
            <w:r w:rsidR="00666DE6" w:rsidRPr="00E02E6F">
              <w:rPr>
                <w:rFonts w:ascii="Lato" w:hAnsi="Lato"/>
              </w:rPr>
              <w:t>entendido</w:t>
            </w:r>
            <w:r w:rsidRPr="00E02E6F">
              <w:rPr>
                <w:rFonts w:ascii="Lato" w:hAnsi="Lato"/>
              </w:rPr>
              <w:t xml:space="preserve"> este criterio</w:t>
            </w:r>
            <w:r w:rsidR="00666DE6" w:rsidRPr="00E02E6F">
              <w:rPr>
                <w:rFonts w:ascii="Lato" w:hAnsi="Lato"/>
              </w:rPr>
              <w:t xml:space="preserve">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045DCF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633A18E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4E387D54"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7284053" w14:textId="77777777" w:rsidR="00347934" w:rsidRPr="00E02E6F" w:rsidRDefault="00347934" w:rsidP="00087B29">
            <w:pPr>
              <w:pStyle w:val="Cuestionario-criterio"/>
            </w:pPr>
            <w:r w:rsidRPr="00E02E6F">
              <w:rPr>
                <w:lang w:val="es-ES_tradnl"/>
              </w:rPr>
              <w:t>Criterio  55. La distancia de observación de cetáceos recomendada es de 100 m. Cuando sea seguro, se debe poner el motor en punto muerto durante el avistamiento. Independientemente de esta recomendación, se debe respetar la normativa nacional que establece como distancia mínima 60 m (Imperativo).</w:t>
            </w:r>
          </w:p>
        </w:tc>
      </w:tr>
      <w:tr w:rsidR="00347934" w:rsidRPr="00E02E6F" w14:paraId="6A93FBB4" w14:textId="77777777" w:rsidTr="00087B29">
        <w:trPr>
          <w:cantSplit/>
          <w:trHeight w:val="117"/>
        </w:trPr>
        <w:tc>
          <w:tcPr>
            <w:tcW w:w="7196" w:type="dxa"/>
            <w:gridSpan w:val="2"/>
            <w:tcBorders>
              <w:left w:val="single" w:sz="18" w:space="0" w:color="009CBC"/>
              <w:bottom w:val="single" w:sz="18" w:space="0" w:color="009CBC"/>
            </w:tcBorders>
            <w:vAlign w:val="center"/>
          </w:tcPr>
          <w:p w14:paraId="682CDCCD" w14:textId="77777777" w:rsidR="00347934" w:rsidRPr="00E02E6F" w:rsidRDefault="00347934" w:rsidP="00666DE6">
            <w:pPr>
              <w:tabs>
                <w:tab w:val="left" w:pos="884"/>
              </w:tabs>
              <w:jc w:val="both"/>
              <w:rPr>
                <w:rFonts w:ascii="Lato" w:hAnsi="Lato"/>
              </w:rPr>
            </w:pPr>
            <w:r w:rsidRPr="00E02E6F">
              <w:rPr>
                <w:rFonts w:ascii="Lato" w:hAnsi="Lato"/>
              </w:rPr>
              <w:t xml:space="preserve">5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C1F83C9"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000F6B4C"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17BA1596"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A2C11F7" w14:textId="77777777" w:rsidR="00347934" w:rsidRPr="00E02E6F" w:rsidRDefault="00347934" w:rsidP="00666DE6">
            <w:pPr>
              <w:pStyle w:val="Cuestionario-criterio"/>
            </w:pPr>
            <w:r w:rsidRPr="00E02E6F">
              <w:rPr>
                <w:lang w:val="es-ES_tradnl"/>
              </w:rPr>
              <w:t>Criterio 56. En un radio entre 300 y 100 m alrededor de los cetáceos, no deben estar presentes más de dos embarcaciones. Las embarcaciones turísticas deben estar en contacto vía radio para coordinar sus movimientos y colocarse al mismo lado, en relación con la posición de los animales, para evitar cercarlos (Imperativo).</w:t>
            </w:r>
          </w:p>
        </w:tc>
      </w:tr>
      <w:tr w:rsidR="00347934" w:rsidRPr="00E02E6F" w14:paraId="73135922" w14:textId="77777777" w:rsidTr="00087B29">
        <w:trPr>
          <w:cantSplit/>
          <w:trHeight w:val="117"/>
        </w:trPr>
        <w:tc>
          <w:tcPr>
            <w:tcW w:w="7196" w:type="dxa"/>
            <w:gridSpan w:val="2"/>
            <w:tcBorders>
              <w:left w:val="single" w:sz="18" w:space="0" w:color="009CBC"/>
              <w:bottom w:val="single" w:sz="18" w:space="0" w:color="009CBC"/>
            </w:tcBorders>
            <w:vAlign w:val="center"/>
          </w:tcPr>
          <w:p w14:paraId="58DAE1B3" w14:textId="77777777" w:rsidR="00347934" w:rsidRPr="00E02E6F" w:rsidRDefault="00347934" w:rsidP="00666DE6">
            <w:pPr>
              <w:tabs>
                <w:tab w:val="left" w:pos="884"/>
              </w:tabs>
              <w:jc w:val="both"/>
              <w:rPr>
                <w:rFonts w:ascii="Lato" w:hAnsi="Lato"/>
              </w:rPr>
            </w:pPr>
            <w:r w:rsidRPr="00E02E6F">
              <w:rPr>
                <w:rFonts w:ascii="Lato" w:hAnsi="Lato"/>
              </w:rPr>
              <w:t xml:space="preserve">56.1. He leído y </w:t>
            </w:r>
            <w:r w:rsidR="00666DE6" w:rsidRPr="00E02E6F">
              <w:rPr>
                <w:rFonts w:ascii="Lato" w:hAnsi="Lato"/>
              </w:rPr>
              <w:t>entien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6011716F"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18398E4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28590749"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84F616A" w14:textId="77777777" w:rsidR="00347934" w:rsidRPr="00E02E6F" w:rsidRDefault="00347934" w:rsidP="00666DE6">
            <w:pPr>
              <w:pStyle w:val="Cuestionario-criterio"/>
            </w:pPr>
            <w:r w:rsidRPr="00E02E6F">
              <w:rPr>
                <w:lang w:val="es-ES_tradnl"/>
              </w:rPr>
              <w:t xml:space="preserve">Criterio 57. El tiempo máximo de observación de un ejemplar o grupo de cetáceos debe limitarse a 30 min por embarcación y por excursión. Si hay más de una embarcación en el mismo </w:t>
            </w:r>
            <w:r w:rsidR="00666DE6" w:rsidRPr="00E02E6F">
              <w:rPr>
                <w:lang w:val="es-ES_tradnl"/>
              </w:rPr>
              <w:t>radio</w:t>
            </w:r>
            <w:r w:rsidRPr="00E02E6F">
              <w:rPr>
                <w:lang w:val="es-ES_tradnl"/>
              </w:rPr>
              <w:t xml:space="preserve"> de observación</w:t>
            </w:r>
            <w:r w:rsidR="00666DE6" w:rsidRPr="00E02E6F">
              <w:rPr>
                <w:lang w:val="es-ES_tradnl"/>
              </w:rPr>
              <w:t>(300-100 m)</w:t>
            </w:r>
            <w:r w:rsidRPr="00E02E6F">
              <w:rPr>
                <w:lang w:val="es-ES_tradnl"/>
              </w:rPr>
              <w:t>, el tiempo de observación debe limitarse a 15 min (Imperativo).</w:t>
            </w:r>
          </w:p>
        </w:tc>
      </w:tr>
      <w:tr w:rsidR="00347934" w:rsidRPr="00E02E6F" w14:paraId="5DCA09DC" w14:textId="77777777" w:rsidTr="00087B29">
        <w:trPr>
          <w:cantSplit/>
          <w:trHeight w:val="117"/>
        </w:trPr>
        <w:tc>
          <w:tcPr>
            <w:tcW w:w="7196" w:type="dxa"/>
            <w:gridSpan w:val="2"/>
            <w:tcBorders>
              <w:left w:val="single" w:sz="18" w:space="0" w:color="009CBC"/>
              <w:bottom w:val="single" w:sz="18" w:space="0" w:color="009CBC"/>
            </w:tcBorders>
            <w:vAlign w:val="center"/>
          </w:tcPr>
          <w:p w14:paraId="7A7944F2" w14:textId="77777777" w:rsidR="00347934" w:rsidRPr="00E02E6F" w:rsidRDefault="00347934" w:rsidP="00666DE6">
            <w:pPr>
              <w:tabs>
                <w:tab w:val="left" w:pos="884"/>
              </w:tabs>
              <w:jc w:val="both"/>
              <w:rPr>
                <w:rFonts w:ascii="Lato" w:hAnsi="Lato"/>
              </w:rPr>
            </w:pPr>
            <w:r w:rsidRPr="00E02E6F">
              <w:rPr>
                <w:rFonts w:ascii="Lato" w:hAnsi="Lato"/>
              </w:rPr>
              <w:t xml:space="preserve">5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956F86B"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3884E821"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8A478F" w:rsidRPr="00E02E6F" w14:paraId="4EB89EDE"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AE92EE4" w14:textId="77777777" w:rsidR="008A478F" w:rsidRPr="00E02E6F" w:rsidRDefault="008A478F" w:rsidP="00087B29">
            <w:pPr>
              <w:pStyle w:val="Cuestionario-criterio"/>
            </w:pPr>
            <w:r w:rsidRPr="00E02E6F">
              <w:rPr>
                <w:lang w:val="es-ES_tradnl"/>
              </w:rPr>
              <w:lastRenderedPageBreak/>
              <w:t>Criterio 58. En el caso de que los delfines cabalguen las olas generadas por las embarcaciones, éstas no deben alterar su rumbo o velocidad bruscamente. Si las embarcaciones necesitan parar o cambiar de rumbo, se reducirá la velocidad de forma gradual (Imperativo).</w:t>
            </w:r>
          </w:p>
        </w:tc>
      </w:tr>
      <w:tr w:rsidR="008A478F" w:rsidRPr="00E02E6F" w14:paraId="50076368" w14:textId="77777777" w:rsidTr="00087B29">
        <w:trPr>
          <w:cantSplit/>
          <w:trHeight w:val="117"/>
        </w:trPr>
        <w:tc>
          <w:tcPr>
            <w:tcW w:w="7196" w:type="dxa"/>
            <w:gridSpan w:val="2"/>
            <w:tcBorders>
              <w:left w:val="single" w:sz="18" w:space="0" w:color="009CBC"/>
              <w:bottom w:val="single" w:sz="18" w:space="0" w:color="009CBC"/>
            </w:tcBorders>
            <w:vAlign w:val="center"/>
          </w:tcPr>
          <w:p w14:paraId="1BB393C6" w14:textId="77777777" w:rsidR="008A478F" w:rsidRPr="00E02E6F" w:rsidRDefault="008A478F" w:rsidP="00666DE6">
            <w:pPr>
              <w:tabs>
                <w:tab w:val="left" w:pos="884"/>
              </w:tabs>
              <w:jc w:val="both"/>
              <w:rPr>
                <w:rFonts w:ascii="Lato" w:hAnsi="Lato"/>
              </w:rPr>
            </w:pPr>
            <w:r w:rsidRPr="00E02E6F">
              <w:rPr>
                <w:rFonts w:ascii="Lato" w:hAnsi="Lato"/>
              </w:rPr>
              <w:t xml:space="preserve">58.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338E6B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48F73DB7"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534CB9A4"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67D6306" w14:textId="4B2ECAF3" w:rsidR="008A478F" w:rsidRPr="00E02E6F" w:rsidRDefault="008A478F" w:rsidP="00087B29">
            <w:pPr>
              <w:pStyle w:val="Cuestionario-criterio"/>
            </w:pPr>
            <w:r w:rsidRPr="00E02E6F">
              <w:rPr>
                <w:lang w:val="es-ES_tradnl"/>
              </w:rPr>
              <w:t>Criterio</w:t>
            </w:r>
            <w:r w:rsidR="00C31F1B">
              <w:rPr>
                <w:lang w:val="es-ES_tradnl"/>
              </w:rPr>
              <w:t xml:space="preserve"> </w:t>
            </w:r>
            <w:r w:rsidRPr="00E02E6F">
              <w:rPr>
                <w:lang w:val="es-ES_tradnl"/>
              </w:rPr>
              <w:t>59. No se permite el uso de sonar para detectar cetáceos (Imperativo).</w:t>
            </w:r>
          </w:p>
        </w:tc>
      </w:tr>
      <w:tr w:rsidR="00347934" w:rsidRPr="00E02E6F" w14:paraId="42B62EB2" w14:textId="77777777" w:rsidTr="00087B29">
        <w:trPr>
          <w:cantSplit/>
          <w:trHeight w:val="117"/>
        </w:trPr>
        <w:tc>
          <w:tcPr>
            <w:tcW w:w="7196" w:type="dxa"/>
            <w:gridSpan w:val="2"/>
            <w:tcBorders>
              <w:left w:val="single" w:sz="18" w:space="0" w:color="009CBC"/>
            </w:tcBorders>
            <w:vAlign w:val="center"/>
          </w:tcPr>
          <w:p w14:paraId="417AA7F6" w14:textId="77777777" w:rsidR="00347934" w:rsidRPr="00E02E6F" w:rsidRDefault="008A478F" w:rsidP="00087B29">
            <w:pPr>
              <w:tabs>
                <w:tab w:val="left" w:pos="884"/>
              </w:tabs>
              <w:jc w:val="both"/>
              <w:rPr>
                <w:rFonts w:ascii="Lato" w:hAnsi="Lato"/>
              </w:rPr>
            </w:pPr>
            <w:r w:rsidRPr="00E02E6F">
              <w:rPr>
                <w:rFonts w:ascii="Lato" w:hAnsi="Lato"/>
              </w:rPr>
              <w:t>59.1. ¿Se utiliza sonar para atraer a los cetáceos?</w:t>
            </w:r>
          </w:p>
        </w:tc>
        <w:tc>
          <w:tcPr>
            <w:tcW w:w="1524" w:type="dxa"/>
            <w:tcBorders>
              <w:right w:val="single" w:sz="18" w:space="0" w:color="009CBC"/>
            </w:tcBorders>
            <w:vAlign w:val="center"/>
          </w:tcPr>
          <w:p w14:paraId="198A6AFA"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E36ADCB"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AE733E8" w14:textId="77777777" w:rsidTr="00087B29">
        <w:trPr>
          <w:cantSplit/>
          <w:trHeight w:val="117"/>
        </w:trPr>
        <w:tc>
          <w:tcPr>
            <w:tcW w:w="4360" w:type="dxa"/>
            <w:tcBorders>
              <w:left w:val="single" w:sz="18" w:space="0" w:color="009CBC"/>
              <w:bottom w:val="single" w:sz="18" w:space="0" w:color="009CBC"/>
            </w:tcBorders>
            <w:vAlign w:val="center"/>
          </w:tcPr>
          <w:p w14:paraId="622A3682" w14:textId="77777777" w:rsidR="008A478F" w:rsidRPr="00E02E6F" w:rsidRDefault="008A478F" w:rsidP="00087B29">
            <w:pPr>
              <w:tabs>
                <w:tab w:val="left" w:pos="884"/>
              </w:tabs>
              <w:jc w:val="both"/>
              <w:rPr>
                <w:rFonts w:ascii="Lato" w:hAnsi="Lato"/>
              </w:rPr>
            </w:pPr>
            <w:r w:rsidRPr="00E02E6F">
              <w:rPr>
                <w:rFonts w:ascii="Lato" w:hAnsi="Lato"/>
              </w:rPr>
              <w:t>En caso afirmativo, detalle los sistemas y su frecuenci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0879FCE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Texto94"/>
                  <w:enabled/>
                  <w:calcOnExit w:val="0"/>
                  <w:textInput/>
                </w:ffData>
              </w:fldChar>
            </w:r>
            <w:bookmarkStart w:id="175" w:name="Texto94"/>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5"/>
          </w:p>
        </w:tc>
      </w:tr>
    </w:tbl>
    <w:p w14:paraId="22BF21E7"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75"/>
        <w:gridCol w:w="1483"/>
      </w:tblGrid>
      <w:tr w:rsidR="008A478F" w:rsidRPr="00E02E6F" w14:paraId="039DCBEB" w14:textId="77777777" w:rsidTr="00087B29">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14:paraId="19844D7F" w14:textId="77777777" w:rsidR="008A478F" w:rsidRPr="00E02E6F" w:rsidRDefault="008A478F" w:rsidP="00087B29">
            <w:pPr>
              <w:pStyle w:val="Cuestionario-seccin"/>
            </w:pPr>
            <w:r w:rsidRPr="00E02E6F">
              <w:t>CRITERIOS ESPECÍFICOS PARA BUCEO RECREATIVO</w:t>
            </w:r>
          </w:p>
        </w:tc>
      </w:tr>
      <w:tr w:rsidR="008A478F" w:rsidRPr="00E02E6F" w14:paraId="2F4591A2" w14:textId="77777777" w:rsidTr="00087B29">
        <w:trPr>
          <w:cantSplit/>
          <w:trHeight w:val="117"/>
        </w:trPr>
        <w:tc>
          <w:tcPr>
            <w:tcW w:w="7196" w:type="dxa"/>
            <w:tcBorders>
              <w:left w:val="single" w:sz="18" w:space="0" w:color="009CBC"/>
              <w:bottom w:val="single" w:sz="18" w:space="0" w:color="009CBC"/>
            </w:tcBorders>
            <w:vAlign w:val="center"/>
          </w:tcPr>
          <w:p w14:paraId="57A4B47C" w14:textId="77777777" w:rsidR="008A478F" w:rsidRPr="00E02E6F" w:rsidRDefault="008A478F" w:rsidP="00087B29">
            <w:pPr>
              <w:tabs>
                <w:tab w:val="left" w:pos="884"/>
              </w:tabs>
              <w:jc w:val="both"/>
              <w:rPr>
                <w:rFonts w:ascii="Lato" w:hAnsi="Lato"/>
              </w:rPr>
            </w:pPr>
            <w:r w:rsidRPr="00E02E6F">
              <w:rPr>
                <w:rFonts w:ascii="Lato" w:hAnsi="Lato"/>
              </w:rPr>
              <w:t>¿Se ofrecen actividades de buceo recreativo?</w:t>
            </w:r>
          </w:p>
        </w:tc>
        <w:tc>
          <w:tcPr>
            <w:tcW w:w="1524" w:type="dxa"/>
            <w:tcBorders>
              <w:bottom w:val="single" w:sz="18" w:space="0" w:color="009CBC"/>
              <w:right w:val="single" w:sz="18" w:space="0" w:color="009CBC"/>
            </w:tcBorders>
            <w:vAlign w:val="center"/>
          </w:tcPr>
          <w:p w14:paraId="64ACE92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5878D9BA"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0BFAB9E" w14:textId="77777777" w:rsidTr="00087B29">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1AF0BE42" w14:textId="77777777" w:rsidR="008A478F" w:rsidRPr="00E02E6F" w:rsidRDefault="008A478F" w:rsidP="00087B29">
            <w:pPr>
              <w:pStyle w:val="Cuestionario-criterio"/>
            </w:pPr>
            <w:r w:rsidRPr="00E02E6F">
              <w:rPr>
                <w:rFonts w:cs="Arial"/>
                <w:lang w:val="es-ES_tradnl"/>
              </w:rPr>
              <w:t xml:space="preserve">Criterio 60. </w:t>
            </w:r>
            <w:r w:rsidRPr="00E02E6F">
              <w:rPr>
                <w:lang w:val="es-ES_tradnl"/>
              </w:rPr>
              <w:t>La empresa sólo debe contratar como guías submarinos a buceadores con la titulación de divemaster (Imperativo).</w:t>
            </w:r>
          </w:p>
        </w:tc>
      </w:tr>
      <w:tr w:rsidR="008A478F" w:rsidRPr="00E02E6F" w14:paraId="2B0DFE4A" w14:textId="77777777" w:rsidTr="00087B29">
        <w:trPr>
          <w:cantSplit/>
          <w:trHeight w:val="117"/>
        </w:trPr>
        <w:tc>
          <w:tcPr>
            <w:tcW w:w="8720" w:type="dxa"/>
            <w:gridSpan w:val="2"/>
            <w:tcBorders>
              <w:left w:val="single" w:sz="18" w:space="0" w:color="009CBC"/>
              <w:bottom w:val="single" w:sz="18" w:space="0" w:color="009CBC"/>
              <w:right w:val="single" w:sz="18" w:space="0" w:color="009CBC"/>
            </w:tcBorders>
            <w:vAlign w:val="center"/>
          </w:tcPr>
          <w:p w14:paraId="7427845E" w14:textId="77777777" w:rsidR="008A478F" w:rsidRPr="00E02E6F" w:rsidRDefault="008A478F" w:rsidP="00087B29">
            <w:pPr>
              <w:tabs>
                <w:tab w:val="left" w:pos="884"/>
              </w:tabs>
              <w:jc w:val="both"/>
              <w:rPr>
                <w:rFonts w:ascii="Lato" w:hAnsi="Lato"/>
              </w:rPr>
            </w:pPr>
            <w:r w:rsidRPr="00E02E6F">
              <w:rPr>
                <w:rFonts w:ascii="Lato" w:hAnsi="Lato"/>
              </w:rPr>
              <w:t>60.1. Adjunte evidencias de que todos los divemasters de la empresa tienen la correspondiente titulación como anexo 60.</w:t>
            </w:r>
          </w:p>
        </w:tc>
      </w:tr>
      <w:tr w:rsidR="008A478F" w:rsidRPr="00E02E6F" w14:paraId="226246E2"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52E12556" w14:textId="77777777" w:rsidR="008A478F" w:rsidRPr="00E02E6F" w:rsidRDefault="008A478F" w:rsidP="005964E0">
            <w:pPr>
              <w:pStyle w:val="Cuestionario-criterio"/>
            </w:pPr>
            <w:r w:rsidRPr="00E02E6F">
              <w:rPr>
                <w:rFonts w:cs="Arial"/>
                <w:lang w:val="es-ES_tradnl"/>
              </w:rPr>
              <w:t xml:space="preserve">Criterio 61. </w:t>
            </w:r>
            <w:r w:rsidRPr="00E02E6F">
              <w:rPr>
                <w:lang w:val="es-ES_tradnl"/>
              </w:rPr>
              <w:t>Se debe informar a los buceadores sobre el lugar de la inmersión y sobre las técnicas de buceo sostenible, antes del buceo (Imperativo).</w:t>
            </w:r>
          </w:p>
        </w:tc>
      </w:tr>
      <w:tr w:rsidR="008A478F" w:rsidRPr="00E02E6F" w14:paraId="0A1CD7FC" w14:textId="77777777" w:rsidTr="005964E0">
        <w:trPr>
          <w:cantSplit/>
          <w:trHeight w:val="117"/>
        </w:trPr>
        <w:tc>
          <w:tcPr>
            <w:tcW w:w="7196" w:type="dxa"/>
            <w:tcBorders>
              <w:left w:val="single" w:sz="18" w:space="0" w:color="009CBC"/>
              <w:bottom w:val="single" w:sz="18" w:space="0" w:color="009CBC"/>
            </w:tcBorders>
            <w:vAlign w:val="center"/>
          </w:tcPr>
          <w:p w14:paraId="2F46227F" w14:textId="77777777" w:rsidR="008A478F" w:rsidRPr="00E02E6F" w:rsidRDefault="008A478F" w:rsidP="005964E0">
            <w:pPr>
              <w:tabs>
                <w:tab w:val="left" w:pos="884"/>
              </w:tabs>
              <w:jc w:val="both"/>
              <w:rPr>
                <w:rFonts w:ascii="Lato" w:hAnsi="Lato"/>
              </w:rPr>
            </w:pPr>
            <w:r w:rsidRPr="00E02E6F">
              <w:rPr>
                <w:rFonts w:ascii="Lato" w:hAnsi="Lato"/>
              </w:rPr>
              <w:t>61.1. ¿El divemaster informa a los turistas sobre el lugar de inmersión y sobre las técnicas de buceo sostenible antes del buceo?</w:t>
            </w:r>
          </w:p>
        </w:tc>
        <w:tc>
          <w:tcPr>
            <w:tcW w:w="1524" w:type="dxa"/>
            <w:tcBorders>
              <w:bottom w:val="single" w:sz="18" w:space="0" w:color="009CBC"/>
              <w:right w:val="single" w:sz="18" w:space="0" w:color="009CBC"/>
            </w:tcBorders>
            <w:vAlign w:val="center"/>
          </w:tcPr>
          <w:p w14:paraId="30A6262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71133D20"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1D9DCB2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F968CA2" w14:textId="77777777" w:rsidR="008A478F" w:rsidRPr="00E02E6F" w:rsidRDefault="008A478F" w:rsidP="005964E0">
            <w:pPr>
              <w:pStyle w:val="Cuestionario-criterio"/>
            </w:pPr>
            <w:r w:rsidRPr="00E02E6F">
              <w:rPr>
                <w:rFonts w:cs="Arial"/>
                <w:lang w:val="es-ES_tradnl"/>
              </w:rPr>
              <w:t xml:space="preserve">Criterio 62. </w:t>
            </w:r>
            <w:r w:rsidRPr="00E02E6F">
              <w:rPr>
                <w:lang w:val="es-ES_tradnl"/>
              </w:rPr>
              <w:t>Los buceadores deben demostrar su experiencia mediante la correspondiente titulación y deben rellenar una declaración de responsabilidad y una declaración de su estado de salud, antes del buceo (Imperativo).</w:t>
            </w:r>
          </w:p>
        </w:tc>
      </w:tr>
      <w:tr w:rsidR="008A478F" w:rsidRPr="00E02E6F" w14:paraId="484EBB5F" w14:textId="77777777" w:rsidTr="005964E0">
        <w:trPr>
          <w:cantSplit/>
          <w:trHeight w:val="117"/>
        </w:trPr>
        <w:tc>
          <w:tcPr>
            <w:tcW w:w="7196" w:type="dxa"/>
            <w:tcBorders>
              <w:left w:val="single" w:sz="18" w:space="0" w:color="009CBC"/>
            </w:tcBorders>
            <w:vAlign w:val="center"/>
          </w:tcPr>
          <w:p w14:paraId="4987D975" w14:textId="77777777" w:rsidR="008A478F" w:rsidRPr="00E02E6F" w:rsidRDefault="008A478F" w:rsidP="005964E0">
            <w:pPr>
              <w:tabs>
                <w:tab w:val="left" w:pos="884"/>
              </w:tabs>
              <w:jc w:val="both"/>
              <w:rPr>
                <w:rFonts w:ascii="Lato" w:hAnsi="Lato"/>
              </w:rPr>
            </w:pPr>
            <w:r w:rsidRPr="00E02E6F">
              <w:rPr>
                <w:rFonts w:ascii="Lato" w:hAnsi="Lato"/>
              </w:rPr>
              <w:t>62.1. ¿Se comprueba el nivel de experiencia de los buceadores antes de aceptar su participación en una excursión?</w:t>
            </w:r>
          </w:p>
        </w:tc>
        <w:tc>
          <w:tcPr>
            <w:tcW w:w="1524" w:type="dxa"/>
            <w:tcBorders>
              <w:right w:val="single" w:sz="18" w:space="0" w:color="009CBC"/>
            </w:tcBorders>
            <w:vAlign w:val="center"/>
          </w:tcPr>
          <w:p w14:paraId="7BAE371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5855D07"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2E886BF" w14:textId="77777777" w:rsidTr="005964E0">
        <w:trPr>
          <w:cantSplit/>
          <w:trHeight w:val="117"/>
        </w:trPr>
        <w:tc>
          <w:tcPr>
            <w:tcW w:w="7196" w:type="dxa"/>
            <w:tcBorders>
              <w:left w:val="single" w:sz="18" w:space="0" w:color="009CBC"/>
              <w:bottom w:val="single" w:sz="18" w:space="0" w:color="009CBC"/>
            </w:tcBorders>
            <w:vAlign w:val="center"/>
          </w:tcPr>
          <w:p w14:paraId="0F76FF96" w14:textId="77777777" w:rsidR="008A478F" w:rsidRPr="00E02E6F" w:rsidRDefault="008A478F" w:rsidP="005964E0">
            <w:pPr>
              <w:tabs>
                <w:tab w:val="left" w:pos="884"/>
              </w:tabs>
              <w:jc w:val="both"/>
              <w:rPr>
                <w:rFonts w:ascii="Lato" w:hAnsi="Lato"/>
              </w:rPr>
            </w:pPr>
            <w:r w:rsidRPr="00E02E6F">
              <w:rPr>
                <w:rFonts w:ascii="Lato" w:hAnsi="Lato"/>
              </w:rPr>
              <w:t>62.2. ¿Los buceadores rellenan una declaración de responsabilidad y una declaración de</w:t>
            </w:r>
            <w:r w:rsidR="00666DE6" w:rsidRPr="00E02E6F">
              <w:rPr>
                <w:rFonts w:ascii="Lato" w:hAnsi="Lato"/>
              </w:rPr>
              <w:t>l</w:t>
            </w:r>
            <w:r w:rsidRPr="00E02E6F">
              <w:rPr>
                <w:rFonts w:ascii="Lato" w:hAnsi="Lato"/>
              </w:rPr>
              <w:t xml:space="preserve"> estado de salud antes del buceo?</w:t>
            </w:r>
          </w:p>
        </w:tc>
        <w:tc>
          <w:tcPr>
            <w:tcW w:w="1524" w:type="dxa"/>
            <w:tcBorders>
              <w:bottom w:val="single" w:sz="18" w:space="0" w:color="009CBC"/>
              <w:right w:val="single" w:sz="18" w:space="0" w:color="009CBC"/>
            </w:tcBorders>
            <w:vAlign w:val="center"/>
          </w:tcPr>
          <w:p w14:paraId="6337C9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E3358F4"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CE6C166"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D861BD6" w14:textId="77777777" w:rsidR="008A478F" w:rsidRPr="00E02E6F" w:rsidRDefault="008A478F" w:rsidP="005964E0">
            <w:pPr>
              <w:pStyle w:val="Cuestionario-criterio"/>
            </w:pPr>
            <w:r w:rsidRPr="00E02E6F">
              <w:rPr>
                <w:rFonts w:cs="Arial"/>
                <w:lang w:val="es-ES_tradnl"/>
              </w:rPr>
              <w:t xml:space="preserve">Criterio 63. </w:t>
            </w:r>
            <w:r w:rsidRPr="00E02E6F">
              <w:rPr>
                <w:lang w:val="es-ES_tradnl"/>
              </w:rPr>
              <w:t>Se debe limitar el tamaño del grupo y tener en cuenta la experiencia de los buceadores a la hora de elegir el lugar de inmersión y a la hora de hacer los grupos (Imperativo).</w:t>
            </w:r>
          </w:p>
        </w:tc>
      </w:tr>
      <w:tr w:rsidR="008A478F" w:rsidRPr="00E02E6F" w14:paraId="34A9C454" w14:textId="77777777" w:rsidTr="005964E0">
        <w:trPr>
          <w:cantSplit/>
          <w:trHeight w:val="117"/>
        </w:trPr>
        <w:tc>
          <w:tcPr>
            <w:tcW w:w="7196" w:type="dxa"/>
            <w:tcBorders>
              <w:left w:val="single" w:sz="18" w:space="0" w:color="009CBC"/>
              <w:bottom w:val="single" w:sz="18" w:space="0" w:color="009CBC"/>
            </w:tcBorders>
            <w:vAlign w:val="center"/>
          </w:tcPr>
          <w:p w14:paraId="4B964C2E" w14:textId="77777777" w:rsidR="008A478F" w:rsidRPr="00E02E6F" w:rsidRDefault="008A478F" w:rsidP="00666DE6">
            <w:pPr>
              <w:tabs>
                <w:tab w:val="left" w:pos="884"/>
              </w:tabs>
              <w:jc w:val="both"/>
              <w:rPr>
                <w:rFonts w:ascii="Lato" w:hAnsi="Lato"/>
              </w:rPr>
            </w:pPr>
            <w:r w:rsidRPr="00E02E6F">
              <w:rPr>
                <w:rFonts w:ascii="Lato" w:hAnsi="Lato"/>
              </w:rPr>
              <w:t xml:space="preserve">63.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5FF570A7"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5EF9EBE"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28A24AB"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FDD942B" w14:textId="77777777" w:rsidR="008A478F" w:rsidRPr="00E02E6F" w:rsidRDefault="008A478F" w:rsidP="00666DE6">
            <w:pPr>
              <w:pStyle w:val="Cuestionario-criterio"/>
            </w:pPr>
            <w:r w:rsidRPr="00E02E6F">
              <w:rPr>
                <w:rFonts w:cs="Arial"/>
                <w:lang w:val="es-ES_tradnl"/>
              </w:rPr>
              <w:t xml:space="preserve">Criterio 64. </w:t>
            </w:r>
            <w:r w:rsidR="00666DE6" w:rsidRPr="00E02E6F">
              <w:rPr>
                <w:rFonts w:cs="Arial"/>
                <w:lang w:val="es-ES_tradnl"/>
              </w:rPr>
              <w:t>Se d</w:t>
            </w:r>
            <w:r w:rsidRPr="00E02E6F">
              <w:rPr>
                <w:lang w:val="es-ES_tradnl"/>
              </w:rPr>
              <w:t>eben variar regularmente los lugares de inmersión para evitar la sobreexplotación. Debe existir coordinación con las autoridades locales y con expertos medioambientales para la elección de los lugares de inmersión (Imperativo).</w:t>
            </w:r>
          </w:p>
        </w:tc>
      </w:tr>
      <w:tr w:rsidR="008A478F" w:rsidRPr="00E02E6F" w14:paraId="736A1DDD" w14:textId="77777777" w:rsidTr="005964E0">
        <w:trPr>
          <w:cantSplit/>
          <w:trHeight w:val="117"/>
        </w:trPr>
        <w:tc>
          <w:tcPr>
            <w:tcW w:w="7196" w:type="dxa"/>
            <w:tcBorders>
              <w:left w:val="single" w:sz="18" w:space="0" w:color="009CBC"/>
              <w:bottom w:val="single" w:sz="18" w:space="0" w:color="009CBC"/>
            </w:tcBorders>
            <w:vAlign w:val="center"/>
          </w:tcPr>
          <w:p w14:paraId="28AD6F17" w14:textId="77777777" w:rsidR="008A478F" w:rsidRPr="00E02E6F" w:rsidRDefault="008A478F" w:rsidP="00666DE6">
            <w:pPr>
              <w:tabs>
                <w:tab w:val="left" w:pos="884"/>
              </w:tabs>
              <w:jc w:val="both"/>
              <w:rPr>
                <w:rFonts w:ascii="Lato" w:hAnsi="Lato"/>
              </w:rPr>
            </w:pPr>
            <w:r w:rsidRPr="00E02E6F">
              <w:rPr>
                <w:rFonts w:ascii="Lato" w:hAnsi="Lato"/>
              </w:rPr>
              <w:t xml:space="preserve">6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208B9D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271F3612"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bl>
    <w:p w14:paraId="49089282"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2"/>
        <w:gridCol w:w="2736"/>
        <w:gridCol w:w="1490"/>
      </w:tblGrid>
      <w:tr w:rsidR="008A478F" w:rsidRPr="00E02E6F" w14:paraId="5B896581"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8E95C5E" w14:textId="77777777" w:rsidR="008A478F" w:rsidRPr="00E02E6F" w:rsidRDefault="008A478F" w:rsidP="005964E0">
            <w:pPr>
              <w:pStyle w:val="Cuestionario-criterio"/>
            </w:pPr>
            <w:r w:rsidRPr="00E02E6F">
              <w:rPr>
                <w:rFonts w:cs="Arial"/>
                <w:lang w:val="es-ES_tradnl"/>
              </w:rPr>
              <w:lastRenderedPageBreak/>
              <w:t xml:space="preserve">Criterio 65. </w:t>
            </w:r>
            <w:r w:rsidRPr="00E02E6F">
              <w:rPr>
                <w:lang w:val="es-ES_tradnl"/>
              </w:rPr>
              <w:t>La entrada al agua en los lugares de inmersión no debe realizarse sobre fondos sensibles (Imperativo).</w:t>
            </w:r>
          </w:p>
        </w:tc>
      </w:tr>
      <w:tr w:rsidR="008A478F" w:rsidRPr="00E02E6F" w14:paraId="1F660B1D" w14:textId="77777777" w:rsidTr="005964E0">
        <w:trPr>
          <w:cantSplit/>
          <w:trHeight w:val="117"/>
        </w:trPr>
        <w:tc>
          <w:tcPr>
            <w:tcW w:w="7196" w:type="dxa"/>
            <w:gridSpan w:val="2"/>
            <w:tcBorders>
              <w:left w:val="single" w:sz="18" w:space="0" w:color="009CBC"/>
              <w:bottom w:val="single" w:sz="18" w:space="0" w:color="009CBC"/>
            </w:tcBorders>
            <w:vAlign w:val="center"/>
          </w:tcPr>
          <w:p w14:paraId="4107DA28" w14:textId="77777777" w:rsidR="008A478F" w:rsidRPr="00E02E6F" w:rsidRDefault="008A478F" w:rsidP="00666DE6">
            <w:pPr>
              <w:tabs>
                <w:tab w:val="left" w:pos="884"/>
              </w:tabs>
              <w:jc w:val="both"/>
              <w:rPr>
                <w:rFonts w:ascii="Lato" w:hAnsi="Lato"/>
              </w:rPr>
            </w:pPr>
            <w:r w:rsidRPr="00E02E6F">
              <w:rPr>
                <w:rFonts w:ascii="Lato" w:hAnsi="Lato"/>
              </w:rPr>
              <w:t xml:space="preserve">6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654917A1"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401C794B"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CB6E792"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8C51B59" w14:textId="77777777" w:rsidR="008A478F" w:rsidRPr="00E02E6F" w:rsidRDefault="008A478F" w:rsidP="005964E0">
            <w:pPr>
              <w:pStyle w:val="Cuestionario-criterio"/>
            </w:pPr>
            <w:r w:rsidRPr="00E02E6F">
              <w:rPr>
                <w:rFonts w:cs="Arial"/>
                <w:lang w:val="es-ES_tradnl"/>
              </w:rPr>
              <w:t xml:space="preserve">Criterio 66. </w:t>
            </w:r>
            <w:r w:rsidRPr="00E02E6F">
              <w:rPr>
                <w:lang w:val="es-ES_tradnl"/>
              </w:rPr>
              <w:t>Los equipos de buceo deben ser completamente operativos e inspeccionados de forma regular (Imperativo).</w:t>
            </w:r>
          </w:p>
        </w:tc>
      </w:tr>
      <w:tr w:rsidR="008A478F" w:rsidRPr="00E02E6F" w14:paraId="36021421" w14:textId="77777777" w:rsidTr="005964E0">
        <w:trPr>
          <w:cantSplit/>
          <w:trHeight w:val="117"/>
        </w:trPr>
        <w:tc>
          <w:tcPr>
            <w:tcW w:w="7196" w:type="dxa"/>
            <w:gridSpan w:val="2"/>
            <w:tcBorders>
              <w:left w:val="single" w:sz="18" w:space="0" w:color="009CBC"/>
              <w:bottom w:val="single" w:sz="18" w:space="0" w:color="009CBC"/>
            </w:tcBorders>
            <w:vAlign w:val="center"/>
          </w:tcPr>
          <w:p w14:paraId="7FDE9564" w14:textId="77777777" w:rsidR="008A478F" w:rsidRPr="00E02E6F" w:rsidRDefault="008A478F" w:rsidP="005964E0">
            <w:pPr>
              <w:tabs>
                <w:tab w:val="left" w:pos="884"/>
              </w:tabs>
              <w:jc w:val="both"/>
              <w:rPr>
                <w:rFonts w:ascii="Lato" w:hAnsi="Lato"/>
              </w:rPr>
            </w:pPr>
            <w:r w:rsidRPr="00E02E6F">
              <w:rPr>
                <w:rFonts w:ascii="Lato" w:hAnsi="Lato"/>
              </w:rPr>
              <w:t>66.1. ¿Se revisan los equipos de buceo antes de cada buceo?</w:t>
            </w:r>
          </w:p>
        </w:tc>
        <w:tc>
          <w:tcPr>
            <w:tcW w:w="1524" w:type="dxa"/>
            <w:tcBorders>
              <w:bottom w:val="single" w:sz="18" w:space="0" w:color="009CBC"/>
              <w:right w:val="single" w:sz="18" w:space="0" w:color="009CBC"/>
            </w:tcBorders>
            <w:vAlign w:val="center"/>
          </w:tcPr>
          <w:p w14:paraId="191616D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7F77E7B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6EF7A308"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8CB0125" w14:textId="77777777" w:rsidR="008A478F" w:rsidRPr="00E02E6F" w:rsidRDefault="008A478F" w:rsidP="005964E0">
            <w:pPr>
              <w:pStyle w:val="Cuestionario-criterio"/>
            </w:pPr>
            <w:r w:rsidRPr="00E02E6F">
              <w:rPr>
                <w:rFonts w:cs="Arial"/>
                <w:lang w:val="es-ES_tradnl" w:eastAsia="de-DE"/>
              </w:rPr>
              <w:t xml:space="preserve">Criterio 67. </w:t>
            </w:r>
            <w:r w:rsidRPr="00E02E6F">
              <w:rPr>
                <w:lang w:val="es-ES_tradnl"/>
              </w:rPr>
              <w:t>Debe llevarse a cabo una evaluación de riesgos para cada lugar de inmersión. El divemaster debe informar a los buceadores sobre los posibles riesgos, antes de cada buceo (Imperativo).</w:t>
            </w:r>
          </w:p>
        </w:tc>
      </w:tr>
      <w:tr w:rsidR="008A478F" w:rsidRPr="00E02E6F" w14:paraId="370C7C80" w14:textId="77777777" w:rsidTr="005964E0">
        <w:trPr>
          <w:cantSplit/>
          <w:trHeight w:val="117"/>
        </w:trPr>
        <w:tc>
          <w:tcPr>
            <w:tcW w:w="7196" w:type="dxa"/>
            <w:gridSpan w:val="2"/>
            <w:tcBorders>
              <w:left w:val="single" w:sz="18" w:space="0" w:color="009CBC"/>
            </w:tcBorders>
            <w:vAlign w:val="center"/>
          </w:tcPr>
          <w:p w14:paraId="2D366BC2" w14:textId="77777777" w:rsidR="008A478F" w:rsidRPr="00E02E6F" w:rsidRDefault="008A478F" w:rsidP="005964E0">
            <w:pPr>
              <w:tabs>
                <w:tab w:val="left" w:pos="884"/>
              </w:tabs>
              <w:jc w:val="both"/>
              <w:rPr>
                <w:rFonts w:ascii="Lato" w:hAnsi="Lato"/>
              </w:rPr>
            </w:pPr>
            <w:r w:rsidRPr="00E02E6F">
              <w:rPr>
                <w:rFonts w:ascii="Lato" w:hAnsi="Lato"/>
              </w:rPr>
              <w:t>67.1. ¿Se ha llevado a cabo una evaluación de riesgos para cada lugar de inmersión?</w:t>
            </w:r>
          </w:p>
        </w:tc>
        <w:tc>
          <w:tcPr>
            <w:tcW w:w="1524" w:type="dxa"/>
            <w:tcBorders>
              <w:right w:val="single" w:sz="18" w:space="0" w:color="009CBC"/>
            </w:tcBorders>
            <w:vAlign w:val="center"/>
          </w:tcPr>
          <w:p w14:paraId="1BD0C31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32D882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52960209" w14:textId="77777777" w:rsidTr="005964E0">
        <w:trPr>
          <w:cantSplit/>
          <w:trHeight w:val="117"/>
        </w:trPr>
        <w:tc>
          <w:tcPr>
            <w:tcW w:w="4360" w:type="dxa"/>
            <w:tcBorders>
              <w:left w:val="single" w:sz="18" w:space="0" w:color="009CBC"/>
            </w:tcBorders>
            <w:vAlign w:val="center"/>
          </w:tcPr>
          <w:p w14:paraId="751105E0" w14:textId="77777777" w:rsidR="008A478F" w:rsidRPr="00E02E6F" w:rsidRDefault="008A478F" w:rsidP="005964E0">
            <w:pPr>
              <w:tabs>
                <w:tab w:val="left" w:pos="884"/>
              </w:tabs>
              <w:jc w:val="both"/>
              <w:rPr>
                <w:rFonts w:ascii="Lato" w:hAnsi="Lato"/>
              </w:rPr>
            </w:pPr>
            <w:r w:rsidRPr="00E02E6F">
              <w:rPr>
                <w:rFonts w:ascii="Lato" w:hAnsi="Lato"/>
              </w:rPr>
              <w:t>En caso afirmativo, ¿en qué año?</w:t>
            </w:r>
          </w:p>
          <w:p w14:paraId="291B583D" w14:textId="77777777"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1914EB5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5"/>
                  <w:enabled/>
                  <w:calcOnExit w:val="0"/>
                  <w:textInput/>
                </w:ffData>
              </w:fldChar>
            </w:r>
            <w:bookmarkStart w:id="176" w:name="Texto95"/>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6"/>
          </w:p>
        </w:tc>
      </w:tr>
      <w:tr w:rsidR="008A478F" w:rsidRPr="00E02E6F" w14:paraId="05B2964B" w14:textId="77777777" w:rsidTr="005964E0">
        <w:trPr>
          <w:cantSplit/>
          <w:trHeight w:val="117"/>
        </w:trPr>
        <w:tc>
          <w:tcPr>
            <w:tcW w:w="4360" w:type="dxa"/>
            <w:tcBorders>
              <w:left w:val="single" w:sz="18" w:space="0" w:color="009CBC"/>
            </w:tcBorders>
            <w:vAlign w:val="center"/>
          </w:tcPr>
          <w:p w14:paraId="5FD8F666" w14:textId="77777777" w:rsidR="008A478F" w:rsidRPr="00E02E6F" w:rsidRDefault="008A478F" w:rsidP="005964E0">
            <w:pPr>
              <w:tabs>
                <w:tab w:val="left" w:pos="884"/>
              </w:tabs>
              <w:jc w:val="both"/>
              <w:rPr>
                <w:rFonts w:ascii="Lato" w:hAnsi="Lato"/>
              </w:rPr>
            </w:pPr>
            <w:r w:rsidRPr="00E02E6F">
              <w:rPr>
                <w:rFonts w:ascii="Lato" w:hAnsi="Lato"/>
              </w:rPr>
              <w:t>En caso afirmativo, ¿quién la ha llevado a cabo?</w:t>
            </w:r>
          </w:p>
          <w:p w14:paraId="21718CCF" w14:textId="77777777"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1C33AE4E"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6"/>
                  <w:enabled/>
                  <w:calcOnExit w:val="0"/>
                  <w:textInput/>
                </w:ffData>
              </w:fldChar>
            </w:r>
            <w:bookmarkStart w:id="177" w:name="Texto96"/>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7"/>
          </w:p>
        </w:tc>
      </w:tr>
      <w:tr w:rsidR="008A478F" w:rsidRPr="00E02E6F" w14:paraId="0D7F072C" w14:textId="77777777" w:rsidTr="005964E0">
        <w:trPr>
          <w:cantSplit/>
          <w:trHeight w:val="117"/>
        </w:trPr>
        <w:tc>
          <w:tcPr>
            <w:tcW w:w="4360" w:type="dxa"/>
            <w:tcBorders>
              <w:left w:val="single" w:sz="18" w:space="0" w:color="009CBC"/>
            </w:tcBorders>
            <w:vAlign w:val="center"/>
          </w:tcPr>
          <w:p w14:paraId="2F3C7850" w14:textId="73D7DB7C" w:rsidR="008A478F" w:rsidRPr="00E02E6F" w:rsidRDefault="008A478F" w:rsidP="00666DE6">
            <w:pPr>
              <w:tabs>
                <w:tab w:val="left" w:pos="884"/>
              </w:tabs>
              <w:jc w:val="both"/>
              <w:rPr>
                <w:rFonts w:ascii="Lato" w:hAnsi="Lato"/>
              </w:rPr>
            </w:pPr>
            <w:r w:rsidRPr="00E02E6F">
              <w:rPr>
                <w:rFonts w:ascii="Lato" w:hAnsi="Lato"/>
              </w:rPr>
              <w:t>En caso afirmativo</w:t>
            </w:r>
            <w:r w:rsidR="00407270">
              <w:rPr>
                <w:rFonts w:ascii="Lato" w:hAnsi="Lato"/>
              </w:rPr>
              <w:t xml:space="preserve"> </w:t>
            </w:r>
            <w:r w:rsidRPr="00E02E6F">
              <w:rPr>
                <w:rFonts w:ascii="Lato" w:hAnsi="Lato"/>
              </w:rPr>
              <w:t>¿se garantiza una estrategia de respuesta apropiada a esta evaluación?</w:t>
            </w:r>
          </w:p>
          <w:p w14:paraId="3DE07053" w14:textId="77777777" w:rsidR="00666DE6" w:rsidRPr="00E02E6F" w:rsidRDefault="00666DE6" w:rsidP="00666DE6">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66420321"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7"/>
                  <w:enabled/>
                  <w:calcOnExit w:val="0"/>
                  <w:textInput/>
                </w:ffData>
              </w:fldChar>
            </w:r>
            <w:bookmarkStart w:id="178" w:name="Texto97"/>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8"/>
          </w:p>
        </w:tc>
      </w:tr>
      <w:tr w:rsidR="008A478F" w:rsidRPr="00E02E6F" w14:paraId="5F2D3C15" w14:textId="77777777" w:rsidTr="005964E0">
        <w:trPr>
          <w:cantSplit/>
          <w:trHeight w:val="117"/>
        </w:trPr>
        <w:tc>
          <w:tcPr>
            <w:tcW w:w="4360" w:type="dxa"/>
            <w:tcBorders>
              <w:left w:val="single" w:sz="18" w:space="0" w:color="009CBC"/>
            </w:tcBorders>
            <w:vAlign w:val="center"/>
          </w:tcPr>
          <w:p w14:paraId="5D42D1F7" w14:textId="77777777" w:rsidR="008A478F" w:rsidRPr="00E02E6F" w:rsidRDefault="008A478F" w:rsidP="005964E0">
            <w:pPr>
              <w:tabs>
                <w:tab w:val="left" w:pos="884"/>
              </w:tabs>
              <w:jc w:val="both"/>
              <w:rPr>
                <w:rFonts w:ascii="Lato" w:hAnsi="Lato"/>
              </w:rPr>
            </w:pPr>
            <w:r w:rsidRPr="00E02E6F">
              <w:rPr>
                <w:rFonts w:ascii="Lato" w:hAnsi="Lato"/>
              </w:rPr>
              <w:t>En caso afirmativo, describa</w:t>
            </w:r>
            <w:r w:rsidR="00D60C7F" w:rsidRPr="00E02E6F">
              <w:rPr>
                <w:rFonts w:ascii="Lato" w:hAnsi="Lato"/>
              </w:rPr>
              <w:t>:</w:t>
            </w:r>
          </w:p>
        </w:tc>
        <w:tc>
          <w:tcPr>
            <w:tcW w:w="4360" w:type="dxa"/>
            <w:gridSpan w:val="2"/>
            <w:tcBorders>
              <w:right w:val="single" w:sz="18" w:space="0" w:color="009CBC"/>
            </w:tcBorders>
            <w:vAlign w:val="center"/>
          </w:tcPr>
          <w:p w14:paraId="677DC64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8"/>
                  <w:enabled/>
                  <w:calcOnExit w:val="0"/>
                  <w:textInput/>
                </w:ffData>
              </w:fldChar>
            </w:r>
            <w:bookmarkStart w:id="179" w:name="Texto98"/>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9"/>
          </w:p>
        </w:tc>
      </w:tr>
      <w:tr w:rsidR="008A478F" w:rsidRPr="00E02E6F" w14:paraId="300AD081" w14:textId="77777777" w:rsidTr="005964E0">
        <w:trPr>
          <w:cantSplit/>
          <w:trHeight w:val="117"/>
        </w:trPr>
        <w:tc>
          <w:tcPr>
            <w:tcW w:w="7196" w:type="dxa"/>
            <w:gridSpan w:val="2"/>
            <w:tcBorders>
              <w:left w:val="single" w:sz="18" w:space="0" w:color="009CBC"/>
              <w:bottom w:val="single" w:sz="18" w:space="0" w:color="009CBC"/>
            </w:tcBorders>
            <w:vAlign w:val="center"/>
          </w:tcPr>
          <w:p w14:paraId="6566CFBD" w14:textId="77777777" w:rsidR="008A478F" w:rsidRPr="00E02E6F" w:rsidRDefault="00EC6C37" w:rsidP="005964E0">
            <w:pPr>
              <w:tabs>
                <w:tab w:val="left" w:pos="884"/>
              </w:tabs>
              <w:jc w:val="both"/>
              <w:rPr>
                <w:rFonts w:ascii="Lato" w:hAnsi="Lato"/>
              </w:rPr>
            </w:pPr>
            <w:r w:rsidRPr="00E02E6F">
              <w:rPr>
                <w:rFonts w:ascii="Lato" w:hAnsi="Lato"/>
              </w:rPr>
              <w:t>67.2. ¿Se informa a los buceadores antes del buceo sobre los posibles riesgos del lugar de inmersión y sobre cómo actuar ante una situación de riesgo?</w:t>
            </w:r>
          </w:p>
        </w:tc>
        <w:tc>
          <w:tcPr>
            <w:tcW w:w="1524" w:type="dxa"/>
            <w:tcBorders>
              <w:bottom w:val="single" w:sz="18" w:space="0" w:color="009CBC"/>
              <w:right w:val="single" w:sz="18" w:space="0" w:color="009CBC"/>
            </w:tcBorders>
            <w:vAlign w:val="center"/>
          </w:tcPr>
          <w:p w14:paraId="343C64E5"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0BF779D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1D4758C5"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9EDA7B3" w14:textId="77777777" w:rsidR="00EC6C37" w:rsidRPr="00E02E6F" w:rsidRDefault="00EC6C37" w:rsidP="005964E0">
            <w:pPr>
              <w:pStyle w:val="Cuestionario-criterio"/>
            </w:pPr>
            <w:r w:rsidRPr="00E02E6F">
              <w:rPr>
                <w:rFonts w:cs="Arial"/>
                <w:lang w:val="es-ES_tradnl" w:eastAsia="de-DE"/>
              </w:rPr>
              <w:t xml:space="preserve">Criterio 68. </w:t>
            </w:r>
            <w:r w:rsidRPr="00E02E6F">
              <w:rPr>
                <w:lang w:val="es-ES_tradnl"/>
              </w:rPr>
              <w:t>El divemaster debe ser capaz de practicar los primeros auxilios en caso de emergencia. Debe actualizar o repasar su formación en primeros auxilios al menos una vez al año (Imperativo).</w:t>
            </w:r>
          </w:p>
        </w:tc>
      </w:tr>
      <w:tr w:rsidR="00EC6C37" w:rsidRPr="00E02E6F" w14:paraId="20C5255F" w14:textId="77777777" w:rsidTr="005964E0">
        <w:trPr>
          <w:cantSplit/>
          <w:trHeight w:val="117"/>
        </w:trPr>
        <w:tc>
          <w:tcPr>
            <w:tcW w:w="4360" w:type="dxa"/>
            <w:tcBorders>
              <w:left w:val="single" w:sz="18" w:space="0" w:color="009CBC"/>
            </w:tcBorders>
            <w:vAlign w:val="center"/>
          </w:tcPr>
          <w:p w14:paraId="55252FC4" w14:textId="77777777" w:rsidR="00EC6C37" w:rsidRPr="00E02E6F" w:rsidRDefault="00EC6C37" w:rsidP="005964E0">
            <w:pPr>
              <w:tabs>
                <w:tab w:val="left" w:pos="884"/>
              </w:tabs>
              <w:jc w:val="both"/>
              <w:rPr>
                <w:rFonts w:ascii="Lato" w:hAnsi="Lato"/>
              </w:rPr>
            </w:pPr>
            <w:r w:rsidRPr="00E02E6F">
              <w:rPr>
                <w:rFonts w:ascii="Lato" w:hAnsi="Lato"/>
              </w:rPr>
              <w:t>68.1. ¿En qué fecha se celebró la última formación en primeros auxilios?</w:t>
            </w:r>
          </w:p>
        </w:tc>
        <w:tc>
          <w:tcPr>
            <w:tcW w:w="4360" w:type="dxa"/>
            <w:gridSpan w:val="2"/>
            <w:tcBorders>
              <w:right w:val="single" w:sz="18" w:space="0" w:color="009CBC"/>
            </w:tcBorders>
            <w:vAlign w:val="center"/>
          </w:tcPr>
          <w:p w14:paraId="0EA666DF"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99"/>
                  <w:enabled/>
                  <w:calcOnExit w:val="0"/>
                  <w:textInput/>
                </w:ffData>
              </w:fldChar>
            </w:r>
            <w:bookmarkStart w:id="180" w:name="Texto99"/>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0"/>
          </w:p>
        </w:tc>
      </w:tr>
      <w:tr w:rsidR="00EC6C37" w:rsidRPr="00E02E6F" w14:paraId="527DFEC7" w14:textId="77777777" w:rsidTr="005964E0">
        <w:trPr>
          <w:cantSplit/>
          <w:trHeight w:val="117"/>
        </w:trPr>
        <w:tc>
          <w:tcPr>
            <w:tcW w:w="4360" w:type="dxa"/>
            <w:tcBorders>
              <w:left w:val="single" w:sz="18" w:space="0" w:color="009CBC"/>
            </w:tcBorders>
            <w:vAlign w:val="center"/>
          </w:tcPr>
          <w:p w14:paraId="4637755E" w14:textId="77777777" w:rsidR="00EC6C37" w:rsidRPr="00E02E6F" w:rsidRDefault="00EC6C37" w:rsidP="005964E0">
            <w:pPr>
              <w:tabs>
                <w:tab w:val="left" w:pos="884"/>
              </w:tabs>
              <w:jc w:val="both"/>
              <w:rPr>
                <w:rFonts w:ascii="Lato" w:hAnsi="Lato"/>
              </w:rPr>
            </w:pPr>
            <w:r w:rsidRPr="00E02E6F">
              <w:rPr>
                <w:rFonts w:ascii="Lato" w:hAnsi="Lato"/>
              </w:rPr>
              <w:t>68.2. ¿Quién impartió esta formación?</w:t>
            </w:r>
          </w:p>
        </w:tc>
        <w:tc>
          <w:tcPr>
            <w:tcW w:w="4360" w:type="dxa"/>
            <w:gridSpan w:val="2"/>
            <w:tcBorders>
              <w:right w:val="single" w:sz="18" w:space="0" w:color="009CBC"/>
            </w:tcBorders>
            <w:vAlign w:val="center"/>
          </w:tcPr>
          <w:p w14:paraId="589E7867"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0"/>
                  <w:enabled/>
                  <w:calcOnExit w:val="0"/>
                  <w:textInput/>
                </w:ffData>
              </w:fldChar>
            </w:r>
            <w:bookmarkStart w:id="181" w:name="Texto100"/>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1"/>
          </w:p>
        </w:tc>
      </w:tr>
      <w:tr w:rsidR="00EC6C37" w:rsidRPr="00E02E6F" w14:paraId="1F77A1C8" w14:textId="77777777" w:rsidTr="005964E0">
        <w:trPr>
          <w:cantSplit/>
          <w:trHeight w:val="117"/>
        </w:trPr>
        <w:tc>
          <w:tcPr>
            <w:tcW w:w="4360" w:type="dxa"/>
            <w:tcBorders>
              <w:left w:val="single" w:sz="18" w:space="0" w:color="009CBC"/>
              <w:bottom w:val="single" w:sz="18" w:space="0" w:color="009CBC"/>
            </w:tcBorders>
            <w:vAlign w:val="center"/>
          </w:tcPr>
          <w:p w14:paraId="46A3FFB2" w14:textId="77777777" w:rsidR="00EC6C37" w:rsidRPr="00E02E6F" w:rsidRDefault="00EC6C37" w:rsidP="005964E0">
            <w:pPr>
              <w:tabs>
                <w:tab w:val="left" w:pos="884"/>
              </w:tabs>
              <w:jc w:val="both"/>
              <w:rPr>
                <w:rFonts w:ascii="Lato" w:hAnsi="Lato"/>
              </w:rPr>
            </w:pPr>
            <w:r w:rsidRPr="00E02E6F">
              <w:rPr>
                <w:rFonts w:ascii="Lato" w:hAnsi="Lato"/>
              </w:rPr>
              <w:t>68.3. ¿Los trabajadores actualizan su formación en primeros auxilios una vez al mes?</w:t>
            </w:r>
          </w:p>
        </w:tc>
        <w:tc>
          <w:tcPr>
            <w:tcW w:w="4360" w:type="dxa"/>
            <w:gridSpan w:val="2"/>
            <w:tcBorders>
              <w:bottom w:val="single" w:sz="18" w:space="0" w:color="009CBC"/>
              <w:right w:val="single" w:sz="18" w:space="0" w:color="009CBC"/>
            </w:tcBorders>
            <w:vAlign w:val="center"/>
          </w:tcPr>
          <w:p w14:paraId="1C951C9E"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1"/>
                  <w:enabled/>
                  <w:calcOnExit w:val="0"/>
                  <w:textInput/>
                </w:ffData>
              </w:fldChar>
            </w:r>
            <w:bookmarkStart w:id="182" w:name="Texto101"/>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2"/>
          </w:p>
        </w:tc>
      </w:tr>
      <w:tr w:rsidR="00EC6C37" w:rsidRPr="00E02E6F" w14:paraId="7790F03E"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B863AF7" w14:textId="77777777" w:rsidR="00EC6C37" w:rsidRPr="00E02E6F" w:rsidRDefault="00EC6C37" w:rsidP="005964E0">
            <w:pPr>
              <w:pStyle w:val="Cuestionario-criterio"/>
            </w:pPr>
            <w:r w:rsidRPr="00E02E6F">
              <w:rPr>
                <w:rFonts w:cs="Arial"/>
                <w:lang w:val="es-ES_tradnl" w:eastAsia="de-DE"/>
              </w:rPr>
              <w:t xml:space="preserve">Criterio 69. </w:t>
            </w:r>
            <w:r w:rsidRPr="00E02E6F">
              <w:rPr>
                <w:lang w:val="es-ES_tradnl"/>
              </w:rPr>
              <w:t>Las embarcaciones deben estar equipadas con botellas de oxígeno de emergencia y dispositivos de señalización de buceo, conforme a la normativa nacional. Ambos deben ser fácilmente accesibles y la tripulación debe estar familiarizada con su uso (Imperativo).</w:t>
            </w:r>
          </w:p>
        </w:tc>
      </w:tr>
      <w:tr w:rsidR="00EC6C37" w:rsidRPr="00E02E6F" w14:paraId="23399F1B" w14:textId="77777777" w:rsidTr="005964E0">
        <w:trPr>
          <w:cantSplit/>
          <w:trHeight w:val="117"/>
        </w:trPr>
        <w:tc>
          <w:tcPr>
            <w:tcW w:w="4360" w:type="dxa"/>
            <w:tcBorders>
              <w:left w:val="single" w:sz="18" w:space="0" w:color="009CBC"/>
            </w:tcBorders>
            <w:vAlign w:val="center"/>
          </w:tcPr>
          <w:p w14:paraId="0E5D648D" w14:textId="77777777" w:rsidR="00EC6C37" w:rsidRPr="00E02E6F" w:rsidRDefault="00EC6C37" w:rsidP="00666DE6">
            <w:pPr>
              <w:tabs>
                <w:tab w:val="left" w:pos="884"/>
              </w:tabs>
              <w:jc w:val="both"/>
              <w:rPr>
                <w:rFonts w:ascii="Lato" w:hAnsi="Lato"/>
              </w:rPr>
            </w:pPr>
            <w:r w:rsidRPr="00E02E6F">
              <w:rPr>
                <w:rFonts w:ascii="Lato" w:hAnsi="Lato"/>
              </w:rPr>
              <w:t>69.1. ¿Las embarcaciones están equipadas con botellas de oxígeno de emergencia? (Responda para cada embarcación)</w:t>
            </w:r>
          </w:p>
        </w:tc>
        <w:tc>
          <w:tcPr>
            <w:tcW w:w="4360" w:type="dxa"/>
            <w:gridSpan w:val="2"/>
            <w:tcBorders>
              <w:right w:val="single" w:sz="18" w:space="0" w:color="009CBC"/>
            </w:tcBorders>
            <w:vAlign w:val="center"/>
          </w:tcPr>
          <w:p w14:paraId="2FE72999"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14:paraId="5233AB26"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14:paraId="14F84636" w14:textId="77777777" w:rsidTr="005964E0">
        <w:trPr>
          <w:cantSplit/>
          <w:trHeight w:val="117"/>
        </w:trPr>
        <w:tc>
          <w:tcPr>
            <w:tcW w:w="4360" w:type="dxa"/>
            <w:tcBorders>
              <w:left w:val="single" w:sz="18" w:space="0" w:color="009CBC"/>
            </w:tcBorders>
            <w:vAlign w:val="center"/>
          </w:tcPr>
          <w:p w14:paraId="7499A187" w14:textId="77777777" w:rsidR="00EC6C37" w:rsidRPr="00E02E6F" w:rsidRDefault="00EC6C37" w:rsidP="005964E0">
            <w:pPr>
              <w:tabs>
                <w:tab w:val="left" w:pos="884"/>
              </w:tabs>
              <w:jc w:val="both"/>
              <w:rPr>
                <w:rFonts w:ascii="Lato" w:hAnsi="Lato"/>
              </w:rPr>
            </w:pPr>
            <w:r w:rsidRPr="00E02E6F">
              <w:rPr>
                <w:rFonts w:ascii="Lato" w:hAnsi="Lato"/>
              </w:rPr>
              <w:lastRenderedPageBreak/>
              <w:t>69.2 ¿Se ofrecen a los buceadores suficientes dispositivos de señalización de buceo?</w:t>
            </w:r>
          </w:p>
          <w:p w14:paraId="44D6A643" w14:textId="77777777" w:rsidR="00666DE6" w:rsidRPr="00E02E6F" w:rsidRDefault="00666DE6" w:rsidP="005964E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14:paraId="79B539AB"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14:paraId="38725373"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14:paraId="32C3F4A4" w14:textId="77777777" w:rsidTr="005964E0">
        <w:trPr>
          <w:cantSplit/>
          <w:trHeight w:val="117"/>
        </w:trPr>
        <w:tc>
          <w:tcPr>
            <w:tcW w:w="4360" w:type="dxa"/>
            <w:tcBorders>
              <w:left w:val="single" w:sz="18" w:space="0" w:color="009CBC"/>
              <w:bottom w:val="single" w:sz="18" w:space="0" w:color="009CBC"/>
            </w:tcBorders>
            <w:vAlign w:val="center"/>
          </w:tcPr>
          <w:p w14:paraId="13AA3A85" w14:textId="77777777" w:rsidR="00EC6C37" w:rsidRPr="00E02E6F" w:rsidRDefault="00666DE6" w:rsidP="005964E0">
            <w:pPr>
              <w:tabs>
                <w:tab w:val="left" w:pos="884"/>
              </w:tabs>
              <w:jc w:val="both"/>
              <w:rPr>
                <w:rFonts w:ascii="Lato" w:hAnsi="Lato"/>
              </w:rPr>
            </w:pPr>
            <w:r w:rsidRPr="00E02E6F">
              <w:rPr>
                <w:rFonts w:ascii="Lato" w:hAnsi="Lato"/>
              </w:rPr>
              <w:t>En caso afirmativo, detalle para cada embarcación</w:t>
            </w:r>
          </w:p>
        </w:tc>
        <w:tc>
          <w:tcPr>
            <w:tcW w:w="4360" w:type="dxa"/>
            <w:gridSpan w:val="2"/>
            <w:tcBorders>
              <w:bottom w:val="single" w:sz="18" w:space="0" w:color="009CBC"/>
              <w:right w:val="single" w:sz="18" w:space="0" w:color="009CBC"/>
            </w:tcBorders>
            <w:vAlign w:val="center"/>
          </w:tcPr>
          <w:p w14:paraId="0493BCF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2"/>
                  <w:enabled/>
                  <w:calcOnExit w:val="0"/>
                  <w:textInput/>
                </w:ffData>
              </w:fldChar>
            </w:r>
            <w:bookmarkStart w:id="183" w:name="Texto102"/>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3"/>
          </w:p>
        </w:tc>
      </w:tr>
      <w:tr w:rsidR="00EC6C37" w:rsidRPr="00E02E6F" w14:paraId="18358F4E"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28D0CEC" w14:textId="77777777" w:rsidR="00EC6C37" w:rsidRPr="00E02E6F" w:rsidRDefault="00EC6C37" w:rsidP="005964E0">
            <w:pPr>
              <w:pStyle w:val="Cuestionario-criterio"/>
            </w:pPr>
            <w:r w:rsidRPr="00E02E6F">
              <w:rPr>
                <w:rFonts w:cs="Arial"/>
                <w:bCs/>
                <w:lang w:val="es-ES_tradnl"/>
              </w:rPr>
              <w:t xml:space="preserve">Criterio 70. </w:t>
            </w:r>
            <w:r w:rsidRPr="00E02E6F">
              <w:rPr>
                <w:lang w:val="es-ES_tradnl"/>
              </w:rPr>
              <w:t>Los vehículos de propulsión subacuática (VPS) sólo podrán ser utilizados por los buceadores que cuenten con la titulación correspondiente (Imperativo).</w:t>
            </w:r>
          </w:p>
        </w:tc>
      </w:tr>
      <w:tr w:rsidR="00EC6C37" w:rsidRPr="00E02E6F" w14:paraId="7C81FAAC" w14:textId="77777777" w:rsidTr="005964E0">
        <w:trPr>
          <w:cantSplit/>
          <w:trHeight w:val="117"/>
        </w:trPr>
        <w:tc>
          <w:tcPr>
            <w:tcW w:w="7196" w:type="dxa"/>
            <w:gridSpan w:val="2"/>
            <w:tcBorders>
              <w:left w:val="single" w:sz="18" w:space="0" w:color="009CBC"/>
            </w:tcBorders>
            <w:vAlign w:val="center"/>
          </w:tcPr>
          <w:p w14:paraId="59C76772" w14:textId="77777777" w:rsidR="00EC6C37" w:rsidRPr="00E02E6F" w:rsidRDefault="00EC6C37" w:rsidP="005964E0">
            <w:pPr>
              <w:tabs>
                <w:tab w:val="left" w:pos="884"/>
              </w:tabs>
              <w:jc w:val="both"/>
              <w:rPr>
                <w:rFonts w:ascii="Lato" w:hAnsi="Lato"/>
              </w:rPr>
            </w:pPr>
            <w:r w:rsidRPr="00E02E6F">
              <w:rPr>
                <w:rFonts w:ascii="Lato" w:hAnsi="Lato"/>
              </w:rPr>
              <w:t>70.1. ¿Se ofrecen vehículos de propulsión subacuática?</w:t>
            </w:r>
          </w:p>
        </w:tc>
        <w:tc>
          <w:tcPr>
            <w:tcW w:w="1524" w:type="dxa"/>
            <w:tcBorders>
              <w:right w:val="single" w:sz="18" w:space="0" w:color="009CBC"/>
            </w:tcBorders>
            <w:vAlign w:val="center"/>
          </w:tcPr>
          <w:p w14:paraId="51D85E86"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74AF19E9"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7F8B7BD7" w14:textId="77777777" w:rsidTr="005964E0">
        <w:trPr>
          <w:cantSplit/>
          <w:trHeight w:val="117"/>
        </w:trPr>
        <w:tc>
          <w:tcPr>
            <w:tcW w:w="7196" w:type="dxa"/>
            <w:gridSpan w:val="2"/>
            <w:tcBorders>
              <w:left w:val="single" w:sz="18" w:space="0" w:color="009CBC"/>
            </w:tcBorders>
            <w:vAlign w:val="center"/>
          </w:tcPr>
          <w:p w14:paraId="217AA294" w14:textId="77777777" w:rsidR="00EC6C37" w:rsidRPr="00E02E6F" w:rsidRDefault="00EC6C37" w:rsidP="005964E0">
            <w:pPr>
              <w:tabs>
                <w:tab w:val="left" w:pos="884"/>
              </w:tabs>
              <w:jc w:val="both"/>
              <w:rPr>
                <w:rFonts w:ascii="Lato" w:hAnsi="Lato"/>
              </w:rPr>
            </w:pPr>
            <w:r w:rsidRPr="00E02E6F">
              <w:rPr>
                <w:rFonts w:ascii="Lato" w:hAnsi="Lato"/>
              </w:rPr>
              <w:t>En caso afirmativo, ¿los divemasters tienen titulación específica para su uso? Adjunte evidencias como anexo 70</w:t>
            </w:r>
            <w:r w:rsidR="00D60C7F" w:rsidRPr="00E02E6F">
              <w:rPr>
                <w:rFonts w:ascii="Lato" w:hAnsi="Lato"/>
              </w:rPr>
              <w:t>.</w:t>
            </w:r>
          </w:p>
        </w:tc>
        <w:tc>
          <w:tcPr>
            <w:tcW w:w="1524" w:type="dxa"/>
            <w:tcBorders>
              <w:right w:val="single" w:sz="18" w:space="0" w:color="009CBC"/>
            </w:tcBorders>
            <w:vAlign w:val="center"/>
          </w:tcPr>
          <w:p w14:paraId="78BBD89C"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5971D88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0F15705F" w14:textId="77777777" w:rsidTr="005964E0">
        <w:trPr>
          <w:cantSplit/>
          <w:trHeight w:val="117"/>
        </w:trPr>
        <w:tc>
          <w:tcPr>
            <w:tcW w:w="7196" w:type="dxa"/>
            <w:gridSpan w:val="2"/>
            <w:tcBorders>
              <w:left w:val="single" w:sz="18" w:space="0" w:color="009CBC"/>
              <w:bottom w:val="single" w:sz="18" w:space="0" w:color="009CBC"/>
            </w:tcBorders>
            <w:vAlign w:val="center"/>
          </w:tcPr>
          <w:p w14:paraId="251AE30A" w14:textId="77777777" w:rsidR="00EC6C37" w:rsidRPr="00E02E6F" w:rsidRDefault="00EC6C37" w:rsidP="005964E0">
            <w:pPr>
              <w:tabs>
                <w:tab w:val="left" w:pos="884"/>
              </w:tabs>
              <w:jc w:val="both"/>
              <w:rPr>
                <w:rFonts w:ascii="Lato" w:hAnsi="Lato"/>
              </w:rPr>
            </w:pPr>
            <w:r w:rsidRPr="00E02E6F">
              <w:rPr>
                <w:rFonts w:ascii="Lato" w:hAnsi="Lato"/>
              </w:rPr>
              <w:t>En caso afirmativo, ¿se comprueba que los buceadores cuentan con la titulación correspondiente?</w:t>
            </w:r>
          </w:p>
        </w:tc>
        <w:tc>
          <w:tcPr>
            <w:tcW w:w="1524" w:type="dxa"/>
            <w:tcBorders>
              <w:bottom w:val="single" w:sz="18" w:space="0" w:color="009CBC"/>
              <w:right w:val="single" w:sz="18" w:space="0" w:color="009CBC"/>
            </w:tcBorders>
            <w:vAlign w:val="center"/>
          </w:tcPr>
          <w:p w14:paraId="1384BAE5"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6602A8DF"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bl>
    <w:p w14:paraId="44849B91"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74"/>
        <w:gridCol w:w="1484"/>
      </w:tblGrid>
      <w:tr w:rsidR="00EC6C37" w:rsidRPr="00E02E6F" w14:paraId="709C8BF7" w14:textId="77777777" w:rsidTr="005964E0">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14:paraId="2E50E637" w14:textId="77777777" w:rsidR="00EC6C37" w:rsidRPr="00E02E6F" w:rsidRDefault="00EC6C37" w:rsidP="005964E0">
            <w:pPr>
              <w:pStyle w:val="Cuestionario-seccin"/>
            </w:pPr>
            <w:r w:rsidRPr="00E02E6F">
              <w:t>CRITERIOS ESPECÍFICOS PARA OBSERVACIÓN DE AVES</w:t>
            </w:r>
          </w:p>
        </w:tc>
      </w:tr>
      <w:tr w:rsidR="00EC6C37" w:rsidRPr="00E02E6F" w14:paraId="1C08148E" w14:textId="77777777" w:rsidTr="005964E0">
        <w:trPr>
          <w:cantSplit/>
          <w:trHeight w:val="117"/>
        </w:trPr>
        <w:tc>
          <w:tcPr>
            <w:tcW w:w="8720" w:type="dxa"/>
            <w:gridSpan w:val="2"/>
            <w:tcBorders>
              <w:left w:val="single" w:sz="18" w:space="0" w:color="009CBC"/>
              <w:right w:val="single" w:sz="18" w:space="0" w:color="009CBC"/>
            </w:tcBorders>
            <w:vAlign w:val="center"/>
          </w:tcPr>
          <w:p w14:paraId="40B28794" w14:textId="77777777" w:rsidR="00EC6C37" w:rsidRPr="00E02E6F" w:rsidRDefault="00EC6C37" w:rsidP="005964E0">
            <w:pPr>
              <w:pStyle w:val="Cuestionario-criterio"/>
            </w:pPr>
            <w:r w:rsidRPr="00E02E6F">
              <w:rPr>
                <w:rFonts w:cs="Arial"/>
                <w:lang w:val="es-ES_tradnl"/>
              </w:rPr>
              <w:t xml:space="preserve">Criterio 71. </w:t>
            </w:r>
            <w:r w:rsidRPr="00E02E6F">
              <w:rPr>
                <w:lang w:val="es-ES_tradnl"/>
              </w:rPr>
              <w:t>La embarcación no debe navegar a través de bandadas de aves (Imperativo).</w:t>
            </w:r>
          </w:p>
        </w:tc>
      </w:tr>
      <w:tr w:rsidR="00EC6C37" w:rsidRPr="00E02E6F" w14:paraId="17A09BB5" w14:textId="77777777" w:rsidTr="005964E0">
        <w:trPr>
          <w:cantSplit/>
          <w:trHeight w:val="117"/>
        </w:trPr>
        <w:tc>
          <w:tcPr>
            <w:tcW w:w="7196" w:type="dxa"/>
            <w:tcBorders>
              <w:left w:val="single" w:sz="18" w:space="0" w:color="009CBC"/>
              <w:bottom w:val="single" w:sz="18" w:space="0" w:color="009CBC"/>
            </w:tcBorders>
            <w:vAlign w:val="center"/>
          </w:tcPr>
          <w:p w14:paraId="7D09529D" w14:textId="77777777" w:rsidR="00EC6C37" w:rsidRPr="00E02E6F" w:rsidRDefault="00EC6C37" w:rsidP="00666DE6">
            <w:pPr>
              <w:tabs>
                <w:tab w:val="left" w:pos="884"/>
              </w:tabs>
              <w:jc w:val="both"/>
              <w:rPr>
                <w:rFonts w:ascii="Lato" w:hAnsi="Lato"/>
              </w:rPr>
            </w:pPr>
            <w:r w:rsidRPr="00E02E6F">
              <w:rPr>
                <w:rFonts w:ascii="Lato" w:hAnsi="Lato"/>
              </w:rPr>
              <w:t xml:space="preserve">71.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69B358BA"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205FD5FA"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29A99D9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78237F6" w14:textId="77777777" w:rsidR="00EC6C37" w:rsidRPr="00E02E6F" w:rsidRDefault="00EC6C37" w:rsidP="005964E0">
            <w:pPr>
              <w:pStyle w:val="Cuestionario-criterio"/>
            </w:pPr>
            <w:r w:rsidRPr="00E02E6F">
              <w:rPr>
                <w:rFonts w:cs="Arial"/>
                <w:lang w:val="es-ES_tradnl"/>
              </w:rPr>
              <w:t xml:space="preserve">Criterio 72. </w:t>
            </w:r>
            <w:r w:rsidRPr="00E02E6F">
              <w:rPr>
                <w:lang w:val="es-ES_tradnl"/>
              </w:rPr>
              <w:t>No se permite el uso de reclamos para atraer a las aves (Imperativo).</w:t>
            </w:r>
          </w:p>
        </w:tc>
      </w:tr>
      <w:tr w:rsidR="00EC6C37" w:rsidRPr="00E02E6F" w14:paraId="24F0843D" w14:textId="77777777" w:rsidTr="005964E0">
        <w:trPr>
          <w:cantSplit/>
          <w:trHeight w:val="117"/>
        </w:trPr>
        <w:tc>
          <w:tcPr>
            <w:tcW w:w="7196" w:type="dxa"/>
            <w:tcBorders>
              <w:left w:val="single" w:sz="18" w:space="0" w:color="009CBC"/>
              <w:bottom w:val="single" w:sz="18" w:space="0" w:color="009CBC"/>
            </w:tcBorders>
            <w:vAlign w:val="center"/>
          </w:tcPr>
          <w:p w14:paraId="6B0FF07D" w14:textId="77777777" w:rsidR="00EC6C37" w:rsidRPr="00E02E6F" w:rsidRDefault="00EC6C37" w:rsidP="00666DE6">
            <w:pPr>
              <w:tabs>
                <w:tab w:val="left" w:pos="884"/>
              </w:tabs>
              <w:jc w:val="both"/>
              <w:rPr>
                <w:rFonts w:ascii="Lato" w:hAnsi="Lato"/>
              </w:rPr>
            </w:pPr>
            <w:r w:rsidRPr="00E02E6F">
              <w:rPr>
                <w:rFonts w:ascii="Lato" w:hAnsi="Lato"/>
              </w:rPr>
              <w:t xml:space="preserve">72.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5D89D98E"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0C6BF707"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3F07B55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3A0DD095" w14:textId="77777777" w:rsidR="00EC6C37" w:rsidRPr="00E02E6F" w:rsidRDefault="00EC6C37" w:rsidP="005964E0">
            <w:pPr>
              <w:pStyle w:val="Cuestionario-criterio"/>
            </w:pPr>
            <w:r w:rsidRPr="00E02E6F">
              <w:rPr>
                <w:rFonts w:cs="Arial"/>
                <w:lang w:val="es-ES_tradnl"/>
              </w:rPr>
              <w:t xml:space="preserve">Criterio 73. </w:t>
            </w:r>
            <w:r w:rsidRPr="00E02E6F">
              <w:rPr>
                <w:lang w:val="es-ES_tradnl"/>
              </w:rPr>
              <w:t>Se debe evitar el uso de flashes en las cámaras de fotos (Imperativo).</w:t>
            </w:r>
          </w:p>
        </w:tc>
      </w:tr>
      <w:tr w:rsidR="00EC6C37" w:rsidRPr="00E02E6F" w14:paraId="33D46EBC" w14:textId="77777777" w:rsidTr="005964E0">
        <w:trPr>
          <w:cantSplit/>
          <w:trHeight w:val="117"/>
        </w:trPr>
        <w:tc>
          <w:tcPr>
            <w:tcW w:w="7196" w:type="dxa"/>
            <w:tcBorders>
              <w:left w:val="single" w:sz="18" w:space="0" w:color="009CBC"/>
              <w:bottom w:val="single" w:sz="18" w:space="0" w:color="009CBC"/>
            </w:tcBorders>
            <w:vAlign w:val="center"/>
          </w:tcPr>
          <w:p w14:paraId="25C513A4" w14:textId="77777777" w:rsidR="00EC6C37" w:rsidRPr="00E02E6F" w:rsidRDefault="00EC6C37" w:rsidP="00666DE6">
            <w:pPr>
              <w:tabs>
                <w:tab w:val="left" w:pos="884"/>
              </w:tabs>
              <w:jc w:val="both"/>
              <w:rPr>
                <w:rFonts w:ascii="Lato" w:hAnsi="Lato"/>
              </w:rPr>
            </w:pPr>
            <w:r w:rsidRPr="00E02E6F">
              <w:rPr>
                <w:rFonts w:ascii="Lato" w:hAnsi="Lato"/>
              </w:rPr>
              <w:t xml:space="preserve">73.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148F3B2B"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55DDAA2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2573C3B4"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77A8E55B" w14:textId="77777777" w:rsidR="00EC6C37" w:rsidRPr="00E02E6F" w:rsidRDefault="006931C5" w:rsidP="005964E0">
            <w:pPr>
              <w:pStyle w:val="Cuestionario-criterio"/>
            </w:pPr>
            <w:r w:rsidRPr="00E02E6F">
              <w:rPr>
                <w:rFonts w:cs="Arial"/>
                <w:lang w:val="es-ES_tradnl"/>
              </w:rPr>
              <w:t>Criterio 74.</w:t>
            </w:r>
            <w:r w:rsidRPr="00E02E6F">
              <w:rPr>
                <w:lang w:val="es-ES_tradnl"/>
              </w:rPr>
              <w:t xml:space="preserve"> No se permite enfocar a las aves con linternas u otros sistemas de iluminación (Imperativo)</w:t>
            </w:r>
          </w:p>
        </w:tc>
      </w:tr>
      <w:tr w:rsidR="00EC6C37" w:rsidRPr="00E02E6F" w14:paraId="0DEA4242" w14:textId="77777777" w:rsidTr="005964E0">
        <w:trPr>
          <w:cantSplit/>
          <w:trHeight w:val="117"/>
        </w:trPr>
        <w:tc>
          <w:tcPr>
            <w:tcW w:w="7196" w:type="dxa"/>
            <w:tcBorders>
              <w:left w:val="single" w:sz="18" w:space="0" w:color="009CBC"/>
              <w:bottom w:val="single" w:sz="18" w:space="0" w:color="009CBC"/>
            </w:tcBorders>
            <w:vAlign w:val="center"/>
          </w:tcPr>
          <w:p w14:paraId="65279CBE" w14:textId="77777777" w:rsidR="00EC6C37" w:rsidRPr="00E02E6F" w:rsidRDefault="006931C5" w:rsidP="005E7068">
            <w:pPr>
              <w:tabs>
                <w:tab w:val="left" w:pos="884"/>
              </w:tabs>
              <w:jc w:val="both"/>
              <w:rPr>
                <w:rFonts w:ascii="Lato" w:hAnsi="Lato"/>
              </w:rPr>
            </w:pPr>
            <w:r w:rsidRPr="00E02E6F">
              <w:rPr>
                <w:rFonts w:ascii="Lato" w:hAnsi="Lato"/>
              </w:rPr>
              <w:t>74</w:t>
            </w:r>
            <w:r w:rsidR="00EC6C37" w:rsidRPr="00E02E6F">
              <w:rPr>
                <w:rFonts w:ascii="Lato" w:hAnsi="Lato"/>
              </w:rPr>
              <w:t xml:space="preserve">.1. He leído y </w:t>
            </w:r>
            <w:r w:rsidR="005E7068" w:rsidRPr="00E02E6F">
              <w:rPr>
                <w:rFonts w:ascii="Lato" w:hAnsi="Lato"/>
              </w:rPr>
              <w:t>entendido</w:t>
            </w:r>
            <w:r w:rsidR="00EC6C37"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3BB50262"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2A294FE1"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6931C5" w:rsidRPr="00E02E6F" w14:paraId="6B4AD677"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EFC9772" w14:textId="77777777" w:rsidR="006931C5" w:rsidRPr="00E02E6F" w:rsidRDefault="006931C5" w:rsidP="005964E0">
            <w:pPr>
              <w:pStyle w:val="Cuestionario-criterio"/>
            </w:pPr>
            <w:r w:rsidRPr="00E02E6F">
              <w:rPr>
                <w:rFonts w:cs="Arial"/>
                <w:lang w:val="es-ES_tradnl"/>
              </w:rPr>
              <w:t>Criterio 75</w:t>
            </w:r>
            <w:r w:rsidR="005964E0" w:rsidRPr="00E02E6F">
              <w:rPr>
                <w:rFonts w:cs="Arial"/>
                <w:lang w:val="es-ES_tradnl"/>
              </w:rPr>
              <w:t>.</w:t>
            </w:r>
            <w:r w:rsidRPr="00E02E6F">
              <w:rPr>
                <w:lang w:val="es-ES_tradnl"/>
              </w:rPr>
              <w:t xml:space="preserve"> No se permite ahuyentar a las aves para observarlas mejor (Imperativo).</w:t>
            </w:r>
          </w:p>
        </w:tc>
      </w:tr>
      <w:tr w:rsidR="006931C5" w:rsidRPr="00E02E6F" w14:paraId="7DABC034" w14:textId="77777777" w:rsidTr="005964E0">
        <w:trPr>
          <w:cantSplit/>
          <w:trHeight w:val="117"/>
        </w:trPr>
        <w:tc>
          <w:tcPr>
            <w:tcW w:w="7196" w:type="dxa"/>
            <w:tcBorders>
              <w:left w:val="single" w:sz="18" w:space="0" w:color="009CBC"/>
              <w:bottom w:val="single" w:sz="18" w:space="0" w:color="009CBC"/>
            </w:tcBorders>
            <w:vAlign w:val="center"/>
          </w:tcPr>
          <w:p w14:paraId="31127C5B" w14:textId="77777777" w:rsidR="006931C5" w:rsidRPr="00E02E6F" w:rsidRDefault="006931C5" w:rsidP="005E7068">
            <w:pPr>
              <w:tabs>
                <w:tab w:val="left" w:pos="884"/>
              </w:tabs>
              <w:jc w:val="both"/>
              <w:rPr>
                <w:rFonts w:ascii="Lato" w:hAnsi="Lato"/>
              </w:rPr>
            </w:pPr>
            <w:r w:rsidRPr="00E02E6F">
              <w:rPr>
                <w:rFonts w:ascii="Lato" w:hAnsi="Lato"/>
              </w:rPr>
              <w:t xml:space="preserve">75.1. He leído y </w:t>
            </w:r>
            <w:r w:rsidR="005E7068" w:rsidRPr="00E02E6F">
              <w:rPr>
                <w:rFonts w:ascii="Lato" w:hAnsi="Lato"/>
              </w:rPr>
              <w:t>entendido</w:t>
            </w:r>
            <w:r w:rsidRPr="00E02E6F">
              <w:rPr>
                <w:rFonts w:ascii="Lato" w:hAnsi="Lato"/>
              </w:rPr>
              <w:t xml:space="preserve"> este criterio y garantizo su cump</w:t>
            </w:r>
            <w:r w:rsidR="005E7068" w:rsidRPr="00E02E6F">
              <w:rPr>
                <w:rFonts w:ascii="Lato" w:hAnsi="Lato"/>
              </w:rPr>
              <w:t>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2D3982E8" w14:textId="77777777"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931C5" w:rsidRPr="00E02E6F">
              <w:rPr>
                <w:rFonts w:ascii="Lato" w:hAnsi="Lato"/>
              </w:rPr>
              <w:t xml:space="preserve"> Sí</w:t>
            </w:r>
          </w:p>
          <w:p w14:paraId="125FBB93" w14:textId="77777777"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9D4621">
              <w:rPr>
                <w:rFonts w:ascii="Lato" w:hAnsi="Lato"/>
              </w:rPr>
            </w:r>
            <w:r w:rsidR="009D4621">
              <w:rPr>
                <w:rFonts w:ascii="Lato" w:hAnsi="Lato"/>
              </w:rPr>
              <w:fldChar w:fldCharType="separate"/>
            </w:r>
            <w:r w:rsidRPr="00E02E6F">
              <w:rPr>
                <w:rFonts w:ascii="Lato" w:hAnsi="Lato"/>
              </w:rPr>
              <w:fldChar w:fldCharType="end"/>
            </w:r>
            <w:r w:rsidR="006931C5" w:rsidRPr="00E02E6F">
              <w:rPr>
                <w:rFonts w:ascii="Lato" w:hAnsi="Lato"/>
              </w:rPr>
              <w:t xml:space="preserve"> No</w:t>
            </w:r>
          </w:p>
        </w:tc>
      </w:tr>
    </w:tbl>
    <w:p w14:paraId="40F987DF" w14:textId="77777777" w:rsidR="003D6AAC" w:rsidRDefault="003D6AAC">
      <w:r>
        <w:rPr>
          <w:b/>
        </w:rPr>
        <w:br w:type="page"/>
      </w:r>
    </w:p>
    <w:p w14:paraId="586E75B6" w14:textId="2D445B07" w:rsidR="003D6AAC" w:rsidRDefault="003D6AAC"/>
    <w:tbl>
      <w:tblPr>
        <w:tblStyle w:val="Tablaconcuadrcula"/>
        <w:tblW w:w="0" w:type="auto"/>
        <w:tblBorders>
          <w:top w:val="single" w:sz="18" w:space="0" w:color="009CBC"/>
          <w:left w:val="single" w:sz="18" w:space="0" w:color="009CBC"/>
          <w:bottom w:val="single" w:sz="18" w:space="0" w:color="009CBC"/>
          <w:right w:val="single" w:sz="18" w:space="0" w:color="009CBC"/>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6"/>
        <w:gridCol w:w="2835"/>
        <w:gridCol w:w="4217"/>
      </w:tblGrid>
      <w:tr w:rsidR="00887A67" w:rsidRPr="00E02E6F" w14:paraId="08662ED1" w14:textId="77777777" w:rsidTr="00887A67">
        <w:tc>
          <w:tcPr>
            <w:tcW w:w="8644" w:type="dxa"/>
            <w:gridSpan w:val="3"/>
            <w:tcBorders>
              <w:top w:val="single" w:sz="18" w:space="0" w:color="009CBC"/>
              <w:bottom w:val="nil"/>
            </w:tcBorders>
            <w:shd w:val="clear" w:color="auto" w:fill="009CBC"/>
          </w:tcPr>
          <w:p w14:paraId="517ECC08" w14:textId="77777777" w:rsidR="00887A67" w:rsidRPr="00E02E6F" w:rsidRDefault="00887A67" w:rsidP="00887A67">
            <w:pPr>
              <w:pStyle w:val="Cuestionario-seccin"/>
              <w:rPr>
                <w:lang w:val="es-ES_tradnl"/>
              </w:rPr>
            </w:pPr>
            <w:r w:rsidRPr="00E02E6F">
              <w:rPr>
                <w:lang w:val="es-ES_tradnl"/>
              </w:rPr>
              <w:t>COMPROMISO BANDERA AZUL</w:t>
            </w:r>
          </w:p>
        </w:tc>
      </w:tr>
      <w:tr w:rsidR="00887A67" w:rsidRPr="00E02E6F" w14:paraId="4FB3FF69" w14:textId="77777777" w:rsidTr="00887A67">
        <w:tc>
          <w:tcPr>
            <w:tcW w:w="8644" w:type="dxa"/>
            <w:gridSpan w:val="3"/>
            <w:tcBorders>
              <w:top w:val="nil"/>
            </w:tcBorders>
          </w:tcPr>
          <w:p w14:paraId="531ECE95" w14:textId="77777777" w:rsidR="00887A67" w:rsidRPr="00E02E6F" w:rsidRDefault="00887A67" w:rsidP="00887A67">
            <w:pPr>
              <w:spacing w:before="240" w:after="120"/>
              <w:jc w:val="both"/>
              <w:rPr>
                <w:rFonts w:ascii="Lato" w:hAnsi="Lato"/>
                <w:b/>
                <w:lang w:val="es-ES_tradnl"/>
              </w:rPr>
            </w:pPr>
            <w:r w:rsidRPr="00E02E6F">
              <w:rPr>
                <w:rFonts w:ascii="Lato" w:hAnsi="Lato"/>
                <w:lang w:val="es-ES_tradnl"/>
              </w:rPr>
              <w:t>La presente candidatura se considera como un contrato suscrito entre la empresa abajo firmante y ADEAC-FEE. Mediante su firma, nos GARANTIZA QUE:</w:t>
            </w:r>
          </w:p>
          <w:p w14:paraId="5FE80EFB"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La información facilitada en el cuestionario</w:t>
            </w:r>
            <w:r w:rsidR="005E7068" w:rsidRPr="00E02E6F">
              <w:rPr>
                <w:rFonts w:ascii="Lato" w:hAnsi="Lato"/>
                <w:lang w:val="es-ES_tradnl"/>
              </w:rPr>
              <w:t xml:space="preserve"> es correcta</w:t>
            </w:r>
            <w:r w:rsidRPr="00E02E6F">
              <w:rPr>
                <w:rFonts w:ascii="Lato" w:hAnsi="Lato"/>
                <w:lang w:val="es-ES_tradnl"/>
              </w:rPr>
              <w:t xml:space="preserve"> y las obligaciones contraídas conforme a los criterios Bandera Azul serán cumplidas.</w:t>
            </w:r>
          </w:p>
          <w:p w14:paraId="64939FC1"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b/>
                <w:lang w:val="es-ES_tradnl"/>
              </w:rPr>
            </w:pPr>
            <w:r w:rsidRPr="00E02E6F">
              <w:rPr>
                <w:rFonts w:ascii="Lato" w:hAnsi="Lato"/>
                <w:lang w:val="es-ES_tradnl"/>
              </w:rPr>
              <w:t>La empresa se compromete a arriar la Bandera Azul si un criterio imperativo, que se cumplía, deja de cumplir</w:t>
            </w:r>
            <w:r w:rsidR="005E7068" w:rsidRPr="00E02E6F">
              <w:rPr>
                <w:rFonts w:ascii="Lato" w:hAnsi="Lato"/>
                <w:lang w:val="es-ES_tradnl"/>
              </w:rPr>
              <w:t>se</w:t>
            </w:r>
            <w:r w:rsidRPr="00E02E6F">
              <w:rPr>
                <w:rFonts w:ascii="Lato" w:hAnsi="Lato"/>
                <w:lang w:val="es-ES_tradnl"/>
              </w:rPr>
              <w:t xml:space="preserve">. También </w:t>
            </w:r>
            <w:r w:rsidR="005E7068" w:rsidRPr="00E02E6F">
              <w:rPr>
                <w:rFonts w:ascii="Lato" w:hAnsi="Lato"/>
                <w:u w:val="single"/>
                <w:lang w:val="es-ES_tradnl"/>
              </w:rPr>
              <w:t xml:space="preserve">se </w:t>
            </w:r>
            <w:r w:rsidRPr="00E02E6F">
              <w:rPr>
                <w:rFonts w:ascii="Lato" w:hAnsi="Lato"/>
                <w:u w:val="single"/>
                <w:lang w:val="es-ES_tradnl"/>
              </w:rPr>
              <w:t>informar</w:t>
            </w:r>
            <w:r w:rsidR="005E7068" w:rsidRPr="00E02E6F">
              <w:rPr>
                <w:rFonts w:ascii="Lato" w:hAnsi="Lato"/>
                <w:u w:val="single"/>
                <w:lang w:val="es-ES_tradnl"/>
              </w:rPr>
              <w:t>á</w:t>
            </w:r>
            <w:r w:rsidRPr="00E02E6F">
              <w:rPr>
                <w:rFonts w:ascii="Lato" w:hAnsi="Lato"/>
                <w:u w:val="single"/>
                <w:lang w:val="es-ES_tradnl"/>
              </w:rPr>
              <w:t xml:space="preserve"> inmediatamente a ADEAC-FEE</w:t>
            </w:r>
            <w:r w:rsidRPr="00E02E6F">
              <w:rPr>
                <w:rFonts w:ascii="Lato" w:hAnsi="Lato"/>
                <w:lang w:val="es-ES_tradnl"/>
              </w:rPr>
              <w:t xml:space="preserve">, como responsable del Programa Bandera Azul, de estos incumplimientos. </w:t>
            </w:r>
          </w:p>
          <w:p w14:paraId="0E649086"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 xml:space="preserve">La empresa </w:t>
            </w:r>
            <w:r w:rsidR="005E7068" w:rsidRPr="00E02E6F">
              <w:rPr>
                <w:rFonts w:ascii="Lato" w:hAnsi="Lato"/>
                <w:lang w:val="es-ES_tradnl"/>
              </w:rPr>
              <w:t xml:space="preserve">responderá </w:t>
            </w:r>
            <w:r w:rsidRPr="00E02E6F">
              <w:rPr>
                <w:rFonts w:ascii="Lato" w:hAnsi="Lato"/>
                <w:lang w:val="es-ES_tradnl"/>
              </w:rPr>
              <w:t>a los requerimientos solicitados por ADEAC derivados de las visitas de inspección que se realizan en las embarcaciones galardonadas.</w:t>
            </w:r>
          </w:p>
          <w:p w14:paraId="43091D40" w14:textId="77777777" w:rsidR="00887A67" w:rsidRPr="00E02E6F" w:rsidRDefault="005E7068" w:rsidP="005E7068">
            <w:pPr>
              <w:pStyle w:val="Sinespaciado"/>
              <w:spacing w:after="120"/>
              <w:jc w:val="both"/>
              <w:rPr>
                <w:rFonts w:ascii="Lato" w:hAnsi="Lato" w:cs="Arial"/>
                <w:b/>
                <w:iCs/>
                <w:szCs w:val="22"/>
                <w:u w:val="single"/>
                <w:lang w:val="es-ES_tradnl"/>
              </w:rPr>
            </w:pPr>
            <w:r w:rsidRPr="00E02E6F">
              <w:rPr>
                <w:rFonts w:ascii="Lato" w:hAnsi="Lato"/>
                <w:lang w:val="es-ES_tradnl"/>
              </w:rPr>
              <w:t>La empresa d</w:t>
            </w:r>
            <w:r w:rsidR="00887A67" w:rsidRPr="00E02E6F">
              <w:rPr>
                <w:rFonts w:ascii="Lato" w:hAnsi="Lato"/>
                <w:lang w:val="es-ES_tradnl"/>
              </w:rPr>
              <w:t>eclara conocer las normas del Programa, incluyendo que el Jurado Nacional y el Jurado Internacional se reservan el derecho de no conceder la Bandera Azul</w:t>
            </w:r>
            <w:r w:rsidRPr="00E02E6F">
              <w:rPr>
                <w:rFonts w:ascii="Lato" w:hAnsi="Lato"/>
                <w:lang w:val="es-ES_tradnl"/>
              </w:rPr>
              <w:t>,</w:t>
            </w:r>
            <w:r w:rsidR="00887A67" w:rsidRPr="00E02E6F">
              <w:rPr>
                <w:rFonts w:ascii="Lato" w:hAnsi="Lato"/>
                <w:lang w:val="es-ES_tradnl"/>
              </w:rPr>
              <w:t xml:space="preserve"> o de retirarla</w:t>
            </w:r>
            <w:r w:rsidRPr="00E02E6F">
              <w:rPr>
                <w:rFonts w:ascii="Lato" w:hAnsi="Lato"/>
                <w:lang w:val="es-ES_tradnl"/>
              </w:rPr>
              <w:t>,</w:t>
            </w:r>
            <w:r w:rsidR="00887A67" w:rsidRPr="00E02E6F">
              <w:rPr>
                <w:rFonts w:ascii="Lato" w:hAnsi="Lato"/>
                <w:lang w:val="es-ES_tradnl"/>
              </w:rPr>
              <w:t xml:space="preserve"> a aquellas empresas que violen la normativa nacional ambiental o que realicen actividades consideradas incompatibles con los objetivos o con el espíritu del Programa Bandera Azul.</w:t>
            </w:r>
          </w:p>
        </w:tc>
      </w:tr>
      <w:tr w:rsidR="00887A67" w:rsidRPr="00E02E6F" w14:paraId="1F325473" w14:textId="77777777" w:rsidTr="00887A67">
        <w:tc>
          <w:tcPr>
            <w:tcW w:w="1407" w:type="dxa"/>
          </w:tcPr>
          <w:p w14:paraId="475A2CD8"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Empresa</w:t>
            </w:r>
          </w:p>
        </w:tc>
        <w:tc>
          <w:tcPr>
            <w:tcW w:w="7237" w:type="dxa"/>
            <w:gridSpan w:val="2"/>
          </w:tcPr>
          <w:p w14:paraId="6977422B"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8"/>
                  <w:enabled/>
                  <w:calcOnExit w:val="0"/>
                  <w:textInput/>
                </w:ffData>
              </w:fldChar>
            </w:r>
            <w:bookmarkStart w:id="184" w:name="Texto108"/>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4"/>
          </w:p>
        </w:tc>
      </w:tr>
      <w:tr w:rsidR="00887A67" w:rsidRPr="00E02E6F" w14:paraId="144D6F76" w14:textId="77777777" w:rsidTr="00887A67">
        <w:tc>
          <w:tcPr>
            <w:tcW w:w="4322" w:type="dxa"/>
            <w:gridSpan w:val="2"/>
          </w:tcPr>
          <w:p w14:paraId="68DE77AC"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Nombre y cargo de la persona competente que firma en representación de la empresa</w:t>
            </w:r>
          </w:p>
        </w:tc>
        <w:tc>
          <w:tcPr>
            <w:tcW w:w="4322" w:type="dxa"/>
          </w:tcPr>
          <w:p w14:paraId="39A1EEA8"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9"/>
                  <w:enabled/>
                  <w:calcOnExit w:val="0"/>
                  <w:textInput/>
                </w:ffData>
              </w:fldChar>
            </w:r>
            <w:bookmarkStart w:id="185" w:name="Texto109"/>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5"/>
          </w:p>
        </w:tc>
      </w:tr>
      <w:tr w:rsidR="00887A67" w:rsidRPr="00E02E6F" w14:paraId="56AFCFCF" w14:textId="77777777" w:rsidTr="00887A67">
        <w:tc>
          <w:tcPr>
            <w:tcW w:w="1407" w:type="dxa"/>
          </w:tcPr>
          <w:p w14:paraId="79B9BFD4"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Fecha</w:t>
            </w:r>
          </w:p>
        </w:tc>
        <w:tc>
          <w:tcPr>
            <w:tcW w:w="7237" w:type="dxa"/>
            <w:gridSpan w:val="2"/>
          </w:tcPr>
          <w:p w14:paraId="66013088"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10"/>
                  <w:enabled/>
                  <w:calcOnExit w:val="0"/>
                  <w:textInput/>
                </w:ffData>
              </w:fldChar>
            </w:r>
            <w:bookmarkStart w:id="186" w:name="Texto110"/>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6"/>
          </w:p>
        </w:tc>
      </w:tr>
      <w:tr w:rsidR="00887A67" w:rsidRPr="00E02E6F" w14:paraId="27CAAEC8" w14:textId="77777777" w:rsidTr="00887A67">
        <w:tc>
          <w:tcPr>
            <w:tcW w:w="1407" w:type="dxa"/>
          </w:tcPr>
          <w:p w14:paraId="31C42273"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Firma</w:t>
            </w:r>
          </w:p>
        </w:tc>
        <w:sdt>
          <w:sdtPr>
            <w:rPr>
              <w:rFonts w:ascii="Lato" w:hAnsi="Lato"/>
              <w:lang w:val="es-ES_tradnl"/>
            </w:rPr>
            <w:id w:val="1625962422"/>
            <w:showingPlcHdr/>
            <w:picture/>
          </w:sdtPr>
          <w:sdtEndPr/>
          <w:sdtContent>
            <w:tc>
              <w:tcPr>
                <w:tcW w:w="7237" w:type="dxa"/>
                <w:gridSpan w:val="2"/>
              </w:tcPr>
              <w:p w14:paraId="4C6A5EFB" w14:textId="77777777" w:rsidR="00887A67" w:rsidRPr="00E02E6F" w:rsidRDefault="00887A67" w:rsidP="00887A67">
                <w:pPr>
                  <w:spacing w:before="120" w:after="120"/>
                  <w:jc w:val="both"/>
                  <w:rPr>
                    <w:rFonts w:ascii="Lato" w:hAnsi="Lato"/>
                    <w:lang w:val="es-ES_tradnl"/>
                  </w:rPr>
                </w:pPr>
                <w:r w:rsidRPr="00E02E6F">
                  <w:rPr>
                    <w:rFonts w:ascii="Lato" w:hAnsi="Lato"/>
                    <w:noProof/>
                    <w:lang w:eastAsia="es-ES"/>
                  </w:rPr>
                  <w:drawing>
                    <wp:inline distT="0" distB="0" distL="0" distR="0" wp14:anchorId="77382199" wp14:editId="3F6DD6DB">
                      <wp:extent cx="1903095" cy="1903095"/>
                      <wp:effectExtent l="0" t="0" r="1905"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14:paraId="25A00234" w14:textId="77777777" w:rsidR="00887A67" w:rsidRPr="00E02E6F" w:rsidRDefault="00887A67" w:rsidP="00661416">
      <w:pPr>
        <w:pStyle w:val="Sinespaciado"/>
        <w:jc w:val="center"/>
        <w:rPr>
          <w:rFonts w:ascii="Lato" w:hAnsi="Lato" w:cs="Arial"/>
          <w:b/>
          <w:iCs/>
          <w:szCs w:val="22"/>
          <w:u w:val="single"/>
          <w:lang w:val="es-ES_tradnl"/>
        </w:rPr>
      </w:pPr>
    </w:p>
    <w:p w14:paraId="06814CAD" w14:textId="77777777" w:rsidR="00661416" w:rsidRPr="00E02E6F" w:rsidRDefault="00661416" w:rsidP="00661416">
      <w:pPr>
        <w:tabs>
          <w:tab w:val="left" w:pos="884"/>
        </w:tabs>
        <w:spacing w:after="0" w:line="240" w:lineRule="auto"/>
        <w:jc w:val="both"/>
        <w:rPr>
          <w:rFonts w:ascii="Lato" w:hAnsi="Lato"/>
        </w:rPr>
        <w:sectPr w:rsidR="00661416" w:rsidRPr="00E02E6F" w:rsidSect="000B6F3D">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87A67" w:rsidRPr="00E02E6F" w14:paraId="78934D0C" w14:textId="77777777" w:rsidTr="003D6AAC">
        <w:trPr>
          <w:cantSplit/>
        </w:trPr>
        <w:tc>
          <w:tcPr>
            <w:tcW w:w="8644" w:type="dxa"/>
            <w:shd w:val="clear" w:color="auto" w:fill="009CBC"/>
          </w:tcPr>
          <w:p w14:paraId="29673CC6" w14:textId="77777777" w:rsidR="00887A67" w:rsidRPr="00E02E6F" w:rsidRDefault="00887A67" w:rsidP="00887A67">
            <w:pPr>
              <w:pStyle w:val="Cuestionario-seccin"/>
            </w:pPr>
            <w:r w:rsidRPr="00E02E6F">
              <w:lastRenderedPageBreak/>
              <w:t>LISTADO DE ANEXO</w:t>
            </w:r>
            <w:r w:rsidR="000A1766" w:rsidRPr="00E02E6F">
              <w:t>S QUE DEBEN ADJUNTARSE AL CUEST</w:t>
            </w:r>
            <w:r w:rsidRPr="00E02E6F">
              <w:t>I</w:t>
            </w:r>
            <w:r w:rsidR="000A1766" w:rsidRPr="00E02E6F">
              <w:t>O</w:t>
            </w:r>
            <w:r w:rsidRPr="00E02E6F">
              <w:t xml:space="preserve">NARIO </w:t>
            </w:r>
          </w:p>
        </w:tc>
      </w:tr>
      <w:tr w:rsidR="00887A67" w:rsidRPr="00E02E6F" w14:paraId="7C852282" w14:textId="77777777" w:rsidTr="003D6AAC">
        <w:trPr>
          <w:cantSplit/>
        </w:trPr>
        <w:tc>
          <w:tcPr>
            <w:tcW w:w="8644" w:type="dxa"/>
          </w:tcPr>
          <w:p w14:paraId="45FFAC63" w14:textId="77777777" w:rsidR="00887A67" w:rsidRPr="00E02E6F" w:rsidRDefault="00887A67" w:rsidP="001F79CE">
            <w:pPr>
              <w:tabs>
                <w:tab w:val="left" w:pos="884"/>
              </w:tabs>
              <w:spacing w:before="60" w:after="60"/>
              <w:jc w:val="both"/>
              <w:rPr>
                <w:rFonts w:ascii="Lato" w:hAnsi="Lato"/>
                <w:i/>
              </w:rPr>
            </w:pPr>
            <w:r w:rsidRPr="00E02E6F">
              <w:rPr>
                <w:rFonts w:ascii="Lato" w:hAnsi="Lato"/>
                <w:i/>
              </w:rPr>
              <w:t>Para facilitar su localización, la numeración de los anexos se corresponde con la numeración de los criterios o pr</w:t>
            </w:r>
            <w:r w:rsidR="005E7068" w:rsidRPr="00E02E6F">
              <w:rPr>
                <w:rFonts w:ascii="Lato" w:hAnsi="Lato"/>
                <w:i/>
              </w:rPr>
              <w:t>eguntas en los que se solicitan (en caso de que se soliciten varios anexos para el mismo criterio)</w:t>
            </w:r>
            <w:r w:rsidR="00D60C7F" w:rsidRPr="00E02E6F">
              <w:rPr>
                <w:rFonts w:ascii="Lato" w:hAnsi="Lato"/>
                <w:i/>
              </w:rPr>
              <w:t>.</w:t>
            </w:r>
          </w:p>
        </w:tc>
      </w:tr>
      <w:tr w:rsidR="003D6AAC" w:rsidRPr="00E02E6F" w14:paraId="3651BD53" w14:textId="77777777" w:rsidTr="003D6AAC">
        <w:trPr>
          <w:cantSplit/>
        </w:trPr>
        <w:tc>
          <w:tcPr>
            <w:tcW w:w="8644" w:type="dxa"/>
          </w:tcPr>
          <w:p w14:paraId="1A89DF8C"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1.</w:t>
            </w:r>
            <w:r w:rsidRPr="00E02E6F">
              <w:rPr>
                <w:rFonts w:ascii="Lato" w:hAnsi="Lato"/>
              </w:rPr>
              <w:tab/>
              <w:t>Código de conducta en relación a las actividades ofrecidas por la embarcación candidata 1.</w:t>
            </w:r>
          </w:p>
        </w:tc>
      </w:tr>
      <w:tr w:rsidR="003D6AAC" w:rsidRPr="00E02E6F" w14:paraId="351175E8" w14:textId="77777777" w:rsidTr="003D6AAC">
        <w:trPr>
          <w:cantSplit/>
        </w:trPr>
        <w:tc>
          <w:tcPr>
            <w:tcW w:w="8644" w:type="dxa"/>
          </w:tcPr>
          <w:p w14:paraId="78D8ED38"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2.</w:t>
            </w:r>
            <w:r w:rsidRPr="00E02E6F">
              <w:rPr>
                <w:rFonts w:ascii="Lato" w:hAnsi="Lato"/>
              </w:rPr>
              <w:tab/>
              <w:t>Código de conducta en relación a las actividades ofrecidas por la embarcación candidata 2.</w:t>
            </w:r>
          </w:p>
        </w:tc>
      </w:tr>
      <w:tr w:rsidR="003D6AAC" w:rsidRPr="00E02E6F" w14:paraId="61A92AD1" w14:textId="77777777" w:rsidTr="003D6AAC">
        <w:trPr>
          <w:cantSplit/>
        </w:trPr>
        <w:tc>
          <w:tcPr>
            <w:tcW w:w="8644" w:type="dxa"/>
          </w:tcPr>
          <w:p w14:paraId="79E502CB"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3.</w:t>
            </w:r>
            <w:r w:rsidRPr="00E02E6F">
              <w:rPr>
                <w:rFonts w:ascii="Lato" w:hAnsi="Lato"/>
              </w:rPr>
              <w:tab/>
              <w:t>Código de conducta en relación a las actividades ofrecidas por la embarcación candidata 3.</w:t>
            </w:r>
          </w:p>
        </w:tc>
      </w:tr>
      <w:tr w:rsidR="003D6AAC" w:rsidRPr="00E02E6F" w14:paraId="73D5A28F" w14:textId="77777777" w:rsidTr="003D6AAC">
        <w:trPr>
          <w:cantSplit/>
        </w:trPr>
        <w:tc>
          <w:tcPr>
            <w:tcW w:w="8644" w:type="dxa"/>
          </w:tcPr>
          <w:p w14:paraId="31DC848B"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4.</w:t>
            </w:r>
            <w:r w:rsidRPr="00E02E6F">
              <w:rPr>
                <w:rFonts w:ascii="Lato" w:hAnsi="Lato"/>
              </w:rPr>
              <w:tab/>
              <w:t>Información expuesta sobre las áreas naturales marinas sensibles, áreas acuáticas sensibles o áreas marinas protegidas.</w:t>
            </w:r>
          </w:p>
        </w:tc>
      </w:tr>
      <w:tr w:rsidR="003D6AAC" w:rsidRPr="00E02E6F" w14:paraId="1867BE26" w14:textId="77777777" w:rsidTr="003D6AAC">
        <w:trPr>
          <w:cantSplit/>
        </w:trPr>
        <w:tc>
          <w:tcPr>
            <w:tcW w:w="8644" w:type="dxa"/>
          </w:tcPr>
          <w:p w14:paraId="65CA2E86"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6.</w:t>
            </w:r>
            <w:r w:rsidRPr="00E02E6F">
              <w:rPr>
                <w:rFonts w:ascii="Lato" w:hAnsi="Lato"/>
              </w:rPr>
              <w:tab/>
              <w:t>Información expuesta sobre fenómenos ambientales locales, lugares culturales o ecosistemas locales.</w:t>
            </w:r>
          </w:p>
        </w:tc>
      </w:tr>
      <w:tr w:rsidR="003D6AAC" w:rsidRPr="00E02E6F" w14:paraId="2DF760E8" w14:textId="77777777" w:rsidTr="003D6AAC">
        <w:trPr>
          <w:cantSplit/>
        </w:trPr>
        <w:tc>
          <w:tcPr>
            <w:tcW w:w="8644" w:type="dxa"/>
          </w:tcPr>
          <w:p w14:paraId="5EF667C2"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8.</w:t>
            </w:r>
            <w:r w:rsidRPr="00E02E6F">
              <w:rPr>
                <w:rFonts w:ascii="Lato" w:hAnsi="Lato"/>
              </w:rPr>
              <w:tab/>
              <w:t>Mapa del área de operación expuesto.</w:t>
            </w:r>
          </w:p>
        </w:tc>
      </w:tr>
      <w:tr w:rsidR="003D6AAC" w:rsidRPr="00E02E6F" w14:paraId="6622DA79" w14:textId="77777777" w:rsidTr="003D6AAC">
        <w:trPr>
          <w:cantSplit/>
        </w:trPr>
        <w:tc>
          <w:tcPr>
            <w:tcW w:w="8644" w:type="dxa"/>
          </w:tcPr>
          <w:p w14:paraId="064D7F8C"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2.</w:t>
            </w:r>
            <w:r w:rsidRPr="00E02E6F">
              <w:rPr>
                <w:rFonts w:ascii="Lato" w:hAnsi="Lato"/>
              </w:rPr>
              <w:tab/>
              <w:t>Código de conducta sobre normas de comportamiento mostrado en las embarcaciones, la oficina de tickets o de otras formas.</w:t>
            </w:r>
          </w:p>
        </w:tc>
      </w:tr>
      <w:tr w:rsidR="003D6AAC" w:rsidRPr="00E02E6F" w14:paraId="266FDE0F" w14:textId="77777777" w:rsidTr="003D6AAC">
        <w:trPr>
          <w:cantSplit/>
        </w:trPr>
        <w:tc>
          <w:tcPr>
            <w:tcW w:w="8644" w:type="dxa"/>
          </w:tcPr>
          <w:p w14:paraId="62245222"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3.</w:t>
            </w:r>
            <w:r w:rsidRPr="00E02E6F">
              <w:rPr>
                <w:rFonts w:ascii="Lato" w:hAnsi="Lato"/>
              </w:rPr>
              <w:tab/>
              <w:t>Información expuesta sobre el Programa Bandera Azul.</w:t>
            </w:r>
          </w:p>
        </w:tc>
      </w:tr>
      <w:tr w:rsidR="003D6AAC" w:rsidRPr="00E02E6F" w14:paraId="136172EE" w14:textId="77777777" w:rsidTr="003D6AAC">
        <w:trPr>
          <w:cantSplit/>
        </w:trPr>
        <w:tc>
          <w:tcPr>
            <w:tcW w:w="8644" w:type="dxa"/>
          </w:tcPr>
          <w:p w14:paraId="2CA6BB05"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5.</w:t>
            </w:r>
            <w:r w:rsidRPr="00E02E6F">
              <w:rPr>
                <w:rFonts w:ascii="Lato" w:hAnsi="Lato"/>
              </w:rPr>
              <w:tab/>
              <w:t>Acta de la última formación de los empleados sobre los objetivos ambientales de la empresa.</w:t>
            </w:r>
          </w:p>
        </w:tc>
      </w:tr>
      <w:tr w:rsidR="003D6AAC" w:rsidRPr="00E02E6F" w14:paraId="60E0EC7C" w14:textId="77777777" w:rsidTr="003D6AAC">
        <w:trPr>
          <w:cantSplit/>
        </w:trPr>
        <w:tc>
          <w:tcPr>
            <w:tcW w:w="8644" w:type="dxa"/>
          </w:tcPr>
          <w:p w14:paraId="1C82CC36"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7.</w:t>
            </w:r>
            <w:r w:rsidRPr="00E02E6F">
              <w:rPr>
                <w:rFonts w:ascii="Lato" w:hAnsi="Lato"/>
              </w:rPr>
              <w:tab/>
              <w:t>Listado de los guías contratados, con sus nombres y cualificaciones.</w:t>
            </w:r>
          </w:p>
        </w:tc>
      </w:tr>
      <w:tr w:rsidR="003D6AAC" w:rsidRPr="00E02E6F" w14:paraId="57BC7ED8" w14:textId="77777777" w:rsidTr="003D6AAC">
        <w:trPr>
          <w:cantSplit/>
        </w:trPr>
        <w:tc>
          <w:tcPr>
            <w:tcW w:w="8644" w:type="dxa"/>
          </w:tcPr>
          <w:p w14:paraId="2FDD4C15" w14:textId="30FEBA96" w:rsidR="003D6AAC" w:rsidRPr="00E02E6F" w:rsidRDefault="003D6AAC" w:rsidP="003D6AAC">
            <w:pPr>
              <w:tabs>
                <w:tab w:val="left" w:pos="567"/>
              </w:tabs>
              <w:spacing w:before="120"/>
              <w:ind w:left="567" w:hanging="567"/>
              <w:jc w:val="both"/>
              <w:rPr>
                <w:rFonts w:ascii="Lato" w:hAnsi="Lato"/>
              </w:rPr>
            </w:pPr>
            <w:r w:rsidRPr="00E02E6F">
              <w:rPr>
                <w:rFonts w:ascii="Lato" w:hAnsi="Lato"/>
              </w:rPr>
              <w:t>8.</w:t>
            </w:r>
            <w:r w:rsidRPr="00E02E6F">
              <w:rPr>
                <w:rFonts w:ascii="Lato" w:hAnsi="Lato"/>
              </w:rPr>
              <w:tab/>
              <w:t>Información sobre el entorno natural del destino final en el que trasfieren pasajeros a tierra y sobre los posibles impactos de su actividad en los ecosistemas locales.</w:t>
            </w:r>
          </w:p>
        </w:tc>
      </w:tr>
      <w:tr w:rsidR="003D6AAC" w:rsidRPr="00E02E6F" w14:paraId="412833DC" w14:textId="77777777" w:rsidTr="003D6AAC">
        <w:trPr>
          <w:cantSplit/>
        </w:trPr>
        <w:tc>
          <w:tcPr>
            <w:tcW w:w="8644" w:type="dxa"/>
          </w:tcPr>
          <w:p w14:paraId="755B0DAA" w14:textId="2482ECD1"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1</w:t>
            </w:r>
            <w:r w:rsidRPr="00E02E6F">
              <w:rPr>
                <w:rFonts w:ascii="Lato" w:hAnsi="Lato"/>
              </w:rPr>
              <w:t>.1.</w:t>
            </w:r>
            <w:r w:rsidRPr="00E02E6F">
              <w:rPr>
                <w:rFonts w:ascii="Lato" w:hAnsi="Lato"/>
              </w:rPr>
              <w:tab/>
              <w:t>Plan de acción ambiental.</w:t>
            </w:r>
          </w:p>
        </w:tc>
      </w:tr>
      <w:tr w:rsidR="003D6AAC" w:rsidRPr="00E02E6F" w14:paraId="2ADE0495" w14:textId="77777777" w:rsidTr="003D6AAC">
        <w:trPr>
          <w:cantSplit/>
        </w:trPr>
        <w:tc>
          <w:tcPr>
            <w:tcW w:w="8644" w:type="dxa"/>
          </w:tcPr>
          <w:p w14:paraId="3E5A5790" w14:textId="6EF58381"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1</w:t>
            </w:r>
            <w:r w:rsidRPr="00E02E6F">
              <w:rPr>
                <w:rFonts w:ascii="Lato" w:hAnsi="Lato"/>
              </w:rPr>
              <w:t>.2.</w:t>
            </w:r>
            <w:r w:rsidRPr="00E02E6F">
              <w:rPr>
                <w:rFonts w:ascii="Lato" w:hAnsi="Lato"/>
              </w:rPr>
              <w:tab/>
              <w:t>Política ambiental.</w:t>
            </w:r>
          </w:p>
        </w:tc>
      </w:tr>
      <w:tr w:rsidR="003D6AAC" w:rsidRPr="00E02E6F" w14:paraId="3B3D4C2A" w14:textId="77777777" w:rsidTr="003D6AAC">
        <w:trPr>
          <w:cantSplit/>
        </w:trPr>
        <w:tc>
          <w:tcPr>
            <w:tcW w:w="8644" w:type="dxa"/>
          </w:tcPr>
          <w:p w14:paraId="226296BB" w14:textId="5C07669D"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1.</w:t>
            </w:r>
            <w:r w:rsidRPr="00E02E6F">
              <w:rPr>
                <w:rFonts w:ascii="Lato" w:hAnsi="Lato"/>
              </w:rPr>
              <w:tab/>
              <w:t>Permiso para actuar como operador turístico.</w:t>
            </w:r>
          </w:p>
        </w:tc>
      </w:tr>
      <w:tr w:rsidR="003D6AAC" w:rsidRPr="00E02E6F" w14:paraId="41552707" w14:textId="77777777" w:rsidTr="003D6AAC">
        <w:trPr>
          <w:cantSplit/>
        </w:trPr>
        <w:tc>
          <w:tcPr>
            <w:tcW w:w="8644" w:type="dxa"/>
          </w:tcPr>
          <w:p w14:paraId="399FC4FE" w14:textId="3220DDC3"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2.</w:t>
            </w:r>
            <w:r w:rsidRPr="00E02E6F">
              <w:rPr>
                <w:rFonts w:ascii="Lato" w:hAnsi="Lato"/>
              </w:rPr>
              <w:tab/>
              <w:t>Permisos de actividad (autorización administrativa).</w:t>
            </w:r>
          </w:p>
        </w:tc>
      </w:tr>
      <w:tr w:rsidR="003D6AAC" w:rsidRPr="00E02E6F" w14:paraId="4442D3A2" w14:textId="77777777" w:rsidTr="003D6AAC">
        <w:trPr>
          <w:cantSplit/>
        </w:trPr>
        <w:tc>
          <w:tcPr>
            <w:tcW w:w="8644" w:type="dxa"/>
          </w:tcPr>
          <w:p w14:paraId="7AC720D0" w14:textId="362C80C3"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3.</w:t>
            </w:r>
            <w:r w:rsidRPr="00E02E6F">
              <w:rPr>
                <w:rFonts w:ascii="Lato" w:hAnsi="Lato"/>
              </w:rPr>
              <w:tab/>
              <w:t>Licencias, en vigor, de los capitanes de las embarcaciones.</w:t>
            </w:r>
          </w:p>
        </w:tc>
      </w:tr>
      <w:tr w:rsidR="003D6AAC" w:rsidRPr="00E02E6F" w14:paraId="54D3AC48" w14:textId="77777777" w:rsidTr="003D6AAC">
        <w:trPr>
          <w:cantSplit/>
        </w:trPr>
        <w:tc>
          <w:tcPr>
            <w:tcW w:w="8644" w:type="dxa"/>
          </w:tcPr>
          <w:p w14:paraId="52BDC24C" w14:textId="17503FA4"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5</w:t>
            </w:r>
            <w:r w:rsidRPr="00E02E6F">
              <w:rPr>
                <w:rFonts w:ascii="Lato" w:hAnsi="Lato"/>
              </w:rPr>
              <w:t>.</w:t>
            </w:r>
            <w:r w:rsidRPr="00E02E6F">
              <w:rPr>
                <w:rFonts w:ascii="Lato" w:hAnsi="Lato"/>
              </w:rPr>
              <w:tab/>
              <w:t>Fotografía de los contenedores de recogida selectiva instalados en los edificios y embarcaciones.</w:t>
            </w:r>
          </w:p>
        </w:tc>
      </w:tr>
      <w:tr w:rsidR="003D6AAC" w:rsidRPr="00E02E6F" w14:paraId="2D50DB76" w14:textId="77777777" w:rsidTr="003D6AAC">
        <w:trPr>
          <w:cantSplit/>
        </w:trPr>
        <w:tc>
          <w:tcPr>
            <w:tcW w:w="8644" w:type="dxa"/>
          </w:tcPr>
          <w:p w14:paraId="57853BB8" w14:textId="1D0DE03C"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7</w:t>
            </w:r>
            <w:r w:rsidRPr="00E02E6F">
              <w:rPr>
                <w:rFonts w:ascii="Lato" w:hAnsi="Lato"/>
              </w:rPr>
              <w:t>.</w:t>
            </w:r>
            <w:r w:rsidRPr="00E02E6F">
              <w:rPr>
                <w:rFonts w:ascii="Lato" w:hAnsi="Lato"/>
              </w:rPr>
              <w:tab/>
              <w:t>Listado de los alimentos y bebidas que se ofrecen, indicando si son productos locales, orgánicos, con eco-etiqueta o de comercio justo.</w:t>
            </w:r>
          </w:p>
        </w:tc>
      </w:tr>
      <w:tr w:rsidR="003D6AAC" w:rsidRPr="00E02E6F" w14:paraId="243EFE9B" w14:textId="77777777" w:rsidTr="003D6AAC">
        <w:trPr>
          <w:cantSplit/>
        </w:trPr>
        <w:tc>
          <w:tcPr>
            <w:tcW w:w="8644" w:type="dxa"/>
          </w:tcPr>
          <w:p w14:paraId="11FFFAA3" w14:textId="5C5A8FDF"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8</w:t>
            </w:r>
            <w:r w:rsidRPr="00E02E6F">
              <w:rPr>
                <w:rFonts w:ascii="Lato" w:hAnsi="Lato"/>
              </w:rPr>
              <w:t>.</w:t>
            </w:r>
            <w:r w:rsidRPr="00E02E6F">
              <w:rPr>
                <w:rFonts w:ascii="Lato" w:hAnsi="Lato"/>
              </w:rPr>
              <w:tab/>
              <w:t>Fotografía de los productos de papel usados o el orden de compra que demuestre que no están blanqueados con cloro.</w:t>
            </w:r>
          </w:p>
        </w:tc>
      </w:tr>
      <w:tr w:rsidR="00C92275" w:rsidRPr="00E02E6F" w14:paraId="024992CC" w14:textId="77777777" w:rsidTr="003D6AAC">
        <w:trPr>
          <w:cantSplit/>
        </w:trPr>
        <w:tc>
          <w:tcPr>
            <w:tcW w:w="8644" w:type="dxa"/>
          </w:tcPr>
          <w:p w14:paraId="4C8AC237" w14:textId="3E01C01C" w:rsidR="00C92275" w:rsidRPr="00E02E6F" w:rsidRDefault="00C92275" w:rsidP="00C92275">
            <w:pPr>
              <w:tabs>
                <w:tab w:val="left" w:pos="567"/>
              </w:tabs>
              <w:spacing w:before="120"/>
              <w:ind w:left="567" w:hanging="567"/>
              <w:jc w:val="both"/>
              <w:rPr>
                <w:rFonts w:ascii="Lato" w:hAnsi="Lato"/>
              </w:rPr>
            </w:pPr>
            <w:r>
              <w:rPr>
                <w:rFonts w:ascii="Lato" w:hAnsi="Lato"/>
              </w:rPr>
              <w:t>19</w:t>
            </w:r>
            <w:r w:rsidRPr="00E02E6F">
              <w:rPr>
                <w:rFonts w:ascii="Lato" w:hAnsi="Lato"/>
              </w:rPr>
              <w:t>.1.</w:t>
            </w:r>
            <w:r w:rsidRPr="00E02E6F">
              <w:rPr>
                <w:rFonts w:ascii="Lato" w:hAnsi="Lato"/>
              </w:rPr>
              <w:tab/>
              <w:t>Fotografía de los productos de aseo personal ecológicos usados en los edificios.</w:t>
            </w:r>
          </w:p>
        </w:tc>
      </w:tr>
      <w:tr w:rsidR="00C92275" w:rsidRPr="00E02E6F" w14:paraId="0E7F4E58" w14:textId="77777777" w:rsidTr="003D6AAC">
        <w:trPr>
          <w:cantSplit/>
        </w:trPr>
        <w:tc>
          <w:tcPr>
            <w:tcW w:w="8644" w:type="dxa"/>
          </w:tcPr>
          <w:p w14:paraId="71817556" w14:textId="6433D8AC" w:rsidR="00C92275" w:rsidRPr="00E02E6F" w:rsidRDefault="00C92275" w:rsidP="00C92275">
            <w:pPr>
              <w:tabs>
                <w:tab w:val="left" w:pos="567"/>
              </w:tabs>
              <w:spacing w:before="120"/>
              <w:ind w:left="567" w:hanging="567"/>
              <w:jc w:val="both"/>
              <w:rPr>
                <w:rFonts w:ascii="Lato" w:hAnsi="Lato"/>
              </w:rPr>
            </w:pPr>
            <w:r>
              <w:rPr>
                <w:rFonts w:ascii="Lato" w:hAnsi="Lato"/>
              </w:rPr>
              <w:t>19</w:t>
            </w:r>
            <w:r w:rsidRPr="00E02E6F">
              <w:rPr>
                <w:rFonts w:ascii="Lato" w:hAnsi="Lato"/>
              </w:rPr>
              <w:t>.2.</w:t>
            </w:r>
            <w:r w:rsidRPr="00E02E6F">
              <w:rPr>
                <w:rFonts w:ascii="Lato" w:hAnsi="Lato"/>
              </w:rPr>
              <w:tab/>
              <w:t>Fotografía de los productos de aseo personal biodegradables usados en las embarcaciones.</w:t>
            </w:r>
          </w:p>
        </w:tc>
      </w:tr>
      <w:tr w:rsidR="00C92275" w:rsidRPr="00E02E6F" w14:paraId="49388B76" w14:textId="77777777" w:rsidTr="003D6AAC">
        <w:trPr>
          <w:cantSplit/>
        </w:trPr>
        <w:tc>
          <w:tcPr>
            <w:tcW w:w="8644" w:type="dxa"/>
          </w:tcPr>
          <w:p w14:paraId="1FBA4D69" w14:textId="6A316750" w:rsidR="00C92275" w:rsidRPr="00E02E6F" w:rsidRDefault="00C92275" w:rsidP="00C92275">
            <w:pPr>
              <w:tabs>
                <w:tab w:val="left" w:pos="567"/>
              </w:tabs>
              <w:spacing w:before="120"/>
              <w:ind w:left="567" w:hanging="567"/>
              <w:jc w:val="both"/>
              <w:rPr>
                <w:rFonts w:ascii="Lato" w:hAnsi="Lato"/>
              </w:rPr>
            </w:pPr>
            <w:r w:rsidRPr="00E02E6F">
              <w:rPr>
                <w:rFonts w:ascii="Lato" w:hAnsi="Lato"/>
              </w:rPr>
              <w:lastRenderedPageBreak/>
              <w:t>2</w:t>
            </w:r>
            <w:r>
              <w:rPr>
                <w:rFonts w:ascii="Lato" w:hAnsi="Lato"/>
              </w:rPr>
              <w:t>0</w:t>
            </w:r>
            <w:r w:rsidRPr="00E02E6F">
              <w:rPr>
                <w:rFonts w:ascii="Lato" w:hAnsi="Lato"/>
              </w:rPr>
              <w:t>.1.</w:t>
            </w:r>
            <w:bookmarkStart w:id="187" w:name="OLE_LINK3"/>
            <w:bookmarkStart w:id="188" w:name="OLE_LINK4"/>
            <w:r w:rsidRPr="00E02E6F">
              <w:rPr>
                <w:rFonts w:ascii="Lato" w:hAnsi="Lato"/>
              </w:rPr>
              <w:t xml:space="preserve"> Fotografía de los productos de limpieza ecológicos</w:t>
            </w:r>
            <w:bookmarkEnd w:id="187"/>
            <w:bookmarkEnd w:id="188"/>
            <w:r w:rsidRPr="00E02E6F">
              <w:rPr>
                <w:rFonts w:ascii="Lato" w:hAnsi="Lato"/>
              </w:rPr>
              <w:t xml:space="preserve"> utilizados en las embarcaciones y los edificios.</w:t>
            </w:r>
          </w:p>
        </w:tc>
      </w:tr>
      <w:tr w:rsidR="00C92275" w:rsidRPr="00E02E6F" w14:paraId="6FE36BDF" w14:textId="77777777" w:rsidTr="003D6AAC">
        <w:trPr>
          <w:cantSplit/>
        </w:trPr>
        <w:tc>
          <w:tcPr>
            <w:tcW w:w="8644" w:type="dxa"/>
          </w:tcPr>
          <w:p w14:paraId="194B114D" w14:textId="572CBCD0" w:rsidR="00C92275" w:rsidRPr="00E02E6F" w:rsidRDefault="00C92275" w:rsidP="00C92275">
            <w:pPr>
              <w:tabs>
                <w:tab w:val="left" w:pos="567"/>
              </w:tabs>
              <w:spacing w:before="120"/>
              <w:ind w:left="567" w:hanging="567"/>
              <w:jc w:val="both"/>
              <w:rPr>
                <w:rFonts w:ascii="Lato" w:hAnsi="Lato"/>
              </w:rPr>
            </w:pPr>
            <w:r w:rsidRPr="00E02E6F">
              <w:rPr>
                <w:rFonts w:ascii="Lato" w:hAnsi="Lato"/>
              </w:rPr>
              <w:t>2</w:t>
            </w:r>
            <w:r>
              <w:rPr>
                <w:rFonts w:ascii="Lato" w:hAnsi="Lato"/>
              </w:rPr>
              <w:t>0</w:t>
            </w:r>
            <w:r w:rsidRPr="00E02E6F">
              <w:rPr>
                <w:rFonts w:ascii="Lato" w:hAnsi="Lato"/>
              </w:rPr>
              <w:t>.2.</w:t>
            </w:r>
            <w:r w:rsidRPr="00E02E6F">
              <w:rPr>
                <w:rFonts w:ascii="Lato" w:hAnsi="Lato"/>
              </w:rPr>
              <w:tab/>
              <w:t>Fotografía de los productos de limpieza biodegradables usados en las embarcaciones.</w:t>
            </w:r>
          </w:p>
        </w:tc>
      </w:tr>
      <w:tr w:rsidR="00C92275" w:rsidRPr="00E02E6F" w14:paraId="6F00E429" w14:textId="77777777" w:rsidTr="003D6AAC">
        <w:trPr>
          <w:cantSplit/>
        </w:trPr>
        <w:tc>
          <w:tcPr>
            <w:tcW w:w="8644" w:type="dxa"/>
          </w:tcPr>
          <w:p w14:paraId="02AE2CFF" w14:textId="51335A6B" w:rsidR="00C92275" w:rsidRPr="00E02E6F" w:rsidRDefault="00C92275" w:rsidP="00533CA6">
            <w:pPr>
              <w:tabs>
                <w:tab w:val="left" w:pos="567"/>
              </w:tabs>
              <w:spacing w:before="120"/>
              <w:ind w:left="567" w:hanging="567"/>
              <w:jc w:val="both"/>
              <w:rPr>
                <w:rFonts w:ascii="Lato" w:hAnsi="Lato"/>
              </w:rPr>
            </w:pPr>
            <w:r w:rsidRPr="00E02E6F">
              <w:rPr>
                <w:rFonts w:ascii="Lato" w:hAnsi="Lato"/>
              </w:rPr>
              <w:t>2</w:t>
            </w:r>
            <w:r>
              <w:rPr>
                <w:rFonts w:ascii="Lato" w:hAnsi="Lato"/>
              </w:rPr>
              <w:t>0</w:t>
            </w:r>
            <w:r w:rsidRPr="00E02E6F">
              <w:rPr>
                <w:rFonts w:ascii="Lato" w:hAnsi="Lato"/>
              </w:rPr>
              <w:t>.3.</w:t>
            </w:r>
            <w:r w:rsidRPr="00E02E6F">
              <w:rPr>
                <w:rFonts w:ascii="Lato" w:hAnsi="Lato"/>
              </w:rPr>
              <w:tab/>
              <w:t xml:space="preserve">Fotografía de la pintura ecológica usada en los </w:t>
            </w:r>
            <w:r w:rsidRPr="00533CA6">
              <w:rPr>
                <w:rFonts w:ascii="Lato" w:hAnsi="Lato"/>
              </w:rPr>
              <w:t>barcos</w:t>
            </w:r>
            <w:r w:rsidRPr="00E02E6F">
              <w:rPr>
                <w:rFonts w:ascii="Lato" w:hAnsi="Lato"/>
              </w:rPr>
              <w:t>.</w:t>
            </w:r>
          </w:p>
        </w:tc>
      </w:tr>
      <w:tr w:rsidR="00C92275" w:rsidRPr="00E02E6F" w14:paraId="6059AAB6" w14:textId="77777777" w:rsidTr="003D6AAC">
        <w:trPr>
          <w:cantSplit/>
        </w:trPr>
        <w:tc>
          <w:tcPr>
            <w:tcW w:w="8644" w:type="dxa"/>
          </w:tcPr>
          <w:p w14:paraId="2C51FCBD" w14:textId="4ED76A79" w:rsidR="00C92275" w:rsidRPr="00E02E6F" w:rsidRDefault="00C92275" w:rsidP="00C92275">
            <w:pPr>
              <w:tabs>
                <w:tab w:val="left" w:pos="567"/>
              </w:tabs>
              <w:spacing w:before="120"/>
              <w:ind w:left="567" w:hanging="567"/>
              <w:jc w:val="both"/>
              <w:rPr>
                <w:rFonts w:ascii="Lato" w:hAnsi="Lato"/>
              </w:rPr>
            </w:pPr>
            <w:r w:rsidRPr="00E02E6F">
              <w:rPr>
                <w:rFonts w:ascii="Lato" w:hAnsi="Lato"/>
              </w:rPr>
              <w:t>2</w:t>
            </w:r>
            <w:r>
              <w:rPr>
                <w:rFonts w:ascii="Lato" w:hAnsi="Lato"/>
              </w:rPr>
              <w:t>8</w:t>
            </w:r>
            <w:r w:rsidRPr="00E02E6F">
              <w:rPr>
                <w:rFonts w:ascii="Lato" w:hAnsi="Lato"/>
              </w:rPr>
              <w:t>.</w:t>
            </w:r>
            <w:r w:rsidRPr="00E02E6F">
              <w:rPr>
                <w:rFonts w:ascii="Lato" w:hAnsi="Lato"/>
              </w:rPr>
              <w:tab/>
              <w:t>Restricciones de fondeo establecidas para el área de operación.</w:t>
            </w:r>
          </w:p>
        </w:tc>
      </w:tr>
      <w:tr w:rsidR="00C92275" w:rsidRPr="00E02E6F" w14:paraId="1E60CD7F" w14:textId="77777777" w:rsidTr="003D6AAC">
        <w:trPr>
          <w:cantSplit/>
        </w:trPr>
        <w:tc>
          <w:tcPr>
            <w:tcW w:w="8644" w:type="dxa"/>
          </w:tcPr>
          <w:p w14:paraId="6AF6EFF7" w14:textId="16F5B70F"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2</w:t>
            </w:r>
            <w:r w:rsidRPr="00E02E6F">
              <w:rPr>
                <w:rFonts w:ascii="Lato" w:hAnsi="Lato"/>
              </w:rPr>
              <w:t>.</w:t>
            </w:r>
            <w:r w:rsidRPr="00E02E6F">
              <w:rPr>
                <w:rFonts w:ascii="Lato" w:hAnsi="Lato"/>
              </w:rPr>
              <w:tab/>
              <w:t>Fotografías del equipo de salvamento, antiincendios y de primeros auxilios de cada embarcación.</w:t>
            </w:r>
          </w:p>
        </w:tc>
      </w:tr>
      <w:tr w:rsidR="00C92275" w:rsidRPr="00E02E6F" w14:paraId="6F37832C" w14:textId="77777777" w:rsidTr="003D6AAC">
        <w:trPr>
          <w:cantSplit/>
        </w:trPr>
        <w:tc>
          <w:tcPr>
            <w:tcW w:w="8644" w:type="dxa"/>
          </w:tcPr>
          <w:p w14:paraId="02B830DF" w14:textId="1F3BB2A7"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3</w:t>
            </w:r>
            <w:r w:rsidRPr="00E02E6F">
              <w:rPr>
                <w:rFonts w:ascii="Lato" w:hAnsi="Lato"/>
              </w:rPr>
              <w:t>.</w:t>
            </w:r>
            <w:r w:rsidRPr="00E02E6F">
              <w:rPr>
                <w:rFonts w:ascii="Lato" w:hAnsi="Lato"/>
              </w:rPr>
              <w:tab/>
              <w:t>Plan de emergencias de cada embarcación.</w:t>
            </w:r>
          </w:p>
        </w:tc>
      </w:tr>
      <w:tr w:rsidR="00C92275" w:rsidRPr="00E02E6F" w14:paraId="61605788" w14:textId="77777777" w:rsidTr="003D6AAC">
        <w:trPr>
          <w:cantSplit/>
        </w:trPr>
        <w:tc>
          <w:tcPr>
            <w:tcW w:w="8644" w:type="dxa"/>
          </w:tcPr>
          <w:p w14:paraId="3FB0169D" w14:textId="78E22325"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8</w:t>
            </w:r>
            <w:r w:rsidRPr="00E02E6F">
              <w:rPr>
                <w:rFonts w:ascii="Lato" w:hAnsi="Lato"/>
              </w:rPr>
              <w:t>.</w:t>
            </w:r>
            <w:r w:rsidRPr="00E02E6F">
              <w:rPr>
                <w:rFonts w:ascii="Lato" w:hAnsi="Lato"/>
              </w:rPr>
              <w:tab/>
              <w:t>Mapa indicativo de los servicios de cada embarcación.</w:t>
            </w:r>
          </w:p>
        </w:tc>
      </w:tr>
      <w:tr w:rsidR="00C92275" w:rsidRPr="00E02E6F" w14:paraId="62B5E176" w14:textId="77777777" w:rsidTr="003D6AAC">
        <w:trPr>
          <w:cantSplit/>
        </w:trPr>
        <w:tc>
          <w:tcPr>
            <w:tcW w:w="8644" w:type="dxa"/>
          </w:tcPr>
          <w:p w14:paraId="480AD5B8" w14:textId="77777777" w:rsidR="00C92275" w:rsidRPr="00E02E6F" w:rsidRDefault="00C92275" w:rsidP="00C92275">
            <w:pPr>
              <w:tabs>
                <w:tab w:val="left" w:pos="567"/>
              </w:tabs>
              <w:spacing w:before="120"/>
              <w:ind w:left="567" w:hanging="567"/>
              <w:jc w:val="both"/>
              <w:rPr>
                <w:rFonts w:ascii="Lato" w:hAnsi="Lato"/>
              </w:rPr>
            </w:pPr>
            <w:r w:rsidRPr="00E02E6F">
              <w:rPr>
                <w:rFonts w:ascii="Lato" w:hAnsi="Lato"/>
              </w:rPr>
              <w:t>60.</w:t>
            </w:r>
            <w:r w:rsidRPr="00E02E6F">
              <w:rPr>
                <w:rFonts w:ascii="Lato" w:hAnsi="Lato"/>
              </w:rPr>
              <w:tab/>
              <w:t>Evidencias de la titulación de todos los divemasters de la empresa.</w:t>
            </w:r>
          </w:p>
        </w:tc>
      </w:tr>
      <w:tr w:rsidR="00C92275" w:rsidRPr="00E02E6F" w14:paraId="289B716A" w14:textId="77777777" w:rsidTr="003D6AAC">
        <w:trPr>
          <w:cantSplit/>
        </w:trPr>
        <w:tc>
          <w:tcPr>
            <w:tcW w:w="8644" w:type="dxa"/>
          </w:tcPr>
          <w:p w14:paraId="7697621A" w14:textId="77777777" w:rsidR="00C92275" w:rsidRPr="00E02E6F" w:rsidRDefault="00C92275" w:rsidP="00C92275">
            <w:pPr>
              <w:tabs>
                <w:tab w:val="left" w:pos="567"/>
              </w:tabs>
              <w:spacing w:before="120"/>
              <w:ind w:left="567" w:hanging="567"/>
              <w:jc w:val="both"/>
              <w:rPr>
                <w:rFonts w:ascii="Lato" w:hAnsi="Lato"/>
              </w:rPr>
            </w:pPr>
            <w:r w:rsidRPr="00E02E6F">
              <w:rPr>
                <w:rFonts w:ascii="Lato" w:hAnsi="Lato"/>
              </w:rPr>
              <w:t>70.</w:t>
            </w:r>
            <w:r w:rsidRPr="00E02E6F">
              <w:rPr>
                <w:rFonts w:ascii="Lato" w:hAnsi="Lato"/>
              </w:rPr>
              <w:tab/>
              <w:t>Evidencias de la titulación de los divemasters para el uso de vehículos de propulsión subacuática (VPS).</w:t>
            </w:r>
          </w:p>
        </w:tc>
      </w:tr>
    </w:tbl>
    <w:p w14:paraId="5A9E38D4" w14:textId="77777777" w:rsidR="005E7068" w:rsidRPr="00E02E6F" w:rsidRDefault="005E7068" w:rsidP="00661416">
      <w:pPr>
        <w:tabs>
          <w:tab w:val="left" w:pos="884"/>
        </w:tabs>
        <w:spacing w:after="0" w:line="240" w:lineRule="auto"/>
        <w:jc w:val="both"/>
        <w:rPr>
          <w:rFonts w:ascii="Lato" w:hAnsi="Lato"/>
        </w:rPr>
      </w:pPr>
      <w:r w:rsidRPr="00E02E6F">
        <w:rPr>
          <w:rFonts w:ascii="Lato" w:hAnsi="Lato"/>
        </w:rPr>
        <w:br w:type="page"/>
      </w:r>
    </w:p>
    <w:p w14:paraId="02F70505" w14:textId="77777777" w:rsidR="005E7068" w:rsidRPr="00E02E6F" w:rsidRDefault="005E7068" w:rsidP="005E7068">
      <w:pPr>
        <w:pStyle w:val="Cuestionario-seccin"/>
        <w:shd w:val="clear" w:color="auto" w:fill="009CBC"/>
      </w:pPr>
      <w:r w:rsidRPr="00E02E6F">
        <w:lastRenderedPageBreak/>
        <w:t>FORMULARIO DE DISPENSA</w:t>
      </w:r>
    </w:p>
    <w:p w14:paraId="598848C9" w14:textId="77777777" w:rsidR="005E7068" w:rsidRPr="00E02E6F" w:rsidRDefault="005E7068" w:rsidP="005E7068">
      <w:pPr>
        <w:pStyle w:val="Guiacriterios-normal"/>
        <w:spacing w:before="240"/>
      </w:pPr>
      <w:r w:rsidRPr="00E02E6F">
        <w:t xml:space="preserve">La empresa no puede cumplir con el criterio número:  </w:t>
      </w:r>
      <w:r w:rsidR="001F08E1" w:rsidRPr="00E02E6F">
        <w:rPr>
          <w:u w:val="single"/>
        </w:rPr>
        <w:fldChar w:fldCharType="begin">
          <w:ffData>
            <w:name w:val="Texto111"/>
            <w:enabled/>
            <w:calcOnExit w:val="0"/>
            <w:textInput/>
          </w:ffData>
        </w:fldChar>
      </w:r>
      <w:bookmarkStart w:id="189" w:name="Texto111"/>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189"/>
    </w:p>
    <w:p w14:paraId="5C5D3B29" w14:textId="77777777" w:rsidR="005E7068" w:rsidRPr="00E02E6F" w:rsidRDefault="005E7068" w:rsidP="005E7068">
      <w:pPr>
        <w:pStyle w:val="Guiacriterios-normal"/>
        <w:spacing w:after="120"/>
      </w:pPr>
      <w:r w:rsidRPr="00E02E6F">
        <w:t>Por ello, solicita dispensa para este criterio:</w:t>
      </w:r>
    </w:p>
    <w:p w14:paraId="7FB37333" w14:textId="77777777"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9D4621">
        <w:fldChar w:fldCharType="separate"/>
      </w:r>
      <w:r w:rsidRPr="00E02E6F">
        <w:fldChar w:fldCharType="end"/>
      </w:r>
      <w:r w:rsidR="005E7068" w:rsidRPr="00E02E6F">
        <w:t xml:space="preserve"> Durante una temporada   </w:t>
      </w:r>
    </w:p>
    <w:p w14:paraId="22576D88" w14:textId="77777777"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9D4621">
        <w:fldChar w:fldCharType="separate"/>
      </w:r>
      <w:r w:rsidRPr="00E02E6F">
        <w:fldChar w:fldCharType="end"/>
      </w:r>
      <w:r w:rsidR="005E7068" w:rsidRPr="00E02E6F">
        <w:t xml:space="preserve"> De forma permanente</w:t>
      </w:r>
    </w:p>
    <w:p w14:paraId="0F11B394" w14:textId="77777777" w:rsidR="005E7068" w:rsidRPr="00E02E6F" w:rsidRDefault="005E7068" w:rsidP="005E7068">
      <w:pPr>
        <w:pStyle w:val="Guiacriterios-normal"/>
      </w:pPr>
      <w:r w:rsidRPr="00E02E6F">
        <w:t xml:space="preserve">Motivo por el que la empresa no puede cumplir con el criterio: </w:t>
      </w:r>
      <w:r w:rsidR="001F08E1" w:rsidRPr="00E02E6F">
        <w:rPr>
          <w:u w:val="single"/>
        </w:rPr>
        <w:fldChar w:fldCharType="begin">
          <w:ffData>
            <w:name w:val="Texto112"/>
            <w:enabled/>
            <w:calcOnExit w:val="0"/>
            <w:textInput/>
          </w:ffData>
        </w:fldChar>
      </w:r>
      <w:bookmarkStart w:id="190" w:name="Texto112"/>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190"/>
    </w:p>
    <w:p w14:paraId="3522FEF2" w14:textId="77777777" w:rsidR="005E7068" w:rsidRPr="00E02E6F" w:rsidRDefault="005E7068" w:rsidP="005E7068">
      <w:pPr>
        <w:pStyle w:val="Guiacriterios-normal"/>
      </w:pPr>
    </w:p>
    <w:p w14:paraId="1A9B5D03" w14:textId="77777777" w:rsidR="005E7068" w:rsidRPr="00E02E6F" w:rsidRDefault="005E7068" w:rsidP="005E7068">
      <w:pPr>
        <w:pStyle w:val="Guiacriterios-dispensa"/>
      </w:pPr>
      <w:r w:rsidRPr="00E02E6F">
        <w:rPr>
          <w:b/>
        </w:rPr>
        <w:t>Nota</w:t>
      </w:r>
      <w:r w:rsidRPr="00E02E6F">
        <w:t>: En el caso en que una empresa candidata a Bandera Azul no pueda cumplir con alguno de los criterios imperativos, puede solicitar dispensa al Jurado Internacional, debidamente justificada, siempre que se dé alguna de las siguientes condiciones:</w:t>
      </w:r>
    </w:p>
    <w:p w14:paraId="554C006C" w14:textId="77777777" w:rsidR="005E7068" w:rsidRPr="00E02E6F" w:rsidRDefault="005E7068" w:rsidP="005E7068">
      <w:pPr>
        <w:pStyle w:val="Guiacriterios-vieta1"/>
        <w:rPr>
          <w:i/>
        </w:rPr>
      </w:pPr>
      <w:r w:rsidRPr="00E02E6F">
        <w:rPr>
          <w:i/>
        </w:rPr>
        <w:t>El tamaño de las embarcaciones o su diseño imposibilita el cumplimiento del criterio.</w:t>
      </w:r>
    </w:p>
    <w:p w14:paraId="5FB9223F" w14:textId="77777777" w:rsidR="005E7068" w:rsidRPr="00E02E6F" w:rsidRDefault="005E7068" w:rsidP="005E7068">
      <w:pPr>
        <w:pStyle w:val="Guiacriterios-vieta1"/>
        <w:rPr>
          <w:i/>
        </w:rPr>
      </w:pPr>
      <w:r w:rsidRPr="00E02E6F">
        <w:rPr>
          <w:i/>
        </w:rPr>
        <w:t>Las actividades ofrecidas en las embarcaciones no requieren la presencia de un guía.</w:t>
      </w:r>
    </w:p>
    <w:p w14:paraId="5C63C41F" w14:textId="77777777" w:rsidR="005E7068" w:rsidRPr="00E02E6F" w:rsidRDefault="005E7068" w:rsidP="005E7068">
      <w:pPr>
        <w:pStyle w:val="Guiacriterios-vieta1"/>
        <w:rPr>
          <w:i/>
        </w:rPr>
      </w:pPr>
      <w:r w:rsidRPr="00E02E6F">
        <w:rPr>
          <w:i/>
        </w:rPr>
        <w:t>Las instalaciones del puerto en que tienen amarre las embarcaciones no disponen de los servicios que exige alguno de los criterios.</w:t>
      </w:r>
    </w:p>
    <w:p w14:paraId="7A67AF0D" w14:textId="77777777" w:rsidR="005E7068" w:rsidRPr="00E02E6F" w:rsidRDefault="005E7068" w:rsidP="005E7068">
      <w:pPr>
        <w:pStyle w:val="Guiacriterios-vieta1"/>
        <w:rPr>
          <w:i/>
        </w:rPr>
      </w:pPr>
      <w:r w:rsidRPr="00E02E6F">
        <w:rPr>
          <w:i/>
        </w:rPr>
        <w:t>La empresa candidata comparte la oficina de tickets con otra empresa, por lo que su capacidad de decisión es limitada.</w:t>
      </w:r>
    </w:p>
    <w:p w14:paraId="76B38519" w14:textId="77777777" w:rsidR="00661416" w:rsidRPr="00E02E6F" w:rsidRDefault="00661416" w:rsidP="00661416">
      <w:pPr>
        <w:tabs>
          <w:tab w:val="left" w:pos="884"/>
        </w:tabs>
        <w:spacing w:after="0" w:line="240" w:lineRule="auto"/>
        <w:jc w:val="both"/>
        <w:rPr>
          <w:rFonts w:ascii="Lato" w:hAnsi="Lato"/>
        </w:rPr>
      </w:pPr>
    </w:p>
    <w:sectPr w:rsidR="00661416" w:rsidRPr="00E02E6F" w:rsidSect="000B6F3D">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F4AF" w14:textId="77777777" w:rsidR="009D4621" w:rsidRDefault="009D4621" w:rsidP="005B3DA6">
      <w:pPr>
        <w:spacing w:after="0" w:line="240" w:lineRule="auto"/>
      </w:pPr>
      <w:r>
        <w:separator/>
      </w:r>
    </w:p>
  </w:endnote>
  <w:endnote w:type="continuationSeparator" w:id="0">
    <w:p w14:paraId="25B1876D" w14:textId="77777777" w:rsidR="009D4621" w:rsidRDefault="009D4621" w:rsidP="005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2F99" w14:textId="77777777" w:rsidR="009D4621" w:rsidRDefault="009D4621" w:rsidP="005B3DA6">
      <w:pPr>
        <w:spacing w:after="0" w:line="240" w:lineRule="auto"/>
      </w:pPr>
      <w:r>
        <w:separator/>
      </w:r>
    </w:p>
  </w:footnote>
  <w:footnote w:type="continuationSeparator" w:id="0">
    <w:p w14:paraId="5CB3A2C1" w14:textId="77777777" w:rsidR="009D4621" w:rsidRDefault="009D4621" w:rsidP="005B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756"/>
      <w:gridCol w:w="1630"/>
    </w:tblGrid>
    <w:tr w:rsidR="000B6546" w14:paraId="1520521C" w14:textId="77777777" w:rsidTr="00725E25">
      <w:trPr>
        <w:jc w:val="center"/>
      </w:trPr>
      <w:tc>
        <w:tcPr>
          <w:tcW w:w="1701" w:type="dxa"/>
          <w:vAlign w:val="center"/>
        </w:tcPr>
        <w:p w14:paraId="2E8EC029" w14:textId="77777777" w:rsidR="00BA5B47" w:rsidRDefault="000B6546" w:rsidP="00725E25">
          <w:pPr>
            <w:pStyle w:val="Encabezado"/>
          </w:pPr>
          <w:r>
            <w:rPr>
              <w:noProof/>
              <w:lang w:eastAsia="es-ES"/>
            </w:rPr>
            <w:drawing>
              <wp:inline distT="0" distB="0" distL="0" distR="0" wp14:anchorId="18EED84C" wp14:editId="1DEC9CE0">
                <wp:extent cx="1208335" cy="327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AC.png"/>
                        <pic:cNvPicPr/>
                      </pic:nvPicPr>
                      <pic:blipFill>
                        <a:blip r:embed="rId1">
                          <a:extLst>
                            <a:ext uri="{28A0092B-C50C-407E-A947-70E740481C1C}">
                              <a14:useLocalDpi xmlns:a14="http://schemas.microsoft.com/office/drawing/2010/main" val="0"/>
                            </a:ext>
                          </a:extLst>
                        </a:blip>
                        <a:stretch>
                          <a:fillRect/>
                        </a:stretch>
                      </pic:blipFill>
                      <pic:spPr>
                        <a:xfrm>
                          <a:off x="0" y="0"/>
                          <a:ext cx="1224700" cy="332098"/>
                        </a:xfrm>
                        <a:prstGeom prst="rect">
                          <a:avLst/>
                        </a:prstGeom>
                      </pic:spPr>
                    </pic:pic>
                  </a:graphicData>
                </a:graphic>
              </wp:inline>
            </w:drawing>
          </w:r>
        </w:p>
      </w:tc>
      <w:tc>
        <w:tcPr>
          <w:tcW w:w="5244" w:type="dxa"/>
          <w:vAlign w:val="center"/>
        </w:tcPr>
        <w:p w14:paraId="356EB31F" w14:textId="77777777" w:rsidR="00BA5B47" w:rsidRPr="00E02E6F" w:rsidRDefault="00BA5B47" w:rsidP="005B3DA6">
          <w:pPr>
            <w:pStyle w:val="Encabezado"/>
            <w:jc w:val="center"/>
            <w:rPr>
              <w:rFonts w:ascii="Lato" w:hAnsi="Lato"/>
              <w:b/>
              <w:sz w:val="24"/>
            </w:rPr>
          </w:pPr>
          <w:r w:rsidRPr="00E02E6F">
            <w:rPr>
              <w:rFonts w:ascii="Lato" w:hAnsi="Lato"/>
              <w:b/>
              <w:sz w:val="24"/>
            </w:rPr>
            <w:t>BANDERA AZUL PARA</w:t>
          </w:r>
        </w:p>
        <w:p w14:paraId="72DA8F04" w14:textId="77777777" w:rsidR="00BA5B47" w:rsidRPr="00E02E6F" w:rsidRDefault="00BA5B47" w:rsidP="005B3DA6">
          <w:pPr>
            <w:pStyle w:val="Encabezado"/>
            <w:jc w:val="center"/>
            <w:rPr>
              <w:rFonts w:ascii="Lato" w:hAnsi="Lato"/>
              <w:b/>
              <w:sz w:val="24"/>
            </w:rPr>
          </w:pPr>
          <w:r w:rsidRPr="00E02E6F">
            <w:rPr>
              <w:rFonts w:ascii="Lato" w:hAnsi="Lato"/>
              <w:b/>
              <w:sz w:val="24"/>
            </w:rPr>
            <w:t>EMBARCACIONES TURÍSTICAS</w:t>
          </w:r>
        </w:p>
        <w:p w14:paraId="45AD75BA" w14:textId="2FD43DDC" w:rsidR="00BA5B47" w:rsidRPr="00E02E6F" w:rsidRDefault="00BA5B47" w:rsidP="00257655">
          <w:pPr>
            <w:pStyle w:val="Encabezado"/>
            <w:spacing w:before="240"/>
            <w:jc w:val="center"/>
            <w:rPr>
              <w:rFonts w:ascii="Lato" w:hAnsi="Lato"/>
            </w:rPr>
          </w:pPr>
          <w:r w:rsidRPr="00E02E6F">
            <w:rPr>
              <w:rFonts w:ascii="Lato" w:hAnsi="Lato"/>
              <w:b/>
              <w:sz w:val="24"/>
            </w:rPr>
            <w:t xml:space="preserve">CUESTIONARIO DE CANDIDATURA </w:t>
          </w:r>
          <w:r w:rsidR="00B24AFF">
            <w:rPr>
              <w:rFonts w:ascii="Lato" w:hAnsi="Lato"/>
              <w:b/>
              <w:sz w:val="24"/>
            </w:rPr>
            <w:t xml:space="preserve">            </w:t>
          </w:r>
          <w:r w:rsidRPr="00E02E6F">
            <w:rPr>
              <w:rFonts w:ascii="Lato" w:hAnsi="Lato"/>
              <w:b/>
              <w:sz w:val="24"/>
            </w:rPr>
            <w:t>– 202</w:t>
          </w:r>
          <w:r w:rsidR="00491F27">
            <w:rPr>
              <w:rFonts w:ascii="Lato" w:hAnsi="Lato"/>
              <w:b/>
              <w:sz w:val="24"/>
            </w:rPr>
            <w:t>6</w:t>
          </w:r>
          <w:r w:rsidRPr="00E02E6F">
            <w:rPr>
              <w:rFonts w:ascii="Lato" w:hAnsi="Lato"/>
              <w:b/>
              <w:sz w:val="24"/>
            </w:rPr>
            <w:t xml:space="preserve"> –</w:t>
          </w:r>
        </w:p>
      </w:tc>
      <w:tc>
        <w:tcPr>
          <w:tcW w:w="1701" w:type="dxa"/>
          <w:vAlign w:val="center"/>
        </w:tcPr>
        <w:p w14:paraId="2A8A425A" w14:textId="77777777" w:rsidR="00BA5B47" w:rsidRDefault="00BA5B47" w:rsidP="00725E25">
          <w:pPr>
            <w:pStyle w:val="Encabezado"/>
            <w:jc w:val="right"/>
          </w:pPr>
          <w:r>
            <w:rPr>
              <w:noProof/>
              <w:lang w:eastAsia="es-ES"/>
            </w:rPr>
            <w:drawing>
              <wp:inline distT="0" distB="0" distL="0" distR="0" wp14:anchorId="194AF8DF" wp14:editId="6C3A3F07">
                <wp:extent cx="644141" cy="598692"/>
                <wp:effectExtent l="19050" t="0" r="3559" b="0"/>
                <wp:docPr id="6" name="5 Imagen" descr="LogoconBlueFlagEsc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stretch>
                          <a:fillRect/>
                        </a:stretch>
                      </pic:blipFill>
                      <pic:spPr>
                        <a:xfrm>
                          <a:off x="0" y="0"/>
                          <a:ext cx="647116" cy="601457"/>
                        </a:xfrm>
                        <a:prstGeom prst="rect">
                          <a:avLst/>
                        </a:prstGeom>
                      </pic:spPr>
                    </pic:pic>
                  </a:graphicData>
                </a:graphic>
              </wp:inline>
            </w:drawing>
          </w:r>
        </w:p>
      </w:tc>
    </w:tr>
  </w:tbl>
  <w:p w14:paraId="13FAC6BB" w14:textId="77777777" w:rsidR="00BA5B47" w:rsidRPr="005B3DA6" w:rsidRDefault="00BA5B47" w:rsidP="005B3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E30"/>
    <w:multiLevelType w:val="hybridMultilevel"/>
    <w:tmpl w:val="7CD0C2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E3DA5"/>
    <w:multiLevelType w:val="hybridMultilevel"/>
    <w:tmpl w:val="C5862500"/>
    <w:lvl w:ilvl="0" w:tplc="D5A00E1E">
      <w:start w:val="1"/>
      <w:numFmt w:val="bullet"/>
      <w:pStyle w:val="Guiacriterios-vie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6D6628"/>
    <w:multiLevelType w:val="hybridMultilevel"/>
    <w:tmpl w:val="E314F666"/>
    <w:lvl w:ilvl="0" w:tplc="E416DDDE">
      <w:start w:val="5"/>
      <w:numFmt w:val="decimal"/>
      <w:lvlText w:val="%1."/>
      <w:lvlJc w:val="left"/>
      <w:pPr>
        <w:tabs>
          <w:tab w:val="num" w:pos="720"/>
        </w:tabs>
        <w:ind w:left="720" w:hanging="720"/>
      </w:pPr>
      <w:rPr>
        <w:rFonts w:hint="default"/>
        <w:b/>
        <w:i w:val="0"/>
      </w:rPr>
    </w:lvl>
    <w:lvl w:ilvl="1" w:tplc="0526CDB2">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0B55DF"/>
    <w:multiLevelType w:val="hybridMultilevel"/>
    <w:tmpl w:val="1212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A4CC7"/>
    <w:multiLevelType w:val="multilevel"/>
    <w:tmpl w:val="77CA0006"/>
    <w:lvl w:ilvl="0">
      <w:start w:val="1"/>
      <w:numFmt w:val="decimal"/>
      <w:pStyle w:val="Memorianumer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7141FC8"/>
    <w:multiLevelType w:val="hybridMultilevel"/>
    <w:tmpl w:val="DCA8D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831EA"/>
    <w:multiLevelType w:val="hybridMultilevel"/>
    <w:tmpl w:val="55A4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2E2C5B"/>
    <w:multiLevelType w:val="hybridMultilevel"/>
    <w:tmpl w:val="00D428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07B2810"/>
    <w:multiLevelType w:val="hybridMultilevel"/>
    <w:tmpl w:val="4FB0A7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7101D34"/>
    <w:multiLevelType w:val="hybridMultilevel"/>
    <w:tmpl w:val="A3A2241E"/>
    <w:lvl w:ilvl="0" w:tplc="E4205CF6">
      <w:start w:val="1"/>
      <w:numFmt w:val="bullet"/>
      <w:pStyle w:val="Memoriavieta1"/>
      <w:lvlText w:val=""/>
      <w:lvlJc w:val="left"/>
      <w:pPr>
        <w:ind w:left="720" w:hanging="360"/>
      </w:pPr>
      <w:rPr>
        <w:rFonts w:ascii="Symbol" w:hAnsi="Symbol" w:hint="default"/>
        <w:color w:val="auto"/>
      </w:rPr>
    </w:lvl>
    <w:lvl w:ilvl="1" w:tplc="53E8789C">
      <w:start w:val="1"/>
      <w:numFmt w:val="bullet"/>
      <w:pStyle w:val="Memoriavieta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283234"/>
    <w:multiLevelType w:val="multilevel"/>
    <w:tmpl w:val="7B82C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9"/>
  </w:num>
  <w:num w:numId="4">
    <w:abstractNumId w:val="3"/>
  </w:num>
  <w:num w:numId="5">
    <w:abstractNumId w:val="10"/>
  </w:num>
  <w:num w:numId="6">
    <w:abstractNumId w:val="2"/>
  </w:num>
  <w:num w:numId="7">
    <w:abstractNumId w:val="7"/>
  </w:num>
  <w:num w:numId="8">
    <w:abstractNumId w:val="0"/>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aWw3UVRbJbxXlDfVzsSNjCVX+/EG29mbPel/CRKT6mhQOQ4CO9JZkVWHRXDL0JfyJFkyzOfqZ3tiwjKhEarcA==" w:salt="OvYBUDB+k5L/sgP07uAy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6"/>
    <w:rsid w:val="000039EC"/>
    <w:rsid w:val="00014BE3"/>
    <w:rsid w:val="0004429F"/>
    <w:rsid w:val="000474B4"/>
    <w:rsid w:val="0008337C"/>
    <w:rsid w:val="00084DB8"/>
    <w:rsid w:val="00085EA3"/>
    <w:rsid w:val="00087B29"/>
    <w:rsid w:val="000A1766"/>
    <w:rsid w:val="000B6546"/>
    <w:rsid w:val="000B6F3D"/>
    <w:rsid w:val="000B73D5"/>
    <w:rsid w:val="000E480B"/>
    <w:rsid w:val="000E708C"/>
    <w:rsid w:val="000F6ECE"/>
    <w:rsid w:val="00136256"/>
    <w:rsid w:val="00146782"/>
    <w:rsid w:val="00194F9D"/>
    <w:rsid w:val="001A6F2A"/>
    <w:rsid w:val="001C1B5B"/>
    <w:rsid w:val="001D2BC5"/>
    <w:rsid w:val="001D5DB4"/>
    <w:rsid w:val="001F08E1"/>
    <w:rsid w:val="001F63BB"/>
    <w:rsid w:val="001F79CE"/>
    <w:rsid w:val="00213347"/>
    <w:rsid w:val="002278B7"/>
    <w:rsid w:val="00231464"/>
    <w:rsid w:val="0024425E"/>
    <w:rsid w:val="002450EE"/>
    <w:rsid w:val="0025218D"/>
    <w:rsid w:val="00257655"/>
    <w:rsid w:val="002622AC"/>
    <w:rsid w:val="002B110B"/>
    <w:rsid w:val="002C2989"/>
    <w:rsid w:val="002D6450"/>
    <w:rsid w:val="002F4F99"/>
    <w:rsid w:val="00333DB1"/>
    <w:rsid w:val="00347934"/>
    <w:rsid w:val="0038000B"/>
    <w:rsid w:val="00380408"/>
    <w:rsid w:val="00391CB7"/>
    <w:rsid w:val="003A2172"/>
    <w:rsid w:val="003A382E"/>
    <w:rsid w:val="003B0D0D"/>
    <w:rsid w:val="003D6AAC"/>
    <w:rsid w:val="003E098A"/>
    <w:rsid w:val="003E0A8C"/>
    <w:rsid w:val="0040229C"/>
    <w:rsid w:val="0040407F"/>
    <w:rsid w:val="00407270"/>
    <w:rsid w:val="004104BE"/>
    <w:rsid w:val="00451AA0"/>
    <w:rsid w:val="00462BD5"/>
    <w:rsid w:val="00491F27"/>
    <w:rsid w:val="004F4A58"/>
    <w:rsid w:val="005250C9"/>
    <w:rsid w:val="00533CA6"/>
    <w:rsid w:val="00552A25"/>
    <w:rsid w:val="00593BAD"/>
    <w:rsid w:val="00594CD4"/>
    <w:rsid w:val="005964E0"/>
    <w:rsid w:val="005B3DA6"/>
    <w:rsid w:val="005C341C"/>
    <w:rsid w:val="005C35EC"/>
    <w:rsid w:val="005C3A89"/>
    <w:rsid w:val="005E7068"/>
    <w:rsid w:val="005F445F"/>
    <w:rsid w:val="00616F88"/>
    <w:rsid w:val="00636EBB"/>
    <w:rsid w:val="00657055"/>
    <w:rsid w:val="00661416"/>
    <w:rsid w:val="006660F7"/>
    <w:rsid w:val="00666DE6"/>
    <w:rsid w:val="00673EB9"/>
    <w:rsid w:val="0069149A"/>
    <w:rsid w:val="00691620"/>
    <w:rsid w:val="006931C5"/>
    <w:rsid w:val="0069628F"/>
    <w:rsid w:val="006A2A35"/>
    <w:rsid w:val="006B2100"/>
    <w:rsid w:val="006B5578"/>
    <w:rsid w:val="006E31D5"/>
    <w:rsid w:val="00707F7D"/>
    <w:rsid w:val="00725E25"/>
    <w:rsid w:val="00745BF1"/>
    <w:rsid w:val="00794C1B"/>
    <w:rsid w:val="007C7C4C"/>
    <w:rsid w:val="007D0F20"/>
    <w:rsid w:val="007D57B0"/>
    <w:rsid w:val="007E7966"/>
    <w:rsid w:val="00803B71"/>
    <w:rsid w:val="00823D1F"/>
    <w:rsid w:val="00840C4D"/>
    <w:rsid w:val="00887A67"/>
    <w:rsid w:val="0089750A"/>
    <w:rsid w:val="008A04B6"/>
    <w:rsid w:val="008A478F"/>
    <w:rsid w:val="008B17AA"/>
    <w:rsid w:val="00902AE9"/>
    <w:rsid w:val="00912A7C"/>
    <w:rsid w:val="00920F3A"/>
    <w:rsid w:val="009257BE"/>
    <w:rsid w:val="00934558"/>
    <w:rsid w:val="0094047D"/>
    <w:rsid w:val="00941892"/>
    <w:rsid w:val="00961BF7"/>
    <w:rsid w:val="00965974"/>
    <w:rsid w:val="009737A4"/>
    <w:rsid w:val="009A48A2"/>
    <w:rsid w:val="009B08A3"/>
    <w:rsid w:val="009B204E"/>
    <w:rsid w:val="009B6D16"/>
    <w:rsid w:val="009C0046"/>
    <w:rsid w:val="009D017D"/>
    <w:rsid w:val="009D4621"/>
    <w:rsid w:val="00A1679D"/>
    <w:rsid w:val="00A605C1"/>
    <w:rsid w:val="00A63444"/>
    <w:rsid w:val="00A70629"/>
    <w:rsid w:val="00A735B9"/>
    <w:rsid w:val="00A75ED0"/>
    <w:rsid w:val="00A91E6B"/>
    <w:rsid w:val="00AA4267"/>
    <w:rsid w:val="00AC394A"/>
    <w:rsid w:val="00AD4D4C"/>
    <w:rsid w:val="00AF5F5E"/>
    <w:rsid w:val="00B24AFF"/>
    <w:rsid w:val="00B32BB4"/>
    <w:rsid w:val="00B44BF5"/>
    <w:rsid w:val="00B876B2"/>
    <w:rsid w:val="00B921A0"/>
    <w:rsid w:val="00BA5B47"/>
    <w:rsid w:val="00BB7F4B"/>
    <w:rsid w:val="00BC6F00"/>
    <w:rsid w:val="00BF05E0"/>
    <w:rsid w:val="00C033BC"/>
    <w:rsid w:val="00C07DF9"/>
    <w:rsid w:val="00C31F1B"/>
    <w:rsid w:val="00C87399"/>
    <w:rsid w:val="00C92275"/>
    <w:rsid w:val="00C9312D"/>
    <w:rsid w:val="00CA64C1"/>
    <w:rsid w:val="00CB13D9"/>
    <w:rsid w:val="00CC21C1"/>
    <w:rsid w:val="00CF3204"/>
    <w:rsid w:val="00CF5078"/>
    <w:rsid w:val="00CF5E5C"/>
    <w:rsid w:val="00D60C7F"/>
    <w:rsid w:val="00D65215"/>
    <w:rsid w:val="00D676EB"/>
    <w:rsid w:val="00D8192F"/>
    <w:rsid w:val="00DB2A17"/>
    <w:rsid w:val="00DE3FF5"/>
    <w:rsid w:val="00DE6658"/>
    <w:rsid w:val="00E02E6F"/>
    <w:rsid w:val="00E048DE"/>
    <w:rsid w:val="00E1290B"/>
    <w:rsid w:val="00E30DA0"/>
    <w:rsid w:val="00E34BFA"/>
    <w:rsid w:val="00E901B7"/>
    <w:rsid w:val="00EA2CEA"/>
    <w:rsid w:val="00EA79E5"/>
    <w:rsid w:val="00EB42A3"/>
    <w:rsid w:val="00EB5D01"/>
    <w:rsid w:val="00EC6C37"/>
    <w:rsid w:val="00ED6E23"/>
    <w:rsid w:val="00ED761A"/>
    <w:rsid w:val="00ED7BB7"/>
    <w:rsid w:val="00F27307"/>
    <w:rsid w:val="00F32B0F"/>
    <w:rsid w:val="00F43E11"/>
    <w:rsid w:val="00F66B61"/>
    <w:rsid w:val="00F6793B"/>
    <w:rsid w:val="00F90740"/>
    <w:rsid w:val="00F9215A"/>
    <w:rsid w:val="00F93DE4"/>
    <w:rsid w:val="00F9465E"/>
    <w:rsid w:val="00FA132D"/>
    <w:rsid w:val="00FA2B74"/>
    <w:rsid w:val="00FB7519"/>
    <w:rsid w:val="00FE7D14"/>
    <w:rsid w:val="00FF43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C58D"/>
  <w15:docId w15:val="{39E86DD8-3D5F-4F9C-8BB3-52177A6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oria0">
    <w:name w:val="Memoria 0"/>
    <w:basedOn w:val="Normal"/>
    <w:qFormat/>
    <w:rsid w:val="007C7C4C"/>
    <w:pPr>
      <w:widowControl w:val="0"/>
      <w:suppressAutoHyphens/>
      <w:spacing w:before="1560" w:after="0" w:line="240" w:lineRule="auto"/>
      <w:jc w:val="center"/>
    </w:pPr>
    <w:rPr>
      <w:rFonts w:ascii="Century Gothic" w:eastAsia="Lucida Sans Unicode" w:hAnsi="Century Gothic" w:cs="Times New Roman"/>
      <w:b/>
      <w:smallCaps/>
      <w:kern w:val="72"/>
      <w:sz w:val="96"/>
      <w:szCs w:val="24"/>
      <w:lang w:val="es-ES_tradnl"/>
    </w:rPr>
  </w:style>
  <w:style w:type="paragraph" w:customStyle="1" w:styleId="Memoria1">
    <w:name w:val="Memoria 1"/>
    <w:basedOn w:val="Normal"/>
    <w:qFormat/>
    <w:rsid w:val="007C7C4C"/>
    <w:pPr>
      <w:widowControl w:val="0"/>
      <w:pBdr>
        <w:top w:val="single" w:sz="4" w:space="1" w:color="auto"/>
        <w:left w:val="single" w:sz="4" w:space="0" w:color="auto"/>
        <w:bottom w:val="single" w:sz="4" w:space="1" w:color="auto"/>
        <w:right w:val="single" w:sz="4" w:space="4" w:color="auto"/>
      </w:pBdr>
      <w:suppressAutoHyphens/>
      <w:spacing w:before="240" w:after="240" w:line="240" w:lineRule="auto"/>
      <w:jc w:val="both"/>
      <w:outlineLvl w:val="0"/>
    </w:pPr>
    <w:rPr>
      <w:rFonts w:ascii="Century Gothic" w:eastAsia="Lucida Sans Unicode" w:hAnsi="Century Gothic" w:cs="Times New Roman"/>
      <w:b/>
      <w:bCs/>
      <w:smallCaps/>
      <w:kern w:val="28"/>
      <w:sz w:val="28"/>
      <w:szCs w:val="28"/>
      <w:lang w:val="es-ES_tradnl"/>
    </w:rPr>
  </w:style>
  <w:style w:type="paragraph" w:customStyle="1" w:styleId="Memoria11">
    <w:name w:val="Memoria 11"/>
    <w:basedOn w:val="Normal"/>
    <w:qFormat/>
    <w:rsid w:val="007C7C4C"/>
    <w:pPr>
      <w:widowControl w:val="0"/>
      <w:pBdr>
        <w:bottom w:val="single" w:sz="4" w:space="1" w:color="auto"/>
      </w:pBdr>
      <w:suppressAutoHyphens/>
      <w:spacing w:before="240" w:after="120" w:line="240" w:lineRule="auto"/>
      <w:jc w:val="both"/>
    </w:pPr>
    <w:rPr>
      <w:rFonts w:ascii="Century Gothic" w:eastAsia="Lucida Sans Unicode" w:hAnsi="Century Gothic" w:cs="Times New Roman"/>
      <w:b/>
      <w:smallCaps/>
      <w:kern w:val="22"/>
      <w:szCs w:val="24"/>
      <w:lang w:val="es-ES_tradnl"/>
    </w:rPr>
  </w:style>
  <w:style w:type="paragraph" w:customStyle="1" w:styleId="Memoria111">
    <w:name w:val="Memoria 111"/>
    <w:basedOn w:val="Normal"/>
    <w:qFormat/>
    <w:rsid w:val="007C7C4C"/>
    <w:pPr>
      <w:suppressAutoHyphens/>
      <w:spacing w:before="240" w:after="240" w:line="240" w:lineRule="auto"/>
      <w:jc w:val="both"/>
    </w:pPr>
    <w:rPr>
      <w:rFonts w:ascii="Century Gothic" w:eastAsia="Lucida Sans Unicode" w:hAnsi="Century Gothic" w:cs="Times New Roman"/>
      <w:b/>
      <w:bCs/>
      <w:kern w:val="1"/>
      <w:szCs w:val="24"/>
      <w:u w:val="single"/>
      <w:lang w:val="es-ES_tradnl"/>
    </w:rPr>
  </w:style>
  <w:style w:type="paragraph" w:customStyle="1" w:styleId="Memorianumero1">
    <w:name w:val="Memoria numero 1"/>
    <w:basedOn w:val="Normal"/>
    <w:qFormat/>
    <w:rsid w:val="007C7C4C"/>
    <w:pPr>
      <w:widowControl w:val="0"/>
      <w:numPr>
        <w:numId w:val="1"/>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1">
    <w:name w:val="Memoria viñeta 1"/>
    <w:basedOn w:val="Normal"/>
    <w:qFormat/>
    <w:rsid w:val="007C7C4C"/>
    <w:pPr>
      <w:widowControl w:val="0"/>
      <w:numPr>
        <w:numId w:val="3"/>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2">
    <w:name w:val="Memoria viñeta 2"/>
    <w:basedOn w:val="Memoriavieta1"/>
    <w:qFormat/>
    <w:rsid w:val="007C7C4C"/>
    <w:pPr>
      <w:numPr>
        <w:ilvl w:val="1"/>
      </w:numPr>
    </w:pPr>
  </w:style>
  <w:style w:type="paragraph" w:customStyle="1" w:styleId="MemoriasNormal">
    <w:name w:val="Memorias Normal"/>
    <w:basedOn w:val="Normal"/>
    <w:autoRedefine/>
    <w:qFormat/>
    <w:rsid w:val="007C7C4C"/>
    <w:pPr>
      <w:widowControl w:val="0"/>
      <w:suppressAutoHyphens/>
      <w:spacing w:before="120" w:after="0" w:line="240" w:lineRule="auto"/>
      <w:jc w:val="both"/>
    </w:pPr>
    <w:rPr>
      <w:rFonts w:ascii="Century Gothic" w:eastAsia="Lucida Sans Unicode" w:hAnsi="Century Gothic" w:cs="Times New Roman"/>
      <w:bCs/>
      <w:kern w:val="1"/>
    </w:rPr>
  </w:style>
  <w:style w:type="paragraph" w:styleId="Encabezado">
    <w:name w:val="header"/>
    <w:basedOn w:val="Normal"/>
    <w:link w:val="EncabezadoCar"/>
    <w:uiPriority w:val="99"/>
    <w:unhideWhenUsed/>
    <w:rsid w:val="005B3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DA6"/>
  </w:style>
  <w:style w:type="paragraph" w:styleId="Piedepgina">
    <w:name w:val="footer"/>
    <w:basedOn w:val="Normal"/>
    <w:link w:val="PiedepginaCar"/>
    <w:uiPriority w:val="99"/>
    <w:unhideWhenUsed/>
    <w:rsid w:val="005B3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DA6"/>
  </w:style>
  <w:style w:type="paragraph" w:styleId="Textodeglobo">
    <w:name w:val="Balloon Text"/>
    <w:basedOn w:val="Normal"/>
    <w:link w:val="TextodegloboCar"/>
    <w:uiPriority w:val="99"/>
    <w:semiHidden/>
    <w:unhideWhenUsed/>
    <w:rsid w:val="005B3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DA6"/>
    <w:rPr>
      <w:rFonts w:ascii="Tahoma" w:hAnsi="Tahoma" w:cs="Tahoma"/>
      <w:sz w:val="16"/>
      <w:szCs w:val="16"/>
    </w:rPr>
  </w:style>
  <w:style w:type="table" w:styleId="Tablaconcuadrcula">
    <w:name w:val="Table Grid"/>
    <w:basedOn w:val="Tablanormal"/>
    <w:uiPriority w:val="59"/>
    <w:rsid w:val="005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DA6"/>
    <w:pPr>
      <w:ind w:left="720"/>
      <w:contextualSpacing/>
    </w:pPr>
  </w:style>
  <w:style w:type="character" w:styleId="Textodelmarcadordeposicin">
    <w:name w:val="Placeholder Text"/>
    <w:basedOn w:val="Fuentedeprrafopredeter"/>
    <w:uiPriority w:val="99"/>
    <w:semiHidden/>
    <w:rsid w:val="000474B4"/>
    <w:rPr>
      <w:color w:val="808080"/>
    </w:rPr>
  </w:style>
  <w:style w:type="character" w:styleId="Hipervnculo">
    <w:name w:val="Hyperlink"/>
    <w:basedOn w:val="Fuentedeprrafopredeter"/>
    <w:uiPriority w:val="99"/>
    <w:unhideWhenUsed/>
    <w:rsid w:val="002278B7"/>
    <w:rPr>
      <w:color w:val="0000FF" w:themeColor="hyperlink"/>
      <w:u w:val="single"/>
    </w:rPr>
  </w:style>
  <w:style w:type="paragraph" w:styleId="Sinespaciado">
    <w:name w:val="No Spacing"/>
    <w:uiPriority w:val="1"/>
    <w:qFormat/>
    <w:rsid w:val="00691620"/>
    <w:pPr>
      <w:tabs>
        <w:tab w:val="left" w:pos="851"/>
        <w:tab w:val="right" w:pos="9072"/>
      </w:tabs>
      <w:spacing w:after="0" w:line="240" w:lineRule="auto"/>
    </w:pPr>
    <w:rPr>
      <w:rFonts w:ascii="Arial" w:eastAsia="Times New Roman" w:hAnsi="Arial" w:cs="Times New Roman"/>
      <w:szCs w:val="20"/>
      <w:lang w:val="en-GB" w:eastAsia="da-DK"/>
    </w:rPr>
  </w:style>
  <w:style w:type="paragraph" w:customStyle="1" w:styleId="Cuestionario-seccin">
    <w:name w:val="Cuestionario - sección"/>
    <w:basedOn w:val="Normal"/>
    <w:qFormat/>
    <w:rsid w:val="000B6F3D"/>
    <w:pPr>
      <w:spacing w:before="60" w:after="60" w:line="240" w:lineRule="auto"/>
      <w:jc w:val="center"/>
    </w:pPr>
    <w:rPr>
      <w:rFonts w:ascii="Lato" w:hAnsi="Lato"/>
      <w:b/>
      <w:color w:val="FFFFFF" w:themeColor="background1"/>
    </w:rPr>
  </w:style>
  <w:style w:type="paragraph" w:customStyle="1" w:styleId="Cuestionario-criterio">
    <w:name w:val="Cuestionario - criterio"/>
    <w:basedOn w:val="Normal"/>
    <w:qFormat/>
    <w:rsid w:val="000B6F3D"/>
    <w:pPr>
      <w:spacing w:before="60" w:after="60" w:line="240" w:lineRule="auto"/>
      <w:jc w:val="both"/>
    </w:pPr>
    <w:rPr>
      <w:rFonts w:ascii="Lato" w:hAnsi="Lato"/>
      <w:b/>
    </w:rPr>
  </w:style>
  <w:style w:type="paragraph" w:customStyle="1" w:styleId="Guiacriterios-normal">
    <w:name w:val="Guia criterios - normal"/>
    <w:basedOn w:val="Normal"/>
    <w:qFormat/>
    <w:rsid w:val="005E7068"/>
    <w:pPr>
      <w:spacing w:after="240" w:line="240" w:lineRule="auto"/>
      <w:jc w:val="both"/>
    </w:pPr>
    <w:rPr>
      <w:rFonts w:ascii="Lato" w:hAnsi="Lato"/>
      <w:szCs w:val="26"/>
    </w:rPr>
  </w:style>
  <w:style w:type="paragraph" w:customStyle="1" w:styleId="Guiacriterios-vieta1">
    <w:name w:val="Guia criterios - viñeta 1"/>
    <w:basedOn w:val="Normal"/>
    <w:qFormat/>
    <w:rsid w:val="005E7068"/>
    <w:pPr>
      <w:numPr>
        <w:numId w:val="11"/>
      </w:numPr>
      <w:spacing w:after="120" w:line="240" w:lineRule="auto"/>
      <w:ind w:left="680" w:hanging="340"/>
      <w:jc w:val="both"/>
    </w:pPr>
    <w:rPr>
      <w:rFonts w:ascii="Lato" w:hAnsi="Lato"/>
      <w:color w:val="000000"/>
    </w:rPr>
  </w:style>
  <w:style w:type="paragraph" w:customStyle="1" w:styleId="Guiacriterios-subapartado">
    <w:name w:val="Guia criterios - subapartado"/>
    <w:basedOn w:val="Guiacriterios-normal"/>
    <w:next w:val="Normal"/>
    <w:qFormat/>
    <w:rsid w:val="005E7068"/>
    <w:pPr>
      <w:pBdr>
        <w:bottom w:val="single" w:sz="18" w:space="1" w:color="009CBC"/>
      </w:pBdr>
      <w:jc w:val="center"/>
    </w:pPr>
    <w:rPr>
      <w:b/>
    </w:rPr>
  </w:style>
  <w:style w:type="paragraph" w:customStyle="1" w:styleId="Guiacriterios-dispensa">
    <w:name w:val="Guia criterios - dispensa"/>
    <w:basedOn w:val="Guiacriterios-normal"/>
    <w:qFormat/>
    <w:rsid w:val="005E7068"/>
    <w:rPr>
      <w:i/>
    </w:rPr>
  </w:style>
  <w:style w:type="paragraph" w:customStyle="1" w:styleId="GuiaNormal">
    <w:name w:val="Guia Normal"/>
    <w:basedOn w:val="Normal"/>
    <w:link w:val="GuiaNormalCar"/>
    <w:rsid w:val="005C3A89"/>
    <w:pPr>
      <w:autoSpaceDE w:val="0"/>
      <w:autoSpaceDN w:val="0"/>
      <w:adjustRightInd w:val="0"/>
      <w:spacing w:before="240" w:after="0" w:line="240" w:lineRule="auto"/>
      <w:jc w:val="both"/>
      <w:textAlignment w:val="center"/>
    </w:pPr>
    <w:rPr>
      <w:rFonts w:ascii="Lato" w:eastAsia="Calibri" w:hAnsi="Lato" w:cs="Arial"/>
      <w:color w:val="000000"/>
      <w:sz w:val="24"/>
      <w:szCs w:val="24"/>
      <w:lang w:val="es-ES_tradnl"/>
    </w:rPr>
  </w:style>
  <w:style w:type="character" w:customStyle="1" w:styleId="GuiaNormalCar">
    <w:name w:val="Guia Normal Car"/>
    <w:basedOn w:val="Fuentedeprrafopredeter"/>
    <w:link w:val="GuiaNormal"/>
    <w:rsid w:val="005C3A89"/>
    <w:rPr>
      <w:rFonts w:ascii="Lato" w:eastAsia="Calibri" w:hAnsi="Lato" w:cs="Arial"/>
      <w:color w:val="000000"/>
      <w:sz w:val="24"/>
      <w:szCs w:val="24"/>
      <w:lang w:val="es-ES_tradnl"/>
    </w:rPr>
  </w:style>
  <w:style w:type="paragraph" w:customStyle="1" w:styleId="Guia-vieta1">
    <w:name w:val="Guia - viñeta 1"/>
    <w:basedOn w:val="Normal"/>
    <w:qFormat/>
    <w:rsid w:val="00934558"/>
    <w:pPr>
      <w:spacing w:before="120" w:after="0" w:line="240" w:lineRule="auto"/>
      <w:ind w:left="720" w:hanging="360"/>
      <w:jc w:val="both"/>
    </w:pPr>
    <w:rPr>
      <w:rFonts w:ascii="Lato" w:hAnsi="Lato"/>
      <w:color w:val="000000"/>
      <w:sz w:val="24"/>
    </w:rPr>
  </w:style>
  <w:style w:type="paragraph" w:customStyle="1" w:styleId="Default">
    <w:name w:val="Default"/>
    <w:rsid w:val="0004429F"/>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lag.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deraazul@ade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deraazul@adeac.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413B-4E1E-4B04-8A50-2C7F585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79</Words>
  <Characters>5433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8</cp:revision>
  <dcterms:created xsi:type="dcterms:W3CDTF">2024-11-05T13:01:00Z</dcterms:created>
  <dcterms:modified xsi:type="dcterms:W3CDTF">2025-12-01T12:29:00Z</dcterms:modified>
</cp:coreProperties>
</file>